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02C0C5" w14:textId="77777777" w:rsidR="00B62494" w:rsidRPr="00B62494" w:rsidRDefault="00B62494" w:rsidP="00B62494">
      <w:pPr>
        <w:jc w:val="center"/>
        <w:rPr>
          <w:b/>
          <w:sz w:val="32"/>
          <w:szCs w:val="32"/>
        </w:rPr>
      </w:pPr>
      <w:bookmarkStart w:id="0" w:name="_GoBack"/>
      <w:bookmarkEnd w:id="0"/>
      <w:r w:rsidRPr="00B62494">
        <w:rPr>
          <w:b/>
          <w:sz w:val="32"/>
          <w:szCs w:val="32"/>
        </w:rPr>
        <w:t xml:space="preserve">How </w:t>
      </w:r>
      <w:proofErr w:type="gramStart"/>
      <w:r w:rsidRPr="00B62494">
        <w:rPr>
          <w:b/>
          <w:sz w:val="32"/>
          <w:szCs w:val="32"/>
        </w:rPr>
        <w:t>To</w:t>
      </w:r>
      <w:proofErr w:type="gramEnd"/>
      <w:r w:rsidRPr="00B62494">
        <w:rPr>
          <w:b/>
          <w:sz w:val="32"/>
          <w:szCs w:val="32"/>
        </w:rPr>
        <w:t xml:space="preserve"> Get Started with API Solutions</w:t>
      </w:r>
    </w:p>
    <w:p w14:paraId="19C387AA" w14:textId="77777777" w:rsidR="00B62494" w:rsidRDefault="00B62494" w:rsidP="00B62494">
      <w:pPr>
        <w:rPr>
          <w:b/>
        </w:rPr>
      </w:pPr>
      <w:bookmarkStart w:id="1" w:name="Intro"/>
    </w:p>
    <w:p w14:paraId="32AA0315" w14:textId="4079BFE5" w:rsidR="00B62494" w:rsidRPr="001223C4" w:rsidRDefault="00B62494" w:rsidP="00B62494">
      <w:pPr>
        <w:rPr>
          <w:b/>
        </w:rPr>
      </w:pPr>
      <w:r>
        <w:rPr>
          <w:b/>
        </w:rPr>
        <w:t>I</w:t>
      </w:r>
      <w:r w:rsidRPr="001223C4">
        <w:rPr>
          <w:b/>
        </w:rPr>
        <w:t>ntroduction:</w:t>
      </w:r>
    </w:p>
    <w:bookmarkEnd w:id="1"/>
    <w:p w14:paraId="02D4F581" w14:textId="77777777" w:rsidR="00B62494" w:rsidRDefault="00B62494" w:rsidP="00B62494">
      <w:pPr>
        <w:rPr>
          <w:rStyle w:val="Strong"/>
          <w:color w:val="000000"/>
          <w:shd w:val="clear" w:color="auto" w:fill="FFFFFF"/>
        </w:rPr>
      </w:pPr>
    </w:p>
    <w:p w14:paraId="3F451B57" w14:textId="52479C7D" w:rsidR="00B62494" w:rsidRPr="001223C4" w:rsidRDefault="00B62494" w:rsidP="00B62494">
      <w:r w:rsidRPr="00B62494">
        <w:rPr>
          <w:rStyle w:val="Strong"/>
          <w:b w:val="0"/>
          <w:color w:val="000000"/>
          <w:shd w:val="clear" w:color="auto" w:fill="FFFFFF"/>
        </w:rPr>
        <w:t xml:space="preserve">Amazon API Solutions </w:t>
      </w:r>
      <w:r w:rsidRPr="00B62494">
        <w:rPr>
          <w:rStyle w:val="Strong"/>
          <w:color w:val="000000"/>
          <w:shd w:val="clear" w:color="auto" w:fill="FFFFFF"/>
        </w:rPr>
        <w:t>(SP-APIs)</w:t>
      </w:r>
      <w:r w:rsidRPr="00B62494">
        <w:rPr>
          <w:rStyle w:val="Strong"/>
          <w:b w:val="0"/>
          <w:color w:val="000000"/>
          <w:shd w:val="clear" w:color="auto" w:fill="FFFFFF"/>
        </w:rPr>
        <w:t xml:space="preserve"> has exclusive features and benefits,</w:t>
      </w:r>
      <w:r w:rsidRPr="001223C4">
        <w:t xml:space="preserve"> </w:t>
      </w:r>
      <w:proofErr w:type="gramStart"/>
      <w:r w:rsidRPr="001223C4">
        <w:rPr>
          <w:color w:val="000000"/>
          <w:shd w:val="clear" w:color="auto" w:fill="FFFFFF"/>
        </w:rPr>
        <w:t>It</w:t>
      </w:r>
      <w:proofErr w:type="gramEnd"/>
      <w:r w:rsidRPr="001223C4">
        <w:rPr>
          <w:color w:val="000000"/>
          <w:shd w:val="clear" w:color="auto" w:fill="FFFFFF"/>
        </w:rPr>
        <w:t xml:space="preserve"> virtually facilities multiple functions enhancing your business prospects.</w:t>
      </w:r>
      <w:r w:rsidRPr="001223C4">
        <w:t xml:space="preserve"> If you are an aspiring Amazon seller, this is something you just can’t ignore since it has a very well programmed option for data exchange which in turn supports an easy management of product listings, order management and report generation. Once you go through the documentation and If you are interested to build your own application, please get back to </w:t>
      </w:r>
      <w:r>
        <w:t>your Account Manager</w:t>
      </w:r>
      <w:r w:rsidRPr="001223C4">
        <w:t xml:space="preserve"> with answers to the below onboarding questions, so that an associate from </w:t>
      </w:r>
      <w:r w:rsidR="00C00B78">
        <w:t>API Integration</w:t>
      </w:r>
      <w:r w:rsidRPr="001223C4">
        <w:t xml:space="preserve"> team, who </w:t>
      </w:r>
      <w:proofErr w:type="gramStart"/>
      <w:r w:rsidRPr="001223C4">
        <w:t>provide assistance to</w:t>
      </w:r>
      <w:proofErr w:type="gramEnd"/>
      <w:r w:rsidRPr="001223C4">
        <w:t xml:space="preserve"> sellers and the developers on technical expertise will get back to you with the dedicated support. </w:t>
      </w:r>
    </w:p>
    <w:p w14:paraId="5936A2DC" w14:textId="77777777" w:rsidR="00B62494" w:rsidRPr="00B62494" w:rsidRDefault="00B62494" w:rsidP="008D023A">
      <w:pPr>
        <w:pStyle w:val="ListParagraph"/>
        <w:numPr>
          <w:ilvl w:val="0"/>
          <w:numId w:val="2"/>
        </w:numPr>
        <w:spacing w:line="259" w:lineRule="auto"/>
        <w:rPr>
          <w:rStyle w:val="Strong"/>
          <w:b w:val="0"/>
          <w:shd w:val="clear" w:color="auto" w:fill="FFFFFF"/>
        </w:rPr>
      </w:pPr>
      <w:r w:rsidRPr="00B62494">
        <w:rPr>
          <w:rStyle w:val="Strong"/>
          <w:b w:val="0"/>
          <w:shd w:val="clear" w:color="auto" w:fill="FFFFFF"/>
        </w:rPr>
        <w:t>Do you have a Technical resource/developer who can build application? [Y/N]:</w:t>
      </w:r>
    </w:p>
    <w:p w14:paraId="2012ABFD" w14:textId="77777777" w:rsidR="00B62494" w:rsidRPr="00B62494" w:rsidRDefault="00B62494" w:rsidP="008D023A">
      <w:pPr>
        <w:pStyle w:val="Default"/>
        <w:numPr>
          <w:ilvl w:val="0"/>
          <w:numId w:val="2"/>
        </w:numPr>
        <w:rPr>
          <w:rStyle w:val="Strong"/>
          <w:rFonts w:asciiTheme="minorHAnsi" w:hAnsiTheme="minorHAnsi" w:cstheme="minorHAnsi"/>
          <w:b w:val="0"/>
          <w:noProof/>
          <w:sz w:val="20"/>
          <w:szCs w:val="20"/>
          <w:shd w:val="clear" w:color="auto" w:fill="FFFFFF"/>
        </w:rPr>
      </w:pPr>
      <w:r w:rsidRPr="00B62494">
        <w:rPr>
          <w:rStyle w:val="Strong"/>
          <w:rFonts w:asciiTheme="minorHAnsi" w:hAnsiTheme="minorHAnsi" w:cstheme="minorHAnsi"/>
          <w:b w:val="0"/>
          <w:noProof/>
          <w:sz w:val="20"/>
          <w:szCs w:val="20"/>
        </w:rPr>
        <w:t xml:space="preserve">Will use a third-party integrator or plug-in [Y/N]: </w:t>
      </w:r>
    </w:p>
    <w:p w14:paraId="075CC921" w14:textId="77777777" w:rsidR="00B62494" w:rsidRPr="00B62494" w:rsidRDefault="00B62494" w:rsidP="008D023A">
      <w:pPr>
        <w:pStyle w:val="Default"/>
        <w:numPr>
          <w:ilvl w:val="0"/>
          <w:numId w:val="2"/>
        </w:numPr>
        <w:rPr>
          <w:rStyle w:val="Strong"/>
          <w:rFonts w:asciiTheme="minorHAnsi" w:hAnsiTheme="minorHAnsi" w:cstheme="minorHAnsi"/>
          <w:b w:val="0"/>
          <w:noProof/>
          <w:sz w:val="20"/>
          <w:szCs w:val="20"/>
          <w:shd w:val="clear" w:color="auto" w:fill="FFFFFF"/>
        </w:rPr>
      </w:pPr>
      <w:r w:rsidRPr="00B62494">
        <w:rPr>
          <w:rStyle w:val="Strong"/>
          <w:rFonts w:asciiTheme="minorHAnsi" w:hAnsiTheme="minorHAnsi" w:cstheme="minorHAnsi"/>
          <w:b w:val="0"/>
          <w:noProof/>
          <w:sz w:val="20"/>
          <w:szCs w:val="20"/>
          <w:shd w:val="clear" w:color="auto" w:fill="FFFFFF"/>
        </w:rPr>
        <w:t xml:space="preserve">Need for automation - [Catalog creation / Inventory and price update / Order management / Report management / Dynamic Pricing]: </w:t>
      </w:r>
    </w:p>
    <w:p w14:paraId="0D9C9DA8" w14:textId="77777777" w:rsidR="00B62494" w:rsidRPr="00B62494" w:rsidRDefault="00B62494" w:rsidP="008D023A">
      <w:pPr>
        <w:pStyle w:val="Default"/>
        <w:numPr>
          <w:ilvl w:val="0"/>
          <w:numId w:val="2"/>
        </w:numPr>
        <w:rPr>
          <w:rStyle w:val="Strong"/>
          <w:rFonts w:asciiTheme="minorHAnsi" w:hAnsiTheme="minorHAnsi" w:cstheme="minorHAnsi"/>
          <w:b w:val="0"/>
          <w:noProof/>
          <w:sz w:val="20"/>
          <w:szCs w:val="20"/>
          <w:shd w:val="clear" w:color="auto" w:fill="FFFFFF"/>
        </w:rPr>
      </w:pPr>
      <w:r w:rsidRPr="00B62494">
        <w:rPr>
          <w:rStyle w:val="Strong"/>
          <w:rFonts w:asciiTheme="minorHAnsi" w:hAnsiTheme="minorHAnsi" w:cstheme="minorHAnsi"/>
          <w:b w:val="0"/>
          <w:noProof/>
          <w:sz w:val="20"/>
          <w:szCs w:val="20"/>
        </w:rPr>
        <w:t xml:space="preserve">Seller name and contact details: </w:t>
      </w:r>
    </w:p>
    <w:p w14:paraId="4C58DF04" w14:textId="77777777" w:rsidR="00B62494" w:rsidRPr="00B62494" w:rsidRDefault="00B62494" w:rsidP="008D023A">
      <w:pPr>
        <w:pStyle w:val="Default"/>
        <w:numPr>
          <w:ilvl w:val="0"/>
          <w:numId w:val="2"/>
        </w:numPr>
        <w:rPr>
          <w:rStyle w:val="Strong"/>
          <w:rFonts w:asciiTheme="minorHAnsi" w:hAnsiTheme="minorHAnsi" w:cstheme="minorHAnsi"/>
          <w:b w:val="0"/>
          <w:noProof/>
          <w:sz w:val="20"/>
          <w:szCs w:val="20"/>
          <w:shd w:val="clear" w:color="auto" w:fill="FFFFFF"/>
        </w:rPr>
      </w:pPr>
      <w:r w:rsidRPr="00B62494">
        <w:rPr>
          <w:rStyle w:val="Strong"/>
          <w:rFonts w:asciiTheme="minorHAnsi" w:hAnsiTheme="minorHAnsi" w:cstheme="minorHAnsi"/>
          <w:b w:val="0"/>
          <w:noProof/>
          <w:sz w:val="20"/>
          <w:szCs w:val="20"/>
        </w:rPr>
        <w:t>Technical POC’s name contact details:</w:t>
      </w:r>
    </w:p>
    <w:p w14:paraId="08708402" w14:textId="77777777" w:rsidR="00B62494" w:rsidRPr="001223C4" w:rsidRDefault="00B62494" w:rsidP="00B62494">
      <w:pPr>
        <w:pStyle w:val="Default"/>
        <w:ind w:left="1080"/>
        <w:rPr>
          <w:rStyle w:val="Strong"/>
          <w:rFonts w:asciiTheme="minorHAnsi" w:hAnsiTheme="minorHAnsi" w:cstheme="minorHAnsi"/>
          <w:b w:val="0"/>
          <w:noProof/>
          <w:sz w:val="20"/>
          <w:szCs w:val="20"/>
          <w:shd w:val="clear" w:color="auto" w:fill="FFFFFF"/>
        </w:rPr>
      </w:pPr>
    </w:p>
    <w:p w14:paraId="5F84F540" w14:textId="77777777" w:rsidR="00B62494" w:rsidRPr="001667EF" w:rsidRDefault="00B62494" w:rsidP="00B62494">
      <w:pPr>
        <w:rPr>
          <w:b/>
        </w:rPr>
      </w:pPr>
      <w:bookmarkStart w:id="2" w:name="First"/>
      <w:r w:rsidRPr="001223C4">
        <w:rPr>
          <w:b/>
        </w:rPr>
        <w:t xml:space="preserve">1. </w:t>
      </w:r>
      <w:r w:rsidRPr="001667EF">
        <w:rPr>
          <w:b/>
        </w:rPr>
        <w:t>What is the Selling Partner APIs (SP-APIs)?</w:t>
      </w:r>
    </w:p>
    <w:bookmarkEnd w:id="2"/>
    <w:p w14:paraId="631FD973" w14:textId="77777777" w:rsidR="00B62494" w:rsidRDefault="00B62494" w:rsidP="00B62494">
      <w:pPr>
        <w:rPr>
          <w:rStyle w:val="Strong"/>
          <w:b w:val="0"/>
          <w:color w:val="000000"/>
          <w:shd w:val="clear" w:color="auto" w:fill="FFFFFF"/>
        </w:rPr>
      </w:pPr>
    </w:p>
    <w:p w14:paraId="0AC17EC1" w14:textId="496C8464" w:rsidR="00B62494" w:rsidRPr="00B62494" w:rsidRDefault="00B62494" w:rsidP="00B62494">
      <w:pPr>
        <w:rPr>
          <w:rStyle w:val="Strong"/>
          <w:b w:val="0"/>
          <w:color w:val="000000"/>
          <w:shd w:val="clear" w:color="auto" w:fill="FFFFFF"/>
        </w:rPr>
      </w:pPr>
      <w:r w:rsidRPr="00B62494">
        <w:rPr>
          <w:rStyle w:val="Strong"/>
          <w:b w:val="0"/>
          <w:color w:val="000000"/>
          <w:shd w:val="clear" w:color="auto" w:fill="FFFFFF"/>
        </w:rPr>
        <w:t>The Selling Partner API is a REST-based API that helps Amazon sellers programmatically access their data on listings, orders, payments, reports, and more. Applications using the Selling Partner API can increase selling efficiency, reduce labor requirements, and improve response time to customers, helping sellers grow their businesses. The Selling Partner API builds on the functionality of Amazon Marketplace Web Service (Amazon MWS), but provides features to improve usability and security for developers and the seller partners they work with.</w:t>
      </w:r>
    </w:p>
    <w:p w14:paraId="75CB0A74" w14:textId="77777777" w:rsidR="00B62494" w:rsidRDefault="00B62494" w:rsidP="00B62494"/>
    <w:p w14:paraId="3C28782C" w14:textId="0D6DA307" w:rsidR="00B62494" w:rsidRDefault="00B62494" w:rsidP="00B62494">
      <w:pPr>
        <w:rPr>
          <w:b/>
        </w:rPr>
      </w:pPr>
      <w:r w:rsidRPr="00B62494">
        <w:rPr>
          <w:b/>
        </w:rPr>
        <w:t xml:space="preserve">2. </w:t>
      </w:r>
      <w:bookmarkStart w:id="3" w:name="Second"/>
      <w:r w:rsidRPr="00B62494">
        <w:rPr>
          <w:b/>
        </w:rPr>
        <w:t>Registering for an Amazon SP APIs-eligible seller account:</w:t>
      </w:r>
      <w:bookmarkEnd w:id="3"/>
    </w:p>
    <w:p w14:paraId="42140E8C" w14:textId="77777777" w:rsidR="00B62494" w:rsidRPr="00B62494" w:rsidRDefault="00B62494" w:rsidP="00B62494">
      <w:pPr>
        <w:rPr>
          <w:b/>
        </w:rPr>
      </w:pPr>
    </w:p>
    <w:p w14:paraId="77970374" w14:textId="037930E1" w:rsidR="00B62494" w:rsidRDefault="00B62494" w:rsidP="00B62494">
      <w:r w:rsidRPr="008F318E">
        <w:t xml:space="preserve">To be eligible to use Amazon APIs, you must have a professional selling account. If you have an Individual Selling on Amazon account and would like to use SP APIs, you can become eligible to register for SP APIs by upgrading to a Professional seller account from the </w:t>
      </w:r>
      <w:hyperlink r:id="rId11" w:tgtFrame="_blank" w:history="1">
        <w:r w:rsidRPr="008F318E">
          <w:rPr>
            <w:color w:val="244061" w:themeColor="accent1" w:themeShade="80"/>
            <w:u w:val="single"/>
          </w:rPr>
          <w:t>Amazon Services Selling</w:t>
        </w:r>
        <w:r w:rsidRPr="008F318E">
          <w:t xml:space="preserve"> on Amazon</w:t>
        </w:r>
      </w:hyperlink>
      <w:r w:rsidRPr="008F318E">
        <w:t xml:space="preserve"> page.</w:t>
      </w:r>
    </w:p>
    <w:p w14:paraId="5B54D3F2" w14:textId="77777777" w:rsidR="00B62494" w:rsidRPr="008F318E" w:rsidRDefault="00B62494" w:rsidP="00B62494"/>
    <w:p w14:paraId="776C6050" w14:textId="483C0453" w:rsidR="00B62494" w:rsidRDefault="00B62494" w:rsidP="00B62494">
      <w:r w:rsidRPr="001223C4">
        <w:rPr>
          <w:b/>
        </w:rPr>
        <w:t xml:space="preserve">3. </w:t>
      </w:r>
      <w:bookmarkStart w:id="4" w:name="Third"/>
      <w:r w:rsidRPr="001223C4">
        <w:rPr>
          <w:b/>
        </w:rPr>
        <w:t xml:space="preserve">Registering to use Amazon </w:t>
      </w:r>
      <w:bookmarkEnd w:id="4"/>
      <w:r>
        <w:rPr>
          <w:b/>
        </w:rPr>
        <w:t>APIs</w:t>
      </w:r>
      <w:r w:rsidRPr="001223C4">
        <w:rPr>
          <w:b/>
        </w:rPr>
        <w:t>:</w:t>
      </w:r>
      <w:r w:rsidRPr="001223C4">
        <w:t xml:space="preserve">  </w:t>
      </w:r>
    </w:p>
    <w:p w14:paraId="2B3D9A0B" w14:textId="77777777" w:rsidR="00B62494" w:rsidRPr="001223C4" w:rsidRDefault="00B62494" w:rsidP="00B62494"/>
    <w:p w14:paraId="13B7E1EA" w14:textId="77777777" w:rsidR="00B62494" w:rsidRPr="001223C4" w:rsidRDefault="00B62494" w:rsidP="00B62494">
      <w:r w:rsidRPr="001223C4">
        <w:t xml:space="preserve">There are two options available to sign up for Amazon </w:t>
      </w:r>
      <w:r>
        <w:t>APIs</w:t>
      </w:r>
      <w:r w:rsidRPr="001223C4">
        <w:t xml:space="preserve">. </w:t>
      </w:r>
    </w:p>
    <w:p w14:paraId="1062836F" w14:textId="77777777" w:rsidR="00B62494" w:rsidRPr="001223C4" w:rsidRDefault="00B62494" w:rsidP="008D023A">
      <w:pPr>
        <w:pStyle w:val="ListParagraph"/>
        <w:numPr>
          <w:ilvl w:val="0"/>
          <w:numId w:val="3"/>
        </w:numPr>
        <w:spacing w:after="160" w:line="259" w:lineRule="auto"/>
        <w:rPr>
          <w:color w:val="000000"/>
        </w:rPr>
      </w:pPr>
      <w:r w:rsidRPr="001223C4">
        <w:t>Registering as a developer</w:t>
      </w:r>
    </w:p>
    <w:p w14:paraId="2E59005C" w14:textId="77777777" w:rsidR="00B62494" w:rsidRPr="001223C4" w:rsidRDefault="00B62494" w:rsidP="008D023A">
      <w:pPr>
        <w:pStyle w:val="ListParagraph"/>
        <w:numPr>
          <w:ilvl w:val="0"/>
          <w:numId w:val="3"/>
        </w:numPr>
        <w:spacing w:after="160" w:line="259" w:lineRule="auto"/>
        <w:rPr>
          <w:color w:val="000000"/>
        </w:rPr>
      </w:pPr>
      <w:r w:rsidRPr="001223C4">
        <w:t xml:space="preserve">Authorizing a developer </w:t>
      </w:r>
    </w:p>
    <w:p w14:paraId="276F8464" w14:textId="2641B39F" w:rsidR="00B62494" w:rsidRDefault="00B62494" w:rsidP="00B62494">
      <w:r w:rsidRPr="001223C4">
        <w:t xml:space="preserve">Find more details on </w:t>
      </w:r>
      <w:r>
        <w:t>the SP APIs</w:t>
      </w:r>
      <w:r w:rsidRPr="001223C4">
        <w:t xml:space="preserve"> registration </w:t>
      </w:r>
      <w:r>
        <w:t xml:space="preserve">please refer the developer docs link </w:t>
      </w:r>
      <w:hyperlink r:id="rId12" w:history="1">
        <w:r w:rsidRPr="001223C4">
          <w:rPr>
            <w:rStyle w:val="Hyperlink"/>
          </w:rPr>
          <w:t>here</w:t>
        </w:r>
      </w:hyperlink>
      <w:r w:rsidRPr="001223C4">
        <w:t xml:space="preserve">. </w:t>
      </w:r>
    </w:p>
    <w:p w14:paraId="4194A371" w14:textId="77777777" w:rsidR="00B62494" w:rsidRPr="001223C4" w:rsidRDefault="00B62494" w:rsidP="00B62494">
      <w:pPr>
        <w:rPr>
          <w:color w:val="000000"/>
        </w:rPr>
      </w:pPr>
    </w:p>
    <w:p w14:paraId="7C36C84A" w14:textId="53E020D7" w:rsidR="00B62494" w:rsidRDefault="00B62494" w:rsidP="00B62494">
      <w:pPr>
        <w:rPr>
          <w:b/>
          <w:color w:val="000000"/>
        </w:rPr>
      </w:pPr>
      <w:r w:rsidRPr="001223C4">
        <w:rPr>
          <w:b/>
          <w:color w:val="000000"/>
        </w:rPr>
        <w:t xml:space="preserve">4. </w:t>
      </w:r>
      <w:bookmarkStart w:id="5" w:name="Fourth"/>
      <w:r w:rsidRPr="001223C4">
        <w:rPr>
          <w:b/>
          <w:color w:val="000000"/>
        </w:rPr>
        <w:t xml:space="preserve">Additional Functionalities of Amazon </w:t>
      </w:r>
      <w:bookmarkEnd w:id="5"/>
      <w:r>
        <w:rPr>
          <w:b/>
          <w:color w:val="000000"/>
        </w:rPr>
        <w:t>APIs</w:t>
      </w:r>
      <w:r w:rsidRPr="001223C4">
        <w:rPr>
          <w:b/>
          <w:color w:val="000000"/>
        </w:rPr>
        <w:t>:</w:t>
      </w:r>
    </w:p>
    <w:p w14:paraId="5858AA13" w14:textId="77777777" w:rsidR="00B62494" w:rsidRPr="001223C4" w:rsidRDefault="00B62494" w:rsidP="00B62494">
      <w:pPr>
        <w:rPr>
          <w:b/>
          <w:color w:val="000000"/>
        </w:rPr>
      </w:pPr>
    </w:p>
    <w:p w14:paraId="5CAEC886" w14:textId="77777777" w:rsidR="00B62494" w:rsidRPr="001223C4" w:rsidRDefault="00B62494" w:rsidP="008D023A">
      <w:pPr>
        <w:pStyle w:val="ListParagraph"/>
        <w:numPr>
          <w:ilvl w:val="0"/>
          <w:numId w:val="4"/>
        </w:numPr>
        <w:spacing w:after="160" w:line="259" w:lineRule="auto"/>
        <w:rPr>
          <w:color w:val="000000"/>
        </w:rPr>
      </w:pPr>
      <w:r w:rsidRPr="001223C4">
        <w:rPr>
          <w:color w:val="000000"/>
        </w:rPr>
        <w:t>Sellers may allow third-party developers to access their Amazon seller accounts.</w:t>
      </w:r>
    </w:p>
    <w:p w14:paraId="384FB072" w14:textId="77777777" w:rsidR="00B62494" w:rsidRPr="001223C4" w:rsidRDefault="00B62494" w:rsidP="008D023A">
      <w:pPr>
        <w:pStyle w:val="ListParagraph"/>
        <w:numPr>
          <w:ilvl w:val="0"/>
          <w:numId w:val="4"/>
        </w:numPr>
        <w:spacing w:after="160" w:line="259" w:lineRule="auto"/>
        <w:rPr>
          <w:color w:val="000000"/>
        </w:rPr>
      </w:pPr>
      <w:r w:rsidRPr="001223C4">
        <w:rPr>
          <w:color w:val="000000"/>
        </w:rPr>
        <w:t>Sellers may access their accounts via different applications.</w:t>
      </w:r>
    </w:p>
    <w:p w14:paraId="6430D13D" w14:textId="77777777" w:rsidR="00B62494" w:rsidRDefault="00B62494" w:rsidP="008D023A">
      <w:pPr>
        <w:pStyle w:val="ListParagraph"/>
        <w:numPr>
          <w:ilvl w:val="0"/>
          <w:numId w:val="4"/>
        </w:numPr>
        <w:spacing w:after="160" w:line="259" w:lineRule="auto"/>
        <w:rPr>
          <w:color w:val="000000"/>
        </w:rPr>
      </w:pPr>
      <w:r w:rsidRPr="001223C4">
        <w:rPr>
          <w:color w:val="000000"/>
        </w:rPr>
        <w:t>Sellers may develop applications and make them available to other Amazon sellers.</w:t>
      </w:r>
    </w:p>
    <w:p w14:paraId="004692CE" w14:textId="77777777" w:rsidR="00B62494" w:rsidRDefault="00B62494" w:rsidP="00B62494">
      <w:pPr>
        <w:rPr>
          <w:rFonts w:eastAsia="Times New Roman"/>
          <w:b/>
        </w:rPr>
      </w:pPr>
      <w:bookmarkStart w:id="6" w:name="Sixth"/>
    </w:p>
    <w:p w14:paraId="3FD80A78" w14:textId="0DE75F7A" w:rsidR="00B62494" w:rsidRPr="001223C4" w:rsidRDefault="00B62494" w:rsidP="00B62494">
      <w:pPr>
        <w:rPr>
          <w:rFonts w:eastAsia="Times New Roman"/>
          <w:b/>
        </w:rPr>
      </w:pPr>
      <w:r w:rsidRPr="001223C4">
        <w:rPr>
          <w:rFonts w:eastAsia="Times New Roman"/>
          <w:b/>
        </w:rPr>
        <w:t>5. Benefits of Automation:</w:t>
      </w:r>
      <w:bookmarkEnd w:id="6"/>
    </w:p>
    <w:p w14:paraId="5E167A5A" w14:textId="77777777" w:rsidR="00B62494" w:rsidRPr="001223C4" w:rsidRDefault="00B62494" w:rsidP="00B62494">
      <w:pPr>
        <w:rPr>
          <w:rFonts w:eastAsia="Times New Roman" w:cs="Times New Roman"/>
        </w:rPr>
      </w:pPr>
    </w:p>
    <w:p w14:paraId="1F60C9F4" w14:textId="77777777" w:rsidR="00B62494" w:rsidRPr="001223C4" w:rsidRDefault="00B62494" w:rsidP="008D023A">
      <w:pPr>
        <w:numPr>
          <w:ilvl w:val="0"/>
          <w:numId w:val="5"/>
        </w:numPr>
        <w:rPr>
          <w:rFonts w:eastAsia="Times New Roman"/>
        </w:rPr>
      </w:pPr>
      <w:r w:rsidRPr="001223C4">
        <w:rPr>
          <w:rFonts w:eastAsia="Times New Roman"/>
          <w:lang w:val="en-GB"/>
        </w:rPr>
        <w:t xml:space="preserve">Automated Sellers created between 3-4 times more ASINs TTM compared to non-automated Sellers. </w:t>
      </w:r>
    </w:p>
    <w:p w14:paraId="5F3067C3" w14:textId="77777777" w:rsidR="00B62494" w:rsidRPr="001223C4" w:rsidRDefault="00B62494" w:rsidP="008D023A">
      <w:pPr>
        <w:numPr>
          <w:ilvl w:val="0"/>
          <w:numId w:val="5"/>
        </w:numPr>
        <w:rPr>
          <w:rFonts w:eastAsia="Times New Roman"/>
        </w:rPr>
      </w:pPr>
      <w:r w:rsidRPr="001223C4">
        <w:rPr>
          <w:rFonts w:eastAsia="Times New Roman"/>
          <w:lang w:val="en-GB"/>
        </w:rPr>
        <w:t>Sellers who are automated have about 1K more listings than Sellers that are not automated.</w:t>
      </w:r>
    </w:p>
    <w:p w14:paraId="5F0980AD" w14:textId="77777777" w:rsidR="00B62494" w:rsidRPr="001223C4" w:rsidRDefault="00B62494" w:rsidP="008D023A">
      <w:pPr>
        <w:numPr>
          <w:ilvl w:val="0"/>
          <w:numId w:val="5"/>
        </w:numPr>
        <w:rPr>
          <w:rFonts w:eastAsia="Times New Roman"/>
        </w:rPr>
      </w:pPr>
      <w:r w:rsidRPr="001223C4">
        <w:rPr>
          <w:rFonts w:eastAsia="Times New Roman"/>
          <w:lang w:val="en-GB"/>
        </w:rPr>
        <w:t xml:space="preserve">Automated Sellers handle on average 96% more orders compared to non-automated Sellers. </w:t>
      </w:r>
    </w:p>
    <w:p w14:paraId="0A9A48B7" w14:textId="77777777" w:rsidR="00B62494" w:rsidRPr="001223C4" w:rsidRDefault="00B62494" w:rsidP="008D023A">
      <w:pPr>
        <w:numPr>
          <w:ilvl w:val="0"/>
          <w:numId w:val="5"/>
        </w:numPr>
        <w:rPr>
          <w:rFonts w:eastAsia="Times New Roman"/>
        </w:rPr>
      </w:pPr>
      <w:r w:rsidRPr="001223C4">
        <w:rPr>
          <w:rFonts w:eastAsia="Times New Roman"/>
          <w:lang w:val="en-GB"/>
        </w:rPr>
        <w:t xml:space="preserve">Order cancellation rates of automated Sellers is lower than for non-automated Sellers. </w:t>
      </w:r>
    </w:p>
    <w:p w14:paraId="5BE43C1E" w14:textId="77777777" w:rsidR="00B62494" w:rsidRPr="007A120D" w:rsidRDefault="00B62494" w:rsidP="008D023A">
      <w:pPr>
        <w:numPr>
          <w:ilvl w:val="0"/>
          <w:numId w:val="5"/>
        </w:numPr>
        <w:rPr>
          <w:rFonts w:eastAsia="Times New Roman"/>
        </w:rPr>
      </w:pPr>
      <w:r w:rsidRPr="001223C4">
        <w:rPr>
          <w:rFonts w:eastAsia="Times New Roman"/>
          <w:lang w:val="en-GB"/>
        </w:rPr>
        <w:t>Automated Sellers have on average 87% more GMS than non-automated Sellers.</w:t>
      </w:r>
    </w:p>
    <w:p w14:paraId="5DE3281C" w14:textId="77777777" w:rsidR="00B62494" w:rsidRDefault="00B62494" w:rsidP="00B62494">
      <w:pPr>
        <w:rPr>
          <w:rFonts w:eastAsia="Times New Roman"/>
          <w:lang w:val="en-GB"/>
        </w:rPr>
      </w:pPr>
    </w:p>
    <w:p w14:paraId="6E869283" w14:textId="598EDAF3" w:rsidR="00B62494" w:rsidRDefault="00B62494" w:rsidP="00B62494">
      <w:pPr>
        <w:rPr>
          <w:b/>
        </w:rPr>
      </w:pPr>
      <w:r>
        <w:rPr>
          <w:b/>
        </w:rPr>
        <w:t>6</w:t>
      </w:r>
      <w:r w:rsidRPr="001223C4">
        <w:rPr>
          <w:b/>
        </w:rPr>
        <w:t xml:space="preserve">. </w:t>
      </w:r>
      <w:bookmarkStart w:id="7" w:name="Seventh"/>
      <w:r>
        <w:rPr>
          <w:b/>
        </w:rPr>
        <w:t>Selling Partner APIs</w:t>
      </w:r>
      <w:r w:rsidRPr="001223C4">
        <w:rPr>
          <w:b/>
        </w:rPr>
        <w:t xml:space="preserve">: </w:t>
      </w:r>
      <w:bookmarkEnd w:id="7"/>
    </w:p>
    <w:p w14:paraId="587291B0" w14:textId="77777777" w:rsidR="00B62494" w:rsidRPr="001223C4" w:rsidRDefault="00B62494" w:rsidP="00B62494">
      <w:pPr>
        <w:rPr>
          <w:b/>
        </w:rPr>
      </w:pPr>
    </w:p>
    <w:p w14:paraId="3BAF8B59" w14:textId="77777777" w:rsidR="00B62494" w:rsidRPr="008F318E" w:rsidRDefault="005E48F4" w:rsidP="008D023A">
      <w:pPr>
        <w:pStyle w:val="ListParagraph"/>
        <w:numPr>
          <w:ilvl w:val="0"/>
          <w:numId w:val="7"/>
        </w:numPr>
        <w:contextualSpacing w:val="0"/>
        <w:jc w:val="both"/>
      </w:pPr>
      <w:hyperlink r:id="rId13" w:history="1">
        <w:r w:rsidR="00B62494" w:rsidRPr="008F318E">
          <w:rPr>
            <w:rStyle w:val="Hyperlink"/>
          </w:rPr>
          <w:t>Feeds API</w:t>
        </w:r>
      </w:hyperlink>
      <w:r w:rsidR="00B62494" w:rsidRPr="008F318E">
        <w:t xml:space="preserve">: With the Selling Partner API for Feeds (Feeds API), you can build applications that enable sellers to upload information to Amazon that helps them manage their selling businesses. There are feeds for a wide variety of use cases, such as creating listings, managing inventory and prices, acknowledging orders, and more. </w:t>
      </w:r>
    </w:p>
    <w:p w14:paraId="5881B491" w14:textId="77777777" w:rsidR="00B62494" w:rsidRPr="008F318E" w:rsidRDefault="00B62494" w:rsidP="00B62494">
      <w:pPr>
        <w:pStyle w:val="ListParagraph"/>
        <w:jc w:val="both"/>
      </w:pPr>
      <w:r w:rsidRPr="008F318E">
        <w:t xml:space="preserve">To view workflow of Feeds, view feeds API guide: </w:t>
      </w:r>
      <w:hyperlink r:id="rId14" w:history="1">
        <w:r>
          <w:rPr>
            <w:rStyle w:val="Hyperlink"/>
          </w:rPr>
          <w:t>https://developer-docs.amazon.com/sp-api/docs/feeds-api-v2021-06-30-use-case-guide</w:t>
        </w:r>
      </w:hyperlink>
    </w:p>
    <w:p w14:paraId="02F8F359" w14:textId="77777777" w:rsidR="00B62494" w:rsidRPr="008F318E" w:rsidRDefault="005E48F4" w:rsidP="008D023A">
      <w:pPr>
        <w:pStyle w:val="ListParagraph"/>
        <w:numPr>
          <w:ilvl w:val="0"/>
          <w:numId w:val="7"/>
        </w:numPr>
        <w:contextualSpacing w:val="0"/>
        <w:jc w:val="both"/>
      </w:pPr>
      <w:hyperlink r:id="rId15" w:history="1">
        <w:r w:rsidR="00B62494" w:rsidRPr="008F318E">
          <w:rPr>
            <w:rStyle w:val="Hyperlink"/>
          </w:rPr>
          <w:t>Catalogue Items API</w:t>
        </w:r>
      </w:hyperlink>
      <w:r w:rsidR="00B62494" w:rsidRPr="008F318E">
        <w:t>: The Selling Partner API for Catalog Items helps you programmatically retrieve item details for items in the catalog.</w:t>
      </w:r>
    </w:p>
    <w:p w14:paraId="239C5A8D" w14:textId="77777777" w:rsidR="00B62494" w:rsidRPr="008F318E" w:rsidRDefault="005E48F4" w:rsidP="008D023A">
      <w:pPr>
        <w:pStyle w:val="ListParagraph"/>
        <w:numPr>
          <w:ilvl w:val="0"/>
          <w:numId w:val="7"/>
        </w:numPr>
        <w:contextualSpacing w:val="0"/>
        <w:jc w:val="both"/>
      </w:pPr>
      <w:hyperlink r:id="rId16" w:history="1">
        <w:r w:rsidR="00B62494" w:rsidRPr="008F318E">
          <w:rPr>
            <w:rStyle w:val="Hyperlink"/>
          </w:rPr>
          <w:t>Orders API</w:t>
        </w:r>
      </w:hyperlink>
      <w:r w:rsidR="00B62494" w:rsidRPr="008F318E">
        <w:t>: The Selling Partner API for Orders helps you programmatically retrieve order information. These APIs let you develop fast, flexible, custom applications in areas like ord</w:t>
      </w:r>
      <w:r w:rsidR="00B62494">
        <w:t>4</w:t>
      </w:r>
      <w:r w:rsidR="00B62494" w:rsidRPr="008F318E">
        <w:t>er synchronization, order research, and demand-based decision support tools.</w:t>
      </w:r>
    </w:p>
    <w:p w14:paraId="404A9610" w14:textId="77777777" w:rsidR="00B62494" w:rsidRPr="008F318E" w:rsidRDefault="005E48F4" w:rsidP="008D023A">
      <w:pPr>
        <w:pStyle w:val="ListParagraph"/>
        <w:numPr>
          <w:ilvl w:val="0"/>
          <w:numId w:val="7"/>
        </w:numPr>
        <w:contextualSpacing w:val="0"/>
        <w:jc w:val="both"/>
      </w:pPr>
      <w:hyperlink r:id="rId17" w:history="1">
        <w:r w:rsidR="00B62494" w:rsidRPr="008F318E">
          <w:rPr>
            <w:rStyle w:val="Hyperlink"/>
          </w:rPr>
          <w:t>Product Pricing API</w:t>
        </w:r>
      </w:hyperlink>
      <w:r w:rsidR="00B62494" w:rsidRPr="008F318E">
        <w:t>: The Selling Partner API for Pricing helps you programmatically retrieve product pricing and offer information for Amazon Marketplace products.</w:t>
      </w:r>
    </w:p>
    <w:p w14:paraId="086BAF32" w14:textId="77777777" w:rsidR="00B62494" w:rsidRPr="008F318E" w:rsidRDefault="005E48F4" w:rsidP="008D023A">
      <w:pPr>
        <w:pStyle w:val="ListParagraph"/>
        <w:numPr>
          <w:ilvl w:val="0"/>
          <w:numId w:val="7"/>
        </w:numPr>
        <w:contextualSpacing w:val="0"/>
        <w:jc w:val="both"/>
      </w:pPr>
      <w:hyperlink r:id="rId18" w:history="1">
        <w:r w:rsidR="00B62494" w:rsidRPr="008F318E">
          <w:rPr>
            <w:rStyle w:val="Hyperlink"/>
          </w:rPr>
          <w:t>Product Fee</w:t>
        </w:r>
        <w:r w:rsidR="00B62494">
          <w:rPr>
            <w:rStyle w:val="Hyperlink"/>
          </w:rPr>
          <w:t>s</w:t>
        </w:r>
        <w:r w:rsidR="00B62494" w:rsidRPr="008F318E">
          <w:rPr>
            <w:rStyle w:val="Hyperlink"/>
          </w:rPr>
          <w:t xml:space="preserve"> API</w:t>
        </w:r>
      </w:hyperlink>
      <w:r w:rsidR="00B62494" w:rsidRPr="008F318E">
        <w:t>: The Selling Partner API for Product Fees lets you programmatically retrieve estimated fees for a product. You can then account for those fees in your pricing.</w:t>
      </w:r>
    </w:p>
    <w:p w14:paraId="262CBA4D" w14:textId="77777777" w:rsidR="00B62494" w:rsidRPr="008F318E" w:rsidRDefault="005E48F4" w:rsidP="008D023A">
      <w:pPr>
        <w:pStyle w:val="ListParagraph"/>
        <w:numPr>
          <w:ilvl w:val="0"/>
          <w:numId w:val="7"/>
        </w:numPr>
        <w:contextualSpacing w:val="0"/>
        <w:jc w:val="both"/>
      </w:pPr>
      <w:hyperlink r:id="rId19" w:history="1">
        <w:r w:rsidR="00B62494" w:rsidRPr="008F318E">
          <w:rPr>
            <w:rStyle w:val="Hyperlink"/>
          </w:rPr>
          <w:t>Reports API</w:t>
        </w:r>
      </w:hyperlink>
      <w:r w:rsidR="00B62494" w:rsidRPr="008F318E">
        <w:t xml:space="preserve">: </w:t>
      </w:r>
      <w:r w:rsidR="00B62494" w:rsidRPr="008F318E">
        <w:rPr>
          <w:color w:val="24292E"/>
          <w:shd w:val="clear" w:color="auto" w:fill="FFFFFF"/>
        </w:rPr>
        <w:t>The Selling Partner API for Reports lets you retrieve and manage a variety of reports that can help selling partners manage their businesses.</w:t>
      </w:r>
    </w:p>
    <w:p w14:paraId="507F67C3" w14:textId="781F73A7" w:rsidR="00B62494" w:rsidRPr="00A4234E" w:rsidRDefault="00B62494" w:rsidP="00A4234E">
      <w:pPr>
        <w:pStyle w:val="ListParagraph"/>
        <w:jc w:val="both"/>
        <w:rPr>
          <w:color w:val="24292E"/>
          <w:shd w:val="clear" w:color="auto" w:fill="FFFFFF"/>
        </w:rPr>
      </w:pPr>
      <w:r w:rsidRPr="008F318E">
        <w:rPr>
          <w:color w:val="24292E"/>
          <w:shd w:val="clear" w:color="auto" w:fill="FFFFFF"/>
        </w:rPr>
        <w:t xml:space="preserve">To view workflow of report, kindly refer report guide: </w:t>
      </w:r>
      <w:hyperlink r:id="rId20" w:history="1">
        <w:r w:rsidRPr="00796A43">
          <w:rPr>
            <w:rStyle w:val="Hyperlink"/>
          </w:rPr>
          <w:t>https://developer-docs.amazon.com/sp-api/docs/reports-api-v2021-06-30-reference</w:t>
        </w:r>
      </w:hyperlink>
      <w:r>
        <w:t xml:space="preserve"> </w:t>
      </w:r>
    </w:p>
    <w:p w14:paraId="42BC7B95" w14:textId="77777777" w:rsidR="00B62494" w:rsidRPr="008F318E" w:rsidRDefault="005E48F4" w:rsidP="008D023A">
      <w:pPr>
        <w:pStyle w:val="ListParagraph"/>
        <w:numPr>
          <w:ilvl w:val="0"/>
          <w:numId w:val="7"/>
        </w:numPr>
        <w:contextualSpacing w:val="0"/>
        <w:jc w:val="both"/>
      </w:pPr>
      <w:hyperlink r:id="rId21" w:history="1">
        <w:r w:rsidR="00B62494" w:rsidRPr="008F318E">
          <w:rPr>
            <w:rStyle w:val="Hyperlink"/>
          </w:rPr>
          <w:t>Sales API</w:t>
        </w:r>
      </w:hyperlink>
      <w:r w:rsidR="00B62494" w:rsidRPr="008F318E">
        <w:t>: The Selling Partner API for Sales provides APIs related to sales performance.</w:t>
      </w:r>
    </w:p>
    <w:p w14:paraId="53DDD181" w14:textId="5BA7D045" w:rsidR="00B62494" w:rsidRPr="008F318E" w:rsidRDefault="005E48F4" w:rsidP="008D023A">
      <w:pPr>
        <w:pStyle w:val="ListParagraph"/>
        <w:numPr>
          <w:ilvl w:val="0"/>
          <w:numId w:val="7"/>
        </w:numPr>
        <w:contextualSpacing w:val="0"/>
        <w:jc w:val="both"/>
      </w:pPr>
      <w:hyperlink r:id="rId22" w:history="1">
        <w:r w:rsidR="00B62494" w:rsidRPr="008F318E">
          <w:rPr>
            <w:rStyle w:val="Hyperlink"/>
          </w:rPr>
          <w:t>Finances API</w:t>
        </w:r>
      </w:hyperlink>
      <w:r w:rsidR="00B62494" w:rsidRPr="008F318E">
        <w:t xml:space="preserve">: The Selling Partner API for Finances helps you obtain financial information relevant to </w:t>
      </w:r>
      <w:proofErr w:type="gramStart"/>
      <w:r w:rsidR="00B62494" w:rsidRPr="008F318E">
        <w:t xml:space="preserve">a </w:t>
      </w:r>
      <w:r w:rsidR="001B1249">
        <w:t>your</w:t>
      </w:r>
      <w:proofErr w:type="gramEnd"/>
      <w:r w:rsidR="00B62494" w:rsidRPr="008F318E">
        <w:t xml:space="preserve"> business. You can obtain financial events for a given order, financial event group, or date range without having to wait until a statement period </w:t>
      </w:r>
      <w:proofErr w:type="gramStart"/>
      <w:r w:rsidR="00B62494" w:rsidRPr="008F318E">
        <w:t>closes</w:t>
      </w:r>
      <w:proofErr w:type="gramEnd"/>
      <w:r w:rsidR="00B62494" w:rsidRPr="008F318E">
        <w:t>. You can also obtain financial event groups for a given date range.</w:t>
      </w:r>
    </w:p>
    <w:p w14:paraId="7FBB1B8D" w14:textId="77777777" w:rsidR="00B62494" w:rsidRPr="008F318E" w:rsidRDefault="005E48F4" w:rsidP="008D023A">
      <w:pPr>
        <w:pStyle w:val="ListParagraph"/>
        <w:numPr>
          <w:ilvl w:val="0"/>
          <w:numId w:val="7"/>
        </w:numPr>
        <w:contextualSpacing w:val="0"/>
        <w:jc w:val="both"/>
      </w:pPr>
      <w:hyperlink r:id="rId23" w:history="1">
        <w:r w:rsidR="00B62494" w:rsidRPr="008F318E">
          <w:rPr>
            <w:rStyle w:val="Hyperlink"/>
          </w:rPr>
          <w:t>Notifications API</w:t>
        </w:r>
      </w:hyperlink>
      <w:r w:rsidR="00B62494" w:rsidRPr="008F318E">
        <w:t>: The Selling Partner API for Notifications lets you subscribe to notifications that are relevant to a selling partner's business. Using this API, you can create a destination to receive notifications, subscribe to notifications, delete notification subscriptions, and more.</w:t>
      </w:r>
    </w:p>
    <w:p w14:paraId="481CDA52" w14:textId="77777777" w:rsidR="00B62494" w:rsidRPr="008F318E" w:rsidRDefault="005E48F4" w:rsidP="008D023A">
      <w:pPr>
        <w:pStyle w:val="ListParagraph"/>
        <w:numPr>
          <w:ilvl w:val="0"/>
          <w:numId w:val="7"/>
        </w:numPr>
        <w:contextualSpacing w:val="0"/>
        <w:jc w:val="both"/>
      </w:pPr>
      <w:hyperlink r:id="rId24" w:history="1">
        <w:r w:rsidR="00B62494" w:rsidRPr="008F318E">
          <w:rPr>
            <w:rStyle w:val="Hyperlink"/>
          </w:rPr>
          <w:t>Messaging API</w:t>
        </w:r>
      </w:hyperlink>
      <w:r w:rsidR="00B62494" w:rsidRPr="008F318E">
        <w:t xml:space="preserve">: With the Messaging API you can build applications that send messages to buyers. You can get a list of message types that are available for an order that you specify, then call an operation that sends a message to the buyer for that order. The Messaging API returns responses that are formed according to the </w:t>
      </w:r>
      <w:hyperlink r:id="rId25" w:history="1">
        <w:r w:rsidR="00B62494" w:rsidRPr="008F318E">
          <w:rPr>
            <w:rStyle w:val="Hyperlink"/>
          </w:rPr>
          <w:t>JSON Hypertext Application Language (HAL)</w:t>
        </w:r>
      </w:hyperlink>
      <w:r w:rsidR="00B62494" w:rsidRPr="008F318E">
        <w:t xml:space="preserve"> standard.    </w:t>
      </w:r>
    </w:p>
    <w:p w14:paraId="15F05D6C" w14:textId="77777777" w:rsidR="00B62494" w:rsidRPr="008F318E" w:rsidRDefault="005E48F4" w:rsidP="008D023A">
      <w:pPr>
        <w:pStyle w:val="ListParagraph"/>
        <w:numPr>
          <w:ilvl w:val="0"/>
          <w:numId w:val="7"/>
        </w:numPr>
        <w:contextualSpacing w:val="0"/>
        <w:jc w:val="both"/>
      </w:pPr>
      <w:hyperlink r:id="rId26" w:history="1">
        <w:r w:rsidR="00B62494" w:rsidRPr="008F318E">
          <w:rPr>
            <w:rStyle w:val="Hyperlink"/>
          </w:rPr>
          <w:t>Solicitations API</w:t>
        </w:r>
      </w:hyperlink>
      <w:r w:rsidR="00B62494" w:rsidRPr="008F318E">
        <w:t xml:space="preserve">: With the Solicitations API you can build applications that send non-critical solicitations to buyers. You can get a list of solicitation types that are available for an order that you specify, then call an operation that sends a solicitation to the buyer for that order. Buyers cannot respond to solicitations sent by this API, and these solicitations do not appear in the Messaging section of Seller Central or in the recipient's Message Center. The Solicitations API returns responses that are formed according to the JSON Hypertext Application Language (HAL) standard.  </w:t>
      </w:r>
    </w:p>
    <w:p w14:paraId="413CC5B6" w14:textId="77777777" w:rsidR="00B62494" w:rsidRPr="008F318E" w:rsidRDefault="005E48F4" w:rsidP="008D023A">
      <w:pPr>
        <w:pStyle w:val="ListParagraph"/>
        <w:numPr>
          <w:ilvl w:val="0"/>
          <w:numId w:val="7"/>
        </w:numPr>
        <w:contextualSpacing w:val="0"/>
        <w:jc w:val="both"/>
      </w:pPr>
      <w:hyperlink r:id="rId27" w:history="1">
        <w:r w:rsidR="00B62494" w:rsidRPr="008F318E">
          <w:rPr>
            <w:rStyle w:val="Hyperlink"/>
          </w:rPr>
          <w:t>Services API</w:t>
        </w:r>
      </w:hyperlink>
      <w:r w:rsidR="00B62494" w:rsidRPr="008F318E">
        <w:t>: With the Services API, you can build applications that help service providers get and modify their service orders.</w:t>
      </w:r>
    </w:p>
    <w:p w14:paraId="7D7844D4" w14:textId="77777777" w:rsidR="00B62494" w:rsidRPr="008F318E" w:rsidRDefault="005E48F4" w:rsidP="008D023A">
      <w:pPr>
        <w:pStyle w:val="ListParagraph"/>
        <w:numPr>
          <w:ilvl w:val="0"/>
          <w:numId w:val="7"/>
        </w:numPr>
        <w:contextualSpacing w:val="0"/>
        <w:jc w:val="both"/>
      </w:pPr>
      <w:hyperlink r:id="rId28" w:history="1">
        <w:r w:rsidR="00B62494" w:rsidRPr="008F318E">
          <w:rPr>
            <w:rStyle w:val="Hyperlink"/>
          </w:rPr>
          <w:t>Uploads API</w:t>
        </w:r>
      </w:hyperlink>
      <w:r w:rsidR="00B62494" w:rsidRPr="008F318E">
        <w:t>: The Selling Partner API for Uploads provides operations that support uploading files.</w:t>
      </w:r>
    </w:p>
    <w:p w14:paraId="09F57C85" w14:textId="6AA36100" w:rsidR="00B62494" w:rsidRDefault="005E48F4" w:rsidP="008D023A">
      <w:pPr>
        <w:pStyle w:val="ListParagraph"/>
        <w:numPr>
          <w:ilvl w:val="0"/>
          <w:numId w:val="7"/>
        </w:numPr>
        <w:contextualSpacing w:val="0"/>
        <w:jc w:val="both"/>
      </w:pPr>
      <w:hyperlink r:id="rId29" w:history="1">
        <w:r w:rsidR="00B62494" w:rsidRPr="008F318E">
          <w:rPr>
            <w:rStyle w:val="Hyperlink"/>
          </w:rPr>
          <w:t>Sellers API</w:t>
        </w:r>
      </w:hyperlink>
      <w:r w:rsidR="00B62494" w:rsidRPr="008F318E">
        <w:t xml:space="preserve">: The Selling Partner API for Sellers lets you retrieve information on about </w:t>
      </w:r>
      <w:r w:rsidR="001B1249">
        <w:t xml:space="preserve">your </w:t>
      </w:r>
      <w:r w:rsidR="00B62494" w:rsidRPr="008F318E">
        <w:t>seller account, such as the marketplaces they participate in. Along with listing the marketplaces that a seller can sell in, the API also provides additional information about the marketplace such as the default language and the default currency. The API also provides seller-specific information such as whether the seller has suspended listings in that marketplace.</w:t>
      </w:r>
    </w:p>
    <w:p w14:paraId="7F0F17AE" w14:textId="448A65E2" w:rsidR="001B1249" w:rsidRPr="008F318E" w:rsidRDefault="005E48F4" w:rsidP="008D023A">
      <w:pPr>
        <w:pStyle w:val="ListParagraph"/>
        <w:numPr>
          <w:ilvl w:val="0"/>
          <w:numId w:val="7"/>
        </w:numPr>
        <w:contextualSpacing w:val="0"/>
        <w:jc w:val="both"/>
      </w:pPr>
      <w:hyperlink r:id="rId30" w:history="1">
        <w:r w:rsidR="001B1249" w:rsidRPr="001B1249">
          <w:rPr>
            <w:rStyle w:val="Hyperlink"/>
          </w:rPr>
          <w:t>A+ Content API:</w:t>
        </w:r>
      </w:hyperlink>
      <w:r w:rsidR="001B1249">
        <w:t xml:space="preserve"> </w:t>
      </w:r>
      <w:r w:rsidR="001B1249" w:rsidRPr="008F318E">
        <w:t xml:space="preserve">The Selling Partner API for </w:t>
      </w:r>
      <w:r w:rsidR="001B1249">
        <w:t xml:space="preserve">A+ </w:t>
      </w:r>
      <w:r w:rsidR="001B1249" w:rsidRPr="001B1249">
        <w:t>helps selling partners share their brand and product story, which helps buyers make informed purchasing decisions.</w:t>
      </w:r>
    </w:p>
    <w:p w14:paraId="29B6A567" w14:textId="77777777" w:rsidR="00B62494" w:rsidRPr="008F318E" w:rsidRDefault="00B62494" w:rsidP="00B62494">
      <w:pPr>
        <w:ind w:left="360"/>
        <w:rPr>
          <w:b/>
        </w:rPr>
      </w:pPr>
      <w:r w:rsidRPr="008F318E">
        <w:t xml:space="preserve"> 18) </w:t>
      </w:r>
      <w:hyperlink r:id="rId31" w:history="1">
        <w:r w:rsidRPr="008F318E">
          <w:rPr>
            <w:rStyle w:val="Hyperlink"/>
          </w:rPr>
          <w:t>Authorization API</w:t>
        </w:r>
      </w:hyperlink>
      <w:r w:rsidRPr="008F318E">
        <w:t>: (If you are a public developer on Amazon) The Selling Partner API for Authorization helps developers manage authorizations and check the specific permissions associated with a given authorization.</w:t>
      </w:r>
    </w:p>
    <w:p w14:paraId="2D844553" w14:textId="77777777" w:rsidR="00B62494" w:rsidRDefault="00B62494" w:rsidP="00B62494">
      <w:pPr>
        <w:rPr>
          <w:b/>
        </w:rPr>
      </w:pPr>
    </w:p>
    <w:p w14:paraId="5EF424E7" w14:textId="68D3564F" w:rsidR="00B62494" w:rsidRDefault="00B62494" w:rsidP="00B62494">
      <w:pPr>
        <w:rPr>
          <w:b/>
        </w:rPr>
      </w:pPr>
      <w:r>
        <w:rPr>
          <w:b/>
        </w:rPr>
        <w:t>7</w:t>
      </w:r>
      <w:r w:rsidRPr="001223C4">
        <w:rPr>
          <w:b/>
        </w:rPr>
        <w:t xml:space="preserve">. </w:t>
      </w:r>
      <w:bookmarkStart w:id="8" w:name="Fifth"/>
      <w:r w:rsidRPr="001223C4">
        <w:rPr>
          <w:b/>
        </w:rPr>
        <w:t xml:space="preserve">What Amazon </w:t>
      </w:r>
      <w:r>
        <w:rPr>
          <w:b/>
        </w:rPr>
        <w:t>APIs</w:t>
      </w:r>
      <w:r w:rsidRPr="001223C4">
        <w:rPr>
          <w:b/>
        </w:rPr>
        <w:t xml:space="preserve"> Provides</w:t>
      </w:r>
      <w:bookmarkEnd w:id="8"/>
      <w:r>
        <w:rPr>
          <w:b/>
        </w:rPr>
        <w:t>?</w:t>
      </w:r>
    </w:p>
    <w:p w14:paraId="0EA2F702" w14:textId="77777777" w:rsidR="00B62494" w:rsidRPr="001223C4" w:rsidRDefault="00B62494" w:rsidP="00B62494">
      <w:pPr>
        <w:rPr>
          <w:b/>
        </w:rPr>
      </w:pPr>
    </w:p>
    <w:p w14:paraId="57388C81" w14:textId="3DBB2F09" w:rsidR="00B62494" w:rsidRDefault="00B62494" w:rsidP="00B62494">
      <w:r w:rsidRPr="001223C4">
        <w:t xml:space="preserve">Amazon </w:t>
      </w:r>
      <w:r>
        <w:t>API solutions</w:t>
      </w:r>
      <w:r w:rsidRPr="001223C4">
        <w:t xml:space="preserve"> provides the following features along with the recommended functions that allows the Developer to automate all of the below operations.</w:t>
      </w:r>
      <w:r>
        <w:t xml:space="preserve"> The API features that we have detailed below are few and there are multiple other automation options as stated in section 6. </w:t>
      </w:r>
    </w:p>
    <w:p w14:paraId="51083121" w14:textId="77777777" w:rsidR="00B62494" w:rsidRDefault="00B62494" w:rsidP="00B62494"/>
    <w:p w14:paraId="2F7321DB" w14:textId="19BAF59C" w:rsidR="00B62494" w:rsidRPr="00B33CCB" w:rsidRDefault="00B62494" w:rsidP="00B62494">
      <w:pPr>
        <w:ind w:left="720"/>
        <w:rPr>
          <w:color w:val="000000"/>
        </w:rPr>
      </w:pPr>
      <w:r w:rsidRPr="00B33CCB">
        <w:rPr>
          <w:b/>
        </w:rPr>
        <w:t>7.1</w:t>
      </w:r>
      <w:r w:rsidRPr="00B33CCB">
        <w:t xml:space="preserve"> </w:t>
      </w:r>
      <w:bookmarkStart w:id="9" w:name="Fifth_1"/>
      <w:bookmarkStart w:id="10" w:name="Seventh_1"/>
      <w:r w:rsidRPr="00B33CCB">
        <w:rPr>
          <w:b/>
        </w:rPr>
        <w:t xml:space="preserve">Product/Listing Creation </w:t>
      </w:r>
      <w:bookmarkEnd w:id="9"/>
      <w:bookmarkEnd w:id="10"/>
      <w:r w:rsidRPr="00B33CCB">
        <w:t xml:space="preserve">— </w:t>
      </w:r>
      <w:r w:rsidRPr="00B33CCB">
        <w:rPr>
          <w:color w:val="000000"/>
        </w:rPr>
        <w:t xml:space="preserve">To begin with any automation, first step is to create products. Please note that Amazon does not allow creating duplicates of products that already exist in its catalogue. Therefore, when </w:t>
      </w:r>
      <w:r w:rsidR="001B1249">
        <w:rPr>
          <w:color w:val="000000"/>
        </w:rPr>
        <w:t>you are</w:t>
      </w:r>
      <w:r w:rsidRPr="00B33CCB">
        <w:rPr>
          <w:color w:val="000000"/>
        </w:rPr>
        <w:t xml:space="preserve"> creat</w:t>
      </w:r>
      <w:r w:rsidR="001B1249">
        <w:rPr>
          <w:color w:val="000000"/>
        </w:rPr>
        <w:t>ing</w:t>
      </w:r>
      <w:r w:rsidRPr="00B33CCB">
        <w:rPr>
          <w:color w:val="000000"/>
        </w:rPr>
        <w:t xml:space="preserve"> a product for the first time, all those sellers who later on create listings to sell the same product should engage the existing product, otherwise their load as a new product goes waste.</w:t>
      </w:r>
    </w:p>
    <w:p w14:paraId="6EE6A519" w14:textId="77777777" w:rsidR="00B62494" w:rsidRPr="00B33CCB" w:rsidRDefault="00B62494" w:rsidP="00B62494">
      <w:pPr>
        <w:ind w:left="720"/>
        <w:rPr>
          <w:color w:val="000000"/>
        </w:rPr>
      </w:pPr>
      <w:r w:rsidRPr="00B33CCB">
        <w:rPr>
          <w:color w:val="000000"/>
        </w:rPr>
        <w:t xml:space="preserve">To check if your products already exist on Amazon, call the operation </w:t>
      </w:r>
      <w:hyperlink r:id="rId32" w:anchor="getcatalogitem" w:history="1">
        <w:proofErr w:type="spellStart"/>
        <w:r>
          <w:rPr>
            <w:rStyle w:val="Hyperlink"/>
            <w:b/>
            <w:bCs/>
            <w:color w:val="000000"/>
          </w:rPr>
          <w:t>get</w:t>
        </w:r>
        <w:r w:rsidRPr="00B33CCB">
          <w:rPr>
            <w:rStyle w:val="Hyperlink"/>
            <w:color w:val="000000"/>
          </w:rPr>
          <w:t>CatalogItems</w:t>
        </w:r>
        <w:proofErr w:type="spellEnd"/>
      </w:hyperlink>
      <w:r w:rsidRPr="00B33CCB">
        <w:rPr>
          <w:color w:val="000000"/>
        </w:rPr>
        <w:t xml:space="preserve"> from the </w:t>
      </w:r>
      <w:hyperlink r:id="rId33" w:history="1">
        <w:r w:rsidRPr="00B33CCB">
          <w:rPr>
            <w:rStyle w:val="Hyperlink"/>
            <w:color w:val="000000"/>
          </w:rPr>
          <w:t>Catalog Items API</w:t>
        </w:r>
      </w:hyperlink>
      <w:r w:rsidRPr="00B33CCB">
        <w:rPr>
          <w:color w:val="000000"/>
        </w:rPr>
        <w:t>. This allows you to understand if a product already exists in the Amazon catalogue or not. This is a "best practice" that we suggest to sellers when they use the EAN / UPC codes or you can also check based on a search query or item identifiers that you specify.</w:t>
      </w:r>
    </w:p>
    <w:p w14:paraId="2158A86B" w14:textId="77777777" w:rsidR="00B62494" w:rsidRPr="00B33CCB" w:rsidRDefault="00B62494" w:rsidP="00B62494">
      <w:pPr>
        <w:ind w:firstLine="720"/>
        <w:rPr>
          <w:color w:val="000000"/>
        </w:rPr>
      </w:pPr>
      <w:r w:rsidRPr="00B33CCB">
        <w:rPr>
          <w:color w:val="000000"/>
        </w:rPr>
        <w:t>To create new listings, there are four mandatory XML feeds you need to use to add products.  </w:t>
      </w:r>
    </w:p>
    <w:p w14:paraId="6141DFEB" w14:textId="77777777" w:rsidR="00B62494" w:rsidRPr="00B33CCB" w:rsidRDefault="00B62494" w:rsidP="00B62494">
      <w:pPr>
        <w:ind w:left="2520" w:hanging="1800"/>
        <w:rPr>
          <w:color w:val="000000"/>
        </w:rPr>
      </w:pPr>
      <w:r w:rsidRPr="00B33CCB">
        <w:rPr>
          <w:color w:val="000000"/>
        </w:rPr>
        <w:t>  I.            Product Feeds - to create or update the product catalogue</w:t>
      </w:r>
    </w:p>
    <w:p w14:paraId="37382C6A" w14:textId="77777777" w:rsidR="00B62494" w:rsidRPr="00B33CCB" w:rsidRDefault="00B62494" w:rsidP="00B62494">
      <w:pPr>
        <w:ind w:left="2520" w:hanging="1800"/>
        <w:rPr>
          <w:color w:val="000000"/>
        </w:rPr>
      </w:pPr>
      <w:r w:rsidRPr="00B33CCB">
        <w:rPr>
          <w:color w:val="000000"/>
        </w:rPr>
        <w:t>  II.            Images Feed - to create or update the images</w:t>
      </w:r>
    </w:p>
    <w:p w14:paraId="010CA385" w14:textId="77777777" w:rsidR="00B62494" w:rsidRPr="00B33CCB" w:rsidRDefault="00B62494" w:rsidP="00B62494">
      <w:pPr>
        <w:ind w:left="2520" w:hanging="1800"/>
        <w:rPr>
          <w:color w:val="000000"/>
        </w:rPr>
      </w:pPr>
      <w:r w:rsidRPr="00B33CCB">
        <w:rPr>
          <w:color w:val="000000"/>
        </w:rPr>
        <w:t>  III.            Stock feed - to update the inventory</w:t>
      </w:r>
    </w:p>
    <w:p w14:paraId="5CE9E3F4" w14:textId="77777777" w:rsidR="00B62494" w:rsidRPr="00B33CCB" w:rsidRDefault="00B62494" w:rsidP="00B62494">
      <w:pPr>
        <w:ind w:left="2520" w:hanging="1800"/>
        <w:rPr>
          <w:color w:val="000000"/>
        </w:rPr>
      </w:pPr>
      <w:r w:rsidRPr="00B33CCB">
        <w:rPr>
          <w:color w:val="000000"/>
        </w:rPr>
        <w:t>  IV.            Price Feed - to update the prices</w:t>
      </w:r>
    </w:p>
    <w:p w14:paraId="13DB0227" w14:textId="77777777" w:rsidR="00B62494" w:rsidRPr="00B33CCB" w:rsidRDefault="00B62494" w:rsidP="00B62494">
      <w:pPr>
        <w:ind w:left="1800" w:hanging="1080"/>
        <w:rPr>
          <w:color w:val="000000"/>
        </w:rPr>
      </w:pPr>
      <w:r w:rsidRPr="00B33CCB">
        <w:rPr>
          <w:color w:val="000000"/>
        </w:rPr>
        <w:lastRenderedPageBreak/>
        <w:t xml:space="preserve">  V.            Relationship feeds (Optional) - to define Parent / Child relationships in the case of products with variations (size, color, etc.)</w:t>
      </w:r>
    </w:p>
    <w:p w14:paraId="5C0A9CAE" w14:textId="77777777" w:rsidR="00B62494" w:rsidRDefault="00B62494" w:rsidP="00B62494"/>
    <w:p w14:paraId="1E299D19" w14:textId="77777777" w:rsidR="00B62494" w:rsidRPr="008F1945" w:rsidRDefault="00B62494" w:rsidP="00B62494">
      <w:pPr>
        <w:ind w:left="720"/>
        <w:rPr>
          <w:color w:val="000000"/>
        </w:rPr>
      </w:pPr>
      <w:r w:rsidRPr="001223C4">
        <w:t xml:space="preserve">You will be using the Feeds API to submit new listings data to Amazon. Attached below is the sample XML feed for your reference, </w:t>
      </w:r>
      <w:r w:rsidRPr="001223C4">
        <w:rPr>
          <w:color w:val="000000"/>
        </w:rPr>
        <w:t>which will give an idea on how to build an XML feed for your category</w:t>
      </w:r>
      <w:r w:rsidRPr="001223C4">
        <w:t>.</w:t>
      </w:r>
    </w:p>
    <w:p w14:paraId="3D7C9269" w14:textId="77777777" w:rsidR="00B62494" w:rsidRPr="001223C4" w:rsidRDefault="00B62494" w:rsidP="00B62494">
      <w:pPr>
        <w:ind w:left="720"/>
        <w:jc w:val="center"/>
      </w:pPr>
      <w:r w:rsidRPr="001223C4">
        <w:object w:dxaOrig="3180" w:dyaOrig="816" w14:anchorId="673769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41pt" o:ole="">
            <v:imagedata r:id="rId34" o:title=""/>
          </v:shape>
          <o:OLEObject Type="Embed" ProgID="Package" ShapeID="_x0000_i1025" DrawAspect="Content" ObjectID="_1743933401" r:id="rId35"/>
        </w:object>
      </w:r>
    </w:p>
    <w:p w14:paraId="6F09A72D" w14:textId="77777777" w:rsidR="00B62494" w:rsidRPr="001223C4" w:rsidRDefault="00B62494" w:rsidP="00B62494"/>
    <w:p w14:paraId="605F4BCD" w14:textId="77777777" w:rsidR="00B62494" w:rsidRDefault="00B62494" w:rsidP="00B62494">
      <w:pPr>
        <w:ind w:left="720"/>
      </w:pPr>
      <w:r>
        <w:rPr>
          <w:b/>
        </w:rPr>
        <w:t>7</w:t>
      </w:r>
      <w:r w:rsidRPr="001223C4">
        <w:rPr>
          <w:b/>
        </w:rPr>
        <w:t>.2</w:t>
      </w:r>
      <w:r w:rsidRPr="001223C4">
        <w:t xml:space="preserve"> </w:t>
      </w:r>
      <w:bookmarkStart w:id="11" w:name="Fifth_2"/>
      <w:bookmarkStart w:id="12" w:name="Seventh_2"/>
      <w:r w:rsidRPr="001223C4">
        <w:rPr>
          <w:b/>
        </w:rPr>
        <w:t xml:space="preserve">Order management </w:t>
      </w:r>
      <w:bookmarkEnd w:id="11"/>
      <w:bookmarkEnd w:id="12"/>
      <w:r w:rsidRPr="001223C4">
        <w:t xml:space="preserve">— </w:t>
      </w:r>
      <w:r>
        <w:rPr>
          <w:color w:val="000000"/>
        </w:rPr>
        <w:t xml:space="preserve">With the Orders API section, </w:t>
      </w:r>
      <w:r w:rsidRPr="001223C4">
        <w:rPr>
          <w:color w:val="000000"/>
        </w:rPr>
        <w:t>y</w:t>
      </w:r>
      <w:r w:rsidRPr="001223C4">
        <w:t xml:space="preserve">ou can download order information, obtain payment data, acknowledge orders, cancel orders, confirm shipments, and adjust/refund orders. </w:t>
      </w:r>
    </w:p>
    <w:p w14:paraId="42EBEB63" w14:textId="77777777" w:rsidR="00B62494" w:rsidRDefault="00B62494" w:rsidP="00B62494">
      <w:pPr>
        <w:ind w:left="720"/>
      </w:pPr>
    </w:p>
    <w:p w14:paraId="6FB20EBA" w14:textId="77777777" w:rsidR="00B62494" w:rsidRPr="001223C4" w:rsidRDefault="00B62494" w:rsidP="00B62494">
      <w:pPr>
        <w:ind w:left="720"/>
      </w:pPr>
      <w:r w:rsidRPr="001223C4">
        <w:t>Attached below is a Zip file including sample order feeds for your reference.</w:t>
      </w:r>
    </w:p>
    <w:p w14:paraId="1CEBE6A4" w14:textId="77777777" w:rsidR="00B62494" w:rsidRPr="001223C4" w:rsidRDefault="00B62494" w:rsidP="00B62494">
      <w:pPr>
        <w:ind w:left="720"/>
      </w:pPr>
    </w:p>
    <w:p w14:paraId="20FBD8CD" w14:textId="77777777" w:rsidR="00B62494" w:rsidRPr="001223C4" w:rsidRDefault="00B62494" w:rsidP="00B62494">
      <w:pPr>
        <w:ind w:left="720"/>
        <w:jc w:val="center"/>
      </w:pPr>
      <w:r w:rsidRPr="001223C4">
        <w:object w:dxaOrig="1710" w:dyaOrig="830" w14:anchorId="53CD4CA9">
          <v:shape id="_x0000_i1026" type="#_x0000_t75" style="width:85.5pt;height:41.5pt" o:ole="">
            <v:imagedata r:id="rId36" o:title=""/>
          </v:shape>
          <o:OLEObject Type="Embed" ProgID="Package" ShapeID="_x0000_i1026" DrawAspect="Content" ObjectID="_1743933402" r:id="rId37"/>
        </w:object>
      </w:r>
    </w:p>
    <w:p w14:paraId="07274E91" w14:textId="77777777" w:rsidR="00B62494" w:rsidRDefault="00B62494" w:rsidP="00B62494"/>
    <w:p w14:paraId="6D0CD966" w14:textId="61EE1EFA" w:rsidR="00B62494" w:rsidRPr="001223C4" w:rsidRDefault="00B62494" w:rsidP="00B62494">
      <w:r w:rsidRPr="001223C4">
        <w:t>For your reference, Amazon’s Order Management Process is as follows.</w:t>
      </w:r>
    </w:p>
    <w:p w14:paraId="20FCFF17" w14:textId="77777777" w:rsidR="00B62494" w:rsidRPr="001223C4" w:rsidRDefault="00B62494" w:rsidP="00B62494"/>
    <w:p w14:paraId="24D2D186" w14:textId="77777777" w:rsidR="00B62494" w:rsidRPr="001223C4" w:rsidRDefault="00B62494" w:rsidP="00B62494">
      <w:r>
        <w:rPr>
          <w:noProof/>
        </w:rPr>
        <w:drawing>
          <wp:inline distT="0" distB="0" distL="0" distR="0" wp14:anchorId="1080815F" wp14:editId="2CEFDB60">
            <wp:extent cx="5943600" cy="323077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30775"/>
                    </a:xfrm>
                    <a:prstGeom prst="rect">
                      <a:avLst/>
                    </a:prstGeom>
                    <a:noFill/>
                    <a:ln>
                      <a:solidFill>
                        <a:schemeClr val="tx1"/>
                      </a:solidFill>
                    </a:ln>
                  </pic:spPr>
                </pic:pic>
              </a:graphicData>
            </a:graphic>
          </wp:inline>
        </w:drawing>
      </w:r>
    </w:p>
    <w:p w14:paraId="46BCD60D" w14:textId="77777777" w:rsidR="00B62494" w:rsidRPr="001223C4" w:rsidRDefault="00B62494" w:rsidP="00B62494"/>
    <w:p w14:paraId="556C786E" w14:textId="2A41AC38" w:rsidR="00B62494" w:rsidRDefault="00B62494" w:rsidP="00B62494">
      <w:pPr>
        <w:ind w:left="720"/>
      </w:pPr>
      <w:r>
        <w:rPr>
          <w:b/>
        </w:rPr>
        <w:t>7</w:t>
      </w:r>
      <w:r w:rsidRPr="001223C4">
        <w:rPr>
          <w:b/>
        </w:rPr>
        <w:t xml:space="preserve">.3 </w:t>
      </w:r>
      <w:bookmarkStart w:id="13" w:name="Fifth_3"/>
      <w:bookmarkStart w:id="14" w:name="Seventh_3"/>
      <w:r w:rsidRPr="001223C4">
        <w:rPr>
          <w:b/>
        </w:rPr>
        <w:t xml:space="preserve">Reports management </w:t>
      </w:r>
      <w:bookmarkEnd w:id="13"/>
      <w:bookmarkEnd w:id="14"/>
      <w:r w:rsidRPr="001223C4">
        <w:t xml:space="preserve">— The Reports API section of </w:t>
      </w:r>
      <w:r>
        <w:t>SP APIs</w:t>
      </w:r>
      <w:r w:rsidRPr="001223C4">
        <w:t xml:space="preserve"> lets you request various reports that are. To know more about report API, click </w:t>
      </w:r>
      <w:hyperlink r:id="rId39" w:history="1">
        <w:r w:rsidRPr="001223C4">
          <w:rPr>
            <w:rStyle w:val="Hyperlink"/>
          </w:rPr>
          <w:t>here</w:t>
        </w:r>
      </w:hyperlink>
      <w:r w:rsidRPr="001223C4">
        <w:t xml:space="preserve">. </w:t>
      </w:r>
    </w:p>
    <w:p w14:paraId="3D54E748" w14:textId="77777777" w:rsidR="00B62494" w:rsidRPr="001223C4" w:rsidRDefault="00B62494" w:rsidP="00B62494"/>
    <w:p w14:paraId="7D398E64" w14:textId="77777777" w:rsidR="00B62494" w:rsidRDefault="00B62494" w:rsidP="00B62494">
      <w:pPr>
        <w:pStyle w:val="Default"/>
        <w:ind w:left="720"/>
        <w:rPr>
          <w:rFonts w:asciiTheme="minorHAnsi" w:hAnsiTheme="minorHAnsi"/>
          <w:sz w:val="20"/>
          <w:szCs w:val="20"/>
        </w:rPr>
      </w:pPr>
      <w:r>
        <w:rPr>
          <w:rFonts w:asciiTheme="minorHAnsi" w:hAnsiTheme="minorHAnsi"/>
          <w:b/>
          <w:sz w:val="20"/>
          <w:szCs w:val="20"/>
        </w:rPr>
        <w:t>7</w:t>
      </w:r>
      <w:r w:rsidRPr="001223C4">
        <w:rPr>
          <w:rFonts w:asciiTheme="minorHAnsi" w:hAnsiTheme="minorHAnsi"/>
          <w:b/>
          <w:sz w:val="20"/>
          <w:szCs w:val="20"/>
        </w:rPr>
        <w:t xml:space="preserve">.4 </w:t>
      </w:r>
      <w:bookmarkStart w:id="15" w:name="Seventh_4"/>
      <w:r w:rsidRPr="001223C4">
        <w:rPr>
          <w:rFonts w:asciiTheme="minorHAnsi" w:hAnsiTheme="minorHAnsi"/>
          <w:b/>
          <w:sz w:val="20"/>
          <w:szCs w:val="20"/>
        </w:rPr>
        <w:t xml:space="preserve">Dynamic Pricing </w:t>
      </w:r>
      <w:bookmarkEnd w:id="15"/>
      <w:r w:rsidRPr="001223C4">
        <w:rPr>
          <w:rFonts w:asciiTheme="minorHAnsi" w:hAnsiTheme="minorHAnsi"/>
          <w:sz w:val="20"/>
          <w:szCs w:val="20"/>
        </w:rPr>
        <w:t>— Dynamic pricing helps you to offer products on Amazon with high competition</w:t>
      </w:r>
      <w:r>
        <w:rPr>
          <w:rFonts w:asciiTheme="minorHAnsi" w:hAnsiTheme="minorHAnsi"/>
          <w:sz w:val="20"/>
          <w:szCs w:val="20"/>
        </w:rPr>
        <w:t>,</w:t>
      </w:r>
      <w:r w:rsidRPr="001223C4">
        <w:rPr>
          <w:rFonts w:asciiTheme="minorHAnsi" w:hAnsiTheme="minorHAnsi"/>
          <w:sz w:val="20"/>
          <w:szCs w:val="20"/>
        </w:rPr>
        <w:t xml:space="preserve"> as the price automatically changes according to the lowest offer from competitors. In order to make your pricing decisions you will be using the operations available in Product API. </w:t>
      </w:r>
    </w:p>
    <w:p w14:paraId="24189F58" w14:textId="77777777" w:rsidR="00B62494" w:rsidRDefault="00B62494" w:rsidP="00B62494">
      <w:pPr>
        <w:pStyle w:val="Default"/>
        <w:rPr>
          <w:rFonts w:asciiTheme="minorHAnsi" w:hAnsiTheme="minorHAnsi"/>
          <w:sz w:val="20"/>
          <w:szCs w:val="20"/>
        </w:rPr>
      </w:pPr>
    </w:p>
    <w:p w14:paraId="5FA5C71D" w14:textId="338CBE04" w:rsidR="00B62494" w:rsidRDefault="00B62494" w:rsidP="00B62494">
      <w:pPr>
        <w:pStyle w:val="Default"/>
        <w:rPr>
          <w:rFonts w:asciiTheme="minorHAnsi" w:hAnsiTheme="minorHAnsi"/>
          <w:b/>
          <w:sz w:val="20"/>
          <w:szCs w:val="20"/>
        </w:rPr>
      </w:pPr>
      <w:r>
        <w:rPr>
          <w:rFonts w:asciiTheme="minorHAnsi" w:hAnsiTheme="minorHAnsi"/>
          <w:b/>
          <w:sz w:val="20"/>
          <w:szCs w:val="20"/>
        </w:rPr>
        <w:t xml:space="preserve">9. </w:t>
      </w:r>
      <w:r w:rsidRPr="00235FAE">
        <w:rPr>
          <w:rFonts w:asciiTheme="minorHAnsi" w:hAnsiTheme="minorHAnsi"/>
          <w:b/>
          <w:sz w:val="20"/>
          <w:szCs w:val="20"/>
        </w:rPr>
        <w:t>Useful Links for integration</w:t>
      </w:r>
    </w:p>
    <w:p w14:paraId="39627206" w14:textId="77777777" w:rsidR="00B62494" w:rsidRDefault="00B62494" w:rsidP="00B62494">
      <w:pPr>
        <w:pStyle w:val="Default"/>
        <w:rPr>
          <w:rFonts w:asciiTheme="minorHAnsi" w:hAnsiTheme="minorHAnsi"/>
          <w:b/>
          <w:sz w:val="20"/>
          <w:szCs w:val="20"/>
        </w:rPr>
      </w:pPr>
    </w:p>
    <w:p w14:paraId="75D47CB2" w14:textId="77777777" w:rsidR="00B62494" w:rsidRPr="00EA009F" w:rsidRDefault="00B62494" w:rsidP="008D023A">
      <w:pPr>
        <w:pStyle w:val="Default"/>
        <w:numPr>
          <w:ilvl w:val="0"/>
          <w:numId w:val="10"/>
        </w:numPr>
        <w:rPr>
          <w:color w:val="0000FF" w:themeColor="hyperlink"/>
          <w:u w:val="single"/>
        </w:rPr>
      </w:pPr>
      <w:r w:rsidRPr="00EA009F">
        <w:rPr>
          <w:sz w:val="20"/>
          <w:szCs w:val="20"/>
        </w:rPr>
        <w:t xml:space="preserve">Selling Partner API Documentation: </w:t>
      </w:r>
      <w:hyperlink r:id="rId40" w:history="1">
        <w:r w:rsidRPr="00796A43">
          <w:rPr>
            <w:rStyle w:val="Hyperlink"/>
            <w:sz w:val="20"/>
            <w:szCs w:val="20"/>
          </w:rPr>
          <w:t>https://developer-docs.amazon.com/sp-api/</w:t>
        </w:r>
      </w:hyperlink>
      <w:r>
        <w:rPr>
          <w:sz w:val="20"/>
          <w:szCs w:val="20"/>
        </w:rPr>
        <w:t xml:space="preserve"> </w:t>
      </w:r>
    </w:p>
    <w:p w14:paraId="73C0BEB5" w14:textId="77777777" w:rsidR="00B62494" w:rsidRPr="00EA009F" w:rsidRDefault="00B62494" w:rsidP="008D023A">
      <w:pPr>
        <w:pStyle w:val="Default"/>
        <w:numPr>
          <w:ilvl w:val="0"/>
          <w:numId w:val="10"/>
        </w:numPr>
        <w:rPr>
          <w:rStyle w:val="Hyperlink"/>
        </w:rPr>
      </w:pPr>
      <w:r w:rsidRPr="00EA009F">
        <w:rPr>
          <w:sz w:val="20"/>
          <w:szCs w:val="20"/>
        </w:rPr>
        <w:t>Developer Guide &amp; Pre-</w:t>
      </w:r>
      <w:proofErr w:type="gramStart"/>
      <w:r w:rsidRPr="00EA009F">
        <w:rPr>
          <w:sz w:val="20"/>
          <w:szCs w:val="20"/>
        </w:rPr>
        <w:t>Requisites :</w:t>
      </w:r>
      <w:proofErr w:type="gramEnd"/>
      <w:r w:rsidRPr="00EA009F">
        <w:rPr>
          <w:sz w:val="20"/>
          <w:szCs w:val="20"/>
        </w:rPr>
        <w:t xml:space="preserve"> </w:t>
      </w:r>
      <w:hyperlink r:id="rId41" w:history="1">
        <w:r w:rsidRPr="00EA009F">
          <w:rPr>
            <w:rStyle w:val="Hyperlink"/>
            <w:sz w:val="20"/>
            <w:szCs w:val="20"/>
          </w:rPr>
          <w:t>https://developer-docs.amazon.com/sp-api/docs/what-is-the-selling-partner-api</w:t>
        </w:r>
      </w:hyperlink>
      <w:r w:rsidRPr="00EA009F">
        <w:rPr>
          <w:rStyle w:val="Hyperlink"/>
          <w:sz w:val="20"/>
          <w:szCs w:val="20"/>
        </w:rPr>
        <w:t xml:space="preserve"> </w:t>
      </w:r>
    </w:p>
    <w:p w14:paraId="4461244F" w14:textId="77777777" w:rsidR="00B62494" w:rsidRDefault="00B62494" w:rsidP="00B62494">
      <w:pPr>
        <w:pStyle w:val="Default"/>
        <w:rPr>
          <w:rFonts w:asciiTheme="minorHAnsi" w:hAnsiTheme="minorHAnsi"/>
          <w:sz w:val="20"/>
          <w:szCs w:val="20"/>
        </w:rPr>
      </w:pPr>
    </w:p>
    <w:p w14:paraId="5DBABC98" w14:textId="77777777" w:rsidR="00B62494" w:rsidRPr="001223C4" w:rsidRDefault="00B62494" w:rsidP="00B62494">
      <w:pPr>
        <w:pStyle w:val="Default"/>
        <w:rPr>
          <w:rFonts w:asciiTheme="minorHAnsi" w:hAnsiTheme="minorHAnsi"/>
          <w:b/>
          <w:sz w:val="20"/>
          <w:szCs w:val="20"/>
        </w:rPr>
      </w:pPr>
      <w:r>
        <w:rPr>
          <w:rFonts w:asciiTheme="minorHAnsi" w:hAnsiTheme="minorHAnsi"/>
          <w:b/>
          <w:sz w:val="20"/>
          <w:szCs w:val="20"/>
        </w:rPr>
        <w:t xml:space="preserve">8. </w:t>
      </w:r>
      <w:bookmarkStart w:id="16" w:name="eigth"/>
      <w:r>
        <w:rPr>
          <w:rFonts w:asciiTheme="minorHAnsi" w:hAnsiTheme="minorHAnsi"/>
          <w:b/>
          <w:sz w:val="20"/>
          <w:szCs w:val="20"/>
        </w:rPr>
        <w:t>Support provided by API Integration Services (APIIS) Team</w:t>
      </w:r>
      <w:bookmarkEnd w:id="16"/>
      <w:r>
        <w:rPr>
          <w:rFonts w:asciiTheme="minorHAnsi" w:hAnsiTheme="minorHAnsi"/>
          <w:b/>
          <w:sz w:val="20"/>
          <w:szCs w:val="20"/>
        </w:rPr>
        <w:t>:</w:t>
      </w:r>
    </w:p>
    <w:p w14:paraId="5FE20183" w14:textId="77777777" w:rsidR="00B62494" w:rsidRPr="001223C4" w:rsidRDefault="00B62494" w:rsidP="00B62494">
      <w:pPr>
        <w:pStyle w:val="Default"/>
        <w:rPr>
          <w:rFonts w:asciiTheme="minorHAnsi" w:hAnsiTheme="minorHAnsi"/>
          <w:sz w:val="20"/>
          <w:szCs w:val="20"/>
        </w:rPr>
      </w:pPr>
    </w:p>
    <w:p w14:paraId="7C60E6D0" w14:textId="77777777" w:rsidR="00B62494" w:rsidRPr="001223C4" w:rsidRDefault="00B62494" w:rsidP="00B62494">
      <w:pPr>
        <w:pStyle w:val="Default"/>
        <w:rPr>
          <w:rFonts w:asciiTheme="minorHAnsi" w:hAnsiTheme="minorHAnsi"/>
          <w:sz w:val="20"/>
          <w:szCs w:val="20"/>
        </w:rPr>
      </w:pPr>
      <w:r w:rsidRPr="001223C4">
        <w:rPr>
          <w:rFonts w:asciiTheme="minorHAnsi" w:hAnsiTheme="minorHAnsi"/>
          <w:sz w:val="20"/>
          <w:szCs w:val="20"/>
        </w:rPr>
        <w:t xml:space="preserve">The </w:t>
      </w:r>
      <w:r>
        <w:rPr>
          <w:rFonts w:asciiTheme="minorHAnsi" w:hAnsiTheme="minorHAnsi"/>
          <w:sz w:val="20"/>
          <w:szCs w:val="20"/>
        </w:rPr>
        <w:t>API Integration Services</w:t>
      </w:r>
      <w:r w:rsidRPr="001223C4">
        <w:rPr>
          <w:rFonts w:asciiTheme="minorHAnsi" w:hAnsiTheme="minorHAnsi"/>
          <w:sz w:val="20"/>
          <w:szCs w:val="20"/>
        </w:rPr>
        <w:t xml:space="preserve"> team can support you during the setup of your automation:</w:t>
      </w:r>
    </w:p>
    <w:p w14:paraId="2C83ACCE" w14:textId="77777777" w:rsidR="00B62494" w:rsidRPr="001223C4" w:rsidRDefault="00B62494" w:rsidP="008D023A">
      <w:pPr>
        <w:pStyle w:val="Default"/>
        <w:numPr>
          <w:ilvl w:val="0"/>
          <w:numId w:val="6"/>
        </w:numPr>
        <w:rPr>
          <w:rFonts w:asciiTheme="minorHAnsi" w:hAnsiTheme="minorHAnsi"/>
          <w:sz w:val="20"/>
          <w:szCs w:val="20"/>
        </w:rPr>
      </w:pPr>
      <w:r w:rsidRPr="001223C4">
        <w:rPr>
          <w:rFonts w:asciiTheme="minorHAnsi" w:hAnsiTheme="minorHAnsi"/>
          <w:sz w:val="20"/>
          <w:szCs w:val="20"/>
        </w:rPr>
        <w:t xml:space="preserve">We help you </w:t>
      </w:r>
      <w:r>
        <w:rPr>
          <w:rFonts w:asciiTheme="minorHAnsi" w:hAnsiTheme="minorHAnsi"/>
          <w:sz w:val="20"/>
          <w:szCs w:val="20"/>
        </w:rPr>
        <w:t>in</w:t>
      </w:r>
      <w:r w:rsidRPr="001223C4">
        <w:rPr>
          <w:rFonts w:asciiTheme="minorHAnsi" w:hAnsiTheme="minorHAnsi"/>
          <w:sz w:val="20"/>
          <w:szCs w:val="20"/>
        </w:rPr>
        <w:t xml:space="preserve"> identify</w:t>
      </w:r>
      <w:r>
        <w:rPr>
          <w:rFonts w:asciiTheme="minorHAnsi" w:hAnsiTheme="minorHAnsi"/>
          <w:sz w:val="20"/>
          <w:szCs w:val="20"/>
        </w:rPr>
        <w:t>ing</w:t>
      </w:r>
      <w:r w:rsidRPr="001223C4">
        <w:rPr>
          <w:rFonts w:asciiTheme="minorHAnsi" w:hAnsiTheme="minorHAnsi"/>
          <w:sz w:val="20"/>
          <w:szCs w:val="20"/>
        </w:rPr>
        <w:t xml:space="preserve"> the best solution that covers your needs </w:t>
      </w:r>
      <w:r>
        <w:rPr>
          <w:rFonts w:asciiTheme="minorHAnsi" w:hAnsiTheme="minorHAnsi"/>
          <w:sz w:val="20"/>
          <w:szCs w:val="20"/>
        </w:rPr>
        <w:t>with the help of</w:t>
      </w:r>
      <w:r w:rsidRPr="001223C4">
        <w:rPr>
          <w:rFonts w:asciiTheme="minorHAnsi" w:hAnsiTheme="minorHAnsi"/>
          <w:sz w:val="20"/>
          <w:szCs w:val="20"/>
        </w:rPr>
        <w:t xml:space="preserve"> Amazon resources</w:t>
      </w:r>
    </w:p>
    <w:p w14:paraId="52891C66" w14:textId="77777777" w:rsidR="00B62494" w:rsidRDefault="00B62494" w:rsidP="008D023A">
      <w:pPr>
        <w:pStyle w:val="Default"/>
        <w:numPr>
          <w:ilvl w:val="0"/>
          <w:numId w:val="6"/>
        </w:numPr>
        <w:rPr>
          <w:rFonts w:asciiTheme="minorHAnsi" w:hAnsiTheme="minorHAnsi"/>
          <w:sz w:val="20"/>
          <w:szCs w:val="20"/>
        </w:rPr>
      </w:pPr>
      <w:r w:rsidRPr="00F545D8">
        <w:rPr>
          <w:rFonts w:asciiTheme="minorHAnsi" w:hAnsiTheme="minorHAnsi"/>
          <w:sz w:val="20"/>
          <w:szCs w:val="20"/>
        </w:rPr>
        <w:t>We can explain in detail and guide you through the best practices when using our APIs and automating with Amazon</w:t>
      </w:r>
      <w:r>
        <w:rPr>
          <w:rFonts w:asciiTheme="minorHAnsi" w:hAnsiTheme="minorHAnsi"/>
          <w:sz w:val="20"/>
          <w:szCs w:val="20"/>
        </w:rPr>
        <w:t>.</w:t>
      </w:r>
    </w:p>
    <w:p w14:paraId="71134C6B" w14:textId="77777777" w:rsidR="00B62494" w:rsidRPr="001223C4" w:rsidRDefault="00B62494" w:rsidP="008D023A">
      <w:pPr>
        <w:pStyle w:val="Default"/>
        <w:numPr>
          <w:ilvl w:val="0"/>
          <w:numId w:val="6"/>
        </w:numPr>
        <w:rPr>
          <w:rFonts w:asciiTheme="minorHAnsi" w:hAnsiTheme="minorHAnsi"/>
          <w:sz w:val="20"/>
          <w:szCs w:val="20"/>
        </w:rPr>
      </w:pPr>
      <w:r w:rsidRPr="001223C4">
        <w:rPr>
          <w:rFonts w:asciiTheme="minorHAnsi" w:hAnsiTheme="minorHAnsi"/>
          <w:sz w:val="20"/>
          <w:szCs w:val="20"/>
        </w:rPr>
        <w:lastRenderedPageBreak/>
        <w:t>We also help you to understand the cause of errors and warning you get and provide you the possible solutions that you can implement to fix them</w:t>
      </w:r>
    </w:p>
    <w:p w14:paraId="0C679D22" w14:textId="77777777" w:rsidR="00B62494" w:rsidRDefault="00B62494" w:rsidP="00B62494">
      <w:pPr>
        <w:rPr>
          <w:color w:val="000000" w:themeColor="text1"/>
        </w:rPr>
      </w:pPr>
    </w:p>
    <w:p w14:paraId="7E03E95B" w14:textId="77777777" w:rsidR="00B62494" w:rsidRDefault="00B62494" w:rsidP="00B62494">
      <w:pPr>
        <w:rPr>
          <w:color w:val="000000" w:themeColor="text1"/>
        </w:rPr>
      </w:pPr>
      <w:r>
        <w:rPr>
          <w:color w:val="000000" w:themeColor="text1"/>
        </w:rPr>
        <w:t xml:space="preserve">Please note that </w:t>
      </w:r>
      <w:r w:rsidRPr="00F545D8">
        <w:rPr>
          <w:color w:val="000000" w:themeColor="text1"/>
        </w:rPr>
        <w:t xml:space="preserve">the support we provide </w:t>
      </w:r>
      <w:proofErr w:type="gramStart"/>
      <w:r w:rsidRPr="00F545D8">
        <w:rPr>
          <w:color w:val="000000" w:themeColor="text1"/>
        </w:rPr>
        <w:t>doesn‘</w:t>
      </w:r>
      <w:proofErr w:type="gramEnd"/>
      <w:r w:rsidRPr="00F545D8">
        <w:rPr>
          <w:color w:val="000000" w:themeColor="text1"/>
        </w:rPr>
        <w:t>t include any coding or code tracing.</w:t>
      </w:r>
      <w:r>
        <w:rPr>
          <w:color w:val="000000" w:themeColor="text1"/>
        </w:rPr>
        <w:t xml:space="preserve"> However, we will be able to support you on making API calls using postman tool.</w:t>
      </w:r>
      <w:r w:rsidRPr="00F545D8">
        <w:rPr>
          <w:color w:val="000000" w:themeColor="text1"/>
        </w:rPr>
        <w:t xml:space="preserve"> In Case you use a plug-in or refer to an integrator, you have to contact your solution provider for any issues with their platform.</w:t>
      </w:r>
    </w:p>
    <w:p w14:paraId="771C3740" w14:textId="77777777" w:rsidR="00B62494" w:rsidRPr="001223C4" w:rsidRDefault="00B62494" w:rsidP="00B62494">
      <w:pPr>
        <w:rPr>
          <w:color w:val="000000" w:themeColor="text1"/>
        </w:rPr>
      </w:pPr>
      <w:r>
        <w:rPr>
          <w:color w:val="000000" w:themeColor="text1"/>
        </w:rPr>
        <w:t>If you are interested to build your own application by taking the support of APIIS team, please feel free to reach out to your Account Manager and an associate from APIIS team will get back to you.</w:t>
      </w:r>
    </w:p>
    <w:p w14:paraId="02B56AC7" w14:textId="2F8D502B" w:rsidR="003659A3" w:rsidRPr="00B62494" w:rsidRDefault="003659A3" w:rsidP="00B62494"/>
    <w:sectPr w:rsidR="003659A3" w:rsidRPr="00B62494" w:rsidSect="00C862CF">
      <w:headerReference w:type="even" r:id="rId42"/>
      <w:headerReference w:type="default" r:id="rId43"/>
      <w:footerReference w:type="even" r:id="rId44"/>
      <w:footerReference w:type="default" r:id="rId45"/>
      <w:headerReference w:type="first" r:id="rId46"/>
      <w:footerReference w:type="first" r:id="rId47"/>
      <w:type w:val="continuous"/>
      <w:pgSz w:w="11906" w:h="16838" w:code="9"/>
      <w:pgMar w:top="720" w:right="720" w:bottom="540" w:left="720" w:header="144" w:footer="0" w:gutter="0"/>
      <w:lnNumType w:countBy="1" w:restart="continuou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75B5F" w14:textId="77777777" w:rsidR="005E48F4" w:rsidRDefault="005E48F4" w:rsidP="002F11F2">
      <w:r>
        <w:separator/>
      </w:r>
    </w:p>
  </w:endnote>
  <w:endnote w:type="continuationSeparator" w:id="0">
    <w:p w14:paraId="6706F74A" w14:textId="77777777" w:rsidR="005E48F4" w:rsidRDefault="005E48F4" w:rsidP="002F11F2">
      <w:r>
        <w:continuationSeparator/>
      </w:r>
    </w:p>
  </w:endnote>
  <w:endnote w:type="continuationNotice" w:id="1">
    <w:p w14:paraId="574150D8" w14:textId="77777777" w:rsidR="005E48F4" w:rsidRDefault="005E48F4" w:rsidP="002F11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50CCA" w14:textId="77777777" w:rsidR="008B1E90" w:rsidRDefault="008B1E90" w:rsidP="008B1E90">
    <w:pPr>
      <w:pStyle w:val="Footer"/>
      <w:pBdr>
        <w:bottom w:val="single" w:sz="6" w:space="1" w:color="auto"/>
      </w:pBdr>
      <w:tabs>
        <w:tab w:val="clear" w:pos="9360"/>
        <w:tab w:val="center" w:pos="5233"/>
        <w:tab w:val="right" w:pos="10440"/>
        <w:tab w:val="right" w:pos="10466"/>
      </w:tabs>
      <w:rPr>
        <w:noProof/>
      </w:rPr>
    </w:pPr>
  </w:p>
  <w:p w14:paraId="5D5884BC" w14:textId="53EAB437" w:rsidR="008B1E90" w:rsidRDefault="00B62494" w:rsidP="008B1E90">
    <w:pPr>
      <w:pStyle w:val="Footer"/>
      <w:tabs>
        <w:tab w:val="clear" w:pos="9360"/>
        <w:tab w:val="center" w:pos="5233"/>
        <w:tab w:val="right" w:pos="10440"/>
        <w:tab w:val="right" w:pos="10466"/>
      </w:tabs>
    </w:pPr>
    <w:r>
      <w:rPr>
        <w:b/>
        <w:sz w:val="22"/>
      </w:rPr>
      <w:t>API Integration – Seller Facing</w:t>
    </w:r>
    <w:r w:rsidR="008B1E90">
      <w:tab/>
    </w:r>
    <w:r w:rsidR="008B1E90">
      <w:tab/>
    </w:r>
    <w:sdt>
      <w:sdtPr>
        <w:id w:val="-177669732"/>
        <w:docPartObj>
          <w:docPartGallery w:val="Page Numbers (Bottom of Page)"/>
          <w:docPartUnique/>
        </w:docPartObj>
      </w:sdtPr>
      <w:sdtEndPr>
        <w:rPr>
          <w:noProof/>
        </w:rPr>
      </w:sdtEndPr>
      <w:sdtContent>
        <w:r w:rsidR="008B1E90">
          <w:fldChar w:fldCharType="begin"/>
        </w:r>
        <w:r w:rsidR="008B1E90">
          <w:instrText xml:space="preserve"> PAGE   \* MERGEFORMAT </w:instrText>
        </w:r>
        <w:r w:rsidR="008B1E90">
          <w:fldChar w:fldCharType="separate"/>
        </w:r>
        <w:r w:rsidR="009E2818">
          <w:rPr>
            <w:noProof/>
          </w:rPr>
          <w:t>4</w:t>
        </w:r>
        <w:r w:rsidR="008B1E90">
          <w:rPr>
            <w:noProof/>
          </w:rPr>
          <w:fldChar w:fldCharType="end"/>
        </w:r>
      </w:sdtContent>
    </w:sdt>
    <w:r w:rsidR="008B1E90">
      <w:rPr>
        <w:noProof/>
      </w:rPr>
      <w:tab/>
    </w:r>
  </w:p>
  <w:p w14:paraId="27E91AF5" w14:textId="77777777" w:rsidR="00950159" w:rsidRDefault="00950159" w:rsidP="008B1E90">
    <w:pPr>
      <w:pStyle w:val="Footer"/>
      <w:tabs>
        <w:tab w:val="clear" w:pos="9360"/>
        <w:tab w:val="right" w:pos="10440"/>
      </w:tabs>
      <w:jc w:val="center"/>
    </w:pPr>
  </w:p>
  <w:p w14:paraId="34BBE9BE" w14:textId="77777777" w:rsidR="00950159" w:rsidRDefault="00950159" w:rsidP="00C8048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482432541"/>
      <w:docPartObj>
        <w:docPartGallery w:val="Page Numbers (Bottom of Page)"/>
        <w:docPartUnique/>
      </w:docPartObj>
    </w:sdtPr>
    <w:sdtEndPr>
      <w:rPr>
        <w:sz w:val="20"/>
        <w:szCs w:val="20"/>
      </w:rPr>
    </w:sdtEndPr>
    <w:sdtContent>
      <w:sdt>
        <w:sdtPr>
          <w:rPr>
            <w:sz w:val="18"/>
            <w:szCs w:val="18"/>
          </w:rPr>
          <w:id w:val="1728636285"/>
          <w:docPartObj>
            <w:docPartGallery w:val="Page Numbers (Top of Page)"/>
            <w:docPartUnique/>
          </w:docPartObj>
        </w:sdtPr>
        <w:sdtEndPr>
          <w:rPr>
            <w:sz w:val="20"/>
            <w:szCs w:val="20"/>
          </w:rPr>
        </w:sdtEndPr>
        <w:sdtContent>
          <w:sdt>
            <w:sdtPr>
              <w:rPr>
                <w:sz w:val="18"/>
                <w:szCs w:val="18"/>
              </w:rPr>
              <w:id w:val="-1745015458"/>
              <w:docPartObj>
                <w:docPartGallery w:val="Page Numbers (Bottom of Page)"/>
                <w:docPartUnique/>
              </w:docPartObj>
            </w:sdtPr>
            <w:sdtEndPr>
              <w:rPr>
                <w:sz w:val="20"/>
                <w:szCs w:val="20"/>
              </w:rPr>
            </w:sdtEndPr>
            <w:sdtContent>
              <w:sdt>
                <w:sdtPr>
                  <w:rPr>
                    <w:sz w:val="18"/>
                    <w:szCs w:val="18"/>
                  </w:rPr>
                  <w:id w:val="-1313023511"/>
                  <w:docPartObj>
                    <w:docPartGallery w:val="Page Numbers (Top of Page)"/>
                    <w:docPartUnique/>
                  </w:docPartObj>
                </w:sdtPr>
                <w:sdtEndPr>
                  <w:rPr>
                    <w:sz w:val="20"/>
                    <w:szCs w:val="20"/>
                  </w:rPr>
                </w:sdtEndPr>
                <w:sdtContent>
                  <w:sdt>
                    <w:sdtPr>
                      <w:rPr>
                        <w:sz w:val="18"/>
                        <w:szCs w:val="18"/>
                      </w:rPr>
                      <w:id w:val="-377323940"/>
                      <w:docPartObj>
                        <w:docPartGallery w:val="Page Numbers (Bottom of Page)"/>
                        <w:docPartUnique/>
                      </w:docPartObj>
                    </w:sdtPr>
                    <w:sdtEndPr>
                      <w:rPr>
                        <w:sz w:val="20"/>
                        <w:szCs w:val="20"/>
                      </w:rPr>
                    </w:sdtEndPr>
                    <w:sdtContent>
                      <w:sdt>
                        <w:sdtPr>
                          <w:rPr>
                            <w:sz w:val="18"/>
                            <w:szCs w:val="18"/>
                          </w:rPr>
                          <w:id w:val="-285817006"/>
                          <w:docPartObj>
                            <w:docPartGallery w:val="Page Numbers (Top of Page)"/>
                            <w:docPartUnique/>
                          </w:docPartObj>
                        </w:sdtPr>
                        <w:sdtEndPr>
                          <w:rPr>
                            <w:sz w:val="20"/>
                            <w:szCs w:val="20"/>
                          </w:rPr>
                        </w:sdtEndPr>
                        <w:sdtContent>
                          <w:p w14:paraId="148FAF19" w14:textId="77777777" w:rsidR="008B1E90" w:rsidRDefault="008B1E90" w:rsidP="008B1E90">
                            <w:pPr>
                              <w:pStyle w:val="Footer"/>
                              <w:pBdr>
                                <w:bottom w:val="single" w:sz="6" w:space="1" w:color="auto"/>
                              </w:pBdr>
                              <w:tabs>
                                <w:tab w:val="clear" w:pos="9360"/>
                                <w:tab w:val="center" w:pos="5233"/>
                                <w:tab w:val="right" w:pos="10440"/>
                                <w:tab w:val="right" w:pos="10466"/>
                              </w:tabs>
                              <w:rPr>
                                <w:sz w:val="18"/>
                                <w:szCs w:val="18"/>
                              </w:rPr>
                            </w:pPr>
                          </w:p>
                          <w:p w14:paraId="673D15E4" w14:textId="21F7549E" w:rsidR="008B1E90" w:rsidRDefault="008B1E90" w:rsidP="008B1E90">
                            <w:pPr>
                              <w:pStyle w:val="Footer"/>
                              <w:tabs>
                                <w:tab w:val="clear" w:pos="9360"/>
                                <w:tab w:val="center" w:pos="5233"/>
                                <w:tab w:val="right" w:pos="10440"/>
                                <w:tab w:val="right" w:pos="10466"/>
                              </w:tabs>
                              <w:rPr>
                                <w:noProof/>
                              </w:rPr>
                            </w:pPr>
                            <w:r>
                              <w:tab/>
                            </w:r>
                            <w:r>
                              <w:tab/>
                            </w:r>
                            <w:sdt>
                              <w:sdtPr>
                                <w:id w:val="12931799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E2818">
                                  <w:rPr>
                                    <w:noProof/>
                                  </w:rPr>
                                  <w:t>1</w:t>
                                </w:r>
                                <w:r>
                                  <w:rPr>
                                    <w:noProof/>
                                  </w:rPr>
                                  <w:fldChar w:fldCharType="end"/>
                                </w:r>
                              </w:sdtContent>
                            </w:sdt>
                            <w:r>
                              <w:rPr>
                                <w:noProof/>
                              </w:rPr>
                              <w:tab/>
                            </w:r>
                          </w:p>
                          <w:p w14:paraId="2D7DB46E" w14:textId="77777777" w:rsidR="00950159" w:rsidRDefault="005E48F4" w:rsidP="008B1E90">
                            <w:pPr>
                              <w:pStyle w:val="Footer"/>
                              <w:tabs>
                                <w:tab w:val="clear" w:pos="9360"/>
                                <w:tab w:val="center" w:pos="5233"/>
                                <w:tab w:val="right" w:pos="10440"/>
                                <w:tab w:val="right" w:pos="10466"/>
                              </w:tabs>
                            </w:pPr>
                          </w:p>
                        </w:sdtContent>
                      </w:sdt>
                    </w:sdtContent>
                  </w:sdt>
                </w:sdtContent>
              </w:sdt>
            </w:sdtContent>
          </w:sdt>
        </w:sdtContent>
      </w:sdt>
    </w:sdtContent>
  </w:sdt>
  <w:p w14:paraId="4A7FA951" w14:textId="77777777" w:rsidR="00950159" w:rsidRDefault="009501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364E1" w14:textId="77777777" w:rsidR="008B1E90" w:rsidRDefault="008B1E90" w:rsidP="008B1E90">
    <w:pPr>
      <w:pStyle w:val="Footer"/>
      <w:pBdr>
        <w:bottom w:val="single" w:sz="6" w:space="0" w:color="auto"/>
      </w:pBdr>
      <w:tabs>
        <w:tab w:val="clear" w:pos="9360"/>
        <w:tab w:val="center" w:pos="5233"/>
        <w:tab w:val="right" w:pos="10440"/>
        <w:tab w:val="right" w:pos="10466"/>
      </w:tabs>
      <w:rPr>
        <w:sz w:val="18"/>
        <w:szCs w:val="18"/>
      </w:rPr>
    </w:pPr>
  </w:p>
  <w:p w14:paraId="40820473" w14:textId="75FA5ED4" w:rsidR="00AA3EEE" w:rsidRDefault="008B1E90" w:rsidP="008B1E90">
    <w:pPr>
      <w:pStyle w:val="Footer"/>
      <w:tabs>
        <w:tab w:val="clear" w:pos="9360"/>
        <w:tab w:val="center" w:pos="5233"/>
        <w:tab w:val="right" w:pos="10440"/>
        <w:tab w:val="right" w:pos="10466"/>
      </w:tabs>
    </w:pPr>
    <w:r w:rsidRPr="009A4339">
      <w:rPr>
        <w:sz w:val="18"/>
        <w:szCs w:val="18"/>
      </w:rPr>
      <w:t>Amazon Confidential</w:t>
    </w:r>
    <w:r>
      <w:tab/>
    </w:r>
    <w:r>
      <w:tab/>
    </w:r>
    <w:sdt>
      <w:sdtPr>
        <w:id w:val="1999146237"/>
        <w:docPartObj>
          <w:docPartGallery w:val="Page Numbers (Bottom of Page)"/>
          <w:docPartUnique/>
        </w:docPartObj>
      </w:sdtPr>
      <w:sdtEndPr>
        <w:rPr>
          <w:noProof/>
        </w:rPr>
      </w:sdtEndPr>
      <w:sdtContent>
        <w:r w:rsidR="00AA3EEE">
          <w:fldChar w:fldCharType="begin"/>
        </w:r>
        <w:r w:rsidR="00AA3EEE">
          <w:instrText xml:space="preserve"> PAGE   \* MERGEFORMAT </w:instrText>
        </w:r>
        <w:r w:rsidR="00AA3EEE">
          <w:fldChar w:fldCharType="separate"/>
        </w:r>
        <w:r w:rsidR="00C862CF">
          <w:rPr>
            <w:noProof/>
          </w:rPr>
          <w:t>1</w:t>
        </w:r>
        <w:r w:rsidR="00AA3EEE">
          <w:rPr>
            <w:noProof/>
          </w:rPr>
          <w:fldChar w:fldCharType="end"/>
        </w:r>
      </w:sdtContent>
    </w:sdt>
    <w:r>
      <w:rPr>
        <w:noProof/>
      </w:rPr>
      <w:tab/>
    </w:r>
  </w:p>
  <w:p w14:paraId="56F17B3B" w14:textId="77777777" w:rsidR="00950159" w:rsidRDefault="00950159" w:rsidP="00702F97">
    <w:pPr>
      <w:pStyle w:val="Footer"/>
    </w:pPr>
  </w:p>
  <w:p w14:paraId="09115CE8" w14:textId="77777777" w:rsidR="008B1E90" w:rsidRDefault="008B1E90" w:rsidP="00702F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896CEA" w14:textId="77777777" w:rsidR="005E48F4" w:rsidRDefault="005E48F4" w:rsidP="002F11F2">
      <w:r>
        <w:separator/>
      </w:r>
    </w:p>
  </w:footnote>
  <w:footnote w:type="continuationSeparator" w:id="0">
    <w:p w14:paraId="36BBD8EC" w14:textId="77777777" w:rsidR="005E48F4" w:rsidRDefault="005E48F4" w:rsidP="002F11F2">
      <w:r>
        <w:continuationSeparator/>
      </w:r>
    </w:p>
  </w:footnote>
  <w:footnote w:type="continuationNotice" w:id="1">
    <w:p w14:paraId="728C1A2B" w14:textId="77777777" w:rsidR="005E48F4" w:rsidRDefault="005E48F4" w:rsidP="002F11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3FB3" w14:textId="56E448CC" w:rsidR="00545203" w:rsidRPr="009A5584" w:rsidRDefault="00B62494" w:rsidP="009A5584">
    <w:pPr>
      <w:pBdr>
        <w:bottom w:val="single" w:sz="6" w:space="1" w:color="auto"/>
      </w:pBdr>
      <w:ind w:left="180"/>
    </w:pPr>
    <w:r>
      <w:rPr>
        <w:b/>
        <w:sz w:val="22"/>
      </w:rPr>
      <w:t>API Integration – Seller Facing</w:t>
    </w:r>
    <w:r w:rsidR="003A041C">
      <w:rPr>
        <w:b/>
        <w:sz w:val="22"/>
      </w:rPr>
      <w:t xml:space="preserve">                            </w:t>
    </w:r>
    <w:r w:rsidR="009A5584">
      <w:rPr>
        <w:b/>
        <w:sz w:val="22"/>
      </w:rPr>
      <w:t xml:space="preserve">                   </w:t>
    </w:r>
    <w:r w:rsidR="009A5584">
      <w:rPr>
        <w:b/>
        <w:color w:val="943634" w:themeColor="accent2" w:themeShade="BF"/>
        <w:sz w:val="28"/>
      </w:rPr>
      <w:t xml:space="preserve">                                              </w:t>
    </w:r>
    <w:r w:rsidR="007528D4">
      <w:rPr>
        <w:b/>
        <w:color w:val="943634" w:themeColor="accent2" w:themeShade="BF"/>
        <w:sz w:val="28"/>
      </w:rPr>
      <w:tab/>
      <w:t xml:space="preserve">      </w:t>
    </w:r>
    <w:r w:rsidR="009A5584">
      <w:rPr>
        <w:b/>
        <w:color w:val="943634" w:themeColor="accent2" w:themeShade="BF"/>
        <w:sz w:val="28"/>
      </w:rPr>
      <w:t xml:space="preserve">     </w:t>
    </w:r>
    <w:r w:rsidR="007528D4">
      <w:rPr>
        <w:b/>
        <w:color w:val="943634" w:themeColor="accent2" w:themeShade="BF"/>
        <w:sz w:val="28"/>
      </w:rPr>
      <w:tab/>
    </w:r>
    <w:r w:rsidR="009A5584">
      <w:rPr>
        <w:b/>
        <w:color w:val="943634" w:themeColor="accent2" w:themeShade="BF"/>
        <w:sz w:val="28"/>
      </w:rPr>
      <w:t xml:space="preserve"> </w:t>
    </w:r>
    <w:r w:rsidR="009A5584">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C10E9" w14:textId="4D142E2A" w:rsidR="00545203" w:rsidRPr="009A5584" w:rsidRDefault="003659A3" w:rsidP="009A5584">
    <w:pPr>
      <w:pBdr>
        <w:bottom w:val="single" w:sz="6" w:space="1" w:color="auto"/>
      </w:pBdr>
      <w:ind w:left="180"/>
    </w:pPr>
    <w:r>
      <w:rPr>
        <w:b/>
        <w:sz w:val="22"/>
      </w:rPr>
      <w:t>API</w:t>
    </w:r>
    <w:r w:rsidR="00B62494">
      <w:rPr>
        <w:b/>
        <w:sz w:val="22"/>
      </w:rPr>
      <w:t xml:space="preserve"> Integration – Seller Facing</w:t>
    </w:r>
    <w:r w:rsidR="003A041C">
      <w:rPr>
        <w:b/>
        <w:sz w:val="22"/>
      </w:rPr>
      <w:t xml:space="preserve">                         </w:t>
    </w:r>
    <w:r w:rsidR="009A5584">
      <w:rPr>
        <w:b/>
        <w:sz w:val="22"/>
      </w:rPr>
      <w:t xml:space="preserve">                    </w:t>
    </w:r>
    <w:r w:rsidR="009A5584">
      <w:rPr>
        <w:b/>
        <w:color w:val="943634" w:themeColor="accent2" w:themeShade="BF"/>
        <w:sz w:val="28"/>
      </w:rPr>
      <w:t xml:space="preserve">                                                   </w:t>
    </w:r>
    <w:r>
      <w:rPr>
        <w:b/>
        <w:color w:val="943634" w:themeColor="accent2" w:themeShade="BF"/>
        <w:sz w:val="28"/>
      </w:rPr>
      <w:tab/>
    </w:r>
    <w:r w:rsidR="009A5584">
      <w:rPr>
        <w:b/>
        <w:color w:val="943634" w:themeColor="accent2" w:themeShade="BF"/>
        <w:sz w:val="28"/>
      </w:rPr>
      <w:t xml:space="preserve"> </w:t>
    </w:r>
    <w:r w:rsidR="009A5584">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9C7E2" w14:textId="6D4597F5" w:rsidR="00950159" w:rsidRPr="00863D74" w:rsidRDefault="006177C3" w:rsidP="00863D74">
    <w:pPr>
      <w:pStyle w:val="suheaders"/>
      <w:spacing w:line="360" w:lineRule="auto"/>
      <w:rPr>
        <w:sz w:val="18"/>
      </w:rPr>
    </w:pPr>
    <w:r>
      <w:rPr>
        <w:sz w:val="18"/>
      </w:rPr>
      <w:t xml:space="preserve">Free and Paid </w:t>
    </w:r>
    <w:r w:rsidR="00950159" w:rsidRPr="00863D74">
      <w:rPr>
        <w:sz w:val="18"/>
      </w:rPr>
      <w:t>Listing</w:t>
    </w:r>
    <w:r w:rsidR="00545203" w:rsidRPr="00863D74">
      <w:rPr>
        <w:sz w:val="18"/>
      </w:rPr>
      <w:t xml:space="preserve"> Creation Services</w:t>
    </w:r>
    <w:r w:rsidR="00950159" w:rsidRPr="00863D74">
      <w:rPr>
        <w:sz w:val="18"/>
      </w:rPr>
      <w:t xml:space="preserve"> SOP  </w:t>
    </w:r>
    <w:r w:rsidR="002050D6" w:rsidRPr="00863D74">
      <w:rPr>
        <w:sz w:val="18"/>
      </w:rPr>
      <w:t xml:space="preserve">             </w:t>
    </w:r>
    <w:r>
      <w:rPr>
        <w:sz w:val="18"/>
      </w:rPr>
      <w:t xml:space="preserve">                                         </w:t>
    </w:r>
    <w:r w:rsidR="00950159" w:rsidRPr="00863D74">
      <w:rPr>
        <w:sz w:val="18"/>
      </w:rPr>
      <w:t xml:space="preserve">               </w:t>
    </w:r>
    <w:r w:rsidR="00545203" w:rsidRPr="00863D74">
      <w:rPr>
        <w:sz w:val="18"/>
      </w:rPr>
      <w:t xml:space="preserve">   </w:t>
    </w:r>
    <w:r w:rsidR="00863D74">
      <w:rPr>
        <w:sz w:val="18"/>
      </w:rPr>
      <w:t xml:space="preserve">                     </w:t>
    </w:r>
    <w:r w:rsidR="00545203" w:rsidRPr="00863D74">
      <w:rPr>
        <w:sz w:val="18"/>
      </w:rPr>
      <w:t xml:space="preserve">            </w:t>
    </w:r>
    <w:r w:rsidR="00950159" w:rsidRPr="00863D74">
      <w:rPr>
        <w:sz w:val="18"/>
      </w:rPr>
      <w:t xml:space="preserve">  </w:t>
    </w:r>
    <w:r w:rsidR="002050D6" w:rsidRPr="00863D74">
      <w:rPr>
        <w:sz w:val="18"/>
      </w:rPr>
      <w:t xml:space="preserve">                       </w:t>
    </w:r>
    <w:r w:rsidR="002050D6" w:rsidRPr="00863D74">
      <w:rPr>
        <w:noProof/>
        <w:sz w:val="18"/>
      </w:rPr>
      <w:drawing>
        <wp:inline distT="0" distB="0" distL="0" distR="0" wp14:anchorId="1C51479D" wp14:editId="75350702">
          <wp:extent cx="1124712" cy="237744"/>
          <wp:effectExtent l="0" t="0" r="0" b="0"/>
          <wp:docPr id="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24712" cy="237744"/>
                  </a:xfrm>
                  <a:prstGeom prst="rect">
                    <a:avLst/>
                  </a:prstGeom>
                </pic:spPr>
              </pic:pic>
            </a:graphicData>
          </a:graphic>
        </wp:inline>
      </w:drawing>
    </w:r>
    <w:r w:rsidR="00950159" w:rsidRPr="00863D74">
      <w:rPr>
        <w:sz w:val="18"/>
      </w:rPr>
      <w:t xml:space="preserve">     </w:t>
    </w:r>
    <w:r w:rsidR="008B1E90" w:rsidRPr="00863D74">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B8A"/>
    <w:multiLevelType w:val="hybridMultilevel"/>
    <w:tmpl w:val="FF4C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1111A"/>
    <w:multiLevelType w:val="hybridMultilevel"/>
    <w:tmpl w:val="88A0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75427"/>
    <w:multiLevelType w:val="hybridMultilevel"/>
    <w:tmpl w:val="CA70BA48"/>
    <w:lvl w:ilvl="0" w:tplc="1C22CC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60D28"/>
    <w:multiLevelType w:val="hybridMultilevel"/>
    <w:tmpl w:val="EB8CE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386466"/>
    <w:multiLevelType w:val="hybridMultilevel"/>
    <w:tmpl w:val="7F5A3F66"/>
    <w:lvl w:ilvl="0" w:tplc="E1F2938C">
      <w:start w:val="7"/>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734516"/>
    <w:multiLevelType w:val="hybridMultilevel"/>
    <w:tmpl w:val="3C3A00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F93C9B"/>
    <w:multiLevelType w:val="hybridMultilevel"/>
    <w:tmpl w:val="ACA24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937C18"/>
    <w:multiLevelType w:val="hybridMultilevel"/>
    <w:tmpl w:val="12B28AA4"/>
    <w:lvl w:ilvl="0" w:tplc="3498F5C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395FE8"/>
    <w:multiLevelType w:val="hybridMultilevel"/>
    <w:tmpl w:val="2A509120"/>
    <w:lvl w:ilvl="0" w:tplc="04090001">
      <w:start w:val="1"/>
      <w:numFmt w:val="bullet"/>
      <w:lvlText w:val=""/>
      <w:lvlJc w:val="left"/>
      <w:pPr>
        <w:tabs>
          <w:tab w:val="num" w:pos="720"/>
        </w:tabs>
        <w:ind w:left="720" w:hanging="360"/>
      </w:pPr>
      <w:rPr>
        <w:rFonts w:ascii="Symbol" w:hAnsi="Symbol" w:hint="default"/>
      </w:rPr>
    </w:lvl>
    <w:lvl w:ilvl="1" w:tplc="797C0672" w:tentative="1">
      <w:start w:val="1"/>
      <w:numFmt w:val="bullet"/>
      <w:lvlText w:val="•"/>
      <w:lvlJc w:val="left"/>
      <w:pPr>
        <w:tabs>
          <w:tab w:val="num" w:pos="1440"/>
        </w:tabs>
        <w:ind w:left="1440" w:hanging="360"/>
      </w:pPr>
      <w:rPr>
        <w:rFonts w:ascii="Arial" w:hAnsi="Arial" w:hint="default"/>
      </w:rPr>
    </w:lvl>
    <w:lvl w:ilvl="2" w:tplc="A2947248" w:tentative="1">
      <w:start w:val="1"/>
      <w:numFmt w:val="bullet"/>
      <w:lvlText w:val="•"/>
      <w:lvlJc w:val="left"/>
      <w:pPr>
        <w:tabs>
          <w:tab w:val="num" w:pos="2160"/>
        </w:tabs>
        <w:ind w:left="2160" w:hanging="360"/>
      </w:pPr>
      <w:rPr>
        <w:rFonts w:ascii="Arial" w:hAnsi="Arial" w:hint="default"/>
      </w:rPr>
    </w:lvl>
    <w:lvl w:ilvl="3" w:tplc="A20E7582" w:tentative="1">
      <w:start w:val="1"/>
      <w:numFmt w:val="bullet"/>
      <w:lvlText w:val="•"/>
      <w:lvlJc w:val="left"/>
      <w:pPr>
        <w:tabs>
          <w:tab w:val="num" w:pos="2880"/>
        </w:tabs>
        <w:ind w:left="2880" w:hanging="360"/>
      </w:pPr>
      <w:rPr>
        <w:rFonts w:ascii="Arial" w:hAnsi="Arial" w:hint="default"/>
      </w:rPr>
    </w:lvl>
    <w:lvl w:ilvl="4" w:tplc="98EC267C" w:tentative="1">
      <w:start w:val="1"/>
      <w:numFmt w:val="bullet"/>
      <w:lvlText w:val="•"/>
      <w:lvlJc w:val="left"/>
      <w:pPr>
        <w:tabs>
          <w:tab w:val="num" w:pos="3600"/>
        </w:tabs>
        <w:ind w:left="3600" w:hanging="360"/>
      </w:pPr>
      <w:rPr>
        <w:rFonts w:ascii="Arial" w:hAnsi="Arial" w:hint="default"/>
      </w:rPr>
    </w:lvl>
    <w:lvl w:ilvl="5" w:tplc="E9F01AEC" w:tentative="1">
      <w:start w:val="1"/>
      <w:numFmt w:val="bullet"/>
      <w:lvlText w:val="•"/>
      <w:lvlJc w:val="left"/>
      <w:pPr>
        <w:tabs>
          <w:tab w:val="num" w:pos="4320"/>
        </w:tabs>
        <w:ind w:left="4320" w:hanging="360"/>
      </w:pPr>
      <w:rPr>
        <w:rFonts w:ascii="Arial" w:hAnsi="Arial" w:hint="default"/>
      </w:rPr>
    </w:lvl>
    <w:lvl w:ilvl="6" w:tplc="293A0E70" w:tentative="1">
      <w:start w:val="1"/>
      <w:numFmt w:val="bullet"/>
      <w:lvlText w:val="•"/>
      <w:lvlJc w:val="left"/>
      <w:pPr>
        <w:tabs>
          <w:tab w:val="num" w:pos="5040"/>
        </w:tabs>
        <w:ind w:left="5040" w:hanging="360"/>
      </w:pPr>
      <w:rPr>
        <w:rFonts w:ascii="Arial" w:hAnsi="Arial" w:hint="default"/>
      </w:rPr>
    </w:lvl>
    <w:lvl w:ilvl="7" w:tplc="5706D28E" w:tentative="1">
      <w:start w:val="1"/>
      <w:numFmt w:val="bullet"/>
      <w:lvlText w:val="•"/>
      <w:lvlJc w:val="left"/>
      <w:pPr>
        <w:tabs>
          <w:tab w:val="num" w:pos="5760"/>
        </w:tabs>
        <w:ind w:left="5760" w:hanging="360"/>
      </w:pPr>
      <w:rPr>
        <w:rFonts w:ascii="Arial" w:hAnsi="Arial" w:hint="default"/>
      </w:rPr>
    </w:lvl>
    <w:lvl w:ilvl="8" w:tplc="286C2F7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2671A4"/>
    <w:multiLevelType w:val="hybridMultilevel"/>
    <w:tmpl w:val="9FBEC318"/>
    <w:lvl w:ilvl="0" w:tplc="E55A7132">
      <w:start w:val="1"/>
      <w:numFmt w:val="decimal"/>
      <w:pStyle w:val="Appendix"/>
      <w:lvlText w:val="Appendix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2"/>
  </w:num>
  <w:num w:numId="3">
    <w:abstractNumId w:val="6"/>
  </w:num>
  <w:num w:numId="4">
    <w:abstractNumId w:val="1"/>
  </w:num>
  <w:num w:numId="5">
    <w:abstractNumId w:val="8"/>
  </w:num>
  <w:num w:numId="6">
    <w:abstractNumId w:val="0"/>
  </w:num>
  <w:num w:numId="7">
    <w:abstractNumId w:val="5"/>
  </w:num>
  <w:num w:numId="8">
    <w:abstractNumId w:val="3"/>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AC3"/>
    <w:rsid w:val="000000D4"/>
    <w:rsid w:val="00000137"/>
    <w:rsid w:val="000001C1"/>
    <w:rsid w:val="000001EC"/>
    <w:rsid w:val="000003F7"/>
    <w:rsid w:val="0000079E"/>
    <w:rsid w:val="00000B69"/>
    <w:rsid w:val="00000E09"/>
    <w:rsid w:val="00000E74"/>
    <w:rsid w:val="00000E84"/>
    <w:rsid w:val="00001085"/>
    <w:rsid w:val="000010EC"/>
    <w:rsid w:val="00001446"/>
    <w:rsid w:val="00001625"/>
    <w:rsid w:val="000016B6"/>
    <w:rsid w:val="00001812"/>
    <w:rsid w:val="00001882"/>
    <w:rsid w:val="000018C2"/>
    <w:rsid w:val="00001DBD"/>
    <w:rsid w:val="00001DCD"/>
    <w:rsid w:val="000022A4"/>
    <w:rsid w:val="000022D1"/>
    <w:rsid w:val="00002309"/>
    <w:rsid w:val="00002571"/>
    <w:rsid w:val="000025F1"/>
    <w:rsid w:val="00003140"/>
    <w:rsid w:val="00003187"/>
    <w:rsid w:val="00003283"/>
    <w:rsid w:val="00003400"/>
    <w:rsid w:val="0000354F"/>
    <w:rsid w:val="000037CD"/>
    <w:rsid w:val="00003861"/>
    <w:rsid w:val="00003894"/>
    <w:rsid w:val="00003A24"/>
    <w:rsid w:val="00003CE8"/>
    <w:rsid w:val="00003DEA"/>
    <w:rsid w:val="00004161"/>
    <w:rsid w:val="000041D0"/>
    <w:rsid w:val="0000430C"/>
    <w:rsid w:val="0000447C"/>
    <w:rsid w:val="000044B4"/>
    <w:rsid w:val="000046BE"/>
    <w:rsid w:val="000047E4"/>
    <w:rsid w:val="0000489E"/>
    <w:rsid w:val="00004A11"/>
    <w:rsid w:val="00004AD0"/>
    <w:rsid w:val="00004D39"/>
    <w:rsid w:val="00004F67"/>
    <w:rsid w:val="0000530A"/>
    <w:rsid w:val="00005348"/>
    <w:rsid w:val="0000536F"/>
    <w:rsid w:val="000057E7"/>
    <w:rsid w:val="00005854"/>
    <w:rsid w:val="000059BE"/>
    <w:rsid w:val="00005B9A"/>
    <w:rsid w:val="000060C7"/>
    <w:rsid w:val="000064CD"/>
    <w:rsid w:val="000067A3"/>
    <w:rsid w:val="0000687F"/>
    <w:rsid w:val="000068A5"/>
    <w:rsid w:val="0000691A"/>
    <w:rsid w:val="000069D1"/>
    <w:rsid w:val="000069F6"/>
    <w:rsid w:val="00006F08"/>
    <w:rsid w:val="00006F22"/>
    <w:rsid w:val="00006FA1"/>
    <w:rsid w:val="000070A4"/>
    <w:rsid w:val="0000716A"/>
    <w:rsid w:val="000074A6"/>
    <w:rsid w:val="00007665"/>
    <w:rsid w:val="000077DA"/>
    <w:rsid w:val="00007873"/>
    <w:rsid w:val="00007DA8"/>
    <w:rsid w:val="00007E8C"/>
    <w:rsid w:val="000101A6"/>
    <w:rsid w:val="00010227"/>
    <w:rsid w:val="00010693"/>
    <w:rsid w:val="000107DF"/>
    <w:rsid w:val="00010A37"/>
    <w:rsid w:val="00010AE6"/>
    <w:rsid w:val="00010B89"/>
    <w:rsid w:val="00010E89"/>
    <w:rsid w:val="000110D5"/>
    <w:rsid w:val="000112A8"/>
    <w:rsid w:val="00011300"/>
    <w:rsid w:val="0001138B"/>
    <w:rsid w:val="00011425"/>
    <w:rsid w:val="000115B5"/>
    <w:rsid w:val="000117DE"/>
    <w:rsid w:val="00011B12"/>
    <w:rsid w:val="00011BDA"/>
    <w:rsid w:val="00011C2D"/>
    <w:rsid w:val="00011C7B"/>
    <w:rsid w:val="00011E90"/>
    <w:rsid w:val="00011FC5"/>
    <w:rsid w:val="00012088"/>
    <w:rsid w:val="000121F1"/>
    <w:rsid w:val="0001236B"/>
    <w:rsid w:val="000125D3"/>
    <w:rsid w:val="0001260A"/>
    <w:rsid w:val="00012769"/>
    <w:rsid w:val="000127F2"/>
    <w:rsid w:val="0001280E"/>
    <w:rsid w:val="00012944"/>
    <w:rsid w:val="00012958"/>
    <w:rsid w:val="000129E7"/>
    <w:rsid w:val="00012DB9"/>
    <w:rsid w:val="00012E47"/>
    <w:rsid w:val="00012E7F"/>
    <w:rsid w:val="0001306B"/>
    <w:rsid w:val="00013490"/>
    <w:rsid w:val="00013581"/>
    <w:rsid w:val="0001380E"/>
    <w:rsid w:val="00014116"/>
    <w:rsid w:val="000141FA"/>
    <w:rsid w:val="000142D9"/>
    <w:rsid w:val="00014418"/>
    <w:rsid w:val="0001450C"/>
    <w:rsid w:val="00014518"/>
    <w:rsid w:val="00014625"/>
    <w:rsid w:val="000147CF"/>
    <w:rsid w:val="00014A71"/>
    <w:rsid w:val="00014D43"/>
    <w:rsid w:val="00014EA4"/>
    <w:rsid w:val="00014F72"/>
    <w:rsid w:val="00014FC7"/>
    <w:rsid w:val="00015006"/>
    <w:rsid w:val="000156EE"/>
    <w:rsid w:val="000158C8"/>
    <w:rsid w:val="00015E09"/>
    <w:rsid w:val="000162C6"/>
    <w:rsid w:val="00016537"/>
    <w:rsid w:val="00016574"/>
    <w:rsid w:val="00016646"/>
    <w:rsid w:val="00016682"/>
    <w:rsid w:val="00016840"/>
    <w:rsid w:val="0001689A"/>
    <w:rsid w:val="000168A6"/>
    <w:rsid w:val="00016F5A"/>
    <w:rsid w:val="00017117"/>
    <w:rsid w:val="00017B68"/>
    <w:rsid w:val="00017BD2"/>
    <w:rsid w:val="00017D71"/>
    <w:rsid w:val="00017FEE"/>
    <w:rsid w:val="000200C7"/>
    <w:rsid w:val="0002066F"/>
    <w:rsid w:val="000206EF"/>
    <w:rsid w:val="00020723"/>
    <w:rsid w:val="000209B2"/>
    <w:rsid w:val="00020A61"/>
    <w:rsid w:val="00020B2C"/>
    <w:rsid w:val="00020C5F"/>
    <w:rsid w:val="00020C67"/>
    <w:rsid w:val="00020DDD"/>
    <w:rsid w:val="00020EAA"/>
    <w:rsid w:val="00020FED"/>
    <w:rsid w:val="000212EF"/>
    <w:rsid w:val="0002164F"/>
    <w:rsid w:val="000218BA"/>
    <w:rsid w:val="000219E5"/>
    <w:rsid w:val="00021A82"/>
    <w:rsid w:val="00021B26"/>
    <w:rsid w:val="00021C5A"/>
    <w:rsid w:val="00021F64"/>
    <w:rsid w:val="00021F9F"/>
    <w:rsid w:val="000222E9"/>
    <w:rsid w:val="00022393"/>
    <w:rsid w:val="000224B7"/>
    <w:rsid w:val="000225DD"/>
    <w:rsid w:val="0002266A"/>
    <w:rsid w:val="000226BB"/>
    <w:rsid w:val="000226FE"/>
    <w:rsid w:val="0002270B"/>
    <w:rsid w:val="00022717"/>
    <w:rsid w:val="00022734"/>
    <w:rsid w:val="00022CFE"/>
    <w:rsid w:val="00022E8E"/>
    <w:rsid w:val="000230E1"/>
    <w:rsid w:val="00023446"/>
    <w:rsid w:val="00023760"/>
    <w:rsid w:val="000237D6"/>
    <w:rsid w:val="00023974"/>
    <w:rsid w:val="00023977"/>
    <w:rsid w:val="00023A98"/>
    <w:rsid w:val="00023CF5"/>
    <w:rsid w:val="00023D48"/>
    <w:rsid w:val="00023D72"/>
    <w:rsid w:val="00023DD8"/>
    <w:rsid w:val="00024000"/>
    <w:rsid w:val="00024011"/>
    <w:rsid w:val="00024060"/>
    <w:rsid w:val="00024397"/>
    <w:rsid w:val="00024506"/>
    <w:rsid w:val="000247F8"/>
    <w:rsid w:val="00024D34"/>
    <w:rsid w:val="00024D42"/>
    <w:rsid w:val="000251EF"/>
    <w:rsid w:val="00025400"/>
    <w:rsid w:val="00025590"/>
    <w:rsid w:val="0002566D"/>
    <w:rsid w:val="0002579F"/>
    <w:rsid w:val="000257EC"/>
    <w:rsid w:val="000259AF"/>
    <w:rsid w:val="00025A63"/>
    <w:rsid w:val="00025DC3"/>
    <w:rsid w:val="00026234"/>
    <w:rsid w:val="00026316"/>
    <w:rsid w:val="00026489"/>
    <w:rsid w:val="00026722"/>
    <w:rsid w:val="00026B5F"/>
    <w:rsid w:val="00026BB9"/>
    <w:rsid w:val="00026CF6"/>
    <w:rsid w:val="00026CFE"/>
    <w:rsid w:val="00026E93"/>
    <w:rsid w:val="00027036"/>
    <w:rsid w:val="0002729B"/>
    <w:rsid w:val="000273B9"/>
    <w:rsid w:val="000273BF"/>
    <w:rsid w:val="000273DD"/>
    <w:rsid w:val="0002751B"/>
    <w:rsid w:val="0002753B"/>
    <w:rsid w:val="0002776C"/>
    <w:rsid w:val="0002781D"/>
    <w:rsid w:val="00027828"/>
    <w:rsid w:val="00027922"/>
    <w:rsid w:val="00027DAA"/>
    <w:rsid w:val="00027E55"/>
    <w:rsid w:val="00027F30"/>
    <w:rsid w:val="00030249"/>
    <w:rsid w:val="000302BE"/>
    <w:rsid w:val="000305F8"/>
    <w:rsid w:val="00030785"/>
    <w:rsid w:val="00030E75"/>
    <w:rsid w:val="00030E8D"/>
    <w:rsid w:val="00030EF3"/>
    <w:rsid w:val="0003115A"/>
    <w:rsid w:val="00031271"/>
    <w:rsid w:val="0003129B"/>
    <w:rsid w:val="0003149B"/>
    <w:rsid w:val="000314EA"/>
    <w:rsid w:val="00031763"/>
    <w:rsid w:val="00031CFF"/>
    <w:rsid w:val="0003212E"/>
    <w:rsid w:val="00032134"/>
    <w:rsid w:val="0003232D"/>
    <w:rsid w:val="000324B0"/>
    <w:rsid w:val="00032603"/>
    <w:rsid w:val="0003261C"/>
    <w:rsid w:val="000326E0"/>
    <w:rsid w:val="000327D4"/>
    <w:rsid w:val="00032804"/>
    <w:rsid w:val="00032A8C"/>
    <w:rsid w:val="00033084"/>
    <w:rsid w:val="000330DF"/>
    <w:rsid w:val="0003311B"/>
    <w:rsid w:val="0003316A"/>
    <w:rsid w:val="000331FE"/>
    <w:rsid w:val="000332E7"/>
    <w:rsid w:val="0003330C"/>
    <w:rsid w:val="00033310"/>
    <w:rsid w:val="0003338C"/>
    <w:rsid w:val="00033A6D"/>
    <w:rsid w:val="00033C19"/>
    <w:rsid w:val="00033D06"/>
    <w:rsid w:val="00033E96"/>
    <w:rsid w:val="0003401C"/>
    <w:rsid w:val="00034333"/>
    <w:rsid w:val="0003439F"/>
    <w:rsid w:val="0003445D"/>
    <w:rsid w:val="000346A3"/>
    <w:rsid w:val="000346AC"/>
    <w:rsid w:val="000348DA"/>
    <w:rsid w:val="000348ED"/>
    <w:rsid w:val="00034AF1"/>
    <w:rsid w:val="00034BE2"/>
    <w:rsid w:val="00034CB9"/>
    <w:rsid w:val="00034D57"/>
    <w:rsid w:val="00034DF3"/>
    <w:rsid w:val="0003501A"/>
    <w:rsid w:val="00035049"/>
    <w:rsid w:val="0003511B"/>
    <w:rsid w:val="00035229"/>
    <w:rsid w:val="00035293"/>
    <w:rsid w:val="00035363"/>
    <w:rsid w:val="0003544A"/>
    <w:rsid w:val="00035487"/>
    <w:rsid w:val="0003572B"/>
    <w:rsid w:val="000357F5"/>
    <w:rsid w:val="000357FF"/>
    <w:rsid w:val="000359DB"/>
    <w:rsid w:val="00035A78"/>
    <w:rsid w:val="00035B60"/>
    <w:rsid w:val="00035BED"/>
    <w:rsid w:val="00035CA8"/>
    <w:rsid w:val="0003606D"/>
    <w:rsid w:val="000361B8"/>
    <w:rsid w:val="0003626D"/>
    <w:rsid w:val="000363C5"/>
    <w:rsid w:val="0003647A"/>
    <w:rsid w:val="00036588"/>
    <w:rsid w:val="000368B3"/>
    <w:rsid w:val="00036B24"/>
    <w:rsid w:val="00036D74"/>
    <w:rsid w:val="00036E68"/>
    <w:rsid w:val="00037750"/>
    <w:rsid w:val="00037792"/>
    <w:rsid w:val="00037854"/>
    <w:rsid w:val="000378C7"/>
    <w:rsid w:val="00037995"/>
    <w:rsid w:val="000379AA"/>
    <w:rsid w:val="00037AB6"/>
    <w:rsid w:val="00037DE8"/>
    <w:rsid w:val="000400F0"/>
    <w:rsid w:val="000401ED"/>
    <w:rsid w:val="00040201"/>
    <w:rsid w:val="00040670"/>
    <w:rsid w:val="000408C8"/>
    <w:rsid w:val="00040926"/>
    <w:rsid w:val="00040A97"/>
    <w:rsid w:val="00040AA9"/>
    <w:rsid w:val="00040B3F"/>
    <w:rsid w:val="00040B67"/>
    <w:rsid w:val="00040DFD"/>
    <w:rsid w:val="00040F27"/>
    <w:rsid w:val="000411C5"/>
    <w:rsid w:val="00041294"/>
    <w:rsid w:val="0004149E"/>
    <w:rsid w:val="0004168B"/>
    <w:rsid w:val="0004195D"/>
    <w:rsid w:val="000419BF"/>
    <w:rsid w:val="00041B82"/>
    <w:rsid w:val="00041C84"/>
    <w:rsid w:val="00041CD2"/>
    <w:rsid w:val="00041F61"/>
    <w:rsid w:val="00041F8B"/>
    <w:rsid w:val="000421D2"/>
    <w:rsid w:val="00042265"/>
    <w:rsid w:val="000428EC"/>
    <w:rsid w:val="0004297B"/>
    <w:rsid w:val="000429DB"/>
    <w:rsid w:val="00042B7C"/>
    <w:rsid w:val="00042BFA"/>
    <w:rsid w:val="00042C1A"/>
    <w:rsid w:val="000435D8"/>
    <w:rsid w:val="000436FD"/>
    <w:rsid w:val="00043BE2"/>
    <w:rsid w:val="00043E67"/>
    <w:rsid w:val="00043EB5"/>
    <w:rsid w:val="00044420"/>
    <w:rsid w:val="000446CD"/>
    <w:rsid w:val="0004474E"/>
    <w:rsid w:val="00044B43"/>
    <w:rsid w:val="00044D01"/>
    <w:rsid w:val="00044F77"/>
    <w:rsid w:val="0004546B"/>
    <w:rsid w:val="00045486"/>
    <w:rsid w:val="000454D3"/>
    <w:rsid w:val="00045742"/>
    <w:rsid w:val="000458EF"/>
    <w:rsid w:val="00045902"/>
    <w:rsid w:val="00045B27"/>
    <w:rsid w:val="00045C1B"/>
    <w:rsid w:val="00045C4F"/>
    <w:rsid w:val="00045DC6"/>
    <w:rsid w:val="00046168"/>
    <w:rsid w:val="0004653C"/>
    <w:rsid w:val="00046953"/>
    <w:rsid w:val="0004706F"/>
    <w:rsid w:val="000470D0"/>
    <w:rsid w:val="000470DD"/>
    <w:rsid w:val="000470E6"/>
    <w:rsid w:val="0004715F"/>
    <w:rsid w:val="0004741E"/>
    <w:rsid w:val="00047619"/>
    <w:rsid w:val="0004787E"/>
    <w:rsid w:val="00047BBF"/>
    <w:rsid w:val="00047BD8"/>
    <w:rsid w:val="00047CDC"/>
    <w:rsid w:val="00047E5C"/>
    <w:rsid w:val="00050001"/>
    <w:rsid w:val="00050116"/>
    <w:rsid w:val="00050118"/>
    <w:rsid w:val="000501DC"/>
    <w:rsid w:val="000501F9"/>
    <w:rsid w:val="000502E5"/>
    <w:rsid w:val="000502F7"/>
    <w:rsid w:val="0005035F"/>
    <w:rsid w:val="000503B0"/>
    <w:rsid w:val="000506A7"/>
    <w:rsid w:val="00050766"/>
    <w:rsid w:val="00050796"/>
    <w:rsid w:val="000507F8"/>
    <w:rsid w:val="00050823"/>
    <w:rsid w:val="00050837"/>
    <w:rsid w:val="000508AF"/>
    <w:rsid w:val="00050A11"/>
    <w:rsid w:val="00050A69"/>
    <w:rsid w:val="00050C98"/>
    <w:rsid w:val="00050FAE"/>
    <w:rsid w:val="0005109C"/>
    <w:rsid w:val="0005116E"/>
    <w:rsid w:val="00051269"/>
    <w:rsid w:val="00051272"/>
    <w:rsid w:val="000512A1"/>
    <w:rsid w:val="000512FA"/>
    <w:rsid w:val="0005141C"/>
    <w:rsid w:val="0005149E"/>
    <w:rsid w:val="0005173E"/>
    <w:rsid w:val="00051943"/>
    <w:rsid w:val="00051996"/>
    <w:rsid w:val="00051B86"/>
    <w:rsid w:val="00051D99"/>
    <w:rsid w:val="000522E2"/>
    <w:rsid w:val="00052673"/>
    <w:rsid w:val="00052775"/>
    <w:rsid w:val="0005281D"/>
    <w:rsid w:val="00052938"/>
    <w:rsid w:val="00052E68"/>
    <w:rsid w:val="00052EC1"/>
    <w:rsid w:val="00052F31"/>
    <w:rsid w:val="000530E0"/>
    <w:rsid w:val="00053109"/>
    <w:rsid w:val="000532BE"/>
    <w:rsid w:val="000532C6"/>
    <w:rsid w:val="00053504"/>
    <w:rsid w:val="00053A63"/>
    <w:rsid w:val="00053ABA"/>
    <w:rsid w:val="00053B58"/>
    <w:rsid w:val="00053BBB"/>
    <w:rsid w:val="00053E4C"/>
    <w:rsid w:val="00054694"/>
    <w:rsid w:val="00054764"/>
    <w:rsid w:val="000547F4"/>
    <w:rsid w:val="0005486C"/>
    <w:rsid w:val="00054A25"/>
    <w:rsid w:val="00054B54"/>
    <w:rsid w:val="00054CA6"/>
    <w:rsid w:val="00054E1A"/>
    <w:rsid w:val="00054F3D"/>
    <w:rsid w:val="00054FF4"/>
    <w:rsid w:val="00055060"/>
    <w:rsid w:val="000553E5"/>
    <w:rsid w:val="000554AA"/>
    <w:rsid w:val="00055600"/>
    <w:rsid w:val="00055684"/>
    <w:rsid w:val="000558FD"/>
    <w:rsid w:val="00055A0B"/>
    <w:rsid w:val="00055BE5"/>
    <w:rsid w:val="00055CBC"/>
    <w:rsid w:val="00055CE6"/>
    <w:rsid w:val="00056377"/>
    <w:rsid w:val="000566C5"/>
    <w:rsid w:val="0005673C"/>
    <w:rsid w:val="00056B52"/>
    <w:rsid w:val="00056E91"/>
    <w:rsid w:val="00056F1F"/>
    <w:rsid w:val="00057431"/>
    <w:rsid w:val="00057551"/>
    <w:rsid w:val="00057592"/>
    <w:rsid w:val="00057683"/>
    <w:rsid w:val="000576A7"/>
    <w:rsid w:val="00057701"/>
    <w:rsid w:val="000577C3"/>
    <w:rsid w:val="000577DA"/>
    <w:rsid w:val="00057937"/>
    <w:rsid w:val="000579FE"/>
    <w:rsid w:val="00057CBE"/>
    <w:rsid w:val="00057F9D"/>
    <w:rsid w:val="000600BF"/>
    <w:rsid w:val="00060173"/>
    <w:rsid w:val="00060323"/>
    <w:rsid w:val="00060470"/>
    <w:rsid w:val="00060577"/>
    <w:rsid w:val="00060604"/>
    <w:rsid w:val="00060607"/>
    <w:rsid w:val="00060706"/>
    <w:rsid w:val="000608B7"/>
    <w:rsid w:val="00060BCE"/>
    <w:rsid w:val="00060C93"/>
    <w:rsid w:val="00060F68"/>
    <w:rsid w:val="0006103A"/>
    <w:rsid w:val="000610BD"/>
    <w:rsid w:val="00061174"/>
    <w:rsid w:val="0006122F"/>
    <w:rsid w:val="00061344"/>
    <w:rsid w:val="000615AA"/>
    <w:rsid w:val="0006167A"/>
    <w:rsid w:val="00061790"/>
    <w:rsid w:val="00061A1B"/>
    <w:rsid w:val="00061DF9"/>
    <w:rsid w:val="00061E73"/>
    <w:rsid w:val="0006205E"/>
    <w:rsid w:val="000623A4"/>
    <w:rsid w:val="0006240A"/>
    <w:rsid w:val="00062483"/>
    <w:rsid w:val="000628B5"/>
    <w:rsid w:val="00062CF1"/>
    <w:rsid w:val="00062D10"/>
    <w:rsid w:val="00062EA3"/>
    <w:rsid w:val="00062F2B"/>
    <w:rsid w:val="000630E6"/>
    <w:rsid w:val="00063122"/>
    <w:rsid w:val="0006349E"/>
    <w:rsid w:val="00063589"/>
    <w:rsid w:val="00063654"/>
    <w:rsid w:val="000636AF"/>
    <w:rsid w:val="0006378B"/>
    <w:rsid w:val="00063AC2"/>
    <w:rsid w:val="00063C70"/>
    <w:rsid w:val="00063D58"/>
    <w:rsid w:val="0006422D"/>
    <w:rsid w:val="0006434D"/>
    <w:rsid w:val="000644FC"/>
    <w:rsid w:val="0006461F"/>
    <w:rsid w:val="0006464B"/>
    <w:rsid w:val="00064662"/>
    <w:rsid w:val="0006484F"/>
    <w:rsid w:val="00064874"/>
    <w:rsid w:val="00064C30"/>
    <w:rsid w:val="00064D8C"/>
    <w:rsid w:val="00064DC2"/>
    <w:rsid w:val="00065269"/>
    <w:rsid w:val="0006527B"/>
    <w:rsid w:val="000653D3"/>
    <w:rsid w:val="00065421"/>
    <w:rsid w:val="00065583"/>
    <w:rsid w:val="00065864"/>
    <w:rsid w:val="00065887"/>
    <w:rsid w:val="00065AD0"/>
    <w:rsid w:val="00065B73"/>
    <w:rsid w:val="00065B78"/>
    <w:rsid w:val="00065D2A"/>
    <w:rsid w:val="00065E8B"/>
    <w:rsid w:val="00065F5A"/>
    <w:rsid w:val="00065F93"/>
    <w:rsid w:val="00066138"/>
    <w:rsid w:val="0006664B"/>
    <w:rsid w:val="0006691C"/>
    <w:rsid w:val="000669D3"/>
    <w:rsid w:val="000669E5"/>
    <w:rsid w:val="000671D8"/>
    <w:rsid w:val="00067266"/>
    <w:rsid w:val="00067339"/>
    <w:rsid w:val="000675C8"/>
    <w:rsid w:val="000675F6"/>
    <w:rsid w:val="00067664"/>
    <w:rsid w:val="000679DD"/>
    <w:rsid w:val="00067A7D"/>
    <w:rsid w:val="00070052"/>
    <w:rsid w:val="0007039D"/>
    <w:rsid w:val="000705A5"/>
    <w:rsid w:val="0007064C"/>
    <w:rsid w:val="000709D4"/>
    <w:rsid w:val="00070ABD"/>
    <w:rsid w:val="00071022"/>
    <w:rsid w:val="000713D6"/>
    <w:rsid w:val="000716C4"/>
    <w:rsid w:val="0007176C"/>
    <w:rsid w:val="00071893"/>
    <w:rsid w:val="000719B5"/>
    <w:rsid w:val="00071B92"/>
    <w:rsid w:val="00071B94"/>
    <w:rsid w:val="00071E42"/>
    <w:rsid w:val="00072238"/>
    <w:rsid w:val="0007226F"/>
    <w:rsid w:val="00072291"/>
    <w:rsid w:val="000722E9"/>
    <w:rsid w:val="0007237B"/>
    <w:rsid w:val="00072510"/>
    <w:rsid w:val="00072863"/>
    <w:rsid w:val="00072867"/>
    <w:rsid w:val="000728B6"/>
    <w:rsid w:val="000729B3"/>
    <w:rsid w:val="00072EAB"/>
    <w:rsid w:val="00072FD9"/>
    <w:rsid w:val="0007359A"/>
    <w:rsid w:val="000735EE"/>
    <w:rsid w:val="000736D2"/>
    <w:rsid w:val="00073983"/>
    <w:rsid w:val="0007398D"/>
    <w:rsid w:val="00073A60"/>
    <w:rsid w:val="00073FE9"/>
    <w:rsid w:val="00074103"/>
    <w:rsid w:val="000741F2"/>
    <w:rsid w:val="000742CE"/>
    <w:rsid w:val="00074480"/>
    <w:rsid w:val="000744AA"/>
    <w:rsid w:val="000745D2"/>
    <w:rsid w:val="000747A1"/>
    <w:rsid w:val="00074A18"/>
    <w:rsid w:val="00074B82"/>
    <w:rsid w:val="00074BB9"/>
    <w:rsid w:val="00074BDD"/>
    <w:rsid w:val="00074C19"/>
    <w:rsid w:val="00074C34"/>
    <w:rsid w:val="00074F61"/>
    <w:rsid w:val="0007529D"/>
    <w:rsid w:val="00075308"/>
    <w:rsid w:val="000753DF"/>
    <w:rsid w:val="000754F9"/>
    <w:rsid w:val="0007554B"/>
    <w:rsid w:val="00075698"/>
    <w:rsid w:val="000758FF"/>
    <w:rsid w:val="00075B68"/>
    <w:rsid w:val="00075BBD"/>
    <w:rsid w:val="00075D76"/>
    <w:rsid w:val="00075DC4"/>
    <w:rsid w:val="00075E3E"/>
    <w:rsid w:val="00075E41"/>
    <w:rsid w:val="00076578"/>
    <w:rsid w:val="000768FA"/>
    <w:rsid w:val="00076BB8"/>
    <w:rsid w:val="00076CD1"/>
    <w:rsid w:val="00076DBB"/>
    <w:rsid w:val="0007702D"/>
    <w:rsid w:val="00077467"/>
    <w:rsid w:val="000774B3"/>
    <w:rsid w:val="0007767C"/>
    <w:rsid w:val="00077A80"/>
    <w:rsid w:val="00077C83"/>
    <w:rsid w:val="00077E35"/>
    <w:rsid w:val="00077E37"/>
    <w:rsid w:val="00080122"/>
    <w:rsid w:val="000804E6"/>
    <w:rsid w:val="00080570"/>
    <w:rsid w:val="000806FC"/>
    <w:rsid w:val="000809C0"/>
    <w:rsid w:val="00080B8A"/>
    <w:rsid w:val="00080C1B"/>
    <w:rsid w:val="00080C9B"/>
    <w:rsid w:val="00080CA1"/>
    <w:rsid w:val="00080D45"/>
    <w:rsid w:val="00080DCB"/>
    <w:rsid w:val="00080E68"/>
    <w:rsid w:val="00080F5A"/>
    <w:rsid w:val="00080F87"/>
    <w:rsid w:val="00081486"/>
    <w:rsid w:val="00081564"/>
    <w:rsid w:val="00081598"/>
    <w:rsid w:val="00081679"/>
    <w:rsid w:val="000816D9"/>
    <w:rsid w:val="000816E3"/>
    <w:rsid w:val="00081969"/>
    <w:rsid w:val="00081A8D"/>
    <w:rsid w:val="00081D65"/>
    <w:rsid w:val="00081EFD"/>
    <w:rsid w:val="00081FCE"/>
    <w:rsid w:val="00082188"/>
    <w:rsid w:val="000821C8"/>
    <w:rsid w:val="00082757"/>
    <w:rsid w:val="000827B0"/>
    <w:rsid w:val="000828F4"/>
    <w:rsid w:val="00082B84"/>
    <w:rsid w:val="00082C0C"/>
    <w:rsid w:val="00082D89"/>
    <w:rsid w:val="00082ECF"/>
    <w:rsid w:val="0008302A"/>
    <w:rsid w:val="00083373"/>
    <w:rsid w:val="00083403"/>
    <w:rsid w:val="000834E9"/>
    <w:rsid w:val="00083867"/>
    <w:rsid w:val="0008399D"/>
    <w:rsid w:val="00084021"/>
    <w:rsid w:val="00084135"/>
    <w:rsid w:val="00084190"/>
    <w:rsid w:val="000841AA"/>
    <w:rsid w:val="000843B8"/>
    <w:rsid w:val="00084475"/>
    <w:rsid w:val="000845FD"/>
    <w:rsid w:val="000846A1"/>
    <w:rsid w:val="000849C8"/>
    <w:rsid w:val="00084F98"/>
    <w:rsid w:val="00085136"/>
    <w:rsid w:val="0008528C"/>
    <w:rsid w:val="00085509"/>
    <w:rsid w:val="00085591"/>
    <w:rsid w:val="00085937"/>
    <w:rsid w:val="00085A2D"/>
    <w:rsid w:val="00085ABA"/>
    <w:rsid w:val="00085B96"/>
    <w:rsid w:val="00086230"/>
    <w:rsid w:val="000866C5"/>
    <w:rsid w:val="00086707"/>
    <w:rsid w:val="0008671B"/>
    <w:rsid w:val="0008679A"/>
    <w:rsid w:val="00086881"/>
    <w:rsid w:val="000868C8"/>
    <w:rsid w:val="000869CD"/>
    <w:rsid w:val="00086A32"/>
    <w:rsid w:val="00086C24"/>
    <w:rsid w:val="00086E80"/>
    <w:rsid w:val="00086ED8"/>
    <w:rsid w:val="00086FD8"/>
    <w:rsid w:val="00087019"/>
    <w:rsid w:val="0008731A"/>
    <w:rsid w:val="00087366"/>
    <w:rsid w:val="000873DC"/>
    <w:rsid w:val="000876FF"/>
    <w:rsid w:val="0008795D"/>
    <w:rsid w:val="00087A74"/>
    <w:rsid w:val="00087ABC"/>
    <w:rsid w:val="00087EC1"/>
    <w:rsid w:val="0009019B"/>
    <w:rsid w:val="0009047E"/>
    <w:rsid w:val="00090522"/>
    <w:rsid w:val="00090836"/>
    <w:rsid w:val="00090CC7"/>
    <w:rsid w:val="0009100E"/>
    <w:rsid w:val="00091082"/>
    <w:rsid w:val="00091167"/>
    <w:rsid w:val="0009131C"/>
    <w:rsid w:val="000914A9"/>
    <w:rsid w:val="00091608"/>
    <w:rsid w:val="000916E3"/>
    <w:rsid w:val="00091AC9"/>
    <w:rsid w:val="00091AD4"/>
    <w:rsid w:val="00091B24"/>
    <w:rsid w:val="00091CAE"/>
    <w:rsid w:val="00091CBD"/>
    <w:rsid w:val="00091D6A"/>
    <w:rsid w:val="00091DA9"/>
    <w:rsid w:val="00091E49"/>
    <w:rsid w:val="00091FEE"/>
    <w:rsid w:val="00092040"/>
    <w:rsid w:val="00092109"/>
    <w:rsid w:val="00092683"/>
    <w:rsid w:val="0009276D"/>
    <w:rsid w:val="00092AEA"/>
    <w:rsid w:val="00092AF7"/>
    <w:rsid w:val="00092C2C"/>
    <w:rsid w:val="00092C4C"/>
    <w:rsid w:val="0009313F"/>
    <w:rsid w:val="000933E9"/>
    <w:rsid w:val="000933F2"/>
    <w:rsid w:val="00093454"/>
    <w:rsid w:val="00093597"/>
    <w:rsid w:val="0009381F"/>
    <w:rsid w:val="00093A76"/>
    <w:rsid w:val="00093AFE"/>
    <w:rsid w:val="00093D76"/>
    <w:rsid w:val="00093EED"/>
    <w:rsid w:val="00093F5F"/>
    <w:rsid w:val="00093F79"/>
    <w:rsid w:val="00093FB0"/>
    <w:rsid w:val="0009406C"/>
    <w:rsid w:val="000940C4"/>
    <w:rsid w:val="00094163"/>
    <w:rsid w:val="000941E7"/>
    <w:rsid w:val="000943B0"/>
    <w:rsid w:val="00094555"/>
    <w:rsid w:val="000948A8"/>
    <w:rsid w:val="00094E4F"/>
    <w:rsid w:val="00094E7C"/>
    <w:rsid w:val="00094FA6"/>
    <w:rsid w:val="00095194"/>
    <w:rsid w:val="0009520D"/>
    <w:rsid w:val="00095279"/>
    <w:rsid w:val="00095346"/>
    <w:rsid w:val="00095373"/>
    <w:rsid w:val="000953A9"/>
    <w:rsid w:val="000953E0"/>
    <w:rsid w:val="00095653"/>
    <w:rsid w:val="000959F1"/>
    <w:rsid w:val="00095A97"/>
    <w:rsid w:val="00096412"/>
    <w:rsid w:val="000968CC"/>
    <w:rsid w:val="00096C45"/>
    <w:rsid w:val="00096D03"/>
    <w:rsid w:val="00096D26"/>
    <w:rsid w:val="00096EBA"/>
    <w:rsid w:val="000970DE"/>
    <w:rsid w:val="00097293"/>
    <w:rsid w:val="0009751E"/>
    <w:rsid w:val="0009765F"/>
    <w:rsid w:val="000977BA"/>
    <w:rsid w:val="00097A84"/>
    <w:rsid w:val="00097A9A"/>
    <w:rsid w:val="00097BE0"/>
    <w:rsid w:val="00097D6A"/>
    <w:rsid w:val="000A001D"/>
    <w:rsid w:val="000A0114"/>
    <w:rsid w:val="000A0237"/>
    <w:rsid w:val="000A02F5"/>
    <w:rsid w:val="000A0715"/>
    <w:rsid w:val="000A0D1D"/>
    <w:rsid w:val="000A0D32"/>
    <w:rsid w:val="000A0F6B"/>
    <w:rsid w:val="000A1030"/>
    <w:rsid w:val="000A1063"/>
    <w:rsid w:val="000A14CC"/>
    <w:rsid w:val="000A19DD"/>
    <w:rsid w:val="000A1A2C"/>
    <w:rsid w:val="000A1A49"/>
    <w:rsid w:val="000A1CEA"/>
    <w:rsid w:val="000A1F05"/>
    <w:rsid w:val="000A205B"/>
    <w:rsid w:val="000A20B5"/>
    <w:rsid w:val="000A2119"/>
    <w:rsid w:val="000A2437"/>
    <w:rsid w:val="000A2480"/>
    <w:rsid w:val="000A24A6"/>
    <w:rsid w:val="000A2519"/>
    <w:rsid w:val="000A265E"/>
    <w:rsid w:val="000A27C0"/>
    <w:rsid w:val="000A2809"/>
    <w:rsid w:val="000A297B"/>
    <w:rsid w:val="000A2D59"/>
    <w:rsid w:val="000A31E4"/>
    <w:rsid w:val="000A33AE"/>
    <w:rsid w:val="000A3453"/>
    <w:rsid w:val="000A34C4"/>
    <w:rsid w:val="000A350D"/>
    <w:rsid w:val="000A3828"/>
    <w:rsid w:val="000A3917"/>
    <w:rsid w:val="000A3A48"/>
    <w:rsid w:val="000A3AA4"/>
    <w:rsid w:val="000A3B05"/>
    <w:rsid w:val="000A3CB5"/>
    <w:rsid w:val="000A3E6B"/>
    <w:rsid w:val="000A3F21"/>
    <w:rsid w:val="000A3F3A"/>
    <w:rsid w:val="000A4089"/>
    <w:rsid w:val="000A41FD"/>
    <w:rsid w:val="000A4240"/>
    <w:rsid w:val="000A443B"/>
    <w:rsid w:val="000A4449"/>
    <w:rsid w:val="000A44CC"/>
    <w:rsid w:val="000A456C"/>
    <w:rsid w:val="000A4656"/>
    <w:rsid w:val="000A4822"/>
    <w:rsid w:val="000A48BD"/>
    <w:rsid w:val="000A48C8"/>
    <w:rsid w:val="000A4922"/>
    <w:rsid w:val="000A4E49"/>
    <w:rsid w:val="000A54A9"/>
    <w:rsid w:val="000A54B0"/>
    <w:rsid w:val="000A57A6"/>
    <w:rsid w:val="000A583B"/>
    <w:rsid w:val="000A599B"/>
    <w:rsid w:val="000A5A0A"/>
    <w:rsid w:val="000A5D8D"/>
    <w:rsid w:val="000A6017"/>
    <w:rsid w:val="000A632D"/>
    <w:rsid w:val="000A6A09"/>
    <w:rsid w:val="000A6BF4"/>
    <w:rsid w:val="000A7180"/>
    <w:rsid w:val="000A7538"/>
    <w:rsid w:val="000A75CE"/>
    <w:rsid w:val="000A7704"/>
    <w:rsid w:val="000A78D6"/>
    <w:rsid w:val="000A7B50"/>
    <w:rsid w:val="000A7BA9"/>
    <w:rsid w:val="000A7DB3"/>
    <w:rsid w:val="000B0340"/>
    <w:rsid w:val="000B0740"/>
    <w:rsid w:val="000B099E"/>
    <w:rsid w:val="000B0BF3"/>
    <w:rsid w:val="000B0C1A"/>
    <w:rsid w:val="000B0D61"/>
    <w:rsid w:val="000B0EAC"/>
    <w:rsid w:val="000B1343"/>
    <w:rsid w:val="000B1744"/>
    <w:rsid w:val="000B18F5"/>
    <w:rsid w:val="000B19A6"/>
    <w:rsid w:val="000B19AE"/>
    <w:rsid w:val="000B1B49"/>
    <w:rsid w:val="000B1B83"/>
    <w:rsid w:val="000B1CF6"/>
    <w:rsid w:val="000B1D64"/>
    <w:rsid w:val="000B1F34"/>
    <w:rsid w:val="000B1FC6"/>
    <w:rsid w:val="000B2011"/>
    <w:rsid w:val="000B20BE"/>
    <w:rsid w:val="000B2122"/>
    <w:rsid w:val="000B2551"/>
    <w:rsid w:val="000B26ED"/>
    <w:rsid w:val="000B29DA"/>
    <w:rsid w:val="000B2AB0"/>
    <w:rsid w:val="000B2B7B"/>
    <w:rsid w:val="000B2CE6"/>
    <w:rsid w:val="000B2D7F"/>
    <w:rsid w:val="000B2F5F"/>
    <w:rsid w:val="000B30E7"/>
    <w:rsid w:val="000B315E"/>
    <w:rsid w:val="000B32B1"/>
    <w:rsid w:val="000B3406"/>
    <w:rsid w:val="000B35C7"/>
    <w:rsid w:val="000B37F4"/>
    <w:rsid w:val="000B393E"/>
    <w:rsid w:val="000B3D3C"/>
    <w:rsid w:val="000B3F0A"/>
    <w:rsid w:val="000B40C0"/>
    <w:rsid w:val="000B435F"/>
    <w:rsid w:val="000B458F"/>
    <w:rsid w:val="000B46AA"/>
    <w:rsid w:val="000B4ADB"/>
    <w:rsid w:val="000B4D44"/>
    <w:rsid w:val="000B4DEB"/>
    <w:rsid w:val="000B4EA6"/>
    <w:rsid w:val="000B50FC"/>
    <w:rsid w:val="000B55C5"/>
    <w:rsid w:val="000B5A8C"/>
    <w:rsid w:val="000B5AF7"/>
    <w:rsid w:val="000B5E57"/>
    <w:rsid w:val="000B5F05"/>
    <w:rsid w:val="000B6205"/>
    <w:rsid w:val="000B6224"/>
    <w:rsid w:val="000B63EB"/>
    <w:rsid w:val="000B64A2"/>
    <w:rsid w:val="000B64E1"/>
    <w:rsid w:val="000B6743"/>
    <w:rsid w:val="000B679F"/>
    <w:rsid w:val="000B68B4"/>
    <w:rsid w:val="000B699A"/>
    <w:rsid w:val="000B6D0B"/>
    <w:rsid w:val="000B6D68"/>
    <w:rsid w:val="000B6E1C"/>
    <w:rsid w:val="000B6E85"/>
    <w:rsid w:val="000B6EDF"/>
    <w:rsid w:val="000B7150"/>
    <w:rsid w:val="000B71BA"/>
    <w:rsid w:val="000B7415"/>
    <w:rsid w:val="000B7442"/>
    <w:rsid w:val="000B75AB"/>
    <w:rsid w:val="000B7665"/>
    <w:rsid w:val="000B766E"/>
    <w:rsid w:val="000B7699"/>
    <w:rsid w:val="000B7DA8"/>
    <w:rsid w:val="000C035C"/>
    <w:rsid w:val="000C037D"/>
    <w:rsid w:val="000C04FB"/>
    <w:rsid w:val="000C0D4C"/>
    <w:rsid w:val="000C0DBA"/>
    <w:rsid w:val="000C0DFC"/>
    <w:rsid w:val="000C0E35"/>
    <w:rsid w:val="000C0F96"/>
    <w:rsid w:val="000C1203"/>
    <w:rsid w:val="000C1486"/>
    <w:rsid w:val="000C1581"/>
    <w:rsid w:val="000C165B"/>
    <w:rsid w:val="000C1685"/>
    <w:rsid w:val="000C1738"/>
    <w:rsid w:val="000C1757"/>
    <w:rsid w:val="000C1FF5"/>
    <w:rsid w:val="000C203A"/>
    <w:rsid w:val="000C2107"/>
    <w:rsid w:val="000C229F"/>
    <w:rsid w:val="000C25A3"/>
    <w:rsid w:val="000C2693"/>
    <w:rsid w:val="000C26E8"/>
    <w:rsid w:val="000C2721"/>
    <w:rsid w:val="000C2765"/>
    <w:rsid w:val="000C2898"/>
    <w:rsid w:val="000C2F5D"/>
    <w:rsid w:val="000C2FE7"/>
    <w:rsid w:val="000C33F3"/>
    <w:rsid w:val="000C349A"/>
    <w:rsid w:val="000C3506"/>
    <w:rsid w:val="000C35F8"/>
    <w:rsid w:val="000C3651"/>
    <w:rsid w:val="000C3780"/>
    <w:rsid w:val="000C38D3"/>
    <w:rsid w:val="000C39F2"/>
    <w:rsid w:val="000C3C6F"/>
    <w:rsid w:val="000C3C98"/>
    <w:rsid w:val="000C422E"/>
    <w:rsid w:val="000C434C"/>
    <w:rsid w:val="000C4429"/>
    <w:rsid w:val="000C4451"/>
    <w:rsid w:val="000C4624"/>
    <w:rsid w:val="000C471A"/>
    <w:rsid w:val="000C4861"/>
    <w:rsid w:val="000C492A"/>
    <w:rsid w:val="000C4E53"/>
    <w:rsid w:val="000C50C9"/>
    <w:rsid w:val="000C5165"/>
    <w:rsid w:val="000C5180"/>
    <w:rsid w:val="000C5247"/>
    <w:rsid w:val="000C53A3"/>
    <w:rsid w:val="000C5489"/>
    <w:rsid w:val="000C548A"/>
    <w:rsid w:val="000C5664"/>
    <w:rsid w:val="000C5774"/>
    <w:rsid w:val="000C5968"/>
    <w:rsid w:val="000C5A9E"/>
    <w:rsid w:val="000C5BC4"/>
    <w:rsid w:val="000C5C40"/>
    <w:rsid w:val="000C627B"/>
    <w:rsid w:val="000C635F"/>
    <w:rsid w:val="000C6524"/>
    <w:rsid w:val="000C65A8"/>
    <w:rsid w:val="000C6608"/>
    <w:rsid w:val="000C6931"/>
    <w:rsid w:val="000C6932"/>
    <w:rsid w:val="000C6990"/>
    <w:rsid w:val="000C6B6C"/>
    <w:rsid w:val="000C6F02"/>
    <w:rsid w:val="000C6FD3"/>
    <w:rsid w:val="000C70CF"/>
    <w:rsid w:val="000C70D0"/>
    <w:rsid w:val="000C7112"/>
    <w:rsid w:val="000C7422"/>
    <w:rsid w:val="000C7716"/>
    <w:rsid w:val="000C7805"/>
    <w:rsid w:val="000C7808"/>
    <w:rsid w:val="000C788D"/>
    <w:rsid w:val="000C7D2A"/>
    <w:rsid w:val="000C7D32"/>
    <w:rsid w:val="000C7D47"/>
    <w:rsid w:val="000D0036"/>
    <w:rsid w:val="000D00E7"/>
    <w:rsid w:val="000D01A2"/>
    <w:rsid w:val="000D01CD"/>
    <w:rsid w:val="000D024C"/>
    <w:rsid w:val="000D0669"/>
    <w:rsid w:val="000D0B55"/>
    <w:rsid w:val="000D1019"/>
    <w:rsid w:val="000D10F8"/>
    <w:rsid w:val="000D121B"/>
    <w:rsid w:val="000D1592"/>
    <w:rsid w:val="000D1887"/>
    <w:rsid w:val="000D1C5F"/>
    <w:rsid w:val="000D1CD0"/>
    <w:rsid w:val="000D1EB7"/>
    <w:rsid w:val="000D2359"/>
    <w:rsid w:val="000D2476"/>
    <w:rsid w:val="000D24EE"/>
    <w:rsid w:val="000D24FB"/>
    <w:rsid w:val="000D25B0"/>
    <w:rsid w:val="000D26AA"/>
    <w:rsid w:val="000D277D"/>
    <w:rsid w:val="000D30B7"/>
    <w:rsid w:val="000D31CA"/>
    <w:rsid w:val="000D31F8"/>
    <w:rsid w:val="000D3472"/>
    <w:rsid w:val="000D3697"/>
    <w:rsid w:val="000D3895"/>
    <w:rsid w:val="000D3ABD"/>
    <w:rsid w:val="000D3C5B"/>
    <w:rsid w:val="000D3C9E"/>
    <w:rsid w:val="000D4030"/>
    <w:rsid w:val="000D411D"/>
    <w:rsid w:val="000D41BA"/>
    <w:rsid w:val="000D41F5"/>
    <w:rsid w:val="000D430D"/>
    <w:rsid w:val="000D4326"/>
    <w:rsid w:val="000D4410"/>
    <w:rsid w:val="000D446E"/>
    <w:rsid w:val="000D44E9"/>
    <w:rsid w:val="000D459B"/>
    <w:rsid w:val="000D45CF"/>
    <w:rsid w:val="000D47B1"/>
    <w:rsid w:val="000D491D"/>
    <w:rsid w:val="000D4A3C"/>
    <w:rsid w:val="000D4C4A"/>
    <w:rsid w:val="000D4D53"/>
    <w:rsid w:val="000D4E11"/>
    <w:rsid w:val="000D4FA9"/>
    <w:rsid w:val="000D5277"/>
    <w:rsid w:val="000D52B3"/>
    <w:rsid w:val="000D52F9"/>
    <w:rsid w:val="000D567A"/>
    <w:rsid w:val="000D5841"/>
    <w:rsid w:val="000D5952"/>
    <w:rsid w:val="000D5ACB"/>
    <w:rsid w:val="000D5AD7"/>
    <w:rsid w:val="000D5B40"/>
    <w:rsid w:val="000D5F0B"/>
    <w:rsid w:val="000D6AF9"/>
    <w:rsid w:val="000D6FBA"/>
    <w:rsid w:val="000D6FFB"/>
    <w:rsid w:val="000D710D"/>
    <w:rsid w:val="000D7130"/>
    <w:rsid w:val="000D7132"/>
    <w:rsid w:val="000D71D3"/>
    <w:rsid w:val="000D7477"/>
    <w:rsid w:val="000D74F7"/>
    <w:rsid w:val="000D784B"/>
    <w:rsid w:val="000D7988"/>
    <w:rsid w:val="000D79FC"/>
    <w:rsid w:val="000D7BB7"/>
    <w:rsid w:val="000D7F07"/>
    <w:rsid w:val="000E003B"/>
    <w:rsid w:val="000E02E2"/>
    <w:rsid w:val="000E0355"/>
    <w:rsid w:val="000E0524"/>
    <w:rsid w:val="000E058C"/>
    <w:rsid w:val="000E06C0"/>
    <w:rsid w:val="000E091F"/>
    <w:rsid w:val="000E09D3"/>
    <w:rsid w:val="000E0B01"/>
    <w:rsid w:val="000E0C0E"/>
    <w:rsid w:val="000E0C48"/>
    <w:rsid w:val="000E0CBD"/>
    <w:rsid w:val="000E0D59"/>
    <w:rsid w:val="000E0EB6"/>
    <w:rsid w:val="000E0FA8"/>
    <w:rsid w:val="000E10D3"/>
    <w:rsid w:val="000E1605"/>
    <w:rsid w:val="000E160E"/>
    <w:rsid w:val="000E16EE"/>
    <w:rsid w:val="000E1770"/>
    <w:rsid w:val="000E1A97"/>
    <w:rsid w:val="000E1AD3"/>
    <w:rsid w:val="000E1C2C"/>
    <w:rsid w:val="000E1C4F"/>
    <w:rsid w:val="000E1C57"/>
    <w:rsid w:val="000E1F67"/>
    <w:rsid w:val="000E2053"/>
    <w:rsid w:val="000E2161"/>
    <w:rsid w:val="000E2328"/>
    <w:rsid w:val="000E23F5"/>
    <w:rsid w:val="000E245A"/>
    <w:rsid w:val="000E2673"/>
    <w:rsid w:val="000E27B0"/>
    <w:rsid w:val="000E27C7"/>
    <w:rsid w:val="000E287D"/>
    <w:rsid w:val="000E2B50"/>
    <w:rsid w:val="000E2C3E"/>
    <w:rsid w:val="000E2F84"/>
    <w:rsid w:val="000E2FBA"/>
    <w:rsid w:val="000E3216"/>
    <w:rsid w:val="000E325E"/>
    <w:rsid w:val="000E3487"/>
    <w:rsid w:val="000E3632"/>
    <w:rsid w:val="000E39E6"/>
    <w:rsid w:val="000E3B5D"/>
    <w:rsid w:val="000E3FA8"/>
    <w:rsid w:val="000E408C"/>
    <w:rsid w:val="000E423F"/>
    <w:rsid w:val="000E4546"/>
    <w:rsid w:val="000E454C"/>
    <w:rsid w:val="000E46CB"/>
    <w:rsid w:val="000E47B2"/>
    <w:rsid w:val="000E48E3"/>
    <w:rsid w:val="000E4B83"/>
    <w:rsid w:val="000E522D"/>
    <w:rsid w:val="000E545D"/>
    <w:rsid w:val="000E546E"/>
    <w:rsid w:val="000E5526"/>
    <w:rsid w:val="000E56BE"/>
    <w:rsid w:val="000E56F0"/>
    <w:rsid w:val="000E56FA"/>
    <w:rsid w:val="000E5754"/>
    <w:rsid w:val="000E599B"/>
    <w:rsid w:val="000E59E8"/>
    <w:rsid w:val="000E5C97"/>
    <w:rsid w:val="000E5DCE"/>
    <w:rsid w:val="000E5F50"/>
    <w:rsid w:val="000E5FD0"/>
    <w:rsid w:val="000E60C6"/>
    <w:rsid w:val="000E60CA"/>
    <w:rsid w:val="000E615D"/>
    <w:rsid w:val="000E6428"/>
    <w:rsid w:val="000E66C7"/>
    <w:rsid w:val="000E6844"/>
    <w:rsid w:val="000E68F6"/>
    <w:rsid w:val="000E6DA7"/>
    <w:rsid w:val="000E720E"/>
    <w:rsid w:val="000E7833"/>
    <w:rsid w:val="000E7B01"/>
    <w:rsid w:val="000E7E43"/>
    <w:rsid w:val="000E7F4D"/>
    <w:rsid w:val="000F00C9"/>
    <w:rsid w:val="000F03F2"/>
    <w:rsid w:val="000F06FE"/>
    <w:rsid w:val="000F0971"/>
    <w:rsid w:val="000F09F1"/>
    <w:rsid w:val="000F0A14"/>
    <w:rsid w:val="000F0CE1"/>
    <w:rsid w:val="000F0D7C"/>
    <w:rsid w:val="000F1087"/>
    <w:rsid w:val="000F10A7"/>
    <w:rsid w:val="000F119D"/>
    <w:rsid w:val="000F1423"/>
    <w:rsid w:val="000F142C"/>
    <w:rsid w:val="000F161C"/>
    <w:rsid w:val="000F1702"/>
    <w:rsid w:val="000F1820"/>
    <w:rsid w:val="000F1984"/>
    <w:rsid w:val="000F1C21"/>
    <w:rsid w:val="000F2120"/>
    <w:rsid w:val="000F2261"/>
    <w:rsid w:val="000F23F7"/>
    <w:rsid w:val="000F2505"/>
    <w:rsid w:val="000F253A"/>
    <w:rsid w:val="000F2899"/>
    <w:rsid w:val="000F2903"/>
    <w:rsid w:val="000F2965"/>
    <w:rsid w:val="000F2B9D"/>
    <w:rsid w:val="000F2BF2"/>
    <w:rsid w:val="000F2DFF"/>
    <w:rsid w:val="000F2FD2"/>
    <w:rsid w:val="000F300A"/>
    <w:rsid w:val="000F3040"/>
    <w:rsid w:val="000F3121"/>
    <w:rsid w:val="000F3330"/>
    <w:rsid w:val="000F349A"/>
    <w:rsid w:val="000F370F"/>
    <w:rsid w:val="000F378C"/>
    <w:rsid w:val="000F384C"/>
    <w:rsid w:val="000F3896"/>
    <w:rsid w:val="000F3953"/>
    <w:rsid w:val="000F3A22"/>
    <w:rsid w:val="000F3DC2"/>
    <w:rsid w:val="000F4057"/>
    <w:rsid w:val="000F40CC"/>
    <w:rsid w:val="000F425D"/>
    <w:rsid w:val="000F426A"/>
    <w:rsid w:val="000F4403"/>
    <w:rsid w:val="000F4638"/>
    <w:rsid w:val="000F467A"/>
    <w:rsid w:val="000F4689"/>
    <w:rsid w:val="000F4722"/>
    <w:rsid w:val="000F4C85"/>
    <w:rsid w:val="000F4D98"/>
    <w:rsid w:val="000F4E45"/>
    <w:rsid w:val="000F4E9D"/>
    <w:rsid w:val="000F4FA8"/>
    <w:rsid w:val="000F57E3"/>
    <w:rsid w:val="000F5B29"/>
    <w:rsid w:val="000F5C91"/>
    <w:rsid w:val="000F6215"/>
    <w:rsid w:val="000F62B9"/>
    <w:rsid w:val="000F62C5"/>
    <w:rsid w:val="000F6343"/>
    <w:rsid w:val="000F6462"/>
    <w:rsid w:val="000F64D2"/>
    <w:rsid w:val="000F6515"/>
    <w:rsid w:val="000F653E"/>
    <w:rsid w:val="000F6592"/>
    <w:rsid w:val="000F68E3"/>
    <w:rsid w:val="000F6DBE"/>
    <w:rsid w:val="000F6E34"/>
    <w:rsid w:val="000F71C8"/>
    <w:rsid w:val="000F73F4"/>
    <w:rsid w:val="000F74C9"/>
    <w:rsid w:val="000F770D"/>
    <w:rsid w:val="0010013A"/>
    <w:rsid w:val="00100185"/>
    <w:rsid w:val="001001CD"/>
    <w:rsid w:val="001001E0"/>
    <w:rsid w:val="0010065A"/>
    <w:rsid w:val="0010077C"/>
    <w:rsid w:val="001008E9"/>
    <w:rsid w:val="00100975"/>
    <w:rsid w:val="00100ACB"/>
    <w:rsid w:val="00100AEB"/>
    <w:rsid w:val="00100B4F"/>
    <w:rsid w:val="00100BDE"/>
    <w:rsid w:val="00100DC0"/>
    <w:rsid w:val="00100E2B"/>
    <w:rsid w:val="00100E86"/>
    <w:rsid w:val="00100F9D"/>
    <w:rsid w:val="001012F5"/>
    <w:rsid w:val="0010142C"/>
    <w:rsid w:val="00101456"/>
    <w:rsid w:val="00101890"/>
    <w:rsid w:val="00101A67"/>
    <w:rsid w:val="00101A90"/>
    <w:rsid w:val="00101B62"/>
    <w:rsid w:val="00101B74"/>
    <w:rsid w:val="00101E0E"/>
    <w:rsid w:val="00101EAE"/>
    <w:rsid w:val="00101EC4"/>
    <w:rsid w:val="00101F06"/>
    <w:rsid w:val="00101F29"/>
    <w:rsid w:val="00102050"/>
    <w:rsid w:val="0010207A"/>
    <w:rsid w:val="0010216C"/>
    <w:rsid w:val="001021C1"/>
    <w:rsid w:val="00102215"/>
    <w:rsid w:val="00102262"/>
    <w:rsid w:val="001026B2"/>
    <w:rsid w:val="001028BA"/>
    <w:rsid w:val="00102D6D"/>
    <w:rsid w:val="00102E00"/>
    <w:rsid w:val="00102E99"/>
    <w:rsid w:val="00103076"/>
    <w:rsid w:val="00103824"/>
    <w:rsid w:val="00103A1E"/>
    <w:rsid w:val="00103C22"/>
    <w:rsid w:val="00103C57"/>
    <w:rsid w:val="00103DD2"/>
    <w:rsid w:val="00103E74"/>
    <w:rsid w:val="00103F25"/>
    <w:rsid w:val="00103F9B"/>
    <w:rsid w:val="00104036"/>
    <w:rsid w:val="00104584"/>
    <w:rsid w:val="0010474B"/>
    <w:rsid w:val="0010484F"/>
    <w:rsid w:val="00104ADF"/>
    <w:rsid w:val="00104E13"/>
    <w:rsid w:val="00104F05"/>
    <w:rsid w:val="00104F1B"/>
    <w:rsid w:val="00104F7B"/>
    <w:rsid w:val="001051F8"/>
    <w:rsid w:val="00105360"/>
    <w:rsid w:val="0010554A"/>
    <w:rsid w:val="0010581F"/>
    <w:rsid w:val="0010584B"/>
    <w:rsid w:val="0010586F"/>
    <w:rsid w:val="00105C93"/>
    <w:rsid w:val="00105CB3"/>
    <w:rsid w:val="00106557"/>
    <w:rsid w:val="0010662E"/>
    <w:rsid w:val="001066A6"/>
    <w:rsid w:val="001068A0"/>
    <w:rsid w:val="0010691E"/>
    <w:rsid w:val="0010699E"/>
    <w:rsid w:val="001069E8"/>
    <w:rsid w:val="001069F0"/>
    <w:rsid w:val="00106B6B"/>
    <w:rsid w:val="00106B88"/>
    <w:rsid w:val="00106BE7"/>
    <w:rsid w:val="00106C48"/>
    <w:rsid w:val="00106D13"/>
    <w:rsid w:val="00106EB5"/>
    <w:rsid w:val="00106EF8"/>
    <w:rsid w:val="00106F26"/>
    <w:rsid w:val="00106FE3"/>
    <w:rsid w:val="0010754D"/>
    <w:rsid w:val="001079FC"/>
    <w:rsid w:val="00107B94"/>
    <w:rsid w:val="00107CBC"/>
    <w:rsid w:val="00107FB9"/>
    <w:rsid w:val="00107FE8"/>
    <w:rsid w:val="0011005B"/>
    <w:rsid w:val="001102F4"/>
    <w:rsid w:val="0011063D"/>
    <w:rsid w:val="00110785"/>
    <w:rsid w:val="001107D6"/>
    <w:rsid w:val="001108F5"/>
    <w:rsid w:val="0011093E"/>
    <w:rsid w:val="00110B57"/>
    <w:rsid w:val="00110DB1"/>
    <w:rsid w:val="001110DB"/>
    <w:rsid w:val="001112AE"/>
    <w:rsid w:val="0011149C"/>
    <w:rsid w:val="001114B0"/>
    <w:rsid w:val="00111541"/>
    <w:rsid w:val="0011191D"/>
    <w:rsid w:val="00111DE2"/>
    <w:rsid w:val="00111E24"/>
    <w:rsid w:val="00111F41"/>
    <w:rsid w:val="0011202E"/>
    <w:rsid w:val="0011226A"/>
    <w:rsid w:val="00112378"/>
    <w:rsid w:val="0011243D"/>
    <w:rsid w:val="001127EC"/>
    <w:rsid w:val="00112B1D"/>
    <w:rsid w:val="00112ECE"/>
    <w:rsid w:val="00113493"/>
    <w:rsid w:val="001134C4"/>
    <w:rsid w:val="001136D8"/>
    <w:rsid w:val="00113791"/>
    <w:rsid w:val="001138D1"/>
    <w:rsid w:val="00113E3A"/>
    <w:rsid w:val="00114276"/>
    <w:rsid w:val="00114280"/>
    <w:rsid w:val="001142D2"/>
    <w:rsid w:val="0011435E"/>
    <w:rsid w:val="001146C9"/>
    <w:rsid w:val="00114786"/>
    <w:rsid w:val="001148E1"/>
    <w:rsid w:val="0011507C"/>
    <w:rsid w:val="0011512E"/>
    <w:rsid w:val="00115387"/>
    <w:rsid w:val="001153BA"/>
    <w:rsid w:val="0011558A"/>
    <w:rsid w:val="00115833"/>
    <w:rsid w:val="00115AAD"/>
    <w:rsid w:val="00116087"/>
    <w:rsid w:val="001160D6"/>
    <w:rsid w:val="00116657"/>
    <w:rsid w:val="001168D9"/>
    <w:rsid w:val="001168F9"/>
    <w:rsid w:val="00116AA3"/>
    <w:rsid w:val="00116AFC"/>
    <w:rsid w:val="00116C69"/>
    <w:rsid w:val="00116C8B"/>
    <w:rsid w:val="00116CB2"/>
    <w:rsid w:val="00116E48"/>
    <w:rsid w:val="0011708E"/>
    <w:rsid w:val="001173FF"/>
    <w:rsid w:val="0011756E"/>
    <w:rsid w:val="0011760F"/>
    <w:rsid w:val="00117752"/>
    <w:rsid w:val="00117AB7"/>
    <w:rsid w:val="00117B42"/>
    <w:rsid w:val="00117C0F"/>
    <w:rsid w:val="00120116"/>
    <w:rsid w:val="0012039C"/>
    <w:rsid w:val="0012042F"/>
    <w:rsid w:val="00120495"/>
    <w:rsid w:val="0012072D"/>
    <w:rsid w:val="00120814"/>
    <w:rsid w:val="00120922"/>
    <w:rsid w:val="00120AC7"/>
    <w:rsid w:val="00120CC8"/>
    <w:rsid w:val="00120DEC"/>
    <w:rsid w:val="001212EB"/>
    <w:rsid w:val="00121317"/>
    <w:rsid w:val="00121465"/>
    <w:rsid w:val="0012184B"/>
    <w:rsid w:val="00121A3F"/>
    <w:rsid w:val="00121FBA"/>
    <w:rsid w:val="001223FB"/>
    <w:rsid w:val="0012251E"/>
    <w:rsid w:val="00122925"/>
    <w:rsid w:val="00122ADA"/>
    <w:rsid w:val="00122AF2"/>
    <w:rsid w:val="00122BAA"/>
    <w:rsid w:val="00122D2A"/>
    <w:rsid w:val="00122F9A"/>
    <w:rsid w:val="0012323F"/>
    <w:rsid w:val="001232F1"/>
    <w:rsid w:val="001233B2"/>
    <w:rsid w:val="00123482"/>
    <w:rsid w:val="001235BA"/>
    <w:rsid w:val="0012362F"/>
    <w:rsid w:val="001237ED"/>
    <w:rsid w:val="00123970"/>
    <w:rsid w:val="00123AE4"/>
    <w:rsid w:val="00123C45"/>
    <w:rsid w:val="0012412D"/>
    <w:rsid w:val="0012419C"/>
    <w:rsid w:val="001243B1"/>
    <w:rsid w:val="00124457"/>
    <w:rsid w:val="001247FD"/>
    <w:rsid w:val="00124ABC"/>
    <w:rsid w:val="00124E5C"/>
    <w:rsid w:val="00124FCF"/>
    <w:rsid w:val="001252FC"/>
    <w:rsid w:val="0012535B"/>
    <w:rsid w:val="0012550D"/>
    <w:rsid w:val="00125566"/>
    <w:rsid w:val="001255EC"/>
    <w:rsid w:val="00125660"/>
    <w:rsid w:val="0012576A"/>
    <w:rsid w:val="00125DBF"/>
    <w:rsid w:val="0012606F"/>
    <w:rsid w:val="00126122"/>
    <w:rsid w:val="00126419"/>
    <w:rsid w:val="0012664C"/>
    <w:rsid w:val="00126695"/>
    <w:rsid w:val="00126721"/>
    <w:rsid w:val="001267BB"/>
    <w:rsid w:val="001268BA"/>
    <w:rsid w:val="0012691E"/>
    <w:rsid w:val="001269DD"/>
    <w:rsid w:val="00126DC3"/>
    <w:rsid w:val="00126FAA"/>
    <w:rsid w:val="0012701C"/>
    <w:rsid w:val="001270F4"/>
    <w:rsid w:val="00127436"/>
    <w:rsid w:val="001278BA"/>
    <w:rsid w:val="00127A1F"/>
    <w:rsid w:val="00127A58"/>
    <w:rsid w:val="00127A64"/>
    <w:rsid w:val="00127E81"/>
    <w:rsid w:val="00127F55"/>
    <w:rsid w:val="001304FA"/>
    <w:rsid w:val="00130512"/>
    <w:rsid w:val="0013075F"/>
    <w:rsid w:val="0013092E"/>
    <w:rsid w:val="00130AAD"/>
    <w:rsid w:val="00130B4F"/>
    <w:rsid w:val="00130BC5"/>
    <w:rsid w:val="00130BF2"/>
    <w:rsid w:val="00130C21"/>
    <w:rsid w:val="00131104"/>
    <w:rsid w:val="00131113"/>
    <w:rsid w:val="00131321"/>
    <w:rsid w:val="00131335"/>
    <w:rsid w:val="00131506"/>
    <w:rsid w:val="0013152F"/>
    <w:rsid w:val="0013178C"/>
    <w:rsid w:val="00131B45"/>
    <w:rsid w:val="001320E1"/>
    <w:rsid w:val="00132BF5"/>
    <w:rsid w:val="00132C77"/>
    <w:rsid w:val="00132D50"/>
    <w:rsid w:val="00132D62"/>
    <w:rsid w:val="00132D72"/>
    <w:rsid w:val="0013321B"/>
    <w:rsid w:val="001332C2"/>
    <w:rsid w:val="001333BF"/>
    <w:rsid w:val="001336F9"/>
    <w:rsid w:val="0013372A"/>
    <w:rsid w:val="001337FA"/>
    <w:rsid w:val="00133815"/>
    <w:rsid w:val="0013396B"/>
    <w:rsid w:val="00133AF0"/>
    <w:rsid w:val="00133C57"/>
    <w:rsid w:val="00133D5F"/>
    <w:rsid w:val="00133E47"/>
    <w:rsid w:val="00133EB0"/>
    <w:rsid w:val="0013401E"/>
    <w:rsid w:val="001344E8"/>
    <w:rsid w:val="00134717"/>
    <w:rsid w:val="001348C6"/>
    <w:rsid w:val="00134BF5"/>
    <w:rsid w:val="00134C3D"/>
    <w:rsid w:val="00134DD7"/>
    <w:rsid w:val="00134DF1"/>
    <w:rsid w:val="00134ED6"/>
    <w:rsid w:val="0013503A"/>
    <w:rsid w:val="0013530B"/>
    <w:rsid w:val="00135367"/>
    <w:rsid w:val="0013549A"/>
    <w:rsid w:val="00135752"/>
    <w:rsid w:val="001357F4"/>
    <w:rsid w:val="00135A67"/>
    <w:rsid w:val="00135B1E"/>
    <w:rsid w:val="00135D2C"/>
    <w:rsid w:val="00135DD3"/>
    <w:rsid w:val="00136148"/>
    <w:rsid w:val="00136291"/>
    <w:rsid w:val="001363C5"/>
    <w:rsid w:val="0013642A"/>
    <w:rsid w:val="00136713"/>
    <w:rsid w:val="00136750"/>
    <w:rsid w:val="00136862"/>
    <w:rsid w:val="00136B02"/>
    <w:rsid w:val="00136B29"/>
    <w:rsid w:val="00136E49"/>
    <w:rsid w:val="0013739D"/>
    <w:rsid w:val="0013759A"/>
    <w:rsid w:val="001376FD"/>
    <w:rsid w:val="001377F6"/>
    <w:rsid w:val="0013791E"/>
    <w:rsid w:val="00137DBA"/>
    <w:rsid w:val="00137DE8"/>
    <w:rsid w:val="00137EFA"/>
    <w:rsid w:val="00137F3C"/>
    <w:rsid w:val="00137F48"/>
    <w:rsid w:val="00140633"/>
    <w:rsid w:val="001407C0"/>
    <w:rsid w:val="0014086F"/>
    <w:rsid w:val="00140911"/>
    <w:rsid w:val="00140DD8"/>
    <w:rsid w:val="00140DEE"/>
    <w:rsid w:val="00140E84"/>
    <w:rsid w:val="0014120F"/>
    <w:rsid w:val="0014154E"/>
    <w:rsid w:val="001415F0"/>
    <w:rsid w:val="001419F5"/>
    <w:rsid w:val="001422F2"/>
    <w:rsid w:val="00142327"/>
    <w:rsid w:val="00142340"/>
    <w:rsid w:val="00143074"/>
    <w:rsid w:val="001430B0"/>
    <w:rsid w:val="00143195"/>
    <w:rsid w:val="0014326D"/>
    <w:rsid w:val="0014331D"/>
    <w:rsid w:val="001434E4"/>
    <w:rsid w:val="001434F2"/>
    <w:rsid w:val="0014353A"/>
    <w:rsid w:val="00143649"/>
    <w:rsid w:val="00143690"/>
    <w:rsid w:val="0014395F"/>
    <w:rsid w:val="001439C0"/>
    <w:rsid w:val="00143BBF"/>
    <w:rsid w:val="00143C74"/>
    <w:rsid w:val="00143F4B"/>
    <w:rsid w:val="001440A7"/>
    <w:rsid w:val="00144272"/>
    <w:rsid w:val="0014429A"/>
    <w:rsid w:val="001443B6"/>
    <w:rsid w:val="00144408"/>
    <w:rsid w:val="00144727"/>
    <w:rsid w:val="0014489D"/>
    <w:rsid w:val="00144AB0"/>
    <w:rsid w:val="00144AC7"/>
    <w:rsid w:val="00144C31"/>
    <w:rsid w:val="00144E40"/>
    <w:rsid w:val="00144ECB"/>
    <w:rsid w:val="001450D2"/>
    <w:rsid w:val="00145528"/>
    <w:rsid w:val="0014572C"/>
    <w:rsid w:val="0014582E"/>
    <w:rsid w:val="0014657C"/>
    <w:rsid w:val="001466BD"/>
    <w:rsid w:val="00146740"/>
    <w:rsid w:val="001468CA"/>
    <w:rsid w:val="00146B0B"/>
    <w:rsid w:val="00146BEA"/>
    <w:rsid w:val="0014718E"/>
    <w:rsid w:val="001471AD"/>
    <w:rsid w:val="001474AA"/>
    <w:rsid w:val="00147584"/>
    <w:rsid w:val="001476DD"/>
    <w:rsid w:val="0014790C"/>
    <w:rsid w:val="00147C9B"/>
    <w:rsid w:val="00147D78"/>
    <w:rsid w:val="00147E0B"/>
    <w:rsid w:val="0015002A"/>
    <w:rsid w:val="001507F5"/>
    <w:rsid w:val="0015084B"/>
    <w:rsid w:val="00150933"/>
    <w:rsid w:val="00150AD5"/>
    <w:rsid w:val="00151226"/>
    <w:rsid w:val="00151513"/>
    <w:rsid w:val="001515BB"/>
    <w:rsid w:val="001515E0"/>
    <w:rsid w:val="00151703"/>
    <w:rsid w:val="00151784"/>
    <w:rsid w:val="00151A19"/>
    <w:rsid w:val="00151A9D"/>
    <w:rsid w:val="00151BC2"/>
    <w:rsid w:val="00151C61"/>
    <w:rsid w:val="00151E60"/>
    <w:rsid w:val="00151FFA"/>
    <w:rsid w:val="001521C6"/>
    <w:rsid w:val="001521EB"/>
    <w:rsid w:val="001522B2"/>
    <w:rsid w:val="00152644"/>
    <w:rsid w:val="00152684"/>
    <w:rsid w:val="00152A7A"/>
    <w:rsid w:val="00152B2F"/>
    <w:rsid w:val="00152D11"/>
    <w:rsid w:val="00152DC7"/>
    <w:rsid w:val="00152E2E"/>
    <w:rsid w:val="00152E97"/>
    <w:rsid w:val="00152EDA"/>
    <w:rsid w:val="00153157"/>
    <w:rsid w:val="00153303"/>
    <w:rsid w:val="001533B3"/>
    <w:rsid w:val="00153401"/>
    <w:rsid w:val="00153422"/>
    <w:rsid w:val="00153535"/>
    <w:rsid w:val="0015355F"/>
    <w:rsid w:val="001535BE"/>
    <w:rsid w:val="0015376F"/>
    <w:rsid w:val="00153993"/>
    <w:rsid w:val="001539F3"/>
    <w:rsid w:val="00153A7E"/>
    <w:rsid w:val="00153C70"/>
    <w:rsid w:val="001540B2"/>
    <w:rsid w:val="0015413E"/>
    <w:rsid w:val="001542A4"/>
    <w:rsid w:val="00154332"/>
    <w:rsid w:val="00154508"/>
    <w:rsid w:val="001548EF"/>
    <w:rsid w:val="001549D1"/>
    <w:rsid w:val="00154B6B"/>
    <w:rsid w:val="00154CB8"/>
    <w:rsid w:val="00154D9E"/>
    <w:rsid w:val="00154E9D"/>
    <w:rsid w:val="001555F4"/>
    <w:rsid w:val="001558F3"/>
    <w:rsid w:val="00155A44"/>
    <w:rsid w:val="00155E93"/>
    <w:rsid w:val="00155FEE"/>
    <w:rsid w:val="00156037"/>
    <w:rsid w:val="00156079"/>
    <w:rsid w:val="001562E3"/>
    <w:rsid w:val="001562F5"/>
    <w:rsid w:val="001569A8"/>
    <w:rsid w:val="00156A03"/>
    <w:rsid w:val="00156B35"/>
    <w:rsid w:val="00156BD3"/>
    <w:rsid w:val="00156E07"/>
    <w:rsid w:val="00156E38"/>
    <w:rsid w:val="00156EA7"/>
    <w:rsid w:val="00157127"/>
    <w:rsid w:val="00157185"/>
    <w:rsid w:val="0015722A"/>
    <w:rsid w:val="00157B3E"/>
    <w:rsid w:val="00157C61"/>
    <w:rsid w:val="00157C71"/>
    <w:rsid w:val="00157EA5"/>
    <w:rsid w:val="00157EAD"/>
    <w:rsid w:val="00157FE6"/>
    <w:rsid w:val="0016034A"/>
    <w:rsid w:val="00160420"/>
    <w:rsid w:val="00160428"/>
    <w:rsid w:val="00160657"/>
    <w:rsid w:val="001608BE"/>
    <w:rsid w:val="0016093A"/>
    <w:rsid w:val="00160991"/>
    <w:rsid w:val="00160C94"/>
    <w:rsid w:val="00160D28"/>
    <w:rsid w:val="0016123B"/>
    <w:rsid w:val="00161325"/>
    <w:rsid w:val="001613D1"/>
    <w:rsid w:val="001613F5"/>
    <w:rsid w:val="0016144A"/>
    <w:rsid w:val="001616BA"/>
    <w:rsid w:val="00161907"/>
    <w:rsid w:val="00161973"/>
    <w:rsid w:val="00161A01"/>
    <w:rsid w:val="00161E95"/>
    <w:rsid w:val="00161F8F"/>
    <w:rsid w:val="0016230A"/>
    <w:rsid w:val="001624EB"/>
    <w:rsid w:val="0016250A"/>
    <w:rsid w:val="0016272D"/>
    <w:rsid w:val="001627F7"/>
    <w:rsid w:val="0016284C"/>
    <w:rsid w:val="00162915"/>
    <w:rsid w:val="00162944"/>
    <w:rsid w:val="00162AF8"/>
    <w:rsid w:val="00162B1F"/>
    <w:rsid w:val="00162B49"/>
    <w:rsid w:val="00162CAB"/>
    <w:rsid w:val="00162E91"/>
    <w:rsid w:val="00162F96"/>
    <w:rsid w:val="00163213"/>
    <w:rsid w:val="0016323A"/>
    <w:rsid w:val="00163325"/>
    <w:rsid w:val="001637F4"/>
    <w:rsid w:val="001639E2"/>
    <w:rsid w:val="00163A22"/>
    <w:rsid w:val="00163AF5"/>
    <w:rsid w:val="00163DD1"/>
    <w:rsid w:val="00163F87"/>
    <w:rsid w:val="00164122"/>
    <w:rsid w:val="00164283"/>
    <w:rsid w:val="0016446C"/>
    <w:rsid w:val="00164B8B"/>
    <w:rsid w:val="00164CDD"/>
    <w:rsid w:val="00164D4B"/>
    <w:rsid w:val="00165013"/>
    <w:rsid w:val="0016504A"/>
    <w:rsid w:val="001652FA"/>
    <w:rsid w:val="0016533E"/>
    <w:rsid w:val="00165341"/>
    <w:rsid w:val="0016535A"/>
    <w:rsid w:val="0016563E"/>
    <w:rsid w:val="00165869"/>
    <w:rsid w:val="001658A2"/>
    <w:rsid w:val="001659D1"/>
    <w:rsid w:val="001659DA"/>
    <w:rsid w:val="00165B58"/>
    <w:rsid w:val="00165CC7"/>
    <w:rsid w:val="00165D6E"/>
    <w:rsid w:val="00165D92"/>
    <w:rsid w:val="001662B1"/>
    <w:rsid w:val="001662C3"/>
    <w:rsid w:val="001666E4"/>
    <w:rsid w:val="00166817"/>
    <w:rsid w:val="0016682D"/>
    <w:rsid w:val="00166886"/>
    <w:rsid w:val="00166BBF"/>
    <w:rsid w:val="00166C70"/>
    <w:rsid w:val="00167679"/>
    <w:rsid w:val="00167A92"/>
    <w:rsid w:val="00167C42"/>
    <w:rsid w:val="00167DFE"/>
    <w:rsid w:val="00167FA7"/>
    <w:rsid w:val="0017023B"/>
    <w:rsid w:val="00170316"/>
    <w:rsid w:val="001707EF"/>
    <w:rsid w:val="00170A0D"/>
    <w:rsid w:val="00170C1D"/>
    <w:rsid w:val="00170CC0"/>
    <w:rsid w:val="00170E4E"/>
    <w:rsid w:val="00170E8B"/>
    <w:rsid w:val="00171017"/>
    <w:rsid w:val="0017134A"/>
    <w:rsid w:val="001718F9"/>
    <w:rsid w:val="00171CA8"/>
    <w:rsid w:val="00171E96"/>
    <w:rsid w:val="00172395"/>
    <w:rsid w:val="00172B6D"/>
    <w:rsid w:val="00172BD8"/>
    <w:rsid w:val="00172D5B"/>
    <w:rsid w:val="00172E5C"/>
    <w:rsid w:val="00172F5C"/>
    <w:rsid w:val="001731D6"/>
    <w:rsid w:val="00173202"/>
    <w:rsid w:val="00173216"/>
    <w:rsid w:val="001736C9"/>
    <w:rsid w:val="001736CA"/>
    <w:rsid w:val="0017382D"/>
    <w:rsid w:val="001739AD"/>
    <w:rsid w:val="001739B1"/>
    <w:rsid w:val="00173B13"/>
    <w:rsid w:val="00173BBD"/>
    <w:rsid w:val="00173CF1"/>
    <w:rsid w:val="00173D33"/>
    <w:rsid w:val="00173D55"/>
    <w:rsid w:val="00173E37"/>
    <w:rsid w:val="00173EEF"/>
    <w:rsid w:val="00173FB0"/>
    <w:rsid w:val="00174277"/>
    <w:rsid w:val="00174307"/>
    <w:rsid w:val="0017495D"/>
    <w:rsid w:val="00174BD9"/>
    <w:rsid w:val="00174E52"/>
    <w:rsid w:val="00175085"/>
    <w:rsid w:val="001751DB"/>
    <w:rsid w:val="00175755"/>
    <w:rsid w:val="00175836"/>
    <w:rsid w:val="00175CA5"/>
    <w:rsid w:val="00175CA7"/>
    <w:rsid w:val="00175D01"/>
    <w:rsid w:val="00175D2E"/>
    <w:rsid w:val="00175F1A"/>
    <w:rsid w:val="001766B9"/>
    <w:rsid w:val="0017672A"/>
    <w:rsid w:val="00176B91"/>
    <w:rsid w:val="00176E0B"/>
    <w:rsid w:val="00177588"/>
    <w:rsid w:val="00177917"/>
    <w:rsid w:val="0017799A"/>
    <w:rsid w:val="00177B3B"/>
    <w:rsid w:val="00177B82"/>
    <w:rsid w:val="00177BFF"/>
    <w:rsid w:val="00177C94"/>
    <w:rsid w:val="00177D08"/>
    <w:rsid w:val="00177D9F"/>
    <w:rsid w:val="00177E1F"/>
    <w:rsid w:val="00177F1F"/>
    <w:rsid w:val="00180022"/>
    <w:rsid w:val="001801EC"/>
    <w:rsid w:val="001802C5"/>
    <w:rsid w:val="001802E6"/>
    <w:rsid w:val="00180406"/>
    <w:rsid w:val="00180445"/>
    <w:rsid w:val="001804A4"/>
    <w:rsid w:val="00180517"/>
    <w:rsid w:val="001805D4"/>
    <w:rsid w:val="00180663"/>
    <w:rsid w:val="00180857"/>
    <w:rsid w:val="00180924"/>
    <w:rsid w:val="00180E17"/>
    <w:rsid w:val="00181127"/>
    <w:rsid w:val="00181233"/>
    <w:rsid w:val="0018125D"/>
    <w:rsid w:val="00181263"/>
    <w:rsid w:val="001816F1"/>
    <w:rsid w:val="00181874"/>
    <w:rsid w:val="00181AEF"/>
    <w:rsid w:val="00181B56"/>
    <w:rsid w:val="00181C1E"/>
    <w:rsid w:val="00181C8A"/>
    <w:rsid w:val="00181F26"/>
    <w:rsid w:val="00182491"/>
    <w:rsid w:val="00182958"/>
    <w:rsid w:val="00182B06"/>
    <w:rsid w:val="00182D6D"/>
    <w:rsid w:val="00182D9A"/>
    <w:rsid w:val="00182E51"/>
    <w:rsid w:val="00182EC1"/>
    <w:rsid w:val="0018309C"/>
    <w:rsid w:val="00183298"/>
    <w:rsid w:val="0018334B"/>
    <w:rsid w:val="001833BF"/>
    <w:rsid w:val="00183532"/>
    <w:rsid w:val="00183596"/>
    <w:rsid w:val="00183703"/>
    <w:rsid w:val="00183839"/>
    <w:rsid w:val="001838D9"/>
    <w:rsid w:val="001838E6"/>
    <w:rsid w:val="001839A9"/>
    <w:rsid w:val="00183A69"/>
    <w:rsid w:val="00183AFC"/>
    <w:rsid w:val="00183B4F"/>
    <w:rsid w:val="00184437"/>
    <w:rsid w:val="001844D7"/>
    <w:rsid w:val="00184940"/>
    <w:rsid w:val="00184B74"/>
    <w:rsid w:val="00184BFD"/>
    <w:rsid w:val="00184CDE"/>
    <w:rsid w:val="00184D5A"/>
    <w:rsid w:val="00184DCE"/>
    <w:rsid w:val="00184DF6"/>
    <w:rsid w:val="00184F10"/>
    <w:rsid w:val="0018501D"/>
    <w:rsid w:val="001852B3"/>
    <w:rsid w:val="001853F2"/>
    <w:rsid w:val="00185629"/>
    <w:rsid w:val="001857AC"/>
    <w:rsid w:val="00185B32"/>
    <w:rsid w:val="00185BFD"/>
    <w:rsid w:val="001862CA"/>
    <w:rsid w:val="00186638"/>
    <w:rsid w:val="001867A5"/>
    <w:rsid w:val="00186883"/>
    <w:rsid w:val="00186EBE"/>
    <w:rsid w:val="00186FF0"/>
    <w:rsid w:val="00187358"/>
    <w:rsid w:val="0018737C"/>
    <w:rsid w:val="001875A0"/>
    <w:rsid w:val="00187679"/>
    <w:rsid w:val="0018769D"/>
    <w:rsid w:val="001878CA"/>
    <w:rsid w:val="00187C7F"/>
    <w:rsid w:val="00187D5D"/>
    <w:rsid w:val="00187DE5"/>
    <w:rsid w:val="0019001A"/>
    <w:rsid w:val="00190058"/>
    <w:rsid w:val="0019017C"/>
    <w:rsid w:val="001902FF"/>
    <w:rsid w:val="00190528"/>
    <w:rsid w:val="0019064E"/>
    <w:rsid w:val="0019068A"/>
    <w:rsid w:val="0019079A"/>
    <w:rsid w:val="00190B48"/>
    <w:rsid w:val="00190B6C"/>
    <w:rsid w:val="00190C4F"/>
    <w:rsid w:val="00190D02"/>
    <w:rsid w:val="00190DED"/>
    <w:rsid w:val="00190FF1"/>
    <w:rsid w:val="00191173"/>
    <w:rsid w:val="00191350"/>
    <w:rsid w:val="00191459"/>
    <w:rsid w:val="0019156D"/>
    <w:rsid w:val="0019158B"/>
    <w:rsid w:val="0019163C"/>
    <w:rsid w:val="00191B9E"/>
    <w:rsid w:val="00191D65"/>
    <w:rsid w:val="00191E7A"/>
    <w:rsid w:val="00192085"/>
    <w:rsid w:val="001922F3"/>
    <w:rsid w:val="001924A2"/>
    <w:rsid w:val="001925F0"/>
    <w:rsid w:val="00192619"/>
    <w:rsid w:val="00192656"/>
    <w:rsid w:val="00192BCC"/>
    <w:rsid w:val="00192CF7"/>
    <w:rsid w:val="001930B7"/>
    <w:rsid w:val="00193166"/>
    <w:rsid w:val="0019364C"/>
    <w:rsid w:val="001937D3"/>
    <w:rsid w:val="001938E5"/>
    <w:rsid w:val="00193A96"/>
    <w:rsid w:val="00193B5C"/>
    <w:rsid w:val="00194093"/>
    <w:rsid w:val="00194339"/>
    <w:rsid w:val="001945EF"/>
    <w:rsid w:val="0019468A"/>
    <w:rsid w:val="001949AA"/>
    <w:rsid w:val="00194A60"/>
    <w:rsid w:val="00194A6E"/>
    <w:rsid w:val="00194A86"/>
    <w:rsid w:val="00194A9A"/>
    <w:rsid w:val="00194ADB"/>
    <w:rsid w:val="00194B37"/>
    <w:rsid w:val="00194BB6"/>
    <w:rsid w:val="00194C63"/>
    <w:rsid w:val="00195493"/>
    <w:rsid w:val="00195511"/>
    <w:rsid w:val="00195584"/>
    <w:rsid w:val="00195646"/>
    <w:rsid w:val="00195705"/>
    <w:rsid w:val="00195948"/>
    <w:rsid w:val="00195983"/>
    <w:rsid w:val="00195C81"/>
    <w:rsid w:val="00195E1E"/>
    <w:rsid w:val="00195F75"/>
    <w:rsid w:val="00195FB3"/>
    <w:rsid w:val="00196099"/>
    <w:rsid w:val="0019621E"/>
    <w:rsid w:val="001962EA"/>
    <w:rsid w:val="00196417"/>
    <w:rsid w:val="00196557"/>
    <w:rsid w:val="00196573"/>
    <w:rsid w:val="00196634"/>
    <w:rsid w:val="001969E9"/>
    <w:rsid w:val="00196CA0"/>
    <w:rsid w:val="00196CBC"/>
    <w:rsid w:val="00196DCD"/>
    <w:rsid w:val="001970B2"/>
    <w:rsid w:val="001971ED"/>
    <w:rsid w:val="00197764"/>
    <w:rsid w:val="001977F8"/>
    <w:rsid w:val="001978FD"/>
    <w:rsid w:val="00197BD7"/>
    <w:rsid w:val="00197EE0"/>
    <w:rsid w:val="001A0333"/>
    <w:rsid w:val="001A0427"/>
    <w:rsid w:val="001A070A"/>
    <w:rsid w:val="001A0AED"/>
    <w:rsid w:val="001A0C0E"/>
    <w:rsid w:val="001A0D4B"/>
    <w:rsid w:val="001A0F29"/>
    <w:rsid w:val="001A139B"/>
    <w:rsid w:val="001A14EB"/>
    <w:rsid w:val="001A14F1"/>
    <w:rsid w:val="001A150B"/>
    <w:rsid w:val="001A1527"/>
    <w:rsid w:val="001A1596"/>
    <w:rsid w:val="001A1EC2"/>
    <w:rsid w:val="001A1F8C"/>
    <w:rsid w:val="001A203F"/>
    <w:rsid w:val="001A2383"/>
    <w:rsid w:val="001A2566"/>
    <w:rsid w:val="001A2686"/>
    <w:rsid w:val="001A26E4"/>
    <w:rsid w:val="001A2746"/>
    <w:rsid w:val="001A279D"/>
    <w:rsid w:val="001A2BB6"/>
    <w:rsid w:val="001A2EAC"/>
    <w:rsid w:val="001A2F80"/>
    <w:rsid w:val="001A31B3"/>
    <w:rsid w:val="001A31C0"/>
    <w:rsid w:val="001A35E5"/>
    <w:rsid w:val="001A37B0"/>
    <w:rsid w:val="001A37CC"/>
    <w:rsid w:val="001A3E43"/>
    <w:rsid w:val="001A40A7"/>
    <w:rsid w:val="001A40FE"/>
    <w:rsid w:val="001A4352"/>
    <w:rsid w:val="001A44AE"/>
    <w:rsid w:val="001A46ED"/>
    <w:rsid w:val="001A483F"/>
    <w:rsid w:val="001A4B73"/>
    <w:rsid w:val="001A4BB8"/>
    <w:rsid w:val="001A4BC3"/>
    <w:rsid w:val="001A4DC0"/>
    <w:rsid w:val="001A4E62"/>
    <w:rsid w:val="001A503E"/>
    <w:rsid w:val="001A5049"/>
    <w:rsid w:val="001A51CC"/>
    <w:rsid w:val="001A52E7"/>
    <w:rsid w:val="001A55B3"/>
    <w:rsid w:val="001A5723"/>
    <w:rsid w:val="001A594B"/>
    <w:rsid w:val="001A5A4D"/>
    <w:rsid w:val="001A5B45"/>
    <w:rsid w:val="001A5DD3"/>
    <w:rsid w:val="001A5E7A"/>
    <w:rsid w:val="001A5E9A"/>
    <w:rsid w:val="001A5EEB"/>
    <w:rsid w:val="001A609F"/>
    <w:rsid w:val="001A61D9"/>
    <w:rsid w:val="001A675F"/>
    <w:rsid w:val="001A680B"/>
    <w:rsid w:val="001A6811"/>
    <w:rsid w:val="001A693A"/>
    <w:rsid w:val="001A6A53"/>
    <w:rsid w:val="001A6DAB"/>
    <w:rsid w:val="001A6F96"/>
    <w:rsid w:val="001A717D"/>
    <w:rsid w:val="001A72DC"/>
    <w:rsid w:val="001A72E6"/>
    <w:rsid w:val="001A72EA"/>
    <w:rsid w:val="001A7321"/>
    <w:rsid w:val="001A7565"/>
    <w:rsid w:val="001A7576"/>
    <w:rsid w:val="001A77AD"/>
    <w:rsid w:val="001A7D77"/>
    <w:rsid w:val="001B013E"/>
    <w:rsid w:val="001B0595"/>
    <w:rsid w:val="001B079A"/>
    <w:rsid w:val="001B0829"/>
    <w:rsid w:val="001B08F8"/>
    <w:rsid w:val="001B0AC7"/>
    <w:rsid w:val="001B0B41"/>
    <w:rsid w:val="001B0D4F"/>
    <w:rsid w:val="001B0DD0"/>
    <w:rsid w:val="001B1128"/>
    <w:rsid w:val="001B1249"/>
    <w:rsid w:val="001B12C9"/>
    <w:rsid w:val="001B13D7"/>
    <w:rsid w:val="001B146A"/>
    <w:rsid w:val="001B1639"/>
    <w:rsid w:val="001B171A"/>
    <w:rsid w:val="001B19AE"/>
    <w:rsid w:val="001B1D06"/>
    <w:rsid w:val="001B1D34"/>
    <w:rsid w:val="001B20D9"/>
    <w:rsid w:val="001B2437"/>
    <w:rsid w:val="001B283B"/>
    <w:rsid w:val="001B2997"/>
    <w:rsid w:val="001B2A91"/>
    <w:rsid w:val="001B2D0B"/>
    <w:rsid w:val="001B2DAD"/>
    <w:rsid w:val="001B3076"/>
    <w:rsid w:val="001B307A"/>
    <w:rsid w:val="001B30CC"/>
    <w:rsid w:val="001B3324"/>
    <w:rsid w:val="001B35F8"/>
    <w:rsid w:val="001B3765"/>
    <w:rsid w:val="001B3827"/>
    <w:rsid w:val="001B395F"/>
    <w:rsid w:val="001B3A00"/>
    <w:rsid w:val="001B3BB5"/>
    <w:rsid w:val="001B3BC6"/>
    <w:rsid w:val="001B3C4A"/>
    <w:rsid w:val="001B3E0C"/>
    <w:rsid w:val="001B3EBB"/>
    <w:rsid w:val="001B421E"/>
    <w:rsid w:val="001B4288"/>
    <w:rsid w:val="001B42AA"/>
    <w:rsid w:val="001B4402"/>
    <w:rsid w:val="001B44DE"/>
    <w:rsid w:val="001B4572"/>
    <w:rsid w:val="001B458B"/>
    <w:rsid w:val="001B45AF"/>
    <w:rsid w:val="001B45D7"/>
    <w:rsid w:val="001B4AB5"/>
    <w:rsid w:val="001B4B90"/>
    <w:rsid w:val="001B4DA2"/>
    <w:rsid w:val="001B4E35"/>
    <w:rsid w:val="001B517C"/>
    <w:rsid w:val="001B53A4"/>
    <w:rsid w:val="001B5523"/>
    <w:rsid w:val="001B5891"/>
    <w:rsid w:val="001B593B"/>
    <w:rsid w:val="001B5986"/>
    <w:rsid w:val="001B5C62"/>
    <w:rsid w:val="001B5D7D"/>
    <w:rsid w:val="001B5F66"/>
    <w:rsid w:val="001B6261"/>
    <w:rsid w:val="001B64C4"/>
    <w:rsid w:val="001B6795"/>
    <w:rsid w:val="001B6865"/>
    <w:rsid w:val="001B6872"/>
    <w:rsid w:val="001B693D"/>
    <w:rsid w:val="001B6A15"/>
    <w:rsid w:val="001B6B97"/>
    <w:rsid w:val="001B6D6D"/>
    <w:rsid w:val="001B6E67"/>
    <w:rsid w:val="001B6E75"/>
    <w:rsid w:val="001B7170"/>
    <w:rsid w:val="001B7316"/>
    <w:rsid w:val="001B733A"/>
    <w:rsid w:val="001B75F5"/>
    <w:rsid w:val="001B787A"/>
    <w:rsid w:val="001B78D7"/>
    <w:rsid w:val="001B7962"/>
    <w:rsid w:val="001B7BE9"/>
    <w:rsid w:val="001B7C8A"/>
    <w:rsid w:val="001B7EE1"/>
    <w:rsid w:val="001B7F32"/>
    <w:rsid w:val="001C009A"/>
    <w:rsid w:val="001C0544"/>
    <w:rsid w:val="001C05A3"/>
    <w:rsid w:val="001C0760"/>
    <w:rsid w:val="001C0A23"/>
    <w:rsid w:val="001C0B9B"/>
    <w:rsid w:val="001C0C2D"/>
    <w:rsid w:val="001C0CC5"/>
    <w:rsid w:val="001C0F33"/>
    <w:rsid w:val="001C1087"/>
    <w:rsid w:val="001C1605"/>
    <w:rsid w:val="001C18C4"/>
    <w:rsid w:val="001C1C46"/>
    <w:rsid w:val="001C1D22"/>
    <w:rsid w:val="001C2058"/>
    <w:rsid w:val="001C2098"/>
    <w:rsid w:val="001C21F8"/>
    <w:rsid w:val="001C222D"/>
    <w:rsid w:val="001C2442"/>
    <w:rsid w:val="001C2485"/>
    <w:rsid w:val="001C255C"/>
    <w:rsid w:val="001C25CC"/>
    <w:rsid w:val="001C2620"/>
    <w:rsid w:val="001C2ADB"/>
    <w:rsid w:val="001C2B1D"/>
    <w:rsid w:val="001C2ECB"/>
    <w:rsid w:val="001C30FA"/>
    <w:rsid w:val="001C329B"/>
    <w:rsid w:val="001C32AD"/>
    <w:rsid w:val="001C33EE"/>
    <w:rsid w:val="001C34AA"/>
    <w:rsid w:val="001C3724"/>
    <w:rsid w:val="001C392C"/>
    <w:rsid w:val="001C3C66"/>
    <w:rsid w:val="001C3D96"/>
    <w:rsid w:val="001C3DFC"/>
    <w:rsid w:val="001C3E33"/>
    <w:rsid w:val="001C3E94"/>
    <w:rsid w:val="001C4087"/>
    <w:rsid w:val="001C426F"/>
    <w:rsid w:val="001C43FB"/>
    <w:rsid w:val="001C4475"/>
    <w:rsid w:val="001C4512"/>
    <w:rsid w:val="001C460A"/>
    <w:rsid w:val="001C46A8"/>
    <w:rsid w:val="001C4875"/>
    <w:rsid w:val="001C4A35"/>
    <w:rsid w:val="001C4B4D"/>
    <w:rsid w:val="001C4F22"/>
    <w:rsid w:val="001C4F73"/>
    <w:rsid w:val="001C539B"/>
    <w:rsid w:val="001C54E3"/>
    <w:rsid w:val="001C5532"/>
    <w:rsid w:val="001C5727"/>
    <w:rsid w:val="001C58C4"/>
    <w:rsid w:val="001C591B"/>
    <w:rsid w:val="001C59BC"/>
    <w:rsid w:val="001C5AC5"/>
    <w:rsid w:val="001C5C0C"/>
    <w:rsid w:val="001C5C62"/>
    <w:rsid w:val="001C5CE0"/>
    <w:rsid w:val="001C5EFF"/>
    <w:rsid w:val="001C62DF"/>
    <w:rsid w:val="001C634F"/>
    <w:rsid w:val="001C6503"/>
    <w:rsid w:val="001C6675"/>
    <w:rsid w:val="001C66CA"/>
    <w:rsid w:val="001C675D"/>
    <w:rsid w:val="001C6838"/>
    <w:rsid w:val="001C68AC"/>
    <w:rsid w:val="001C68EF"/>
    <w:rsid w:val="001C696E"/>
    <w:rsid w:val="001C69FA"/>
    <w:rsid w:val="001C6A8A"/>
    <w:rsid w:val="001C7183"/>
    <w:rsid w:val="001C72D5"/>
    <w:rsid w:val="001C7414"/>
    <w:rsid w:val="001C75EF"/>
    <w:rsid w:val="001C7698"/>
    <w:rsid w:val="001C76C3"/>
    <w:rsid w:val="001C7B2B"/>
    <w:rsid w:val="001C7B39"/>
    <w:rsid w:val="001C7CD2"/>
    <w:rsid w:val="001C7D3D"/>
    <w:rsid w:val="001C7E5D"/>
    <w:rsid w:val="001D000A"/>
    <w:rsid w:val="001D0017"/>
    <w:rsid w:val="001D02E5"/>
    <w:rsid w:val="001D03C8"/>
    <w:rsid w:val="001D04C2"/>
    <w:rsid w:val="001D07FC"/>
    <w:rsid w:val="001D0992"/>
    <w:rsid w:val="001D0A37"/>
    <w:rsid w:val="001D0B4A"/>
    <w:rsid w:val="001D0C56"/>
    <w:rsid w:val="001D0CA1"/>
    <w:rsid w:val="001D1080"/>
    <w:rsid w:val="001D13DC"/>
    <w:rsid w:val="001D149B"/>
    <w:rsid w:val="001D176D"/>
    <w:rsid w:val="001D18FE"/>
    <w:rsid w:val="001D1A5E"/>
    <w:rsid w:val="001D1A95"/>
    <w:rsid w:val="001D1B56"/>
    <w:rsid w:val="001D1C33"/>
    <w:rsid w:val="001D1ECC"/>
    <w:rsid w:val="001D2079"/>
    <w:rsid w:val="001D2149"/>
    <w:rsid w:val="001D21DF"/>
    <w:rsid w:val="001D23D1"/>
    <w:rsid w:val="001D252A"/>
    <w:rsid w:val="001D27AB"/>
    <w:rsid w:val="001D27CF"/>
    <w:rsid w:val="001D29B2"/>
    <w:rsid w:val="001D2A6A"/>
    <w:rsid w:val="001D2AC0"/>
    <w:rsid w:val="001D2B7C"/>
    <w:rsid w:val="001D2BB4"/>
    <w:rsid w:val="001D2CF3"/>
    <w:rsid w:val="001D2D70"/>
    <w:rsid w:val="001D2F52"/>
    <w:rsid w:val="001D2F87"/>
    <w:rsid w:val="001D300E"/>
    <w:rsid w:val="001D306D"/>
    <w:rsid w:val="001D31B4"/>
    <w:rsid w:val="001D3338"/>
    <w:rsid w:val="001D397C"/>
    <w:rsid w:val="001D3D5D"/>
    <w:rsid w:val="001D3E21"/>
    <w:rsid w:val="001D3F6E"/>
    <w:rsid w:val="001D3F71"/>
    <w:rsid w:val="001D3F7F"/>
    <w:rsid w:val="001D4376"/>
    <w:rsid w:val="001D4482"/>
    <w:rsid w:val="001D44BB"/>
    <w:rsid w:val="001D4581"/>
    <w:rsid w:val="001D4597"/>
    <w:rsid w:val="001D4694"/>
    <w:rsid w:val="001D4814"/>
    <w:rsid w:val="001D4880"/>
    <w:rsid w:val="001D4B37"/>
    <w:rsid w:val="001D4E64"/>
    <w:rsid w:val="001D4FF8"/>
    <w:rsid w:val="001D519D"/>
    <w:rsid w:val="001D51AE"/>
    <w:rsid w:val="001D51BD"/>
    <w:rsid w:val="001D52A4"/>
    <w:rsid w:val="001D530A"/>
    <w:rsid w:val="001D536A"/>
    <w:rsid w:val="001D561A"/>
    <w:rsid w:val="001D5624"/>
    <w:rsid w:val="001D5724"/>
    <w:rsid w:val="001D5741"/>
    <w:rsid w:val="001D5782"/>
    <w:rsid w:val="001D5D78"/>
    <w:rsid w:val="001D5F98"/>
    <w:rsid w:val="001D60B3"/>
    <w:rsid w:val="001D6150"/>
    <w:rsid w:val="001D6479"/>
    <w:rsid w:val="001D654B"/>
    <w:rsid w:val="001D673D"/>
    <w:rsid w:val="001D67A4"/>
    <w:rsid w:val="001D684D"/>
    <w:rsid w:val="001D69A0"/>
    <w:rsid w:val="001D6DD2"/>
    <w:rsid w:val="001D6EEB"/>
    <w:rsid w:val="001D7096"/>
    <w:rsid w:val="001D7341"/>
    <w:rsid w:val="001D7A19"/>
    <w:rsid w:val="001D7A32"/>
    <w:rsid w:val="001D7DFB"/>
    <w:rsid w:val="001D7F9F"/>
    <w:rsid w:val="001E0423"/>
    <w:rsid w:val="001E04F2"/>
    <w:rsid w:val="001E0858"/>
    <w:rsid w:val="001E0B3D"/>
    <w:rsid w:val="001E0D0C"/>
    <w:rsid w:val="001E0E85"/>
    <w:rsid w:val="001E0EB0"/>
    <w:rsid w:val="001E11AA"/>
    <w:rsid w:val="001E1484"/>
    <w:rsid w:val="001E1701"/>
    <w:rsid w:val="001E1A36"/>
    <w:rsid w:val="001E1A86"/>
    <w:rsid w:val="001E1AE5"/>
    <w:rsid w:val="001E1B42"/>
    <w:rsid w:val="001E1B55"/>
    <w:rsid w:val="001E1C3B"/>
    <w:rsid w:val="001E1D40"/>
    <w:rsid w:val="001E1E2D"/>
    <w:rsid w:val="001E1FAE"/>
    <w:rsid w:val="001E20E0"/>
    <w:rsid w:val="001E2267"/>
    <w:rsid w:val="001E25A7"/>
    <w:rsid w:val="001E25DC"/>
    <w:rsid w:val="001E2A33"/>
    <w:rsid w:val="001E2BB1"/>
    <w:rsid w:val="001E2C21"/>
    <w:rsid w:val="001E2DA6"/>
    <w:rsid w:val="001E2F09"/>
    <w:rsid w:val="001E300C"/>
    <w:rsid w:val="001E3104"/>
    <w:rsid w:val="001E3254"/>
    <w:rsid w:val="001E32E5"/>
    <w:rsid w:val="001E3778"/>
    <w:rsid w:val="001E3906"/>
    <w:rsid w:val="001E3A77"/>
    <w:rsid w:val="001E3C11"/>
    <w:rsid w:val="001E3C23"/>
    <w:rsid w:val="001E3DDB"/>
    <w:rsid w:val="001E3E90"/>
    <w:rsid w:val="001E3F48"/>
    <w:rsid w:val="001E411E"/>
    <w:rsid w:val="001E4435"/>
    <w:rsid w:val="001E4500"/>
    <w:rsid w:val="001E4803"/>
    <w:rsid w:val="001E4F2E"/>
    <w:rsid w:val="001E4FCA"/>
    <w:rsid w:val="001E54AB"/>
    <w:rsid w:val="001E5662"/>
    <w:rsid w:val="001E5945"/>
    <w:rsid w:val="001E5952"/>
    <w:rsid w:val="001E5A36"/>
    <w:rsid w:val="001E5B3D"/>
    <w:rsid w:val="001E5C1A"/>
    <w:rsid w:val="001E5E16"/>
    <w:rsid w:val="001E61E3"/>
    <w:rsid w:val="001E639C"/>
    <w:rsid w:val="001E6A21"/>
    <w:rsid w:val="001E6B70"/>
    <w:rsid w:val="001E6BB6"/>
    <w:rsid w:val="001E6C00"/>
    <w:rsid w:val="001E6F2A"/>
    <w:rsid w:val="001E6F79"/>
    <w:rsid w:val="001E6F99"/>
    <w:rsid w:val="001E7015"/>
    <w:rsid w:val="001E72FA"/>
    <w:rsid w:val="001E74AF"/>
    <w:rsid w:val="001E74D7"/>
    <w:rsid w:val="001E75EF"/>
    <w:rsid w:val="001E79E7"/>
    <w:rsid w:val="001E7B3D"/>
    <w:rsid w:val="001E7BC6"/>
    <w:rsid w:val="001E7C5D"/>
    <w:rsid w:val="001E7CE0"/>
    <w:rsid w:val="001E7E3C"/>
    <w:rsid w:val="001E7F30"/>
    <w:rsid w:val="001F0324"/>
    <w:rsid w:val="001F0346"/>
    <w:rsid w:val="001F057B"/>
    <w:rsid w:val="001F06D9"/>
    <w:rsid w:val="001F077E"/>
    <w:rsid w:val="001F0C50"/>
    <w:rsid w:val="001F0CB7"/>
    <w:rsid w:val="001F0D1B"/>
    <w:rsid w:val="001F0DE6"/>
    <w:rsid w:val="001F0E3D"/>
    <w:rsid w:val="001F103B"/>
    <w:rsid w:val="001F121A"/>
    <w:rsid w:val="001F146C"/>
    <w:rsid w:val="001F1474"/>
    <w:rsid w:val="001F153A"/>
    <w:rsid w:val="001F166F"/>
    <w:rsid w:val="001F16CE"/>
    <w:rsid w:val="001F1721"/>
    <w:rsid w:val="001F1AC7"/>
    <w:rsid w:val="001F1C7D"/>
    <w:rsid w:val="001F1CC8"/>
    <w:rsid w:val="001F22AF"/>
    <w:rsid w:val="001F22C1"/>
    <w:rsid w:val="001F22CE"/>
    <w:rsid w:val="001F22F9"/>
    <w:rsid w:val="001F2316"/>
    <w:rsid w:val="001F236E"/>
    <w:rsid w:val="001F2518"/>
    <w:rsid w:val="001F28FB"/>
    <w:rsid w:val="001F2A82"/>
    <w:rsid w:val="001F2CA4"/>
    <w:rsid w:val="001F2D25"/>
    <w:rsid w:val="001F2F27"/>
    <w:rsid w:val="001F30B5"/>
    <w:rsid w:val="001F33A4"/>
    <w:rsid w:val="001F33A7"/>
    <w:rsid w:val="001F3547"/>
    <w:rsid w:val="001F362E"/>
    <w:rsid w:val="001F36A5"/>
    <w:rsid w:val="001F3751"/>
    <w:rsid w:val="001F385B"/>
    <w:rsid w:val="001F3A79"/>
    <w:rsid w:val="001F3DF5"/>
    <w:rsid w:val="001F3E24"/>
    <w:rsid w:val="001F402E"/>
    <w:rsid w:val="001F40B5"/>
    <w:rsid w:val="001F4197"/>
    <w:rsid w:val="001F4307"/>
    <w:rsid w:val="001F442D"/>
    <w:rsid w:val="001F444E"/>
    <w:rsid w:val="001F4477"/>
    <w:rsid w:val="001F44A2"/>
    <w:rsid w:val="001F45D6"/>
    <w:rsid w:val="001F47F8"/>
    <w:rsid w:val="001F4B38"/>
    <w:rsid w:val="001F4B8C"/>
    <w:rsid w:val="001F4E9F"/>
    <w:rsid w:val="001F4FE7"/>
    <w:rsid w:val="001F510B"/>
    <w:rsid w:val="001F5147"/>
    <w:rsid w:val="001F5163"/>
    <w:rsid w:val="001F548E"/>
    <w:rsid w:val="001F5825"/>
    <w:rsid w:val="001F593F"/>
    <w:rsid w:val="001F599D"/>
    <w:rsid w:val="001F5A3C"/>
    <w:rsid w:val="001F5B6D"/>
    <w:rsid w:val="001F5C45"/>
    <w:rsid w:val="001F5CD7"/>
    <w:rsid w:val="001F5F20"/>
    <w:rsid w:val="001F5F2D"/>
    <w:rsid w:val="001F5FCB"/>
    <w:rsid w:val="001F610C"/>
    <w:rsid w:val="001F6224"/>
    <w:rsid w:val="001F6346"/>
    <w:rsid w:val="001F6628"/>
    <w:rsid w:val="001F67CE"/>
    <w:rsid w:val="001F67E2"/>
    <w:rsid w:val="001F6821"/>
    <w:rsid w:val="001F6B02"/>
    <w:rsid w:val="001F6BAB"/>
    <w:rsid w:val="001F6FC8"/>
    <w:rsid w:val="001F70AA"/>
    <w:rsid w:val="001F7389"/>
    <w:rsid w:val="001F73E2"/>
    <w:rsid w:val="001F7468"/>
    <w:rsid w:val="001F771E"/>
    <w:rsid w:val="001F78BB"/>
    <w:rsid w:val="001F78DA"/>
    <w:rsid w:val="001F791E"/>
    <w:rsid w:val="001F7AF1"/>
    <w:rsid w:val="001F7BCF"/>
    <w:rsid w:val="001F7D10"/>
    <w:rsid w:val="001F7F8A"/>
    <w:rsid w:val="002001AA"/>
    <w:rsid w:val="0020020C"/>
    <w:rsid w:val="00200358"/>
    <w:rsid w:val="002003B8"/>
    <w:rsid w:val="00200454"/>
    <w:rsid w:val="00200850"/>
    <w:rsid w:val="00200B02"/>
    <w:rsid w:val="00200B77"/>
    <w:rsid w:val="00200D5B"/>
    <w:rsid w:val="002010AC"/>
    <w:rsid w:val="0020111B"/>
    <w:rsid w:val="00201341"/>
    <w:rsid w:val="00201426"/>
    <w:rsid w:val="00201482"/>
    <w:rsid w:val="002014A8"/>
    <w:rsid w:val="0020166C"/>
    <w:rsid w:val="0020177B"/>
    <w:rsid w:val="0020186B"/>
    <w:rsid w:val="00201A2C"/>
    <w:rsid w:val="00201DF0"/>
    <w:rsid w:val="00201FE7"/>
    <w:rsid w:val="002021FE"/>
    <w:rsid w:val="0020276D"/>
    <w:rsid w:val="00202772"/>
    <w:rsid w:val="00202A84"/>
    <w:rsid w:val="00202B10"/>
    <w:rsid w:val="00202B3C"/>
    <w:rsid w:val="00202B8C"/>
    <w:rsid w:val="00202C5E"/>
    <w:rsid w:val="00202D90"/>
    <w:rsid w:val="00202DB1"/>
    <w:rsid w:val="00202DEA"/>
    <w:rsid w:val="00202E25"/>
    <w:rsid w:val="002031F0"/>
    <w:rsid w:val="0020328A"/>
    <w:rsid w:val="002032EA"/>
    <w:rsid w:val="00203477"/>
    <w:rsid w:val="00203571"/>
    <w:rsid w:val="00203635"/>
    <w:rsid w:val="00203A13"/>
    <w:rsid w:val="00203A61"/>
    <w:rsid w:val="00203ACB"/>
    <w:rsid w:val="00203ADB"/>
    <w:rsid w:val="00203C5C"/>
    <w:rsid w:val="00203EE4"/>
    <w:rsid w:val="00203F43"/>
    <w:rsid w:val="00203F6A"/>
    <w:rsid w:val="002041A2"/>
    <w:rsid w:val="002041D1"/>
    <w:rsid w:val="002041DD"/>
    <w:rsid w:val="00204235"/>
    <w:rsid w:val="002042A6"/>
    <w:rsid w:val="002043E2"/>
    <w:rsid w:val="002044EE"/>
    <w:rsid w:val="00204592"/>
    <w:rsid w:val="002046A8"/>
    <w:rsid w:val="002048BE"/>
    <w:rsid w:val="00204A33"/>
    <w:rsid w:val="00204A80"/>
    <w:rsid w:val="00205083"/>
    <w:rsid w:val="002050D6"/>
    <w:rsid w:val="00205169"/>
    <w:rsid w:val="00205220"/>
    <w:rsid w:val="00205597"/>
    <w:rsid w:val="0020562B"/>
    <w:rsid w:val="002056B6"/>
    <w:rsid w:val="00205705"/>
    <w:rsid w:val="0020583C"/>
    <w:rsid w:val="00205A31"/>
    <w:rsid w:val="00205D23"/>
    <w:rsid w:val="002062F3"/>
    <w:rsid w:val="0020644C"/>
    <w:rsid w:val="00206784"/>
    <w:rsid w:val="00206793"/>
    <w:rsid w:val="0020688E"/>
    <w:rsid w:val="0020746C"/>
    <w:rsid w:val="00207628"/>
    <w:rsid w:val="0020771F"/>
    <w:rsid w:val="0020787B"/>
    <w:rsid w:val="0021006A"/>
    <w:rsid w:val="002103FF"/>
    <w:rsid w:val="00210405"/>
    <w:rsid w:val="002106C7"/>
    <w:rsid w:val="00210ACB"/>
    <w:rsid w:val="00210C7B"/>
    <w:rsid w:val="00210F54"/>
    <w:rsid w:val="00210FCD"/>
    <w:rsid w:val="00211176"/>
    <w:rsid w:val="002111E9"/>
    <w:rsid w:val="00211512"/>
    <w:rsid w:val="00211619"/>
    <w:rsid w:val="0021173A"/>
    <w:rsid w:val="00211983"/>
    <w:rsid w:val="00211AC6"/>
    <w:rsid w:val="00211BBC"/>
    <w:rsid w:val="00211D3B"/>
    <w:rsid w:val="00211DF4"/>
    <w:rsid w:val="0021200F"/>
    <w:rsid w:val="00212112"/>
    <w:rsid w:val="00212453"/>
    <w:rsid w:val="002124DE"/>
    <w:rsid w:val="0021255D"/>
    <w:rsid w:val="0021283C"/>
    <w:rsid w:val="002128FC"/>
    <w:rsid w:val="0021294E"/>
    <w:rsid w:val="00212DF2"/>
    <w:rsid w:val="00212F97"/>
    <w:rsid w:val="00213208"/>
    <w:rsid w:val="00213304"/>
    <w:rsid w:val="00213396"/>
    <w:rsid w:val="002133CF"/>
    <w:rsid w:val="002137B8"/>
    <w:rsid w:val="00213808"/>
    <w:rsid w:val="0021384A"/>
    <w:rsid w:val="00213A10"/>
    <w:rsid w:val="00213AE9"/>
    <w:rsid w:val="00213BE2"/>
    <w:rsid w:val="00213DA9"/>
    <w:rsid w:val="00213E49"/>
    <w:rsid w:val="002142A4"/>
    <w:rsid w:val="0021436A"/>
    <w:rsid w:val="002145AE"/>
    <w:rsid w:val="00214606"/>
    <w:rsid w:val="00214834"/>
    <w:rsid w:val="002149E8"/>
    <w:rsid w:val="00214A41"/>
    <w:rsid w:val="00214BD2"/>
    <w:rsid w:val="00214C0C"/>
    <w:rsid w:val="00214C58"/>
    <w:rsid w:val="00214CD7"/>
    <w:rsid w:val="00214D2E"/>
    <w:rsid w:val="00215022"/>
    <w:rsid w:val="00215137"/>
    <w:rsid w:val="00215156"/>
    <w:rsid w:val="002152E3"/>
    <w:rsid w:val="0021540F"/>
    <w:rsid w:val="00215588"/>
    <w:rsid w:val="0021559C"/>
    <w:rsid w:val="002156D0"/>
    <w:rsid w:val="00215AF6"/>
    <w:rsid w:val="00215F55"/>
    <w:rsid w:val="00215FA8"/>
    <w:rsid w:val="00216545"/>
    <w:rsid w:val="00216654"/>
    <w:rsid w:val="00216727"/>
    <w:rsid w:val="00216920"/>
    <w:rsid w:val="00216EA8"/>
    <w:rsid w:val="00216F65"/>
    <w:rsid w:val="00216FDB"/>
    <w:rsid w:val="0021711F"/>
    <w:rsid w:val="00217227"/>
    <w:rsid w:val="00217276"/>
    <w:rsid w:val="002172F2"/>
    <w:rsid w:val="002173AE"/>
    <w:rsid w:val="002174AE"/>
    <w:rsid w:val="0021755B"/>
    <w:rsid w:val="00217A6E"/>
    <w:rsid w:val="00217E75"/>
    <w:rsid w:val="0022045C"/>
    <w:rsid w:val="0022051F"/>
    <w:rsid w:val="00220576"/>
    <w:rsid w:val="0022085E"/>
    <w:rsid w:val="00220904"/>
    <w:rsid w:val="00220B68"/>
    <w:rsid w:val="00220EC4"/>
    <w:rsid w:val="00220FB1"/>
    <w:rsid w:val="0022125E"/>
    <w:rsid w:val="00221336"/>
    <w:rsid w:val="0022145B"/>
    <w:rsid w:val="002214A5"/>
    <w:rsid w:val="002215B7"/>
    <w:rsid w:val="00221714"/>
    <w:rsid w:val="00221A2A"/>
    <w:rsid w:val="00221B5B"/>
    <w:rsid w:val="00221C88"/>
    <w:rsid w:val="00221D94"/>
    <w:rsid w:val="0022211D"/>
    <w:rsid w:val="0022215B"/>
    <w:rsid w:val="002221AF"/>
    <w:rsid w:val="00222206"/>
    <w:rsid w:val="00222625"/>
    <w:rsid w:val="00222665"/>
    <w:rsid w:val="002227D9"/>
    <w:rsid w:val="002228E0"/>
    <w:rsid w:val="00222906"/>
    <w:rsid w:val="00222922"/>
    <w:rsid w:val="00222932"/>
    <w:rsid w:val="00222B43"/>
    <w:rsid w:val="00222C57"/>
    <w:rsid w:val="00223274"/>
    <w:rsid w:val="002234D6"/>
    <w:rsid w:val="00223740"/>
    <w:rsid w:val="002238C1"/>
    <w:rsid w:val="00223C9F"/>
    <w:rsid w:val="00223E44"/>
    <w:rsid w:val="00223F11"/>
    <w:rsid w:val="002241C8"/>
    <w:rsid w:val="002243C1"/>
    <w:rsid w:val="00224492"/>
    <w:rsid w:val="00224ADA"/>
    <w:rsid w:val="00224E42"/>
    <w:rsid w:val="00224ECF"/>
    <w:rsid w:val="002250A9"/>
    <w:rsid w:val="002253AB"/>
    <w:rsid w:val="002257D3"/>
    <w:rsid w:val="002257DC"/>
    <w:rsid w:val="0022584C"/>
    <w:rsid w:val="00225B11"/>
    <w:rsid w:val="00225B26"/>
    <w:rsid w:val="00225D5F"/>
    <w:rsid w:val="00225F97"/>
    <w:rsid w:val="002260B5"/>
    <w:rsid w:val="00226277"/>
    <w:rsid w:val="002262B5"/>
    <w:rsid w:val="0022634E"/>
    <w:rsid w:val="00226513"/>
    <w:rsid w:val="002265D0"/>
    <w:rsid w:val="002266EE"/>
    <w:rsid w:val="00226988"/>
    <w:rsid w:val="002269E8"/>
    <w:rsid w:val="002269E9"/>
    <w:rsid w:val="002269EC"/>
    <w:rsid w:val="00226BB4"/>
    <w:rsid w:val="00226C18"/>
    <w:rsid w:val="002271FC"/>
    <w:rsid w:val="00227294"/>
    <w:rsid w:val="002272D5"/>
    <w:rsid w:val="002274EE"/>
    <w:rsid w:val="00227980"/>
    <w:rsid w:val="00227B1E"/>
    <w:rsid w:val="00227C69"/>
    <w:rsid w:val="00227F44"/>
    <w:rsid w:val="00230029"/>
    <w:rsid w:val="0023008E"/>
    <w:rsid w:val="0023019A"/>
    <w:rsid w:val="002301A4"/>
    <w:rsid w:val="0023021D"/>
    <w:rsid w:val="0023042F"/>
    <w:rsid w:val="00230499"/>
    <w:rsid w:val="00230843"/>
    <w:rsid w:val="00230964"/>
    <w:rsid w:val="00230EC5"/>
    <w:rsid w:val="00230F51"/>
    <w:rsid w:val="00231405"/>
    <w:rsid w:val="00231419"/>
    <w:rsid w:val="002315AA"/>
    <w:rsid w:val="0023190A"/>
    <w:rsid w:val="00231BCF"/>
    <w:rsid w:val="00231E21"/>
    <w:rsid w:val="00231E68"/>
    <w:rsid w:val="00231FF4"/>
    <w:rsid w:val="0023220A"/>
    <w:rsid w:val="002324B1"/>
    <w:rsid w:val="00232512"/>
    <w:rsid w:val="0023255F"/>
    <w:rsid w:val="00232659"/>
    <w:rsid w:val="00232770"/>
    <w:rsid w:val="00232BF3"/>
    <w:rsid w:val="00232D31"/>
    <w:rsid w:val="00232E6E"/>
    <w:rsid w:val="00233363"/>
    <w:rsid w:val="00233489"/>
    <w:rsid w:val="00233502"/>
    <w:rsid w:val="002335E1"/>
    <w:rsid w:val="00233836"/>
    <w:rsid w:val="002338F4"/>
    <w:rsid w:val="0023397E"/>
    <w:rsid w:val="002339C3"/>
    <w:rsid w:val="002339F8"/>
    <w:rsid w:val="00233B7C"/>
    <w:rsid w:val="00233C14"/>
    <w:rsid w:val="00233E3D"/>
    <w:rsid w:val="00233FAF"/>
    <w:rsid w:val="00234106"/>
    <w:rsid w:val="00234205"/>
    <w:rsid w:val="002343EF"/>
    <w:rsid w:val="002345C6"/>
    <w:rsid w:val="002346F1"/>
    <w:rsid w:val="002348D8"/>
    <w:rsid w:val="00234A87"/>
    <w:rsid w:val="00234D2E"/>
    <w:rsid w:val="00234F37"/>
    <w:rsid w:val="0023515E"/>
    <w:rsid w:val="0023540F"/>
    <w:rsid w:val="0023561C"/>
    <w:rsid w:val="0023583F"/>
    <w:rsid w:val="00235943"/>
    <w:rsid w:val="00235A55"/>
    <w:rsid w:val="00235B0C"/>
    <w:rsid w:val="00235C47"/>
    <w:rsid w:val="00235EEC"/>
    <w:rsid w:val="00235FD2"/>
    <w:rsid w:val="002360A4"/>
    <w:rsid w:val="00236169"/>
    <w:rsid w:val="0023636C"/>
    <w:rsid w:val="002364B6"/>
    <w:rsid w:val="002365AC"/>
    <w:rsid w:val="002367E8"/>
    <w:rsid w:val="0023687B"/>
    <w:rsid w:val="00236938"/>
    <w:rsid w:val="00236954"/>
    <w:rsid w:val="00236A81"/>
    <w:rsid w:val="00236C7E"/>
    <w:rsid w:val="00236D46"/>
    <w:rsid w:val="00236E11"/>
    <w:rsid w:val="00236E29"/>
    <w:rsid w:val="00237167"/>
    <w:rsid w:val="0023727E"/>
    <w:rsid w:val="002373B5"/>
    <w:rsid w:val="00237405"/>
    <w:rsid w:val="0023748D"/>
    <w:rsid w:val="00237590"/>
    <w:rsid w:val="00237688"/>
    <w:rsid w:val="00237710"/>
    <w:rsid w:val="00237932"/>
    <w:rsid w:val="0023796E"/>
    <w:rsid w:val="00237AAF"/>
    <w:rsid w:val="0024020C"/>
    <w:rsid w:val="00240244"/>
    <w:rsid w:val="002406D1"/>
    <w:rsid w:val="00240848"/>
    <w:rsid w:val="00240C49"/>
    <w:rsid w:val="00240DE2"/>
    <w:rsid w:val="00240DF9"/>
    <w:rsid w:val="00240F37"/>
    <w:rsid w:val="00241087"/>
    <w:rsid w:val="002411FF"/>
    <w:rsid w:val="00241479"/>
    <w:rsid w:val="00241501"/>
    <w:rsid w:val="00241633"/>
    <w:rsid w:val="002416FD"/>
    <w:rsid w:val="0024170A"/>
    <w:rsid w:val="002417C7"/>
    <w:rsid w:val="002418EB"/>
    <w:rsid w:val="00241BA2"/>
    <w:rsid w:val="00241C12"/>
    <w:rsid w:val="00241E40"/>
    <w:rsid w:val="002420EE"/>
    <w:rsid w:val="00242160"/>
    <w:rsid w:val="0024219D"/>
    <w:rsid w:val="0024219F"/>
    <w:rsid w:val="002427D7"/>
    <w:rsid w:val="00242805"/>
    <w:rsid w:val="002428BD"/>
    <w:rsid w:val="00242975"/>
    <w:rsid w:val="00242AD6"/>
    <w:rsid w:val="00242C08"/>
    <w:rsid w:val="00242E35"/>
    <w:rsid w:val="00242E3E"/>
    <w:rsid w:val="00242FE9"/>
    <w:rsid w:val="00243158"/>
    <w:rsid w:val="00243193"/>
    <w:rsid w:val="00243299"/>
    <w:rsid w:val="002432AE"/>
    <w:rsid w:val="002433F9"/>
    <w:rsid w:val="00243590"/>
    <w:rsid w:val="0024397B"/>
    <w:rsid w:val="00243B05"/>
    <w:rsid w:val="00243CD8"/>
    <w:rsid w:val="00243E4A"/>
    <w:rsid w:val="00243EAF"/>
    <w:rsid w:val="00243F99"/>
    <w:rsid w:val="002446F3"/>
    <w:rsid w:val="002447D3"/>
    <w:rsid w:val="002448A7"/>
    <w:rsid w:val="00244B38"/>
    <w:rsid w:val="00244E49"/>
    <w:rsid w:val="00245095"/>
    <w:rsid w:val="00245193"/>
    <w:rsid w:val="00245285"/>
    <w:rsid w:val="002452DA"/>
    <w:rsid w:val="0024551F"/>
    <w:rsid w:val="00245689"/>
    <w:rsid w:val="002456F3"/>
    <w:rsid w:val="00245804"/>
    <w:rsid w:val="002459DA"/>
    <w:rsid w:val="00245A53"/>
    <w:rsid w:val="00245B46"/>
    <w:rsid w:val="00245FF9"/>
    <w:rsid w:val="0024603A"/>
    <w:rsid w:val="0024603C"/>
    <w:rsid w:val="00246182"/>
    <w:rsid w:val="002461AC"/>
    <w:rsid w:val="0024625F"/>
    <w:rsid w:val="002464C1"/>
    <w:rsid w:val="002469F8"/>
    <w:rsid w:val="00246CC7"/>
    <w:rsid w:val="00246D50"/>
    <w:rsid w:val="002470D3"/>
    <w:rsid w:val="00247105"/>
    <w:rsid w:val="00247131"/>
    <w:rsid w:val="0024730D"/>
    <w:rsid w:val="00247522"/>
    <w:rsid w:val="00247700"/>
    <w:rsid w:val="00247939"/>
    <w:rsid w:val="002479B4"/>
    <w:rsid w:val="00247A1A"/>
    <w:rsid w:val="00247E8E"/>
    <w:rsid w:val="00247FF6"/>
    <w:rsid w:val="00250179"/>
    <w:rsid w:val="002502DE"/>
    <w:rsid w:val="00250402"/>
    <w:rsid w:val="0025068B"/>
    <w:rsid w:val="0025075B"/>
    <w:rsid w:val="002507BA"/>
    <w:rsid w:val="002508FA"/>
    <w:rsid w:val="00250900"/>
    <w:rsid w:val="002509D1"/>
    <w:rsid w:val="00250C0C"/>
    <w:rsid w:val="00250D0B"/>
    <w:rsid w:val="00250D5F"/>
    <w:rsid w:val="00250D6E"/>
    <w:rsid w:val="00250DCA"/>
    <w:rsid w:val="0025135C"/>
    <w:rsid w:val="002514AA"/>
    <w:rsid w:val="00251C30"/>
    <w:rsid w:val="00251D58"/>
    <w:rsid w:val="00251F62"/>
    <w:rsid w:val="00251F7E"/>
    <w:rsid w:val="0025209A"/>
    <w:rsid w:val="002520CC"/>
    <w:rsid w:val="00252104"/>
    <w:rsid w:val="00252415"/>
    <w:rsid w:val="00252431"/>
    <w:rsid w:val="00252624"/>
    <w:rsid w:val="0025283D"/>
    <w:rsid w:val="00252A2F"/>
    <w:rsid w:val="00252ACC"/>
    <w:rsid w:val="00252BEF"/>
    <w:rsid w:val="00252E74"/>
    <w:rsid w:val="00253093"/>
    <w:rsid w:val="00253103"/>
    <w:rsid w:val="00253117"/>
    <w:rsid w:val="0025315C"/>
    <w:rsid w:val="002533F0"/>
    <w:rsid w:val="00253423"/>
    <w:rsid w:val="002536B0"/>
    <w:rsid w:val="002538BB"/>
    <w:rsid w:val="002539C8"/>
    <w:rsid w:val="00253AF4"/>
    <w:rsid w:val="00253CDE"/>
    <w:rsid w:val="00253E7C"/>
    <w:rsid w:val="00254197"/>
    <w:rsid w:val="00254296"/>
    <w:rsid w:val="002542BB"/>
    <w:rsid w:val="002543C4"/>
    <w:rsid w:val="00254547"/>
    <w:rsid w:val="002545E2"/>
    <w:rsid w:val="00254677"/>
    <w:rsid w:val="00254851"/>
    <w:rsid w:val="002548DA"/>
    <w:rsid w:val="002548EC"/>
    <w:rsid w:val="00254D19"/>
    <w:rsid w:val="00254E4F"/>
    <w:rsid w:val="00255098"/>
    <w:rsid w:val="00255115"/>
    <w:rsid w:val="00255184"/>
    <w:rsid w:val="002551BE"/>
    <w:rsid w:val="00255219"/>
    <w:rsid w:val="00255432"/>
    <w:rsid w:val="00255434"/>
    <w:rsid w:val="00255458"/>
    <w:rsid w:val="00255513"/>
    <w:rsid w:val="0025566C"/>
    <w:rsid w:val="00255E02"/>
    <w:rsid w:val="00255EAB"/>
    <w:rsid w:val="00256180"/>
    <w:rsid w:val="002562A5"/>
    <w:rsid w:val="00256603"/>
    <w:rsid w:val="0025668A"/>
    <w:rsid w:val="002566BD"/>
    <w:rsid w:val="00256851"/>
    <w:rsid w:val="002569CD"/>
    <w:rsid w:val="00256DC5"/>
    <w:rsid w:val="00256EBE"/>
    <w:rsid w:val="00256EEB"/>
    <w:rsid w:val="00256FEF"/>
    <w:rsid w:val="00257154"/>
    <w:rsid w:val="0025743F"/>
    <w:rsid w:val="002577AB"/>
    <w:rsid w:val="0025783E"/>
    <w:rsid w:val="00257865"/>
    <w:rsid w:val="002579D2"/>
    <w:rsid w:val="00257BEF"/>
    <w:rsid w:val="00257D1B"/>
    <w:rsid w:val="00257F57"/>
    <w:rsid w:val="0026022D"/>
    <w:rsid w:val="0026045F"/>
    <w:rsid w:val="00260582"/>
    <w:rsid w:val="00260608"/>
    <w:rsid w:val="00260659"/>
    <w:rsid w:val="00260E88"/>
    <w:rsid w:val="00260F28"/>
    <w:rsid w:val="002610FF"/>
    <w:rsid w:val="00261284"/>
    <w:rsid w:val="002612D1"/>
    <w:rsid w:val="00261496"/>
    <w:rsid w:val="002615B3"/>
    <w:rsid w:val="002616CF"/>
    <w:rsid w:val="0026180B"/>
    <w:rsid w:val="00261856"/>
    <w:rsid w:val="002618E9"/>
    <w:rsid w:val="00261966"/>
    <w:rsid w:val="002619BB"/>
    <w:rsid w:val="00261BF4"/>
    <w:rsid w:val="00261D03"/>
    <w:rsid w:val="00261DC6"/>
    <w:rsid w:val="00261E5D"/>
    <w:rsid w:val="00261FF2"/>
    <w:rsid w:val="0026205F"/>
    <w:rsid w:val="002620DF"/>
    <w:rsid w:val="00262122"/>
    <w:rsid w:val="00262162"/>
    <w:rsid w:val="00262226"/>
    <w:rsid w:val="00262251"/>
    <w:rsid w:val="00262413"/>
    <w:rsid w:val="00262568"/>
    <w:rsid w:val="00262A4D"/>
    <w:rsid w:val="00262CA2"/>
    <w:rsid w:val="00262FE7"/>
    <w:rsid w:val="002633C7"/>
    <w:rsid w:val="00263432"/>
    <w:rsid w:val="00263464"/>
    <w:rsid w:val="00263503"/>
    <w:rsid w:val="0026369F"/>
    <w:rsid w:val="00263772"/>
    <w:rsid w:val="0026395E"/>
    <w:rsid w:val="00263C42"/>
    <w:rsid w:val="00263D85"/>
    <w:rsid w:val="00263F9A"/>
    <w:rsid w:val="002640F7"/>
    <w:rsid w:val="0026419E"/>
    <w:rsid w:val="002641B5"/>
    <w:rsid w:val="00264329"/>
    <w:rsid w:val="002644C6"/>
    <w:rsid w:val="002645D7"/>
    <w:rsid w:val="00264A88"/>
    <w:rsid w:val="00264F22"/>
    <w:rsid w:val="0026536B"/>
    <w:rsid w:val="00265451"/>
    <w:rsid w:val="00265A6C"/>
    <w:rsid w:val="00265ACE"/>
    <w:rsid w:val="00265B72"/>
    <w:rsid w:val="00265F7A"/>
    <w:rsid w:val="00265F8E"/>
    <w:rsid w:val="002660C9"/>
    <w:rsid w:val="00266388"/>
    <w:rsid w:val="00266648"/>
    <w:rsid w:val="0026697C"/>
    <w:rsid w:val="00266A1F"/>
    <w:rsid w:val="00266AD2"/>
    <w:rsid w:val="00266BF5"/>
    <w:rsid w:val="00266C32"/>
    <w:rsid w:val="00266D00"/>
    <w:rsid w:val="00266D22"/>
    <w:rsid w:val="00266D61"/>
    <w:rsid w:val="00266F53"/>
    <w:rsid w:val="00267012"/>
    <w:rsid w:val="0026717B"/>
    <w:rsid w:val="002673B7"/>
    <w:rsid w:val="00267AA6"/>
    <w:rsid w:val="00267C12"/>
    <w:rsid w:val="00267D46"/>
    <w:rsid w:val="00267E32"/>
    <w:rsid w:val="00267E9F"/>
    <w:rsid w:val="00270180"/>
    <w:rsid w:val="002705BB"/>
    <w:rsid w:val="0027062A"/>
    <w:rsid w:val="002706DD"/>
    <w:rsid w:val="00270844"/>
    <w:rsid w:val="002708BF"/>
    <w:rsid w:val="00270C3C"/>
    <w:rsid w:val="00270D7B"/>
    <w:rsid w:val="00270DFD"/>
    <w:rsid w:val="00270E24"/>
    <w:rsid w:val="00270E3F"/>
    <w:rsid w:val="00270E58"/>
    <w:rsid w:val="00270FF8"/>
    <w:rsid w:val="00271570"/>
    <w:rsid w:val="00271578"/>
    <w:rsid w:val="00271609"/>
    <w:rsid w:val="0027161D"/>
    <w:rsid w:val="0027191C"/>
    <w:rsid w:val="00271BF8"/>
    <w:rsid w:val="00271CF5"/>
    <w:rsid w:val="00271D6A"/>
    <w:rsid w:val="00272025"/>
    <w:rsid w:val="002724B5"/>
    <w:rsid w:val="00272557"/>
    <w:rsid w:val="002725BE"/>
    <w:rsid w:val="0027264D"/>
    <w:rsid w:val="002727C7"/>
    <w:rsid w:val="00272867"/>
    <w:rsid w:val="0027288F"/>
    <w:rsid w:val="00272BDC"/>
    <w:rsid w:val="00272D8B"/>
    <w:rsid w:val="00272DF6"/>
    <w:rsid w:val="00273183"/>
    <w:rsid w:val="00273291"/>
    <w:rsid w:val="002735A6"/>
    <w:rsid w:val="002735EF"/>
    <w:rsid w:val="00273637"/>
    <w:rsid w:val="002737E2"/>
    <w:rsid w:val="0027381C"/>
    <w:rsid w:val="002738FB"/>
    <w:rsid w:val="002738FE"/>
    <w:rsid w:val="00273987"/>
    <w:rsid w:val="00273C0D"/>
    <w:rsid w:val="00273E1B"/>
    <w:rsid w:val="00273E4E"/>
    <w:rsid w:val="00273F00"/>
    <w:rsid w:val="00273F5A"/>
    <w:rsid w:val="00273F90"/>
    <w:rsid w:val="00274148"/>
    <w:rsid w:val="002742B3"/>
    <w:rsid w:val="0027442C"/>
    <w:rsid w:val="00274844"/>
    <w:rsid w:val="0027489B"/>
    <w:rsid w:val="002748EC"/>
    <w:rsid w:val="00274918"/>
    <w:rsid w:val="002749BD"/>
    <w:rsid w:val="00274B00"/>
    <w:rsid w:val="00274B7C"/>
    <w:rsid w:val="00274F3E"/>
    <w:rsid w:val="00275052"/>
    <w:rsid w:val="00275116"/>
    <w:rsid w:val="00275216"/>
    <w:rsid w:val="0027538F"/>
    <w:rsid w:val="0027593D"/>
    <w:rsid w:val="00275BFF"/>
    <w:rsid w:val="00276A66"/>
    <w:rsid w:val="00276D9D"/>
    <w:rsid w:val="0027714B"/>
    <w:rsid w:val="0027716B"/>
    <w:rsid w:val="00277185"/>
    <w:rsid w:val="00277237"/>
    <w:rsid w:val="002774A6"/>
    <w:rsid w:val="00277526"/>
    <w:rsid w:val="0027761C"/>
    <w:rsid w:val="002776BE"/>
    <w:rsid w:val="00277850"/>
    <w:rsid w:val="0027789E"/>
    <w:rsid w:val="00277966"/>
    <w:rsid w:val="00277A17"/>
    <w:rsid w:val="00277A27"/>
    <w:rsid w:val="0028026E"/>
    <w:rsid w:val="00280296"/>
    <w:rsid w:val="00280406"/>
    <w:rsid w:val="00280409"/>
    <w:rsid w:val="0028087B"/>
    <w:rsid w:val="00280A46"/>
    <w:rsid w:val="00280B18"/>
    <w:rsid w:val="00280D0F"/>
    <w:rsid w:val="00280D9E"/>
    <w:rsid w:val="00280DB4"/>
    <w:rsid w:val="00280DB5"/>
    <w:rsid w:val="00280EA4"/>
    <w:rsid w:val="00280EB2"/>
    <w:rsid w:val="00280FE3"/>
    <w:rsid w:val="00281052"/>
    <w:rsid w:val="00281127"/>
    <w:rsid w:val="0028114C"/>
    <w:rsid w:val="002811E1"/>
    <w:rsid w:val="0028125F"/>
    <w:rsid w:val="0028143A"/>
    <w:rsid w:val="00281569"/>
    <w:rsid w:val="0028161A"/>
    <w:rsid w:val="00281885"/>
    <w:rsid w:val="00281894"/>
    <w:rsid w:val="00281897"/>
    <w:rsid w:val="00281982"/>
    <w:rsid w:val="00281ABF"/>
    <w:rsid w:val="00281FA0"/>
    <w:rsid w:val="0028231D"/>
    <w:rsid w:val="00282D4B"/>
    <w:rsid w:val="00282E31"/>
    <w:rsid w:val="00283016"/>
    <w:rsid w:val="00283089"/>
    <w:rsid w:val="002830D1"/>
    <w:rsid w:val="00283303"/>
    <w:rsid w:val="0028356C"/>
    <w:rsid w:val="002835DC"/>
    <w:rsid w:val="00283924"/>
    <w:rsid w:val="00283933"/>
    <w:rsid w:val="002839A2"/>
    <w:rsid w:val="00283A29"/>
    <w:rsid w:val="00283B5F"/>
    <w:rsid w:val="00283BA3"/>
    <w:rsid w:val="00283BD4"/>
    <w:rsid w:val="00283C24"/>
    <w:rsid w:val="00283C41"/>
    <w:rsid w:val="00283DCC"/>
    <w:rsid w:val="00283E46"/>
    <w:rsid w:val="00283EFD"/>
    <w:rsid w:val="00283F8C"/>
    <w:rsid w:val="00284076"/>
    <w:rsid w:val="00284109"/>
    <w:rsid w:val="0028428A"/>
    <w:rsid w:val="0028452C"/>
    <w:rsid w:val="002846C5"/>
    <w:rsid w:val="00284A66"/>
    <w:rsid w:val="00284AF8"/>
    <w:rsid w:val="00284B20"/>
    <w:rsid w:val="00284E6D"/>
    <w:rsid w:val="002850FD"/>
    <w:rsid w:val="0028514D"/>
    <w:rsid w:val="002851F7"/>
    <w:rsid w:val="002859FC"/>
    <w:rsid w:val="00285C1F"/>
    <w:rsid w:val="00285C9B"/>
    <w:rsid w:val="00285FD0"/>
    <w:rsid w:val="00286011"/>
    <w:rsid w:val="00286035"/>
    <w:rsid w:val="002861BD"/>
    <w:rsid w:val="002862B5"/>
    <w:rsid w:val="002863A2"/>
    <w:rsid w:val="00286501"/>
    <w:rsid w:val="00286C68"/>
    <w:rsid w:val="00286E22"/>
    <w:rsid w:val="002870C1"/>
    <w:rsid w:val="0028742F"/>
    <w:rsid w:val="00287682"/>
    <w:rsid w:val="0028771C"/>
    <w:rsid w:val="002878CB"/>
    <w:rsid w:val="00287AD0"/>
    <w:rsid w:val="00287D18"/>
    <w:rsid w:val="002901B1"/>
    <w:rsid w:val="00290375"/>
    <w:rsid w:val="00290519"/>
    <w:rsid w:val="002905B2"/>
    <w:rsid w:val="00290874"/>
    <w:rsid w:val="002908CE"/>
    <w:rsid w:val="00290961"/>
    <w:rsid w:val="00290ADF"/>
    <w:rsid w:val="00290B6A"/>
    <w:rsid w:val="00290BFE"/>
    <w:rsid w:val="00290D14"/>
    <w:rsid w:val="002911B6"/>
    <w:rsid w:val="0029133B"/>
    <w:rsid w:val="00291359"/>
    <w:rsid w:val="00291484"/>
    <w:rsid w:val="002915B0"/>
    <w:rsid w:val="002919CB"/>
    <w:rsid w:val="00291AC4"/>
    <w:rsid w:val="00291BD3"/>
    <w:rsid w:val="00291C41"/>
    <w:rsid w:val="00291CFE"/>
    <w:rsid w:val="00291D6F"/>
    <w:rsid w:val="00291FA7"/>
    <w:rsid w:val="00291FDA"/>
    <w:rsid w:val="002920FA"/>
    <w:rsid w:val="002921ED"/>
    <w:rsid w:val="0029221C"/>
    <w:rsid w:val="0029234D"/>
    <w:rsid w:val="0029281E"/>
    <w:rsid w:val="00292857"/>
    <w:rsid w:val="00292867"/>
    <w:rsid w:val="00292B06"/>
    <w:rsid w:val="00292C2C"/>
    <w:rsid w:val="00292C9C"/>
    <w:rsid w:val="0029300C"/>
    <w:rsid w:val="002931A2"/>
    <w:rsid w:val="00293284"/>
    <w:rsid w:val="002932EF"/>
    <w:rsid w:val="00293541"/>
    <w:rsid w:val="0029398E"/>
    <w:rsid w:val="00293BE4"/>
    <w:rsid w:val="00293D06"/>
    <w:rsid w:val="00293E00"/>
    <w:rsid w:val="00293ED2"/>
    <w:rsid w:val="00294072"/>
    <w:rsid w:val="0029411C"/>
    <w:rsid w:val="00294184"/>
    <w:rsid w:val="0029441B"/>
    <w:rsid w:val="00294524"/>
    <w:rsid w:val="0029452B"/>
    <w:rsid w:val="0029495E"/>
    <w:rsid w:val="00294BBB"/>
    <w:rsid w:val="00294E95"/>
    <w:rsid w:val="002950E5"/>
    <w:rsid w:val="002954B6"/>
    <w:rsid w:val="002955ED"/>
    <w:rsid w:val="002957FB"/>
    <w:rsid w:val="00295811"/>
    <w:rsid w:val="00295961"/>
    <w:rsid w:val="00295A62"/>
    <w:rsid w:val="00295B02"/>
    <w:rsid w:val="00295B24"/>
    <w:rsid w:val="00295BA7"/>
    <w:rsid w:val="00295DA7"/>
    <w:rsid w:val="00295DB9"/>
    <w:rsid w:val="00295E23"/>
    <w:rsid w:val="00295F89"/>
    <w:rsid w:val="00295F8C"/>
    <w:rsid w:val="00296024"/>
    <w:rsid w:val="0029645C"/>
    <w:rsid w:val="002964CE"/>
    <w:rsid w:val="00296586"/>
    <w:rsid w:val="0029688F"/>
    <w:rsid w:val="00296932"/>
    <w:rsid w:val="00296ECF"/>
    <w:rsid w:val="00296F4C"/>
    <w:rsid w:val="00297455"/>
    <w:rsid w:val="0029754B"/>
    <w:rsid w:val="0029763D"/>
    <w:rsid w:val="0029779A"/>
    <w:rsid w:val="002977C5"/>
    <w:rsid w:val="00297818"/>
    <w:rsid w:val="00297972"/>
    <w:rsid w:val="00297B61"/>
    <w:rsid w:val="00297B92"/>
    <w:rsid w:val="00297C7D"/>
    <w:rsid w:val="00297CFD"/>
    <w:rsid w:val="00297E7F"/>
    <w:rsid w:val="002A0451"/>
    <w:rsid w:val="002A04F4"/>
    <w:rsid w:val="002A0516"/>
    <w:rsid w:val="002A05DF"/>
    <w:rsid w:val="002A0627"/>
    <w:rsid w:val="002A0947"/>
    <w:rsid w:val="002A0C01"/>
    <w:rsid w:val="002A0C27"/>
    <w:rsid w:val="002A0D53"/>
    <w:rsid w:val="002A0D62"/>
    <w:rsid w:val="002A0E11"/>
    <w:rsid w:val="002A0F43"/>
    <w:rsid w:val="002A0F7F"/>
    <w:rsid w:val="002A0FDD"/>
    <w:rsid w:val="002A10B8"/>
    <w:rsid w:val="002A139A"/>
    <w:rsid w:val="002A19F8"/>
    <w:rsid w:val="002A1C04"/>
    <w:rsid w:val="002A1CFD"/>
    <w:rsid w:val="002A1FB5"/>
    <w:rsid w:val="002A245F"/>
    <w:rsid w:val="002A2653"/>
    <w:rsid w:val="002A268F"/>
    <w:rsid w:val="002A26ED"/>
    <w:rsid w:val="002A28CC"/>
    <w:rsid w:val="002A2C4C"/>
    <w:rsid w:val="002A2C77"/>
    <w:rsid w:val="002A2C80"/>
    <w:rsid w:val="002A3163"/>
    <w:rsid w:val="002A32C7"/>
    <w:rsid w:val="002A3334"/>
    <w:rsid w:val="002A3494"/>
    <w:rsid w:val="002A36C6"/>
    <w:rsid w:val="002A3824"/>
    <w:rsid w:val="002A384B"/>
    <w:rsid w:val="002A3BEF"/>
    <w:rsid w:val="002A40EE"/>
    <w:rsid w:val="002A4227"/>
    <w:rsid w:val="002A427A"/>
    <w:rsid w:val="002A44C4"/>
    <w:rsid w:val="002A4BAF"/>
    <w:rsid w:val="002A4C58"/>
    <w:rsid w:val="002A4C5F"/>
    <w:rsid w:val="002A4E57"/>
    <w:rsid w:val="002A4F89"/>
    <w:rsid w:val="002A4FFA"/>
    <w:rsid w:val="002A5122"/>
    <w:rsid w:val="002A519B"/>
    <w:rsid w:val="002A5233"/>
    <w:rsid w:val="002A52BA"/>
    <w:rsid w:val="002A52BF"/>
    <w:rsid w:val="002A52ED"/>
    <w:rsid w:val="002A54C6"/>
    <w:rsid w:val="002A5660"/>
    <w:rsid w:val="002A5688"/>
    <w:rsid w:val="002A56CB"/>
    <w:rsid w:val="002A5832"/>
    <w:rsid w:val="002A5851"/>
    <w:rsid w:val="002A5899"/>
    <w:rsid w:val="002A5AC5"/>
    <w:rsid w:val="002A5CEE"/>
    <w:rsid w:val="002A5DD6"/>
    <w:rsid w:val="002A5DE5"/>
    <w:rsid w:val="002A61A6"/>
    <w:rsid w:val="002A61B5"/>
    <w:rsid w:val="002A61DF"/>
    <w:rsid w:val="002A6466"/>
    <w:rsid w:val="002A65D0"/>
    <w:rsid w:val="002A65E7"/>
    <w:rsid w:val="002A6970"/>
    <w:rsid w:val="002A6CE3"/>
    <w:rsid w:val="002A719D"/>
    <w:rsid w:val="002A71B6"/>
    <w:rsid w:val="002A736C"/>
    <w:rsid w:val="002A7791"/>
    <w:rsid w:val="002A7A85"/>
    <w:rsid w:val="002A7C31"/>
    <w:rsid w:val="002A7C78"/>
    <w:rsid w:val="002A7C96"/>
    <w:rsid w:val="002A7CE0"/>
    <w:rsid w:val="002B01DF"/>
    <w:rsid w:val="002B0269"/>
    <w:rsid w:val="002B07F3"/>
    <w:rsid w:val="002B081D"/>
    <w:rsid w:val="002B0A03"/>
    <w:rsid w:val="002B0A1A"/>
    <w:rsid w:val="002B0A45"/>
    <w:rsid w:val="002B0BD0"/>
    <w:rsid w:val="002B0D2A"/>
    <w:rsid w:val="002B0E0F"/>
    <w:rsid w:val="002B0E14"/>
    <w:rsid w:val="002B0EBB"/>
    <w:rsid w:val="002B0FF8"/>
    <w:rsid w:val="002B107C"/>
    <w:rsid w:val="002B1081"/>
    <w:rsid w:val="002B1127"/>
    <w:rsid w:val="002B164F"/>
    <w:rsid w:val="002B1A2D"/>
    <w:rsid w:val="002B1AF1"/>
    <w:rsid w:val="002B1BB6"/>
    <w:rsid w:val="002B1D6F"/>
    <w:rsid w:val="002B1EEC"/>
    <w:rsid w:val="002B2390"/>
    <w:rsid w:val="002B2574"/>
    <w:rsid w:val="002B2613"/>
    <w:rsid w:val="002B2659"/>
    <w:rsid w:val="002B26CF"/>
    <w:rsid w:val="002B26FD"/>
    <w:rsid w:val="002B2729"/>
    <w:rsid w:val="002B2762"/>
    <w:rsid w:val="002B2858"/>
    <w:rsid w:val="002B2997"/>
    <w:rsid w:val="002B2A94"/>
    <w:rsid w:val="002B2DAB"/>
    <w:rsid w:val="002B32AE"/>
    <w:rsid w:val="002B37BE"/>
    <w:rsid w:val="002B3B2C"/>
    <w:rsid w:val="002B3B45"/>
    <w:rsid w:val="002B3F36"/>
    <w:rsid w:val="002B40F2"/>
    <w:rsid w:val="002B42DD"/>
    <w:rsid w:val="002B4517"/>
    <w:rsid w:val="002B47A5"/>
    <w:rsid w:val="002B4918"/>
    <w:rsid w:val="002B4A1A"/>
    <w:rsid w:val="002B5087"/>
    <w:rsid w:val="002B51A0"/>
    <w:rsid w:val="002B521B"/>
    <w:rsid w:val="002B5360"/>
    <w:rsid w:val="002B5543"/>
    <w:rsid w:val="002B576E"/>
    <w:rsid w:val="002B5836"/>
    <w:rsid w:val="002B5A8D"/>
    <w:rsid w:val="002B5C49"/>
    <w:rsid w:val="002B5F63"/>
    <w:rsid w:val="002B6182"/>
    <w:rsid w:val="002B6348"/>
    <w:rsid w:val="002B6717"/>
    <w:rsid w:val="002B672A"/>
    <w:rsid w:val="002B6732"/>
    <w:rsid w:val="002B691D"/>
    <w:rsid w:val="002B692A"/>
    <w:rsid w:val="002B69AB"/>
    <w:rsid w:val="002B6AD0"/>
    <w:rsid w:val="002B6B25"/>
    <w:rsid w:val="002B6CE0"/>
    <w:rsid w:val="002B6D0A"/>
    <w:rsid w:val="002B6E22"/>
    <w:rsid w:val="002B6FE0"/>
    <w:rsid w:val="002B72CC"/>
    <w:rsid w:val="002B7370"/>
    <w:rsid w:val="002B74D2"/>
    <w:rsid w:val="002B76A0"/>
    <w:rsid w:val="002B785D"/>
    <w:rsid w:val="002B7893"/>
    <w:rsid w:val="002B792B"/>
    <w:rsid w:val="002B79D2"/>
    <w:rsid w:val="002B7A3F"/>
    <w:rsid w:val="002B7ABA"/>
    <w:rsid w:val="002B7B9F"/>
    <w:rsid w:val="002B7DA6"/>
    <w:rsid w:val="002B7EE6"/>
    <w:rsid w:val="002B7F47"/>
    <w:rsid w:val="002C01E9"/>
    <w:rsid w:val="002C0427"/>
    <w:rsid w:val="002C0738"/>
    <w:rsid w:val="002C0769"/>
    <w:rsid w:val="002C086F"/>
    <w:rsid w:val="002C0A04"/>
    <w:rsid w:val="002C0A0E"/>
    <w:rsid w:val="002C0A56"/>
    <w:rsid w:val="002C0AE1"/>
    <w:rsid w:val="002C0C3E"/>
    <w:rsid w:val="002C0D8A"/>
    <w:rsid w:val="002C0DC1"/>
    <w:rsid w:val="002C0DCE"/>
    <w:rsid w:val="002C0EC9"/>
    <w:rsid w:val="002C12C8"/>
    <w:rsid w:val="002C139F"/>
    <w:rsid w:val="002C1509"/>
    <w:rsid w:val="002C15F2"/>
    <w:rsid w:val="002C180C"/>
    <w:rsid w:val="002C18CF"/>
    <w:rsid w:val="002C1C77"/>
    <w:rsid w:val="002C1E09"/>
    <w:rsid w:val="002C1E49"/>
    <w:rsid w:val="002C1F05"/>
    <w:rsid w:val="002C201F"/>
    <w:rsid w:val="002C208C"/>
    <w:rsid w:val="002C20D0"/>
    <w:rsid w:val="002C215A"/>
    <w:rsid w:val="002C223D"/>
    <w:rsid w:val="002C26EC"/>
    <w:rsid w:val="002C2A05"/>
    <w:rsid w:val="002C2EED"/>
    <w:rsid w:val="002C2F8B"/>
    <w:rsid w:val="002C3106"/>
    <w:rsid w:val="002C3510"/>
    <w:rsid w:val="002C35C3"/>
    <w:rsid w:val="002C365B"/>
    <w:rsid w:val="002C36D5"/>
    <w:rsid w:val="002C3BF5"/>
    <w:rsid w:val="002C3C3D"/>
    <w:rsid w:val="002C3E66"/>
    <w:rsid w:val="002C3EEF"/>
    <w:rsid w:val="002C4063"/>
    <w:rsid w:val="002C4083"/>
    <w:rsid w:val="002C4156"/>
    <w:rsid w:val="002C4289"/>
    <w:rsid w:val="002C432C"/>
    <w:rsid w:val="002C4523"/>
    <w:rsid w:val="002C4525"/>
    <w:rsid w:val="002C48FC"/>
    <w:rsid w:val="002C4A59"/>
    <w:rsid w:val="002C4D8B"/>
    <w:rsid w:val="002C4DAA"/>
    <w:rsid w:val="002C4F1D"/>
    <w:rsid w:val="002C5734"/>
    <w:rsid w:val="002C5773"/>
    <w:rsid w:val="002C58BE"/>
    <w:rsid w:val="002C5B64"/>
    <w:rsid w:val="002C5BDD"/>
    <w:rsid w:val="002C64CB"/>
    <w:rsid w:val="002C685F"/>
    <w:rsid w:val="002C699F"/>
    <w:rsid w:val="002C6D7F"/>
    <w:rsid w:val="002C6E76"/>
    <w:rsid w:val="002C71AA"/>
    <w:rsid w:val="002C7202"/>
    <w:rsid w:val="002C7548"/>
    <w:rsid w:val="002C7693"/>
    <w:rsid w:val="002C786E"/>
    <w:rsid w:val="002C79BD"/>
    <w:rsid w:val="002C7AB2"/>
    <w:rsid w:val="002C7AFC"/>
    <w:rsid w:val="002C7B25"/>
    <w:rsid w:val="002C7B6F"/>
    <w:rsid w:val="002C7D24"/>
    <w:rsid w:val="002C7E1B"/>
    <w:rsid w:val="002C7E6D"/>
    <w:rsid w:val="002C7FF5"/>
    <w:rsid w:val="002D0033"/>
    <w:rsid w:val="002D006E"/>
    <w:rsid w:val="002D0134"/>
    <w:rsid w:val="002D015F"/>
    <w:rsid w:val="002D01C1"/>
    <w:rsid w:val="002D04AA"/>
    <w:rsid w:val="002D07FC"/>
    <w:rsid w:val="002D08D5"/>
    <w:rsid w:val="002D0ACD"/>
    <w:rsid w:val="002D0B9F"/>
    <w:rsid w:val="002D0BD6"/>
    <w:rsid w:val="002D0CB9"/>
    <w:rsid w:val="002D0FD4"/>
    <w:rsid w:val="002D104D"/>
    <w:rsid w:val="002D10BB"/>
    <w:rsid w:val="002D116C"/>
    <w:rsid w:val="002D12C3"/>
    <w:rsid w:val="002D1308"/>
    <w:rsid w:val="002D1520"/>
    <w:rsid w:val="002D16C1"/>
    <w:rsid w:val="002D1726"/>
    <w:rsid w:val="002D17A5"/>
    <w:rsid w:val="002D1834"/>
    <w:rsid w:val="002D18AB"/>
    <w:rsid w:val="002D1C1C"/>
    <w:rsid w:val="002D1D64"/>
    <w:rsid w:val="002D23B7"/>
    <w:rsid w:val="002D264F"/>
    <w:rsid w:val="002D2844"/>
    <w:rsid w:val="002D28DE"/>
    <w:rsid w:val="002D28F0"/>
    <w:rsid w:val="002D2A20"/>
    <w:rsid w:val="002D2BCF"/>
    <w:rsid w:val="002D2BEF"/>
    <w:rsid w:val="002D2D01"/>
    <w:rsid w:val="002D30A5"/>
    <w:rsid w:val="002D3246"/>
    <w:rsid w:val="002D32DF"/>
    <w:rsid w:val="002D33A0"/>
    <w:rsid w:val="002D35D6"/>
    <w:rsid w:val="002D364C"/>
    <w:rsid w:val="002D3676"/>
    <w:rsid w:val="002D367E"/>
    <w:rsid w:val="002D36A7"/>
    <w:rsid w:val="002D388E"/>
    <w:rsid w:val="002D391A"/>
    <w:rsid w:val="002D3935"/>
    <w:rsid w:val="002D3970"/>
    <w:rsid w:val="002D3995"/>
    <w:rsid w:val="002D39BA"/>
    <w:rsid w:val="002D3A20"/>
    <w:rsid w:val="002D40DD"/>
    <w:rsid w:val="002D439F"/>
    <w:rsid w:val="002D442D"/>
    <w:rsid w:val="002D4585"/>
    <w:rsid w:val="002D47B6"/>
    <w:rsid w:val="002D498B"/>
    <w:rsid w:val="002D499A"/>
    <w:rsid w:val="002D4A72"/>
    <w:rsid w:val="002D4C1B"/>
    <w:rsid w:val="002D4D86"/>
    <w:rsid w:val="002D5179"/>
    <w:rsid w:val="002D5274"/>
    <w:rsid w:val="002D529B"/>
    <w:rsid w:val="002D52BE"/>
    <w:rsid w:val="002D5811"/>
    <w:rsid w:val="002D5C3E"/>
    <w:rsid w:val="002D5C59"/>
    <w:rsid w:val="002D5F4D"/>
    <w:rsid w:val="002D6191"/>
    <w:rsid w:val="002D6468"/>
    <w:rsid w:val="002D67B6"/>
    <w:rsid w:val="002D68A5"/>
    <w:rsid w:val="002D6922"/>
    <w:rsid w:val="002D6BF7"/>
    <w:rsid w:val="002D6E6B"/>
    <w:rsid w:val="002D725B"/>
    <w:rsid w:val="002D72EE"/>
    <w:rsid w:val="002D7375"/>
    <w:rsid w:val="002D7384"/>
    <w:rsid w:val="002D759D"/>
    <w:rsid w:val="002D7645"/>
    <w:rsid w:val="002D79FD"/>
    <w:rsid w:val="002D7A43"/>
    <w:rsid w:val="002D7E6A"/>
    <w:rsid w:val="002E01CC"/>
    <w:rsid w:val="002E01E4"/>
    <w:rsid w:val="002E01F8"/>
    <w:rsid w:val="002E04A8"/>
    <w:rsid w:val="002E04C4"/>
    <w:rsid w:val="002E067C"/>
    <w:rsid w:val="002E06F0"/>
    <w:rsid w:val="002E07B4"/>
    <w:rsid w:val="002E0837"/>
    <w:rsid w:val="002E08F5"/>
    <w:rsid w:val="002E0A72"/>
    <w:rsid w:val="002E0D57"/>
    <w:rsid w:val="002E0E7D"/>
    <w:rsid w:val="002E0EA0"/>
    <w:rsid w:val="002E0FA0"/>
    <w:rsid w:val="002E1202"/>
    <w:rsid w:val="002E1206"/>
    <w:rsid w:val="002E179A"/>
    <w:rsid w:val="002E1879"/>
    <w:rsid w:val="002E194F"/>
    <w:rsid w:val="002E19AD"/>
    <w:rsid w:val="002E1B75"/>
    <w:rsid w:val="002E1C61"/>
    <w:rsid w:val="002E1D1C"/>
    <w:rsid w:val="002E1EC5"/>
    <w:rsid w:val="002E1EED"/>
    <w:rsid w:val="002E1FC4"/>
    <w:rsid w:val="002E20AD"/>
    <w:rsid w:val="002E21C9"/>
    <w:rsid w:val="002E226D"/>
    <w:rsid w:val="002E2627"/>
    <w:rsid w:val="002E264F"/>
    <w:rsid w:val="002E28C4"/>
    <w:rsid w:val="002E29CC"/>
    <w:rsid w:val="002E2ACD"/>
    <w:rsid w:val="002E2D12"/>
    <w:rsid w:val="002E2DB2"/>
    <w:rsid w:val="002E2E03"/>
    <w:rsid w:val="002E307A"/>
    <w:rsid w:val="002E311E"/>
    <w:rsid w:val="002E312E"/>
    <w:rsid w:val="002E338E"/>
    <w:rsid w:val="002E3605"/>
    <w:rsid w:val="002E3636"/>
    <w:rsid w:val="002E383E"/>
    <w:rsid w:val="002E3863"/>
    <w:rsid w:val="002E3998"/>
    <w:rsid w:val="002E3B62"/>
    <w:rsid w:val="002E3B9B"/>
    <w:rsid w:val="002E3C2E"/>
    <w:rsid w:val="002E3E77"/>
    <w:rsid w:val="002E3E93"/>
    <w:rsid w:val="002E416D"/>
    <w:rsid w:val="002E4447"/>
    <w:rsid w:val="002E455C"/>
    <w:rsid w:val="002E4600"/>
    <w:rsid w:val="002E46C7"/>
    <w:rsid w:val="002E4756"/>
    <w:rsid w:val="002E4829"/>
    <w:rsid w:val="002E4858"/>
    <w:rsid w:val="002E491B"/>
    <w:rsid w:val="002E497E"/>
    <w:rsid w:val="002E4CD2"/>
    <w:rsid w:val="002E4E8B"/>
    <w:rsid w:val="002E4FEC"/>
    <w:rsid w:val="002E51CA"/>
    <w:rsid w:val="002E524C"/>
    <w:rsid w:val="002E534B"/>
    <w:rsid w:val="002E537A"/>
    <w:rsid w:val="002E5510"/>
    <w:rsid w:val="002E55B9"/>
    <w:rsid w:val="002E576D"/>
    <w:rsid w:val="002E5890"/>
    <w:rsid w:val="002E5B88"/>
    <w:rsid w:val="002E5D65"/>
    <w:rsid w:val="002E5FA5"/>
    <w:rsid w:val="002E63C4"/>
    <w:rsid w:val="002E64CD"/>
    <w:rsid w:val="002E6561"/>
    <w:rsid w:val="002E6651"/>
    <w:rsid w:val="002E66F5"/>
    <w:rsid w:val="002E6732"/>
    <w:rsid w:val="002E681D"/>
    <w:rsid w:val="002E68FD"/>
    <w:rsid w:val="002E6B5E"/>
    <w:rsid w:val="002E6B6B"/>
    <w:rsid w:val="002E6BD3"/>
    <w:rsid w:val="002E6E79"/>
    <w:rsid w:val="002E7005"/>
    <w:rsid w:val="002E70D7"/>
    <w:rsid w:val="002E7574"/>
    <w:rsid w:val="002E7A33"/>
    <w:rsid w:val="002E7D08"/>
    <w:rsid w:val="002E7D44"/>
    <w:rsid w:val="002E7F60"/>
    <w:rsid w:val="002F0090"/>
    <w:rsid w:val="002F02F5"/>
    <w:rsid w:val="002F03DA"/>
    <w:rsid w:val="002F047F"/>
    <w:rsid w:val="002F04DA"/>
    <w:rsid w:val="002F05FA"/>
    <w:rsid w:val="002F08F3"/>
    <w:rsid w:val="002F0BA7"/>
    <w:rsid w:val="002F0D8E"/>
    <w:rsid w:val="002F0DFB"/>
    <w:rsid w:val="002F1045"/>
    <w:rsid w:val="002F10DF"/>
    <w:rsid w:val="002F11F2"/>
    <w:rsid w:val="002F12C8"/>
    <w:rsid w:val="002F12FC"/>
    <w:rsid w:val="002F158B"/>
    <w:rsid w:val="002F15A8"/>
    <w:rsid w:val="002F15E1"/>
    <w:rsid w:val="002F167A"/>
    <w:rsid w:val="002F17C1"/>
    <w:rsid w:val="002F1B45"/>
    <w:rsid w:val="002F2020"/>
    <w:rsid w:val="002F2180"/>
    <w:rsid w:val="002F22B9"/>
    <w:rsid w:val="002F23A0"/>
    <w:rsid w:val="002F23C2"/>
    <w:rsid w:val="002F23E6"/>
    <w:rsid w:val="002F2437"/>
    <w:rsid w:val="002F24B1"/>
    <w:rsid w:val="002F2668"/>
    <w:rsid w:val="002F2742"/>
    <w:rsid w:val="002F2A29"/>
    <w:rsid w:val="002F2AF8"/>
    <w:rsid w:val="002F2B0C"/>
    <w:rsid w:val="002F2BEA"/>
    <w:rsid w:val="002F2C7A"/>
    <w:rsid w:val="002F2DA1"/>
    <w:rsid w:val="002F2ED4"/>
    <w:rsid w:val="002F2FDA"/>
    <w:rsid w:val="002F32BB"/>
    <w:rsid w:val="002F3406"/>
    <w:rsid w:val="002F35AA"/>
    <w:rsid w:val="002F36B6"/>
    <w:rsid w:val="002F37D0"/>
    <w:rsid w:val="002F3A1B"/>
    <w:rsid w:val="002F3B37"/>
    <w:rsid w:val="002F3C4A"/>
    <w:rsid w:val="002F3D26"/>
    <w:rsid w:val="002F3D28"/>
    <w:rsid w:val="002F3D57"/>
    <w:rsid w:val="002F3F3F"/>
    <w:rsid w:val="002F3FA5"/>
    <w:rsid w:val="002F4115"/>
    <w:rsid w:val="002F422B"/>
    <w:rsid w:val="002F4588"/>
    <w:rsid w:val="002F47CF"/>
    <w:rsid w:val="002F4916"/>
    <w:rsid w:val="002F4BE8"/>
    <w:rsid w:val="002F4C96"/>
    <w:rsid w:val="002F4E05"/>
    <w:rsid w:val="002F530D"/>
    <w:rsid w:val="002F5370"/>
    <w:rsid w:val="002F557E"/>
    <w:rsid w:val="002F5850"/>
    <w:rsid w:val="002F5A39"/>
    <w:rsid w:val="002F5B8A"/>
    <w:rsid w:val="002F5BDA"/>
    <w:rsid w:val="002F612C"/>
    <w:rsid w:val="002F6417"/>
    <w:rsid w:val="002F6459"/>
    <w:rsid w:val="002F64A1"/>
    <w:rsid w:val="002F6574"/>
    <w:rsid w:val="002F65A3"/>
    <w:rsid w:val="002F65D1"/>
    <w:rsid w:val="002F6841"/>
    <w:rsid w:val="002F6924"/>
    <w:rsid w:val="002F6AA3"/>
    <w:rsid w:val="002F6DE2"/>
    <w:rsid w:val="002F6DEC"/>
    <w:rsid w:val="002F6EB4"/>
    <w:rsid w:val="002F7027"/>
    <w:rsid w:val="002F776F"/>
    <w:rsid w:val="002F7B01"/>
    <w:rsid w:val="002F7FA7"/>
    <w:rsid w:val="0030020F"/>
    <w:rsid w:val="0030036E"/>
    <w:rsid w:val="0030077C"/>
    <w:rsid w:val="00300B58"/>
    <w:rsid w:val="00300B96"/>
    <w:rsid w:val="00300D8B"/>
    <w:rsid w:val="00300EAF"/>
    <w:rsid w:val="00301097"/>
    <w:rsid w:val="00301166"/>
    <w:rsid w:val="0030117B"/>
    <w:rsid w:val="003012F0"/>
    <w:rsid w:val="00301739"/>
    <w:rsid w:val="003017F1"/>
    <w:rsid w:val="00301A64"/>
    <w:rsid w:val="00301BB8"/>
    <w:rsid w:val="00301CAB"/>
    <w:rsid w:val="0030203D"/>
    <w:rsid w:val="003020D5"/>
    <w:rsid w:val="00302223"/>
    <w:rsid w:val="00302523"/>
    <w:rsid w:val="003025F8"/>
    <w:rsid w:val="00302661"/>
    <w:rsid w:val="00302680"/>
    <w:rsid w:val="0030280A"/>
    <w:rsid w:val="003029C4"/>
    <w:rsid w:val="00302A62"/>
    <w:rsid w:val="00302B49"/>
    <w:rsid w:val="00302B68"/>
    <w:rsid w:val="00302C73"/>
    <w:rsid w:val="0030303C"/>
    <w:rsid w:val="0030322F"/>
    <w:rsid w:val="003032AD"/>
    <w:rsid w:val="003033E1"/>
    <w:rsid w:val="003034CD"/>
    <w:rsid w:val="0030359C"/>
    <w:rsid w:val="00303604"/>
    <w:rsid w:val="0030380A"/>
    <w:rsid w:val="00303961"/>
    <w:rsid w:val="00303D6C"/>
    <w:rsid w:val="00303E48"/>
    <w:rsid w:val="00303ECB"/>
    <w:rsid w:val="00304035"/>
    <w:rsid w:val="003040D0"/>
    <w:rsid w:val="00304494"/>
    <w:rsid w:val="00304697"/>
    <w:rsid w:val="003046A5"/>
    <w:rsid w:val="00304861"/>
    <w:rsid w:val="0030490F"/>
    <w:rsid w:val="00304963"/>
    <w:rsid w:val="00304B17"/>
    <w:rsid w:val="00304B7F"/>
    <w:rsid w:val="00304B8E"/>
    <w:rsid w:val="00304F52"/>
    <w:rsid w:val="00305023"/>
    <w:rsid w:val="0030507F"/>
    <w:rsid w:val="003050AA"/>
    <w:rsid w:val="003051AC"/>
    <w:rsid w:val="00305232"/>
    <w:rsid w:val="00305362"/>
    <w:rsid w:val="003053EA"/>
    <w:rsid w:val="0030589B"/>
    <w:rsid w:val="003058DB"/>
    <w:rsid w:val="00305A04"/>
    <w:rsid w:val="00305B16"/>
    <w:rsid w:val="00305B78"/>
    <w:rsid w:val="00305BB9"/>
    <w:rsid w:val="00305C7B"/>
    <w:rsid w:val="00305DDA"/>
    <w:rsid w:val="00305F12"/>
    <w:rsid w:val="00306156"/>
    <w:rsid w:val="0030617D"/>
    <w:rsid w:val="003062A6"/>
    <w:rsid w:val="0030635E"/>
    <w:rsid w:val="003065AA"/>
    <w:rsid w:val="003067D5"/>
    <w:rsid w:val="00306A7C"/>
    <w:rsid w:val="00306E2A"/>
    <w:rsid w:val="003070B6"/>
    <w:rsid w:val="003070F8"/>
    <w:rsid w:val="0030714E"/>
    <w:rsid w:val="0030725F"/>
    <w:rsid w:val="003072B5"/>
    <w:rsid w:val="003072BB"/>
    <w:rsid w:val="0030765A"/>
    <w:rsid w:val="003076E1"/>
    <w:rsid w:val="00307730"/>
    <w:rsid w:val="00307877"/>
    <w:rsid w:val="00307A3F"/>
    <w:rsid w:val="00307B4B"/>
    <w:rsid w:val="00307CE5"/>
    <w:rsid w:val="00307D0A"/>
    <w:rsid w:val="00307D8C"/>
    <w:rsid w:val="00307DA1"/>
    <w:rsid w:val="00310075"/>
    <w:rsid w:val="00310262"/>
    <w:rsid w:val="003103FF"/>
    <w:rsid w:val="003107BB"/>
    <w:rsid w:val="00310AAE"/>
    <w:rsid w:val="00310BA2"/>
    <w:rsid w:val="00310E4E"/>
    <w:rsid w:val="003110B4"/>
    <w:rsid w:val="00311266"/>
    <w:rsid w:val="003112B8"/>
    <w:rsid w:val="003112FE"/>
    <w:rsid w:val="00311384"/>
    <w:rsid w:val="003113E9"/>
    <w:rsid w:val="00311538"/>
    <w:rsid w:val="003117B5"/>
    <w:rsid w:val="0031192A"/>
    <w:rsid w:val="00311933"/>
    <w:rsid w:val="00311BF6"/>
    <w:rsid w:val="00311C9F"/>
    <w:rsid w:val="00312140"/>
    <w:rsid w:val="00312188"/>
    <w:rsid w:val="0031226F"/>
    <w:rsid w:val="00312284"/>
    <w:rsid w:val="0031285A"/>
    <w:rsid w:val="0031288A"/>
    <w:rsid w:val="0031299D"/>
    <w:rsid w:val="00312A0C"/>
    <w:rsid w:val="00312B30"/>
    <w:rsid w:val="00312DDF"/>
    <w:rsid w:val="00312E44"/>
    <w:rsid w:val="00312FC7"/>
    <w:rsid w:val="003130BD"/>
    <w:rsid w:val="003131B4"/>
    <w:rsid w:val="003131E8"/>
    <w:rsid w:val="0031324E"/>
    <w:rsid w:val="00313EEC"/>
    <w:rsid w:val="003140EB"/>
    <w:rsid w:val="003141B6"/>
    <w:rsid w:val="00314264"/>
    <w:rsid w:val="003143E0"/>
    <w:rsid w:val="00314415"/>
    <w:rsid w:val="0031449F"/>
    <w:rsid w:val="003145A8"/>
    <w:rsid w:val="00314750"/>
    <w:rsid w:val="00314787"/>
    <w:rsid w:val="003147E3"/>
    <w:rsid w:val="003148F7"/>
    <w:rsid w:val="0031493F"/>
    <w:rsid w:val="00314998"/>
    <w:rsid w:val="00314A4E"/>
    <w:rsid w:val="00314BC4"/>
    <w:rsid w:val="00314CD1"/>
    <w:rsid w:val="00314E9E"/>
    <w:rsid w:val="00314EAA"/>
    <w:rsid w:val="00314F00"/>
    <w:rsid w:val="003152E3"/>
    <w:rsid w:val="0031534E"/>
    <w:rsid w:val="003155E5"/>
    <w:rsid w:val="003156CC"/>
    <w:rsid w:val="00315700"/>
    <w:rsid w:val="00315713"/>
    <w:rsid w:val="003158F1"/>
    <w:rsid w:val="003159BB"/>
    <w:rsid w:val="00315A7D"/>
    <w:rsid w:val="00315B58"/>
    <w:rsid w:val="00315BE8"/>
    <w:rsid w:val="00315F49"/>
    <w:rsid w:val="00315FE7"/>
    <w:rsid w:val="003162CE"/>
    <w:rsid w:val="00316411"/>
    <w:rsid w:val="003164A3"/>
    <w:rsid w:val="003164B7"/>
    <w:rsid w:val="003166AE"/>
    <w:rsid w:val="00316753"/>
    <w:rsid w:val="00316C99"/>
    <w:rsid w:val="00316F8E"/>
    <w:rsid w:val="00317059"/>
    <w:rsid w:val="00317088"/>
    <w:rsid w:val="0031716B"/>
    <w:rsid w:val="003176AF"/>
    <w:rsid w:val="0031773A"/>
    <w:rsid w:val="0031791E"/>
    <w:rsid w:val="00317A61"/>
    <w:rsid w:val="00317D1A"/>
    <w:rsid w:val="00317D3C"/>
    <w:rsid w:val="00317E04"/>
    <w:rsid w:val="00317F54"/>
    <w:rsid w:val="003202D5"/>
    <w:rsid w:val="0032065C"/>
    <w:rsid w:val="003206EC"/>
    <w:rsid w:val="003208B3"/>
    <w:rsid w:val="00320992"/>
    <w:rsid w:val="00320BFA"/>
    <w:rsid w:val="00320C8D"/>
    <w:rsid w:val="00320CE7"/>
    <w:rsid w:val="00320F5E"/>
    <w:rsid w:val="00321058"/>
    <w:rsid w:val="003210B3"/>
    <w:rsid w:val="003210C5"/>
    <w:rsid w:val="0032138A"/>
    <w:rsid w:val="0032176F"/>
    <w:rsid w:val="003219A9"/>
    <w:rsid w:val="003219C4"/>
    <w:rsid w:val="00321A6B"/>
    <w:rsid w:val="00321DB1"/>
    <w:rsid w:val="00321E4E"/>
    <w:rsid w:val="00322467"/>
    <w:rsid w:val="00322543"/>
    <w:rsid w:val="003228D3"/>
    <w:rsid w:val="00322963"/>
    <w:rsid w:val="00322DCB"/>
    <w:rsid w:val="00322DD9"/>
    <w:rsid w:val="00322DEA"/>
    <w:rsid w:val="003230A9"/>
    <w:rsid w:val="003234D4"/>
    <w:rsid w:val="00323584"/>
    <w:rsid w:val="003235C6"/>
    <w:rsid w:val="00323912"/>
    <w:rsid w:val="00323E79"/>
    <w:rsid w:val="003240AD"/>
    <w:rsid w:val="00324200"/>
    <w:rsid w:val="00324939"/>
    <w:rsid w:val="00324B3C"/>
    <w:rsid w:val="00324F76"/>
    <w:rsid w:val="0032531B"/>
    <w:rsid w:val="00325456"/>
    <w:rsid w:val="00325738"/>
    <w:rsid w:val="00325AA8"/>
    <w:rsid w:val="00325FF2"/>
    <w:rsid w:val="00326330"/>
    <w:rsid w:val="00326371"/>
    <w:rsid w:val="0032647E"/>
    <w:rsid w:val="0032651C"/>
    <w:rsid w:val="003266CD"/>
    <w:rsid w:val="00326798"/>
    <w:rsid w:val="003267F9"/>
    <w:rsid w:val="00326833"/>
    <w:rsid w:val="00326A41"/>
    <w:rsid w:val="00326BBD"/>
    <w:rsid w:val="00326BF6"/>
    <w:rsid w:val="00326CF7"/>
    <w:rsid w:val="00326DDE"/>
    <w:rsid w:val="00326F29"/>
    <w:rsid w:val="0032706C"/>
    <w:rsid w:val="003276DA"/>
    <w:rsid w:val="003277FC"/>
    <w:rsid w:val="00327811"/>
    <w:rsid w:val="00327877"/>
    <w:rsid w:val="00327964"/>
    <w:rsid w:val="003279DE"/>
    <w:rsid w:val="00327B2B"/>
    <w:rsid w:val="00327B53"/>
    <w:rsid w:val="00327B72"/>
    <w:rsid w:val="00327DDA"/>
    <w:rsid w:val="00327EB2"/>
    <w:rsid w:val="00330064"/>
    <w:rsid w:val="00330208"/>
    <w:rsid w:val="00330BCE"/>
    <w:rsid w:val="00330D3C"/>
    <w:rsid w:val="00331010"/>
    <w:rsid w:val="0033131D"/>
    <w:rsid w:val="00331566"/>
    <w:rsid w:val="00331707"/>
    <w:rsid w:val="00331725"/>
    <w:rsid w:val="00331752"/>
    <w:rsid w:val="0033189E"/>
    <w:rsid w:val="00331A8B"/>
    <w:rsid w:val="00331D4B"/>
    <w:rsid w:val="00332152"/>
    <w:rsid w:val="00332261"/>
    <w:rsid w:val="0033227B"/>
    <w:rsid w:val="0033228E"/>
    <w:rsid w:val="003328CB"/>
    <w:rsid w:val="00332A58"/>
    <w:rsid w:val="00332C01"/>
    <w:rsid w:val="00332E9D"/>
    <w:rsid w:val="00332EAD"/>
    <w:rsid w:val="003335D0"/>
    <w:rsid w:val="0033386C"/>
    <w:rsid w:val="00333883"/>
    <w:rsid w:val="00333A0A"/>
    <w:rsid w:val="003341D5"/>
    <w:rsid w:val="00334417"/>
    <w:rsid w:val="0033460F"/>
    <w:rsid w:val="00334794"/>
    <w:rsid w:val="003349AA"/>
    <w:rsid w:val="00334AF4"/>
    <w:rsid w:val="00334CC9"/>
    <w:rsid w:val="00334D78"/>
    <w:rsid w:val="00334F05"/>
    <w:rsid w:val="0033537C"/>
    <w:rsid w:val="00335435"/>
    <w:rsid w:val="00335470"/>
    <w:rsid w:val="003356B2"/>
    <w:rsid w:val="00335A92"/>
    <w:rsid w:val="00335B9E"/>
    <w:rsid w:val="00335DCA"/>
    <w:rsid w:val="00336006"/>
    <w:rsid w:val="00336207"/>
    <w:rsid w:val="00336219"/>
    <w:rsid w:val="003363E3"/>
    <w:rsid w:val="0033651F"/>
    <w:rsid w:val="0033662E"/>
    <w:rsid w:val="00336854"/>
    <w:rsid w:val="00336929"/>
    <w:rsid w:val="00336A51"/>
    <w:rsid w:val="00337009"/>
    <w:rsid w:val="003371C3"/>
    <w:rsid w:val="003372B6"/>
    <w:rsid w:val="003372E0"/>
    <w:rsid w:val="003375D9"/>
    <w:rsid w:val="003378CF"/>
    <w:rsid w:val="003378D0"/>
    <w:rsid w:val="00337F0D"/>
    <w:rsid w:val="00337F56"/>
    <w:rsid w:val="0034005B"/>
    <w:rsid w:val="003401C2"/>
    <w:rsid w:val="003401EC"/>
    <w:rsid w:val="003403D3"/>
    <w:rsid w:val="003403F0"/>
    <w:rsid w:val="00340741"/>
    <w:rsid w:val="00340C87"/>
    <w:rsid w:val="00340C8E"/>
    <w:rsid w:val="00340D73"/>
    <w:rsid w:val="0034117C"/>
    <w:rsid w:val="00341257"/>
    <w:rsid w:val="0034142A"/>
    <w:rsid w:val="003415AC"/>
    <w:rsid w:val="003416AA"/>
    <w:rsid w:val="0034182B"/>
    <w:rsid w:val="00341956"/>
    <w:rsid w:val="00341A78"/>
    <w:rsid w:val="00341A8E"/>
    <w:rsid w:val="00341C9E"/>
    <w:rsid w:val="00341D29"/>
    <w:rsid w:val="00341E9B"/>
    <w:rsid w:val="00341ED0"/>
    <w:rsid w:val="00341FD0"/>
    <w:rsid w:val="0034218D"/>
    <w:rsid w:val="0034235C"/>
    <w:rsid w:val="00342562"/>
    <w:rsid w:val="003425C4"/>
    <w:rsid w:val="003425DA"/>
    <w:rsid w:val="00342916"/>
    <w:rsid w:val="00342A0C"/>
    <w:rsid w:val="00342AA0"/>
    <w:rsid w:val="00342BD8"/>
    <w:rsid w:val="00342C01"/>
    <w:rsid w:val="00342C55"/>
    <w:rsid w:val="00342CAE"/>
    <w:rsid w:val="00343011"/>
    <w:rsid w:val="00343046"/>
    <w:rsid w:val="00343133"/>
    <w:rsid w:val="003431E7"/>
    <w:rsid w:val="0034366C"/>
    <w:rsid w:val="003439FE"/>
    <w:rsid w:val="00343BDE"/>
    <w:rsid w:val="00343CA1"/>
    <w:rsid w:val="00343DAD"/>
    <w:rsid w:val="00343E91"/>
    <w:rsid w:val="00343EE1"/>
    <w:rsid w:val="00344073"/>
    <w:rsid w:val="00344830"/>
    <w:rsid w:val="003448E8"/>
    <w:rsid w:val="0034495B"/>
    <w:rsid w:val="003449F7"/>
    <w:rsid w:val="00344C7C"/>
    <w:rsid w:val="00344C7F"/>
    <w:rsid w:val="00344EAA"/>
    <w:rsid w:val="00345231"/>
    <w:rsid w:val="0034528D"/>
    <w:rsid w:val="003453C1"/>
    <w:rsid w:val="0034545C"/>
    <w:rsid w:val="003454A3"/>
    <w:rsid w:val="003455A6"/>
    <w:rsid w:val="003457D5"/>
    <w:rsid w:val="00345ACF"/>
    <w:rsid w:val="00345B6B"/>
    <w:rsid w:val="00345C70"/>
    <w:rsid w:val="00345E59"/>
    <w:rsid w:val="0034632B"/>
    <w:rsid w:val="0034643F"/>
    <w:rsid w:val="00346497"/>
    <w:rsid w:val="003465EE"/>
    <w:rsid w:val="00346642"/>
    <w:rsid w:val="00346651"/>
    <w:rsid w:val="0034669D"/>
    <w:rsid w:val="003467DB"/>
    <w:rsid w:val="00346896"/>
    <w:rsid w:val="00346BE6"/>
    <w:rsid w:val="00346D13"/>
    <w:rsid w:val="00346DEF"/>
    <w:rsid w:val="00346E46"/>
    <w:rsid w:val="0034729C"/>
    <w:rsid w:val="00347302"/>
    <w:rsid w:val="00347375"/>
    <w:rsid w:val="00347388"/>
    <w:rsid w:val="003474A2"/>
    <w:rsid w:val="00347708"/>
    <w:rsid w:val="00347809"/>
    <w:rsid w:val="00347C9B"/>
    <w:rsid w:val="00347D97"/>
    <w:rsid w:val="00347F86"/>
    <w:rsid w:val="003500B8"/>
    <w:rsid w:val="003501AA"/>
    <w:rsid w:val="00350653"/>
    <w:rsid w:val="0035095F"/>
    <w:rsid w:val="003509FD"/>
    <w:rsid w:val="00350AB1"/>
    <w:rsid w:val="00350D05"/>
    <w:rsid w:val="00350D69"/>
    <w:rsid w:val="00350E7C"/>
    <w:rsid w:val="00350EC3"/>
    <w:rsid w:val="00350F79"/>
    <w:rsid w:val="0035108B"/>
    <w:rsid w:val="003510B7"/>
    <w:rsid w:val="00351170"/>
    <w:rsid w:val="00351282"/>
    <w:rsid w:val="003512D4"/>
    <w:rsid w:val="0035137F"/>
    <w:rsid w:val="0035158E"/>
    <w:rsid w:val="00351A35"/>
    <w:rsid w:val="00351B69"/>
    <w:rsid w:val="00351C1D"/>
    <w:rsid w:val="00351F19"/>
    <w:rsid w:val="00352056"/>
    <w:rsid w:val="0035281C"/>
    <w:rsid w:val="0035283E"/>
    <w:rsid w:val="00352B2E"/>
    <w:rsid w:val="00352C89"/>
    <w:rsid w:val="00352EC3"/>
    <w:rsid w:val="00352F5E"/>
    <w:rsid w:val="00353091"/>
    <w:rsid w:val="003531C5"/>
    <w:rsid w:val="0035386B"/>
    <w:rsid w:val="00353A52"/>
    <w:rsid w:val="00353B53"/>
    <w:rsid w:val="00353B8A"/>
    <w:rsid w:val="00353C97"/>
    <w:rsid w:val="00353F88"/>
    <w:rsid w:val="00354097"/>
    <w:rsid w:val="003540E3"/>
    <w:rsid w:val="003541B0"/>
    <w:rsid w:val="003543A4"/>
    <w:rsid w:val="003543B4"/>
    <w:rsid w:val="003544E3"/>
    <w:rsid w:val="0035479A"/>
    <w:rsid w:val="00354863"/>
    <w:rsid w:val="003549E5"/>
    <w:rsid w:val="00354B1D"/>
    <w:rsid w:val="00354C37"/>
    <w:rsid w:val="00354E98"/>
    <w:rsid w:val="00354FE6"/>
    <w:rsid w:val="00355195"/>
    <w:rsid w:val="0035519D"/>
    <w:rsid w:val="003551F5"/>
    <w:rsid w:val="00355254"/>
    <w:rsid w:val="003552C0"/>
    <w:rsid w:val="003552E7"/>
    <w:rsid w:val="003554D3"/>
    <w:rsid w:val="003555D9"/>
    <w:rsid w:val="003556EC"/>
    <w:rsid w:val="003557B1"/>
    <w:rsid w:val="003558CF"/>
    <w:rsid w:val="00355A8B"/>
    <w:rsid w:val="00355AB7"/>
    <w:rsid w:val="00355C7C"/>
    <w:rsid w:val="00355ED4"/>
    <w:rsid w:val="00355FA2"/>
    <w:rsid w:val="0035620C"/>
    <w:rsid w:val="00356220"/>
    <w:rsid w:val="003563AE"/>
    <w:rsid w:val="0035659F"/>
    <w:rsid w:val="003566B3"/>
    <w:rsid w:val="003566D9"/>
    <w:rsid w:val="0035677E"/>
    <w:rsid w:val="003567D9"/>
    <w:rsid w:val="00356A75"/>
    <w:rsid w:val="00356C0B"/>
    <w:rsid w:val="00356EB6"/>
    <w:rsid w:val="00356F00"/>
    <w:rsid w:val="0035700C"/>
    <w:rsid w:val="00357160"/>
    <w:rsid w:val="003571E3"/>
    <w:rsid w:val="00357378"/>
    <w:rsid w:val="00357470"/>
    <w:rsid w:val="00357775"/>
    <w:rsid w:val="0035797F"/>
    <w:rsid w:val="00357AE3"/>
    <w:rsid w:val="00357D0F"/>
    <w:rsid w:val="00357E13"/>
    <w:rsid w:val="00357E94"/>
    <w:rsid w:val="0036082A"/>
    <w:rsid w:val="00360B29"/>
    <w:rsid w:val="00360C70"/>
    <w:rsid w:val="00360D43"/>
    <w:rsid w:val="00360D4F"/>
    <w:rsid w:val="00360E0F"/>
    <w:rsid w:val="00361097"/>
    <w:rsid w:val="0036118B"/>
    <w:rsid w:val="00361324"/>
    <w:rsid w:val="00361446"/>
    <w:rsid w:val="003614E9"/>
    <w:rsid w:val="003615FD"/>
    <w:rsid w:val="00361626"/>
    <w:rsid w:val="003616A9"/>
    <w:rsid w:val="00361983"/>
    <w:rsid w:val="003619EE"/>
    <w:rsid w:val="00361A61"/>
    <w:rsid w:val="00361A88"/>
    <w:rsid w:val="00361B5B"/>
    <w:rsid w:val="00361EE2"/>
    <w:rsid w:val="00361F16"/>
    <w:rsid w:val="003623C9"/>
    <w:rsid w:val="0036255F"/>
    <w:rsid w:val="003625CD"/>
    <w:rsid w:val="003625EF"/>
    <w:rsid w:val="00362646"/>
    <w:rsid w:val="00362680"/>
    <w:rsid w:val="003628B8"/>
    <w:rsid w:val="003629C7"/>
    <w:rsid w:val="003629EB"/>
    <w:rsid w:val="00362A51"/>
    <w:rsid w:val="00362AF4"/>
    <w:rsid w:val="00362BD8"/>
    <w:rsid w:val="00362D20"/>
    <w:rsid w:val="00362E02"/>
    <w:rsid w:val="00362EAE"/>
    <w:rsid w:val="00362F5D"/>
    <w:rsid w:val="00362FDE"/>
    <w:rsid w:val="00363013"/>
    <w:rsid w:val="00363030"/>
    <w:rsid w:val="00363088"/>
    <w:rsid w:val="0036313A"/>
    <w:rsid w:val="00363150"/>
    <w:rsid w:val="00363416"/>
    <w:rsid w:val="0036371B"/>
    <w:rsid w:val="00363754"/>
    <w:rsid w:val="00363822"/>
    <w:rsid w:val="00363863"/>
    <w:rsid w:val="00363963"/>
    <w:rsid w:val="00363AD7"/>
    <w:rsid w:val="00363CA3"/>
    <w:rsid w:val="00363DFF"/>
    <w:rsid w:val="00363E74"/>
    <w:rsid w:val="00364001"/>
    <w:rsid w:val="003640A5"/>
    <w:rsid w:val="00364616"/>
    <w:rsid w:val="00364701"/>
    <w:rsid w:val="00364A84"/>
    <w:rsid w:val="00364C00"/>
    <w:rsid w:val="00364C8C"/>
    <w:rsid w:val="00364D37"/>
    <w:rsid w:val="00364DC2"/>
    <w:rsid w:val="00364DD7"/>
    <w:rsid w:val="00364FF3"/>
    <w:rsid w:val="003650D6"/>
    <w:rsid w:val="0036546E"/>
    <w:rsid w:val="0036547C"/>
    <w:rsid w:val="0036572B"/>
    <w:rsid w:val="003657A5"/>
    <w:rsid w:val="003658FE"/>
    <w:rsid w:val="0036595F"/>
    <w:rsid w:val="0036596F"/>
    <w:rsid w:val="003659A3"/>
    <w:rsid w:val="00365A34"/>
    <w:rsid w:val="00365A49"/>
    <w:rsid w:val="00365AC7"/>
    <w:rsid w:val="00365BB7"/>
    <w:rsid w:val="00365D81"/>
    <w:rsid w:val="00365FD7"/>
    <w:rsid w:val="00366027"/>
    <w:rsid w:val="003666D8"/>
    <w:rsid w:val="00366A8C"/>
    <w:rsid w:val="00366BB2"/>
    <w:rsid w:val="00367007"/>
    <w:rsid w:val="0036718B"/>
    <w:rsid w:val="00367328"/>
    <w:rsid w:val="00367487"/>
    <w:rsid w:val="003674E3"/>
    <w:rsid w:val="003675B2"/>
    <w:rsid w:val="0036763C"/>
    <w:rsid w:val="0036788C"/>
    <w:rsid w:val="003678E5"/>
    <w:rsid w:val="00367A64"/>
    <w:rsid w:val="00367E3F"/>
    <w:rsid w:val="00367F42"/>
    <w:rsid w:val="0037005C"/>
    <w:rsid w:val="003700BB"/>
    <w:rsid w:val="00370109"/>
    <w:rsid w:val="00370170"/>
    <w:rsid w:val="0037026C"/>
    <w:rsid w:val="0037028D"/>
    <w:rsid w:val="00370362"/>
    <w:rsid w:val="0037057D"/>
    <w:rsid w:val="00370644"/>
    <w:rsid w:val="003706E3"/>
    <w:rsid w:val="0037082A"/>
    <w:rsid w:val="00370955"/>
    <w:rsid w:val="00370E6E"/>
    <w:rsid w:val="00371358"/>
    <w:rsid w:val="00371723"/>
    <w:rsid w:val="00371917"/>
    <w:rsid w:val="00371BF1"/>
    <w:rsid w:val="00371FC0"/>
    <w:rsid w:val="00372195"/>
    <w:rsid w:val="00372239"/>
    <w:rsid w:val="003722F4"/>
    <w:rsid w:val="003726D9"/>
    <w:rsid w:val="0037295E"/>
    <w:rsid w:val="00373074"/>
    <w:rsid w:val="0037312C"/>
    <w:rsid w:val="00373136"/>
    <w:rsid w:val="003732DA"/>
    <w:rsid w:val="00373563"/>
    <w:rsid w:val="00373960"/>
    <w:rsid w:val="00373C92"/>
    <w:rsid w:val="00373FD8"/>
    <w:rsid w:val="00374159"/>
    <w:rsid w:val="003741C8"/>
    <w:rsid w:val="00374345"/>
    <w:rsid w:val="003744FA"/>
    <w:rsid w:val="00374643"/>
    <w:rsid w:val="0037470C"/>
    <w:rsid w:val="0037474D"/>
    <w:rsid w:val="0037488D"/>
    <w:rsid w:val="00374965"/>
    <w:rsid w:val="00374979"/>
    <w:rsid w:val="00374A17"/>
    <w:rsid w:val="00374AF2"/>
    <w:rsid w:val="00374B92"/>
    <w:rsid w:val="00374FF8"/>
    <w:rsid w:val="0037520D"/>
    <w:rsid w:val="00375363"/>
    <w:rsid w:val="003755A2"/>
    <w:rsid w:val="0037582A"/>
    <w:rsid w:val="003758D7"/>
    <w:rsid w:val="00375904"/>
    <w:rsid w:val="0037597D"/>
    <w:rsid w:val="003759B2"/>
    <w:rsid w:val="00375A80"/>
    <w:rsid w:val="00375AF1"/>
    <w:rsid w:val="00375AFF"/>
    <w:rsid w:val="00375B74"/>
    <w:rsid w:val="00375CB7"/>
    <w:rsid w:val="00376207"/>
    <w:rsid w:val="003762AE"/>
    <w:rsid w:val="0037660B"/>
    <w:rsid w:val="00376643"/>
    <w:rsid w:val="00376A56"/>
    <w:rsid w:val="00376D0F"/>
    <w:rsid w:val="00376D6E"/>
    <w:rsid w:val="00376D99"/>
    <w:rsid w:val="00376E19"/>
    <w:rsid w:val="00376FA4"/>
    <w:rsid w:val="00376FD9"/>
    <w:rsid w:val="00377144"/>
    <w:rsid w:val="003772EB"/>
    <w:rsid w:val="00377520"/>
    <w:rsid w:val="0037765B"/>
    <w:rsid w:val="00377908"/>
    <w:rsid w:val="00377AA5"/>
    <w:rsid w:val="00377BA2"/>
    <w:rsid w:val="00377C18"/>
    <w:rsid w:val="00377C1E"/>
    <w:rsid w:val="00377CB6"/>
    <w:rsid w:val="00380374"/>
    <w:rsid w:val="00380383"/>
    <w:rsid w:val="0038039E"/>
    <w:rsid w:val="003803A1"/>
    <w:rsid w:val="003808E3"/>
    <w:rsid w:val="00380B55"/>
    <w:rsid w:val="00380E15"/>
    <w:rsid w:val="00380EF6"/>
    <w:rsid w:val="00380F32"/>
    <w:rsid w:val="00380F4D"/>
    <w:rsid w:val="00380F50"/>
    <w:rsid w:val="00381100"/>
    <w:rsid w:val="00381173"/>
    <w:rsid w:val="003812BA"/>
    <w:rsid w:val="00381384"/>
    <w:rsid w:val="003813AD"/>
    <w:rsid w:val="003816BE"/>
    <w:rsid w:val="003817A2"/>
    <w:rsid w:val="0038187C"/>
    <w:rsid w:val="0038192C"/>
    <w:rsid w:val="00381984"/>
    <w:rsid w:val="00381AA2"/>
    <w:rsid w:val="00381B37"/>
    <w:rsid w:val="00381CEE"/>
    <w:rsid w:val="003821AC"/>
    <w:rsid w:val="003821C3"/>
    <w:rsid w:val="00382537"/>
    <w:rsid w:val="00382609"/>
    <w:rsid w:val="0038280A"/>
    <w:rsid w:val="0038281D"/>
    <w:rsid w:val="0038289C"/>
    <w:rsid w:val="00382F40"/>
    <w:rsid w:val="0038312F"/>
    <w:rsid w:val="003832B8"/>
    <w:rsid w:val="00383999"/>
    <w:rsid w:val="00383C64"/>
    <w:rsid w:val="00384284"/>
    <w:rsid w:val="003842D7"/>
    <w:rsid w:val="00384854"/>
    <w:rsid w:val="00384994"/>
    <w:rsid w:val="003849B2"/>
    <w:rsid w:val="00384A7F"/>
    <w:rsid w:val="003850CC"/>
    <w:rsid w:val="003855A5"/>
    <w:rsid w:val="00385678"/>
    <w:rsid w:val="0038579D"/>
    <w:rsid w:val="003857F3"/>
    <w:rsid w:val="0038589C"/>
    <w:rsid w:val="00385A52"/>
    <w:rsid w:val="00385B00"/>
    <w:rsid w:val="00385CAE"/>
    <w:rsid w:val="0038600C"/>
    <w:rsid w:val="0038627B"/>
    <w:rsid w:val="003863EA"/>
    <w:rsid w:val="003864BC"/>
    <w:rsid w:val="00386549"/>
    <w:rsid w:val="00386773"/>
    <w:rsid w:val="00386A5F"/>
    <w:rsid w:val="00386DBF"/>
    <w:rsid w:val="00386E5A"/>
    <w:rsid w:val="00386F17"/>
    <w:rsid w:val="00386FF3"/>
    <w:rsid w:val="0038720C"/>
    <w:rsid w:val="0038745A"/>
    <w:rsid w:val="00387721"/>
    <w:rsid w:val="0038777C"/>
    <w:rsid w:val="00387B1A"/>
    <w:rsid w:val="00387CC7"/>
    <w:rsid w:val="00387E94"/>
    <w:rsid w:val="00387F58"/>
    <w:rsid w:val="00387FE5"/>
    <w:rsid w:val="00390098"/>
    <w:rsid w:val="003900FA"/>
    <w:rsid w:val="0039046C"/>
    <w:rsid w:val="003905E2"/>
    <w:rsid w:val="003906EC"/>
    <w:rsid w:val="0039087C"/>
    <w:rsid w:val="00390921"/>
    <w:rsid w:val="00390983"/>
    <w:rsid w:val="00390B6E"/>
    <w:rsid w:val="00390D2F"/>
    <w:rsid w:val="00390DAF"/>
    <w:rsid w:val="00390EF8"/>
    <w:rsid w:val="00391243"/>
    <w:rsid w:val="003913DE"/>
    <w:rsid w:val="0039146D"/>
    <w:rsid w:val="0039158C"/>
    <w:rsid w:val="00391659"/>
    <w:rsid w:val="00391935"/>
    <w:rsid w:val="003919BC"/>
    <w:rsid w:val="00391B77"/>
    <w:rsid w:val="00391BFF"/>
    <w:rsid w:val="00391D85"/>
    <w:rsid w:val="003922D1"/>
    <w:rsid w:val="0039233C"/>
    <w:rsid w:val="0039243C"/>
    <w:rsid w:val="0039251F"/>
    <w:rsid w:val="003925D5"/>
    <w:rsid w:val="00392646"/>
    <w:rsid w:val="003926D2"/>
    <w:rsid w:val="00392A2C"/>
    <w:rsid w:val="00392B42"/>
    <w:rsid w:val="00392C7A"/>
    <w:rsid w:val="00392C95"/>
    <w:rsid w:val="00392E7D"/>
    <w:rsid w:val="00393163"/>
    <w:rsid w:val="00393215"/>
    <w:rsid w:val="003932C9"/>
    <w:rsid w:val="00393394"/>
    <w:rsid w:val="00393690"/>
    <w:rsid w:val="00393799"/>
    <w:rsid w:val="00393B77"/>
    <w:rsid w:val="00393D70"/>
    <w:rsid w:val="00393DAD"/>
    <w:rsid w:val="00393E50"/>
    <w:rsid w:val="00393F5F"/>
    <w:rsid w:val="00393FDF"/>
    <w:rsid w:val="00394111"/>
    <w:rsid w:val="0039432E"/>
    <w:rsid w:val="0039438F"/>
    <w:rsid w:val="003943A9"/>
    <w:rsid w:val="003943F3"/>
    <w:rsid w:val="00394962"/>
    <w:rsid w:val="00394A1E"/>
    <w:rsid w:val="00394B72"/>
    <w:rsid w:val="003950E8"/>
    <w:rsid w:val="00395289"/>
    <w:rsid w:val="0039568F"/>
    <w:rsid w:val="003957D8"/>
    <w:rsid w:val="00395872"/>
    <w:rsid w:val="00395890"/>
    <w:rsid w:val="003958C4"/>
    <w:rsid w:val="00395C8F"/>
    <w:rsid w:val="00395CCC"/>
    <w:rsid w:val="00395E5D"/>
    <w:rsid w:val="00395EEB"/>
    <w:rsid w:val="003960DB"/>
    <w:rsid w:val="003960FA"/>
    <w:rsid w:val="00396162"/>
    <w:rsid w:val="003961FB"/>
    <w:rsid w:val="0039631A"/>
    <w:rsid w:val="00396541"/>
    <w:rsid w:val="003966FC"/>
    <w:rsid w:val="0039672B"/>
    <w:rsid w:val="00396B28"/>
    <w:rsid w:val="00396C0F"/>
    <w:rsid w:val="00397042"/>
    <w:rsid w:val="00397054"/>
    <w:rsid w:val="00397076"/>
    <w:rsid w:val="0039710B"/>
    <w:rsid w:val="003972BF"/>
    <w:rsid w:val="00397462"/>
    <w:rsid w:val="0039747F"/>
    <w:rsid w:val="00397616"/>
    <w:rsid w:val="0039761F"/>
    <w:rsid w:val="0039769F"/>
    <w:rsid w:val="003976EC"/>
    <w:rsid w:val="00397914"/>
    <w:rsid w:val="00397964"/>
    <w:rsid w:val="0039796A"/>
    <w:rsid w:val="003979FD"/>
    <w:rsid w:val="00397B7A"/>
    <w:rsid w:val="00397D70"/>
    <w:rsid w:val="003A0015"/>
    <w:rsid w:val="003A03A4"/>
    <w:rsid w:val="003A041C"/>
    <w:rsid w:val="003A0639"/>
    <w:rsid w:val="003A0658"/>
    <w:rsid w:val="003A0A50"/>
    <w:rsid w:val="003A0D2A"/>
    <w:rsid w:val="003A10CB"/>
    <w:rsid w:val="003A124D"/>
    <w:rsid w:val="003A1583"/>
    <w:rsid w:val="003A1600"/>
    <w:rsid w:val="003A171C"/>
    <w:rsid w:val="003A1734"/>
    <w:rsid w:val="003A1882"/>
    <w:rsid w:val="003A19B7"/>
    <w:rsid w:val="003A1B35"/>
    <w:rsid w:val="003A1D49"/>
    <w:rsid w:val="003A1E49"/>
    <w:rsid w:val="003A1E89"/>
    <w:rsid w:val="003A1F9D"/>
    <w:rsid w:val="003A20C8"/>
    <w:rsid w:val="003A214A"/>
    <w:rsid w:val="003A2355"/>
    <w:rsid w:val="003A241E"/>
    <w:rsid w:val="003A24C4"/>
    <w:rsid w:val="003A2720"/>
    <w:rsid w:val="003A2AF0"/>
    <w:rsid w:val="003A2B78"/>
    <w:rsid w:val="003A2BC4"/>
    <w:rsid w:val="003A2EFD"/>
    <w:rsid w:val="003A2FAC"/>
    <w:rsid w:val="003A3060"/>
    <w:rsid w:val="003A3195"/>
    <w:rsid w:val="003A35FA"/>
    <w:rsid w:val="003A3E18"/>
    <w:rsid w:val="003A3F44"/>
    <w:rsid w:val="003A40BC"/>
    <w:rsid w:val="003A40EC"/>
    <w:rsid w:val="003A4144"/>
    <w:rsid w:val="003A41AD"/>
    <w:rsid w:val="003A4598"/>
    <w:rsid w:val="003A471D"/>
    <w:rsid w:val="003A48DE"/>
    <w:rsid w:val="003A4A66"/>
    <w:rsid w:val="003A4A77"/>
    <w:rsid w:val="003A4B25"/>
    <w:rsid w:val="003A4C34"/>
    <w:rsid w:val="003A4EC4"/>
    <w:rsid w:val="003A4F5E"/>
    <w:rsid w:val="003A5043"/>
    <w:rsid w:val="003A51BE"/>
    <w:rsid w:val="003A520B"/>
    <w:rsid w:val="003A55C6"/>
    <w:rsid w:val="003A5703"/>
    <w:rsid w:val="003A570B"/>
    <w:rsid w:val="003A595D"/>
    <w:rsid w:val="003A5988"/>
    <w:rsid w:val="003A59F0"/>
    <w:rsid w:val="003A5B62"/>
    <w:rsid w:val="003A5EA4"/>
    <w:rsid w:val="003A6282"/>
    <w:rsid w:val="003A63F1"/>
    <w:rsid w:val="003A6476"/>
    <w:rsid w:val="003A654D"/>
    <w:rsid w:val="003A66AF"/>
    <w:rsid w:val="003A6A8E"/>
    <w:rsid w:val="003A6B3C"/>
    <w:rsid w:val="003A6BF9"/>
    <w:rsid w:val="003A6D5F"/>
    <w:rsid w:val="003A6E04"/>
    <w:rsid w:val="003A6E89"/>
    <w:rsid w:val="003A6F25"/>
    <w:rsid w:val="003A709A"/>
    <w:rsid w:val="003A7155"/>
    <w:rsid w:val="003A7175"/>
    <w:rsid w:val="003A739F"/>
    <w:rsid w:val="003A778A"/>
    <w:rsid w:val="003A7883"/>
    <w:rsid w:val="003A7FCB"/>
    <w:rsid w:val="003A7FDF"/>
    <w:rsid w:val="003B069A"/>
    <w:rsid w:val="003B0984"/>
    <w:rsid w:val="003B0A2B"/>
    <w:rsid w:val="003B0BE6"/>
    <w:rsid w:val="003B0C3C"/>
    <w:rsid w:val="003B0C80"/>
    <w:rsid w:val="003B10E4"/>
    <w:rsid w:val="003B13A8"/>
    <w:rsid w:val="003B14B7"/>
    <w:rsid w:val="003B182D"/>
    <w:rsid w:val="003B1839"/>
    <w:rsid w:val="003B1AC9"/>
    <w:rsid w:val="003B1B0C"/>
    <w:rsid w:val="003B1C55"/>
    <w:rsid w:val="003B1E0C"/>
    <w:rsid w:val="003B1F1A"/>
    <w:rsid w:val="003B2201"/>
    <w:rsid w:val="003B269E"/>
    <w:rsid w:val="003B26A3"/>
    <w:rsid w:val="003B2721"/>
    <w:rsid w:val="003B278B"/>
    <w:rsid w:val="003B2BBC"/>
    <w:rsid w:val="003B2D5D"/>
    <w:rsid w:val="003B2D7F"/>
    <w:rsid w:val="003B2DA0"/>
    <w:rsid w:val="003B2EB4"/>
    <w:rsid w:val="003B349D"/>
    <w:rsid w:val="003B36B0"/>
    <w:rsid w:val="003B374A"/>
    <w:rsid w:val="003B376D"/>
    <w:rsid w:val="003B37E4"/>
    <w:rsid w:val="003B39F7"/>
    <w:rsid w:val="003B3A22"/>
    <w:rsid w:val="003B3C0B"/>
    <w:rsid w:val="003B3C27"/>
    <w:rsid w:val="003B3F21"/>
    <w:rsid w:val="003B3F63"/>
    <w:rsid w:val="003B3FA3"/>
    <w:rsid w:val="003B4161"/>
    <w:rsid w:val="003B423C"/>
    <w:rsid w:val="003B42F3"/>
    <w:rsid w:val="003B43C8"/>
    <w:rsid w:val="003B479B"/>
    <w:rsid w:val="003B4A8D"/>
    <w:rsid w:val="003B4B04"/>
    <w:rsid w:val="003B4B21"/>
    <w:rsid w:val="003B4CD1"/>
    <w:rsid w:val="003B4ECA"/>
    <w:rsid w:val="003B50EF"/>
    <w:rsid w:val="003B5191"/>
    <w:rsid w:val="003B5508"/>
    <w:rsid w:val="003B567E"/>
    <w:rsid w:val="003B57F6"/>
    <w:rsid w:val="003B59E5"/>
    <w:rsid w:val="003B5AF6"/>
    <w:rsid w:val="003B5B4E"/>
    <w:rsid w:val="003B5E4F"/>
    <w:rsid w:val="003B5F4E"/>
    <w:rsid w:val="003B6015"/>
    <w:rsid w:val="003B6436"/>
    <w:rsid w:val="003B6689"/>
    <w:rsid w:val="003B66EA"/>
    <w:rsid w:val="003B6A29"/>
    <w:rsid w:val="003B6CC1"/>
    <w:rsid w:val="003B6D28"/>
    <w:rsid w:val="003B6D45"/>
    <w:rsid w:val="003B6DFB"/>
    <w:rsid w:val="003B6EEA"/>
    <w:rsid w:val="003B6FA5"/>
    <w:rsid w:val="003B70E8"/>
    <w:rsid w:val="003B71C9"/>
    <w:rsid w:val="003B75CA"/>
    <w:rsid w:val="003B7610"/>
    <w:rsid w:val="003B7942"/>
    <w:rsid w:val="003B7A21"/>
    <w:rsid w:val="003B7A3A"/>
    <w:rsid w:val="003B7B5D"/>
    <w:rsid w:val="003B7C78"/>
    <w:rsid w:val="003B7D44"/>
    <w:rsid w:val="003B7F53"/>
    <w:rsid w:val="003C0025"/>
    <w:rsid w:val="003C0230"/>
    <w:rsid w:val="003C0260"/>
    <w:rsid w:val="003C027C"/>
    <w:rsid w:val="003C03CE"/>
    <w:rsid w:val="003C0951"/>
    <w:rsid w:val="003C0AD1"/>
    <w:rsid w:val="003C0C7B"/>
    <w:rsid w:val="003C1146"/>
    <w:rsid w:val="003C1472"/>
    <w:rsid w:val="003C14B6"/>
    <w:rsid w:val="003C14F9"/>
    <w:rsid w:val="003C166A"/>
    <w:rsid w:val="003C188D"/>
    <w:rsid w:val="003C1994"/>
    <w:rsid w:val="003C1A3F"/>
    <w:rsid w:val="003C1C37"/>
    <w:rsid w:val="003C1E74"/>
    <w:rsid w:val="003C24F9"/>
    <w:rsid w:val="003C2630"/>
    <w:rsid w:val="003C27D7"/>
    <w:rsid w:val="003C2A14"/>
    <w:rsid w:val="003C2C5C"/>
    <w:rsid w:val="003C2CA2"/>
    <w:rsid w:val="003C2EA4"/>
    <w:rsid w:val="003C314D"/>
    <w:rsid w:val="003C3428"/>
    <w:rsid w:val="003C34FA"/>
    <w:rsid w:val="003C38D3"/>
    <w:rsid w:val="003C3B7F"/>
    <w:rsid w:val="003C3CD5"/>
    <w:rsid w:val="003C4357"/>
    <w:rsid w:val="003C48BA"/>
    <w:rsid w:val="003C4A71"/>
    <w:rsid w:val="003C4D6C"/>
    <w:rsid w:val="003C501F"/>
    <w:rsid w:val="003C53D9"/>
    <w:rsid w:val="003C5655"/>
    <w:rsid w:val="003C5708"/>
    <w:rsid w:val="003C5B04"/>
    <w:rsid w:val="003C5F49"/>
    <w:rsid w:val="003C6062"/>
    <w:rsid w:val="003C6178"/>
    <w:rsid w:val="003C62FF"/>
    <w:rsid w:val="003C63DF"/>
    <w:rsid w:val="003C63E9"/>
    <w:rsid w:val="003C6497"/>
    <w:rsid w:val="003C6741"/>
    <w:rsid w:val="003C699B"/>
    <w:rsid w:val="003C6A28"/>
    <w:rsid w:val="003C6E7C"/>
    <w:rsid w:val="003C6EDB"/>
    <w:rsid w:val="003C6FE4"/>
    <w:rsid w:val="003C70FB"/>
    <w:rsid w:val="003C7100"/>
    <w:rsid w:val="003C7682"/>
    <w:rsid w:val="003C7693"/>
    <w:rsid w:val="003C770A"/>
    <w:rsid w:val="003C7822"/>
    <w:rsid w:val="003C78E5"/>
    <w:rsid w:val="003C79AB"/>
    <w:rsid w:val="003C7A35"/>
    <w:rsid w:val="003C7B3B"/>
    <w:rsid w:val="003C7B4B"/>
    <w:rsid w:val="003C7D32"/>
    <w:rsid w:val="003C7DC0"/>
    <w:rsid w:val="003C7DF6"/>
    <w:rsid w:val="003C7E74"/>
    <w:rsid w:val="003D00C7"/>
    <w:rsid w:val="003D00F9"/>
    <w:rsid w:val="003D0179"/>
    <w:rsid w:val="003D0282"/>
    <w:rsid w:val="003D0314"/>
    <w:rsid w:val="003D03F3"/>
    <w:rsid w:val="003D04F2"/>
    <w:rsid w:val="003D057C"/>
    <w:rsid w:val="003D08F8"/>
    <w:rsid w:val="003D0961"/>
    <w:rsid w:val="003D0B85"/>
    <w:rsid w:val="003D0BB3"/>
    <w:rsid w:val="003D0BC8"/>
    <w:rsid w:val="003D0C2B"/>
    <w:rsid w:val="003D0EB6"/>
    <w:rsid w:val="003D0FCD"/>
    <w:rsid w:val="003D12BA"/>
    <w:rsid w:val="003D1583"/>
    <w:rsid w:val="003D1ACE"/>
    <w:rsid w:val="003D1D24"/>
    <w:rsid w:val="003D1EA7"/>
    <w:rsid w:val="003D1F19"/>
    <w:rsid w:val="003D2018"/>
    <w:rsid w:val="003D2111"/>
    <w:rsid w:val="003D26FE"/>
    <w:rsid w:val="003D275D"/>
    <w:rsid w:val="003D2B91"/>
    <w:rsid w:val="003D2CB1"/>
    <w:rsid w:val="003D2CF2"/>
    <w:rsid w:val="003D3075"/>
    <w:rsid w:val="003D33AC"/>
    <w:rsid w:val="003D3461"/>
    <w:rsid w:val="003D353B"/>
    <w:rsid w:val="003D37AF"/>
    <w:rsid w:val="003D38EB"/>
    <w:rsid w:val="003D3CB4"/>
    <w:rsid w:val="003D3DEE"/>
    <w:rsid w:val="003D3EA3"/>
    <w:rsid w:val="003D40E3"/>
    <w:rsid w:val="003D417E"/>
    <w:rsid w:val="003D41D2"/>
    <w:rsid w:val="003D4436"/>
    <w:rsid w:val="003D44D3"/>
    <w:rsid w:val="003D469B"/>
    <w:rsid w:val="003D47A3"/>
    <w:rsid w:val="003D47B7"/>
    <w:rsid w:val="003D4976"/>
    <w:rsid w:val="003D49F3"/>
    <w:rsid w:val="003D4C03"/>
    <w:rsid w:val="003D503B"/>
    <w:rsid w:val="003D509B"/>
    <w:rsid w:val="003D524B"/>
    <w:rsid w:val="003D5478"/>
    <w:rsid w:val="003D5686"/>
    <w:rsid w:val="003D57D8"/>
    <w:rsid w:val="003D5967"/>
    <w:rsid w:val="003D59E9"/>
    <w:rsid w:val="003D5B0C"/>
    <w:rsid w:val="003D5E78"/>
    <w:rsid w:val="003D5FA6"/>
    <w:rsid w:val="003D61C3"/>
    <w:rsid w:val="003D6414"/>
    <w:rsid w:val="003D6566"/>
    <w:rsid w:val="003D6594"/>
    <w:rsid w:val="003D664D"/>
    <w:rsid w:val="003D668A"/>
    <w:rsid w:val="003D67AA"/>
    <w:rsid w:val="003D67F2"/>
    <w:rsid w:val="003D6845"/>
    <w:rsid w:val="003D6AFE"/>
    <w:rsid w:val="003D6BB1"/>
    <w:rsid w:val="003D6D6D"/>
    <w:rsid w:val="003D6E16"/>
    <w:rsid w:val="003D7063"/>
    <w:rsid w:val="003D7241"/>
    <w:rsid w:val="003D7526"/>
    <w:rsid w:val="003D7823"/>
    <w:rsid w:val="003D79A3"/>
    <w:rsid w:val="003D7B4C"/>
    <w:rsid w:val="003D7C1F"/>
    <w:rsid w:val="003D7CD7"/>
    <w:rsid w:val="003D7E32"/>
    <w:rsid w:val="003E0028"/>
    <w:rsid w:val="003E030F"/>
    <w:rsid w:val="003E0507"/>
    <w:rsid w:val="003E0A0B"/>
    <w:rsid w:val="003E0D65"/>
    <w:rsid w:val="003E0EEB"/>
    <w:rsid w:val="003E0FAC"/>
    <w:rsid w:val="003E0FCD"/>
    <w:rsid w:val="003E10DC"/>
    <w:rsid w:val="003E14D1"/>
    <w:rsid w:val="003E160A"/>
    <w:rsid w:val="003E1855"/>
    <w:rsid w:val="003E1A59"/>
    <w:rsid w:val="003E1BFE"/>
    <w:rsid w:val="003E1E74"/>
    <w:rsid w:val="003E1FEE"/>
    <w:rsid w:val="003E2081"/>
    <w:rsid w:val="003E22C9"/>
    <w:rsid w:val="003E2542"/>
    <w:rsid w:val="003E257E"/>
    <w:rsid w:val="003E2653"/>
    <w:rsid w:val="003E2695"/>
    <w:rsid w:val="003E2728"/>
    <w:rsid w:val="003E2781"/>
    <w:rsid w:val="003E27FF"/>
    <w:rsid w:val="003E2B58"/>
    <w:rsid w:val="003E2CD3"/>
    <w:rsid w:val="003E2E85"/>
    <w:rsid w:val="003E2F36"/>
    <w:rsid w:val="003E3130"/>
    <w:rsid w:val="003E3198"/>
    <w:rsid w:val="003E34DB"/>
    <w:rsid w:val="003E34DD"/>
    <w:rsid w:val="003E3618"/>
    <w:rsid w:val="003E3B29"/>
    <w:rsid w:val="003E3E32"/>
    <w:rsid w:val="003E3FA6"/>
    <w:rsid w:val="003E4025"/>
    <w:rsid w:val="003E4075"/>
    <w:rsid w:val="003E416F"/>
    <w:rsid w:val="003E4287"/>
    <w:rsid w:val="003E43BD"/>
    <w:rsid w:val="003E453D"/>
    <w:rsid w:val="003E4596"/>
    <w:rsid w:val="003E45BF"/>
    <w:rsid w:val="003E45D9"/>
    <w:rsid w:val="003E461E"/>
    <w:rsid w:val="003E4721"/>
    <w:rsid w:val="003E4816"/>
    <w:rsid w:val="003E4A4D"/>
    <w:rsid w:val="003E4B00"/>
    <w:rsid w:val="003E4BD3"/>
    <w:rsid w:val="003E4F20"/>
    <w:rsid w:val="003E5026"/>
    <w:rsid w:val="003E5130"/>
    <w:rsid w:val="003E51FF"/>
    <w:rsid w:val="003E5247"/>
    <w:rsid w:val="003E54CE"/>
    <w:rsid w:val="003E55E6"/>
    <w:rsid w:val="003E58E8"/>
    <w:rsid w:val="003E5994"/>
    <w:rsid w:val="003E5D00"/>
    <w:rsid w:val="003E5E9C"/>
    <w:rsid w:val="003E6388"/>
    <w:rsid w:val="003E6698"/>
    <w:rsid w:val="003E6749"/>
    <w:rsid w:val="003E6807"/>
    <w:rsid w:val="003E6A7E"/>
    <w:rsid w:val="003E6B50"/>
    <w:rsid w:val="003E6BD0"/>
    <w:rsid w:val="003E6E2D"/>
    <w:rsid w:val="003E6F4B"/>
    <w:rsid w:val="003E755A"/>
    <w:rsid w:val="003E767B"/>
    <w:rsid w:val="003E774E"/>
    <w:rsid w:val="003E799D"/>
    <w:rsid w:val="003E79A7"/>
    <w:rsid w:val="003E7C05"/>
    <w:rsid w:val="003E7F1E"/>
    <w:rsid w:val="003F017F"/>
    <w:rsid w:val="003F0305"/>
    <w:rsid w:val="003F0338"/>
    <w:rsid w:val="003F05C2"/>
    <w:rsid w:val="003F06C7"/>
    <w:rsid w:val="003F077E"/>
    <w:rsid w:val="003F088F"/>
    <w:rsid w:val="003F0985"/>
    <w:rsid w:val="003F0A5C"/>
    <w:rsid w:val="003F0BAD"/>
    <w:rsid w:val="003F0BFA"/>
    <w:rsid w:val="003F0D79"/>
    <w:rsid w:val="003F0E8C"/>
    <w:rsid w:val="003F0EE3"/>
    <w:rsid w:val="003F10BE"/>
    <w:rsid w:val="003F10DB"/>
    <w:rsid w:val="003F18BC"/>
    <w:rsid w:val="003F1A17"/>
    <w:rsid w:val="003F1B01"/>
    <w:rsid w:val="003F1CF3"/>
    <w:rsid w:val="003F1E61"/>
    <w:rsid w:val="003F1E62"/>
    <w:rsid w:val="003F1E9E"/>
    <w:rsid w:val="003F2069"/>
    <w:rsid w:val="003F242F"/>
    <w:rsid w:val="003F27CE"/>
    <w:rsid w:val="003F29F0"/>
    <w:rsid w:val="003F2A3F"/>
    <w:rsid w:val="003F2CB0"/>
    <w:rsid w:val="003F2E2E"/>
    <w:rsid w:val="003F2EDA"/>
    <w:rsid w:val="003F2EE5"/>
    <w:rsid w:val="003F2F79"/>
    <w:rsid w:val="003F3162"/>
    <w:rsid w:val="003F31C2"/>
    <w:rsid w:val="003F3275"/>
    <w:rsid w:val="003F32AF"/>
    <w:rsid w:val="003F331D"/>
    <w:rsid w:val="003F344D"/>
    <w:rsid w:val="003F35F4"/>
    <w:rsid w:val="003F382E"/>
    <w:rsid w:val="003F3873"/>
    <w:rsid w:val="003F38AC"/>
    <w:rsid w:val="003F3B34"/>
    <w:rsid w:val="003F3DEE"/>
    <w:rsid w:val="003F3EFA"/>
    <w:rsid w:val="003F437F"/>
    <w:rsid w:val="003F47F8"/>
    <w:rsid w:val="003F4931"/>
    <w:rsid w:val="003F4AB2"/>
    <w:rsid w:val="003F4C9B"/>
    <w:rsid w:val="003F4EEC"/>
    <w:rsid w:val="003F4F56"/>
    <w:rsid w:val="003F5047"/>
    <w:rsid w:val="003F50C3"/>
    <w:rsid w:val="003F50E2"/>
    <w:rsid w:val="003F51B4"/>
    <w:rsid w:val="003F51EC"/>
    <w:rsid w:val="003F56F1"/>
    <w:rsid w:val="003F5C4D"/>
    <w:rsid w:val="003F5C8C"/>
    <w:rsid w:val="003F5EDD"/>
    <w:rsid w:val="003F5F47"/>
    <w:rsid w:val="003F5FCF"/>
    <w:rsid w:val="003F60F5"/>
    <w:rsid w:val="003F626C"/>
    <w:rsid w:val="003F6406"/>
    <w:rsid w:val="003F66B3"/>
    <w:rsid w:val="003F68A6"/>
    <w:rsid w:val="003F6E68"/>
    <w:rsid w:val="003F6F48"/>
    <w:rsid w:val="003F6F6B"/>
    <w:rsid w:val="003F70CB"/>
    <w:rsid w:val="003F7185"/>
    <w:rsid w:val="003F73FA"/>
    <w:rsid w:val="003F7637"/>
    <w:rsid w:val="003F773D"/>
    <w:rsid w:val="003F777B"/>
    <w:rsid w:val="003F7B0A"/>
    <w:rsid w:val="003F7BEB"/>
    <w:rsid w:val="003F7C86"/>
    <w:rsid w:val="003F7D5B"/>
    <w:rsid w:val="003F7F25"/>
    <w:rsid w:val="003F7FFE"/>
    <w:rsid w:val="004004C6"/>
    <w:rsid w:val="00400A6D"/>
    <w:rsid w:val="00400A73"/>
    <w:rsid w:val="00400BC6"/>
    <w:rsid w:val="00400BCC"/>
    <w:rsid w:val="0040108D"/>
    <w:rsid w:val="0040132C"/>
    <w:rsid w:val="00401331"/>
    <w:rsid w:val="00401520"/>
    <w:rsid w:val="0040157E"/>
    <w:rsid w:val="00401769"/>
    <w:rsid w:val="0040196F"/>
    <w:rsid w:val="004019AA"/>
    <w:rsid w:val="004019B0"/>
    <w:rsid w:val="00401EE5"/>
    <w:rsid w:val="00401F76"/>
    <w:rsid w:val="00402153"/>
    <w:rsid w:val="00402382"/>
    <w:rsid w:val="00402583"/>
    <w:rsid w:val="004025F3"/>
    <w:rsid w:val="004027F4"/>
    <w:rsid w:val="0040280B"/>
    <w:rsid w:val="004028E4"/>
    <w:rsid w:val="00402AE3"/>
    <w:rsid w:val="00402B29"/>
    <w:rsid w:val="00402B48"/>
    <w:rsid w:val="00402DF3"/>
    <w:rsid w:val="0040347E"/>
    <w:rsid w:val="004035E1"/>
    <w:rsid w:val="00403917"/>
    <w:rsid w:val="0040399C"/>
    <w:rsid w:val="00403C01"/>
    <w:rsid w:val="00403DBE"/>
    <w:rsid w:val="00403F96"/>
    <w:rsid w:val="0040429A"/>
    <w:rsid w:val="00404507"/>
    <w:rsid w:val="0040450E"/>
    <w:rsid w:val="004046BB"/>
    <w:rsid w:val="00404825"/>
    <w:rsid w:val="0040495E"/>
    <w:rsid w:val="00404CC9"/>
    <w:rsid w:val="004050D9"/>
    <w:rsid w:val="0040511A"/>
    <w:rsid w:val="00405374"/>
    <w:rsid w:val="004053A7"/>
    <w:rsid w:val="0040540F"/>
    <w:rsid w:val="00405663"/>
    <w:rsid w:val="00405A22"/>
    <w:rsid w:val="00405C96"/>
    <w:rsid w:val="0040658D"/>
    <w:rsid w:val="00406BC1"/>
    <w:rsid w:val="00406BD2"/>
    <w:rsid w:val="00406E05"/>
    <w:rsid w:val="00406E91"/>
    <w:rsid w:val="00406F9B"/>
    <w:rsid w:val="00407004"/>
    <w:rsid w:val="004070BD"/>
    <w:rsid w:val="0040719E"/>
    <w:rsid w:val="0040726F"/>
    <w:rsid w:val="00407498"/>
    <w:rsid w:val="00407576"/>
    <w:rsid w:val="004076D6"/>
    <w:rsid w:val="004078BF"/>
    <w:rsid w:val="00407E2C"/>
    <w:rsid w:val="00407EEA"/>
    <w:rsid w:val="00407F0B"/>
    <w:rsid w:val="00410129"/>
    <w:rsid w:val="0041018F"/>
    <w:rsid w:val="00410196"/>
    <w:rsid w:val="004105EA"/>
    <w:rsid w:val="0041083B"/>
    <w:rsid w:val="004109E6"/>
    <w:rsid w:val="00410ABA"/>
    <w:rsid w:val="00410C41"/>
    <w:rsid w:val="00410C8F"/>
    <w:rsid w:val="00410CA0"/>
    <w:rsid w:val="00410CF5"/>
    <w:rsid w:val="00410E10"/>
    <w:rsid w:val="00411046"/>
    <w:rsid w:val="00411372"/>
    <w:rsid w:val="0041150B"/>
    <w:rsid w:val="0041172F"/>
    <w:rsid w:val="00411BBE"/>
    <w:rsid w:val="00411CC5"/>
    <w:rsid w:val="00412057"/>
    <w:rsid w:val="0041212A"/>
    <w:rsid w:val="004123A0"/>
    <w:rsid w:val="004124A0"/>
    <w:rsid w:val="00412524"/>
    <w:rsid w:val="004125A4"/>
    <w:rsid w:val="00412882"/>
    <w:rsid w:val="0041324D"/>
    <w:rsid w:val="004132C0"/>
    <w:rsid w:val="00413380"/>
    <w:rsid w:val="004133C0"/>
    <w:rsid w:val="004133D9"/>
    <w:rsid w:val="0041341E"/>
    <w:rsid w:val="0041351D"/>
    <w:rsid w:val="004135E8"/>
    <w:rsid w:val="0041374F"/>
    <w:rsid w:val="0041375D"/>
    <w:rsid w:val="00413AF3"/>
    <w:rsid w:val="00413C51"/>
    <w:rsid w:val="0041412E"/>
    <w:rsid w:val="004141D2"/>
    <w:rsid w:val="0041432A"/>
    <w:rsid w:val="0041447D"/>
    <w:rsid w:val="0041473F"/>
    <w:rsid w:val="0041483B"/>
    <w:rsid w:val="0041494F"/>
    <w:rsid w:val="00414AF2"/>
    <w:rsid w:val="00414C41"/>
    <w:rsid w:val="00414E87"/>
    <w:rsid w:val="00414F2A"/>
    <w:rsid w:val="00415161"/>
    <w:rsid w:val="00415337"/>
    <w:rsid w:val="004155D8"/>
    <w:rsid w:val="0041571D"/>
    <w:rsid w:val="00415785"/>
    <w:rsid w:val="0041582D"/>
    <w:rsid w:val="004158A5"/>
    <w:rsid w:val="00415B00"/>
    <w:rsid w:val="00415B02"/>
    <w:rsid w:val="004160FC"/>
    <w:rsid w:val="004170A7"/>
    <w:rsid w:val="004171E0"/>
    <w:rsid w:val="00417424"/>
    <w:rsid w:val="004176CB"/>
    <w:rsid w:val="0041787A"/>
    <w:rsid w:val="00417908"/>
    <w:rsid w:val="004179CE"/>
    <w:rsid w:val="00417B94"/>
    <w:rsid w:val="00417EC2"/>
    <w:rsid w:val="00417FAC"/>
    <w:rsid w:val="0042000F"/>
    <w:rsid w:val="00420063"/>
    <w:rsid w:val="0042027E"/>
    <w:rsid w:val="00420296"/>
    <w:rsid w:val="00420355"/>
    <w:rsid w:val="004206B6"/>
    <w:rsid w:val="0042075A"/>
    <w:rsid w:val="00420BBE"/>
    <w:rsid w:val="00420C53"/>
    <w:rsid w:val="00420EF1"/>
    <w:rsid w:val="00420F83"/>
    <w:rsid w:val="00421339"/>
    <w:rsid w:val="00421585"/>
    <w:rsid w:val="0042185B"/>
    <w:rsid w:val="004218AC"/>
    <w:rsid w:val="0042190B"/>
    <w:rsid w:val="004219EE"/>
    <w:rsid w:val="00421E09"/>
    <w:rsid w:val="00421F66"/>
    <w:rsid w:val="00421F78"/>
    <w:rsid w:val="00421FE6"/>
    <w:rsid w:val="004228C2"/>
    <w:rsid w:val="00422973"/>
    <w:rsid w:val="004229DD"/>
    <w:rsid w:val="00422B7F"/>
    <w:rsid w:val="00422E66"/>
    <w:rsid w:val="00423162"/>
    <w:rsid w:val="004231E9"/>
    <w:rsid w:val="00423383"/>
    <w:rsid w:val="004235C3"/>
    <w:rsid w:val="0042363F"/>
    <w:rsid w:val="00423659"/>
    <w:rsid w:val="0042369C"/>
    <w:rsid w:val="00423890"/>
    <w:rsid w:val="00423CB1"/>
    <w:rsid w:val="00423CDC"/>
    <w:rsid w:val="00423DF4"/>
    <w:rsid w:val="00423E94"/>
    <w:rsid w:val="00423F15"/>
    <w:rsid w:val="00424487"/>
    <w:rsid w:val="00424489"/>
    <w:rsid w:val="0042471E"/>
    <w:rsid w:val="004248C4"/>
    <w:rsid w:val="00424C3D"/>
    <w:rsid w:val="00425002"/>
    <w:rsid w:val="0042514F"/>
    <w:rsid w:val="004253BD"/>
    <w:rsid w:val="00425504"/>
    <w:rsid w:val="00425532"/>
    <w:rsid w:val="00425699"/>
    <w:rsid w:val="00425A12"/>
    <w:rsid w:val="00425C82"/>
    <w:rsid w:val="00425DF1"/>
    <w:rsid w:val="00425F1B"/>
    <w:rsid w:val="00425F45"/>
    <w:rsid w:val="00425FEF"/>
    <w:rsid w:val="0042605D"/>
    <w:rsid w:val="004260C1"/>
    <w:rsid w:val="0042652F"/>
    <w:rsid w:val="004266AB"/>
    <w:rsid w:val="004266CB"/>
    <w:rsid w:val="00426BE2"/>
    <w:rsid w:val="00426D7F"/>
    <w:rsid w:val="00426F00"/>
    <w:rsid w:val="00426F58"/>
    <w:rsid w:val="00427070"/>
    <w:rsid w:val="0042713A"/>
    <w:rsid w:val="0042731A"/>
    <w:rsid w:val="0042758C"/>
    <w:rsid w:val="004275D5"/>
    <w:rsid w:val="00427670"/>
    <w:rsid w:val="0042788F"/>
    <w:rsid w:val="00427A02"/>
    <w:rsid w:val="00427A55"/>
    <w:rsid w:val="00427B53"/>
    <w:rsid w:val="00427BDD"/>
    <w:rsid w:val="00427F94"/>
    <w:rsid w:val="00430021"/>
    <w:rsid w:val="00430273"/>
    <w:rsid w:val="004302B6"/>
    <w:rsid w:val="00430670"/>
    <w:rsid w:val="004306B6"/>
    <w:rsid w:val="004306D4"/>
    <w:rsid w:val="004306EA"/>
    <w:rsid w:val="00430AF5"/>
    <w:rsid w:val="00430DC7"/>
    <w:rsid w:val="00430F9D"/>
    <w:rsid w:val="0043102C"/>
    <w:rsid w:val="00431109"/>
    <w:rsid w:val="004311A4"/>
    <w:rsid w:val="004314CF"/>
    <w:rsid w:val="004315B6"/>
    <w:rsid w:val="004316DF"/>
    <w:rsid w:val="00431763"/>
    <w:rsid w:val="00431767"/>
    <w:rsid w:val="0043178C"/>
    <w:rsid w:val="00431D5B"/>
    <w:rsid w:val="00431DBD"/>
    <w:rsid w:val="00432136"/>
    <w:rsid w:val="004321C6"/>
    <w:rsid w:val="004323B3"/>
    <w:rsid w:val="004324C4"/>
    <w:rsid w:val="004328A0"/>
    <w:rsid w:val="00432C39"/>
    <w:rsid w:val="00432E16"/>
    <w:rsid w:val="004333BD"/>
    <w:rsid w:val="004337A9"/>
    <w:rsid w:val="00433827"/>
    <w:rsid w:val="00433901"/>
    <w:rsid w:val="00433982"/>
    <w:rsid w:val="00433A06"/>
    <w:rsid w:val="00433AC3"/>
    <w:rsid w:val="00433C37"/>
    <w:rsid w:val="00433DA3"/>
    <w:rsid w:val="00433EBD"/>
    <w:rsid w:val="00433EE2"/>
    <w:rsid w:val="00433FD0"/>
    <w:rsid w:val="00434151"/>
    <w:rsid w:val="00434705"/>
    <w:rsid w:val="00434739"/>
    <w:rsid w:val="004347D4"/>
    <w:rsid w:val="004347E0"/>
    <w:rsid w:val="004347F7"/>
    <w:rsid w:val="00434BC6"/>
    <w:rsid w:val="00434C7B"/>
    <w:rsid w:val="00435102"/>
    <w:rsid w:val="00435263"/>
    <w:rsid w:val="0043590D"/>
    <w:rsid w:val="00435D4A"/>
    <w:rsid w:val="00435EC3"/>
    <w:rsid w:val="00435EC8"/>
    <w:rsid w:val="00435F5E"/>
    <w:rsid w:val="00436258"/>
    <w:rsid w:val="004363A5"/>
    <w:rsid w:val="004363B8"/>
    <w:rsid w:val="0043648C"/>
    <w:rsid w:val="0043658B"/>
    <w:rsid w:val="0043680C"/>
    <w:rsid w:val="00436A87"/>
    <w:rsid w:val="00436AAC"/>
    <w:rsid w:val="00436C88"/>
    <w:rsid w:val="00436E78"/>
    <w:rsid w:val="00436F08"/>
    <w:rsid w:val="00437075"/>
    <w:rsid w:val="00437CF6"/>
    <w:rsid w:val="004400E4"/>
    <w:rsid w:val="004403EA"/>
    <w:rsid w:val="00440423"/>
    <w:rsid w:val="004405A3"/>
    <w:rsid w:val="00440918"/>
    <w:rsid w:val="0044092B"/>
    <w:rsid w:val="00440AEA"/>
    <w:rsid w:val="00440AFD"/>
    <w:rsid w:val="00440BDA"/>
    <w:rsid w:val="00440D2C"/>
    <w:rsid w:val="00440EEF"/>
    <w:rsid w:val="0044103F"/>
    <w:rsid w:val="004410F7"/>
    <w:rsid w:val="00441360"/>
    <w:rsid w:val="00441438"/>
    <w:rsid w:val="004414AA"/>
    <w:rsid w:val="004419E4"/>
    <w:rsid w:val="00441F7C"/>
    <w:rsid w:val="00442061"/>
    <w:rsid w:val="00442355"/>
    <w:rsid w:val="00442589"/>
    <w:rsid w:val="00442627"/>
    <w:rsid w:val="0044264F"/>
    <w:rsid w:val="00442688"/>
    <w:rsid w:val="00442AFE"/>
    <w:rsid w:val="00442BDB"/>
    <w:rsid w:val="00442C23"/>
    <w:rsid w:val="00442D98"/>
    <w:rsid w:val="00442EE2"/>
    <w:rsid w:val="00442EFE"/>
    <w:rsid w:val="00442F1A"/>
    <w:rsid w:val="00443110"/>
    <w:rsid w:val="00443264"/>
    <w:rsid w:val="004432D1"/>
    <w:rsid w:val="0044333A"/>
    <w:rsid w:val="0044348C"/>
    <w:rsid w:val="00443C9F"/>
    <w:rsid w:val="00443D58"/>
    <w:rsid w:val="00443EA8"/>
    <w:rsid w:val="00444537"/>
    <w:rsid w:val="004447E5"/>
    <w:rsid w:val="0044484E"/>
    <w:rsid w:val="00444990"/>
    <w:rsid w:val="004449D0"/>
    <w:rsid w:val="00444AE0"/>
    <w:rsid w:val="00444BC5"/>
    <w:rsid w:val="00444F9F"/>
    <w:rsid w:val="00445000"/>
    <w:rsid w:val="0044502B"/>
    <w:rsid w:val="004450D4"/>
    <w:rsid w:val="00445118"/>
    <w:rsid w:val="00445310"/>
    <w:rsid w:val="0044542D"/>
    <w:rsid w:val="0044583A"/>
    <w:rsid w:val="004458C1"/>
    <w:rsid w:val="0044599F"/>
    <w:rsid w:val="00445C0B"/>
    <w:rsid w:val="00445E2A"/>
    <w:rsid w:val="00445E92"/>
    <w:rsid w:val="00446078"/>
    <w:rsid w:val="00446307"/>
    <w:rsid w:val="00446505"/>
    <w:rsid w:val="00446736"/>
    <w:rsid w:val="00446D99"/>
    <w:rsid w:val="00446DE1"/>
    <w:rsid w:val="00447474"/>
    <w:rsid w:val="00447542"/>
    <w:rsid w:val="004475FB"/>
    <w:rsid w:val="00447613"/>
    <w:rsid w:val="0044777C"/>
    <w:rsid w:val="00447A0E"/>
    <w:rsid w:val="00447D4D"/>
    <w:rsid w:val="00447E2F"/>
    <w:rsid w:val="0045009C"/>
    <w:rsid w:val="004502A0"/>
    <w:rsid w:val="0045033B"/>
    <w:rsid w:val="00450371"/>
    <w:rsid w:val="00450880"/>
    <w:rsid w:val="00450E14"/>
    <w:rsid w:val="00450FF2"/>
    <w:rsid w:val="00451221"/>
    <w:rsid w:val="004514AE"/>
    <w:rsid w:val="00451621"/>
    <w:rsid w:val="0045173E"/>
    <w:rsid w:val="004517C7"/>
    <w:rsid w:val="0045191A"/>
    <w:rsid w:val="004519F5"/>
    <w:rsid w:val="00451B11"/>
    <w:rsid w:val="00451C60"/>
    <w:rsid w:val="00451D3B"/>
    <w:rsid w:val="00451DB2"/>
    <w:rsid w:val="00451F6A"/>
    <w:rsid w:val="00452067"/>
    <w:rsid w:val="00452114"/>
    <w:rsid w:val="00452296"/>
    <w:rsid w:val="004522D9"/>
    <w:rsid w:val="004522DC"/>
    <w:rsid w:val="0045244F"/>
    <w:rsid w:val="004524EE"/>
    <w:rsid w:val="004528EF"/>
    <w:rsid w:val="00452D69"/>
    <w:rsid w:val="00452E80"/>
    <w:rsid w:val="00452F3D"/>
    <w:rsid w:val="00452FA2"/>
    <w:rsid w:val="00453571"/>
    <w:rsid w:val="004535E5"/>
    <w:rsid w:val="00453704"/>
    <w:rsid w:val="0045374D"/>
    <w:rsid w:val="00453C55"/>
    <w:rsid w:val="0045445A"/>
    <w:rsid w:val="004545D4"/>
    <w:rsid w:val="0045476B"/>
    <w:rsid w:val="0045477E"/>
    <w:rsid w:val="004548A1"/>
    <w:rsid w:val="00454D63"/>
    <w:rsid w:val="00454D91"/>
    <w:rsid w:val="00454EB8"/>
    <w:rsid w:val="00454F51"/>
    <w:rsid w:val="004550FB"/>
    <w:rsid w:val="00455A77"/>
    <w:rsid w:val="00455F24"/>
    <w:rsid w:val="00456050"/>
    <w:rsid w:val="00456230"/>
    <w:rsid w:val="00456669"/>
    <w:rsid w:val="004569D2"/>
    <w:rsid w:val="00456B84"/>
    <w:rsid w:val="00456F01"/>
    <w:rsid w:val="00457018"/>
    <w:rsid w:val="00457073"/>
    <w:rsid w:val="004571C3"/>
    <w:rsid w:val="0045737F"/>
    <w:rsid w:val="004573CE"/>
    <w:rsid w:val="004574DD"/>
    <w:rsid w:val="00457519"/>
    <w:rsid w:val="004576D8"/>
    <w:rsid w:val="00457B1A"/>
    <w:rsid w:val="00457E98"/>
    <w:rsid w:val="004601DD"/>
    <w:rsid w:val="004602E2"/>
    <w:rsid w:val="004603B7"/>
    <w:rsid w:val="004606A2"/>
    <w:rsid w:val="004608F7"/>
    <w:rsid w:val="00460920"/>
    <w:rsid w:val="00460A4A"/>
    <w:rsid w:val="00460D97"/>
    <w:rsid w:val="00461071"/>
    <w:rsid w:val="004610C9"/>
    <w:rsid w:val="0046145E"/>
    <w:rsid w:val="00461489"/>
    <w:rsid w:val="0046191A"/>
    <w:rsid w:val="00461DA1"/>
    <w:rsid w:val="00461E32"/>
    <w:rsid w:val="00462022"/>
    <w:rsid w:val="00462059"/>
    <w:rsid w:val="0046229E"/>
    <w:rsid w:val="004623D6"/>
    <w:rsid w:val="0046248C"/>
    <w:rsid w:val="00462676"/>
    <w:rsid w:val="004629DD"/>
    <w:rsid w:val="004629F4"/>
    <w:rsid w:val="00462C7B"/>
    <w:rsid w:val="0046310A"/>
    <w:rsid w:val="004631A0"/>
    <w:rsid w:val="004631C8"/>
    <w:rsid w:val="00463286"/>
    <w:rsid w:val="0046332E"/>
    <w:rsid w:val="00463620"/>
    <w:rsid w:val="00463768"/>
    <w:rsid w:val="004638C0"/>
    <w:rsid w:val="00463A03"/>
    <w:rsid w:val="00463B65"/>
    <w:rsid w:val="00463BCA"/>
    <w:rsid w:val="00463F59"/>
    <w:rsid w:val="00463FBC"/>
    <w:rsid w:val="00464177"/>
    <w:rsid w:val="004643CB"/>
    <w:rsid w:val="00464407"/>
    <w:rsid w:val="004646E0"/>
    <w:rsid w:val="004649AA"/>
    <w:rsid w:val="004649CB"/>
    <w:rsid w:val="00464D52"/>
    <w:rsid w:val="00464E6E"/>
    <w:rsid w:val="00464ED1"/>
    <w:rsid w:val="0046568E"/>
    <w:rsid w:val="004657E8"/>
    <w:rsid w:val="0046586A"/>
    <w:rsid w:val="00465A1C"/>
    <w:rsid w:val="00465BE3"/>
    <w:rsid w:val="00465DB5"/>
    <w:rsid w:val="00465E17"/>
    <w:rsid w:val="00465E7C"/>
    <w:rsid w:val="00465FF7"/>
    <w:rsid w:val="00466079"/>
    <w:rsid w:val="004664AD"/>
    <w:rsid w:val="004666CC"/>
    <w:rsid w:val="00466750"/>
    <w:rsid w:val="00466755"/>
    <w:rsid w:val="0046676B"/>
    <w:rsid w:val="0046682E"/>
    <w:rsid w:val="00466AA3"/>
    <w:rsid w:val="00466C6D"/>
    <w:rsid w:val="00466DD6"/>
    <w:rsid w:val="00466DDD"/>
    <w:rsid w:val="00466F2A"/>
    <w:rsid w:val="00467344"/>
    <w:rsid w:val="004675FB"/>
    <w:rsid w:val="00467856"/>
    <w:rsid w:val="00467A5F"/>
    <w:rsid w:val="00467A6E"/>
    <w:rsid w:val="00467BC2"/>
    <w:rsid w:val="00467C36"/>
    <w:rsid w:val="00470198"/>
    <w:rsid w:val="004701D3"/>
    <w:rsid w:val="00470703"/>
    <w:rsid w:val="00470769"/>
    <w:rsid w:val="004707C5"/>
    <w:rsid w:val="004708F1"/>
    <w:rsid w:val="0047098A"/>
    <w:rsid w:val="004711A0"/>
    <w:rsid w:val="00471347"/>
    <w:rsid w:val="004714A8"/>
    <w:rsid w:val="004714D4"/>
    <w:rsid w:val="00471707"/>
    <w:rsid w:val="0047179C"/>
    <w:rsid w:val="00471DAD"/>
    <w:rsid w:val="00471E8B"/>
    <w:rsid w:val="00471EEA"/>
    <w:rsid w:val="00472212"/>
    <w:rsid w:val="004723C2"/>
    <w:rsid w:val="00472846"/>
    <w:rsid w:val="00472A4E"/>
    <w:rsid w:val="00472AE8"/>
    <w:rsid w:val="00472B92"/>
    <w:rsid w:val="00472C5B"/>
    <w:rsid w:val="00472F75"/>
    <w:rsid w:val="004732EB"/>
    <w:rsid w:val="004733BA"/>
    <w:rsid w:val="00473E51"/>
    <w:rsid w:val="00473FC6"/>
    <w:rsid w:val="00474079"/>
    <w:rsid w:val="0047495B"/>
    <w:rsid w:val="00474C47"/>
    <w:rsid w:val="00474E2F"/>
    <w:rsid w:val="00474E5E"/>
    <w:rsid w:val="0047511D"/>
    <w:rsid w:val="004754D8"/>
    <w:rsid w:val="004754FA"/>
    <w:rsid w:val="004755BA"/>
    <w:rsid w:val="004756AB"/>
    <w:rsid w:val="00475734"/>
    <w:rsid w:val="00475914"/>
    <w:rsid w:val="00475945"/>
    <w:rsid w:val="00475997"/>
    <w:rsid w:val="00475A06"/>
    <w:rsid w:val="00475A65"/>
    <w:rsid w:val="00475D63"/>
    <w:rsid w:val="00475F93"/>
    <w:rsid w:val="00475FA2"/>
    <w:rsid w:val="004763B2"/>
    <w:rsid w:val="004764D6"/>
    <w:rsid w:val="00476618"/>
    <w:rsid w:val="0047682F"/>
    <w:rsid w:val="00476CA1"/>
    <w:rsid w:val="00476D3C"/>
    <w:rsid w:val="00476E30"/>
    <w:rsid w:val="00476E5C"/>
    <w:rsid w:val="00477085"/>
    <w:rsid w:val="0047709B"/>
    <w:rsid w:val="004771E9"/>
    <w:rsid w:val="00477262"/>
    <w:rsid w:val="00477359"/>
    <w:rsid w:val="00477597"/>
    <w:rsid w:val="00477603"/>
    <w:rsid w:val="00477A97"/>
    <w:rsid w:val="00477C59"/>
    <w:rsid w:val="00477D59"/>
    <w:rsid w:val="00477E6A"/>
    <w:rsid w:val="00477EF6"/>
    <w:rsid w:val="00477F26"/>
    <w:rsid w:val="00480093"/>
    <w:rsid w:val="004804C8"/>
    <w:rsid w:val="00480726"/>
    <w:rsid w:val="0048092E"/>
    <w:rsid w:val="00480B55"/>
    <w:rsid w:val="00480B95"/>
    <w:rsid w:val="00480CF2"/>
    <w:rsid w:val="00480D11"/>
    <w:rsid w:val="00480DAE"/>
    <w:rsid w:val="004811A7"/>
    <w:rsid w:val="00481764"/>
    <w:rsid w:val="00481ABC"/>
    <w:rsid w:val="00481C1E"/>
    <w:rsid w:val="00481C5C"/>
    <w:rsid w:val="00481DFA"/>
    <w:rsid w:val="004822B8"/>
    <w:rsid w:val="00482404"/>
    <w:rsid w:val="0048253C"/>
    <w:rsid w:val="0048256E"/>
    <w:rsid w:val="00482B0F"/>
    <w:rsid w:val="00482B59"/>
    <w:rsid w:val="00482FAB"/>
    <w:rsid w:val="00483138"/>
    <w:rsid w:val="00483414"/>
    <w:rsid w:val="00483416"/>
    <w:rsid w:val="00483532"/>
    <w:rsid w:val="00483625"/>
    <w:rsid w:val="0048365D"/>
    <w:rsid w:val="00483EA5"/>
    <w:rsid w:val="004841CD"/>
    <w:rsid w:val="00484467"/>
    <w:rsid w:val="00484475"/>
    <w:rsid w:val="004845B8"/>
    <w:rsid w:val="004846B3"/>
    <w:rsid w:val="00484723"/>
    <w:rsid w:val="004847DD"/>
    <w:rsid w:val="004848F4"/>
    <w:rsid w:val="0048497A"/>
    <w:rsid w:val="00484A14"/>
    <w:rsid w:val="00484B61"/>
    <w:rsid w:val="00484BC4"/>
    <w:rsid w:val="00484D81"/>
    <w:rsid w:val="00484E4E"/>
    <w:rsid w:val="00484EC2"/>
    <w:rsid w:val="00484FF9"/>
    <w:rsid w:val="00485267"/>
    <w:rsid w:val="0048548F"/>
    <w:rsid w:val="00485890"/>
    <w:rsid w:val="00485BF6"/>
    <w:rsid w:val="00485CE9"/>
    <w:rsid w:val="00485D7F"/>
    <w:rsid w:val="00485E0E"/>
    <w:rsid w:val="00485EA5"/>
    <w:rsid w:val="00485EAD"/>
    <w:rsid w:val="00486231"/>
    <w:rsid w:val="00486302"/>
    <w:rsid w:val="00486723"/>
    <w:rsid w:val="00486798"/>
    <w:rsid w:val="00486A6D"/>
    <w:rsid w:val="00486DFC"/>
    <w:rsid w:val="00487098"/>
    <w:rsid w:val="004872F2"/>
    <w:rsid w:val="0048765D"/>
    <w:rsid w:val="004877A9"/>
    <w:rsid w:val="00487926"/>
    <w:rsid w:val="00487A52"/>
    <w:rsid w:val="00487CFE"/>
    <w:rsid w:val="00487F74"/>
    <w:rsid w:val="0049035B"/>
    <w:rsid w:val="0049037F"/>
    <w:rsid w:val="0049047F"/>
    <w:rsid w:val="004904A2"/>
    <w:rsid w:val="004906B8"/>
    <w:rsid w:val="00490786"/>
    <w:rsid w:val="004907B5"/>
    <w:rsid w:val="004907E3"/>
    <w:rsid w:val="00490A50"/>
    <w:rsid w:val="004912CC"/>
    <w:rsid w:val="00491389"/>
    <w:rsid w:val="00491598"/>
    <w:rsid w:val="0049170B"/>
    <w:rsid w:val="004917EA"/>
    <w:rsid w:val="004919C7"/>
    <w:rsid w:val="004919EA"/>
    <w:rsid w:val="00491B52"/>
    <w:rsid w:val="00491D0B"/>
    <w:rsid w:val="00492486"/>
    <w:rsid w:val="0049277F"/>
    <w:rsid w:val="004928FD"/>
    <w:rsid w:val="00492946"/>
    <w:rsid w:val="004929F6"/>
    <w:rsid w:val="00493239"/>
    <w:rsid w:val="0049326C"/>
    <w:rsid w:val="0049330D"/>
    <w:rsid w:val="00493419"/>
    <w:rsid w:val="0049364A"/>
    <w:rsid w:val="00493670"/>
    <w:rsid w:val="00493993"/>
    <w:rsid w:val="00493A2B"/>
    <w:rsid w:val="00493C93"/>
    <w:rsid w:val="00493EDF"/>
    <w:rsid w:val="00494468"/>
    <w:rsid w:val="004944E3"/>
    <w:rsid w:val="004946DC"/>
    <w:rsid w:val="00494A52"/>
    <w:rsid w:val="00494AC6"/>
    <w:rsid w:val="00494AE8"/>
    <w:rsid w:val="00494B1B"/>
    <w:rsid w:val="00494F4C"/>
    <w:rsid w:val="004952AC"/>
    <w:rsid w:val="004952DF"/>
    <w:rsid w:val="00495528"/>
    <w:rsid w:val="00495554"/>
    <w:rsid w:val="004955FB"/>
    <w:rsid w:val="0049563C"/>
    <w:rsid w:val="00495747"/>
    <w:rsid w:val="004960B0"/>
    <w:rsid w:val="004962D3"/>
    <w:rsid w:val="00496372"/>
    <w:rsid w:val="004963D0"/>
    <w:rsid w:val="00496440"/>
    <w:rsid w:val="00496484"/>
    <w:rsid w:val="00496565"/>
    <w:rsid w:val="00496608"/>
    <w:rsid w:val="0049668C"/>
    <w:rsid w:val="004966DE"/>
    <w:rsid w:val="0049671D"/>
    <w:rsid w:val="00496890"/>
    <w:rsid w:val="004969A7"/>
    <w:rsid w:val="00497024"/>
    <w:rsid w:val="00497229"/>
    <w:rsid w:val="0049742C"/>
    <w:rsid w:val="004974C9"/>
    <w:rsid w:val="004978CF"/>
    <w:rsid w:val="0049797A"/>
    <w:rsid w:val="004979A9"/>
    <w:rsid w:val="00497A34"/>
    <w:rsid w:val="00497A45"/>
    <w:rsid w:val="00497A9D"/>
    <w:rsid w:val="00497AC9"/>
    <w:rsid w:val="00497B11"/>
    <w:rsid w:val="00497B64"/>
    <w:rsid w:val="00497EDE"/>
    <w:rsid w:val="004A0161"/>
    <w:rsid w:val="004A02A0"/>
    <w:rsid w:val="004A030D"/>
    <w:rsid w:val="004A04FF"/>
    <w:rsid w:val="004A0694"/>
    <w:rsid w:val="004A06E0"/>
    <w:rsid w:val="004A099A"/>
    <w:rsid w:val="004A09BD"/>
    <w:rsid w:val="004A0A0A"/>
    <w:rsid w:val="004A0A1F"/>
    <w:rsid w:val="004A0BEB"/>
    <w:rsid w:val="004A0BF8"/>
    <w:rsid w:val="004A0C8E"/>
    <w:rsid w:val="004A0D50"/>
    <w:rsid w:val="004A1114"/>
    <w:rsid w:val="004A1308"/>
    <w:rsid w:val="004A14CB"/>
    <w:rsid w:val="004A19D4"/>
    <w:rsid w:val="004A1C6E"/>
    <w:rsid w:val="004A1D9B"/>
    <w:rsid w:val="004A1DC6"/>
    <w:rsid w:val="004A1F89"/>
    <w:rsid w:val="004A202C"/>
    <w:rsid w:val="004A2031"/>
    <w:rsid w:val="004A2059"/>
    <w:rsid w:val="004A2164"/>
    <w:rsid w:val="004A2477"/>
    <w:rsid w:val="004A2A51"/>
    <w:rsid w:val="004A2B4C"/>
    <w:rsid w:val="004A2B78"/>
    <w:rsid w:val="004A2E68"/>
    <w:rsid w:val="004A329B"/>
    <w:rsid w:val="004A33C7"/>
    <w:rsid w:val="004A3534"/>
    <w:rsid w:val="004A3558"/>
    <w:rsid w:val="004A3562"/>
    <w:rsid w:val="004A3B0E"/>
    <w:rsid w:val="004A3C0B"/>
    <w:rsid w:val="004A3D1B"/>
    <w:rsid w:val="004A3DE4"/>
    <w:rsid w:val="004A40AC"/>
    <w:rsid w:val="004A4250"/>
    <w:rsid w:val="004A4754"/>
    <w:rsid w:val="004A48D7"/>
    <w:rsid w:val="004A4A51"/>
    <w:rsid w:val="004A4DF3"/>
    <w:rsid w:val="004A5618"/>
    <w:rsid w:val="004A563B"/>
    <w:rsid w:val="004A56F3"/>
    <w:rsid w:val="004A5904"/>
    <w:rsid w:val="004A5EDF"/>
    <w:rsid w:val="004A6046"/>
    <w:rsid w:val="004A625A"/>
    <w:rsid w:val="004A630B"/>
    <w:rsid w:val="004A631C"/>
    <w:rsid w:val="004A670F"/>
    <w:rsid w:val="004A6B70"/>
    <w:rsid w:val="004A6B9A"/>
    <w:rsid w:val="004A6C41"/>
    <w:rsid w:val="004A6FA6"/>
    <w:rsid w:val="004A7288"/>
    <w:rsid w:val="004A7390"/>
    <w:rsid w:val="004A76A5"/>
    <w:rsid w:val="004A78E0"/>
    <w:rsid w:val="004A79A9"/>
    <w:rsid w:val="004A7A3F"/>
    <w:rsid w:val="004A7CB5"/>
    <w:rsid w:val="004A7DFE"/>
    <w:rsid w:val="004B018F"/>
    <w:rsid w:val="004B0365"/>
    <w:rsid w:val="004B0565"/>
    <w:rsid w:val="004B0A10"/>
    <w:rsid w:val="004B0D8E"/>
    <w:rsid w:val="004B0D9F"/>
    <w:rsid w:val="004B0F69"/>
    <w:rsid w:val="004B0FA2"/>
    <w:rsid w:val="004B0FBF"/>
    <w:rsid w:val="004B11EB"/>
    <w:rsid w:val="004B1283"/>
    <w:rsid w:val="004B144D"/>
    <w:rsid w:val="004B196B"/>
    <w:rsid w:val="004B1AD9"/>
    <w:rsid w:val="004B1B93"/>
    <w:rsid w:val="004B1BF4"/>
    <w:rsid w:val="004B1C2D"/>
    <w:rsid w:val="004B21E7"/>
    <w:rsid w:val="004B233F"/>
    <w:rsid w:val="004B2605"/>
    <w:rsid w:val="004B2610"/>
    <w:rsid w:val="004B2965"/>
    <w:rsid w:val="004B296B"/>
    <w:rsid w:val="004B2FD2"/>
    <w:rsid w:val="004B30BF"/>
    <w:rsid w:val="004B3222"/>
    <w:rsid w:val="004B32A6"/>
    <w:rsid w:val="004B37F0"/>
    <w:rsid w:val="004B3CCF"/>
    <w:rsid w:val="004B3DAF"/>
    <w:rsid w:val="004B3DD3"/>
    <w:rsid w:val="004B3E8E"/>
    <w:rsid w:val="004B43D3"/>
    <w:rsid w:val="004B474B"/>
    <w:rsid w:val="004B4A26"/>
    <w:rsid w:val="004B512F"/>
    <w:rsid w:val="004B562E"/>
    <w:rsid w:val="004B56F8"/>
    <w:rsid w:val="004B57DC"/>
    <w:rsid w:val="004B5B49"/>
    <w:rsid w:val="004B5C01"/>
    <w:rsid w:val="004B60D9"/>
    <w:rsid w:val="004B6240"/>
    <w:rsid w:val="004B6355"/>
    <w:rsid w:val="004B65C4"/>
    <w:rsid w:val="004B66B3"/>
    <w:rsid w:val="004B6974"/>
    <w:rsid w:val="004B6D4D"/>
    <w:rsid w:val="004B6EE3"/>
    <w:rsid w:val="004B7164"/>
    <w:rsid w:val="004B77CD"/>
    <w:rsid w:val="004B77D1"/>
    <w:rsid w:val="004C0085"/>
    <w:rsid w:val="004C024F"/>
    <w:rsid w:val="004C03D0"/>
    <w:rsid w:val="004C0653"/>
    <w:rsid w:val="004C09B9"/>
    <w:rsid w:val="004C0B5F"/>
    <w:rsid w:val="004C0C1E"/>
    <w:rsid w:val="004C0EC4"/>
    <w:rsid w:val="004C0F5D"/>
    <w:rsid w:val="004C1120"/>
    <w:rsid w:val="004C11EC"/>
    <w:rsid w:val="004C12FD"/>
    <w:rsid w:val="004C1740"/>
    <w:rsid w:val="004C1756"/>
    <w:rsid w:val="004C182A"/>
    <w:rsid w:val="004C1880"/>
    <w:rsid w:val="004C19A0"/>
    <w:rsid w:val="004C19B6"/>
    <w:rsid w:val="004C1ACE"/>
    <w:rsid w:val="004C1C97"/>
    <w:rsid w:val="004C1CDB"/>
    <w:rsid w:val="004C2093"/>
    <w:rsid w:val="004C228A"/>
    <w:rsid w:val="004C234D"/>
    <w:rsid w:val="004C23B4"/>
    <w:rsid w:val="004C23F6"/>
    <w:rsid w:val="004C2436"/>
    <w:rsid w:val="004C2711"/>
    <w:rsid w:val="004C2719"/>
    <w:rsid w:val="004C2A07"/>
    <w:rsid w:val="004C2DBD"/>
    <w:rsid w:val="004C2DD1"/>
    <w:rsid w:val="004C2E98"/>
    <w:rsid w:val="004C2E9A"/>
    <w:rsid w:val="004C2FDF"/>
    <w:rsid w:val="004C31B6"/>
    <w:rsid w:val="004C31ED"/>
    <w:rsid w:val="004C3376"/>
    <w:rsid w:val="004C33A8"/>
    <w:rsid w:val="004C33E8"/>
    <w:rsid w:val="004C3401"/>
    <w:rsid w:val="004C3592"/>
    <w:rsid w:val="004C387A"/>
    <w:rsid w:val="004C3AAB"/>
    <w:rsid w:val="004C3BD2"/>
    <w:rsid w:val="004C3EBE"/>
    <w:rsid w:val="004C4064"/>
    <w:rsid w:val="004C40A4"/>
    <w:rsid w:val="004C40D0"/>
    <w:rsid w:val="004C4584"/>
    <w:rsid w:val="004C47F8"/>
    <w:rsid w:val="004C495E"/>
    <w:rsid w:val="004C49AC"/>
    <w:rsid w:val="004C4A78"/>
    <w:rsid w:val="004C4E9D"/>
    <w:rsid w:val="004C50D7"/>
    <w:rsid w:val="004C5193"/>
    <w:rsid w:val="004C5379"/>
    <w:rsid w:val="004C5443"/>
    <w:rsid w:val="004C5831"/>
    <w:rsid w:val="004C588E"/>
    <w:rsid w:val="004C5B1A"/>
    <w:rsid w:val="004C5BDD"/>
    <w:rsid w:val="004C5E19"/>
    <w:rsid w:val="004C5F80"/>
    <w:rsid w:val="004C611A"/>
    <w:rsid w:val="004C6630"/>
    <w:rsid w:val="004C66B1"/>
    <w:rsid w:val="004C6AEF"/>
    <w:rsid w:val="004C6DE0"/>
    <w:rsid w:val="004C70D0"/>
    <w:rsid w:val="004C70EE"/>
    <w:rsid w:val="004C714B"/>
    <w:rsid w:val="004C7380"/>
    <w:rsid w:val="004C73A0"/>
    <w:rsid w:val="004C760C"/>
    <w:rsid w:val="004C79AA"/>
    <w:rsid w:val="004C7E66"/>
    <w:rsid w:val="004C7E91"/>
    <w:rsid w:val="004C7EB7"/>
    <w:rsid w:val="004D01FA"/>
    <w:rsid w:val="004D0290"/>
    <w:rsid w:val="004D02D6"/>
    <w:rsid w:val="004D0321"/>
    <w:rsid w:val="004D0436"/>
    <w:rsid w:val="004D0438"/>
    <w:rsid w:val="004D04C8"/>
    <w:rsid w:val="004D0576"/>
    <w:rsid w:val="004D0CBF"/>
    <w:rsid w:val="004D0F99"/>
    <w:rsid w:val="004D11F4"/>
    <w:rsid w:val="004D1270"/>
    <w:rsid w:val="004D14AA"/>
    <w:rsid w:val="004D15D6"/>
    <w:rsid w:val="004D1714"/>
    <w:rsid w:val="004D1795"/>
    <w:rsid w:val="004D17C2"/>
    <w:rsid w:val="004D184A"/>
    <w:rsid w:val="004D191B"/>
    <w:rsid w:val="004D1B57"/>
    <w:rsid w:val="004D1C78"/>
    <w:rsid w:val="004D1C81"/>
    <w:rsid w:val="004D1D3D"/>
    <w:rsid w:val="004D1EBE"/>
    <w:rsid w:val="004D2190"/>
    <w:rsid w:val="004D232D"/>
    <w:rsid w:val="004D2401"/>
    <w:rsid w:val="004D2468"/>
    <w:rsid w:val="004D2531"/>
    <w:rsid w:val="004D318B"/>
    <w:rsid w:val="004D33FE"/>
    <w:rsid w:val="004D3493"/>
    <w:rsid w:val="004D352F"/>
    <w:rsid w:val="004D3591"/>
    <w:rsid w:val="004D35AA"/>
    <w:rsid w:val="004D36EC"/>
    <w:rsid w:val="004D372C"/>
    <w:rsid w:val="004D3A45"/>
    <w:rsid w:val="004D3AE1"/>
    <w:rsid w:val="004D3B28"/>
    <w:rsid w:val="004D3CC1"/>
    <w:rsid w:val="004D3D52"/>
    <w:rsid w:val="004D3FA5"/>
    <w:rsid w:val="004D3FC2"/>
    <w:rsid w:val="004D42F5"/>
    <w:rsid w:val="004D43DC"/>
    <w:rsid w:val="004D43F8"/>
    <w:rsid w:val="004D4538"/>
    <w:rsid w:val="004D492A"/>
    <w:rsid w:val="004D49C7"/>
    <w:rsid w:val="004D4A67"/>
    <w:rsid w:val="004D4B2F"/>
    <w:rsid w:val="004D4BE6"/>
    <w:rsid w:val="004D4C24"/>
    <w:rsid w:val="004D4CD5"/>
    <w:rsid w:val="004D4D26"/>
    <w:rsid w:val="004D4EF7"/>
    <w:rsid w:val="004D4F8D"/>
    <w:rsid w:val="004D4FAE"/>
    <w:rsid w:val="004D52E4"/>
    <w:rsid w:val="004D532B"/>
    <w:rsid w:val="004D539C"/>
    <w:rsid w:val="004D55C4"/>
    <w:rsid w:val="004D5734"/>
    <w:rsid w:val="004D58AD"/>
    <w:rsid w:val="004D5B2F"/>
    <w:rsid w:val="004D5B72"/>
    <w:rsid w:val="004D5BCC"/>
    <w:rsid w:val="004D5C1A"/>
    <w:rsid w:val="004D5C9B"/>
    <w:rsid w:val="004D5F74"/>
    <w:rsid w:val="004D5F88"/>
    <w:rsid w:val="004D6185"/>
    <w:rsid w:val="004D62C7"/>
    <w:rsid w:val="004D63D9"/>
    <w:rsid w:val="004D659C"/>
    <w:rsid w:val="004D688F"/>
    <w:rsid w:val="004D6892"/>
    <w:rsid w:val="004D689F"/>
    <w:rsid w:val="004D6F9E"/>
    <w:rsid w:val="004D709E"/>
    <w:rsid w:val="004D7D34"/>
    <w:rsid w:val="004E009C"/>
    <w:rsid w:val="004E00BF"/>
    <w:rsid w:val="004E018E"/>
    <w:rsid w:val="004E037C"/>
    <w:rsid w:val="004E07A2"/>
    <w:rsid w:val="004E07F9"/>
    <w:rsid w:val="004E0A94"/>
    <w:rsid w:val="004E0BC4"/>
    <w:rsid w:val="004E0BFC"/>
    <w:rsid w:val="004E0D99"/>
    <w:rsid w:val="004E0D9A"/>
    <w:rsid w:val="004E105A"/>
    <w:rsid w:val="004E10C2"/>
    <w:rsid w:val="004E11D9"/>
    <w:rsid w:val="004E1424"/>
    <w:rsid w:val="004E14F6"/>
    <w:rsid w:val="004E1675"/>
    <w:rsid w:val="004E16FB"/>
    <w:rsid w:val="004E18B2"/>
    <w:rsid w:val="004E1CFD"/>
    <w:rsid w:val="004E1F39"/>
    <w:rsid w:val="004E244C"/>
    <w:rsid w:val="004E26C7"/>
    <w:rsid w:val="004E2BE6"/>
    <w:rsid w:val="004E2E24"/>
    <w:rsid w:val="004E2E2C"/>
    <w:rsid w:val="004E2E60"/>
    <w:rsid w:val="004E306C"/>
    <w:rsid w:val="004E30C9"/>
    <w:rsid w:val="004E3252"/>
    <w:rsid w:val="004E35BE"/>
    <w:rsid w:val="004E3DF6"/>
    <w:rsid w:val="004E3E2D"/>
    <w:rsid w:val="004E3E54"/>
    <w:rsid w:val="004E3E98"/>
    <w:rsid w:val="004E4098"/>
    <w:rsid w:val="004E4650"/>
    <w:rsid w:val="004E4687"/>
    <w:rsid w:val="004E46C4"/>
    <w:rsid w:val="004E478A"/>
    <w:rsid w:val="004E47BB"/>
    <w:rsid w:val="004E48BE"/>
    <w:rsid w:val="004E4B3F"/>
    <w:rsid w:val="004E4D81"/>
    <w:rsid w:val="004E4DCD"/>
    <w:rsid w:val="004E4F61"/>
    <w:rsid w:val="004E5C30"/>
    <w:rsid w:val="004E5FFE"/>
    <w:rsid w:val="004E601A"/>
    <w:rsid w:val="004E60E1"/>
    <w:rsid w:val="004E629F"/>
    <w:rsid w:val="004E62BF"/>
    <w:rsid w:val="004E6579"/>
    <w:rsid w:val="004E657B"/>
    <w:rsid w:val="004E66BA"/>
    <w:rsid w:val="004E6700"/>
    <w:rsid w:val="004E684B"/>
    <w:rsid w:val="004E6B55"/>
    <w:rsid w:val="004E6FE7"/>
    <w:rsid w:val="004E7177"/>
    <w:rsid w:val="004E73A5"/>
    <w:rsid w:val="004E7669"/>
    <w:rsid w:val="004E79B0"/>
    <w:rsid w:val="004E7ED2"/>
    <w:rsid w:val="004E7F84"/>
    <w:rsid w:val="004F005B"/>
    <w:rsid w:val="004F019D"/>
    <w:rsid w:val="004F025A"/>
    <w:rsid w:val="004F040A"/>
    <w:rsid w:val="004F065A"/>
    <w:rsid w:val="004F08A4"/>
    <w:rsid w:val="004F0A29"/>
    <w:rsid w:val="004F0C63"/>
    <w:rsid w:val="004F0EF0"/>
    <w:rsid w:val="004F0F2D"/>
    <w:rsid w:val="004F117E"/>
    <w:rsid w:val="004F1292"/>
    <w:rsid w:val="004F1459"/>
    <w:rsid w:val="004F16C5"/>
    <w:rsid w:val="004F16DC"/>
    <w:rsid w:val="004F1952"/>
    <w:rsid w:val="004F19AC"/>
    <w:rsid w:val="004F19EF"/>
    <w:rsid w:val="004F1B64"/>
    <w:rsid w:val="004F1D8D"/>
    <w:rsid w:val="004F1DA7"/>
    <w:rsid w:val="004F1E61"/>
    <w:rsid w:val="004F205B"/>
    <w:rsid w:val="004F21E1"/>
    <w:rsid w:val="004F2254"/>
    <w:rsid w:val="004F23D4"/>
    <w:rsid w:val="004F24A7"/>
    <w:rsid w:val="004F24B3"/>
    <w:rsid w:val="004F280B"/>
    <w:rsid w:val="004F29D2"/>
    <w:rsid w:val="004F2A1C"/>
    <w:rsid w:val="004F2B51"/>
    <w:rsid w:val="004F2B7B"/>
    <w:rsid w:val="004F2CF3"/>
    <w:rsid w:val="004F3053"/>
    <w:rsid w:val="004F3243"/>
    <w:rsid w:val="004F3422"/>
    <w:rsid w:val="004F366E"/>
    <w:rsid w:val="004F36DA"/>
    <w:rsid w:val="004F374B"/>
    <w:rsid w:val="004F3792"/>
    <w:rsid w:val="004F3B22"/>
    <w:rsid w:val="004F3D94"/>
    <w:rsid w:val="004F3E5E"/>
    <w:rsid w:val="004F3F31"/>
    <w:rsid w:val="004F40C7"/>
    <w:rsid w:val="004F4199"/>
    <w:rsid w:val="004F4360"/>
    <w:rsid w:val="004F43D5"/>
    <w:rsid w:val="004F4598"/>
    <w:rsid w:val="004F4647"/>
    <w:rsid w:val="004F467C"/>
    <w:rsid w:val="004F46D3"/>
    <w:rsid w:val="004F4886"/>
    <w:rsid w:val="004F4AC4"/>
    <w:rsid w:val="004F4D0F"/>
    <w:rsid w:val="004F4E85"/>
    <w:rsid w:val="004F4F66"/>
    <w:rsid w:val="004F4FB3"/>
    <w:rsid w:val="004F4FD2"/>
    <w:rsid w:val="004F503D"/>
    <w:rsid w:val="004F5251"/>
    <w:rsid w:val="004F526B"/>
    <w:rsid w:val="004F527F"/>
    <w:rsid w:val="004F5668"/>
    <w:rsid w:val="004F56E6"/>
    <w:rsid w:val="004F5C05"/>
    <w:rsid w:val="004F5C7D"/>
    <w:rsid w:val="004F6001"/>
    <w:rsid w:val="004F66C1"/>
    <w:rsid w:val="004F6959"/>
    <w:rsid w:val="004F6ABA"/>
    <w:rsid w:val="004F6CBF"/>
    <w:rsid w:val="004F6E4A"/>
    <w:rsid w:val="004F6EE5"/>
    <w:rsid w:val="004F6F8A"/>
    <w:rsid w:val="004F7060"/>
    <w:rsid w:val="004F7156"/>
    <w:rsid w:val="004F71F1"/>
    <w:rsid w:val="004F7284"/>
    <w:rsid w:val="004F72C6"/>
    <w:rsid w:val="004F7563"/>
    <w:rsid w:val="004F76BA"/>
    <w:rsid w:val="004F76F2"/>
    <w:rsid w:val="004F77B6"/>
    <w:rsid w:val="004F7908"/>
    <w:rsid w:val="004F7930"/>
    <w:rsid w:val="004F7E1E"/>
    <w:rsid w:val="004F7E89"/>
    <w:rsid w:val="004F7E92"/>
    <w:rsid w:val="004F7F3C"/>
    <w:rsid w:val="004F7FBC"/>
    <w:rsid w:val="005000D5"/>
    <w:rsid w:val="005004DB"/>
    <w:rsid w:val="00500623"/>
    <w:rsid w:val="0050063A"/>
    <w:rsid w:val="00500681"/>
    <w:rsid w:val="005007AF"/>
    <w:rsid w:val="005007C3"/>
    <w:rsid w:val="0050084A"/>
    <w:rsid w:val="00500ACB"/>
    <w:rsid w:val="00500BC1"/>
    <w:rsid w:val="00501363"/>
    <w:rsid w:val="00501A48"/>
    <w:rsid w:val="00501ACC"/>
    <w:rsid w:val="00501EC6"/>
    <w:rsid w:val="00501ED6"/>
    <w:rsid w:val="0050213B"/>
    <w:rsid w:val="00502580"/>
    <w:rsid w:val="0050271C"/>
    <w:rsid w:val="005027E4"/>
    <w:rsid w:val="0050290C"/>
    <w:rsid w:val="00502AAA"/>
    <w:rsid w:val="00502AE5"/>
    <w:rsid w:val="00502BAB"/>
    <w:rsid w:val="00502E1E"/>
    <w:rsid w:val="005031E9"/>
    <w:rsid w:val="00503500"/>
    <w:rsid w:val="0050356B"/>
    <w:rsid w:val="00503610"/>
    <w:rsid w:val="00503703"/>
    <w:rsid w:val="00503717"/>
    <w:rsid w:val="005039EF"/>
    <w:rsid w:val="00503A60"/>
    <w:rsid w:val="00503C89"/>
    <w:rsid w:val="00503D5A"/>
    <w:rsid w:val="00503EB7"/>
    <w:rsid w:val="0050413D"/>
    <w:rsid w:val="005043A6"/>
    <w:rsid w:val="00504580"/>
    <w:rsid w:val="005045C9"/>
    <w:rsid w:val="00504876"/>
    <w:rsid w:val="00504988"/>
    <w:rsid w:val="00504D9D"/>
    <w:rsid w:val="00504E6C"/>
    <w:rsid w:val="00504EBE"/>
    <w:rsid w:val="0050506A"/>
    <w:rsid w:val="005051E3"/>
    <w:rsid w:val="0050524F"/>
    <w:rsid w:val="0050527E"/>
    <w:rsid w:val="0050536F"/>
    <w:rsid w:val="005053F6"/>
    <w:rsid w:val="00505430"/>
    <w:rsid w:val="0050582F"/>
    <w:rsid w:val="00505AE7"/>
    <w:rsid w:val="00505BE2"/>
    <w:rsid w:val="00505DAB"/>
    <w:rsid w:val="00505DE5"/>
    <w:rsid w:val="00505F0C"/>
    <w:rsid w:val="00505F26"/>
    <w:rsid w:val="00505F4F"/>
    <w:rsid w:val="00505F83"/>
    <w:rsid w:val="00506414"/>
    <w:rsid w:val="005065B3"/>
    <w:rsid w:val="005069BF"/>
    <w:rsid w:val="00506C79"/>
    <w:rsid w:val="00506CE0"/>
    <w:rsid w:val="00506F42"/>
    <w:rsid w:val="00506FFB"/>
    <w:rsid w:val="0050707E"/>
    <w:rsid w:val="00507AB2"/>
    <w:rsid w:val="00507CC4"/>
    <w:rsid w:val="00507EF1"/>
    <w:rsid w:val="00510067"/>
    <w:rsid w:val="005100DC"/>
    <w:rsid w:val="0051012B"/>
    <w:rsid w:val="005101F9"/>
    <w:rsid w:val="00510427"/>
    <w:rsid w:val="0051049A"/>
    <w:rsid w:val="00510511"/>
    <w:rsid w:val="00510590"/>
    <w:rsid w:val="00510639"/>
    <w:rsid w:val="00510812"/>
    <w:rsid w:val="00510848"/>
    <w:rsid w:val="0051094C"/>
    <w:rsid w:val="00510A41"/>
    <w:rsid w:val="00510B19"/>
    <w:rsid w:val="00510ED0"/>
    <w:rsid w:val="00510EEA"/>
    <w:rsid w:val="00510F60"/>
    <w:rsid w:val="00510F92"/>
    <w:rsid w:val="00511178"/>
    <w:rsid w:val="005112FE"/>
    <w:rsid w:val="00511378"/>
    <w:rsid w:val="005115BE"/>
    <w:rsid w:val="005116A9"/>
    <w:rsid w:val="005116B3"/>
    <w:rsid w:val="00511789"/>
    <w:rsid w:val="0051179A"/>
    <w:rsid w:val="00511845"/>
    <w:rsid w:val="005118CD"/>
    <w:rsid w:val="00511A64"/>
    <w:rsid w:val="00511ABC"/>
    <w:rsid w:val="00511B92"/>
    <w:rsid w:val="00511B9C"/>
    <w:rsid w:val="00511BFC"/>
    <w:rsid w:val="00511C15"/>
    <w:rsid w:val="00511E58"/>
    <w:rsid w:val="005121DC"/>
    <w:rsid w:val="0051224A"/>
    <w:rsid w:val="0051228E"/>
    <w:rsid w:val="00512712"/>
    <w:rsid w:val="00512754"/>
    <w:rsid w:val="0051275A"/>
    <w:rsid w:val="00512786"/>
    <w:rsid w:val="00512899"/>
    <w:rsid w:val="00512998"/>
    <w:rsid w:val="00512D6A"/>
    <w:rsid w:val="00512DA2"/>
    <w:rsid w:val="00512F48"/>
    <w:rsid w:val="00512F76"/>
    <w:rsid w:val="00513058"/>
    <w:rsid w:val="005132A7"/>
    <w:rsid w:val="005132C0"/>
    <w:rsid w:val="005132FE"/>
    <w:rsid w:val="0051341C"/>
    <w:rsid w:val="005136A5"/>
    <w:rsid w:val="005136F1"/>
    <w:rsid w:val="005136FA"/>
    <w:rsid w:val="005137FB"/>
    <w:rsid w:val="005139F5"/>
    <w:rsid w:val="00513C59"/>
    <w:rsid w:val="00513DF6"/>
    <w:rsid w:val="00513F4A"/>
    <w:rsid w:val="005143D6"/>
    <w:rsid w:val="0051445B"/>
    <w:rsid w:val="00514582"/>
    <w:rsid w:val="00514798"/>
    <w:rsid w:val="005147FD"/>
    <w:rsid w:val="00514819"/>
    <w:rsid w:val="0051487A"/>
    <w:rsid w:val="005149F4"/>
    <w:rsid w:val="00514A63"/>
    <w:rsid w:val="00514E10"/>
    <w:rsid w:val="00514FE1"/>
    <w:rsid w:val="005151C8"/>
    <w:rsid w:val="0051561A"/>
    <w:rsid w:val="005157B3"/>
    <w:rsid w:val="00515A8E"/>
    <w:rsid w:val="00515B38"/>
    <w:rsid w:val="00515B62"/>
    <w:rsid w:val="00515E96"/>
    <w:rsid w:val="00515EA6"/>
    <w:rsid w:val="005162F2"/>
    <w:rsid w:val="00516441"/>
    <w:rsid w:val="00516883"/>
    <w:rsid w:val="00516D03"/>
    <w:rsid w:val="0051709A"/>
    <w:rsid w:val="0051710B"/>
    <w:rsid w:val="00517164"/>
    <w:rsid w:val="00517191"/>
    <w:rsid w:val="005178EF"/>
    <w:rsid w:val="005179CD"/>
    <w:rsid w:val="00517A4D"/>
    <w:rsid w:val="00517A51"/>
    <w:rsid w:val="00517C93"/>
    <w:rsid w:val="00517E62"/>
    <w:rsid w:val="005202FA"/>
    <w:rsid w:val="00520564"/>
    <w:rsid w:val="00520571"/>
    <w:rsid w:val="00520849"/>
    <w:rsid w:val="00520874"/>
    <w:rsid w:val="00520BC8"/>
    <w:rsid w:val="00520FDC"/>
    <w:rsid w:val="005219A6"/>
    <w:rsid w:val="00521CF1"/>
    <w:rsid w:val="00521D8D"/>
    <w:rsid w:val="00521F66"/>
    <w:rsid w:val="005220B3"/>
    <w:rsid w:val="0052229C"/>
    <w:rsid w:val="005224DC"/>
    <w:rsid w:val="0052259F"/>
    <w:rsid w:val="005225C5"/>
    <w:rsid w:val="00522778"/>
    <w:rsid w:val="00522787"/>
    <w:rsid w:val="00522892"/>
    <w:rsid w:val="005228F3"/>
    <w:rsid w:val="005229CD"/>
    <w:rsid w:val="00522AE9"/>
    <w:rsid w:val="00522B5F"/>
    <w:rsid w:val="00522D47"/>
    <w:rsid w:val="00522D4B"/>
    <w:rsid w:val="00522DE6"/>
    <w:rsid w:val="00522F45"/>
    <w:rsid w:val="005230E9"/>
    <w:rsid w:val="00523112"/>
    <w:rsid w:val="005231A8"/>
    <w:rsid w:val="005231AF"/>
    <w:rsid w:val="0052320B"/>
    <w:rsid w:val="00523434"/>
    <w:rsid w:val="00523496"/>
    <w:rsid w:val="00523589"/>
    <w:rsid w:val="00523798"/>
    <w:rsid w:val="00523A23"/>
    <w:rsid w:val="00523A50"/>
    <w:rsid w:val="00523FFB"/>
    <w:rsid w:val="00524194"/>
    <w:rsid w:val="00524363"/>
    <w:rsid w:val="00524366"/>
    <w:rsid w:val="005245D1"/>
    <w:rsid w:val="0052496B"/>
    <w:rsid w:val="00524CD2"/>
    <w:rsid w:val="00524CE1"/>
    <w:rsid w:val="00524E19"/>
    <w:rsid w:val="00524F6F"/>
    <w:rsid w:val="00524FCE"/>
    <w:rsid w:val="0052510C"/>
    <w:rsid w:val="00525254"/>
    <w:rsid w:val="0052527E"/>
    <w:rsid w:val="00525289"/>
    <w:rsid w:val="00525421"/>
    <w:rsid w:val="005259A4"/>
    <w:rsid w:val="00525AEA"/>
    <w:rsid w:val="00525C80"/>
    <w:rsid w:val="00525CF7"/>
    <w:rsid w:val="00525F98"/>
    <w:rsid w:val="0052602B"/>
    <w:rsid w:val="00526039"/>
    <w:rsid w:val="005261CC"/>
    <w:rsid w:val="00526379"/>
    <w:rsid w:val="005263F9"/>
    <w:rsid w:val="005268A3"/>
    <w:rsid w:val="00526939"/>
    <w:rsid w:val="00526A88"/>
    <w:rsid w:val="00526B05"/>
    <w:rsid w:val="00526B5A"/>
    <w:rsid w:val="00527048"/>
    <w:rsid w:val="005270BE"/>
    <w:rsid w:val="005270D9"/>
    <w:rsid w:val="005270E5"/>
    <w:rsid w:val="00527269"/>
    <w:rsid w:val="0052761F"/>
    <w:rsid w:val="00527652"/>
    <w:rsid w:val="0052774B"/>
    <w:rsid w:val="00527A4D"/>
    <w:rsid w:val="005300F2"/>
    <w:rsid w:val="00530106"/>
    <w:rsid w:val="0053011F"/>
    <w:rsid w:val="005302C5"/>
    <w:rsid w:val="0053080B"/>
    <w:rsid w:val="00530A08"/>
    <w:rsid w:val="00530AAE"/>
    <w:rsid w:val="00530BAD"/>
    <w:rsid w:val="00530BD9"/>
    <w:rsid w:val="005311CE"/>
    <w:rsid w:val="005314A3"/>
    <w:rsid w:val="005318CD"/>
    <w:rsid w:val="00531915"/>
    <w:rsid w:val="00531A41"/>
    <w:rsid w:val="00531A4D"/>
    <w:rsid w:val="00531ABA"/>
    <w:rsid w:val="00531C91"/>
    <w:rsid w:val="00531EA1"/>
    <w:rsid w:val="005320B6"/>
    <w:rsid w:val="005320BE"/>
    <w:rsid w:val="005321B2"/>
    <w:rsid w:val="00532248"/>
    <w:rsid w:val="0053226F"/>
    <w:rsid w:val="0053227F"/>
    <w:rsid w:val="0053235C"/>
    <w:rsid w:val="0053251D"/>
    <w:rsid w:val="00532591"/>
    <w:rsid w:val="00532683"/>
    <w:rsid w:val="00532A40"/>
    <w:rsid w:val="0053316F"/>
    <w:rsid w:val="00533215"/>
    <w:rsid w:val="00533490"/>
    <w:rsid w:val="0053357F"/>
    <w:rsid w:val="00533A1C"/>
    <w:rsid w:val="00533AE7"/>
    <w:rsid w:val="00533CE3"/>
    <w:rsid w:val="00533E3A"/>
    <w:rsid w:val="00533F3E"/>
    <w:rsid w:val="00534135"/>
    <w:rsid w:val="00534137"/>
    <w:rsid w:val="00534150"/>
    <w:rsid w:val="005343B5"/>
    <w:rsid w:val="0053448B"/>
    <w:rsid w:val="0053452E"/>
    <w:rsid w:val="005346B3"/>
    <w:rsid w:val="00534891"/>
    <w:rsid w:val="005348D5"/>
    <w:rsid w:val="00534A7E"/>
    <w:rsid w:val="00534C8F"/>
    <w:rsid w:val="00535023"/>
    <w:rsid w:val="005351FF"/>
    <w:rsid w:val="0053529E"/>
    <w:rsid w:val="005352F1"/>
    <w:rsid w:val="00535709"/>
    <w:rsid w:val="005358AC"/>
    <w:rsid w:val="005358F0"/>
    <w:rsid w:val="005358F6"/>
    <w:rsid w:val="00535964"/>
    <w:rsid w:val="00535ACA"/>
    <w:rsid w:val="0053619A"/>
    <w:rsid w:val="0053653B"/>
    <w:rsid w:val="0053658B"/>
    <w:rsid w:val="005367FE"/>
    <w:rsid w:val="00536985"/>
    <w:rsid w:val="00536A3F"/>
    <w:rsid w:val="00536AC7"/>
    <w:rsid w:val="00536EAF"/>
    <w:rsid w:val="00536FD8"/>
    <w:rsid w:val="00537038"/>
    <w:rsid w:val="00537077"/>
    <w:rsid w:val="005371B1"/>
    <w:rsid w:val="00537204"/>
    <w:rsid w:val="0053735E"/>
    <w:rsid w:val="0053738B"/>
    <w:rsid w:val="00537447"/>
    <w:rsid w:val="005375CA"/>
    <w:rsid w:val="00537822"/>
    <w:rsid w:val="00537887"/>
    <w:rsid w:val="0053788D"/>
    <w:rsid w:val="00537A2F"/>
    <w:rsid w:val="00537A5B"/>
    <w:rsid w:val="00537BFA"/>
    <w:rsid w:val="00537D43"/>
    <w:rsid w:val="00537E95"/>
    <w:rsid w:val="00537F09"/>
    <w:rsid w:val="00537F3B"/>
    <w:rsid w:val="00537FD2"/>
    <w:rsid w:val="005402E1"/>
    <w:rsid w:val="00540561"/>
    <w:rsid w:val="005406E8"/>
    <w:rsid w:val="00540D9D"/>
    <w:rsid w:val="00541464"/>
    <w:rsid w:val="005415DB"/>
    <w:rsid w:val="00541887"/>
    <w:rsid w:val="00541B3A"/>
    <w:rsid w:val="00541C1E"/>
    <w:rsid w:val="00541C32"/>
    <w:rsid w:val="005420C3"/>
    <w:rsid w:val="005420CF"/>
    <w:rsid w:val="0054230A"/>
    <w:rsid w:val="0054238F"/>
    <w:rsid w:val="00542428"/>
    <w:rsid w:val="005424E7"/>
    <w:rsid w:val="005426D1"/>
    <w:rsid w:val="005427CC"/>
    <w:rsid w:val="00542C13"/>
    <w:rsid w:val="00542CFD"/>
    <w:rsid w:val="00542F89"/>
    <w:rsid w:val="00542FE4"/>
    <w:rsid w:val="00543437"/>
    <w:rsid w:val="005435C4"/>
    <w:rsid w:val="00543602"/>
    <w:rsid w:val="0054374D"/>
    <w:rsid w:val="005438E6"/>
    <w:rsid w:val="00543981"/>
    <w:rsid w:val="00543A1E"/>
    <w:rsid w:val="00543C10"/>
    <w:rsid w:val="00544038"/>
    <w:rsid w:val="00544050"/>
    <w:rsid w:val="005440C0"/>
    <w:rsid w:val="00544115"/>
    <w:rsid w:val="00544716"/>
    <w:rsid w:val="00544B0F"/>
    <w:rsid w:val="00544CD5"/>
    <w:rsid w:val="00544CE3"/>
    <w:rsid w:val="00544DF3"/>
    <w:rsid w:val="00544F36"/>
    <w:rsid w:val="00545194"/>
    <w:rsid w:val="00545203"/>
    <w:rsid w:val="0054539F"/>
    <w:rsid w:val="005453C0"/>
    <w:rsid w:val="0054547A"/>
    <w:rsid w:val="005455E3"/>
    <w:rsid w:val="0054562F"/>
    <w:rsid w:val="005459E7"/>
    <w:rsid w:val="00545C26"/>
    <w:rsid w:val="00545DBD"/>
    <w:rsid w:val="00546044"/>
    <w:rsid w:val="00546234"/>
    <w:rsid w:val="0054633A"/>
    <w:rsid w:val="005465A7"/>
    <w:rsid w:val="005465DF"/>
    <w:rsid w:val="00546AB8"/>
    <w:rsid w:val="00546E04"/>
    <w:rsid w:val="00546E0E"/>
    <w:rsid w:val="00547329"/>
    <w:rsid w:val="0054736F"/>
    <w:rsid w:val="005473ED"/>
    <w:rsid w:val="005474D9"/>
    <w:rsid w:val="00547541"/>
    <w:rsid w:val="00547717"/>
    <w:rsid w:val="00547900"/>
    <w:rsid w:val="005479E9"/>
    <w:rsid w:val="00547BF4"/>
    <w:rsid w:val="00547C43"/>
    <w:rsid w:val="00550007"/>
    <w:rsid w:val="0055037F"/>
    <w:rsid w:val="00550472"/>
    <w:rsid w:val="005507BC"/>
    <w:rsid w:val="00550821"/>
    <w:rsid w:val="0055087B"/>
    <w:rsid w:val="005508B4"/>
    <w:rsid w:val="00550906"/>
    <w:rsid w:val="005509BF"/>
    <w:rsid w:val="00550DA1"/>
    <w:rsid w:val="00551173"/>
    <w:rsid w:val="00551191"/>
    <w:rsid w:val="00551402"/>
    <w:rsid w:val="0055140F"/>
    <w:rsid w:val="0055164E"/>
    <w:rsid w:val="00552099"/>
    <w:rsid w:val="005522E7"/>
    <w:rsid w:val="005523AB"/>
    <w:rsid w:val="005527A2"/>
    <w:rsid w:val="005528F1"/>
    <w:rsid w:val="00552955"/>
    <w:rsid w:val="005529AA"/>
    <w:rsid w:val="00552AB7"/>
    <w:rsid w:val="00552B5A"/>
    <w:rsid w:val="00552B70"/>
    <w:rsid w:val="00552B7A"/>
    <w:rsid w:val="00552CD3"/>
    <w:rsid w:val="00552CF8"/>
    <w:rsid w:val="00553264"/>
    <w:rsid w:val="00553407"/>
    <w:rsid w:val="005534BE"/>
    <w:rsid w:val="005535BF"/>
    <w:rsid w:val="00553620"/>
    <w:rsid w:val="005536B8"/>
    <w:rsid w:val="00553736"/>
    <w:rsid w:val="005538DE"/>
    <w:rsid w:val="00553A12"/>
    <w:rsid w:val="00553B17"/>
    <w:rsid w:val="00553BBB"/>
    <w:rsid w:val="00553BCB"/>
    <w:rsid w:val="00553DC6"/>
    <w:rsid w:val="00553F80"/>
    <w:rsid w:val="005544B2"/>
    <w:rsid w:val="0055457C"/>
    <w:rsid w:val="005545BE"/>
    <w:rsid w:val="00554696"/>
    <w:rsid w:val="005546FF"/>
    <w:rsid w:val="005547D5"/>
    <w:rsid w:val="00554A64"/>
    <w:rsid w:val="00554D59"/>
    <w:rsid w:val="005550FC"/>
    <w:rsid w:val="00555136"/>
    <w:rsid w:val="00555195"/>
    <w:rsid w:val="00555235"/>
    <w:rsid w:val="0055528F"/>
    <w:rsid w:val="00555B45"/>
    <w:rsid w:val="00556089"/>
    <w:rsid w:val="00556146"/>
    <w:rsid w:val="00556167"/>
    <w:rsid w:val="005563FD"/>
    <w:rsid w:val="0055685B"/>
    <w:rsid w:val="00556A7A"/>
    <w:rsid w:val="00556AF0"/>
    <w:rsid w:val="00556B1D"/>
    <w:rsid w:val="00556C85"/>
    <w:rsid w:val="00556CA6"/>
    <w:rsid w:val="00556D48"/>
    <w:rsid w:val="00556F30"/>
    <w:rsid w:val="00557128"/>
    <w:rsid w:val="00557686"/>
    <w:rsid w:val="005576E6"/>
    <w:rsid w:val="00557839"/>
    <w:rsid w:val="00557875"/>
    <w:rsid w:val="00557940"/>
    <w:rsid w:val="00557B1C"/>
    <w:rsid w:val="00557BF4"/>
    <w:rsid w:val="00557C19"/>
    <w:rsid w:val="00557DE5"/>
    <w:rsid w:val="00557E15"/>
    <w:rsid w:val="00557E96"/>
    <w:rsid w:val="00560072"/>
    <w:rsid w:val="0056009D"/>
    <w:rsid w:val="0056041E"/>
    <w:rsid w:val="00560696"/>
    <w:rsid w:val="0056091B"/>
    <w:rsid w:val="00560962"/>
    <w:rsid w:val="00560B8C"/>
    <w:rsid w:val="00560C1A"/>
    <w:rsid w:val="00560D5A"/>
    <w:rsid w:val="005613BD"/>
    <w:rsid w:val="005618B1"/>
    <w:rsid w:val="005618DD"/>
    <w:rsid w:val="0056193E"/>
    <w:rsid w:val="00561C9D"/>
    <w:rsid w:val="00561D5D"/>
    <w:rsid w:val="00561D67"/>
    <w:rsid w:val="00561EB3"/>
    <w:rsid w:val="00561ED9"/>
    <w:rsid w:val="00562074"/>
    <w:rsid w:val="005625C4"/>
    <w:rsid w:val="0056281F"/>
    <w:rsid w:val="00562D81"/>
    <w:rsid w:val="00562F3F"/>
    <w:rsid w:val="0056307E"/>
    <w:rsid w:val="00563151"/>
    <w:rsid w:val="005631A4"/>
    <w:rsid w:val="0056325E"/>
    <w:rsid w:val="005632DB"/>
    <w:rsid w:val="0056331D"/>
    <w:rsid w:val="005634A6"/>
    <w:rsid w:val="0056353F"/>
    <w:rsid w:val="0056374F"/>
    <w:rsid w:val="0056375C"/>
    <w:rsid w:val="00563811"/>
    <w:rsid w:val="00563C5B"/>
    <w:rsid w:val="00563DC7"/>
    <w:rsid w:val="00563EAC"/>
    <w:rsid w:val="00563F5F"/>
    <w:rsid w:val="00564295"/>
    <w:rsid w:val="00564507"/>
    <w:rsid w:val="0056467E"/>
    <w:rsid w:val="00564738"/>
    <w:rsid w:val="00564833"/>
    <w:rsid w:val="00564845"/>
    <w:rsid w:val="00564E26"/>
    <w:rsid w:val="00564EC3"/>
    <w:rsid w:val="00565426"/>
    <w:rsid w:val="0056566D"/>
    <w:rsid w:val="00565673"/>
    <w:rsid w:val="0056579E"/>
    <w:rsid w:val="00565BB1"/>
    <w:rsid w:val="00565CE9"/>
    <w:rsid w:val="00565FA2"/>
    <w:rsid w:val="00566016"/>
    <w:rsid w:val="00566072"/>
    <w:rsid w:val="005661F4"/>
    <w:rsid w:val="005663BC"/>
    <w:rsid w:val="005668FB"/>
    <w:rsid w:val="0056693B"/>
    <w:rsid w:val="00566BE6"/>
    <w:rsid w:val="00566CB0"/>
    <w:rsid w:val="0056716C"/>
    <w:rsid w:val="0056731B"/>
    <w:rsid w:val="0056756D"/>
    <w:rsid w:val="00567660"/>
    <w:rsid w:val="00567B8B"/>
    <w:rsid w:val="00567C15"/>
    <w:rsid w:val="00567C8F"/>
    <w:rsid w:val="00567CBB"/>
    <w:rsid w:val="00567D3B"/>
    <w:rsid w:val="00567E61"/>
    <w:rsid w:val="00567F55"/>
    <w:rsid w:val="0057013A"/>
    <w:rsid w:val="00570358"/>
    <w:rsid w:val="005708DC"/>
    <w:rsid w:val="00570A1D"/>
    <w:rsid w:val="00570A76"/>
    <w:rsid w:val="00570AB6"/>
    <w:rsid w:val="00570B93"/>
    <w:rsid w:val="00570D15"/>
    <w:rsid w:val="00570F2D"/>
    <w:rsid w:val="00571070"/>
    <w:rsid w:val="005712E8"/>
    <w:rsid w:val="00571474"/>
    <w:rsid w:val="00571965"/>
    <w:rsid w:val="005719E4"/>
    <w:rsid w:val="00571A25"/>
    <w:rsid w:val="00571A34"/>
    <w:rsid w:val="00571D03"/>
    <w:rsid w:val="00571EC9"/>
    <w:rsid w:val="00572315"/>
    <w:rsid w:val="00572330"/>
    <w:rsid w:val="005723C7"/>
    <w:rsid w:val="00572528"/>
    <w:rsid w:val="0057259B"/>
    <w:rsid w:val="005728E5"/>
    <w:rsid w:val="00572975"/>
    <w:rsid w:val="00572A22"/>
    <w:rsid w:val="00572A46"/>
    <w:rsid w:val="00572AFF"/>
    <w:rsid w:val="00572D78"/>
    <w:rsid w:val="00572E26"/>
    <w:rsid w:val="00572F3F"/>
    <w:rsid w:val="0057319A"/>
    <w:rsid w:val="005731EB"/>
    <w:rsid w:val="005734AC"/>
    <w:rsid w:val="00573569"/>
    <w:rsid w:val="00573631"/>
    <w:rsid w:val="00573788"/>
    <w:rsid w:val="00573BF1"/>
    <w:rsid w:val="00573FE6"/>
    <w:rsid w:val="0057450D"/>
    <w:rsid w:val="00574687"/>
    <w:rsid w:val="005746CA"/>
    <w:rsid w:val="0057498C"/>
    <w:rsid w:val="00574D6E"/>
    <w:rsid w:val="00574F87"/>
    <w:rsid w:val="00574FAB"/>
    <w:rsid w:val="00575032"/>
    <w:rsid w:val="0057514A"/>
    <w:rsid w:val="005751FC"/>
    <w:rsid w:val="005758C2"/>
    <w:rsid w:val="00575A1E"/>
    <w:rsid w:val="00575BD9"/>
    <w:rsid w:val="00575C5B"/>
    <w:rsid w:val="00575CF2"/>
    <w:rsid w:val="00576093"/>
    <w:rsid w:val="00576152"/>
    <w:rsid w:val="005762B0"/>
    <w:rsid w:val="0057655B"/>
    <w:rsid w:val="0057657D"/>
    <w:rsid w:val="00576751"/>
    <w:rsid w:val="00576925"/>
    <w:rsid w:val="00576AB9"/>
    <w:rsid w:val="0057721D"/>
    <w:rsid w:val="005772CE"/>
    <w:rsid w:val="0057733C"/>
    <w:rsid w:val="0057748C"/>
    <w:rsid w:val="00577557"/>
    <w:rsid w:val="005775B7"/>
    <w:rsid w:val="00577829"/>
    <w:rsid w:val="0057787E"/>
    <w:rsid w:val="00577887"/>
    <w:rsid w:val="005778BA"/>
    <w:rsid w:val="00577979"/>
    <w:rsid w:val="00577AB8"/>
    <w:rsid w:val="00577BC4"/>
    <w:rsid w:val="00577E83"/>
    <w:rsid w:val="00577F1E"/>
    <w:rsid w:val="00580423"/>
    <w:rsid w:val="005804B8"/>
    <w:rsid w:val="005804F6"/>
    <w:rsid w:val="00580722"/>
    <w:rsid w:val="0058076D"/>
    <w:rsid w:val="00580880"/>
    <w:rsid w:val="00580950"/>
    <w:rsid w:val="0058097E"/>
    <w:rsid w:val="005809BA"/>
    <w:rsid w:val="00580A3B"/>
    <w:rsid w:val="00580AB3"/>
    <w:rsid w:val="00580EB3"/>
    <w:rsid w:val="00580EFF"/>
    <w:rsid w:val="005810CD"/>
    <w:rsid w:val="0058115B"/>
    <w:rsid w:val="005813E7"/>
    <w:rsid w:val="005813F0"/>
    <w:rsid w:val="00581461"/>
    <w:rsid w:val="00581508"/>
    <w:rsid w:val="00581568"/>
    <w:rsid w:val="00581955"/>
    <w:rsid w:val="00581DDD"/>
    <w:rsid w:val="00582214"/>
    <w:rsid w:val="0058237A"/>
    <w:rsid w:val="005823A0"/>
    <w:rsid w:val="005823FA"/>
    <w:rsid w:val="00582415"/>
    <w:rsid w:val="00582522"/>
    <w:rsid w:val="00582534"/>
    <w:rsid w:val="005825BB"/>
    <w:rsid w:val="005826F4"/>
    <w:rsid w:val="005827E8"/>
    <w:rsid w:val="00582899"/>
    <w:rsid w:val="005829F9"/>
    <w:rsid w:val="00582B86"/>
    <w:rsid w:val="00582EB0"/>
    <w:rsid w:val="00582FE1"/>
    <w:rsid w:val="005830D8"/>
    <w:rsid w:val="00583592"/>
    <w:rsid w:val="0058359D"/>
    <w:rsid w:val="00583855"/>
    <w:rsid w:val="005838D6"/>
    <w:rsid w:val="0058397C"/>
    <w:rsid w:val="005839D5"/>
    <w:rsid w:val="00583D2D"/>
    <w:rsid w:val="00583EE0"/>
    <w:rsid w:val="00584072"/>
    <w:rsid w:val="005842CF"/>
    <w:rsid w:val="005842E9"/>
    <w:rsid w:val="0058439D"/>
    <w:rsid w:val="0058481B"/>
    <w:rsid w:val="005848BF"/>
    <w:rsid w:val="00584A5E"/>
    <w:rsid w:val="00584B2B"/>
    <w:rsid w:val="00584B9C"/>
    <w:rsid w:val="00584D88"/>
    <w:rsid w:val="00584E0C"/>
    <w:rsid w:val="005857C5"/>
    <w:rsid w:val="0058584B"/>
    <w:rsid w:val="00585909"/>
    <w:rsid w:val="00585969"/>
    <w:rsid w:val="00585A91"/>
    <w:rsid w:val="00585AA6"/>
    <w:rsid w:val="00585B6E"/>
    <w:rsid w:val="00585D89"/>
    <w:rsid w:val="00585E0F"/>
    <w:rsid w:val="00585FA6"/>
    <w:rsid w:val="00586083"/>
    <w:rsid w:val="005860B6"/>
    <w:rsid w:val="00586107"/>
    <w:rsid w:val="0058637B"/>
    <w:rsid w:val="00586433"/>
    <w:rsid w:val="005865F9"/>
    <w:rsid w:val="0058680F"/>
    <w:rsid w:val="00586918"/>
    <w:rsid w:val="0058698B"/>
    <w:rsid w:val="00586CE3"/>
    <w:rsid w:val="00586E5B"/>
    <w:rsid w:val="00586F17"/>
    <w:rsid w:val="00586FB2"/>
    <w:rsid w:val="00587140"/>
    <w:rsid w:val="00587160"/>
    <w:rsid w:val="005871F1"/>
    <w:rsid w:val="00587391"/>
    <w:rsid w:val="005873A9"/>
    <w:rsid w:val="0058746A"/>
    <w:rsid w:val="00587E93"/>
    <w:rsid w:val="00587ED6"/>
    <w:rsid w:val="00590037"/>
    <w:rsid w:val="005901FC"/>
    <w:rsid w:val="0059043D"/>
    <w:rsid w:val="0059049C"/>
    <w:rsid w:val="0059054C"/>
    <w:rsid w:val="0059059F"/>
    <w:rsid w:val="005905D5"/>
    <w:rsid w:val="00590814"/>
    <w:rsid w:val="005908E9"/>
    <w:rsid w:val="00590BA9"/>
    <w:rsid w:val="00590BAF"/>
    <w:rsid w:val="00590DCB"/>
    <w:rsid w:val="00590E57"/>
    <w:rsid w:val="00590F2E"/>
    <w:rsid w:val="00590FF1"/>
    <w:rsid w:val="00591098"/>
    <w:rsid w:val="00591217"/>
    <w:rsid w:val="00591238"/>
    <w:rsid w:val="0059138B"/>
    <w:rsid w:val="00591401"/>
    <w:rsid w:val="00591412"/>
    <w:rsid w:val="00591627"/>
    <w:rsid w:val="00591795"/>
    <w:rsid w:val="00591CEB"/>
    <w:rsid w:val="00591F4C"/>
    <w:rsid w:val="0059208D"/>
    <w:rsid w:val="0059216B"/>
    <w:rsid w:val="005922A9"/>
    <w:rsid w:val="0059244A"/>
    <w:rsid w:val="00592574"/>
    <w:rsid w:val="00592606"/>
    <w:rsid w:val="0059272F"/>
    <w:rsid w:val="00592D1C"/>
    <w:rsid w:val="00592F19"/>
    <w:rsid w:val="0059324B"/>
    <w:rsid w:val="0059342B"/>
    <w:rsid w:val="005934B8"/>
    <w:rsid w:val="005935A8"/>
    <w:rsid w:val="00593657"/>
    <w:rsid w:val="00593809"/>
    <w:rsid w:val="00593839"/>
    <w:rsid w:val="0059393C"/>
    <w:rsid w:val="00593A24"/>
    <w:rsid w:val="00594014"/>
    <w:rsid w:val="00594118"/>
    <w:rsid w:val="005941FA"/>
    <w:rsid w:val="005942E6"/>
    <w:rsid w:val="00594321"/>
    <w:rsid w:val="0059437C"/>
    <w:rsid w:val="005943F8"/>
    <w:rsid w:val="005944A0"/>
    <w:rsid w:val="00594516"/>
    <w:rsid w:val="0059453E"/>
    <w:rsid w:val="005946B0"/>
    <w:rsid w:val="005947FE"/>
    <w:rsid w:val="00594C0A"/>
    <w:rsid w:val="00594E68"/>
    <w:rsid w:val="005954D1"/>
    <w:rsid w:val="00595742"/>
    <w:rsid w:val="00595C62"/>
    <w:rsid w:val="00595F7E"/>
    <w:rsid w:val="0059620E"/>
    <w:rsid w:val="00596274"/>
    <w:rsid w:val="00596326"/>
    <w:rsid w:val="005964A0"/>
    <w:rsid w:val="005965DB"/>
    <w:rsid w:val="0059673D"/>
    <w:rsid w:val="00596BA2"/>
    <w:rsid w:val="00596CA0"/>
    <w:rsid w:val="00596E9E"/>
    <w:rsid w:val="00596FA3"/>
    <w:rsid w:val="00596FE4"/>
    <w:rsid w:val="005970B1"/>
    <w:rsid w:val="00597110"/>
    <w:rsid w:val="00597338"/>
    <w:rsid w:val="005973EA"/>
    <w:rsid w:val="005974C0"/>
    <w:rsid w:val="00597527"/>
    <w:rsid w:val="0059753D"/>
    <w:rsid w:val="00597563"/>
    <w:rsid w:val="005975CA"/>
    <w:rsid w:val="00597988"/>
    <w:rsid w:val="00597BB0"/>
    <w:rsid w:val="00597BBC"/>
    <w:rsid w:val="00597C8D"/>
    <w:rsid w:val="00597E0D"/>
    <w:rsid w:val="00597E75"/>
    <w:rsid w:val="00597F9D"/>
    <w:rsid w:val="005A0091"/>
    <w:rsid w:val="005A0204"/>
    <w:rsid w:val="005A03C6"/>
    <w:rsid w:val="005A0564"/>
    <w:rsid w:val="005A0761"/>
    <w:rsid w:val="005A0A2B"/>
    <w:rsid w:val="005A0AAB"/>
    <w:rsid w:val="005A0C35"/>
    <w:rsid w:val="005A0D1F"/>
    <w:rsid w:val="005A0DA8"/>
    <w:rsid w:val="005A0DBD"/>
    <w:rsid w:val="005A0F92"/>
    <w:rsid w:val="005A10D0"/>
    <w:rsid w:val="005A1660"/>
    <w:rsid w:val="005A1866"/>
    <w:rsid w:val="005A199E"/>
    <w:rsid w:val="005A1A9A"/>
    <w:rsid w:val="005A1B42"/>
    <w:rsid w:val="005A1B8D"/>
    <w:rsid w:val="005A1CE7"/>
    <w:rsid w:val="005A1E5A"/>
    <w:rsid w:val="005A1FEE"/>
    <w:rsid w:val="005A213E"/>
    <w:rsid w:val="005A21D4"/>
    <w:rsid w:val="005A24C3"/>
    <w:rsid w:val="005A268A"/>
    <w:rsid w:val="005A2733"/>
    <w:rsid w:val="005A28BA"/>
    <w:rsid w:val="005A2B70"/>
    <w:rsid w:val="005A2BC7"/>
    <w:rsid w:val="005A2FEE"/>
    <w:rsid w:val="005A3077"/>
    <w:rsid w:val="005A3085"/>
    <w:rsid w:val="005A3243"/>
    <w:rsid w:val="005A335C"/>
    <w:rsid w:val="005A357D"/>
    <w:rsid w:val="005A365E"/>
    <w:rsid w:val="005A36FA"/>
    <w:rsid w:val="005A3ACD"/>
    <w:rsid w:val="005A3B80"/>
    <w:rsid w:val="005A3C2E"/>
    <w:rsid w:val="005A3D64"/>
    <w:rsid w:val="005A3DF1"/>
    <w:rsid w:val="005A41BA"/>
    <w:rsid w:val="005A4459"/>
    <w:rsid w:val="005A47B2"/>
    <w:rsid w:val="005A47DC"/>
    <w:rsid w:val="005A488F"/>
    <w:rsid w:val="005A49A9"/>
    <w:rsid w:val="005A5058"/>
    <w:rsid w:val="005A529B"/>
    <w:rsid w:val="005A5346"/>
    <w:rsid w:val="005A5384"/>
    <w:rsid w:val="005A55DF"/>
    <w:rsid w:val="005A5A34"/>
    <w:rsid w:val="005A624E"/>
    <w:rsid w:val="005A642B"/>
    <w:rsid w:val="005A6564"/>
    <w:rsid w:val="005A6750"/>
    <w:rsid w:val="005A69AD"/>
    <w:rsid w:val="005A6AB1"/>
    <w:rsid w:val="005A6AC5"/>
    <w:rsid w:val="005A6B60"/>
    <w:rsid w:val="005A6BA2"/>
    <w:rsid w:val="005A6ED8"/>
    <w:rsid w:val="005A6FC7"/>
    <w:rsid w:val="005A7142"/>
    <w:rsid w:val="005A715E"/>
    <w:rsid w:val="005A749E"/>
    <w:rsid w:val="005A74D3"/>
    <w:rsid w:val="005A751E"/>
    <w:rsid w:val="005A798B"/>
    <w:rsid w:val="005A7BD0"/>
    <w:rsid w:val="005A7EE0"/>
    <w:rsid w:val="005A7FD4"/>
    <w:rsid w:val="005B008B"/>
    <w:rsid w:val="005B0269"/>
    <w:rsid w:val="005B0272"/>
    <w:rsid w:val="005B060A"/>
    <w:rsid w:val="005B0682"/>
    <w:rsid w:val="005B086E"/>
    <w:rsid w:val="005B08A5"/>
    <w:rsid w:val="005B0A91"/>
    <w:rsid w:val="005B0ADC"/>
    <w:rsid w:val="005B0DF2"/>
    <w:rsid w:val="005B126A"/>
    <w:rsid w:val="005B1312"/>
    <w:rsid w:val="005B136F"/>
    <w:rsid w:val="005B1503"/>
    <w:rsid w:val="005B161E"/>
    <w:rsid w:val="005B1665"/>
    <w:rsid w:val="005B17BE"/>
    <w:rsid w:val="005B194C"/>
    <w:rsid w:val="005B1A7F"/>
    <w:rsid w:val="005B1A89"/>
    <w:rsid w:val="005B1D38"/>
    <w:rsid w:val="005B1D86"/>
    <w:rsid w:val="005B1F47"/>
    <w:rsid w:val="005B1FB0"/>
    <w:rsid w:val="005B2271"/>
    <w:rsid w:val="005B2346"/>
    <w:rsid w:val="005B2422"/>
    <w:rsid w:val="005B2438"/>
    <w:rsid w:val="005B252D"/>
    <w:rsid w:val="005B25FF"/>
    <w:rsid w:val="005B2A54"/>
    <w:rsid w:val="005B2A7D"/>
    <w:rsid w:val="005B2BEC"/>
    <w:rsid w:val="005B2E75"/>
    <w:rsid w:val="005B2E86"/>
    <w:rsid w:val="005B3118"/>
    <w:rsid w:val="005B3302"/>
    <w:rsid w:val="005B33FA"/>
    <w:rsid w:val="005B37E2"/>
    <w:rsid w:val="005B3A8C"/>
    <w:rsid w:val="005B3B99"/>
    <w:rsid w:val="005B3C10"/>
    <w:rsid w:val="005B3CB7"/>
    <w:rsid w:val="005B3CE4"/>
    <w:rsid w:val="005B3F99"/>
    <w:rsid w:val="005B3FC2"/>
    <w:rsid w:val="005B4260"/>
    <w:rsid w:val="005B437B"/>
    <w:rsid w:val="005B44F4"/>
    <w:rsid w:val="005B47C2"/>
    <w:rsid w:val="005B4BD1"/>
    <w:rsid w:val="005B4C69"/>
    <w:rsid w:val="005B4F03"/>
    <w:rsid w:val="005B4F71"/>
    <w:rsid w:val="005B4FA0"/>
    <w:rsid w:val="005B5382"/>
    <w:rsid w:val="005B5503"/>
    <w:rsid w:val="005B5578"/>
    <w:rsid w:val="005B55D8"/>
    <w:rsid w:val="005B571C"/>
    <w:rsid w:val="005B5801"/>
    <w:rsid w:val="005B5967"/>
    <w:rsid w:val="005B59E9"/>
    <w:rsid w:val="005B5BCA"/>
    <w:rsid w:val="005B5C3A"/>
    <w:rsid w:val="005B5C81"/>
    <w:rsid w:val="005B5F49"/>
    <w:rsid w:val="005B5F5B"/>
    <w:rsid w:val="005B621E"/>
    <w:rsid w:val="005B626B"/>
    <w:rsid w:val="005B629C"/>
    <w:rsid w:val="005B6482"/>
    <w:rsid w:val="005B6500"/>
    <w:rsid w:val="005B6550"/>
    <w:rsid w:val="005B6748"/>
    <w:rsid w:val="005B6C17"/>
    <w:rsid w:val="005B6C6F"/>
    <w:rsid w:val="005B6C97"/>
    <w:rsid w:val="005B6D1C"/>
    <w:rsid w:val="005B6E63"/>
    <w:rsid w:val="005B6F2E"/>
    <w:rsid w:val="005B70A8"/>
    <w:rsid w:val="005B72F0"/>
    <w:rsid w:val="005B739A"/>
    <w:rsid w:val="005B741D"/>
    <w:rsid w:val="005B7508"/>
    <w:rsid w:val="005B7606"/>
    <w:rsid w:val="005B781E"/>
    <w:rsid w:val="005B7EA4"/>
    <w:rsid w:val="005B7F3C"/>
    <w:rsid w:val="005C020E"/>
    <w:rsid w:val="005C0224"/>
    <w:rsid w:val="005C044D"/>
    <w:rsid w:val="005C047B"/>
    <w:rsid w:val="005C04BC"/>
    <w:rsid w:val="005C0848"/>
    <w:rsid w:val="005C09D3"/>
    <w:rsid w:val="005C0B6D"/>
    <w:rsid w:val="005C0D5D"/>
    <w:rsid w:val="005C0DE4"/>
    <w:rsid w:val="005C0EA5"/>
    <w:rsid w:val="005C11E4"/>
    <w:rsid w:val="005C149E"/>
    <w:rsid w:val="005C14C9"/>
    <w:rsid w:val="005C154A"/>
    <w:rsid w:val="005C188D"/>
    <w:rsid w:val="005C18B8"/>
    <w:rsid w:val="005C1CBD"/>
    <w:rsid w:val="005C1D75"/>
    <w:rsid w:val="005C20FD"/>
    <w:rsid w:val="005C22C5"/>
    <w:rsid w:val="005C2361"/>
    <w:rsid w:val="005C2621"/>
    <w:rsid w:val="005C2AED"/>
    <w:rsid w:val="005C30D7"/>
    <w:rsid w:val="005C3168"/>
    <w:rsid w:val="005C32FF"/>
    <w:rsid w:val="005C3347"/>
    <w:rsid w:val="005C33E2"/>
    <w:rsid w:val="005C3407"/>
    <w:rsid w:val="005C346C"/>
    <w:rsid w:val="005C3973"/>
    <w:rsid w:val="005C39EC"/>
    <w:rsid w:val="005C39F3"/>
    <w:rsid w:val="005C3C07"/>
    <w:rsid w:val="005C3C78"/>
    <w:rsid w:val="005C3DFA"/>
    <w:rsid w:val="005C3E28"/>
    <w:rsid w:val="005C3E36"/>
    <w:rsid w:val="005C3E66"/>
    <w:rsid w:val="005C4238"/>
    <w:rsid w:val="005C4445"/>
    <w:rsid w:val="005C44DA"/>
    <w:rsid w:val="005C4660"/>
    <w:rsid w:val="005C4BCA"/>
    <w:rsid w:val="005C4C0C"/>
    <w:rsid w:val="005C4C25"/>
    <w:rsid w:val="005C4D39"/>
    <w:rsid w:val="005C4F78"/>
    <w:rsid w:val="005C5211"/>
    <w:rsid w:val="005C549E"/>
    <w:rsid w:val="005C5585"/>
    <w:rsid w:val="005C578F"/>
    <w:rsid w:val="005C5A76"/>
    <w:rsid w:val="005C5C1C"/>
    <w:rsid w:val="005C5C5D"/>
    <w:rsid w:val="005C5F3A"/>
    <w:rsid w:val="005C6068"/>
    <w:rsid w:val="005C6121"/>
    <w:rsid w:val="005C61A2"/>
    <w:rsid w:val="005C62D5"/>
    <w:rsid w:val="005C6309"/>
    <w:rsid w:val="005C63A3"/>
    <w:rsid w:val="005C6485"/>
    <w:rsid w:val="005C676D"/>
    <w:rsid w:val="005C6BEC"/>
    <w:rsid w:val="005C6F6F"/>
    <w:rsid w:val="005C70D8"/>
    <w:rsid w:val="005C70D9"/>
    <w:rsid w:val="005C73AF"/>
    <w:rsid w:val="005C741E"/>
    <w:rsid w:val="005C75B5"/>
    <w:rsid w:val="005C75E6"/>
    <w:rsid w:val="005C7829"/>
    <w:rsid w:val="005C784B"/>
    <w:rsid w:val="005C7AE5"/>
    <w:rsid w:val="005C7C2F"/>
    <w:rsid w:val="005C7E5A"/>
    <w:rsid w:val="005D00D9"/>
    <w:rsid w:val="005D0122"/>
    <w:rsid w:val="005D0384"/>
    <w:rsid w:val="005D0702"/>
    <w:rsid w:val="005D070A"/>
    <w:rsid w:val="005D0832"/>
    <w:rsid w:val="005D0B6D"/>
    <w:rsid w:val="005D0CB7"/>
    <w:rsid w:val="005D0CC7"/>
    <w:rsid w:val="005D0EF7"/>
    <w:rsid w:val="005D10FF"/>
    <w:rsid w:val="005D1106"/>
    <w:rsid w:val="005D12D7"/>
    <w:rsid w:val="005D14FB"/>
    <w:rsid w:val="005D155E"/>
    <w:rsid w:val="005D1698"/>
    <w:rsid w:val="005D1732"/>
    <w:rsid w:val="005D1822"/>
    <w:rsid w:val="005D1B7D"/>
    <w:rsid w:val="005D1BD2"/>
    <w:rsid w:val="005D1D65"/>
    <w:rsid w:val="005D212E"/>
    <w:rsid w:val="005D219C"/>
    <w:rsid w:val="005D21CC"/>
    <w:rsid w:val="005D2224"/>
    <w:rsid w:val="005D22BA"/>
    <w:rsid w:val="005D22CC"/>
    <w:rsid w:val="005D24A8"/>
    <w:rsid w:val="005D296F"/>
    <w:rsid w:val="005D2983"/>
    <w:rsid w:val="005D2AEF"/>
    <w:rsid w:val="005D2B03"/>
    <w:rsid w:val="005D2E1A"/>
    <w:rsid w:val="005D2E82"/>
    <w:rsid w:val="005D2EFB"/>
    <w:rsid w:val="005D2FA4"/>
    <w:rsid w:val="005D2FDF"/>
    <w:rsid w:val="005D350F"/>
    <w:rsid w:val="005D3514"/>
    <w:rsid w:val="005D3684"/>
    <w:rsid w:val="005D36EB"/>
    <w:rsid w:val="005D37B6"/>
    <w:rsid w:val="005D3807"/>
    <w:rsid w:val="005D38FE"/>
    <w:rsid w:val="005D3A64"/>
    <w:rsid w:val="005D3B8D"/>
    <w:rsid w:val="005D3C1D"/>
    <w:rsid w:val="005D3CF5"/>
    <w:rsid w:val="005D3D45"/>
    <w:rsid w:val="005D3D66"/>
    <w:rsid w:val="005D3D76"/>
    <w:rsid w:val="005D4488"/>
    <w:rsid w:val="005D4516"/>
    <w:rsid w:val="005D45F9"/>
    <w:rsid w:val="005D477F"/>
    <w:rsid w:val="005D47BE"/>
    <w:rsid w:val="005D4E7E"/>
    <w:rsid w:val="005D5044"/>
    <w:rsid w:val="005D5055"/>
    <w:rsid w:val="005D505B"/>
    <w:rsid w:val="005D5078"/>
    <w:rsid w:val="005D51F1"/>
    <w:rsid w:val="005D540C"/>
    <w:rsid w:val="005D54E7"/>
    <w:rsid w:val="005D55D4"/>
    <w:rsid w:val="005D5666"/>
    <w:rsid w:val="005D5734"/>
    <w:rsid w:val="005D59B6"/>
    <w:rsid w:val="005D5CC7"/>
    <w:rsid w:val="005D5F45"/>
    <w:rsid w:val="005D647B"/>
    <w:rsid w:val="005D64CE"/>
    <w:rsid w:val="005D64D6"/>
    <w:rsid w:val="005D65E9"/>
    <w:rsid w:val="005D66F1"/>
    <w:rsid w:val="005D670A"/>
    <w:rsid w:val="005D6B87"/>
    <w:rsid w:val="005D6DF5"/>
    <w:rsid w:val="005D6E7F"/>
    <w:rsid w:val="005D6E8E"/>
    <w:rsid w:val="005D6F7A"/>
    <w:rsid w:val="005D70D0"/>
    <w:rsid w:val="005D70FF"/>
    <w:rsid w:val="005D7107"/>
    <w:rsid w:val="005D72A9"/>
    <w:rsid w:val="005D7527"/>
    <w:rsid w:val="005D752E"/>
    <w:rsid w:val="005D76EA"/>
    <w:rsid w:val="005D7786"/>
    <w:rsid w:val="005D78BB"/>
    <w:rsid w:val="005E0109"/>
    <w:rsid w:val="005E0328"/>
    <w:rsid w:val="005E039F"/>
    <w:rsid w:val="005E0548"/>
    <w:rsid w:val="005E0608"/>
    <w:rsid w:val="005E0770"/>
    <w:rsid w:val="005E0BCE"/>
    <w:rsid w:val="005E0E90"/>
    <w:rsid w:val="005E0F2F"/>
    <w:rsid w:val="005E0F59"/>
    <w:rsid w:val="005E0FEA"/>
    <w:rsid w:val="005E1173"/>
    <w:rsid w:val="005E121B"/>
    <w:rsid w:val="005E12BF"/>
    <w:rsid w:val="005E12EE"/>
    <w:rsid w:val="005E1307"/>
    <w:rsid w:val="005E148D"/>
    <w:rsid w:val="005E150D"/>
    <w:rsid w:val="005E1685"/>
    <w:rsid w:val="005E18BD"/>
    <w:rsid w:val="005E1A29"/>
    <w:rsid w:val="005E1A64"/>
    <w:rsid w:val="005E1AEA"/>
    <w:rsid w:val="005E1D01"/>
    <w:rsid w:val="005E1D1C"/>
    <w:rsid w:val="005E2074"/>
    <w:rsid w:val="005E20B1"/>
    <w:rsid w:val="005E2133"/>
    <w:rsid w:val="005E21F7"/>
    <w:rsid w:val="005E2297"/>
    <w:rsid w:val="005E23E0"/>
    <w:rsid w:val="005E2591"/>
    <w:rsid w:val="005E2619"/>
    <w:rsid w:val="005E2750"/>
    <w:rsid w:val="005E2BC8"/>
    <w:rsid w:val="005E2DE9"/>
    <w:rsid w:val="005E2F44"/>
    <w:rsid w:val="005E2F79"/>
    <w:rsid w:val="005E3305"/>
    <w:rsid w:val="005E3391"/>
    <w:rsid w:val="005E33FF"/>
    <w:rsid w:val="005E340E"/>
    <w:rsid w:val="005E3474"/>
    <w:rsid w:val="005E35EA"/>
    <w:rsid w:val="005E36FC"/>
    <w:rsid w:val="005E37AC"/>
    <w:rsid w:val="005E39BC"/>
    <w:rsid w:val="005E3ABC"/>
    <w:rsid w:val="005E3ECD"/>
    <w:rsid w:val="005E3F18"/>
    <w:rsid w:val="005E3F55"/>
    <w:rsid w:val="005E3FF2"/>
    <w:rsid w:val="005E40A4"/>
    <w:rsid w:val="005E4458"/>
    <w:rsid w:val="005E44FB"/>
    <w:rsid w:val="005E455E"/>
    <w:rsid w:val="005E46EE"/>
    <w:rsid w:val="005E47F0"/>
    <w:rsid w:val="005E48C0"/>
    <w:rsid w:val="005E48F4"/>
    <w:rsid w:val="005E49AF"/>
    <w:rsid w:val="005E4EB4"/>
    <w:rsid w:val="005E4F7C"/>
    <w:rsid w:val="005E4F87"/>
    <w:rsid w:val="005E4FA1"/>
    <w:rsid w:val="005E51B2"/>
    <w:rsid w:val="005E5227"/>
    <w:rsid w:val="005E52AC"/>
    <w:rsid w:val="005E53BB"/>
    <w:rsid w:val="005E54C0"/>
    <w:rsid w:val="005E54DC"/>
    <w:rsid w:val="005E5919"/>
    <w:rsid w:val="005E5A14"/>
    <w:rsid w:val="005E5A20"/>
    <w:rsid w:val="005E5B95"/>
    <w:rsid w:val="005E5C1D"/>
    <w:rsid w:val="005E5D17"/>
    <w:rsid w:val="005E60C4"/>
    <w:rsid w:val="005E622A"/>
    <w:rsid w:val="005E6371"/>
    <w:rsid w:val="005E641D"/>
    <w:rsid w:val="005E65A4"/>
    <w:rsid w:val="005E678D"/>
    <w:rsid w:val="005E6BF7"/>
    <w:rsid w:val="005E6C61"/>
    <w:rsid w:val="005E6CBD"/>
    <w:rsid w:val="005E6D9D"/>
    <w:rsid w:val="005E701D"/>
    <w:rsid w:val="005E7088"/>
    <w:rsid w:val="005E70E0"/>
    <w:rsid w:val="005E70FB"/>
    <w:rsid w:val="005E7116"/>
    <w:rsid w:val="005E7119"/>
    <w:rsid w:val="005E7186"/>
    <w:rsid w:val="005E726F"/>
    <w:rsid w:val="005E7380"/>
    <w:rsid w:val="005E789B"/>
    <w:rsid w:val="005E7978"/>
    <w:rsid w:val="005E7B90"/>
    <w:rsid w:val="005E7EDF"/>
    <w:rsid w:val="005F0132"/>
    <w:rsid w:val="005F01C9"/>
    <w:rsid w:val="005F03CE"/>
    <w:rsid w:val="005F06D2"/>
    <w:rsid w:val="005F0B52"/>
    <w:rsid w:val="005F0C70"/>
    <w:rsid w:val="005F0F21"/>
    <w:rsid w:val="005F1066"/>
    <w:rsid w:val="005F11FD"/>
    <w:rsid w:val="005F1327"/>
    <w:rsid w:val="005F13CA"/>
    <w:rsid w:val="005F1472"/>
    <w:rsid w:val="005F1907"/>
    <w:rsid w:val="005F1A47"/>
    <w:rsid w:val="005F1A99"/>
    <w:rsid w:val="005F1B97"/>
    <w:rsid w:val="005F1CD8"/>
    <w:rsid w:val="005F20D4"/>
    <w:rsid w:val="005F23A6"/>
    <w:rsid w:val="005F2435"/>
    <w:rsid w:val="005F29BB"/>
    <w:rsid w:val="005F2D42"/>
    <w:rsid w:val="005F2D6B"/>
    <w:rsid w:val="005F2DA3"/>
    <w:rsid w:val="005F2FE6"/>
    <w:rsid w:val="005F30F9"/>
    <w:rsid w:val="005F37E5"/>
    <w:rsid w:val="005F387E"/>
    <w:rsid w:val="005F3947"/>
    <w:rsid w:val="005F3B3C"/>
    <w:rsid w:val="005F3E59"/>
    <w:rsid w:val="005F3E67"/>
    <w:rsid w:val="005F3EB5"/>
    <w:rsid w:val="005F3F70"/>
    <w:rsid w:val="005F4016"/>
    <w:rsid w:val="005F4594"/>
    <w:rsid w:val="005F4A03"/>
    <w:rsid w:val="005F4A0B"/>
    <w:rsid w:val="005F4A35"/>
    <w:rsid w:val="005F4A55"/>
    <w:rsid w:val="005F4A7D"/>
    <w:rsid w:val="005F4AFC"/>
    <w:rsid w:val="005F4CDF"/>
    <w:rsid w:val="005F4E65"/>
    <w:rsid w:val="005F4FEE"/>
    <w:rsid w:val="005F528E"/>
    <w:rsid w:val="005F52C7"/>
    <w:rsid w:val="005F53A3"/>
    <w:rsid w:val="005F54A1"/>
    <w:rsid w:val="005F5A6B"/>
    <w:rsid w:val="005F5B2D"/>
    <w:rsid w:val="005F5B3E"/>
    <w:rsid w:val="005F5B9B"/>
    <w:rsid w:val="005F5C0E"/>
    <w:rsid w:val="005F5DDE"/>
    <w:rsid w:val="005F5F47"/>
    <w:rsid w:val="005F65C6"/>
    <w:rsid w:val="005F664B"/>
    <w:rsid w:val="005F6692"/>
    <w:rsid w:val="005F6B37"/>
    <w:rsid w:val="005F6CEA"/>
    <w:rsid w:val="005F6D9A"/>
    <w:rsid w:val="005F7501"/>
    <w:rsid w:val="005F774E"/>
    <w:rsid w:val="005F77B5"/>
    <w:rsid w:val="005F786D"/>
    <w:rsid w:val="005F7931"/>
    <w:rsid w:val="005F7BC7"/>
    <w:rsid w:val="005F7BD7"/>
    <w:rsid w:val="005F7CB6"/>
    <w:rsid w:val="005F7D3F"/>
    <w:rsid w:val="005F7D7F"/>
    <w:rsid w:val="005F7E56"/>
    <w:rsid w:val="005F7E8C"/>
    <w:rsid w:val="005F7FDF"/>
    <w:rsid w:val="006000EF"/>
    <w:rsid w:val="00600506"/>
    <w:rsid w:val="006007FB"/>
    <w:rsid w:val="0060080D"/>
    <w:rsid w:val="0060087E"/>
    <w:rsid w:val="00600F40"/>
    <w:rsid w:val="006013D3"/>
    <w:rsid w:val="006014D9"/>
    <w:rsid w:val="00601543"/>
    <w:rsid w:val="006015D5"/>
    <w:rsid w:val="00601692"/>
    <w:rsid w:val="0060170F"/>
    <w:rsid w:val="00601875"/>
    <w:rsid w:val="006018B5"/>
    <w:rsid w:val="006019E2"/>
    <w:rsid w:val="00601F95"/>
    <w:rsid w:val="00601FD5"/>
    <w:rsid w:val="006021F2"/>
    <w:rsid w:val="0060224A"/>
    <w:rsid w:val="0060240D"/>
    <w:rsid w:val="006025AF"/>
    <w:rsid w:val="00602741"/>
    <w:rsid w:val="0060281C"/>
    <w:rsid w:val="00602826"/>
    <w:rsid w:val="00602957"/>
    <w:rsid w:val="006029E3"/>
    <w:rsid w:val="006029FA"/>
    <w:rsid w:val="00602B87"/>
    <w:rsid w:val="00602F68"/>
    <w:rsid w:val="00603012"/>
    <w:rsid w:val="0060375A"/>
    <w:rsid w:val="0060377F"/>
    <w:rsid w:val="00603876"/>
    <w:rsid w:val="00603ADA"/>
    <w:rsid w:val="00603B07"/>
    <w:rsid w:val="00603B43"/>
    <w:rsid w:val="006040AE"/>
    <w:rsid w:val="00604161"/>
    <w:rsid w:val="0060433F"/>
    <w:rsid w:val="0060434D"/>
    <w:rsid w:val="0060443F"/>
    <w:rsid w:val="0060465F"/>
    <w:rsid w:val="00604737"/>
    <w:rsid w:val="0060487A"/>
    <w:rsid w:val="0060491F"/>
    <w:rsid w:val="00604BB5"/>
    <w:rsid w:val="00604E5E"/>
    <w:rsid w:val="00605008"/>
    <w:rsid w:val="00605018"/>
    <w:rsid w:val="00605039"/>
    <w:rsid w:val="006052A6"/>
    <w:rsid w:val="006052BF"/>
    <w:rsid w:val="006052E3"/>
    <w:rsid w:val="00605358"/>
    <w:rsid w:val="00605360"/>
    <w:rsid w:val="00605514"/>
    <w:rsid w:val="00605607"/>
    <w:rsid w:val="006059EC"/>
    <w:rsid w:val="00605EFF"/>
    <w:rsid w:val="00606178"/>
    <w:rsid w:val="006063A0"/>
    <w:rsid w:val="006063BB"/>
    <w:rsid w:val="0060646B"/>
    <w:rsid w:val="006066AF"/>
    <w:rsid w:val="0060676C"/>
    <w:rsid w:val="00606778"/>
    <w:rsid w:val="00606AB3"/>
    <w:rsid w:val="00606CAC"/>
    <w:rsid w:val="00606E53"/>
    <w:rsid w:val="00606FF1"/>
    <w:rsid w:val="00607247"/>
    <w:rsid w:val="006072A8"/>
    <w:rsid w:val="00607436"/>
    <w:rsid w:val="00607656"/>
    <w:rsid w:val="006078D6"/>
    <w:rsid w:val="00607A13"/>
    <w:rsid w:val="00607A37"/>
    <w:rsid w:val="00607B05"/>
    <w:rsid w:val="00607BDC"/>
    <w:rsid w:val="00607C58"/>
    <w:rsid w:val="00607EF5"/>
    <w:rsid w:val="00610018"/>
    <w:rsid w:val="00610075"/>
    <w:rsid w:val="0061039B"/>
    <w:rsid w:val="00610583"/>
    <w:rsid w:val="006106AD"/>
    <w:rsid w:val="0061091A"/>
    <w:rsid w:val="00610A41"/>
    <w:rsid w:val="00610A7E"/>
    <w:rsid w:val="00610B42"/>
    <w:rsid w:val="00610B83"/>
    <w:rsid w:val="0061102B"/>
    <w:rsid w:val="0061119B"/>
    <w:rsid w:val="00611312"/>
    <w:rsid w:val="006113C1"/>
    <w:rsid w:val="00611572"/>
    <w:rsid w:val="00611AB5"/>
    <w:rsid w:val="00611EC9"/>
    <w:rsid w:val="00611F7E"/>
    <w:rsid w:val="006120B5"/>
    <w:rsid w:val="0061218A"/>
    <w:rsid w:val="0061224D"/>
    <w:rsid w:val="0061231C"/>
    <w:rsid w:val="00612323"/>
    <w:rsid w:val="00612592"/>
    <w:rsid w:val="00612600"/>
    <w:rsid w:val="00612660"/>
    <w:rsid w:val="006127E9"/>
    <w:rsid w:val="00612A2F"/>
    <w:rsid w:val="00612B3B"/>
    <w:rsid w:val="00612B42"/>
    <w:rsid w:val="00612DB4"/>
    <w:rsid w:val="00612EC2"/>
    <w:rsid w:val="00613238"/>
    <w:rsid w:val="0061337F"/>
    <w:rsid w:val="006133DB"/>
    <w:rsid w:val="00613454"/>
    <w:rsid w:val="0061351D"/>
    <w:rsid w:val="006136E6"/>
    <w:rsid w:val="00613B01"/>
    <w:rsid w:val="00613B8B"/>
    <w:rsid w:val="00613CD8"/>
    <w:rsid w:val="006142F2"/>
    <w:rsid w:val="00614434"/>
    <w:rsid w:val="0061465C"/>
    <w:rsid w:val="0061466D"/>
    <w:rsid w:val="00614861"/>
    <w:rsid w:val="00614A3A"/>
    <w:rsid w:val="00614AA4"/>
    <w:rsid w:val="00614BF4"/>
    <w:rsid w:val="00614E09"/>
    <w:rsid w:val="00614EFC"/>
    <w:rsid w:val="00614F41"/>
    <w:rsid w:val="00615005"/>
    <w:rsid w:val="00615213"/>
    <w:rsid w:val="00615242"/>
    <w:rsid w:val="006155CA"/>
    <w:rsid w:val="0061562B"/>
    <w:rsid w:val="0061564E"/>
    <w:rsid w:val="006159DB"/>
    <w:rsid w:val="00615D57"/>
    <w:rsid w:val="00615E8A"/>
    <w:rsid w:val="00615FA5"/>
    <w:rsid w:val="00615FB0"/>
    <w:rsid w:val="006160C5"/>
    <w:rsid w:val="006161F2"/>
    <w:rsid w:val="006164EF"/>
    <w:rsid w:val="00616890"/>
    <w:rsid w:val="0061689F"/>
    <w:rsid w:val="00616B53"/>
    <w:rsid w:val="00616B7C"/>
    <w:rsid w:val="00616DDD"/>
    <w:rsid w:val="00616E80"/>
    <w:rsid w:val="00616EEC"/>
    <w:rsid w:val="00616FD7"/>
    <w:rsid w:val="0061750A"/>
    <w:rsid w:val="006175A5"/>
    <w:rsid w:val="006176B0"/>
    <w:rsid w:val="00617787"/>
    <w:rsid w:val="006177C3"/>
    <w:rsid w:val="006177F4"/>
    <w:rsid w:val="00617853"/>
    <w:rsid w:val="00617868"/>
    <w:rsid w:val="006179ED"/>
    <w:rsid w:val="006179F4"/>
    <w:rsid w:val="00617A49"/>
    <w:rsid w:val="00617B1C"/>
    <w:rsid w:val="00617B90"/>
    <w:rsid w:val="00617EBF"/>
    <w:rsid w:val="00620001"/>
    <w:rsid w:val="0062012D"/>
    <w:rsid w:val="0062020F"/>
    <w:rsid w:val="00620255"/>
    <w:rsid w:val="0062035A"/>
    <w:rsid w:val="006203AE"/>
    <w:rsid w:val="006204B5"/>
    <w:rsid w:val="0062050B"/>
    <w:rsid w:val="0062055D"/>
    <w:rsid w:val="006207E8"/>
    <w:rsid w:val="00620980"/>
    <w:rsid w:val="006209ED"/>
    <w:rsid w:val="00620A1A"/>
    <w:rsid w:val="00620C79"/>
    <w:rsid w:val="00620DD4"/>
    <w:rsid w:val="00620E09"/>
    <w:rsid w:val="00621090"/>
    <w:rsid w:val="0062124D"/>
    <w:rsid w:val="00621362"/>
    <w:rsid w:val="006213E7"/>
    <w:rsid w:val="00621405"/>
    <w:rsid w:val="0062143C"/>
    <w:rsid w:val="0062148B"/>
    <w:rsid w:val="006214E9"/>
    <w:rsid w:val="00621523"/>
    <w:rsid w:val="00621627"/>
    <w:rsid w:val="00621868"/>
    <w:rsid w:val="00621957"/>
    <w:rsid w:val="00621A03"/>
    <w:rsid w:val="00621B48"/>
    <w:rsid w:val="00621D61"/>
    <w:rsid w:val="0062216C"/>
    <w:rsid w:val="00622299"/>
    <w:rsid w:val="0062249E"/>
    <w:rsid w:val="00622502"/>
    <w:rsid w:val="00622513"/>
    <w:rsid w:val="00622578"/>
    <w:rsid w:val="0062261F"/>
    <w:rsid w:val="006226C7"/>
    <w:rsid w:val="0062284E"/>
    <w:rsid w:val="006228D8"/>
    <w:rsid w:val="00622A82"/>
    <w:rsid w:val="00622AA8"/>
    <w:rsid w:val="00622ECA"/>
    <w:rsid w:val="00622FE6"/>
    <w:rsid w:val="006230A3"/>
    <w:rsid w:val="0062314B"/>
    <w:rsid w:val="00623694"/>
    <w:rsid w:val="0062378E"/>
    <w:rsid w:val="006237D5"/>
    <w:rsid w:val="006237F0"/>
    <w:rsid w:val="0062387E"/>
    <w:rsid w:val="00623B2E"/>
    <w:rsid w:val="00623B92"/>
    <w:rsid w:val="00623BF0"/>
    <w:rsid w:val="00623D39"/>
    <w:rsid w:val="00623E3F"/>
    <w:rsid w:val="006241B3"/>
    <w:rsid w:val="006241C4"/>
    <w:rsid w:val="006241C5"/>
    <w:rsid w:val="00624201"/>
    <w:rsid w:val="00624297"/>
    <w:rsid w:val="0062442C"/>
    <w:rsid w:val="006249A7"/>
    <w:rsid w:val="00624A58"/>
    <w:rsid w:val="00624E63"/>
    <w:rsid w:val="00625128"/>
    <w:rsid w:val="00625702"/>
    <w:rsid w:val="00625855"/>
    <w:rsid w:val="006259FB"/>
    <w:rsid w:val="00625CC5"/>
    <w:rsid w:val="00625CE1"/>
    <w:rsid w:val="00625DF9"/>
    <w:rsid w:val="00625ED8"/>
    <w:rsid w:val="00625EF3"/>
    <w:rsid w:val="00625F81"/>
    <w:rsid w:val="00626108"/>
    <w:rsid w:val="00626214"/>
    <w:rsid w:val="006262A0"/>
    <w:rsid w:val="006264F7"/>
    <w:rsid w:val="0062684D"/>
    <w:rsid w:val="00626883"/>
    <w:rsid w:val="00626A25"/>
    <w:rsid w:val="00626ACC"/>
    <w:rsid w:val="00626B2A"/>
    <w:rsid w:val="00626DCF"/>
    <w:rsid w:val="00626F9F"/>
    <w:rsid w:val="00626FB8"/>
    <w:rsid w:val="00627048"/>
    <w:rsid w:val="006270EC"/>
    <w:rsid w:val="006270F1"/>
    <w:rsid w:val="0062735F"/>
    <w:rsid w:val="006274B9"/>
    <w:rsid w:val="0062764D"/>
    <w:rsid w:val="00627988"/>
    <w:rsid w:val="00627B32"/>
    <w:rsid w:val="00627B5D"/>
    <w:rsid w:val="00627F91"/>
    <w:rsid w:val="00627FF1"/>
    <w:rsid w:val="00630044"/>
    <w:rsid w:val="006300BB"/>
    <w:rsid w:val="00630165"/>
    <w:rsid w:val="00630335"/>
    <w:rsid w:val="00630480"/>
    <w:rsid w:val="00630589"/>
    <w:rsid w:val="006307A1"/>
    <w:rsid w:val="00630B7C"/>
    <w:rsid w:val="00630C53"/>
    <w:rsid w:val="00630CA9"/>
    <w:rsid w:val="00630E04"/>
    <w:rsid w:val="006310CC"/>
    <w:rsid w:val="00631368"/>
    <w:rsid w:val="00631715"/>
    <w:rsid w:val="006317A8"/>
    <w:rsid w:val="0063191D"/>
    <w:rsid w:val="00631A11"/>
    <w:rsid w:val="00631C98"/>
    <w:rsid w:val="00631D70"/>
    <w:rsid w:val="00631EDD"/>
    <w:rsid w:val="00631F4A"/>
    <w:rsid w:val="00631F66"/>
    <w:rsid w:val="0063201A"/>
    <w:rsid w:val="00632432"/>
    <w:rsid w:val="00632458"/>
    <w:rsid w:val="0063264C"/>
    <w:rsid w:val="00632B0E"/>
    <w:rsid w:val="00632C49"/>
    <w:rsid w:val="00632D1C"/>
    <w:rsid w:val="00633195"/>
    <w:rsid w:val="0063326A"/>
    <w:rsid w:val="006334CC"/>
    <w:rsid w:val="0063356D"/>
    <w:rsid w:val="0063372F"/>
    <w:rsid w:val="00633D7A"/>
    <w:rsid w:val="006344A5"/>
    <w:rsid w:val="006344F0"/>
    <w:rsid w:val="006344F2"/>
    <w:rsid w:val="00634507"/>
    <w:rsid w:val="006345C7"/>
    <w:rsid w:val="006345FB"/>
    <w:rsid w:val="00634676"/>
    <w:rsid w:val="006347ED"/>
    <w:rsid w:val="006349A5"/>
    <w:rsid w:val="00634A0F"/>
    <w:rsid w:val="00634B80"/>
    <w:rsid w:val="00634BD9"/>
    <w:rsid w:val="00634C72"/>
    <w:rsid w:val="00634E9F"/>
    <w:rsid w:val="00634EED"/>
    <w:rsid w:val="00634F0D"/>
    <w:rsid w:val="00635092"/>
    <w:rsid w:val="0063526B"/>
    <w:rsid w:val="00635CAD"/>
    <w:rsid w:val="00635D88"/>
    <w:rsid w:val="00635E90"/>
    <w:rsid w:val="00635F5C"/>
    <w:rsid w:val="00635FB7"/>
    <w:rsid w:val="00636130"/>
    <w:rsid w:val="0063646E"/>
    <w:rsid w:val="00636481"/>
    <w:rsid w:val="00636490"/>
    <w:rsid w:val="00636621"/>
    <w:rsid w:val="0063664F"/>
    <w:rsid w:val="0063674D"/>
    <w:rsid w:val="006369E3"/>
    <w:rsid w:val="00636B04"/>
    <w:rsid w:val="00636D30"/>
    <w:rsid w:val="00636E75"/>
    <w:rsid w:val="00636F45"/>
    <w:rsid w:val="0063742B"/>
    <w:rsid w:val="00637464"/>
    <w:rsid w:val="006374F8"/>
    <w:rsid w:val="0063756C"/>
    <w:rsid w:val="00637644"/>
    <w:rsid w:val="00637769"/>
    <w:rsid w:val="0063776B"/>
    <w:rsid w:val="006377D4"/>
    <w:rsid w:val="00637A7E"/>
    <w:rsid w:val="00637DDF"/>
    <w:rsid w:val="00637FA7"/>
    <w:rsid w:val="006401DC"/>
    <w:rsid w:val="0064024E"/>
    <w:rsid w:val="0064031E"/>
    <w:rsid w:val="006405F6"/>
    <w:rsid w:val="0064096E"/>
    <w:rsid w:val="00640B50"/>
    <w:rsid w:val="00640B5F"/>
    <w:rsid w:val="00640C14"/>
    <w:rsid w:val="00640C81"/>
    <w:rsid w:val="00640DD2"/>
    <w:rsid w:val="00640F21"/>
    <w:rsid w:val="00640FB1"/>
    <w:rsid w:val="006410DA"/>
    <w:rsid w:val="0064117D"/>
    <w:rsid w:val="00641203"/>
    <w:rsid w:val="00641219"/>
    <w:rsid w:val="006412E4"/>
    <w:rsid w:val="006413B7"/>
    <w:rsid w:val="006413FF"/>
    <w:rsid w:val="006414C9"/>
    <w:rsid w:val="006414D6"/>
    <w:rsid w:val="00641599"/>
    <w:rsid w:val="0064162E"/>
    <w:rsid w:val="0064165D"/>
    <w:rsid w:val="0064187D"/>
    <w:rsid w:val="00641EB1"/>
    <w:rsid w:val="00642233"/>
    <w:rsid w:val="00642264"/>
    <w:rsid w:val="006422E3"/>
    <w:rsid w:val="0064246C"/>
    <w:rsid w:val="0064246F"/>
    <w:rsid w:val="006424FC"/>
    <w:rsid w:val="0064278D"/>
    <w:rsid w:val="0064297B"/>
    <w:rsid w:val="00642B12"/>
    <w:rsid w:val="00642FEF"/>
    <w:rsid w:val="00643084"/>
    <w:rsid w:val="00643098"/>
    <w:rsid w:val="006434D7"/>
    <w:rsid w:val="00643646"/>
    <w:rsid w:val="00643726"/>
    <w:rsid w:val="0064378A"/>
    <w:rsid w:val="006438B1"/>
    <w:rsid w:val="00643BA4"/>
    <w:rsid w:val="00643EC3"/>
    <w:rsid w:val="00643FA6"/>
    <w:rsid w:val="00644127"/>
    <w:rsid w:val="00644216"/>
    <w:rsid w:val="0064425D"/>
    <w:rsid w:val="00644264"/>
    <w:rsid w:val="00644606"/>
    <w:rsid w:val="006446E1"/>
    <w:rsid w:val="00644815"/>
    <w:rsid w:val="00644891"/>
    <w:rsid w:val="006448E7"/>
    <w:rsid w:val="00644CDA"/>
    <w:rsid w:val="00644D71"/>
    <w:rsid w:val="00644D92"/>
    <w:rsid w:val="00644E22"/>
    <w:rsid w:val="00644F20"/>
    <w:rsid w:val="00644FB7"/>
    <w:rsid w:val="0064510D"/>
    <w:rsid w:val="00645230"/>
    <w:rsid w:val="006452F0"/>
    <w:rsid w:val="00645396"/>
    <w:rsid w:val="00645408"/>
    <w:rsid w:val="00645534"/>
    <w:rsid w:val="0064553B"/>
    <w:rsid w:val="00645C93"/>
    <w:rsid w:val="00645D4D"/>
    <w:rsid w:val="00645E53"/>
    <w:rsid w:val="006462CA"/>
    <w:rsid w:val="006462CD"/>
    <w:rsid w:val="006464BB"/>
    <w:rsid w:val="0064652F"/>
    <w:rsid w:val="00646653"/>
    <w:rsid w:val="00646700"/>
    <w:rsid w:val="006468B3"/>
    <w:rsid w:val="00646D22"/>
    <w:rsid w:val="00646E49"/>
    <w:rsid w:val="0064700F"/>
    <w:rsid w:val="00647156"/>
    <w:rsid w:val="0064733A"/>
    <w:rsid w:val="00647417"/>
    <w:rsid w:val="0064743D"/>
    <w:rsid w:val="006475F6"/>
    <w:rsid w:val="00647648"/>
    <w:rsid w:val="006476AC"/>
    <w:rsid w:val="00647896"/>
    <w:rsid w:val="00647C7D"/>
    <w:rsid w:val="00647D41"/>
    <w:rsid w:val="00647D86"/>
    <w:rsid w:val="00647E90"/>
    <w:rsid w:val="0065001E"/>
    <w:rsid w:val="00650130"/>
    <w:rsid w:val="006503A8"/>
    <w:rsid w:val="00650419"/>
    <w:rsid w:val="006508CE"/>
    <w:rsid w:val="00650924"/>
    <w:rsid w:val="00650AFE"/>
    <w:rsid w:val="00650C08"/>
    <w:rsid w:val="00650C8E"/>
    <w:rsid w:val="00650D67"/>
    <w:rsid w:val="00650DB6"/>
    <w:rsid w:val="00650EDF"/>
    <w:rsid w:val="00650EFC"/>
    <w:rsid w:val="00650FF3"/>
    <w:rsid w:val="00651066"/>
    <w:rsid w:val="0065156E"/>
    <w:rsid w:val="00651643"/>
    <w:rsid w:val="00651A37"/>
    <w:rsid w:val="00651D22"/>
    <w:rsid w:val="00651EB2"/>
    <w:rsid w:val="00651F3E"/>
    <w:rsid w:val="00652069"/>
    <w:rsid w:val="006522CE"/>
    <w:rsid w:val="0065254C"/>
    <w:rsid w:val="006525FF"/>
    <w:rsid w:val="00652713"/>
    <w:rsid w:val="00652719"/>
    <w:rsid w:val="00652873"/>
    <w:rsid w:val="00652B4F"/>
    <w:rsid w:val="00652B51"/>
    <w:rsid w:val="00652C2D"/>
    <w:rsid w:val="00652C6D"/>
    <w:rsid w:val="00652D6E"/>
    <w:rsid w:val="0065300F"/>
    <w:rsid w:val="00653205"/>
    <w:rsid w:val="0065336F"/>
    <w:rsid w:val="00653589"/>
    <w:rsid w:val="006536D8"/>
    <w:rsid w:val="006536FE"/>
    <w:rsid w:val="00653895"/>
    <w:rsid w:val="00653A5F"/>
    <w:rsid w:val="00653ADB"/>
    <w:rsid w:val="00653BD9"/>
    <w:rsid w:val="00653D3A"/>
    <w:rsid w:val="0065407E"/>
    <w:rsid w:val="00654313"/>
    <w:rsid w:val="0065431D"/>
    <w:rsid w:val="00654612"/>
    <w:rsid w:val="006548E6"/>
    <w:rsid w:val="00654916"/>
    <w:rsid w:val="006549DE"/>
    <w:rsid w:val="00654A05"/>
    <w:rsid w:val="00654A86"/>
    <w:rsid w:val="00654B0E"/>
    <w:rsid w:val="00654CC6"/>
    <w:rsid w:val="0065504B"/>
    <w:rsid w:val="006551F4"/>
    <w:rsid w:val="0065525D"/>
    <w:rsid w:val="0065528F"/>
    <w:rsid w:val="00655347"/>
    <w:rsid w:val="006554FF"/>
    <w:rsid w:val="0065581B"/>
    <w:rsid w:val="006559E2"/>
    <w:rsid w:val="00655BE0"/>
    <w:rsid w:val="00655BFE"/>
    <w:rsid w:val="00655D94"/>
    <w:rsid w:val="00655F23"/>
    <w:rsid w:val="00656285"/>
    <w:rsid w:val="006562B3"/>
    <w:rsid w:val="006562CB"/>
    <w:rsid w:val="006562E6"/>
    <w:rsid w:val="0065661D"/>
    <w:rsid w:val="006567CD"/>
    <w:rsid w:val="006567D8"/>
    <w:rsid w:val="00656ADD"/>
    <w:rsid w:val="00656F7E"/>
    <w:rsid w:val="00657261"/>
    <w:rsid w:val="00657274"/>
    <w:rsid w:val="006574BF"/>
    <w:rsid w:val="006575BF"/>
    <w:rsid w:val="00657603"/>
    <w:rsid w:val="00657898"/>
    <w:rsid w:val="006579A5"/>
    <w:rsid w:val="00657A51"/>
    <w:rsid w:val="00657D65"/>
    <w:rsid w:val="00657FB3"/>
    <w:rsid w:val="006600D0"/>
    <w:rsid w:val="006603FB"/>
    <w:rsid w:val="0066075E"/>
    <w:rsid w:val="006609D1"/>
    <w:rsid w:val="00660AB7"/>
    <w:rsid w:val="00660E08"/>
    <w:rsid w:val="006612D9"/>
    <w:rsid w:val="006612FA"/>
    <w:rsid w:val="006613AA"/>
    <w:rsid w:val="0066141B"/>
    <w:rsid w:val="0066154E"/>
    <w:rsid w:val="00661631"/>
    <w:rsid w:val="0066178C"/>
    <w:rsid w:val="00661A58"/>
    <w:rsid w:val="006620D9"/>
    <w:rsid w:val="00662150"/>
    <w:rsid w:val="0066227C"/>
    <w:rsid w:val="006622E3"/>
    <w:rsid w:val="0066236C"/>
    <w:rsid w:val="006623CB"/>
    <w:rsid w:val="006623DF"/>
    <w:rsid w:val="00662AFF"/>
    <w:rsid w:val="00662D10"/>
    <w:rsid w:val="00662D36"/>
    <w:rsid w:val="00662D46"/>
    <w:rsid w:val="00662D7C"/>
    <w:rsid w:val="00662E00"/>
    <w:rsid w:val="00662EBD"/>
    <w:rsid w:val="00662F31"/>
    <w:rsid w:val="00662F36"/>
    <w:rsid w:val="00663150"/>
    <w:rsid w:val="0066368E"/>
    <w:rsid w:val="006639A1"/>
    <w:rsid w:val="006639FD"/>
    <w:rsid w:val="00663EC0"/>
    <w:rsid w:val="006640A9"/>
    <w:rsid w:val="00664117"/>
    <w:rsid w:val="00664145"/>
    <w:rsid w:val="0066414F"/>
    <w:rsid w:val="00664269"/>
    <w:rsid w:val="00664271"/>
    <w:rsid w:val="0066427E"/>
    <w:rsid w:val="006644B9"/>
    <w:rsid w:val="0066450C"/>
    <w:rsid w:val="006646E0"/>
    <w:rsid w:val="00664795"/>
    <w:rsid w:val="0066497B"/>
    <w:rsid w:val="00664A72"/>
    <w:rsid w:val="00664B21"/>
    <w:rsid w:val="00664B4D"/>
    <w:rsid w:val="00665241"/>
    <w:rsid w:val="006654D8"/>
    <w:rsid w:val="006656F1"/>
    <w:rsid w:val="006658EF"/>
    <w:rsid w:val="006659DE"/>
    <w:rsid w:val="006660AA"/>
    <w:rsid w:val="00666142"/>
    <w:rsid w:val="00666329"/>
    <w:rsid w:val="006665DB"/>
    <w:rsid w:val="006668BD"/>
    <w:rsid w:val="006668F6"/>
    <w:rsid w:val="00666C9E"/>
    <w:rsid w:val="00666FBC"/>
    <w:rsid w:val="00666FE1"/>
    <w:rsid w:val="00667240"/>
    <w:rsid w:val="006676EB"/>
    <w:rsid w:val="0066779D"/>
    <w:rsid w:val="00667974"/>
    <w:rsid w:val="00667B47"/>
    <w:rsid w:val="00667BAF"/>
    <w:rsid w:val="00667C0A"/>
    <w:rsid w:val="00667DD6"/>
    <w:rsid w:val="006702EA"/>
    <w:rsid w:val="00670449"/>
    <w:rsid w:val="006707CE"/>
    <w:rsid w:val="00670A5B"/>
    <w:rsid w:val="00670C22"/>
    <w:rsid w:val="00670C5D"/>
    <w:rsid w:val="00670C9D"/>
    <w:rsid w:val="00670EEC"/>
    <w:rsid w:val="006710CA"/>
    <w:rsid w:val="00671455"/>
    <w:rsid w:val="00671456"/>
    <w:rsid w:val="00671457"/>
    <w:rsid w:val="00671529"/>
    <w:rsid w:val="006718B1"/>
    <w:rsid w:val="006718F2"/>
    <w:rsid w:val="00671BD2"/>
    <w:rsid w:val="00671BF8"/>
    <w:rsid w:val="00671C03"/>
    <w:rsid w:val="00671ED8"/>
    <w:rsid w:val="00671F4E"/>
    <w:rsid w:val="00672128"/>
    <w:rsid w:val="0067260E"/>
    <w:rsid w:val="00672A1F"/>
    <w:rsid w:val="00672E93"/>
    <w:rsid w:val="00672EDC"/>
    <w:rsid w:val="00672EDE"/>
    <w:rsid w:val="00673083"/>
    <w:rsid w:val="0067315B"/>
    <w:rsid w:val="00673226"/>
    <w:rsid w:val="006732AD"/>
    <w:rsid w:val="006733CD"/>
    <w:rsid w:val="006735D5"/>
    <w:rsid w:val="00673685"/>
    <w:rsid w:val="006736F5"/>
    <w:rsid w:val="00673789"/>
    <w:rsid w:val="0067389A"/>
    <w:rsid w:val="006738A3"/>
    <w:rsid w:val="00673A68"/>
    <w:rsid w:val="00673BE1"/>
    <w:rsid w:val="00673CA2"/>
    <w:rsid w:val="00673D31"/>
    <w:rsid w:val="00673DA5"/>
    <w:rsid w:val="00673EF7"/>
    <w:rsid w:val="0067421E"/>
    <w:rsid w:val="006742C6"/>
    <w:rsid w:val="0067433A"/>
    <w:rsid w:val="006746EC"/>
    <w:rsid w:val="0067491E"/>
    <w:rsid w:val="00674CB9"/>
    <w:rsid w:val="00674D09"/>
    <w:rsid w:val="00674FC5"/>
    <w:rsid w:val="0067508F"/>
    <w:rsid w:val="00675239"/>
    <w:rsid w:val="00675324"/>
    <w:rsid w:val="0067564B"/>
    <w:rsid w:val="006757F6"/>
    <w:rsid w:val="00675A09"/>
    <w:rsid w:val="00675B13"/>
    <w:rsid w:val="00675CB3"/>
    <w:rsid w:val="00675CB9"/>
    <w:rsid w:val="00675FEC"/>
    <w:rsid w:val="0067608F"/>
    <w:rsid w:val="00676353"/>
    <w:rsid w:val="006765E1"/>
    <w:rsid w:val="006766D1"/>
    <w:rsid w:val="00676AB5"/>
    <w:rsid w:val="006771B2"/>
    <w:rsid w:val="006771F2"/>
    <w:rsid w:val="00677454"/>
    <w:rsid w:val="006774FC"/>
    <w:rsid w:val="00677609"/>
    <w:rsid w:val="00677612"/>
    <w:rsid w:val="006776B3"/>
    <w:rsid w:val="00677727"/>
    <w:rsid w:val="00677786"/>
    <w:rsid w:val="00677A36"/>
    <w:rsid w:val="00677F96"/>
    <w:rsid w:val="00677FD8"/>
    <w:rsid w:val="006800CB"/>
    <w:rsid w:val="00680239"/>
    <w:rsid w:val="00680379"/>
    <w:rsid w:val="00680653"/>
    <w:rsid w:val="006806DD"/>
    <w:rsid w:val="0068070F"/>
    <w:rsid w:val="00680724"/>
    <w:rsid w:val="00680C75"/>
    <w:rsid w:val="00680C8A"/>
    <w:rsid w:val="00680D69"/>
    <w:rsid w:val="00680D9F"/>
    <w:rsid w:val="006812B2"/>
    <w:rsid w:val="00681354"/>
    <w:rsid w:val="006813BE"/>
    <w:rsid w:val="006813FC"/>
    <w:rsid w:val="0068195F"/>
    <w:rsid w:val="00681BB1"/>
    <w:rsid w:val="00681DB5"/>
    <w:rsid w:val="00681EC1"/>
    <w:rsid w:val="006821A5"/>
    <w:rsid w:val="0068262B"/>
    <w:rsid w:val="0068287F"/>
    <w:rsid w:val="006829D5"/>
    <w:rsid w:val="00682B53"/>
    <w:rsid w:val="00682BFF"/>
    <w:rsid w:val="00682E28"/>
    <w:rsid w:val="0068306C"/>
    <w:rsid w:val="0068358F"/>
    <w:rsid w:val="00683591"/>
    <w:rsid w:val="0068366B"/>
    <w:rsid w:val="00683B89"/>
    <w:rsid w:val="00684134"/>
    <w:rsid w:val="006841DD"/>
    <w:rsid w:val="0068459F"/>
    <w:rsid w:val="0068465D"/>
    <w:rsid w:val="0068472D"/>
    <w:rsid w:val="006847FC"/>
    <w:rsid w:val="00684B9F"/>
    <w:rsid w:val="00684C51"/>
    <w:rsid w:val="00684C53"/>
    <w:rsid w:val="00684C57"/>
    <w:rsid w:val="00684C62"/>
    <w:rsid w:val="006851C7"/>
    <w:rsid w:val="006851D6"/>
    <w:rsid w:val="0068555D"/>
    <w:rsid w:val="006855D0"/>
    <w:rsid w:val="00685974"/>
    <w:rsid w:val="00685C62"/>
    <w:rsid w:val="00685C8F"/>
    <w:rsid w:val="00685E3B"/>
    <w:rsid w:val="00686103"/>
    <w:rsid w:val="00686158"/>
    <w:rsid w:val="00686346"/>
    <w:rsid w:val="00686354"/>
    <w:rsid w:val="006863C3"/>
    <w:rsid w:val="00686447"/>
    <w:rsid w:val="006865B9"/>
    <w:rsid w:val="006865E2"/>
    <w:rsid w:val="006866CC"/>
    <w:rsid w:val="00686715"/>
    <w:rsid w:val="00686726"/>
    <w:rsid w:val="006867F4"/>
    <w:rsid w:val="00686A5E"/>
    <w:rsid w:val="00686C8B"/>
    <w:rsid w:val="00686D2A"/>
    <w:rsid w:val="00686EDE"/>
    <w:rsid w:val="00686F14"/>
    <w:rsid w:val="006871D0"/>
    <w:rsid w:val="00687344"/>
    <w:rsid w:val="00687534"/>
    <w:rsid w:val="006875B7"/>
    <w:rsid w:val="006875ED"/>
    <w:rsid w:val="0068784F"/>
    <w:rsid w:val="00687A89"/>
    <w:rsid w:val="00687DBF"/>
    <w:rsid w:val="006901A2"/>
    <w:rsid w:val="0069023D"/>
    <w:rsid w:val="0069034A"/>
    <w:rsid w:val="006904C0"/>
    <w:rsid w:val="0069052A"/>
    <w:rsid w:val="0069071A"/>
    <w:rsid w:val="0069073D"/>
    <w:rsid w:val="0069078E"/>
    <w:rsid w:val="006907A1"/>
    <w:rsid w:val="006907BD"/>
    <w:rsid w:val="006908EB"/>
    <w:rsid w:val="0069092D"/>
    <w:rsid w:val="00690A1D"/>
    <w:rsid w:val="00690C24"/>
    <w:rsid w:val="00690C60"/>
    <w:rsid w:val="00690DD3"/>
    <w:rsid w:val="00690E9A"/>
    <w:rsid w:val="00690E9C"/>
    <w:rsid w:val="00691059"/>
    <w:rsid w:val="006914D1"/>
    <w:rsid w:val="006915C9"/>
    <w:rsid w:val="00691626"/>
    <w:rsid w:val="006917A6"/>
    <w:rsid w:val="00691859"/>
    <w:rsid w:val="00691885"/>
    <w:rsid w:val="0069194D"/>
    <w:rsid w:val="00691B05"/>
    <w:rsid w:val="00691BDF"/>
    <w:rsid w:val="006923FE"/>
    <w:rsid w:val="006924F5"/>
    <w:rsid w:val="00692BE5"/>
    <w:rsid w:val="00692CE3"/>
    <w:rsid w:val="00692DC2"/>
    <w:rsid w:val="006932AF"/>
    <w:rsid w:val="00693604"/>
    <w:rsid w:val="00693805"/>
    <w:rsid w:val="00693AD2"/>
    <w:rsid w:val="00693DDC"/>
    <w:rsid w:val="00693E21"/>
    <w:rsid w:val="00694018"/>
    <w:rsid w:val="006940AC"/>
    <w:rsid w:val="006940BA"/>
    <w:rsid w:val="006940E9"/>
    <w:rsid w:val="00694268"/>
    <w:rsid w:val="00694446"/>
    <w:rsid w:val="00694513"/>
    <w:rsid w:val="00694552"/>
    <w:rsid w:val="00694753"/>
    <w:rsid w:val="00694937"/>
    <w:rsid w:val="00694B29"/>
    <w:rsid w:val="00694F2B"/>
    <w:rsid w:val="006950C1"/>
    <w:rsid w:val="006955AB"/>
    <w:rsid w:val="0069566C"/>
    <w:rsid w:val="00695702"/>
    <w:rsid w:val="00695DD7"/>
    <w:rsid w:val="00695FC6"/>
    <w:rsid w:val="0069609B"/>
    <w:rsid w:val="0069631B"/>
    <w:rsid w:val="006964D8"/>
    <w:rsid w:val="0069655A"/>
    <w:rsid w:val="006965F9"/>
    <w:rsid w:val="00696678"/>
    <w:rsid w:val="0069693E"/>
    <w:rsid w:val="00696C1E"/>
    <w:rsid w:val="00696C4B"/>
    <w:rsid w:val="00696CD8"/>
    <w:rsid w:val="00696DEA"/>
    <w:rsid w:val="00696E3D"/>
    <w:rsid w:val="00697097"/>
    <w:rsid w:val="006976BC"/>
    <w:rsid w:val="00697801"/>
    <w:rsid w:val="006978A8"/>
    <w:rsid w:val="006978E0"/>
    <w:rsid w:val="00697A96"/>
    <w:rsid w:val="00697ED4"/>
    <w:rsid w:val="00697F31"/>
    <w:rsid w:val="006A0130"/>
    <w:rsid w:val="006A01F9"/>
    <w:rsid w:val="006A02CE"/>
    <w:rsid w:val="006A0630"/>
    <w:rsid w:val="006A0B97"/>
    <w:rsid w:val="006A0CED"/>
    <w:rsid w:val="006A0F65"/>
    <w:rsid w:val="006A10A4"/>
    <w:rsid w:val="006A11A5"/>
    <w:rsid w:val="006A11F1"/>
    <w:rsid w:val="006A125F"/>
    <w:rsid w:val="006A127D"/>
    <w:rsid w:val="006A13AE"/>
    <w:rsid w:val="006A1474"/>
    <w:rsid w:val="006A1492"/>
    <w:rsid w:val="006A154F"/>
    <w:rsid w:val="006A15B2"/>
    <w:rsid w:val="006A173C"/>
    <w:rsid w:val="006A180D"/>
    <w:rsid w:val="006A1924"/>
    <w:rsid w:val="006A1F96"/>
    <w:rsid w:val="006A209B"/>
    <w:rsid w:val="006A20DC"/>
    <w:rsid w:val="006A2255"/>
    <w:rsid w:val="006A259B"/>
    <w:rsid w:val="006A2840"/>
    <w:rsid w:val="006A297B"/>
    <w:rsid w:val="006A298D"/>
    <w:rsid w:val="006A2A64"/>
    <w:rsid w:val="006A2BA3"/>
    <w:rsid w:val="006A2D23"/>
    <w:rsid w:val="006A2E42"/>
    <w:rsid w:val="006A2F8C"/>
    <w:rsid w:val="006A312D"/>
    <w:rsid w:val="006A324D"/>
    <w:rsid w:val="006A3521"/>
    <w:rsid w:val="006A3597"/>
    <w:rsid w:val="006A3863"/>
    <w:rsid w:val="006A3B3F"/>
    <w:rsid w:val="006A3B70"/>
    <w:rsid w:val="006A3BC7"/>
    <w:rsid w:val="006A3D46"/>
    <w:rsid w:val="006A4131"/>
    <w:rsid w:val="006A4512"/>
    <w:rsid w:val="006A46C1"/>
    <w:rsid w:val="006A4921"/>
    <w:rsid w:val="006A4993"/>
    <w:rsid w:val="006A49FE"/>
    <w:rsid w:val="006A4BCD"/>
    <w:rsid w:val="006A4FA4"/>
    <w:rsid w:val="006A5205"/>
    <w:rsid w:val="006A528C"/>
    <w:rsid w:val="006A5392"/>
    <w:rsid w:val="006A5499"/>
    <w:rsid w:val="006A56C0"/>
    <w:rsid w:val="006A595D"/>
    <w:rsid w:val="006A5A15"/>
    <w:rsid w:val="006A5B10"/>
    <w:rsid w:val="006A5B2F"/>
    <w:rsid w:val="006A5B96"/>
    <w:rsid w:val="006A5BF9"/>
    <w:rsid w:val="006A5F70"/>
    <w:rsid w:val="006A5F90"/>
    <w:rsid w:val="006A61DA"/>
    <w:rsid w:val="006A6295"/>
    <w:rsid w:val="006A6330"/>
    <w:rsid w:val="006A663A"/>
    <w:rsid w:val="006A67AA"/>
    <w:rsid w:val="006A6ABF"/>
    <w:rsid w:val="006A6CAF"/>
    <w:rsid w:val="006A71E0"/>
    <w:rsid w:val="006A729D"/>
    <w:rsid w:val="006A73A2"/>
    <w:rsid w:val="006A7520"/>
    <w:rsid w:val="006A778F"/>
    <w:rsid w:val="006A7B5E"/>
    <w:rsid w:val="006A7B6B"/>
    <w:rsid w:val="006A7F71"/>
    <w:rsid w:val="006A7FD1"/>
    <w:rsid w:val="006B019F"/>
    <w:rsid w:val="006B04B9"/>
    <w:rsid w:val="006B090B"/>
    <w:rsid w:val="006B0A54"/>
    <w:rsid w:val="006B0BCD"/>
    <w:rsid w:val="006B0BE5"/>
    <w:rsid w:val="006B0C5F"/>
    <w:rsid w:val="006B0C85"/>
    <w:rsid w:val="006B0E54"/>
    <w:rsid w:val="006B0F57"/>
    <w:rsid w:val="006B0F61"/>
    <w:rsid w:val="006B1201"/>
    <w:rsid w:val="006B133B"/>
    <w:rsid w:val="006B160A"/>
    <w:rsid w:val="006B1838"/>
    <w:rsid w:val="006B1992"/>
    <w:rsid w:val="006B1B25"/>
    <w:rsid w:val="006B1BC9"/>
    <w:rsid w:val="006B1C7B"/>
    <w:rsid w:val="006B1DE4"/>
    <w:rsid w:val="006B1F7C"/>
    <w:rsid w:val="006B1F90"/>
    <w:rsid w:val="006B2031"/>
    <w:rsid w:val="006B20DB"/>
    <w:rsid w:val="006B238F"/>
    <w:rsid w:val="006B267D"/>
    <w:rsid w:val="006B2926"/>
    <w:rsid w:val="006B293D"/>
    <w:rsid w:val="006B2983"/>
    <w:rsid w:val="006B2D39"/>
    <w:rsid w:val="006B2D5C"/>
    <w:rsid w:val="006B2F20"/>
    <w:rsid w:val="006B36C2"/>
    <w:rsid w:val="006B3E08"/>
    <w:rsid w:val="006B4272"/>
    <w:rsid w:val="006B438A"/>
    <w:rsid w:val="006B4557"/>
    <w:rsid w:val="006B4AB2"/>
    <w:rsid w:val="006B4B27"/>
    <w:rsid w:val="006B4DA2"/>
    <w:rsid w:val="006B5052"/>
    <w:rsid w:val="006B510A"/>
    <w:rsid w:val="006B53EA"/>
    <w:rsid w:val="006B5723"/>
    <w:rsid w:val="006B575E"/>
    <w:rsid w:val="006B5879"/>
    <w:rsid w:val="006B58F4"/>
    <w:rsid w:val="006B5E36"/>
    <w:rsid w:val="006B6076"/>
    <w:rsid w:val="006B60F1"/>
    <w:rsid w:val="006B616D"/>
    <w:rsid w:val="006B65BA"/>
    <w:rsid w:val="006B65BD"/>
    <w:rsid w:val="006B6A77"/>
    <w:rsid w:val="006B6CC3"/>
    <w:rsid w:val="006B6FB8"/>
    <w:rsid w:val="006B7008"/>
    <w:rsid w:val="006B75EB"/>
    <w:rsid w:val="006B7605"/>
    <w:rsid w:val="006B76E3"/>
    <w:rsid w:val="006B77C6"/>
    <w:rsid w:val="006B7936"/>
    <w:rsid w:val="006B79BC"/>
    <w:rsid w:val="006B79D9"/>
    <w:rsid w:val="006B7B8D"/>
    <w:rsid w:val="006B7D7E"/>
    <w:rsid w:val="006B7D97"/>
    <w:rsid w:val="006C00CF"/>
    <w:rsid w:val="006C0193"/>
    <w:rsid w:val="006C02AD"/>
    <w:rsid w:val="006C04A0"/>
    <w:rsid w:val="006C04E0"/>
    <w:rsid w:val="006C0572"/>
    <w:rsid w:val="006C05AB"/>
    <w:rsid w:val="006C06E4"/>
    <w:rsid w:val="006C078A"/>
    <w:rsid w:val="006C0A4C"/>
    <w:rsid w:val="006C0A64"/>
    <w:rsid w:val="006C0BD9"/>
    <w:rsid w:val="006C0E83"/>
    <w:rsid w:val="006C0F99"/>
    <w:rsid w:val="006C12CC"/>
    <w:rsid w:val="006C132E"/>
    <w:rsid w:val="006C1345"/>
    <w:rsid w:val="006C14A9"/>
    <w:rsid w:val="006C14FA"/>
    <w:rsid w:val="006C150C"/>
    <w:rsid w:val="006C1604"/>
    <w:rsid w:val="006C176A"/>
    <w:rsid w:val="006C18DD"/>
    <w:rsid w:val="006C1C36"/>
    <w:rsid w:val="006C1DA6"/>
    <w:rsid w:val="006C1DF4"/>
    <w:rsid w:val="006C1EB6"/>
    <w:rsid w:val="006C21D2"/>
    <w:rsid w:val="006C2652"/>
    <w:rsid w:val="006C267C"/>
    <w:rsid w:val="006C268B"/>
    <w:rsid w:val="006C2699"/>
    <w:rsid w:val="006C2776"/>
    <w:rsid w:val="006C277D"/>
    <w:rsid w:val="006C27A4"/>
    <w:rsid w:val="006C286F"/>
    <w:rsid w:val="006C28A6"/>
    <w:rsid w:val="006C28D1"/>
    <w:rsid w:val="006C2A97"/>
    <w:rsid w:val="006C2ABC"/>
    <w:rsid w:val="006C2ABD"/>
    <w:rsid w:val="006C2AF9"/>
    <w:rsid w:val="006C2DD9"/>
    <w:rsid w:val="006C31D5"/>
    <w:rsid w:val="006C3430"/>
    <w:rsid w:val="006C343C"/>
    <w:rsid w:val="006C3459"/>
    <w:rsid w:val="006C3511"/>
    <w:rsid w:val="006C359B"/>
    <w:rsid w:val="006C35B0"/>
    <w:rsid w:val="006C360B"/>
    <w:rsid w:val="006C36A6"/>
    <w:rsid w:val="006C36F0"/>
    <w:rsid w:val="006C3926"/>
    <w:rsid w:val="006C3A44"/>
    <w:rsid w:val="006C3E2E"/>
    <w:rsid w:val="006C3E78"/>
    <w:rsid w:val="006C3F33"/>
    <w:rsid w:val="006C405B"/>
    <w:rsid w:val="006C4060"/>
    <w:rsid w:val="006C40A5"/>
    <w:rsid w:val="006C467E"/>
    <w:rsid w:val="006C4680"/>
    <w:rsid w:val="006C4CD1"/>
    <w:rsid w:val="006C4E3B"/>
    <w:rsid w:val="006C4F1D"/>
    <w:rsid w:val="006C51C7"/>
    <w:rsid w:val="006C52C5"/>
    <w:rsid w:val="006C52D1"/>
    <w:rsid w:val="006C52E0"/>
    <w:rsid w:val="006C5371"/>
    <w:rsid w:val="006C538F"/>
    <w:rsid w:val="006C5547"/>
    <w:rsid w:val="006C5554"/>
    <w:rsid w:val="006C55D4"/>
    <w:rsid w:val="006C57A6"/>
    <w:rsid w:val="006C57A9"/>
    <w:rsid w:val="006C592B"/>
    <w:rsid w:val="006C5A2C"/>
    <w:rsid w:val="006C5AD8"/>
    <w:rsid w:val="006C5B54"/>
    <w:rsid w:val="006C5D4A"/>
    <w:rsid w:val="006C5D91"/>
    <w:rsid w:val="006C64F3"/>
    <w:rsid w:val="006C650E"/>
    <w:rsid w:val="006C680C"/>
    <w:rsid w:val="006C68FE"/>
    <w:rsid w:val="006C6988"/>
    <w:rsid w:val="006C6D49"/>
    <w:rsid w:val="006C70AF"/>
    <w:rsid w:val="006C7226"/>
    <w:rsid w:val="006C72DA"/>
    <w:rsid w:val="006C749E"/>
    <w:rsid w:val="006C759D"/>
    <w:rsid w:val="006C75CE"/>
    <w:rsid w:val="006C7839"/>
    <w:rsid w:val="006C79B5"/>
    <w:rsid w:val="006C7BF3"/>
    <w:rsid w:val="006C7D39"/>
    <w:rsid w:val="006D0065"/>
    <w:rsid w:val="006D00C6"/>
    <w:rsid w:val="006D0281"/>
    <w:rsid w:val="006D04D1"/>
    <w:rsid w:val="006D067B"/>
    <w:rsid w:val="006D06D5"/>
    <w:rsid w:val="006D0984"/>
    <w:rsid w:val="006D0A60"/>
    <w:rsid w:val="006D0D33"/>
    <w:rsid w:val="006D0D5A"/>
    <w:rsid w:val="006D11FA"/>
    <w:rsid w:val="006D164B"/>
    <w:rsid w:val="006D176B"/>
    <w:rsid w:val="006D1793"/>
    <w:rsid w:val="006D18E5"/>
    <w:rsid w:val="006D18EF"/>
    <w:rsid w:val="006D1BF7"/>
    <w:rsid w:val="006D2045"/>
    <w:rsid w:val="006D2150"/>
    <w:rsid w:val="006D2330"/>
    <w:rsid w:val="006D2550"/>
    <w:rsid w:val="006D263A"/>
    <w:rsid w:val="006D26B6"/>
    <w:rsid w:val="006D27B2"/>
    <w:rsid w:val="006D284E"/>
    <w:rsid w:val="006D297F"/>
    <w:rsid w:val="006D2DA2"/>
    <w:rsid w:val="006D2EA4"/>
    <w:rsid w:val="006D2F4E"/>
    <w:rsid w:val="006D2F85"/>
    <w:rsid w:val="006D2F91"/>
    <w:rsid w:val="006D3082"/>
    <w:rsid w:val="006D308E"/>
    <w:rsid w:val="006D3256"/>
    <w:rsid w:val="006D32DC"/>
    <w:rsid w:val="006D337C"/>
    <w:rsid w:val="006D33E2"/>
    <w:rsid w:val="006D3632"/>
    <w:rsid w:val="006D3690"/>
    <w:rsid w:val="006D3776"/>
    <w:rsid w:val="006D37E3"/>
    <w:rsid w:val="006D3A08"/>
    <w:rsid w:val="006D3A61"/>
    <w:rsid w:val="006D3A79"/>
    <w:rsid w:val="006D3B4B"/>
    <w:rsid w:val="006D4175"/>
    <w:rsid w:val="006D426E"/>
    <w:rsid w:val="006D45E7"/>
    <w:rsid w:val="006D4852"/>
    <w:rsid w:val="006D4A64"/>
    <w:rsid w:val="006D4C3F"/>
    <w:rsid w:val="006D500E"/>
    <w:rsid w:val="006D5133"/>
    <w:rsid w:val="006D5771"/>
    <w:rsid w:val="006D589A"/>
    <w:rsid w:val="006D5B68"/>
    <w:rsid w:val="006D5CE6"/>
    <w:rsid w:val="006D5D84"/>
    <w:rsid w:val="006D5DF1"/>
    <w:rsid w:val="006D5E73"/>
    <w:rsid w:val="006D5E7E"/>
    <w:rsid w:val="006D5FE5"/>
    <w:rsid w:val="006D61A6"/>
    <w:rsid w:val="006D61D0"/>
    <w:rsid w:val="006D6234"/>
    <w:rsid w:val="006D6682"/>
    <w:rsid w:val="006D6782"/>
    <w:rsid w:val="006D69C2"/>
    <w:rsid w:val="006D6B86"/>
    <w:rsid w:val="006D6BF0"/>
    <w:rsid w:val="006D6DA7"/>
    <w:rsid w:val="006D6DFD"/>
    <w:rsid w:val="006D6E66"/>
    <w:rsid w:val="006D7049"/>
    <w:rsid w:val="006D7208"/>
    <w:rsid w:val="006D7711"/>
    <w:rsid w:val="006D77EE"/>
    <w:rsid w:val="006D795F"/>
    <w:rsid w:val="006D7970"/>
    <w:rsid w:val="006D79DB"/>
    <w:rsid w:val="006D7E34"/>
    <w:rsid w:val="006E00D8"/>
    <w:rsid w:val="006E02E0"/>
    <w:rsid w:val="006E0305"/>
    <w:rsid w:val="006E0428"/>
    <w:rsid w:val="006E06D5"/>
    <w:rsid w:val="006E0B31"/>
    <w:rsid w:val="006E0BD7"/>
    <w:rsid w:val="006E0C6A"/>
    <w:rsid w:val="006E0D23"/>
    <w:rsid w:val="006E0F41"/>
    <w:rsid w:val="006E10B4"/>
    <w:rsid w:val="006E12F0"/>
    <w:rsid w:val="006E1315"/>
    <w:rsid w:val="006E141D"/>
    <w:rsid w:val="006E14D8"/>
    <w:rsid w:val="006E15F7"/>
    <w:rsid w:val="006E161A"/>
    <w:rsid w:val="006E1789"/>
    <w:rsid w:val="006E195E"/>
    <w:rsid w:val="006E1996"/>
    <w:rsid w:val="006E1B1F"/>
    <w:rsid w:val="006E1B4C"/>
    <w:rsid w:val="006E1E2A"/>
    <w:rsid w:val="006E1E77"/>
    <w:rsid w:val="006E1F2E"/>
    <w:rsid w:val="006E2054"/>
    <w:rsid w:val="006E21D9"/>
    <w:rsid w:val="006E2416"/>
    <w:rsid w:val="006E285E"/>
    <w:rsid w:val="006E2BCC"/>
    <w:rsid w:val="006E2DFA"/>
    <w:rsid w:val="006E2FF1"/>
    <w:rsid w:val="006E3012"/>
    <w:rsid w:val="006E30A0"/>
    <w:rsid w:val="006E320D"/>
    <w:rsid w:val="006E3927"/>
    <w:rsid w:val="006E3AFA"/>
    <w:rsid w:val="006E3BD6"/>
    <w:rsid w:val="006E3C25"/>
    <w:rsid w:val="006E3F61"/>
    <w:rsid w:val="006E439E"/>
    <w:rsid w:val="006E43A3"/>
    <w:rsid w:val="006E49ED"/>
    <w:rsid w:val="006E4C64"/>
    <w:rsid w:val="006E4DFE"/>
    <w:rsid w:val="006E522F"/>
    <w:rsid w:val="006E52D3"/>
    <w:rsid w:val="006E53EC"/>
    <w:rsid w:val="006E5457"/>
    <w:rsid w:val="006E5481"/>
    <w:rsid w:val="006E563A"/>
    <w:rsid w:val="006E574B"/>
    <w:rsid w:val="006E587C"/>
    <w:rsid w:val="006E58E0"/>
    <w:rsid w:val="006E5C58"/>
    <w:rsid w:val="006E6048"/>
    <w:rsid w:val="006E60A1"/>
    <w:rsid w:val="006E60A5"/>
    <w:rsid w:val="006E62B3"/>
    <w:rsid w:val="006E6509"/>
    <w:rsid w:val="006E6628"/>
    <w:rsid w:val="006E66DF"/>
    <w:rsid w:val="006E69BB"/>
    <w:rsid w:val="006E69C8"/>
    <w:rsid w:val="006E69F9"/>
    <w:rsid w:val="006E6E79"/>
    <w:rsid w:val="006E7585"/>
    <w:rsid w:val="006E7772"/>
    <w:rsid w:val="006E7B6B"/>
    <w:rsid w:val="006E7DE6"/>
    <w:rsid w:val="006E7FB3"/>
    <w:rsid w:val="006F01C8"/>
    <w:rsid w:val="006F049A"/>
    <w:rsid w:val="006F06A1"/>
    <w:rsid w:val="006F0791"/>
    <w:rsid w:val="006F08E5"/>
    <w:rsid w:val="006F099B"/>
    <w:rsid w:val="006F0A94"/>
    <w:rsid w:val="006F0B4D"/>
    <w:rsid w:val="006F0BD8"/>
    <w:rsid w:val="006F0D91"/>
    <w:rsid w:val="006F0E41"/>
    <w:rsid w:val="006F0FC7"/>
    <w:rsid w:val="006F1236"/>
    <w:rsid w:val="006F1244"/>
    <w:rsid w:val="006F146D"/>
    <w:rsid w:val="006F19CF"/>
    <w:rsid w:val="006F1AA5"/>
    <w:rsid w:val="006F1C14"/>
    <w:rsid w:val="006F1EC1"/>
    <w:rsid w:val="006F1F3E"/>
    <w:rsid w:val="006F1FA3"/>
    <w:rsid w:val="006F21BF"/>
    <w:rsid w:val="006F2245"/>
    <w:rsid w:val="006F22CA"/>
    <w:rsid w:val="006F22D7"/>
    <w:rsid w:val="006F22E0"/>
    <w:rsid w:val="006F242E"/>
    <w:rsid w:val="006F24DD"/>
    <w:rsid w:val="006F26F3"/>
    <w:rsid w:val="006F2733"/>
    <w:rsid w:val="006F27DB"/>
    <w:rsid w:val="006F2826"/>
    <w:rsid w:val="006F2ABE"/>
    <w:rsid w:val="006F2BEB"/>
    <w:rsid w:val="006F2E6A"/>
    <w:rsid w:val="006F2EEF"/>
    <w:rsid w:val="006F311D"/>
    <w:rsid w:val="006F3311"/>
    <w:rsid w:val="006F3321"/>
    <w:rsid w:val="006F3393"/>
    <w:rsid w:val="006F3400"/>
    <w:rsid w:val="006F3425"/>
    <w:rsid w:val="006F37C6"/>
    <w:rsid w:val="006F3808"/>
    <w:rsid w:val="006F38BD"/>
    <w:rsid w:val="006F397D"/>
    <w:rsid w:val="006F3CFE"/>
    <w:rsid w:val="006F44F7"/>
    <w:rsid w:val="006F467B"/>
    <w:rsid w:val="006F481A"/>
    <w:rsid w:val="006F4925"/>
    <w:rsid w:val="006F4927"/>
    <w:rsid w:val="006F49EB"/>
    <w:rsid w:val="006F4A82"/>
    <w:rsid w:val="006F4ACA"/>
    <w:rsid w:val="006F4CE7"/>
    <w:rsid w:val="006F4D09"/>
    <w:rsid w:val="006F4D53"/>
    <w:rsid w:val="006F4DF7"/>
    <w:rsid w:val="006F4FEE"/>
    <w:rsid w:val="006F51C1"/>
    <w:rsid w:val="006F51CE"/>
    <w:rsid w:val="006F5434"/>
    <w:rsid w:val="006F5555"/>
    <w:rsid w:val="006F58BD"/>
    <w:rsid w:val="006F5BA5"/>
    <w:rsid w:val="006F5D1A"/>
    <w:rsid w:val="006F5D72"/>
    <w:rsid w:val="006F6010"/>
    <w:rsid w:val="006F61A3"/>
    <w:rsid w:val="006F64F2"/>
    <w:rsid w:val="006F6507"/>
    <w:rsid w:val="006F6560"/>
    <w:rsid w:val="006F66AB"/>
    <w:rsid w:val="006F689A"/>
    <w:rsid w:val="006F6A2C"/>
    <w:rsid w:val="006F6B07"/>
    <w:rsid w:val="006F6C59"/>
    <w:rsid w:val="006F6CAF"/>
    <w:rsid w:val="006F6DA8"/>
    <w:rsid w:val="006F6DDF"/>
    <w:rsid w:val="006F6E96"/>
    <w:rsid w:val="006F7025"/>
    <w:rsid w:val="006F72B0"/>
    <w:rsid w:val="006F735A"/>
    <w:rsid w:val="006F741E"/>
    <w:rsid w:val="006F7AE7"/>
    <w:rsid w:val="006F7B3D"/>
    <w:rsid w:val="006F7DBD"/>
    <w:rsid w:val="006F7F1E"/>
    <w:rsid w:val="006F7F82"/>
    <w:rsid w:val="00700044"/>
    <w:rsid w:val="00700062"/>
    <w:rsid w:val="00700139"/>
    <w:rsid w:val="00700147"/>
    <w:rsid w:val="0070014F"/>
    <w:rsid w:val="00700359"/>
    <w:rsid w:val="0070059A"/>
    <w:rsid w:val="00700646"/>
    <w:rsid w:val="0070069D"/>
    <w:rsid w:val="007008C1"/>
    <w:rsid w:val="007009F3"/>
    <w:rsid w:val="00700B8E"/>
    <w:rsid w:val="00700C5C"/>
    <w:rsid w:val="00700E68"/>
    <w:rsid w:val="0070116D"/>
    <w:rsid w:val="00701518"/>
    <w:rsid w:val="00701587"/>
    <w:rsid w:val="0070190E"/>
    <w:rsid w:val="00701A42"/>
    <w:rsid w:val="00701A79"/>
    <w:rsid w:val="00701AEC"/>
    <w:rsid w:val="00701F27"/>
    <w:rsid w:val="007022C5"/>
    <w:rsid w:val="00702386"/>
    <w:rsid w:val="007024D4"/>
    <w:rsid w:val="007026C2"/>
    <w:rsid w:val="007027CD"/>
    <w:rsid w:val="00702AF9"/>
    <w:rsid w:val="00702B8B"/>
    <w:rsid w:val="00702F97"/>
    <w:rsid w:val="0070307F"/>
    <w:rsid w:val="00703129"/>
    <w:rsid w:val="00703205"/>
    <w:rsid w:val="00703390"/>
    <w:rsid w:val="007034C4"/>
    <w:rsid w:val="0070374F"/>
    <w:rsid w:val="00703A4D"/>
    <w:rsid w:val="00703C25"/>
    <w:rsid w:val="00703C4C"/>
    <w:rsid w:val="00703C60"/>
    <w:rsid w:val="00704021"/>
    <w:rsid w:val="0070405C"/>
    <w:rsid w:val="00704141"/>
    <w:rsid w:val="00704163"/>
    <w:rsid w:val="007042F0"/>
    <w:rsid w:val="00704509"/>
    <w:rsid w:val="007045E0"/>
    <w:rsid w:val="007046FA"/>
    <w:rsid w:val="00704704"/>
    <w:rsid w:val="00704A8F"/>
    <w:rsid w:val="00704D54"/>
    <w:rsid w:val="00704FD1"/>
    <w:rsid w:val="0070517E"/>
    <w:rsid w:val="007054BA"/>
    <w:rsid w:val="00705538"/>
    <w:rsid w:val="007057ED"/>
    <w:rsid w:val="00705A05"/>
    <w:rsid w:val="00705AAA"/>
    <w:rsid w:val="00705E6D"/>
    <w:rsid w:val="00705FD7"/>
    <w:rsid w:val="007062A4"/>
    <w:rsid w:val="007062DB"/>
    <w:rsid w:val="00706479"/>
    <w:rsid w:val="0070654D"/>
    <w:rsid w:val="007067B2"/>
    <w:rsid w:val="00706C29"/>
    <w:rsid w:val="00706CCB"/>
    <w:rsid w:val="00706D61"/>
    <w:rsid w:val="00706E51"/>
    <w:rsid w:val="00706EAB"/>
    <w:rsid w:val="0070761D"/>
    <w:rsid w:val="00707B2D"/>
    <w:rsid w:val="00707D67"/>
    <w:rsid w:val="00707E97"/>
    <w:rsid w:val="00707F17"/>
    <w:rsid w:val="00707F94"/>
    <w:rsid w:val="00707FBC"/>
    <w:rsid w:val="0071026D"/>
    <w:rsid w:val="007102E7"/>
    <w:rsid w:val="007106F2"/>
    <w:rsid w:val="00710B94"/>
    <w:rsid w:val="00710D36"/>
    <w:rsid w:val="00710DBE"/>
    <w:rsid w:val="007111DB"/>
    <w:rsid w:val="007112C1"/>
    <w:rsid w:val="00711341"/>
    <w:rsid w:val="007114AA"/>
    <w:rsid w:val="00711728"/>
    <w:rsid w:val="0071196C"/>
    <w:rsid w:val="00711BAF"/>
    <w:rsid w:val="00711EC9"/>
    <w:rsid w:val="0071215F"/>
    <w:rsid w:val="00712166"/>
    <w:rsid w:val="0071225D"/>
    <w:rsid w:val="00712265"/>
    <w:rsid w:val="0071268F"/>
    <w:rsid w:val="007129BD"/>
    <w:rsid w:val="007129F9"/>
    <w:rsid w:val="00712A1F"/>
    <w:rsid w:val="00712EE5"/>
    <w:rsid w:val="00712FB9"/>
    <w:rsid w:val="00713064"/>
    <w:rsid w:val="0071309C"/>
    <w:rsid w:val="007131F9"/>
    <w:rsid w:val="00713282"/>
    <w:rsid w:val="007132BD"/>
    <w:rsid w:val="007132E5"/>
    <w:rsid w:val="00713325"/>
    <w:rsid w:val="00713509"/>
    <w:rsid w:val="00713B04"/>
    <w:rsid w:val="00713F31"/>
    <w:rsid w:val="00713F93"/>
    <w:rsid w:val="00714227"/>
    <w:rsid w:val="0071434E"/>
    <w:rsid w:val="00714423"/>
    <w:rsid w:val="007144ED"/>
    <w:rsid w:val="00714845"/>
    <w:rsid w:val="00714A0C"/>
    <w:rsid w:val="00714A26"/>
    <w:rsid w:val="00714AFA"/>
    <w:rsid w:val="00714B92"/>
    <w:rsid w:val="00714D34"/>
    <w:rsid w:val="00714FC4"/>
    <w:rsid w:val="00715031"/>
    <w:rsid w:val="0071507D"/>
    <w:rsid w:val="00715492"/>
    <w:rsid w:val="00715D0A"/>
    <w:rsid w:val="00715F2C"/>
    <w:rsid w:val="00716080"/>
    <w:rsid w:val="00716189"/>
    <w:rsid w:val="00716322"/>
    <w:rsid w:val="00716485"/>
    <w:rsid w:val="00716585"/>
    <w:rsid w:val="007167FE"/>
    <w:rsid w:val="007168E4"/>
    <w:rsid w:val="00716B4E"/>
    <w:rsid w:val="00716C7D"/>
    <w:rsid w:val="00716CB0"/>
    <w:rsid w:val="007173EF"/>
    <w:rsid w:val="007174AF"/>
    <w:rsid w:val="007175C0"/>
    <w:rsid w:val="007175E4"/>
    <w:rsid w:val="007176FE"/>
    <w:rsid w:val="00717919"/>
    <w:rsid w:val="0071799E"/>
    <w:rsid w:val="00717A33"/>
    <w:rsid w:val="00717C8E"/>
    <w:rsid w:val="00717F41"/>
    <w:rsid w:val="00720135"/>
    <w:rsid w:val="00720226"/>
    <w:rsid w:val="007202C3"/>
    <w:rsid w:val="007204A6"/>
    <w:rsid w:val="00720505"/>
    <w:rsid w:val="007205F9"/>
    <w:rsid w:val="00720A8C"/>
    <w:rsid w:val="00720BA7"/>
    <w:rsid w:val="00721057"/>
    <w:rsid w:val="00721104"/>
    <w:rsid w:val="00721267"/>
    <w:rsid w:val="00721336"/>
    <w:rsid w:val="00721543"/>
    <w:rsid w:val="00721715"/>
    <w:rsid w:val="00721752"/>
    <w:rsid w:val="00721831"/>
    <w:rsid w:val="00721976"/>
    <w:rsid w:val="007219CE"/>
    <w:rsid w:val="00721C2E"/>
    <w:rsid w:val="00721CE6"/>
    <w:rsid w:val="007221D1"/>
    <w:rsid w:val="00722647"/>
    <w:rsid w:val="00722A11"/>
    <w:rsid w:val="00722BF2"/>
    <w:rsid w:val="00722D81"/>
    <w:rsid w:val="00722F47"/>
    <w:rsid w:val="00722F80"/>
    <w:rsid w:val="007232A5"/>
    <w:rsid w:val="007232C6"/>
    <w:rsid w:val="007237EF"/>
    <w:rsid w:val="007238BA"/>
    <w:rsid w:val="00723CC0"/>
    <w:rsid w:val="00723F2A"/>
    <w:rsid w:val="0072424F"/>
    <w:rsid w:val="00724261"/>
    <w:rsid w:val="0072462E"/>
    <w:rsid w:val="00724705"/>
    <w:rsid w:val="007247D3"/>
    <w:rsid w:val="0072486C"/>
    <w:rsid w:val="007248FA"/>
    <w:rsid w:val="0072494D"/>
    <w:rsid w:val="007250E9"/>
    <w:rsid w:val="007251AE"/>
    <w:rsid w:val="0072539C"/>
    <w:rsid w:val="00725463"/>
    <w:rsid w:val="00725505"/>
    <w:rsid w:val="0072556C"/>
    <w:rsid w:val="0072565C"/>
    <w:rsid w:val="007256B5"/>
    <w:rsid w:val="007257E0"/>
    <w:rsid w:val="00725978"/>
    <w:rsid w:val="00725BEA"/>
    <w:rsid w:val="00725C69"/>
    <w:rsid w:val="00725C97"/>
    <w:rsid w:val="00725CD9"/>
    <w:rsid w:val="00725DF8"/>
    <w:rsid w:val="00726153"/>
    <w:rsid w:val="007262A6"/>
    <w:rsid w:val="0072650C"/>
    <w:rsid w:val="00726573"/>
    <w:rsid w:val="007266F3"/>
    <w:rsid w:val="007269D0"/>
    <w:rsid w:val="00726CB3"/>
    <w:rsid w:val="00726D4B"/>
    <w:rsid w:val="00726E24"/>
    <w:rsid w:val="00726EAC"/>
    <w:rsid w:val="00727354"/>
    <w:rsid w:val="00727847"/>
    <w:rsid w:val="0072787C"/>
    <w:rsid w:val="00727880"/>
    <w:rsid w:val="00727A75"/>
    <w:rsid w:val="00727BC7"/>
    <w:rsid w:val="00727CCB"/>
    <w:rsid w:val="00730009"/>
    <w:rsid w:val="00730188"/>
    <w:rsid w:val="007301D4"/>
    <w:rsid w:val="007304F5"/>
    <w:rsid w:val="00730835"/>
    <w:rsid w:val="007309A2"/>
    <w:rsid w:val="00730BE7"/>
    <w:rsid w:val="00730CFF"/>
    <w:rsid w:val="00730FB3"/>
    <w:rsid w:val="00730FC4"/>
    <w:rsid w:val="007310C4"/>
    <w:rsid w:val="007310D8"/>
    <w:rsid w:val="00731126"/>
    <w:rsid w:val="007312B7"/>
    <w:rsid w:val="007314E9"/>
    <w:rsid w:val="00731A99"/>
    <w:rsid w:val="00731C86"/>
    <w:rsid w:val="00731D14"/>
    <w:rsid w:val="00731FC9"/>
    <w:rsid w:val="00731FDB"/>
    <w:rsid w:val="0073200A"/>
    <w:rsid w:val="0073205C"/>
    <w:rsid w:val="00732367"/>
    <w:rsid w:val="007323DC"/>
    <w:rsid w:val="00732664"/>
    <w:rsid w:val="00732733"/>
    <w:rsid w:val="00732A8F"/>
    <w:rsid w:val="00732E7B"/>
    <w:rsid w:val="007333CB"/>
    <w:rsid w:val="00733536"/>
    <w:rsid w:val="007335C6"/>
    <w:rsid w:val="007338F3"/>
    <w:rsid w:val="00733C9F"/>
    <w:rsid w:val="00733DE2"/>
    <w:rsid w:val="00733E6E"/>
    <w:rsid w:val="00733F67"/>
    <w:rsid w:val="00733FD0"/>
    <w:rsid w:val="00734536"/>
    <w:rsid w:val="007345B8"/>
    <w:rsid w:val="007345D0"/>
    <w:rsid w:val="00734856"/>
    <w:rsid w:val="00734A72"/>
    <w:rsid w:val="00734B7E"/>
    <w:rsid w:val="00734BD6"/>
    <w:rsid w:val="00734C48"/>
    <w:rsid w:val="00734DFB"/>
    <w:rsid w:val="00734EE7"/>
    <w:rsid w:val="0073510C"/>
    <w:rsid w:val="0073525B"/>
    <w:rsid w:val="007353C5"/>
    <w:rsid w:val="00735463"/>
    <w:rsid w:val="00735625"/>
    <w:rsid w:val="00735635"/>
    <w:rsid w:val="00735662"/>
    <w:rsid w:val="00735A59"/>
    <w:rsid w:val="00735C1C"/>
    <w:rsid w:val="00735EBE"/>
    <w:rsid w:val="00735F48"/>
    <w:rsid w:val="0073604E"/>
    <w:rsid w:val="007364BE"/>
    <w:rsid w:val="00736505"/>
    <w:rsid w:val="007366E1"/>
    <w:rsid w:val="007368FF"/>
    <w:rsid w:val="00736984"/>
    <w:rsid w:val="00736A32"/>
    <w:rsid w:val="00736C45"/>
    <w:rsid w:val="00736CBF"/>
    <w:rsid w:val="00736D86"/>
    <w:rsid w:val="007371E0"/>
    <w:rsid w:val="00737229"/>
    <w:rsid w:val="0073733A"/>
    <w:rsid w:val="00737455"/>
    <w:rsid w:val="007377C4"/>
    <w:rsid w:val="00737E05"/>
    <w:rsid w:val="00740034"/>
    <w:rsid w:val="00740390"/>
    <w:rsid w:val="0074077F"/>
    <w:rsid w:val="0074089F"/>
    <w:rsid w:val="00740977"/>
    <w:rsid w:val="007409B1"/>
    <w:rsid w:val="00740CFD"/>
    <w:rsid w:val="00740E68"/>
    <w:rsid w:val="00740F51"/>
    <w:rsid w:val="00740FB2"/>
    <w:rsid w:val="00740FB6"/>
    <w:rsid w:val="0074110A"/>
    <w:rsid w:val="00741460"/>
    <w:rsid w:val="0074147B"/>
    <w:rsid w:val="0074183E"/>
    <w:rsid w:val="00741B42"/>
    <w:rsid w:val="00741CBB"/>
    <w:rsid w:val="00741E00"/>
    <w:rsid w:val="00741E37"/>
    <w:rsid w:val="00741E78"/>
    <w:rsid w:val="00741F11"/>
    <w:rsid w:val="00742377"/>
    <w:rsid w:val="0074240B"/>
    <w:rsid w:val="0074252A"/>
    <w:rsid w:val="00742820"/>
    <w:rsid w:val="00742A9A"/>
    <w:rsid w:val="00742AD2"/>
    <w:rsid w:val="00742B7B"/>
    <w:rsid w:val="007430EC"/>
    <w:rsid w:val="00743348"/>
    <w:rsid w:val="007438BA"/>
    <w:rsid w:val="00743B80"/>
    <w:rsid w:val="00743C87"/>
    <w:rsid w:val="00743EF4"/>
    <w:rsid w:val="0074449F"/>
    <w:rsid w:val="007444C1"/>
    <w:rsid w:val="00744857"/>
    <w:rsid w:val="00744881"/>
    <w:rsid w:val="00744AAB"/>
    <w:rsid w:val="00744C43"/>
    <w:rsid w:val="00744C9D"/>
    <w:rsid w:val="00744EA6"/>
    <w:rsid w:val="00745080"/>
    <w:rsid w:val="00745092"/>
    <w:rsid w:val="00745330"/>
    <w:rsid w:val="007454C4"/>
    <w:rsid w:val="00745535"/>
    <w:rsid w:val="007455E3"/>
    <w:rsid w:val="007459C9"/>
    <w:rsid w:val="00745BD6"/>
    <w:rsid w:val="00745D22"/>
    <w:rsid w:val="00745DD1"/>
    <w:rsid w:val="00745EDD"/>
    <w:rsid w:val="007461BF"/>
    <w:rsid w:val="007462A0"/>
    <w:rsid w:val="00746391"/>
    <w:rsid w:val="00746672"/>
    <w:rsid w:val="007466A2"/>
    <w:rsid w:val="00746821"/>
    <w:rsid w:val="00746946"/>
    <w:rsid w:val="007469F2"/>
    <w:rsid w:val="00746B79"/>
    <w:rsid w:val="00746BC2"/>
    <w:rsid w:val="00746DA0"/>
    <w:rsid w:val="00746DA4"/>
    <w:rsid w:val="00746F8F"/>
    <w:rsid w:val="00747065"/>
    <w:rsid w:val="007472DE"/>
    <w:rsid w:val="00747417"/>
    <w:rsid w:val="00747452"/>
    <w:rsid w:val="00747744"/>
    <w:rsid w:val="00747B35"/>
    <w:rsid w:val="00747C9F"/>
    <w:rsid w:val="00747FB0"/>
    <w:rsid w:val="0075014F"/>
    <w:rsid w:val="007502FC"/>
    <w:rsid w:val="00750359"/>
    <w:rsid w:val="00750503"/>
    <w:rsid w:val="00750708"/>
    <w:rsid w:val="00750745"/>
    <w:rsid w:val="007507BF"/>
    <w:rsid w:val="00750A77"/>
    <w:rsid w:val="00750A8F"/>
    <w:rsid w:val="00750BE1"/>
    <w:rsid w:val="00750E30"/>
    <w:rsid w:val="00750ED8"/>
    <w:rsid w:val="00750FB6"/>
    <w:rsid w:val="00751277"/>
    <w:rsid w:val="0075138D"/>
    <w:rsid w:val="007513D0"/>
    <w:rsid w:val="007514EF"/>
    <w:rsid w:val="00751545"/>
    <w:rsid w:val="00751620"/>
    <w:rsid w:val="0075162E"/>
    <w:rsid w:val="007518AF"/>
    <w:rsid w:val="007518F7"/>
    <w:rsid w:val="00751BAE"/>
    <w:rsid w:val="00751E7D"/>
    <w:rsid w:val="00751ED2"/>
    <w:rsid w:val="0075205D"/>
    <w:rsid w:val="007521F6"/>
    <w:rsid w:val="00752368"/>
    <w:rsid w:val="00752535"/>
    <w:rsid w:val="00752777"/>
    <w:rsid w:val="0075282C"/>
    <w:rsid w:val="007528D4"/>
    <w:rsid w:val="00752909"/>
    <w:rsid w:val="00752993"/>
    <w:rsid w:val="00752BAC"/>
    <w:rsid w:val="00752BDA"/>
    <w:rsid w:val="00753007"/>
    <w:rsid w:val="0075303C"/>
    <w:rsid w:val="007531A1"/>
    <w:rsid w:val="0075322B"/>
    <w:rsid w:val="0075334C"/>
    <w:rsid w:val="00753876"/>
    <w:rsid w:val="00753888"/>
    <w:rsid w:val="00753977"/>
    <w:rsid w:val="00753AD1"/>
    <w:rsid w:val="00753CC3"/>
    <w:rsid w:val="00753D68"/>
    <w:rsid w:val="007540D5"/>
    <w:rsid w:val="007541A3"/>
    <w:rsid w:val="0075460A"/>
    <w:rsid w:val="0075474D"/>
    <w:rsid w:val="0075482E"/>
    <w:rsid w:val="00754937"/>
    <w:rsid w:val="00754ACC"/>
    <w:rsid w:val="00754CFE"/>
    <w:rsid w:val="007552B8"/>
    <w:rsid w:val="00755643"/>
    <w:rsid w:val="00755883"/>
    <w:rsid w:val="00755F5F"/>
    <w:rsid w:val="00756049"/>
    <w:rsid w:val="00756463"/>
    <w:rsid w:val="007564F0"/>
    <w:rsid w:val="007565E2"/>
    <w:rsid w:val="00756840"/>
    <w:rsid w:val="00756B64"/>
    <w:rsid w:val="0075700A"/>
    <w:rsid w:val="00757068"/>
    <w:rsid w:val="00757101"/>
    <w:rsid w:val="00757172"/>
    <w:rsid w:val="00757286"/>
    <w:rsid w:val="00757353"/>
    <w:rsid w:val="0075738F"/>
    <w:rsid w:val="0075771B"/>
    <w:rsid w:val="00757A74"/>
    <w:rsid w:val="00757FF9"/>
    <w:rsid w:val="0076018D"/>
    <w:rsid w:val="007601DC"/>
    <w:rsid w:val="007602EA"/>
    <w:rsid w:val="007604A5"/>
    <w:rsid w:val="007604D7"/>
    <w:rsid w:val="00760607"/>
    <w:rsid w:val="00760899"/>
    <w:rsid w:val="00760DF8"/>
    <w:rsid w:val="00760ECE"/>
    <w:rsid w:val="007610EB"/>
    <w:rsid w:val="0076115E"/>
    <w:rsid w:val="007616EE"/>
    <w:rsid w:val="00761811"/>
    <w:rsid w:val="007619E4"/>
    <w:rsid w:val="00761B70"/>
    <w:rsid w:val="00761BA5"/>
    <w:rsid w:val="00761BB9"/>
    <w:rsid w:val="00761BBC"/>
    <w:rsid w:val="00761BBF"/>
    <w:rsid w:val="00761D55"/>
    <w:rsid w:val="00761FBE"/>
    <w:rsid w:val="007622E8"/>
    <w:rsid w:val="0076244C"/>
    <w:rsid w:val="00762478"/>
    <w:rsid w:val="00762496"/>
    <w:rsid w:val="007625BE"/>
    <w:rsid w:val="0076269A"/>
    <w:rsid w:val="0076280B"/>
    <w:rsid w:val="00762945"/>
    <w:rsid w:val="00762CCE"/>
    <w:rsid w:val="00762D80"/>
    <w:rsid w:val="00762D88"/>
    <w:rsid w:val="00762DC9"/>
    <w:rsid w:val="00763015"/>
    <w:rsid w:val="007630B8"/>
    <w:rsid w:val="00763307"/>
    <w:rsid w:val="007633CB"/>
    <w:rsid w:val="00763414"/>
    <w:rsid w:val="007634DA"/>
    <w:rsid w:val="007634FB"/>
    <w:rsid w:val="007638F1"/>
    <w:rsid w:val="0076399C"/>
    <w:rsid w:val="00763E79"/>
    <w:rsid w:val="00763F79"/>
    <w:rsid w:val="00764155"/>
    <w:rsid w:val="00764216"/>
    <w:rsid w:val="0076443A"/>
    <w:rsid w:val="00764638"/>
    <w:rsid w:val="00764701"/>
    <w:rsid w:val="0076481A"/>
    <w:rsid w:val="00764ABA"/>
    <w:rsid w:val="00764B02"/>
    <w:rsid w:val="0076521B"/>
    <w:rsid w:val="00765510"/>
    <w:rsid w:val="007658B3"/>
    <w:rsid w:val="007658BB"/>
    <w:rsid w:val="007659E3"/>
    <w:rsid w:val="007659FC"/>
    <w:rsid w:val="00765AAB"/>
    <w:rsid w:val="00765C3E"/>
    <w:rsid w:val="00765CEA"/>
    <w:rsid w:val="00765F20"/>
    <w:rsid w:val="00766048"/>
    <w:rsid w:val="0076608A"/>
    <w:rsid w:val="007662F3"/>
    <w:rsid w:val="007663F6"/>
    <w:rsid w:val="00766547"/>
    <w:rsid w:val="00766833"/>
    <w:rsid w:val="00766BD6"/>
    <w:rsid w:val="00766BE9"/>
    <w:rsid w:val="00766F7E"/>
    <w:rsid w:val="007670A8"/>
    <w:rsid w:val="0076721A"/>
    <w:rsid w:val="007676FC"/>
    <w:rsid w:val="0076783B"/>
    <w:rsid w:val="007678A2"/>
    <w:rsid w:val="007679EC"/>
    <w:rsid w:val="00767C99"/>
    <w:rsid w:val="00767D3A"/>
    <w:rsid w:val="00767EF2"/>
    <w:rsid w:val="007700B9"/>
    <w:rsid w:val="00770107"/>
    <w:rsid w:val="007702B2"/>
    <w:rsid w:val="007706CB"/>
    <w:rsid w:val="0077074F"/>
    <w:rsid w:val="007708C5"/>
    <w:rsid w:val="0077092B"/>
    <w:rsid w:val="00770B2B"/>
    <w:rsid w:val="00770F81"/>
    <w:rsid w:val="00771638"/>
    <w:rsid w:val="007716C7"/>
    <w:rsid w:val="00771818"/>
    <w:rsid w:val="00771893"/>
    <w:rsid w:val="00771916"/>
    <w:rsid w:val="00771955"/>
    <w:rsid w:val="00771C6D"/>
    <w:rsid w:val="00771C7A"/>
    <w:rsid w:val="00771D1F"/>
    <w:rsid w:val="00771FBA"/>
    <w:rsid w:val="007723C7"/>
    <w:rsid w:val="007729DC"/>
    <w:rsid w:val="00772B25"/>
    <w:rsid w:val="00772F27"/>
    <w:rsid w:val="00772F38"/>
    <w:rsid w:val="00772FA9"/>
    <w:rsid w:val="00773021"/>
    <w:rsid w:val="00773073"/>
    <w:rsid w:val="00773583"/>
    <w:rsid w:val="0077362B"/>
    <w:rsid w:val="00773D33"/>
    <w:rsid w:val="00773DA8"/>
    <w:rsid w:val="00774060"/>
    <w:rsid w:val="0077410A"/>
    <w:rsid w:val="007741E0"/>
    <w:rsid w:val="007741EB"/>
    <w:rsid w:val="007743CC"/>
    <w:rsid w:val="007746F6"/>
    <w:rsid w:val="0077477C"/>
    <w:rsid w:val="00774853"/>
    <w:rsid w:val="00774B91"/>
    <w:rsid w:val="00774C8A"/>
    <w:rsid w:val="00774C9A"/>
    <w:rsid w:val="00774DE5"/>
    <w:rsid w:val="00774E28"/>
    <w:rsid w:val="00774ED3"/>
    <w:rsid w:val="00774F64"/>
    <w:rsid w:val="00775067"/>
    <w:rsid w:val="007752BF"/>
    <w:rsid w:val="007754D4"/>
    <w:rsid w:val="007756D6"/>
    <w:rsid w:val="0077592F"/>
    <w:rsid w:val="00775D56"/>
    <w:rsid w:val="00775E39"/>
    <w:rsid w:val="00776031"/>
    <w:rsid w:val="00776295"/>
    <w:rsid w:val="0077642E"/>
    <w:rsid w:val="007764AE"/>
    <w:rsid w:val="0077688C"/>
    <w:rsid w:val="007769C6"/>
    <w:rsid w:val="00776B77"/>
    <w:rsid w:val="00776C48"/>
    <w:rsid w:val="00776D1D"/>
    <w:rsid w:val="00776DA6"/>
    <w:rsid w:val="00776F89"/>
    <w:rsid w:val="0077721C"/>
    <w:rsid w:val="0077746E"/>
    <w:rsid w:val="00777979"/>
    <w:rsid w:val="00777BB9"/>
    <w:rsid w:val="007800AF"/>
    <w:rsid w:val="007806AD"/>
    <w:rsid w:val="0078071A"/>
    <w:rsid w:val="00780839"/>
    <w:rsid w:val="00780A9C"/>
    <w:rsid w:val="00780DA8"/>
    <w:rsid w:val="007813A6"/>
    <w:rsid w:val="007813F5"/>
    <w:rsid w:val="00781707"/>
    <w:rsid w:val="0078174B"/>
    <w:rsid w:val="0078195B"/>
    <w:rsid w:val="007819AA"/>
    <w:rsid w:val="00781B56"/>
    <w:rsid w:val="00781C8B"/>
    <w:rsid w:val="00781D7D"/>
    <w:rsid w:val="00781DAA"/>
    <w:rsid w:val="00781E1F"/>
    <w:rsid w:val="00781E55"/>
    <w:rsid w:val="0078218B"/>
    <w:rsid w:val="007822CB"/>
    <w:rsid w:val="007822DD"/>
    <w:rsid w:val="0078230B"/>
    <w:rsid w:val="007823BD"/>
    <w:rsid w:val="007823C3"/>
    <w:rsid w:val="007824E8"/>
    <w:rsid w:val="00782A1D"/>
    <w:rsid w:val="00782C3A"/>
    <w:rsid w:val="00782C5E"/>
    <w:rsid w:val="00783A53"/>
    <w:rsid w:val="00783A93"/>
    <w:rsid w:val="00783E97"/>
    <w:rsid w:val="00783EEA"/>
    <w:rsid w:val="00783F14"/>
    <w:rsid w:val="00783F8E"/>
    <w:rsid w:val="00783FA9"/>
    <w:rsid w:val="0078426B"/>
    <w:rsid w:val="007842D5"/>
    <w:rsid w:val="00784488"/>
    <w:rsid w:val="00784B22"/>
    <w:rsid w:val="00784D1A"/>
    <w:rsid w:val="00784DAE"/>
    <w:rsid w:val="007852DC"/>
    <w:rsid w:val="00785581"/>
    <w:rsid w:val="00785587"/>
    <w:rsid w:val="007855B4"/>
    <w:rsid w:val="007856EC"/>
    <w:rsid w:val="0078570A"/>
    <w:rsid w:val="00785734"/>
    <w:rsid w:val="007857CA"/>
    <w:rsid w:val="007857D1"/>
    <w:rsid w:val="007857E6"/>
    <w:rsid w:val="00785812"/>
    <w:rsid w:val="007858A8"/>
    <w:rsid w:val="00785D62"/>
    <w:rsid w:val="00785E6B"/>
    <w:rsid w:val="00785E98"/>
    <w:rsid w:val="00786269"/>
    <w:rsid w:val="0078634D"/>
    <w:rsid w:val="0078641E"/>
    <w:rsid w:val="0078646A"/>
    <w:rsid w:val="00786568"/>
    <w:rsid w:val="00786793"/>
    <w:rsid w:val="007869DC"/>
    <w:rsid w:val="00786C45"/>
    <w:rsid w:val="007873E9"/>
    <w:rsid w:val="00787424"/>
    <w:rsid w:val="00787499"/>
    <w:rsid w:val="007874E2"/>
    <w:rsid w:val="0078765F"/>
    <w:rsid w:val="007877CB"/>
    <w:rsid w:val="00787916"/>
    <w:rsid w:val="0078795F"/>
    <w:rsid w:val="007879C5"/>
    <w:rsid w:val="007879CC"/>
    <w:rsid w:val="00787B23"/>
    <w:rsid w:val="00787B81"/>
    <w:rsid w:val="00787BE2"/>
    <w:rsid w:val="00787CCB"/>
    <w:rsid w:val="00787EA6"/>
    <w:rsid w:val="00787FAF"/>
    <w:rsid w:val="0079002A"/>
    <w:rsid w:val="007901C8"/>
    <w:rsid w:val="00790263"/>
    <w:rsid w:val="007902AE"/>
    <w:rsid w:val="0079048C"/>
    <w:rsid w:val="007904B9"/>
    <w:rsid w:val="00790520"/>
    <w:rsid w:val="007907F1"/>
    <w:rsid w:val="00790A03"/>
    <w:rsid w:val="00791025"/>
    <w:rsid w:val="00791458"/>
    <w:rsid w:val="007917DD"/>
    <w:rsid w:val="00791AAB"/>
    <w:rsid w:val="00791D7C"/>
    <w:rsid w:val="00791E3C"/>
    <w:rsid w:val="00791E7F"/>
    <w:rsid w:val="00791EDE"/>
    <w:rsid w:val="00792073"/>
    <w:rsid w:val="007926D7"/>
    <w:rsid w:val="00792A8A"/>
    <w:rsid w:val="00792C2A"/>
    <w:rsid w:val="007930A9"/>
    <w:rsid w:val="00793226"/>
    <w:rsid w:val="0079357B"/>
    <w:rsid w:val="00793583"/>
    <w:rsid w:val="00793747"/>
    <w:rsid w:val="007938FF"/>
    <w:rsid w:val="00793AE6"/>
    <w:rsid w:val="00793D3E"/>
    <w:rsid w:val="00793F1A"/>
    <w:rsid w:val="00794004"/>
    <w:rsid w:val="00794041"/>
    <w:rsid w:val="0079459C"/>
    <w:rsid w:val="0079481B"/>
    <w:rsid w:val="00794990"/>
    <w:rsid w:val="007949FA"/>
    <w:rsid w:val="00794AB7"/>
    <w:rsid w:val="00794AC9"/>
    <w:rsid w:val="00794F90"/>
    <w:rsid w:val="007953F3"/>
    <w:rsid w:val="007955DB"/>
    <w:rsid w:val="0079583E"/>
    <w:rsid w:val="00795948"/>
    <w:rsid w:val="00795A5C"/>
    <w:rsid w:val="00795BAC"/>
    <w:rsid w:val="00795C36"/>
    <w:rsid w:val="00795E67"/>
    <w:rsid w:val="00796300"/>
    <w:rsid w:val="00796333"/>
    <w:rsid w:val="007964CF"/>
    <w:rsid w:val="00796783"/>
    <w:rsid w:val="007967F8"/>
    <w:rsid w:val="00796BC7"/>
    <w:rsid w:val="00796CB2"/>
    <w:rsid w:val="0079704C"/>
    <w:rsid w:val="007970A5"/>
    <w:rsid w:val="0079732B"/>
    <w:rsid w:val="007973B2"/>
    <w:rsid w:val="007975C0"/>
    <w:rsid w:val="0079764C"/>
    <w:rsid w:val="00797945"/>
    <w:rsid w:val="00797FCC"/>
    <w:rsid w:val="007A0049"/>
    <w:rsid w:val="007A0235"/>
    <w:rsid w:val="007A05A4"/>
    <w:rsid w:val="007A0928"/>
    <w:rsid w:val="007A092F"/>
    <w:rsid w:val="007A0987"/>
    <w:rsid w:val="007A0E4D"/>
    <w:rsid w:val="007A1128"/>
    <w:rsid w:val="007A12A4"/>
    <w:rsid w:val="007A131E"/>
    <w:rsid w:val="007A140C"/>
    <w:rsid w:val="007A145B"/>
    <w:rsid w:val="007A171C"/>
    <w:rsid w:val="007A1826"/>
    <w:rsid w:val="007A1B3C"/>
    <w:rsid w:val="007A1B45"/>
    <w:rsid w:val="007A1CD8"/>
    <w:rsid w:val="007A1CDC"/>
    <w:rsid w:val="007A1E0A"/>
    <w:rsid w:val="007A1E7B"/>
    <w:rsid w:val="007A1EC1"/>
    <w:rsid w:val="007A1F61"/>
    <w:rsid w:val="007A1FDA"/>
    <w:rsid w:val="007A2360"/>
    <w:rsid w:val="007A239E"/>
    <w:rsid w:val="007A25A8"/>
    <w:rsid w:val="007A25B6"/>
    <w:rsid w:val="007A264F"/>
    <w:rsid w:val="007A265B"/>
    <w:rsid w:val="007A2821"/>
    <w:rsid w:val="007A297B"/>
    <w:rsid w:val="007A2D4B"/>
    <w:rsid w:val="007A314A"/>
    <w:rsid w:val="007A3284"/>
    <w:rsid w:val="007A3525"/>
    <w:rsid w:val="007A36E2"/>
    <w:rsid w:val="007A3804"/>
    <w:rsid w:val="007A3C79"/>
    <w:rsid w:val="007A3DB0"/>
    <w:rsid w:val="007A3FA6"/>
    <w:rsid w:val="007A3FC2"/>
    <w:rsid w:val="007A3FDB"/>
    <w:rsid w:val="007A4223"/>
    <w:rsid w:val="007A4226"/>
    <w:rsid w:val="007A43F6"/>
    <w:rsid w:val="007A4410"/>
    <w:rsid w:val="007A454C"/>
    <w:rsid w:val="007A4665"/>
    <w:rsid w:val="007A4693"/>
    <w:rsid w:val="007A46F2"/>
    <w:rsid w:val="007A4981"/>
    <w:rsid w:val="007A49F1"/>
    <w:rsid w:val="007A4B22"/>
    <w:rsid w:val="007A4BE3"/>
    <w:rsid w:val="007A4ED6"/>
    <w:rsid w:val="007A4ED7"/>
    <w:rsid w:val="007A4FF2"/>
    <w:rsid w:val="007A532C"/>
    <w:rsid w:val="007A54E3"/>
    <w:rsid w:val="007A5542"/>
    <w:rsid w:val="007A56B1"/>
    <w:rsid w:val="007A5881"/>
    <w:rsid w:val="007A59DC"/>
    <w:rsid w:val="007A5A2B"/>
    <w:rsid w:val="007A60A7"/>
    <w:rsid w:val="007A646B"/>
    <w:rsid w:val="007A64CB"/>
    <w:rsid w:val="007A6806"/>
    <w:rsid w:val="007A682D"/>
    <w:rsid w:val="007A684E"/>
    <w:rsid w:val="007A69DD"/>
    <w:rsid w:val="007A6A62"/>
    <w:rsid w:val="007A6B4E"/>
    <w:rsid w:val="007A71AE"/>
    <w:rsid w:val="007A71F6"/>
    <w:rsid w:val="007A75EC"/>
    <w:rsid w:val="007A7660"/>
    <w:rsid w:val="007A78E0"/>
    <w:rsid w:val="007A7AAF"/>
    <w:rsid w:val="007A7CB0"/>
    <w:rsid w:val="007A7CE6"/>
    <w:rsid w:val="007A7E1C"/>
    <w:rsid w:val="007B008A"/>
    <w:rsid w:val="007B00F8"/>
    <w:rsid w:val="007B02ED"/>
    <w:rsid w:val="007B04CC"/>
    <w:rsid w:val="007B0660"/>
    <w:rsid w:val="007B09E0"/>
    <w:rsid w:val="007B0CD0"/>
    <w:rsid w:val="007B0E2F"/>
    <w:rsid w:val="007B0E8D"/>
    <w:rsid w:val="007B10C0"/>
    <w:rsid w:val="007B1129"/>
    <w:rsid w:val="007B11A5"/>
    <w:rsid w:val="007B14AB"/>
    <w:rsid w:val="007B1538"/>
    <w:rsid w:val="007B15D6"/>
    <w:rsid w:val="007B15E8"/>
    <w:rsid w:val="007B15F1"/>
    <w:rsid w:val="007B15FE"/>
    <w:rsid w:val="007B1623"/>
    <w:rsid w:val="007B17A1"/>
    <w:rsid w:val="007B180E"/>
    <w:rsid w:val="007B1CF8"/>
    <w:rsid w:val="007B1FCC"/>
    <w:rsid w:val="007B200A"/>
    <w:rsid w:val="007B250A"/>
    <w:rsid w:val="007B2522"/>
    <w:rsid w:val="007B2736"/>
    <w:rsid w:val="007B2785"/>
    <w:rsid w:val="007B2786"/>
    <w:rsid w:val="007B2944"/>
    <w:rsid w:val="007B2AA6"/>
    <w:rsid w:val="007B2C6A"/>
    <w:rsid w:val="007B2CC3"/>
    <w:rsid w:val="007B2E62"/>
    <w:rsid w:val="007B3021"/>
    <w:rsid w:val="007B3394"/>
    <w:rsid w:val="007B349C"/>
    <w:rsid w:val="007B351C"/>
    <w:rsid w:val="007B36CB"/>
    <w:rsid w:val="007B39C5"/>
    <w:rsid w:val="007B3E36"/>
    <w:rsid w:val="007B3E95"/>
    <w:rsid w:val="007B3EAE"/>
    <w:rsid w:val="007B3FC0"/>
    <w:rsid w:val="007B45C9"/>
    <w:rsid w:val="007B487E"/>
    <w:rsid w:val="007B4902"/>
    <w:rsid w:val="007B50A2"/>
    <w:rsid w:val="007B511E"/>
    <w:rsid w:val="007B5169"/>
    <w:rsid w:val="007B53E5"/>
    <w:rsid w:val="007B544C"/>
    <w:rsid w:val="007B54FA"/>
    <w:rsid w:val="007B5633"/>
    <w:rsid w:val="007B58F5"/>
    <w:rsid w:val="007B5912"/>
    <w:rsid w:val="007B5A1A"/>
    <w:rsid w:val="007B5A8B"/>
    <w:rsid w:val="007B5B72"/>
    <w:rsid w:val="007B5BE1"/>
    <w:rsid w:val="007B5D19"/>
    <w:rsid w:val="007B5EE6"/>
    <w:rsid w:val="007B5FE6"/>
    <w:rsid w:val="007B6099"/>
    <w:rsid w:val="007B6183"/>
    <w:rsid w:val="007B6982"/>
    <w:rsid w:val="007B6A52"/>
    <w:rsid w:val="007B6AB4"/>
    <w:rsid w:val="007B6CBA"/>
    <w:rsid w:val="007B6D89"/>
    <w:rsid w:val="007B6E21"/>
    <w:rsid w:val="007B6ED4"/>
    <w:rsid w:val="007B7114"/>
    <w:rsid w:val="007B716F"/>
    <w:rsid w:val="007B71D9"/>
    <w:rsid w:val="007B7607"/>
    <w:rsid w:val="007B7637"/>
    <w:rsid w:val="007B793C"/>
    <w:rsid w:val="007B7957"/>
    <w:rsid w:val="007B7A0C"/>
    <w:rsid w:val="007B7D56"/>
    <w:rsid w:val="007C0140"/>
    <w:rsid w:val="007C0301"/>
    <w:rsid w:val="007C0371"/>
    <w:rsid w:val="007C03C2"/>
    <w:rsid w:val="007C0637"/>
    <w:rsid w:val="007C08F8"/>
    <w:rsid w:val="007C0D71"/>
    <w:rsid w:val="007C0F47"/>
    <w:rsid w:val="007C12A0"/>
    <w:rsid w:val="007C13A5"/>
    <w:rsid w:val="007C13CD"/>
    <w:rsid w:val="007C1455"/>
    <w:rsid w:val="007C167D"/>
    <w:rsid w:val="007C171C"/>
    <w:rsid w:val="007C1A67"/>
    <w:rsid w:val="007C1B53"/>
    <w:rsid w:val="007C1CFD"/>
    <w:rsid w:val="007C1D8E"/>
    <w:rsid w:val="007C1E8B"/>
    <w:rsid w:val="007C2100"/>
    <w:rsid w:val="007C229C"/>
    <w:rsid w:val="007C2339"/>
    <w:rsid w:val="007C2372"/>
    <w:rsid w:val="007C23B5"/>
    <w:rsid w:val="007C23F6"/>
    <w:rsid w:val="007C24C0"/>
    <w:rsid w:val="007C2503"/>
    <w:rsid w:val="007C254C"/>
    <w:rsid w:val="007C2625"/>
    <w:rsid w:val="007C2848"/>
    <w:rsid w:val="007C29DA"/>
    <w:rsid w:val="007C2A17"/>
    <w:rsid w:val="007C2BA3"/>
    <w:rsid w:val="007C2C59"/>
    <w:rsid w:val="007C2CAE"/>
    <w:rsid w:val="007C2E26"/>
    <w:rsid w:val="007C30DF"/>
    <w:rsid w:val="007C315F"/>
    <w:rsid w:val="007C3161"/>
    <w:rsid w:val="007C3342"/>
    <w:rsid w:val="007C362B"/>
    <w:rsid w:val="007C3821"/>
    <w:rsid w:val="007C3A9F"/>
    <w:rsid w:val="007C3CAA"/>
    <w:rsid w:val="007C3D32"/>
    <w:rsid w:val="007C3DB5"/>
    <w:rsid w:val="007C4057"/>
    <w:rsid w:val="007C40CB"/>
    <w:rsid w:val="007C42BE"/>
    <w:rsid w:val="007C45A5"/>
    <w:rsid w:val="007C4662"/>
    <w:rsid w:val="007C4707"/>
    <w:rsid w:val="007C47FD"/>
    <w:rsid w:val="007C4901"/>
    <w:rsid w:val="007C4DE3"/>
    <w:rsid w:val="007C517D"/>
    <w:rsid w:val="007C51F6"/>
    <w:rsid w:val="007C529C"/>
    <w:rsid w:val="007C52C0"/>
    <w:rsid w:val="007C5459"/>
    <w:rsid w:val="007C5516"/>
    <w:rsid w:val="007C5628"/>
    <w:rsid w:val="007C5643"/>
    <w:rsid w:val="007C5ACA"/>
    <w:rsid w:val="007C5C93"/>
    <w:rsid w:val="007C5C9B"/>
    <w:rsid w:val="007C5D1B"/>
    <w:rsid w:val="007C5D4A"/>
    <w:rsid w:val="007C5EA5"/>
    <w:rsid w:val="007C6219"/>
    <w:rsid w:val="007C6239"/>
    <w:rsid w:val="007C65B5"/>
    <w:rsid w:val="007C6950"/>
    <w:rsid w:val="007C6BFE"/>
    <w:rsid w:val="007C6E70"/>
    <w:rsid w:val="007C70E3"/>
    <w:rsid w:val="007C72CF"/>
    <w:rsid w:val="007C77F8"/>
    <w:rsid w:val="007C7B35"/>
    <w:rsid w:val="007C7B5F"/>
    <w:rsid w:val="007C7BFA"/>
    <w:rsid w:val="007C7D05"/>
    <w:rsid w:val="007D0213"/>
    <w:rsid w:val="007D0237"/>
    <w:rsid w:val="007D02C8"/>
    <w:rsid w:val="007D0384"/>
    <w:rsid w:val="007D0397"/>
    <w:rsid w:val="007D0451"/>
    <w:rsid w:val="007D076F"/>
    <w:rsid w:val="007D0796"/>
    <w:rsid w:val="007D080B"/>
    <w:rsid w:val="007D0840"/>
    <w:rsid w:val="007D08A5"/>
    <w:rsid w:val="007D0BD1"/>
    <w:rsid w:val="007D0C03"/>
    <w:rsid w:val="007D0C30"/>
    <w:rsid w:val="007D0C8B"/>
    <w:rsid w:val="007D11F4"/>
    <w:rsid w:val="007D1478"/>
    <w:rsid w:val="007D1542"/>
    <w:rsid w:val="007D1543"/>
    <w:rsid w:val="007D1D98"/>
    <w:rsid w:val="007D1E1F"/>
    <w:rsid w:val="007D1E2D"/>
    <w:rsid w:val="007D1F0E"/>
    <w:rsid w:val="007D2048"/>
    <w:rsid w:val="007D211C"/>
    <w:rsid w:val="007D2197"/>
    <w:rsid w:val="007D2877"/>
    <w:rsid w:val="007D295F"/>
    <w:rsid w:val="007D2AD1"/>
    <w:rsid w:val="007D2CEB"/>
    <w:rsid w:val="007D2EB1"/>
    <w:rsid w:val="007D2EF6"/>
    <w:rsid w:val="007D3157"/>
    <w:rsid w:val="007D31E7"/>
    <w:rsid w:val="007D333C"/>
    <w:rsid w:val="007D33B9"/>
    <w:rsid w:val="007D33BF"/>
    <w:rsid w:val="007D39D7"/>
    <w:rsid w:val="007D39E3"/>
    <w:rsid w:val="007D3A3F"/>
    <w:rsid w:val="007D3E8E"/>
    <w:rsid w:val="007D3E98"/>
    <w:rsid w:val="007D3EED"/>
    <w:rsid w:val="007D4080"/>
    <w:rsid w:val="007D42E5"/>
    <w:rsid w:val="007D4773"/>
    <w:rsid w:val="007D48D4"/>
    <w:rsid w:val="007D4CB0"/>
    <w:rsid w:val="007D4ED8"/>
    <w:rsid w:val="007D4FE4"/>
    <w:rsid w:val="007D5186"/>
    <w:rsid w:val="007D5368"/>
    <w:rsid w:val="007D564E"/>
    <w:rsid w:val="007D5697"/>
    <w:rsid w:val="007D5AC0"/>
    <w:rsid w:val="007D5C44"/>
    <w:rsid w:val="007D5CE6"/>
    <w:rsid w:val="007D5D0B"/>
    <w:rsid w:val="007D5E0A"/>
    <w:rsid w:val="007D5E5A"/>
    <w:rsid w:val="007D5F7A"/>
    <w:rsid w:val="007D5FCE"/>
    <w:rsid w:val="007D6149"/>
    <w:rsid w:val="007D645D"/>
    <w:rsid w:val="007D64BC"/>
    <w:rsid w:val="007D6511"/>
    <w:rsid w:val="007D6547"/>
    <w:rsid w:val="007D658D"/>
    <w:rsid w:val="007D6747"/>
    <w:rsid w:val="007D679F"/>
    <w:rsid w:val="007D6959"/>
    <w:rsid w:val="007D6A00"/>
    <w:rsid w:val="007D6A6A"/>
    <w:rsid w:val="007D6FB8"/>
    <w:rsid w:val="007D70CE"/>
    <w:rsid w:val="007D719D"/>
    <w:rsid w:val="007D74E1"/>
    <w:rsid w:val="007D78C8"/>
    <w:rsid w:val="007D7A68"/>
    <w:rsid w:val="007D7C2A"/>
    <w:rsid w:val="007D7C33"/>
    <w:rsid w:val="007DB9D9"/>
    <w:rsid w:val="007E0032"/>
    <w:rsid w:val="007E0340"/>
    <w:rsid w:val="007E057E"/>
    <w:rsid w:val="007E067D"/>
    <w:rsid w:val="007E07DE"/>
    <w:rsid w:val="007E0921"/>
    <w:rsid w:val="007E0986"/>
    <w:rsid w:val="007E09D3"/>
    <w:rsid w:val="007E0A07"/>
    <w:rsid w:val="007E0E08"/>
    <w:rsid w:val="007E11A6"/>
    <w:rsid w:val="007E153A"/>
    <w:rsid w:val="007E161B"/>
    <w:rsid w:val="007E1658"/>
    <w:rsid w:val="007E16F8"/>
    <w:rsid w:val="007E1769"/>
    <w:rsid w:val="007E19C0"/>
    <w:rsid w:val="007E1AC9"/>
    <w:rsid w:val="007E1FB5"/>
    <w:rsid w:val="007E2158"/>
    <w:rsid w:val="007E234A"/>
    <w:rsid w:val="007E2588"/>
    <w:rsid w:val="007E2597"/>
    <w:rsid w:val="007E269D"/>
    <w:rsid w:val="007E277F"/>
    <w:rsid w:val="007E2907"/>
    <w:rsid w:val="007E2913"/>
    <w:rsid w:val="007E2938"/>
    <w:rsid w:val="007E29D2"/>
    <w:rsid w:val="007E2B6C"/>
    <w:rsid w:val="007E2F0A"/>
    <w:rsid w:val="007E2FDE"/>
    <w:rsid w:val="007E3049"/>
    <w:rsid w:val="007E3784"/>
    <w:rsid w:val="007E392F"/>
    <w:rsid w:val="007E39B4"/>
    <w:rsid w:val="007E3D1B"/>
    <w:rsid w:val="007E3DDA"/>
    <w:rsid w:val="007E3E8D"/>
    <w:rsid w:val="007E3F21"/>
    <w:rsid w:val="007E430B"/>
    <w:rsid w:val="007E45AA"/>
    <w:rsid w:val="007E4862"/>
    <w:rsid w:val="007E48F2"/>
    <w:rsid w:val="007E4906"/>
    <w:rsid w:val="007E4E1F"/>
    <w:rsid w:val="007E5196"/>
    <w:rsid w:val="007E519B"/>
    <w:rsid w:val="007E551E"/>
    <w:rsid w:val="007E5669"/>
    <w:rsid w:val="007E57AA"/>
    <w:rsid w:val="007E57C1"/>
    <w:rsid w:val="007E5B33"/>
    <w:rsid w:val="007E5B58"/>
    <w:rsid w:val="007E5BAC"/>
    <w:rsid w:val="007E5D9E"/>
    <w:rsid w:val="007E5E85"/>
    <w:rsid w:val="007E6102"/>
    <w:rsid w:val="007E617C"/>
    <w:rsid w:val="007E6212"/>
    <w:rsid w:val="007E62A0"/>
    <w:rsid w:val="007E6465"/>
    <w:rsid w:val="007E68C1"/>
    <w:rsid w:val="007E6904"/>
    <w:rsid w:val="007E6DE9"/>
    <w:rsid w:val="007E6E3A"/>
    <w:rsid w:val="007E7292"/>
    <w:rsid w:val="007E72E5"/>
    <w:rsid w:val="007E73D6"/>
    <w:rsid w:val="007E761A"/>
    <w:rsid w:val="007E77DD"/>
    <w:rsid w:val="007E7811"/>
    <w:rsid w:val="007E78F7"/>
    <w:rsid w:val="007E7C59"/>
    <w:rsid w:val="007E7D11"/>
    <w:rsid w:val="007E7DDF"/>
    <w:rsid w:val="007F021C"/>
    <w:rsid w:val="007F02CE"/>
    <w:rsid w:val="007F0478"/>
    <w:rsid w:val="007F05DF"/>
    <w:rsid w:val="007F05F8"/>
    <w:rsid w:val="007F0BA5"/>
    <w:rsid w:val="007F0DD5"/>
    <w:rsid w:val="007F12B6"/>
    <w:rsid w:val="007F14A6"/>
    <w:rsid w:val="007F17CA"/>
    <w:rsid w:val="007F1849"/>
    <w:rsid w:val="007F1874"/>
    <w:rsid w:val="007F1BDB"/>
    <w:rsid w:val="007F1E81"/>
    <w:rsid w:val="007F1FD1"/>
    <w:rsid w:val="007F2040"/>
    <w:rsid w:val="007F21B1"/>
    <w:rsid w:val="007F22B7"/>
    <w:rsid w:val="007F22C3"/>
    <w:rsid w:val="007F22C7"/>
    <w:rsid w:val="007F22F8"/>
    <w:rsid w:val="007F23C0"/>
    <w:rsid w:val="007F260D"/>
    <w:rsid w:val="007F2857"/>
    <w:rsid w:val="007F2977"/>
    <w:rsid w:val="007F2A2C"/>
    <w:rsid w:val="007F2B39"/>
    <w:rsid w:val="007F2B87"/>
    <w:rsid w:val="007F3037"/>
    <w:rsid w:val="007F3075"/>
    <w:rsid w:val="007F32B2"/>
    <w:rsid w:val="007F3353"/>
    <w:rsid w:val="007F338C"/>
    <w:rsid w:val="007F36C0"/>
    <w:rsid w:val="007F37F2"/>
    <w:rsid w:val="007F3815"/>
    <w:rsid w:val="007F394D"/>
    <w:rsid w:val="007F3B71"/>
    <w:rsid w:val="007F3B7F"/>
    <w:rsid w:val="007F3D08"/>
    <w:rsid w:val="007F3F76"/>
    <w:rsid w:val="007F403B"/>
    <w:rsid w:val="007F41A6"/>
    <w:rsid w:val="007F4298"/>
    <w:rsid w:val="007F42AD"/>
    <w:rsid w:val="007F4460"/>
    <w:rsid w:val="007F490A"/>
    <w:rsid w:val="007F4B80"/>
    <w:rsid w:val="007F4BD0"/>
    <w:rsid w:val="007F4C10"/>
    <w:rsid w:val="007F4CB3"/>
    <w:rsid w:val="007F4EA9"/>
    <w:rsid w:val="007F4EBB"/>
    <w:rsid w:val="007F5217"/>
    <w:rsid w:val="007F531D"/>
    <w:rsid w:val="007F539F"/>
    <w:rsid w:val="007F569F"/>
    <w:rsid w:val="007F58A9"/>
    <w:rsid w:val="007F596E"/>
    <w:rsid w:val="007F5A8C"/>
    <w:rsid w:val="007F5DA4"/>
    <w:rsid w:val="007F5F95"/>
    <w:rsid w:val="007F6154"/>
    <w:rsid w:val="007F66A7"/>
    <w:rsid w:val="007F675D"/>
    <w:rsid w:val="007F6946"/>
    <w:rsid w:val="007F6962"/>
    <w:rsid w:val="007F6989"/>
    <w:rsid w:val="007F6B88"/>
    <w:rsid w:val="007F6BD0"/>
    <w:rsid w:val="007F6C2D"/>
    <w:rsid w:val="007F6CCC"/>
    <w:rsid w:val="007F6D8B"/>
    <w:rsid w:val="007F6F5D"/>
    <w:rsid w:val="007F702F"/>
    <w:rsid w:val="007F751E"/>
    <w:rsid w:val="007F760E"/>
    <w:rsid w:val="007F78A1"/>
    <w:rsid w:val="007F78EB"/>
    <w:rsid w:val="007F7974"/>
    <w:rsid w:val="007F7A2E"/>
    <w:rsid w:val="007F7C15"/>
    <w:rsid w:val="007F7E0E"/>
    <w:rsid w:val="0080032B"/>
    <w:rsid w:val="00800513"/>
    <w:rsid w:val="00800539"/>
    <w:rsid w:val="008006B9"/>
    <w:rsid w:val="008007C2"/>
    <w:rsid w:val="00800B72"/>
    <w:rsid w:val="00800CCB"/>
    <w:rsid w:val="00800FEF"/>
    <w:rsid w:val="0080117B"/>
    <w:rsid w:val="0080121B"/>
    <w:rsid w:val="008012BE"/>
    <w:rsid w:val="008015C4"/>
    <w:rsid w:val="008015E6"/>
    <w:rsid w:val="00801850"/>
    <w:rsid w:val="00801B15"/>
    <w:rsid w:val="00801D08"/>
    <w:rsid w:val="00801D4A"/>
    <w:rsid w:val="00801D76"/>
    <w:rsid w:val="00801EE2"/>
    <w:rsid w:val="0080213F"/>
    <w:rsid w:val="0080214C"/>
    <w:rsid w:val="00802270"/>
    <w:rsid w:val="0080266E"/>
    <w:rsid w:val="00802854"/>
    <w:rsid w:val="00802899"/>
    <w:rsid w:val="00802C9F"/>
    <w:rsid w:val="00802E33"/>
    <w:rsid w:val="00802FD9"/>
    <w:rsid w:val="008032C7"/>
    <w:rsid w:val="008032F4"/>
    <w:rsid w:val="0080355D"/>
    <w:rsid w:val="0080373A"/>
    <w:rsid w:val="0080390E"/>
    <w:rsid w:val="00803959"/>
    <w:rsid w:val="00803A87"/>
    <w:rsid w:val="00803A88"/>
    <w:rsid w:val="00803B10"/>
    <w:rsid w:val="00803C14"/>
    <w:rsid w:val="00803FCE"/>
    <w:rsid w:val="008040FD"/>
    <w:rsid w:val="00804268"/>
    <w:rsid w:val="0080431A"/>
    <w:rsid w:val="00804383"/>
    <w:rsid w:val="00804553"/>
    <w:rsid w:val="008045BC"/>
    <w:rsid w:val="00804A34"/>
    <w:rsid w:val="00804A95"/>
    <w:rsid w:val="00804BC0"/>
    <w:rsid w:val="00804C55"/>
    <w:rsid w:val="00804FF1"/>
    <w:rsid w:val="00805101"/>
    <w:rsid w:val="0080527C"/>
    <w:rsid w:val="008053BD"/>
    <w:rsid w:val="008054A2"/>
    <w:rsid w:val="008054C3"/>
    <w:rsid w:val="00805670"/>
    <w:rsid w:val="0080585C"/>
    <w:rsid w:val="00805CBF"/>
    <w:rsid w:val="00805D6A"/>
    <w:rsid w:val="00805E20"/>
    <w:rsid w:val="00805E28"/>
    <w:rsid w:val="008060A8"/>
    <w:rsid w:val="00806495"/>
    <w:rsid w:val="008066DD"/>
    <w:rsid w:val="00806747"/>
    <w:rsid w:val="00806766"/>
    <w:rsid w:val="00806A3D"/>
    <w:rsid w:val="00806B83"/>
    <w:rsid w:val="00806D32"/>
    <w:rsid w:val="00806F97"/>
    <w:rsid w:val="0080704B"/>
    <w:rsid w:val="00807069"/>
    <w:rsid w:val="00807609"/>
    <w:rsid w:val="0080780F"/>
    <w:rsid w:val="00807D61"/>
    <w:rsid w:val="00807E0E"/>
    <w:rsid w:val="00807E7D"/>
    <w:rsid w:val="00810023"/>
    <w:rsid w:val="008100F6"/>
    <w:rsid w:val="00810230"/>
    <w:rsid w:val="00810886"/>
    <w:rsid w:val="0081093F"/>
    <w:rsid w:val="00810AC4"/>
    <w:rsid w:val="00810B02"/>
    <w:rsid w:val="0081111B"/>
    <w:rsid w:val="00811145"/>
    <w:rsid w:val="0081135E"/>
    <w:rsid w:val="008115CF"/>
    <w:rsid w:val="00811688"/>
    <w:rsid w:val="00811729"/>
    <w:rsid w:val="0081172F"/>
    <w:rsid w:val="008117F9"/>
    <w:rsid w:val="00811B97"/>
    <w:rsid w:val="00811C08"/>
    <w:rsid w:val="00811D0B"/>
    <w:rsid w:val="00812099"/>
    <w:rsid w:val="008120EE"/>
    <w:rsid w:val="00812199"/>
    <w:rsid w:val="00812465"/>
    <w:rsid w:val="0081266B"/>
    <w:rsid w:val="00812A2A"/>
    <w:rsid w:val="00812A73"/>
    <w:rsid w:val="00812BB6"/>
    <w:rsid w:val="00812FA4"/>
    <w:rsid w:val="00813201"/>
    <w:rsid w:val="00813292"/>
    <w:rsid w:val="00813402"/>
    <w:rsid w:val="00813541"/>
    <w:rsid w:val="00813551"/>
    <w:rsid w:val="00813562"/>
    <w:rsid w:val="00813871"/>
    <w:rsid w:val="00813907"/>
    <w:rsid w:val="00813B60"/>
    <w:rsid w:val="00813F95"/>
    <w:rsid w:val="00814034"/>
    <w:rsid w:val="00814153"/>
    <w:rsid w:val="008141EB"/>
    <w:rsid w:val="00814292"/>
    <w:rsid w:val="0081447A"/>
    <w:rsid w:val="0081459C"/>
    <w:rsid w:val="00814676"/>
    <w:rsid w:val="00814805"/>
    <w:rsid w:val="00814AA1"/>
    <w:rsid w:val="00814AEF"/>
    <w:rsid w:val="00814B74"/>
    <w:rsid w:val="00814C94"/>
    <w:rsid w:val="00814F3E"/>
    <w:rsid w:val="00814FA1"/>
    <w:rsid w:val="00815098"/>
    <w:rsid w:val="0081556D"/>
    <w:rsid w:val="00815786"/>
    <w:rsid w:val="00815862"/>
    <w:rsid w:val="008159DA"/>
    <w:rsid w:val="00815A53"/>
    <w:rsid w:val="00815AF2"/>
    <w:rsid w:val="00815F34"/>
    <w:rsid w:val="00816354"/>
    <w:rsid w:val="008167D2"/>
    <w:rsid w:val="008167ED"/>
    <w:rsid w:val="008168B6"/>
    <w:rsid w:val="00816AC6"/>
    <w:rsid w:val="00816ADE"/>
    <w:rsid w:val="00816D33"/>
    <w:rsid w:val="00816F63"/>
    <w:rsid w:val="00817043"/>
    <w:rsid w:val="0081717D"/>
    <w:rsid w:val="0081735B"/>
    <w:rsid w:val="00817460"/>
    <w:rsid w:val="008174A8"/>
    <w:rsid w:val="00817A17"/>
    <w:rsid w:val="00817E71"/>
    <w:rsid w:val="0082001D"/>
    <w:rsid w:val="008204E8"/>
    <w:rsid w:val="0082074C"/>
    <w:rsid w:val="008207D8"/>
    <w:rsid w:val="00820881"/>
    <w:rsid w:val="008209B0"/>
    <w:rsid w:val="008209EE"/>
    <w:rsid w:val="00820BAB"/>
    <w:rsid w:val="00820D3D"/>
    <w:rsid w:val="00820E0F"/>
    <w:rsid w:val="00821030"/>
    <w:rsid w:val="0082108F"/>
    <w:rsid w:val="00821365"/>
    <w:rsid w:val="0082144B"/>
    <w:rsid w:val="00821541"/>
    <w:rsid w:val="00821587"/>
    <w:rsid w:val="00821687"/>
    <w:rsid w:val="0082177E"/>
    <w:rsid w:val="00821B79"/>
    <w:rsid w:val="00821E6C"/>
    <w:rsid w:val="008220CA"/>
    <w:rsid w:val="0082210D"/>
    <w:rsid w:val="008224D9"/>
    <w:rsid w:val="00822847"/>
    <w:rsid w:val="00822861"/>
    <w:rsid w:val="00822B37"/>
    <w:rsid w:val="00822C02"/>
    <w:rsid w:val="00822C04"/>
    <w:rsid w:val="00822CBF"/>
    <w:rsid w:val="00822D7B"/>
    <w:rsid w:val="0082300C"/>
    <w:rsid w:val="00823507"/>
    <w:rsid w:val="00823569"/>
    <w:rsid w:val="0082366F"/>
    <w:rsid w:val="00823C2B"/>
    <w:rsid w:val="00823D45"/>
    <w:rsid w:val="00823E4B"/>
    <w:rsid w:val="00824332"/>
    <w:rsid w:val="00824666"/>
    <w:rsid w:val="00824899"/>
    <w:rsid w:val="008248C5"/>
    <w:rsid w:val="0082497F"/>
    <w:rsid w:val="00824A7B"/>
    <w:rsid w:val="00825223"/>
    <w:rsid w:val="00825339"/>
    <w:rsid w:val="00825356"/>
    <w:rsid w:val="00825448"/>
    <w:rsid w:val="00825996"/>
    <w:rsid w:val="00825A4F"/>
    <w:rsid w:val="00825A56"/>
    <w:rsid w:val="00825B18"/>
    <w:rsid w:val="00825DF5"/>
    <w:rsid w:val="00825EEE"/>
    <w:rsid w:val="00825FEF"/>
    <w:rsid w:val="00826152"/>
    <w:rsid w:val="008261AA"/>
    <w:rsid w:val="0082627E"/>
    <w:rsid w:val="0082639A"/>
    <w:rsid w:val="008263F9"/>
    <w:rsid w:val="008266EC"/>
    <w:rsid w:val="00826AC2"/>
    <w:rsid w:val="00826C3E"/>
    <w:rsid w:val="00827103"/>
    <w:rsid w:val="00827123"/>
    <w:rsid w:val="008271B8"/>
    <w:rsid w:val="0082774A"/>
    <w:rsid w:val="0082786C"/>
    <w:rsid w:val="008278C0"/>
    <w:rsid w:val="008279FB"/>
    <w:rsid w:val="00827E45"/>
    <w:rsid w:val="00827EB9"/>
    <w:rsid w:val="0083007A"/>
    <w:rsid w:val="00830125"/>
    <w:rsid w:val="008303DC"/>
    <w:rsid w:val="008305D6"/>
    <w:rsid w:val="00830615"/>
    <w:rsid w:val="00830A4F"/>
    <w:rsid w:val="008310BE"/>
    <w:rsid w:val="00831170"/>
    <w:rsid w:val="008312B7"/>
    <w:rsid w:val="008313BB"/>
    <w:rsid w:val="008319BD"/>
    <w:rsid w:val="00831B57"/>
    <w:rsid w:val="00831EBE"/>
    <w:rsid w:val="00831F13"/>
    <w:rsid w:val="00832015"/>
    <w:rsid w:val="00832075"/>
    <w:rsid w:val="008321B5"/>
    <w:rsid w:val="008321C0"/>
    <w:rsid w:val="008321CD"/>
    <w:rsid w:val="0083230D"/>
    <w:rsid w:val="00832626"/>
    <w:rsid w:val="008328D5"/>
    <w:rsid w:val="008329F8"/>
    <w:rsid w:val="00832A03"/>
    <w:rsid w:val="00832FAF"/>
    <w:rsid w:val="00833128"/>
    <w:rsid w:val="00833168"/>
    <w:rsid w:val="008333DF"/>
    <w:rsid w:val="00833AE2"/>
    <w:rsid w:val="008340B2"/>
    <w:rsid w:val="0083410E"/>
    <w:rsid w:val="008342B8"/>
    <w:rsid w:val="00834315"/>
    <w:rsid w:val="00834587"/>
    <w:rsid w:val="00834832"/>
    <w:rsid w:val="00834833"/>
    <w:rsid w:val="00834AA0"/>
    <w:rsid w:val="00834B88"/>
    <w:rsid w:val="00834CA7"/>
    <w:rsid w:val="00834E90"/>
    <w:rsid w:val="00834EE4"/>
    <w:rsid w:val="008350DD"/>
    <w:rsid w:val="0083516C"/>
    <w:rsid w:val="0083544E"/>
    <w:rsid w:val="00835570"/>
    <w:rsid w:val="008355FD"/>
    <w:rsid w:val="00835709"/>
    <w:rsid w:val="008357B3"/>
    <w:rsid w:val="008357FB"/>
    <w:rsid w:val="00835853"/>
    <w:rsid w:val="008358F8"/>
    <w:rsid w:val="00835C15"/>
    <w:rsid w:val="00835C1C"/>
    <w:rsid w:val="00835ED7"/>
    <w:rsid w:val="00836035"/>
    <w:rsid w:val="008360A8"/>
    <w:rsid w:val="00836115"/>
    <w:rsid w:val="0083682E"/>
    <w:rsid w:val="00836A9C"/>
    <w:rsid w:val="00836CB0"/>
    <w:rsid w:val="00836CB9"/>
    <w:rsid w:val="00836DDE"/>
    <w:rsid w:val="00836F24"/>
    <w:rsid w:val="00836F2D"/>
    <w:rsid w:val="00837064"/>
    <w:rsid w:val="00837513"/>
    <w:rsid w:val="00837BFE"/>
    <w:rsid w:val="00837E41"/>
    <w:rsid w:val="00837FBD"/>
    <w:rsid w:val="00840330"/>
    <w:rsid w:val="00840378"/>
    <w:rsid w:val="008403F9"/>
    <w:rsid w:val="008407FA"/>
    <w:rsid w:val="008408C3"/>
    <w:rsid w:val="00840905"/>
    <w:rsid w:val="00840919"/>
    <w:rsid w:val="00840D1C"/>
    <w:rsid w:val="00840D9B"/>
    <w:rsid w:val="00840F5F"/>
    <w:rsid w:val="0084101A"/>
    <w:rsid w:val="00841444"/>
    <w:rsid w:val="008414DA"/>
    <w:rsid w:val="008414EB"/>
    <w:rsid w:val="00841562"/>
    <w:rsid w:val="00841632"/>
    <w:rsid w:val="008419EE"/>
    <w:rsid w:val="00841B9A"/>
    <w:rsid w:val="00841CC2"/>
    <w:rsid w:val="00841F3A"/>
    <w:rsid w:val="00841F9F"/>
    <w:rsid w:val="0084202C"/>
    <w:rsid w:val="008420DE"/>
    <w:rsid w:val="0084212E"/>
    <w:rsid w:val="00842446"/>
    <w:rsid w:val="008425F5"/>
    <w:rsid w:val="0084266A"/>
    <w:rsid w:val="00842745"/>
    <w:rsid w:val="00842D10"/>
    <w:rsid w:val="00842F58"/>
    <w:rsid w:val="008433CA"/>
    <w:rsid w:val="008435EF"/>
    <w:rsid w:val="0084426B"/>
    <w:rsid w:val="008443E2"/>
    <w:rsid w:val="0084473F"/>
    <w:rsid w:val="00844787"/>
    <w:rsid w:val="00844834"/>
    <w:rsid w:val="00845225"/>
    <w:rsid w:val="0084549F"/>
    <w:rsid w:val="008454E5"/>
    <w:rsid w:val="00845739"/>
    <w:rsid w:val="008457AE"/>
    <w:rsid w:val="008459AA"/>
    <w:rsid w:val="00845CB3"/>
    <w:rsid w:val="008462AC"/>
    <w:rsid w:val="00846498"/>
    <w:rsid w:val="0084659D"/>
    <w:rsid w:val="008469BD"/>
    <w:rsid w:val="008469E3"/>
    <w:rsid w:val="00846A86"/>
    <w:rsid w:val="00846A8A"/>
    <w:rsid w:val="00846AA1"/>
    <w:rsid w:val="00846B50"/>
    <w:rsid w:val="00846C5E"/>
    <w:rsid w:val="00846D7A"/>
    <w:rsid w:val="00847199"/>
    <w:rsid w:val="008473C1"/>
    <w:rsid w:val="0084749D"/>
    <w:rsid w:val="00847B36"/>
    <w:rsid w:val="00847BB9"/>
    <w:rsid w:val="00847DAA"/>
    <w:rsid w:val="00847DC7"/>
    <w:rsid w:val="00847E76"/>
    <w:rsid w:val="00847EA1"/>
    <w:rsid w:val="00850032"/>
    <w:rsid w:val="008500EE"/>
    <w:rsid w:val="008507CA"/>
    <w:rsid w:val="00850D9F"/>
    <w:rsid w:val="00850E0C"/>
    <w:rsid w:val="00850E90"/>
    <w:rsid w:val="00850EED"/>
    <w:rsid w:val="008510BF"/>
    <w:rsid w:val="00851408"/>
    <w:rsid w:val="00851457"/>
    <w:rsid w:val="008514AC"/>
    <w:rsid w:val="008515F9"/>
    <w:rsid w:val="008517DF"/>
    <w:rsid w:val="0085180B"/>
    <w:rsid w:val="00851A9A"/>
    <w:rsid w:val="00851D2D"/>
    <w:rsid w:val="00851D54"/>
    <w:rsid w:val="00851F06"/>
    <w:rsid w:val="0085216E"/>
    <w:rsid w:val="0085223B"/>
    <w:rsid w:val="0085238F"/>
    <w:rsid w:val="00852427"/>
    <w:rsid w:val="00852672"/>
    <w:rsid w:val="008529A0"/>
    <w:rsid w:val="008529D5"/>
    <w:rsid w:val="00852A76"/>
    <w:rsid w:val="00852C04"/>
    <w:rsid w:val="00852D35"/>
    <w:rsid w:val="00852DBF"/>
    <w:rsid w:val="00852E64"/>
    <w:rsid w:val="00852FB0"/>
    <w:rsid w:val="008530DD"/>
    <w:rsid w:val="0085314A"/>
    <w:rsid w:val="00853555"/>
    <w:rsid w:val="008537F4"/>
    <w:rsid w:val="00853857"/>
    <w:rsid w:val="00853A16"/>
    <w:rsid w:val="00853C67"/>
    <w:rsid w:val="00853D10"/>
    <w:rsid w:val="00853DD3"/>
    <w:rsid w:val="00853EE5"/>
    <w:rsid w:val="0085468C"/>
    <w:rsid w:val="0085493B"/>
    <w:rsid w:val="008549E2"/>
    <w:rsid w:val="0085528B"/>
    <w:rsid w:val="008552EF"/>
    <w:rsid w:val="0085531E"/>
    <w:rsid w:val="00855388"/>
    <w:rsid w:val="008554E9"/>
    <w:rsid w:val="00855530"/>
    <w:rsid w:val="00855531"/>
    <w:rsid w:val="00855639"/>
    <w:rsid w:val="008557AF"/>
    <w:rsid w:val="0085599A"/>
    <w:rsid w:val="00856171"/>
    <w:rsid w:val="008562A6"/>
    <w:rsid w:val="008563A2"/>
    <w:rsid w:val="008565D6"/>
    <w:rsid w:val="0085680B"/>
    <w:rsid w:val="0085684C"/>
    <w:rsid w:val="008568A8"/>
    <w:rsid w:val="008569A8"/>
    <w:rsid w:val="00856C7B"/>
    <w:rsid w:val="00856C7F"/>
    <w:rsid w:val="008572BE"/>
    <w:rsid w:val="008573A7"/>
    <w:rsid w:val="00857EFE"/>
    <w:rsid w:val="00857F8C"/>
    <w:rsid w:val="008606C8"/>
    <w:rsid w:val="00860C1B"/>
    <w:rsid w:val="00860E3E"/>
    <w:rsid w:val="00860FDD"/>
    <w:rsid w:val="00861006"/>
    <w:rsid w:val="00861183"/>
    <w:rsid w:val="008612CF"/>
    <w:rsid w:val="0086135A"/>
    <w:rsid w:val="008614A9"/>
    <w:rsid w:val="008615C9"/>
    <w:rsid w:val="00861804"/>
    <w:rsid w:val="00861D2A"/>
    <w:rsid w:val="008620DD"/>
    <w:rsid w:val="008620E7"/>
    <w:rsid w:val="00862161"/>
    <w:rsid w:val="00862217"/>
    <w:rsid w:val="0086239A"/>
    <w:rsid w:val="008623D5"/>
    <w:rsid w:val="0086260A"/>
    <w:rsid w:val="008627A8"/>
    <w:rsid w:val="0086293F"/>
    <w:rsid w:val="00862A56"/>
    <w:rsid w:val="00862BA1"/>
    <w:rsid w:val="00862EB2"/>
    <w:rsid w:val="008630EF"/>
    <w:rsid w:val="00863464"/>
    <w:rsid w:val="008635CD"/>
    <w:rsid w:val="00863648"/>
    <w:rsid w:val="0086377C"/>
    <w:rsid w:val="008639C5"/>
    <w:rsid w:val="00863AFF"/>
    <w:rsid w:val="00863D74"/>
    <w:rsid w:val="00863DAE"/>
    <w:rsid w:val="0086424A"/>
    <w:rsid w:val="0086441B"/>
    <w:rsid w:val="008644BE"/>
    <w:rsid w:val="008644F7"/>
    <w:rsid w:val="00864801"/>
    <w:rsid w:val="008649F1"/>
    <w:rsid w:val="00864A5A"/>
    <w:rsid w:val="00864ABC"/>
    <w:rsid w:val="00864C97"/>
    <w:rsid w:val="00864D5B"/>
    <w:rsid w:val="00864DBC"/>
    <w:rsid w:val="00865012"/>
    <w:rsid w:val="00865171"/>
    <w:rsid w:val="00865233"/>
    <w:rsid w:val="00865358"/>
    <w:rsid w:val="008653C5"/>
    <w:rsid w:val="00865440"/>
    <w:rsid w:val="00865560"/>
    <w:rsid w:val="00865740"/>
    <w:rsid w:val="00865755"/>
    <w:rsid w:val="0086577B"/>
    <w:rsid w:val="008657E1"/>
    <w:rsid w:val="00865AC8"/>
    <w:rsid w:val="00866070"/>
    <w:rsid w:val="00866100"/>
    <w:rsid w:val="008663AF"/>
    <w:rsid w:val="008667C2"/>
    <w:rsid w:val="008668BE"/>
    <w:rsid w:val="008669E9"/>
    <w:rsid w:val="00866D33"/>
    <w:rsid w:val="00867078"/>
    <w:rsid w:val="00867323"/>
    <w:rsid w:val="00867612"/>
    <w:rsid w:val="00867990"/>
    <w:rsid w:val="00867D42"/>
    <w:rsid w:val="0087024B"/>
    <w:rsid w:val="00870467"/>
    <w:rsid w:val="008706F3"/>
    <w:rsid w:val="008708A3"/>
    <w:rsid w:val="0087092F"/>
    <w:rsid w:val="00870B61"/>
    <w:rsid w:val="00870B91"/>
    <w:rsid w:val="00870BA8"/>
    <w:rsid w:val="00870C30"/>
    <w:rsid w:val="00870DC6"/>
    <w:rsid w:val="00870DEE"/>
    <w:rsid w:val="00870E6E"/>
    <w:rsid w:val="00870E7A"/>
    <w:rsid w:val="00870ED7"/>
    <w:rsid w:val="00870FC4"/>
    <w:rsid w:val="008712A4"/>
    <w:rsid w:val="008717D0"/>
    <w:rsid w:val="0087180B"/>
    <w:rsid w:val="00871B42"/>
    <w:rsid w:val="00871D0F"/>
    <w:rsid w:val="00872162"/>
    <w:rsid w:val="0087230D"/>
    <w:rsid w:val="0087231E"/>
    <w:rsid w:val="0087254A"/>
    <w:rsid w:val="00872578"/>
    <w:rsid w:val="00872608"/>
    <w:rsid w:val="00872943"/>
    <w:rsid w:val="00872A2C"/>
    <w:rsid w:val="00872AF4"/>
    <w:rsid w:val="00872B5E"/>
    <w:rsid w:val="00872CB7"/>
    <w:rsid w:val="00872D26"/>
    <w:rsid w:val="00872ECF"/>
    <w:rsid w:val="00872F80"/>
    <w:rsid w:val="00873331"/>
    <w:rsid w:val="00873C1D"/>
    <w:rsid w:val="00873C54"/>
    <w:rsid w:val="00873E71"/>
    <w:rsid w:val="00874097"/>
    <w:rsid w:val="00874140"/>
    <w:rsid w:val="00874244"/>
    <w:rsid w:val="0087425A"/>
    <w:rsid w:val="008742C4"/>
    <w:rsid w:val="00874336"/>
    <w:rsid w:val="00874449"/>
    <w:rsid w:val="00874498"/>
    <w:rsid w:val="008744D1"/>
    <w:rsid w:val="00874586"/>
    <w:rsid w:val="008746A9"/>
    <w:rsid w:val="00874765"/>
    <w:rsid w:val="008747F5"/>
    <w:rsid w:val="00874A4B"/>
    <w:rsid w:val="00875000"/>
    <w:rsid w:val="00875072"/>
    <w:rsid w:val="00875245"/>
    <w:rsid w:val="008756B7"/>
    <w:rsid w:val="008757BD"/>
    <w:rsid w:val="00875AFD"/>
    <w:rsid w:val="00875B40"/>
    <w:rsid w:val="00875C0B"/>
    <w:rsid w:val="00875C28"/>
    <w:rsid w:val="00875C31"/>
    <w:rsid w:val="00875C7A"/>
    <w:rsid w:val="00875E8E"/>
    <w:rsid w:val="00875FC1"/>
    <w:rsid w:val="0087612F"/>
    <w:rsid w:val="00876179"/>
    <w:rsid w:val="00876231"/>
    <w:rsid w:val="00876312"/>
    <w:rsid w:val="008763CD"/>
    <w:rsid w:val="008765BB"/>
    <w:rsid w:val="0087679C"/>
    <w:rsid w:val="00876964"/>
    <w:rsid w:val="00876B3F"/>
    <w:rsid w:val="008773CA"/>
    <w:rsid w:val="00877646"/>
    <w:rsid w:val="00877A10"/>
    <w:rsid w:val="00877ADD"/>
    <w:rsid w:val="00877C83"/>
    <w:rsid w:val="00880115"/>
    <w:rsid w:val="00880125"/>
    <w:rsid w:val="00880236"/>
    <w:rsid w:val="008802AB"/>
    <w:rsid w:val="00880392"/>
    <w:rsid w:val="008804B0"/>
    <w:rsid w:val="008804D5"/>
    <w:rsid w:val="0088065F"/>
    <w:rsid w:val="0088067A"/>
    <w:rsid w:val="008807B7"/>
    <w:rsid w:val="008809E5"/>
    <w:rsid w:val="00880A48"/>
    <w:rsid w:val="00880BAE"/>
    <w:rsid w:val="00880C3B"/>
    <w:rsid w:val="00880CA6"/>
    <w:rsid w:val="00880E00"/>
    <w:rsid w:val="00880F79"/>
    <w:rsid w:val="0088115E"/>
    <w:rsid w:val="008811A5"/>
    <w:rsid w:val="00881301"/>
    <w:rsid w:val="0088137B"/>
    <w:rsid w:val="00881441"/>
    <w:rsid w:val="0088152F"/>
    <w:rsid w:val="008817E0"/>
    <w:rsid w:val="0088185D"/>
    <w:rsid w:val="00881872"/>
    <w:rsid w:val="00881A0D"/>
    <w:rsid w:val="00881A55"/>
    <w:rsid w:val="00881CBD"/>
    <w:rsid w:val="00881D44"/>
    <w:rsid w:val="00881D59"/>
    <w:rsid w:val="00881DAF"/>
    <w:rsid w:val="00881E87"/>
    <w:rsid w:val="00881EF0"/>
    <w:rsid w:val="008821C8"/>
    <w:rsid w:val="008821DB"/>
    <w:rsid w:val="008823A0"/>
    <w:rsid w:val="008827DF"/>
    <w:rsid w:val="00882E29"/>
    <w:rsid w:val="00882ED3"/>
    <w:rsid w:val="0088331D"/>
    <w:rsid w:val="0088342D"/>
    <w:rsid w:val="0088379A"/>
    <w:rsid w:val="00883A26"/>
    <w:rsid w:val="00883BCC"/>
    <w:rsid w:val="00883C1B"/>
    <w:rsid w:val="00883F4B"/>
    <w:rsid w:val="00883FC5"/>
    <w:rsid w:val="008842E1"/>
    <w:rsid w:val="00884377"/>
    <w:rsid w:val="008844DA"/>
    <w:rsid w:val="008845D7"/>
    <w:rsid w:val="00884796"/>
    <w:rsid w:val="00884968"/>
    <w:rsid w:val="00884B74"/>
    <w:rsid w:val="00884EC3"/>
    <w:rsid w:val="0088503A"/>
    <w:rsid w:val="0088512F"/>
    <w:rsid w:val="00885220"/>
    <w:rsid w:val="0088522A"/>
    <w:rsid w:val="00885B6E"/>
    <w:rsid w:val="00885B7B"/>
    <w:rsid w:val="00885C8D"/>
    <w:rsid w:val="00885CAB"/>
    <w:rsid w:val="00885DC9"/>
    <w:rsid w:val="00886434"/>
    <w:rsid w:val="00886480"/>
    <w:rsid w:val="008865C4"/>
    <w:rsid w:val="00886748"/>
    <w:rsid w:val="008867AB"/>
    <w:rsid w:val="00886879"/>
    <w:rsid w:val="00886E20"/>
    <w:rsid w:val="00886F5B"/>
    <w:rsid w:val="00886FB1"/>
    <w:rsid w:val="00887148"/>
    <w:rsid w:val="0088723C"/>
    <w:rsid w:val="008875EB"/>
    <w:rsid w:val="008875FF"/>
    <w:rsid w:val="008877AD"/>
    <w:rsid w:val="0088785B"/>
    <w:rsid w:val="008878BF"/>
    <w:rsid w:val="0088793C"/>
    <w:rsid w:val="008879B6"/>
    <w:rsid w:val="00887D71"/>
    <w:rsid w:val="00887E3F"/>
    <w:rsid w:val="0089003F"/>
    <w:rsid w:val="008901D3"/>
    <w:rsid w:val="008902E2"/>
    <w:rsid w:val="00890378"/>
    <w:rsid w:val="00890665"/>
    <w:rsid w:val="008906C5"/>
    <w:rsid w:val="008909A1"/>
    <w:rsid w:val="00890B84"/>
    <w:rsid w:val="00890E71"/>
    <w:rsid w:val="0089125A"/>
    <w:rsid w:val="008912DA"/>
    <w:rsid w:val="008913ED"/>
    <w:rsid w:val="00891727"/>
    <w:rsid w:val="00891892"/>
    <w:rsid w:val="00891AD7"/>
    <w:rsid w:val="00891DE5"/>
    <w:rsid w:val="00892539"/>
    <w:rsid w:val="0089256E"/>
    <w:rsid w:val="008925E6"/>
    <w:rsid w:val="0089291F"/>
    <w:rsid w:val="008929BD"/>
    <w:rsid w:val="00892A68"/>
    <w:rsid w:val="00892AF2"/>
    <w:rsid w:val="00892CA5"/>
    <w:rsid w:val="00892DEB"/>
    <w:rsid w:val="00892E14"/>
    <w:rsid w:val="00893432"/>
    <w:rsid w:val="008935A2"/>
    <w:rsid w:val="00893753"/>
    <w:rsid w:val="008938EE"/>
    <w:rsid w:val="008938FF"/>
    <w:rsid w:val="008939DC"/>
    <w:rsid w:val="00893DC3"/>
    <w:rsid w:val="00894047"/>
    <w:rsid w:val="00894319"/>
    <w:rsid w:val="008943BC"/>
    <w:rsid w:val="008944AF"/>
    <w:rsid w:val="008945A0"/>
    <w:rsid w:val="008947FE"/>
    <w:rsid w:val="008948A8"/>
    <w:rsid w:val="00894A76"/>
    <w:rsid w:val="00894AB9"/>
    <w:rsid w:val="00894D8E"/>
    <w:rsid w:val="00894F13"/>
    <w:rsid w:val="00894F9A"/>
    <w:rsid w:val="008958D7"/>
    <w:rsid w:val="00895A10"/>
    <w:rsid w:val="00895D2D"/>
    <w:rsid w:val="00895FE8"/>
    <w:rsid w:val="00896190"/>
    <w:rsid w:val="0089662C"/>
    <w:rsid w:val="00896701"/>
    <w:rsid w:val="008967B4"/>
    <w:rsid w:val="00896A37"/>
    <w:rsid w:val="00896AAE"/>
    <w:rsid w:val="00896B34"/>
    <w:rsid w:val="00896C34"/>
    <w:rsid w:val="00896DB2"/>
    <w:rsid w:val="00896EA0"/>
    <w:rsid w:val="00896F29"/>
    <w:rsid w:val="00896FE9"/>
    <w:rsid w:val="0089717A"/>
    <w:rsid w:val="008976B3"/>
    <w:rsid w:val="008976B7"/>
    <w:rsid w:val="008978AB"/>
    <w:rsid w:val="008978E0"/>
    <w:rsid w:val="008979BA"/>
    <w:rsid w:val="00897A42"/>
    <w:rsid w:val="00897E0A"/>
    <w:rsid w:val="00897EB8"/>
    <w:rsid w:val="008A0302"/>
    <w:rsid w:val="008A04BC"/>
    <w:rsid w:val="008A0813"/>
    <w:rsid w:val="008A0839"/>
    <w:rsid w:val="008A0949"/>
    <w:rsid w:val="008A0A60"/>
    <w:rsid w:val="008A0DC6"/>
    <w:rsid w:val="008A0FE9"/>
    <w:rsid w:val="008A1300"/>
    <w:rsid w:val="008A155B"/>
    <w:rsid w:val="008A1BB4"/>
    <w:rsid w:val="008A1C84"/>
    <w:rsid w:val="008A1E3B"/>
    <w:rsid w:val="008A1ECB"/>
    <w:rsid w:val="008A236A"/>
    <w:rsid w:val="008A23DD"/>
    <w:rsid w:val="008A23FE"/>
    <w:rsid w:val="008A25C2"/>
    <w:rsid w:val="008A2723"/>
    <w:rsid w:val="008A273E"/>
    <w:rsid w:val="008A2741"/>
    <w:rsid w:val="008A27BF"/>
    <w:rsid w:val="008A2D59"/>
    <w:rsid w:val="008A2F9B"/>
    <w:rsid w:val="008A2FC5"/>
    <w:rsid w:val="008A3085"/>
    <w:rsid w:val="008A35F1"/>
    <w:rsid w:val="008A394E"/>
    <w:rsid w:val="008A3BA8"/>
    <w:rsid w:val="008A3DC4"/>
    <w:rsid w:val="008A41B9"/>
    <w:rsid w:val="008A477A"/>
    <w:rsid w:val="008A4833"/>
    <w:rsid w:val="008A4AA8"/>
    <w:rsid w:val="008A4D57"/>
    <w:rsid w:val="008A4DE0"/>
    <w:rsid w:val="008A4E0C"/>
    <w:rsid w:val="008A4F01"/>
    <w:rsid w:val="008A5058"/>
    <w:rsid w:val="008A52E5"/>
    <w:rsid w:val="008A5383"/>
    <w:rsid w:val="008A53E4"/>
    <w:rsid w:val="008A5BF8"/>
    <w:rsid w:val="008A5C27"/>
    <w:rsid w:val="008A5CD6"/>
    <w:rsid w:val="008A5CF6"/>
    <w:rsid w:val="008A609C"/>
    <w:rsid w:val="008A6105"/>
    <w:rsid w:val="008A62F9"/>
    <w:rsid w:val="008A6571"/>
    <w:rsid w:val="008A66E1"/>
    <w:rsid w:val="008A67E4"/>
    <w:rsid w:val="008A686D"/>
    <w:rsid w:val="008A6916"/>
    <w:rsid w:val="008A6A3A"/>
    <w:rsid w:val="008A6CC1"/>
    <w:rsid w:val="008A6D6B"/>
    <w:rsid w:val="008A6D85"/>
    <w:rsid w:val="008A6FA2"/>
    <w:rsid w:val="008A71A5"/>
    <w:rsid w:val="008A7259"/>
    <w:rsid w:val="008A7359"/>
    <w:rsid w:val="008A73D1"/>
    <w:rsid w:val="008A752B"/>
    <w:rsid w:val="008A7551"/>
    <w:rsid w:val="008A76EF"/>
    <w:rsid w:val="008A7D7F"/>
    <w:rsid w:val="008A7EA2"/>
    <w:rsid w:val="008A7FBA"/>
    <w:rsid w:val="008B008C"/>
    <w:rsid w:val="008B00FA"/>
    <w:rsid w:val="008B03E0"/>
    <w:rsid w:val="008B04E8"/>
    <w:rsid w:val="008B0618"/>
    <w:rsid w:val="008B0749"/>
    <w:rsid w:val="008B0851"/>
    <w:rsid w:val="008B091B"/>
    <w:rsid w:val="008B0ABA"/>
    <w:rsid w:val="008B0AC3"/>
    <w:rsid w:val="008B0B9D"/>
    <w:rsid w:val="008B0CF4"/>
    <w:rsid w:val="008B0F8E"/>
    <w:rsid w:val="008B0FC2"/>
    <w:rsid w:val="008B121A"/>
    <w:rsid w:val="008B13AD"/>
    <w:rsid w:val="008B13E8"/>
    <w:rsid w:val="008B14E3"/>
    <w:rsid w:val="008B15D1"/>
    <w:rsid w:val="008B1A06"/>
    <w:rsid w:val="008B1A08"/>
    <w:rsid w:val="008B1B0B"/>
    <w:rsid w:val="008B1C77"/>
    <w:rsid w:val="008B1C83"/>
    <w:rsid w:val="008B1E90"/>
    <w:rsid w:val="008B2016"/>
    <w:rsid w:val="008B203E"/>
    <w:rsid w:val="008B2281"/>
    <w:rsid w:val="008B23B3"/>
    <w:rsid w:val="008B25E1"/>
    <w:rsid w:val="008B2834"/>
    <w:rsid w:val="008B2D32"/>
    <w:rsid w:val="008B2E86"/>
    <w:rsid w:val="008B2F02"/>
    <w:rsid w:val="008B2FBA"/>
    <w:rsid w:val="008B3157"/>
    <w:rsid w:val="008B3394"/>
    <w:rsid w:val="008B3615"/>
    <w:rsid w:val="008B37AD"/>
    <w:rsid w:val="008B3969"/>
    <w:rsid w:val="008B3979"/>
    <w:rsid w:val="008B3A27"/>
    <w:rsid w:val="008B3A2D"/>
    <w:rsid w:val="008B3AF7"/>
    <w:rsid w:val="008B3C33"/>
    <w:rsid w:val="008B3C9D"/>
    <w:rsid w:val="008B3CE1"/>
    <w:rsid w:val="008B3CF3"/>
    <w:rsid w:val="008B3DAD"/>
    <w:rsid w:val="008B3E85"/>
    <w:rsid w:val="008B3EDD"/>
    <w:rsid w:val="008B3EED"/>
    <w:rsid w:val="008B3FC7"/>
    <w:rsid w:val="008B42A2"/>
    <w:rsid w:val="008B431E"/>
    <w:rsid w:val="008B4351"/>
    <w:rsid w:val="008B448A"/>
    <w:rsid w:val="008B45AA"/>
    <w:rsid w:val="008B481D"/>
    <w:rsid w:val="008B4A3D"/>
    <w:rsid w:val="008B4A81"/>
    <w:rsid w:val="008B4A98"/>
    <w:rsid w:val="008B4CBF"/>
    <w:rsid w:val="008B4D00"/>
    <w:rsid w:val="008B50CA"/>
    <w:rsid w:val="008B524D"/>
    <w:rsid w:val="008B5346"/>
    <w:rsid w:val="008B55F8"/>
    <w:rsid w:val="008B567D"/>
    <w:rsid w:val="008B573C"/>
    <w:rsid w:val="008B580B"/>
    <w:rsid w:val="008B5ACA"/>
    <w:rsid w:val="008B5B9C"/>
    <w:rsid w:val="008B5C2D"/>
    <w:rsid w:val="008B5C91"/>
    <w:rsid w:val="008B6429"/>
    <w:rsid w:val="008B6434"/>
    <w:rsid w:val="008B690B"/>
    <w:rsid w:val="008B69C1"/>
    <w:rsid w:val="008B6A16"/>
    <w:rsid w:val="008B6AFC"/>
    <w:rsid w:val="008B6B16"/>
    <w:rsid w:val="008B6C14"/>
    <w:rsid w:val="008B6DCB"/>
    <w:rsid w:val="008B72D2"/>
    <w:rsid w:val="008B732C"/>
    <w:rsid w:val="008B74B8"/>
    <w:rsid w:val="008B75DC"/>
    <w:rsid w:val="008B777E"/>
    <w:rsid w:val="008B7883"/>
    <w:rsid w:val="008B78EE"/>
    <w:rsid w:val="008B7995"/>
    <w:rsid w:val="008B7AF3"/>
    <w:rsid w:val="008B7B48"/>
    <w:rsid w:val="008B7B91"/>
    <w:rsid w:val="008B7D85"/>
    <w:rsid w:val="008C0061"/>
    <w:rsid w:val="008C0221"/>
    <w:rsid w:val="008C0334"/>
    <w:rsid w:val="008C0455"/>
    <w:rsid w:val="008C0752"/>
    <w:rsid w:val="008C0797"/>
    <w:rsid w:val="008C07EB"/>
    <w:rsid w:val="008C09D2"/>
    <w:rsid w:val="008C0ACB"/>
    <w:rsid w:val="008C0C3B"/>
    <w:rsid w:val="008C0C3E"/>
    <w:rsid w:val="008C0CF3"/>
    <w:rsid w:val="008C0DE7"/>
    <w:rsid w:val="008C0FC9"/>
    <w:rsid w:val="008C10A5"/>
    <w:rsid w:val="008C11EC"/>
    <w:rsid w:val="008C11FB"/>
    <w:rsid w:val="008C13DD"/>
    <w:rsid w:val="008C163C"/>
    <w:rsid w:val="008C1658"/>
    <w:rsid w:val="008C16C5"/>
    <w:rsid w:val="008C16E1"/>
    <w:rsid w:val="008C1742"/>
    <w:rsid w:val="008C1A44"/>
    <w:rsid w:val="008C1D9A"/>
    <w:rsid w:val="008C1DF3"/>
    <w:rsid w:val="008C20AC"/>
    <w:rsid w:val="008C2116"/>
    <w:rsid w:val="008C221D"/>
    <w:rsid w:val="008C24B6"/>
    <w:rsid w:val="008C2534"/>
    <w:rsid w:val="008C2BAD"/>
    <w:rsid w:val="008C351A"/>
    <w:rsid w:val="008C3594"/>
    <w:rsid w:val="008C3764"/>
    <w:rsid w:val="008C3951"/>
    <w:rsid w:val="008C3C75"/>
    <w:rsid w:val="008C3EB2"/>
    <w:rsid w:val="008C401B"/>
    <w:rsid w:val="008C411E"/>
    <w:rsid w:val="008C424D"/>
    <w:rsid w:val="008C45BB"/>
    <w:rsid w:val="008C51AA"/>
    <w:rsid w:val="008C522A"/>
    <w:rsid w:val="008C54F0"/>
    <w:rsid w:val="008C57EB"/>
    <w:rsid w:val="008C5B98"/>
    <w:rsid w:val="008C5BBA"/>
    <w:rsid w:val="008C5C43"/>
    <w:rsid w:val="008C5F3A"/>
    <w:rsid w:val="008C6013"/>
    <w:rsid w:val="008C6324"/>
    <w:rsid w:val="008C6455"/>
    <w:rsid w:val="008C66C2"/>
    <w:rsid w:val="008C6768"/>
    <w:rsid w:val="008C6847"/>
    <w:rsid w:val="008C68FE"/>
    <w:rsid w:val="008C6C4F"/>
    <w:rsid w:val="008C6D04"/>
    <w:rsid w:val="008C6D81"/>
    <w:rsid w:val="008C7274"/>
    <w:rsid w:val="008C72B3"/>
    <w:rsid w:val="008C72E9"/>
    <w:rsid w:val="008C74DB"/>
    <w:rsid w:val="008C7528"/>
    <w:rsid w:val="008C784B"/>
    <w:rsid w:val="008C7BE2"/>
    <w:rsid w:val="008C7D85"/>
    <w:rsid w:val="008C7E9B"/>
    <w:rsid w:val="008C7F2C"/>
    <w:rsid w:val="008C7F9E"/>
    <w:rsid w:val="008D023A"/>
    <w:rsid w:val="008D031B"/>
    <w:rsid w:val="008D037F"/>
    <w:rsid w:val="008D0601"/>
    <w:rsid w:val="008D0707"/>
    <w:rsid w:val="008D091A"/>
    <w:rsid w:val="008D0AD0"/>
    <w:rsid w:val="008D0C3C"/>
    <w:rsid w:val="008D0E4A"/>
    <w:rsid w:val="008D0F01"/>
    <w:rsid w:val="008D101C"/>
    <w:rsid w:val="008D12E7"/>
    <w:rsid w:val="008D13AF"/>
    <w:rsid w:val="008D1498"/>
    <w:rsid w:val="008D1561"/>
    <w:rsid w:val="008D1B61"/>
    <w:rsid w:val="008D1B7A"/>
    <w:rsid w:val="008D1C3B"/>
    <w:rsid w:val="008D2241"/>
    <w:rsid w:val="008D2319"/>
    <w:rsid w:val="008D2356"/>
    <w:rsid w:val="008D248A"/>
    <w:rsid w:val="008D2558"/>
    <w:rsid w:val="008D257E"/>
    <w:rsid w:val="008D26C4"/>
    <w:rsid w:val="008D2A66"/>
    <w:rsid w:val="008D2C0C"/>
    <w:rsid w:val="008D2D8F"/>
    <w:rsid w:val="008D2F14"/>
    <w:rsid w:val="008D30D6"/>
    <w:rsid w:val="008D3362"/>
    <w:rsid w:val="008D3443"/>
    <w:rsid w:val="008D35CD"/>
    <w:rsid w:val="008D3637"/>
    <w:rsid w:val="008D36A3"/>
    <w:rsid w:val="008D36D1"/>
    <w:rsid w:val="008D3761"/>
    <w:rsid w:val="008D3C41"/>
    <w:rsid w:val="008D3C4D"/>
    <w:rsid w:val="008D3DB9"/>
    <w:rsid w:val="008D3E53"/>
    <w:rsid w:val="008D43CD"/>
    <w:rsid w:val="008D446E"/>
    <w:rsid w:val="008D45C0"/>
    <w:rsid w:val="008D4745"/>
    <w:rsid w:val="008D4E26"/>
    <w:rsid w:val="008D4F18"/>
    <w:rsid w:val="008D4F74"/>
    <w:rsid w:val="008D51DB"/>
    <w:rsid w:val="008D5203"/>
    <w:rsid w:val="008D5733"/>
    <w:rsid w:val="008D5A92"/>
    <w:rsid w:val="008D5AB0"/>
    <w:rsid w:val="008D5C72"/>
    <w:rsid w:val="008D639B"/>
    <w:rsid w:val="008D64F3"/>
    <w:rsid w:val="008D6542"/>
    <w:rsid w:val="008D66EF"/>
    <w:rsid w:val="008D6882"/>
    <w:rsid w:val="008D6B50"/>
    <w:rsid w:val="008D6C56"/>
    <w:rsid w:val="008D6D5F"/>
    <w:rsid w:val="008D6ED2"/>
    <w:rsid w:val="008D6EF5"/>
    <w:rsid w:val="008D6FAC"/>
    <w:rsid w:val="008D724A"/>
    <w:rsid w:val="008D724B"/>
    <w:rsid w:val="008D7346"/>
    <w:rsid w:val="008D756D"/>
    <w:rsid w:val="008D7850"/>
    <w:rsid w:val="008D7935"/>
    <w:rsid w:val="008D7B11"/>
    <w:rsid w:val="008D7D64"/>
    <w:rsid w:val="008D7FA8"/>
    <w:rsid w:val="008E0047"/>
    <w:rsid w:val="008E030C"/>
    <w:rsid w:val="008E0402"/>
    <w:rsid w:val="008E0445"/>
    <w:rsid w:val="008E056E"/>
    <w:rsid w:val="008E078B"/>
    <w:rsid w:val="008E07E1"/>
    <w:rsid w:val="008E093A"/>
    <w:rsid w:val="008E0D58"/>
    <w:rsid w:val="008E0DFB"/>
    <w:rsid w:val="008E0E17"/>
    <w:rsid w:val="008E0FB1"/>
    <w:rsid w:val="008E11A2"/>
    <w:rsid w:val="008E136B"/>
    <w:rsid w:val="008E13F0"/>
    <w:rsid w:val="008E14A9"/>
    <w:rsid w:val="008E16CE"/>
    <w:rsid w:val="008E1766"/>
    <w:rsid w:val="008E1AEF"/>
    <w:rsid w:val="008E1C82"/>
    <w:rsid w:val="008E1D37"/>
    <w:rsid w:val="008E1E3B"/>
    <w:rsid w:val="008E1E40"/>
    <w:rsid w:val="008E1FF5"/>
    <w:rsid w:val="008E20AD"/>
    <w:rsid w:val="008E211B"/>
    <w:rsid w:val="008E2151"/>
    <w:rsid w:val="008E221A"/>
    <w:rsid w:val="008E242C"/>
    <w:rsid w:val="008E25B5"/>
    <w:rsid w:val="008E264B"/>
    <w:rsid w:val="008E286E"/>
    <w:rsid w:val="008E291D"/>
    <w:rsid w:val="008E2AFC"/>
    <w:rsid w:val="008E2C90"/>
    <w:rsid w:val="008E2D55"/>
    <w:rsid w:val="008E2E4F"/>
    <w:rsid w:val="008E2F3E"/>
    <w:rsid w:val="008E2FC7"/>
    <w:rsid w:val="008E35D8"/>
    <w:rsid w:val="008E3890"/>
    <w:rsid w:val="008E3BBB"/>
    <w:rsid w:val="008E3FB8"/>
    <w:rsid w:val="008E4110"/>
    <w:rsid w:val="008E44ED"/>
    <w:rsid w:val="008E4A6D"/>
    <w:rsid w:val="008E4C50"/>
    <w:rsid w:val="008E4CC7"/>
    <w:rsid w:val="008E4CE7"/>
    <w:rsid w:val="008E4D15"/>
    <w:rsid w:val="008E4D74"/>
    <w:rsid w:val="008E52F9"/>
    <w:rsid w:val="008E5448"/>
    <w:rsid w:val="008E55AB"/>
    <w:rsid w:val="008E5AB6"/>
    <w:rsid w:val="008E5AF6"/>
    <w:rsid w:val="008E627E"/>
    <w:rsid w:val="008E635E"/>
    <w:rsid w:val="008E6540"/>
    <w:rsid w:val="008E65E9"/>
    <w:rsid w:val="008E6848"/>
    <w:rsid w:val="008E6C66"/>
    <w:rsid w:val="008E6ED3"/>
    <w:rsid w:val="008E74EA"/>
    <w:rsid w:val="008E753B"/>
    <w:rsid w:val="008E773F"/>
    <w:rsid w:val="008E7743"/>
    <w:rsid w:val="008E794E"/>
    <w:rsid w:val="008E7A69"/>
    <w:rsid w:val="008E7BAA"/>
    <w:rsid w:val="008E7C2C"/>
    <w:rsid w:val="008E7F38"/>
    <w:rsid w:val="008F01F1"/>
    <w:rsid w:val="008F0215"/>
    <w:rsid w:val="008F027C"/>
    <w:rsid w:val="008F08B1"/>
    <w:rsid w:val="008F08D2"/>
    <w:rsid w:val="008F0DC1"/>
    <w:rsid w:val="008F0E2F"/>
    <w:rsid w:val="008F102C"/>
    <w:rsid w:val="008F1166"/>
    <w:rsid w:val="008F1270"/>
    <w:rsid w:val="008F1460"/>
    <w:rsid w:val="008F146F"/>
    <w:rsid w:val="008F18DD"/>
    <w:rsid w:val="008F19D6"/>
    <w:rsid w:val="008F1A39"/>
    <w:rsid w:val="008F1A64"/>
    <w:rsid w:val="008F1AEE"/>
    <w:rsid w:val="008F1C4C"/>
    <w:rsid w:val="008F1E71"/>
    <w:rsid w:val="008F2275"/>
    <w:rsid w:val="008F22EC"/>
    <w:rsid w:val="008F2AF2"/>
    <w:rsid w:val="008F2AFF"/>
    <w:rsid w:val="008F2CB5"/>
    <w:rsid w:val="008F2E40"/>
    <w:rsid w:val="008F3184"/>
    <w:rsid w:val="008F3309"/>
    <w:rsid w:val="008F35A8"/>
    <w:rsid w:val="008F35E3"/>
    <w:rsid w:val="008F369F"/>
    <w:rsid w:val="008F3852"/>
    <w:rsid w:val="008F3980"/>
    <w:rsid w:val="008F3CCE"/>
    <w:rsid w:val="008F3F79"/>
    <w:rsid w:val="008F4058"/>
    <w:rsid w:val="008F4098"/>
    <w:rsid w:val="008F41F5"/>
    <w:rsid w:val="008F44BD"/>
    <w:rsid w:val="008F44DD"/>
    <w:rsid w:val="008F4713"/>
    <w:rsid w:val="008F4764"/>
    <w:rsid w:val="008F4A3D"/>
    <w:rsid w:val="008F4EEF"/>
    <w:rsid w:val="008F4F6D"/>
    <w:rsid w:val="008F502B"/>
    <w:rsid w:val="008F537B"/>
    <w:rsid w:val="008F546D"/>
    <w:rsid w:val="008F5635"/>
    <w:rsid w:val="008F56F5"/>
    <w:rsid w:val="008F56F9"/>
    <w:rsid w:val="008F5F02"/>
    <w:rsid w:val="008F611B"/>
    <w:rsid w:val="008F61CC"/>
    <w:rsid w:val="008F6495"/>
    <w:rsid w:val="008F652B"/>
    <w:rsid w:val="008F6742"/>
    <w:rsid w:val="008F6916"/>
    <w:rsid w:val="008F6AED"/>
    <w:rsid w:val="008F6C04"/>
    <w:rsid w:val="008F6D65"/>
    <w:rsid w:val="008F703B"/>
    <w:rsid w:val="008F7210"/>
    <w:rsid w:val="008F73D7"/>
    <w:rsid w:val="008F7476"/>
    <w:rsid w:val="008F7480"/>
    <w:rsid w:val="008F751F"/>
    <w:rsid w:val="008F7E61"/>
    <w:rsid w:val="008F7FB1"/>
    <w:rsid w:val="0090003D"/>
    <w:rsid w:val="009000A7"/>
    <w:rsid w:val="00900106"/>
    <w:rsid w:val="009001D6"/>
    <w:rsid w:val="009003EE"/>
    <w:rsid w:val="00900629"/>
    <w:rsid w:val="009006D3"/>
    <w:rsid w:val="00900740"/>
    <w:rsid w:val="00900752"/>
    <w:rsid w:val="00900A7E"/>
    <w:rsid w:val="00900F31"/>
    <w:rsid w:val="00900F94"/>
    <w:rsid w:val="00900FB8"/>
    <w:rsid w:val="00900FF8"/>
    <w:rsid w:val="009012BF"/>
    <w:rsid w:val="0090132E"/>
    <w:rsid w:val="009013CE"/>
    <w:rsid w:val="00902153"/>
    <w:rsid w:val="00902179"/>
    <w:rsid w:val="00902194"/>
    <w:rsid w:val="00902465"/>
    <w:rsid w:val="00902599"/>
    <w:rsid w:val="009026C1"/>
    <w:rsid w:val="00902733"/>
    <w:rsid w:val="009030F3"/>
    <w:rsid w:val="00903154"/>
    <w:rsid w:val="00903276"/>
    <w:rsid w:val="00903377"/>
    <w:rsid w:val="009033FA"/>
    <w:rsid w:val="00903404"/>
    <w:rsid w:val="0090354E"/>
    <w:rsid w:val="0090357A"/>
    <w:rsid w:val="009037C1"/>
    <w:rsid w:val="0090388A"/>
    <w:rsid w:val="009038AA"/>
    <w:rsid w:val="0090398D"/>
    <w:rsid w:val="00903B49"/>
    <w:rsid w:val="00903E0E"/>
    <w:rsid w:val="009040A9"/>
    <w:rsid w:val="009043E2"/>
    <w:rsid w:val="00904483"/>
    <w:rsid w:val="0090476E"/>
    <w:rsid w:val="00904779"/>
    <w:rsid w:val="009047E1"/>
    <w:rsid w:val="00904CA5"/>
    <w:rsid w:val="00904D20"/>
    <w:rsid w:val="00904D9D"/>
    <w:rsid w:val="00904EF2"/>
    <w:rsid w:val="00904F6B"/>
    <w:rsid w:val="009052AA"/>
    <w:rsid w:val="00905664"/>
    <w:rsid w:val="00905721"/>
    <w:rsid w:val="00905787"/>
    <w:rsid w:val="00905830"/>
    <w:rsid w:val="00905946"/>
    <w:rsid w:val="00905BCC"/>
    <w:rsid w:val="00905EAB"/>
    <w:rsid w:val="009060D3"/>
    <w:rsid w:val="009061EB"/>
    <w:rsid w:val="00906203"/>
    <w:rsid w:val="00906216"/>
    <w:rsid w:val="009062E7"/>
    <w:rsid w:val="009063A5"/>
    <w:rsid w:val="0090655D"/>
    <w:rsid w:val="009066EA"/>
    <w:rsid w:val="00906AB2"/>
    <w:rsid w:val="00906ABD"/>
    <w:rsid w:val="00906B07"/>
    <w:rsid w:val="00906C01"/>
    <w:rsid w:val="00906E0A"/>
    <w:rsid w:val="00906EBD"/>
    <w:rsid w:val="009070E3"/>
    <w:rsid w:val="0090732D"/>
    <w:rsid w:val="00907334"/>
    <w:rsid w:val="009073E6"/>
    <w:rsid w:val="009073FF"/>
    <w:rsid w:val="009074A9"/>
    <w:rsid w:val="00907511"/>
    <w:rsid w:val="00907521"/>
    <w:rsid w:val="00907641"/>
    <w:rsid w:val="009078C9"/>
    <w:rsid w:val="009079AC"/>
    <w:rsid w:val="00907A57"/>
    <w:rsid w:val="0091049A"/>
    <w:rsid w:val="0091056D"/>
    <w:rsid w:val="00910655"/>
    <w:rsid w:val="009106F9"/>
    <w:rsid w:val="00910774"/>
    <w:rsid w:val="00910814"/>
    <w:rsid w:val="0091085D"/>
    <w:rsid w:val="0091096E"/>
    <w:rsid w:val="009109B2"/>
    <w:rsid w:val="00910B6E"/>
    <w:rsid w:val="00910BC2"/>
    <w:rsid w:val="00910E3C"/>
    <w:rsid w:val="00910E66"/>
    <w:rsid w:val="00911051"/>
    <w:rsid w:val="009110AD"/>
    <w:rsid w:val="00911181"/>
    <w:rsid w:val="009115C3"/>
    <w:rsid w:val="0091160E"/>
    <w:rsid w:val="00911710"/>
    <w:rsid w:val="00911804"/>
    <w:rsid w:val="00911A93"/>
    <w:rsid w:val="00911BC9"/>
    <w:rsid w:val="00911E21"/>
    <w:rsid w:val="00911E62"/>
    <w:rsid w:val="00911E6C"/>
    <w:rsid w:val="00911EBC"/>
    <w:rsid w:val="00911F33"/>
    <w:rsid w:val="00911FF1"/>
    <w:rsid w:val="009122B3"/>
    <w:rsid w:val="00912352"/>
    <w:rsid w:val="009123CF"/>
    <w:rsid w:val="00912405"/>
    <w:rsid w:val="0091246B"/>
    <w:rsid w:val="0091248C"/>
    <w:rsid w:val="009125F8"/>
    <w:rsid w:val="009128D5"/>
    <w:rsid w:val="00912C80"/>
    <w:rsid w:val="00913464"/>
    <w:rsid w:val="00913904"/>
    <w:rsid w:val="0091393D"/>
    <w:rsid w:val="00913AA4"/>
    <w:rsid w:val="00913B4B"/>
    <w:rsid w:val="00913B4E"/>
    <w:rsid w:val="00913BF0"/>
    <w:rsid w:val="00913D8E"/>
    <w:rsid w:val="00913FF0"/>
    <w:rsid w:val="00914127"/>
    <w:rsid w:val="00914273"/>
    <w:rsid w:val="00914346"/>
    <w:rsid w:val="009144BE"/>
    <w:rsid w:val="00914530"/>
    <w:rsid w:val="0091485E"/>
    <w:rsid w:val="00914CEB"/>
    <w:rsid w:val="00914D55"/>
    <w:rsid w:val="00915008"/>
    <w:rsid w:val="009151C1"/>
    <w:rsid w:val="00915365"/>
    <w:rsid w:val="009153BE"/>
    <w:rsid w:val="009153D4"/>
    <w:rsid w:val="009153D5"/>
    <w:rsid w:val="009153FD"/>
    <w:rsid w:val="009154F3"/>
    <w:rsid w:val="009155D5"/>
    <w:rsid w:val="00915653"/>
    <w:rsid w:val="00915D3D"/>
    <w:rsid w:val="009161BC"/>
    <w:rsid w:val="00916331"/>
    <w:rsid w:val="009163C7"/>
    <w:rsid w:val="00916804"/>
    <w:rsid w:val="00916934"/>
    <w:rsid w:val="00916945"/>
    <w:rsid w:val="00916978"/>
    <w:rsid w:val="009169B7"/>
    <w:rsid w:val="00916AEA"/>
    <w:rsid w:val="00916B74"/>
    <w:rsid w:val="00916B8E"/>
    <w:rsid w:val="00916BD8"/>
    <w:rsid w:val="00916D15"/>
    <w:rsid w:val="00916F00"/>
    <w:rsid w:val="00916F67"/>
    <w:rsid w:val="0091702F"/>
    <w:rsid w:val="009170C1"/>
    <w:rsid w:val="00917168"/>
    <w:rsid w:val="00917194"/>
    <w:rsid w:val="0091736A"/>
    <w:rsid w:val="00917613"/>
    <w:rsid w:val="0091790E"/>
    <w:rsid w:val="009179B5"/>
    <w:rsid w:val="00917AD2"/>
    <w:rsid w:val="0092022E"/>
    <w:rsid w:val="00920373"/>
    <w:rsid w:val="00920754"/>
    <w:rsid w:val="009207F3"/>
    <w:rsid w:val="0092082E"/>
    <w:rsid w:val="00920B49"/>
    <w:rsid w:val="0092107C"/>
    <w:rsid w:val="00921125"/>
    <w:rsid w:val="00921197"/>
    <w:rsid w:val="00921417"/>
    <w:rsid w:val="0092143D"/>
    <w:rsid w:val="009214F0"/>
    <w:rsid w:val="009216BF"/>
    <w:rsid w:val="009219ED"/>
    <w:rsid w:val="00921AB9"/>
    <w:rsid w:val="00921B87"/>
    <w:rsid w:val="00921B88"/>
    <w:rsid w:val="009221A0"/>
    <w:rsid w:val="0092221E"/>
    <w:rsid w:val="009222C0"/>
    <w:rsid w:val="00922440"/>
    <w:rsid w:val="00922684"/>
    <w:rsid w:val="0092271B"/>
    <w:rsid w:val="00922825"/>
    <w:rsid w:val="0092285E"/>
    <w:rsid w:val="00922873"/>
    <w:rsid w:val="00922A4B"/>
    <w:rsid w:val="00922D2C"/>
    <w:rsid w:val="00922DC6"/>
    <w:rsid w:val="00922F3E"/>
    <w:rsid w:val="00922F41"/>
    <w:rsid w:val="0092309D"/>
    <w:rsid w:val="009230BB"/>
    <w:rsid w:val="0092318B"/>
    <w:rsid w:val="009231FC"/>
    <w:rsid w:val="0092320C"/>
    <w:rsid w:val="0092347E"/>
    <w:rsid w:val="00923486"/>
    <w:rsid w:val="00923831"/>
    <w:rsid w:val="00923D80"/>
    <w:rsid w:val="00923DAE"/>
    <w:rsid w:val="00923E99"/>
    <w:rsid w:val="0092434B"/>
    <w:rsid w:val="0092452E"/>
    <w:rsid w:val="009247A5"/>
    <w:rsid w:val="009247E7"/>
    <w:rsid w:val="009249C3"/>
    <w:rsid w:val="00924A49"/>
    <w:rsid w:val="00924AE8"/>
    <w:rsid w:val="00924B13"/>
    <w:rsid w:val="00924D0D"/>
    <w:rsid w:val="009250AF"/>
    <w:rsid w:val="00925254"/>
    <w:rsid w:val="0092528B"/>
    <w:rsid w:val="00925353"/>
    <w:rsid w:val="0092569C"/>
    <w:rsid w:val="009257C2"/>
    <w:rsid w:val="00925A72"/>
    <w:rsid w:val="00925AB9"/>
    <w:rsid w:val="00925B2C"/>
    <w:rsid w:val="00925DD6"/>
    <w:rsid w:val="00925F68"/>
    <w:rsid w:val="009261C0"/>
    <w:rsid w:val="00926686"/>
    <w:rsid w:val="00926BAB"/>
    <w:rsid w:val="00926CDC"/>
    <w:rsid w:val="00926F12"/>
    <w:rsid w:val="0092701A"/>
    <w:rsid w:val="009270F9"/>
    <w:rsid w:val="00927402"/>
    <w:rsid w:val="0092774C"/>
    <w:rsid w:val="0092783E"/>
    <w:rsid w:val="00927ACC"/>
    <w:rsid w:val="00927D24"/>
    <w:rsid w:val="00927D5A"/>
    <w:rsid w:val="00927DA1"/>
    <w:rsid w:val="0093010A"/>
    <w:rsid w:val="009308C6"/>
    <w:rsid w:val="00930B10"/>
    <w:rsid w:val="00930CB0"/>
    <w:rsid w:val="00930FEA"/>
    <w:rsid w:val="009311B7"/>
    <w:rsid w:val="009313F4"/>
    <w:rsid w:val="009314DF"/>
    <w:rsid w:val="009314EB"/>
    <w:rsid w:val="00931596"/>
    <w:rsid w:val="009317AE"/>
    <w:rsid w:val="00931973"/>
    <w:rsid w:val="00931A0A"/>
    <w:rsid w:val="00931ABE"/>
    <w:rsid w:val="00931B48"/>
    <w:rsid w:val="00931F16"/>
    <w:rsid w:val="00932053"/>
    <w:rsid w:val="00932549"/>
    <w:rsid w:val="009329E4"/>
    <w:rsid w:val="00932AA3"/>
    <w:rsid w:val="009331A4"/>
    <w:rsid w:val="00933391"/>
    <w:rsid w:val="00933500"/>
    <w:rsid w:val="009336A2"/>
    <w:rsid w:val="009336D6"/>
    <w:rsid w:val="00933864"/>
    <w:rsid w:val="00933920"/>
    <w:rsid w:val="00933C20"/>
    <w:rsid w:val="00933D40"/>
    <w:rsid w:val="00933D5C"/>
    <w:rsid w:val="00933D8A"/>
    <w:rsid w:val="00933DE1"/>
    <w:rsid w:val="00934062"/>
    <w:rsid w:val="009341DA"/>
    <w:rsid w:val="009341E9"/>
    <w:rsid w:val="009341FE"/>
    <w:rsid w:val="0093428D"/>
    <w:rsid w:val="00934498"/>
    <w:rsid w:val="0093479B"/>
    <w:rsid w:val="0093495F"/>
    <w:rsid w:val="00934A4B"/>
    <w:rsid w:val="00934CD2"/>
    <w:rsid w:val="00934D6B"/>
    <w:rsid w:val="00934DBE"/>
    <w:rsid w:val="00934E59"/>
    <w:rsid w:val="00935019"/>
    <w:rsid w:val="00935151"/>
    <w:rsid w:val="009351C9"/>
    <w:rsid w:val="0093538B"/>
    <w:rsid w:val="0093568D"/>
    <w:rsid w:val="009356DD"/>
    <w:rsid w:val="0093595C"/>
    <w:rsid w:val="00935A75"/>
    <w:rsid w:val="00935BC1"/>
    <w:rsid w:val="00935C5B"/>
    <w:rsid w:val="00935FD2"/>
    <w:rsid w:val="0093609B"/>
    <w:rsid w:val="0093623B"/>
    <w:rsid w:val="0093635D"/>
    <w:rsid w:val="00936430"/>
    <w:rsid w:val="00936448"/>
    <w:rsid w:val="0093645F"/>
    <w:rsid w:val="00936676"/>
    <w:rsid w:val="00936693"/>
    <w:rsid w:val="0093692E"/>
    <w:rsid w:val="0093694D"/>
    <w:rsid w:val="00936A33"/>
    <w:rsid w:val="00936B23"/>
    <w:rsid w:val="00936C98"/>
    <w:rsid w:val="00936CEB"/>
    <w:rsid w:val="00936DD3"/>
    <w:rsid w:val="00936ED9"/>
    <w:rsid w:val="00936EF3"/>
    <w:rsid w:val="00937277"/>
    <w:rsid w:val="009376A8"/>
    <w:rsid w:val="00937A5E"/>
    <w:rsid w:val="00937B42"/>
    <w:rsid w:val="00937CF7"/>
    <w:rsid w:val="00937D23"/>
    <w:rsid w:val="00937EBB"/>
    <w:rsid w:val="00937F55"/>
    <w:rsid w:val="00937F9D"/>
    <w:rsid w:val="00940142"/>
    <w:rsid w:val="00940255"/>
    <w:rsid w:val="00940290"/>
    <w:rsid w:val="009404C2"/>
    <w:rsid w:val="00940581"/>
    <w:rsid w:val="00940875"/>
    <w:rsid w:val="009408C1"/>
    <w:rsid w:val="00940AEF"/>
    <w:rsid w:val="00940B1D"/>
    <w:rsid w:val="00940EE2"/>
    <w:rsid w:val="00940F03"/>
    <w:rsid w:val="00940F69"/>
    <w:rsid w:val="0094105A"/>
    <w:rsid w:val="00941196"/>
    <w:rsid w:val="0094124F"/>
    <w:rsid w:val="00941479"/>
    <w:rsid w:val="009414EF"/>
    <w:rsid w:val="00941680"/>
    <w:rsid w:val="00941875"/>
    <w:rsid w:val="00941995"/>
    <w:rsid w:val="00941A8B"/>
    <w:rsid w:val="00941B0E"/>
    <w:rsid w:val="00941C9E"/>
    <w:rsid w:val="00941D89"/>
    <w:rsid w:val="00941E44"/>
    <w:rsid w:val="00941E60"/>
    <w:rsid w:val="00941F31"/>
    <w:rsid w:val="00941F53"/>
    <w:rsid w:val="00942189"/>
    <w:rsid w:val="0094219A"/>
    <w:rsid w:val="009424C9"/>
    <w:rsid w:val="0094262D"/>
    <w:rsid w:val="009426F1"/>
    <w:rsid w:val="009426F7"/>
    <w:rsid w:val="0094295B"/>
    <w:rsid w:val="0094296B"/>
    <w:rsid w:val="009429C8"/>
    <w:rsid w:val="00942B5B"/>
    <w:rsid w:val="00942C4E"/>
    <w:rsid w:val="00942F30"/>
    <w:rsid w:val="00943024"/>
    <w:rsid w:val="009436E0"/>
    <w:rsid w:val="00943700"/>
    <w:rsid w:val="00943C6A"/>
    <w:rsid w:val="00943EE1"/>
    <w:rsid w:val="00944046"/>
    <w:rsid w:val="009440E3"/>
    <w:rsid w:val="009444B8"/>
    <w:rsid w:val="00944670"/>
    <w:rsid w:val="0094484D"/>
    <w:rsid w:val="00944855"/>
    <w:rsid w:val="00944C45"/>
    <w:rsid w:val="00944E1E"/>
    <w:rsid w:val="00944F14"/>
    <w:rsid w:val="00945070"/>
    <w:rsid w:val="009450D2"/>
    <w:rsid w:val="009451A5"/>
    <w:rsid w:val="009452B4"/>
    <w:rsid w:val="00945372"/>
    <w:rsid w:val="00945762"/>
    <w:rsid w:val="0094577C"/>
    <w:rsid w:val="00945B2B"/>
    <w:rsid w:val="00945BF0"/>
    <w:rsid w:val="00945C14"/>
    <w:rsid w:val="00945C48"/>
    <w:rsid w:val="00945E13"/>
    <w:rsid w:val="0094604C"/>
    <w:rsid w:val="00946136"/>
    <w:rsid w:val="009462F0"/>
    <w:rsid w:val="009464CA"/>
    <w:rsid w:val="00946535"/>
    <w:rsid w:val="00946672"/>
    <w:rsid w:val="009466FB"/>
    <w:rsid w:val="009467B0"/>
    <w:rsid w:val="009467E1"/>
    <w:rsid w:val="009469A7"/>
    <w:rsid w:val="00946BA4"/>
    <w:rsid w:val="00946C53"/>
    <w:rsid w:val="00946DC9"/>
    <w:rsid w:val="00946E67"/>
    <w:rsid w:val="009470FE"/>
    <w:rsid w:val="009472F5"/>
    <w:rsid w:val="00947329"/>
    <w:rsid w:val="00947655"/>
    <w:rsid w:val="00947AE3"/>
    <w:rsid w:val="00947C1A"/>
    <w:rsid w:val="00947F94"/>
    <w:rsid w:val="009500D0"/>
    <w:rsid w:val="00950159"/>
    <w:rsid w:val="0095022F"/>
    <w:rsid w:val="009508B8"/>
    <w:rsid w:val="00950A16"/>
    <w:rsid w:val="00950F2E"/>
    <w:rsid w:val="009511A6"/>
    <w:rsid w:val="00951312"/>
    <w:rsid w:val="00951563"/>
    <w:rsid w:val="00951649"/>
    <w:rsid w:val="00951680"/>
    <w:rsid w:val="009516A1"/>
    <w:rsid w:val="00951854"/>
    <w:rsid w:val="0095196F"/>
    <w:rsid w:val="00951A0C"/>
    <w:rsid w:val="00951D72"/>
    <w:rsid w:val="00951D9A"/>
    <w:rsid w:val="00951F0F"/>
    <w:rsid w:val="00952028"/>
    <w:rsid w:val="0095244D"/>
    <w:rsid w:val="009525D4"/>
    <w:rsid w:val="00952743"/>
    <w:rsid w:val="00952870"/>
    <w:rsid w:val="00952908"/>
    <w:rsid w:val="00952D2D"/>
    <w:rsid w:val="00952FC9"/>
    <w:rsid w:val="00952FDC"/>
    <w:rsid w:val="0095311F"/>
    <w:rsid w:val="0095313F"/>
    <w:rsid w:val="009531D4"/>
    <w:rsid w:val="00953539"/>
    <w:rsid w:val="0095372C"/>
    <w:rsid w:val="009537AC"/>
    <w:rsid w:val="009537B4"/>
    <w:rsid w:val="00953847"/>
    <w:rsid w:val="009539ED"/>
    <w:rsid w:val="00953B84"/>
    <w:rsid w:val="00953BC3"/>
    <w:rsid w:val="00953CD7"/>
    <w:rsid w:val="00953D46"/>
    <w:rsid w:val="00953F59"/>
    <w:rsid w:val="00954136"/>
    <w:rsid w:val="00954249"/>
    <w:rsid w:val="009543F3"/>
    <w:rsid w:val="0095472D"/>
    <w:rsid w:val="00954955"/>
    <w:rsid w:val="00954CE8"/>
    <w:rsid w:val="00954E44"/>
    <w:rsid w:val="00954F07"/>
    <w:rsid w:val="00954FA1"/>
    <w:rsid w:val="00955949"/>
    <w:rsid w:val="00955B9A"/>
    <w:rsid w:val="00955BBE"/>
    <w:rsid w:val="00955C46"/>
    <w:rsid w:val="00956036"/>
    <w:rsid w:val="00956073"/>
    <w:rsid w:val="00956167"/>
    <w:rsid w:val="009561B6"/>
    <w:rsid w:val="0095627D"/>
    <w:rsid w:val="00956443"/>
    <w:rsid w:val="00956548"/>
    <w:rsid w:val="0095657A"/>
    <w:rsid w:val="00956893"/>
    <w:rsid w:val="00956969"/>
    <w:rsid w:val="00956AAB"/>
    <w:rsid w:val="00956CE6"/>
    <w:rsid w:val="0095708B"/>
    <w:rsid w:val="009570BE"/>
    <w:rsid w:val="0095719B"/>
    <w:rsid w:val="00957226"/>
    <w:rsid w:val="00957632"/>
    <w:rsid w:val="00957704"/>
    <w:rsid w:val="00957792"/>
    <w:rsid w:val="00957884"/>
    <w:rsid w:val="00957895"/>
    <w:rsid w:val="00957A4C"/>
    <w:rsid w:val="00957B4E"/>
    <w:rsid w:val="00957DB4"/>
    <w:rsid w:val="00957F8C"/>
    <w:rsid w:val="00960043"/>
    <w:rsid w:val="0096011C"/>
    <w:rsid w:val="00960347"/>
    <w:rsid w:val="009603EF"/>
    <w:rsid w:val="00960421"/>
    <w:rsid w:val="00960472"/>
    <w:rsid w:val="00960583"/>
    <w:rsid w:val="009605A6"/>
    <w:rsid w:val="009608A1"/>
    <w:rsid w:val="009608B2"/>
    <w:rsid w:val="009609B3"/>
    <w:rsid w:val="00960B0D"/>
    <w:rsid w:val="00960CD8"/>
    <w:rsid w:val="00960F7E"/>
    <w:rsid w:val="00961000"/>
    <w:rsid w:val="00961093"/>
    <w:rsid w:val="0096133C"/>
    <w:rsid w:val="00961467"/>
    <w:rsid w:val="009616F3"/>
    <w:rsid w:val="009617E3"/>
    <w:rsid w:val="00961DC3"/>
    <w:rsid w:val="00961EA1"/>
    <w:rsid w:val="0096209E"/>
    <w:rsid w:val="00962283"/>
    <w:rsid w:val="009622D0"/>
    <w:rsid w:val="00962468"/>
    <w:rsid w:val="00962619"/>
    <w:rsid w:val="00962817"/>
    <w:rsid w:val="0096281F"/>
    <w:rsid w:val="009629DC"/>
    <w:rsid w:val="00962A20"/>
    <w:rsid w:val="00962B35"/>
    <w:rsid w:val="00962F00"/>
    <w:rsid w:val="0096347E"/>
    <w:rsid w:val="0096356E"/>
    <w:rsid w:val="009635CA"/>
    <w:rsid w:val="00963AF5"/>
    <w:rsid w:val="00963D7F"/>
    <w:rsid w:val="00963DB4"/>
    <w:rsid w:val="00964210"/>
    <w:rsid w:val="009642A2"/>
    <w:rsid w:val="00964342"/>
    <w:rsid w:val="0096455C"/>
    <w:rsid w:val="00964574"/>
    <w:rsid w:val="009645F7"/>
    <w:rsid w:val="0096466C"/>
    <w:rsid w:val="00964842"/>
    <w:rsid w:val="00964B38"/>
    <w:rsid w:val="00964FFC"/>
    <w:rsid w:val="00965709"/>
    <w:rsid w:val="00965951"/>
    <w:rsid w:val="00965C37"/>
    <w:rsid w:val="00965D3F"/>
    <w:rsid w:val="00965D4B"/>
    <w:rsid w:val="00965D55"/>
    <w:rsid w:val="00965DDC"/>
    <w:rsid w:val="00965F38"/>
    <w:rsid w:val="00965F8D"/>
    <w:rsid w:val="0096614F"/>
    <w:rsid w:val="00966300"/>
    <w:rsid w:val="00966362"/>
    <w:rsid w:val="0096643C"/>
    <w:rsid w:val="009664C7"/>
    <w:rsid w:val="009666C1"/>
    <w:rsid w:val="0096673E"/>
    <w:rsid w:val="00966B0E"/>
    <w:rsid w:val="00966C82"/>
    <w:rsid w:val="00966E1F"/>
    <w:rsid w:val="009672E1"/>
    <w:rsid w:val="009673D8"/>
    <w:rsid w:val="00967647"/>
    <w:rsid w:val="00967827"/>
    <w:rsid w:val="00967881"/>
    <w:rsid w:val="00967E87"/>
    <w:rsid w:val="00967FFC"/>
    <w:rsid w:val="0097001F"/>
    <w:rsid w:val="00970555"/>
    <w:rsid w:val="00970571"/>
    <w:rsid w:val="00970748"/>
    <w:rsid w:val="00970767"/>
    <w:rsid w:val="00970784"/>
    <w:rsid w:val="009707A7"/>
    <w:rsid w:val="0097096B"/>
    <w:rsid w:val="00970B91"/>
    <w:rsid w:val="00970DE3"/>
    <w:rsid w:val="00971195"/>
    <w:rsid w:val="0097140B"/>
    <w:rsid w:val="00971727"/>
    <w:rsid w:val="00971A12"/>
    <w:rsid w:val="00971B1C"/>
    <w:rsid w:val="009721F0"/>
    <w:rsid w:val="009722A3"/>
    <w:rsid w:val="00972521"/>
    <w:rsid w:val="00972655"/>
    <w:rsid w:val="00972889"/>
    <w:rsid w:val="00972890"/>
    <w:rsid w:val="00972C91"/>
    <w:rsid w:val="00972D2F"/>
    <w:rsid w:val="00972DDD"/>
    <w:rsid w:val="00972E7B"/>
    <w:rsid w:val="00972E8A"/>
    <w:rsid w:val="00972FB8"/>
    <w:rsid w:val="00973137"/>
    <w:rsid w:val="00973178"/>
    <w:rsid w:val="00973405"/>
    <w:rsid w:val="00973648"/>
    <w:rsid w:val="00973652"/>
    <w:rsid w:val="0097386C"/>
    <w:rsid w:val="00973960"/>
    <w:rsid w:val="00973982"/>
    <w:rsid w:val="00973C20"/>
    <w:rsid w:val="00973D57"/>
    <w:rsid w:val="00973E31"/>
    <w:rsid w:val="00973ED3"/>
    <w:rsid w:val="00974095"/>
    <w:rsid w:val="009740C5"/>
    <w:rsid w:val="009744E0"/>
    <w:rsid w:val="0097450B"/>
    <w:rsid w:val="0097454C"/>
    <w:rsid w:val="0097460A"/>
    <w:rsid w:val="009747B2"/>
    <w:rsid w:val="009748C6"/>
    <w:rsid w:val="00974B6D"/>
    <w:rsid w:val="00974BCE"/>
    <w:rsid w:val="00974CE4"/>
    <w:rsid w:val="00974D52"/>
    <w:rsid w:val="00974F52"/>
    <w:rsid w:val="00974F74"/>
    <w:rsid w:val="009750C0"/>
    <w:rsid w:val="00975231"/>
    <w:rsid w:val="0097547B"/>
    <w:rsid w:val="009754DE"/>
    <w:rsid w:val="00975649"/>
    <w:rsid w:val="009759AD"/>
    <w:rsid w:val="009759F9"/>
    <w:rsid w:val="00975E94"/>
    <w:rsid w:val="0097611A"/>
    <w:rsid w:val="0097636E"/>
    <w:rsid w:val="00976444"/>
    <w:rsid w:val="0097680C"/>
    <w:rsid w:val="00976B68"/>
    <w:rsid w:val="00976B7D"/>
    <w:rsid w:val="00976C1A"/>
    <w:rsid w:val="00976E89"/>
    <w:rsid w:val="0097709A"/>
    <w:rsid w:val="009773EC"/>
    <w:rsid w:val="00977473"/>
    <w:rsid w:val="0097747C"/>
    <w:rsid w:val="00977935"/>
    <w:rsid w:val="00977CD1"/>
    <w:rsid w:val="00977D74"/>
    <w:rsid w:val="0098008D"/>
    <w:rsid w:val="00980208"/>
    <w:rsid w:val="009802DD"/>
    <w:rsid w:val="00980335"/>
    <w:rsid w:val="009805F2"/>
    <w:rsid w:val="0098071E"/>
    <w:rsid w:val="00980A30"/>
    <w:rsid w:val="0098115B"/>
    <w:rsid w:val="0098141C"/>
    <w:rsid w:val="009815F1"/>
    <w:rsid w:val="00981643"/>
    <w:rsid w:val="0098178D"/>
    <w:rsid w:val="00981821"/>
    <w:rsid w:val="00981A7D"/>
    <w:rsid w:val="00981CE9"/>
    <w:rsid w:val="009825D1"/>
    <w:rsid w:val="009825F7"/>
    <w:rsid w:val="00982720"/>
    <w:rsid w:val="00982841"/>
    <w:rsid w:val="00982CED"/>
    <w:rsid w:val="00982E46"/>
    <w:rsid w:val="00983041"/>
    <w:rsid w:val="00983193"/>
    <w:rsid w:val="00983383"/>
    <w:rsid w:val="009835D8"/>
    <w:rsid w:val="00983669"/>
    <w:rsid w:val="00983678"/>
    <w:rsid w:val="0098389B"/>
    <w:rsid w:val="0098389F"/>
    <w:rsid w:val="00983EDD"/>
    <w:rsid w:val="00983F3C"/>
    <w:rsid w:val="0098404F"/>
    <w:rsid w:val="00984B0B"/>
    <w:rsid w:val="00984B6A"/>
    <w:rsid w:val="00984D12"/>
    <w:rsid w:val="00984E5F"/>
    <w:rsid w:val="00984F18"/>
    <w:rsid w:val="009850A0"/>
    <w:rsid w:val="009850FE"/>
    <w:rsid w:val="0098510F"/>
    <w:rsid w:val="00985170"/>
    <w:rsid w:val="0098519A"/>
    <w:rsid w:val="009851E2"/>
    <w:rsid w:val="00985786"/>
    <w:rsid w:val="00985D82"/>
    <w:rsid w:val="00985E81"/>
    <w:rsid w:val="00985FFA"/>
    <w:rsid w:val="00986061"/>
    <w:rsid w:val="009865F2"/>
    <w:rsid w:val="00986600"/>
    <w:rsid w:val="00986758"/>
    <w:rsid w:val="009868C6"/>
    <w:rsid w:val="009868EE"/>
    <w:rsid w:val="0098693D"/>
    <w:rsid w:val="00986972"/>
    <w:rsid w:val="009869A3"/>
    <w:rsid w:val="00986AED"/>
    <w:rsid w:val="00986C0C"/>
    <w:rsid w:val="00986C37"/>
    <w:rsid w:val="00986F81"/>
    <w:rsid w:val="00987089"/>
    <w:rsid w:val="009871B4"/>
    <w:rsid w:val="00987245"/>
    <w:rsid w:val="0098727B"/>
    <w:rsid w:val="00987391"/>
    <w:rsid w:val="009874CE"/>
    <w:rsid w:val="00987651"/>
    <w:rsid w:val="00987761"/>
    <w:rsid w:val="00987946"/>
    <w:rsid w:val="00987A06"/>
    <w:rsid w:val="00987AA4"/>
    <w:rsid w:val="00987BFF"/>
    <w:rsid w:val="00987E0F"/>
    <w:rsid w:val="00987E77"/>
    <w:rsid w:val="00987F81"/>
    <w:rsid w:val="00990149"/>
    <w:rsid w:val="0099050D"/>
    <w:rsid w:val="00990523"/>
    <w:rsid w:val="009905CB"/>
    <w:rsid w:val="00990698"/>
    <w:rsid w:val="00990884"/>
    <w:rsid w:val="009909E5"/>
    <w:rsid w:val="00990A1D"/>
    <w:rsid w:val="00990E07"/>
    <w:rsid w:val="0099110F"/>
    <w:rsid w:val="009911D5"/>
    <w:rsid w:val="009912A5"/>
    <w:rsid w:val="009912E8"/>
    <w:rsid w:val="009912F4"/>
    <w:rsid w:val="009915C9"/>
    <w:rsid w:val="00991762"/>
    <w:rsid w:val="00991875"/>
    <w:rsid w:val="009918F3"/>
    <w:rsid w:val="00991925"/>
    <w:rsid w:val="0099192D"/>
    <w:rsid w:val="009919C2"/>
    <w:rsid w:val="00991B8C"/>
    <w:rsid w:val="00991BFC"/>
    <w:rsid w:val="00991CEC"/>
    <w:rsid w:val="00991DA9"/>
    <w:rsid w:val="0099201E"/>
    <w:rsid w:val="00992116"/>
    <w:rsid w:val="0099212B"/>
    <w:rsid w:val="00992185"/>
    <w:rsid w:val="009921A3"/>
    <w:rsid w:val="009929BA"/>
    <w:rsid w:val="00992F40"/>
    <w:rsid w:val="0099342F"/>
    <w:rsid w:val="00993659"/>
    <w:rsid w:val="0099370C"/>
    <w:rsid w:val="0099384E"/>
    <w:rsid w:val="00993941"/>
    <w:rsid w:val="00993E91"/>
    <w:rsid w:val="00993EBB"/>
    <w:rsid w:val="0099429A"/>
    <w:rsid w:val="009943B2"/>
    <w:rsid w:val="00994413"/>
    <w:rsid w:val="0099457A"/>
    <w:rsid w:val="00994B35"/>
    <w:rsid w:val="00994B50"/>
    <w:rsid w:val="00994EB8"/>
    <w:rsid w:val="00994ED9"/>
    <w:rsid w:val="00994FB5"/>
    <w:rsid w:val="00995424"/>
    <w:rsid w:val="009958F0"/>
    <w:rsid w:val="00995AD9"/>
    <w:rsid w:val="00995DFB"/>
    <w:rsid w:val="00995EFB"/>
    <w:rsid w:val="00995FCF"/>
    <w:rsid w:val="009960A0"/>
    <w:rsid w:val="009962E3"/>
    <w:rsid w:val="00996336"/>
    <w:rsid w:val="00996540"/>
    <w:rsid w:val="009965E3"/>
    <w:rsid w:val="009965F1"/>
    <w:rsid w:val="0099691B"/>
    <w:rsid w:val="00996A44"/>
    <w:rsid w:val="00996B9C"/>
    <w:rsid w:val="00996C19"/>
    <w:rsid w:val="00996CA9"/>
    <w:rsid w:val="00996F73"/>
    <w:rsid w:val="00996FC8"/>
    <w:rsid w:val="009971E0"/>
    <w:rsid w:val="009973D0"/>
    <w:rsid w:val="009976A4"/>
    <w:rsid w:val="00997841"/>
    <w:rsid w:val="00997A4A"/>
    <w:rsid w:val="00997C89"/>
    <w:rsid w:val="009A0058"/>
    <w:rsid w:val="009A0182"/>
    <w:rsid w:val="009A0195"/>
    <w:rsid w:val="009A020F"/>
    <w:rsid w:val="009A027F"/>
    <w:rsid w:val="009A02AF"/>
    <w:rsid w:val="009A059B"/>
    <w:rsid w:val="009A07C5"/>
    <w:rsid w:val="009A082A"/>
    <w:rsid w:val="009A0B5A"/>
    <w:rsid w:val="009A0C5C"/>
    <w:rsid w:val="009A0D39"/>
    <w:rsid w:val="009A0E29"/>
    <w:rsid w:val="009A0F01"/>
    <w:rsid w:val="009A0FF4"/>
    <w:rsid w:val="009A102C"/>
    <w:rsid w:val="009A1173"/>
    <w:rsid w:val="009A125C"/>
    <w:rsid w:val="009A1475"/>
    <w:rsid w:val="009A14D8"/>
    <w:rsid w:val="009A15BA"/>
    <w:rsid w:val="009A15BD"/>
    <w:rsid w:val="009A1989"/>
    <w:rsid w:val="009A1A65"/>
    <w:rsid w:val="009A1B86"/>
    <w:rsid w:val="009A1DCB"/>
    <w:rsid w:val="009A1E58"/>
    <w:rsid w:val="009A1E7C"/>
    <w:rsid w:val="009A1FE0"/>
    <w:rsid w:val="009A1FE7"/>
    <w:rsid w:val="009A2154"/>
    <w:rsid w:val="009A21AD"/>
    <w:rsid w:val="009A2254"/>
    <w:rsid w:val="009A2294"/>
    <w:rsid w:val="009A2588"/>
    <w:rsid w:val="009A2708"/>
    <w:rsid w:val="009A270A"/>
    <w:rsid w:val="009A2784"/>
    <w:rsid w:val="009A27F0"/>
    <w:rsid w:val="009A2842"/>
    <w:rsid w:val="009A2891"/>
    <w:rsid w:val="009A29A1"/>
    <w:rsid w:val="009A29D2"/>
    <w:rsid w:val="009A2C90"/>
    <w:rsid w:val="009A2E33"/>
    <w:rsid w:val="009A2E5B"/>
    <w:rsid w:val="009A2EE6"/>
    <w:rsid w:val="009A2F94"/>
    <w:rsid w:val="009A30F9"/>
    <w:rsid w:val="009A356B"/>
    <w:rsid w:val="009A38D4"/>
    <w:rsid w:val="009A3B62"/>
    <w:rsid w:val="009A4339"/>
    <w:rsid w:val="009A459E"/>
    <w:rsid w:val="009A48BA"/>
    <w:rsid w:val="009A49E0"/>
    <w:rsid w:val="009A4C0C"/>
    <w:rsid w:val="009A4CB9"/>
    <w:rsid w:val="009A4CFC"/>
    <w:rsid w:val="009A4EDF"/>
    <w:rsid w:val="009A4FF7"/>
    <w:rsid w:val="009A5300"/>
    <w:rsid w:val="009A54EB"/>
    <w:rsid w:val="009A5584"/>
    <w:rsid w:val="009A5593"/>
    <w:rsid w:val="009A55CC"/>
    <w:rsid w:val="009A5843"/>
    <w:rsid w:val="009A5E69"/>
    <w:rsid w:val="009A5FF0"/>
    <w:rsid w:val="009A60F8"/>
    <w:rsid w:val="009A6213"/>
    <w:rsid w:val="009A6338"/>
    <w:rsid w:val="009A6474"/>
    <w:rsid w:val="009A6487"/>
    <w:rsid w:val="009A66A8"/>
    <w:rsid w:val="009A66FE"/>
    <w:rsid w:val="009A6A17"/>
    <w:rsid w:val="009A7033"/>
    <w:rsid w:val="009A7194"/>
    <w:rsid w:val="009A71A8"/>
    <w:rsid w:val="009A7638"/>
    <w:rsid w:val="009A7716"/>
    <w:rsid w:val="009A7858"/>
    <w:rsid w:val="009A78CA"/>
    <w:rsid w:val="009A7B01"/>
    <w:rsid w:val="009A7BB8"/>
    <w:rsid w:val="009A7BD6"/>
    <w:rsid w:val="009A7E56"/>
    <w:rsid w:val="009A7F5A"/>
    <w:rsid w:val="009B02F7"/>
    <w:rsid w:val="009B0493"/>
    <w:rsid w:val="009B04AD"/>
    <w:rsid w:val="009B07B3"/>
    <w:rsid w:val="009B085F"/>
    <w:rsid w:val="009B0911"/>
    <w:rsid w:val="009B093B"/>
    <w:rsid w:val="009B0B9F"/>
    <w:rsid w:val="009B0BED"/>
    <w:rsid w:val="009B0C66"/>
    <w:rsid w:val="009B0E04"/>
    <w:rsid w:val="009B1002"/>
    <w:rsid w:val="009B13D0"/>
    <w:rsid w:val="009B1467"/>
    <w:rsid w:val="009B157F"/>
    <w:rsid w:val="009B1C54"/>
    <w:rsid w:val="009B1C9D"/>
    <w:rsid w:val="009B1DDF"/>
    <w:rsid w:val="009B2495"/>
    <w:rsid w:val="009B25B1"/>
    <w:rsid w:val="009B2C6F"/>
    <w:rsid w:val="009B2CBC"/>
    <w:rsid w:val="009B2D22"/>
    <w:rsid w:val="009B2E8A"/>
    <w:rsid w:val="009B3017"/>
    <w:rsid w:val="009B302B"/>
    <w:rsid w:val="009B3030"/>
    <w:rsid w:val="009B3113"/>
    <w:rsid w:val="009B31C7"/>
    <w:rsid w:val="009B3279"/>
    <w:rsid w:val="009B3355"/>
    <w:rsid w:val="009B3474"/>
    <w:rsid w:val="009B36BA"/>
    <w:rsid w:val="009B393C"/>
    <w:rsid w:val="009B3C3E"/>
    <w:rsid w:val="009B3C62"/>
    <w:rsid w:val="009B3CC4"/>
    <w:rsid w:val="009B3CF5"/>
    <w:rsid w:val="009B3DA1"/>
    <w:rsid w:val="009B3FAC"/>
    <w:rsid w:val="009B4117"/>
    <w:rsid w:val="009B4180"/>
    <w:rsid w:val="009B4403"/>
    <w:rsid w:val="009B4524"/>
    <w:rsid w:val="009B45EB"/>
    <w:rsid w:val="009B470A"/>
    <w:rsid w:val="009B4A87"/>
    <w:rsid w:val="009B4D08"/>
    <w:rsid w:val="009B4E70"/>
    <w:rsid w:val="009B5049"/>
    <w:rsid w:val="009B56DD"/>
    <w:rsid w:val="009B58A9"/>
    <w:rsid w:val="009B5B49"/>
    <w:rsid w:val="009B5B92"/>
    <w:rsid w:val="009B5D5E"/>
    <w:rsid w:val="009B626E"/>
    <w:rsid w:val="009B62E8"/>
    <w:rsid w:val="009B6634"/>
    <w:rsid w:val="009B67A5"/>
    <w:rsid w:val="009B6801"/>
    <w:rsid w:val="009B6829"/>
    <w:rsid w:val="009B6995"/>
    <w:rsid w:val="009B6B0D"/>
    <w:rsid w:val="009B6B37"/>
    <w:rsid w:val="009B6C7F"/>
    <w:rsid w:val="009B6C90"/>
    <w:rsid w:val="009B723B"/>
    <w:rsid w:val="009B7653"/>
    <w:rsid w:val="009B77C0"/>
    <w:rsid w:val="009B77CC"/>
    <w:rsid w:val="009B79F6"/>
    <w:rsid w:val="009B7B03"/>
    <w:rsid w:val="009B7C07"/>
    <w:rsid w:val="009C014B"/>
    <w:rsid w:val="009C01A5"/>
    <w:rsid w:val="009C01DF"/>
    <w:rsid w:val="009C03D0"/>
    <w:rsid w:val="009C07E4"/>
    <w:rsid w:val="009C0815"/>
    <w:rsid w:val="009C0B05"/>
    <w:rsid w:val="009C0D48"/>
    <w:rsid w:val="009C12DF"/>
    <w:rsid w:val="009C131F"/>
    <w:rsid w:val="009C1B1B"/>
    <w:rsid w:val="009C1DD8"/>
    <w:rsid w:val="009C1EFD"/>
    <w:rsid w:val="009C2001"/>
    <w:rsid w:val="009C2007"/>
    <w:rsid w:val="009C209B"/>
    <w:rsid w:val="009C20FD"/>
    <w:rsid w:val="009C21C6"/>
    <w:rsid w:val="009C2243"/>
    <w:rsid w:val="009C23C3"/>
    <w:rsid w:val="009C263B"/>
    <w:rsid w:val="009C2826"/>
    <w:rsid w:val="009C29AB"/>
    <w:rsid w:val="009C2AC1"/>
    <w:rsid w:val="009C2DE6"/>
    <w:rsid w:val="009C3061"/>
    <w:rsid w:val="009C30DF"/>
    <w:rsid w:val="009C3211"/>
    <w:rsid w:val="009C32FA"/>
    <w:rsid w:val="009C35E4"/>
    <w:rsid w:val="009C3662"/>
    <w:rsid w:val="009C38C1"/>
    <w:rsid w:val="009C3BB8"/>
    <w:rsid w:val="009C3C10"/>
    <w:rsid w:val="009C3DDC"/>
    <w:rsid w:val="009C4186"/>
    <w:rsid w:val="009C41D0"/>
    <w:rsid w:val="009C430A"/>
    <w:rsid w:val="009C44CD"/>
    <w:rsid w:val="009C4818"/>
    <w:rsid w:val="009C4B2D"/>
    <w:rsid w:val="009C4C08"/>
    <w:rsid w:val="009C4CCC"/>
    <w:rsid w:val="009C4D55"/>
    <w:rsid w:val="009C4DEF"/>
    <w:rsid w:val="009C4EB1"/>
    <w:rsid w:val="009C4F26"/>
    <w:rsid w:val="009C5179"/>
    <w:rsid w:val="009C5434"/>
    <w:rsid w:val="009C552A"/>
    <w:rsid w:val="009C56D1"/>
    <w:rsid w:val="009C56F5"/>
    <w:rsid w:val="009C5957"/>
    <w:rsid w:val="009C5B20"/>
    <w:rsid w:val="009C5CBC"/>
    <w:rsid w:val="009C5D52"/>
    <w:rsid w:val="009C5D63"/>
    <w:rsid w:val="009C62CF"/>
    <w:rsid w:val="009C682D"/>
    <w:rsid w:val="009C6841"/>
    <w:rsid w:val="009C685D"/>
    <w:rsid w:val="009C6865"/>
    <w:rsid w:val="009C6919"/>
    <w:rsid w:val="009C6A7B"/>
    <w:rsid w:val="009C6B85"/>
    <w:rsid w:val="009C6CD4"/>
    <w:rsid w:val="009C7068"/>
    <w:rsid w:val="009C737A"/>
    <w:rsid w:val="009C74B0"/>
    <w:rsid w:val="009C7896"/>
    <w:rsid w:val="009C7A39"/>
    <w:rsid w:val="009C7AA3"/>
    <w:rsid w:val="009C7B14"/>
    <w:rsid w:val="009C7BB4"/>
    <w:rsid w:val="009C7C4F"/>
    <w:rsid w:val="009D04D3"/>
    <w:rsid w:val="009D0531"/>
    <w:rsid w:val="009D056D"/>
    <w:rsid w:val="009D07C0"/>
    <w:rsid w:val="009D0908"/>
    <w:rsid w:val="009D0A4F"/>
    <w:rsid w:val="009D0A63"/>
    <w:rsid w:val="009D0DFE"/>
    <w:rsid w:val="009D0F98"/>
    <w:rsid w:val="009D0FFC"/>
    <w:rsid w:val="009D11C0"/>
    <w:rsid w:val="009D1206"/>
    <w:rsid w:val="009D1501"/>
    <w:rsid w:val="009D1610"/>
    <w:rsid w:val="009D183F"/>
    <w:rsid w:val="009D1CF6"/>
    <w:rsid w:val="009D1DCB"/>
    <w:rsid w:val="009D20C3"/>
    <w:rsid w:val="009D214D"/>
    <w:rsid w:val="009D2410"/>
    <w:rsid w:val="009D272F"/>
    <w:rsid w:val="009D2779"/>
    <w:rsid w:val="009D27C2"/>
    <w:rsid w:val="009D2803"/>
    <w:rsid w:val="009D297F"/>
    <w:rsid w:val="009D2CB1"/>
    <w:rsid w:val="009D2CFF"/>
    <w:rsid w:val="009D2DD0"/>
    <w:rsid w:val="009D2E42"/>
    <w:rsid w:val="009D3707"/>
    <w:rsid w:val="009D38DF"/>
    <w:rsid w:val="009D3AC9"/>
    <w:rsid w:val="009D3B9E"/>
    <w:rsid w:val="009D3D3B"/>
    <w:rsid w:val="009D3E8E"/>
    <w:rsid w:val="009D4171"/>
    <w:rsid w:val="009D41F5"/>
    <w:rsid w:val="009D4453"/>
    <w:rsid w:val="009D482C"/>
    <w:rsid w:val="009D4839"/>
    <w:rsid w:val="009D4FFE"/>
    <w:rsid w:val="009D50DB"/>
    <w:rsid w:val="009D5126"/>
    <w:rsid w:val="009D52C2"/>
    <w:rsid w:val="009D5481"/>
    <w:rsid w:val="009D555C"/>
    <w:rsid w:val="009D5622"/>
    <w:rsid w:val="009D5A82"/>
    <w:rsid w:val="009D5C24"/>
    <w:rsid w:val="009D5D4A"/>
    <w:rsid w:val="009D5EA5"/>
    <w:rsid w:val="009D6017"/>
    <w:rsid w:val="009D60A5"/>
    <w:rsid w:val="009D61EF"/>
    <w:rsid w:val="009D6477"/>
    <w:rsid w:val="009D674C"/>
    <w:rsid w:val="009D6919"/>
    <w:rsid w:val="009D6A63"/>
    <w:rsid w:val="009D6B27"/>
    <w:rsid w:val="009D730E"/>
    <w:rsid w:val="009D7382"/>
    <w:rsid w:val="009D7687"/>
    <w:rsid w:val="009D7BD1"/>
    <w:rsid w:val="009E02FA"/>
    <w:rsid w:val="009E040E"/>
    <w:rsid w:val="009E05F7"/>
    <w:rsid w:val="009E0862"/>
    <w:rsid w:val="009E0871"/>
    <w:rsid w:val="009E08F3"/>
    <w:rsid w:val="009E1128"/>
    <w:rsid w:val="009E1170"/>
    <w:rsid w:val="009E1229"/>
    <w:rsid w:val="009E131B"/>
    <w:rsid w:val="009E1410"/>
    <w:rsid w:val="009E14B6"/>
    <w:rsid w:val="009E1622"/>
    <w:rsid w:val="009E1836"/>
    <w:rsid w:val="009E18AE"/>
    <w:rsid w:val="009E18EC"/>
    <w:rsid w:val="009E196F"/>
    <w:rsid w:val="009E1974"/>
    <w:rsid w:val="009E19EB"/>
    <w:rsid w:val="009E1C2A"/>
    <w:rsid w:val="009E1C53"/>
    <w:rsid w:val="009E1E11"/>
    <w:rsid w:val="009E1EB8"/>
    <w:rsid w:val="009E1FD0"/>
    <w:rsid w:val="009E2015"/>
    <w:rsid w:val="009E214C"/>
    <w:rsid w:val="009E21D5"/>
    <w:rsid w:val="009E2316"/>
    <w:rsid w:val="009E23B0"/>
    <w:rsid w:val="009E249F"/>
    <w:rsid w:val="009E2818"/>
    <w:rsid w:val="009E287E"/>
    <w:rsid w:val="009E28A2"/>
    <w:rsid w:val="009E2F49"/>
    <w:rsid w:val="009E3165"/>
    <w:rsid w:val="009E3186"/>
    <w:rsid w:val="009E31E5"/>
    <w:rsid w:val="009E31E8"/>
    <w:rsid w:val="009E3339"/>
    <w:rsid w:val="009E34BE"/>
    <w:rsid w:val="009E34F2"/>
    <w:rsid w:val="009E36EF"/>
    <w:rsid w:val="009E3AD3"/>
    <w:rsid w:val="009E3BD6"/>
    <w:rsid w:val="009E3C50"/>
    <w:rsid w:val="009E3CB1"/>
    <w:rsid w:val="009E3F29"/>
    <w:rsid w:val="009E4004"/>
    <w:rsid w:val="009E40B1"/>
    <w:rsid w:val="009E46CD"/>
    <w:rsid w:val="009E47AA"/>
    <w:rsid w:val="009E47BF"/>
    <w:rsid w:val="009E4A48"/>
    <w:rsid w:val="009E4BFF"/>
    <w:rsid w:val="009E4F4D"/>
    <w:rsid w:val="009E506C"/>
    <w:rsid w:val="009E5273"/>
    <w:rsid w:val="009E528F"/>
    <w:rsid w:val="009E52AC"/>
    <w:rsid w:val="009E52DA"/>
    <w:rsid w:val="009E52DB"/>
    <w:rsid w:val="009E534F"/>
    <w:rsid w:val="009E5481"/>
    <w:rsid w:val="009E54FB"/>
    <w:rsid w:val="009E56BB"/>
    <w:rsid w:val="009E56F4"/>
    <w:rsid w:val="009E58DA"/>
    <w:rsid w:val="009E5C46"/>
    <w:rsid w:val="009E5DED"/>
    <w:rsid w:val="009E5E14"/>
    <w:rsid w:val="009E5EBB"/>
    <w:rsid w:val="009E644E"/>
    <w:rsid w:val="009E66B7"/>
    <w:rsid w:val="009E674E"/>
    <w:rsid w:val="009E67F8"/>
    <w:rsid w:val="009E686B"/>
    <w:rsid w:val="009E6944"/>
    <w:rsid w:val="009E6B17"/>
    <w:rsid w:val="009E6EC1"/>
    <w:rsid w:val="009E6F5B"/>
    <w:rsid w:val="009E6F60"/>
    <w:rsid w:val="009E72E1"/>
    <w:rsid w:val="009E753F"/>
    <w:rsid w:val="009E75B6"/>
    <w:rsid w:val="009E768B"/>
    <w:rsid w:val="009E778C"/>
    <w:rsid w:val="009E77AA"/>
    <w:rsid w:val="009E7807"/>
    <w:rsid w:val="009E7859"/>
    <w:rsid w:val="009E789F"/>
    <w:rsid w:val="009E78DA"/>
    <w:rsid w:val="009E7950"/>
    <w:rsid w:val="009E7955"/>
    <w:rsid w:val="009E7999"/>
    <w:rsid w:val="009E7BB6"/>
    <w:rsid w:val="009E7C60"/>
    <w:rsid w:val="009E7C63"/>
    <w:rsid w:val="009E7D3A"/>
    <w:rsid w:val="009E7D3C"/>
    <w:rsid w:val="009E7D65"/>
    <w:rsid w:val="009E7E37"/>
    <w:rsid w:val="009E7E49"/>
    <w:rsid w:val="009F028D"/>
    <w:rsid w:val="009F051C"/>
    <w:rsid w:val="009F067D"/>
    <w:rsid w:val="009F0747"/>
    <w:rsid w:val="009F0C66"/>
    <w:rsid w:val="009F0CD4"/>
    <w:rsid w:val="009F0E3A"/>
    <w:rsid w:val="009F0FC9"/>
    <w:rsid w:val="009F10B1"/>
    <w:rsid w:val="009F12D6"/>
    <w:rsid w:val="009F13B1"/>
    <w:rsid w:val="009F1459"/>
    <w:rsid w:val="009F16BC"/>
    <w:rsid w:val="009F16E2"/>
    <w:rsid w:val="009F1A14"/>
    <w:rsid w:val="009F1ECC"/>
    <w:rsid w:val="009F1F33"/>
    <w:rsid w:val="009F2390"/>
    <w:rsid w:val="009F2639"/>
    <w:rsid w:val="009F269B"/>
    <w:rsid w:val="009F27D4"/>
    <w:rsid w:val="009F27D6"/>
    <w:rsid w:val="009F29AA"/>
    <w:rsid w:val="009F2CC6"/>
    <w:rsid w:val="009F2CFF"/>
    <w:rsid w:val="009F2D3F"/>
    <w:rsid w:val="009F2D83"/>
    <w:rsid w:val="009F2DD1"/>
    <w:rsid w:val="009F2F1F"/>
    <w:rsid w:val="009F302F"/>
    <w:rsid w:val="009F316C"/>
    <w:rsid w:val="009F3647"/>
    <w:rsid w:val="009F3737"/>
    <w:rsid w:val="009F3928"/>
    <w:rsid w:val="009F3938"/>
    <w:rsid w:val="009F3C00"/>
    <w:rsid w:val="009F3C68"/>
    <w:rsid w:val="009F3D09"/>
    <w:rsid w:val="009F3DA8"/>
    <w:rsid w:val="009F3DCF"/>
    <w:rsid w:val="009F42FA"/>
    <w:rsid w:val="009F4622"/>
    <w:rsid w:val="009F4634"/>
    <w:rsid w:val="009F48B6"/>
    <w:rsid w:val="009F4974"/>
    <w:rsid w:val="009F4A66"/>
    <w:rsid w:val="009F4ABE"/>
    <w:rsid w:val="009F4CCF"/>
    <w:rsid w:val="009F4CED"/>
    <w:rsid w:val="009F4D19"/>
    <w:rsid w:val="009F4D67"/>
    <w:rsid w:val="009F4DC3"/>
    <w:rsid w:val="009F4F48"/>
    <w:rsid w:val="009F4F4F"/>
    <w:rsid w:val="009F506A"/>
    <w:rsid w:val="009F5093"/>
    <w:rsid w:val="009F559D"/>
    <w:rsid w:val="009F55DC"/>
    <w:rsid w:val="009F57C7"/>
    <w:rsid w:val="009F589B"/>
    <w:rsid w:val="009F5937"/>
    <w:rsid w:val="009F5AFB"/>
    <w:rsid w:val="009F5CF9"/>
    <w:rsid w:val="009F5D68"/>
    <w:rsid w:val="009F5EC0"/>
    <w:rsid w:val="009F60EA"/>
    <w:rsid w:val="009F620B"/>
    <w:rsid w:val="009F6292"/>
    <w:rsid w:val="009F6396"/>
    <w:rsid w:val="009F6422"/>
    <w:rsid w:val="009F669B"/>
    <w:rsid w:val="009F67F0"/>
    <w:rsid w:val="009F6BE0"/>
    <w:rsid w:val="009F6FFD"/>
    <w:rsid w:val="009F7165"/>
    <w:rsid w:val="009F72AF"/>
    <w:rsid w:val="009F736F"/>
    <w:rsid w:val="009F73A8"/>
    <w:rsid w:val="009F7A2A"/>
    <w:rsid w:val="009F7ADF"/>
    <w:rsid w:val="009F7C9A"/>
    <w:rsid w:val="009F7D99"/>
    <w:rsid w:val="009F7EB0"/>
    <w:rsid w:val="00A00075"/>
    <w:rsid w:val="00A000DA"/>
    <w:rsid w:val="00A00218"/>
    <w:rsid w:val="00A003CE"/>
    <w:rsid w:val="00A006A8"/>
    <w:rsid w:val="00A007F7"/>
    <w:rsid w:val="00A0085B"/>
    <w:rsid w:val="00A0097A"/>
    <w:rsid w:val="00A00A26"/>
    <w:rsid w:val="00A00E9B"/>
    <w:rsid w:val="00A01717"/>
    <w:rsid w:val="00A018CF"/>
    <w:rsid w:val="00A018D9"/>
    <w:rsid w:val="00A019AD"/>
    <w:rsid w:val="00A01B76"/>
    <w:rsid w:val="00A01C43"/>
    <w:rsid w:val="00A01D74"/>
    <w:rsid w:val="00A01E3B"/>
    <w:rsid w:val="00A02139"/>
    <w:rsid w:val="00A02247"/>
    <w:rsid w:val="00A022EB"/>
    <w:rsid w:val="00A0263D"/>
    <w:rsid w:val="00A02663"/>
    <w:rsid w:val="00A026D1"/>
    <w:rsid w:val="00A027C7"/>
    <w:rsid w:val="00A02832"/>
    <w:rsid w:val="00A02AEA"/>
    <w:rsid w:val="00A02AF0"/>
    <w:rsid w:val="00A02B61"/>
    <w:rsid w:val="00A02BBE"/>
    <w:rsid w:val="00A02CF5"/>
    <w:rsid w:val="00A02F24"/>
    <w:rsid w:val="00A02F97"/>
    <w:rsid w:val="00A03086"/>
    <w:rsid w:val="00A031AD"/>
    <w:rsid w:val="00A037EA"/>
    <w:rsid w:val="00A039AC"/>
    <w:rsid w:val="00A03A3D"/>
    <w:rsid w:val="00A03B23"/>
    <w:rsid w:val="00A03C0C"/>
    <w:rsid w:val="00A0410D"/>
    <w:rsid w:val="00A042E2"/>
    <w:rsid w:val="00A04521"/>
    <w:rsid w:val="00A0458B"/>
    <w:rsid w:val="00A04621"/>
    <w:rsid w:val="00A0468B"/>
    <w:rsid w:val="00A0470A"/>
    <w:rsid w:val="00A0490A"/>
    <w:rsid w:val="00A04C31"/>
    <w:rsid w:val="00A04CA2"/>
    <w:rsid w:val="00A04D93"/>
    <w:rsid w:val="00A04F0E"/>
    <w:rsid w:val="00A051D4"/>
    <w:rsid w:val="00A056DC"/>
    <w:rsid w:val="00A05ABB"/>
    <w:rsid w:val="00A05BAA"/>
    <w:rsid w:val="00A060B9"/>
    <w:rsid w:val="00A062B7"/>
    <w:rsid w:val="00A062C3"/>
    <w:rsid w:val="00A0653F"/>
    <w:rsid w:val="00A0661F"/>
    <w:rsid w:val="00A06CB6"/>
    <w:rsid w:val="00A06DF8"/>
    <w:rsid w:val="00A0700A"/>
    <w:rsid w:val="00A07060"/>
    <w:rsid w:val="00A0723A"/>
    <w:rsid w:val="00A072C4"/>
    <w:rsid w:val="00A07384"/>
    <w:rsid w:val="00A07723"/>
    <w:rsid w:val="00A079FB"/>
    <w:rsid w:val="00A07A96"/>
    <w:rsid w:val="00A07C1C"/>
    <w:rsid w:val="00A07DDF"/>
    <w:rsid w:val="00A07E51"/>
    <w:rsid w:val="00A07FB2"/>
    <w:rsid w:val="00A07FBC"/>
    <w:rsid w:val="00A10585"/>
    <w:rsid w:val="00A10711"/>
    <w:rsid w:val="00A10928"/>
    <w:rsid w:val="00A10A8B"/>
    <w:rsid w:val="00A10F04"/>
    <w:rsid w:val="00A10F25"/>
    <w:rsid w:val="00A10FBC"/>
    <w:rsid w:val="00A11486"/>
    <w:rsid w:val="00A1148A"/>
    <w:rsid w:val="00A114A2"/>
    <w:rsid w:val="00A116C3"/>
    <w:rsid w:val="00A1184D"/>
    <w:rsid w:val="00A12220"/>
    <w:rsid w:val="00A1225B"/>
    <w:rsid w:val="00A12329"/>
    <w:rsid w:val="00A12636"/>
    <w:rsid w:val="00A126A4"/>
    <w:rsid w:val="00A126AC"/>
    <w:rsid w:val="00A128DA"/>
    <w:rsid w:val="00A1298F"/>
    <w:rsid w:val="00A12A7E"/>
    <w:rsid w:val="00A12C44"/>
    <w:rsid w:val="00A12D44"/>
    <w:rsid w:val="00A12D83"/>
    <w:rsid w:val="00A12E84"/>
    <w:rsid w:val="00A1328F"/>
    <w:rsid w:val="00A132E9"/>
    <w:rsid w:val="00A135BB"/>
    <w:rsid w:val="00A136B7"/>
    <w:rsid w:val="00A13711"/>
    <w:rsid w:val="00A13852"/>
    <w:rsid w:val="00A1391C"/>
    <w:rsid w:val="00A139C2"/>
    <w:rsid w:val="00A13B88"/>
    <w:rsid w:val="00A13CC3"/>
    <w:rsid w:val="00A13CEC"/>
    <w:rsid w:val="00A13EA7"/>
    <w:rsid w:val="00A13FBD"/>
    <w:rsid w:val="00A14029"/>
    <w:rsid w:val="00A14030"/>
    <w:rsid w:val="00A14035"/>
    <w:rsid w:val="00A14176"/>
    <w:rsid w:val="00A141E3"/>
    <w:rsid w:val="00A141F6"/>
    <w:rsid w:val="00A14250"/>
    <w:rsid w:val="00A14308"/>
    <w:rsid w:val="00A143E2"/>
    <w:rsid w:val="00A143FC"/>
    <w:rsid w:val="00A14473"/>
    <w:rsid w:val="00A145E9"/>
    <w:rsid w:val="00A14625"/>
    <w:rsid w:val="00A1488C"/>
    <w:rsid w:val="00A14D30"/>
    <w:rsid w:val="00A1511C"/>
    <w:rsid w:val="00A15A1A"/>
    <w:rsid w:val="00A15CC6"/>
    <w:rsid w:val="00A15E57"/>
    <w:rsid w:val="00A1601F"/>
    <w:rsid w:val="00A1617F"/>
    <w:rsid w:val="00A16355"/>
    <w:rsid w:val="00A16391"/>
    <w:rsid w:val="00A16639"/>
    <w:rsid w:val="00A166B2"/>
    <w:rsid w:val="00A16863"/>
    <w:rsid w:val="00A169EB"/>
    <w:rsid w:val="00A16EE0"/>
    <w:rsid w:val="00A170B8"/>
    <w:rsid w:val="00A1742B"/>
    <w:rsid w:val="00A1745E"/>
    <w:rsid w:val="00A176C1"/>
    <w:rsid w:val="00A1775C"/>
    <w:rsid w:val="00A1796E"/>
    <w:rsid w:val="00A17F19"/>
    <w:rsid w:val="00A17F4C"/>
    <w:rsid w:val="00A2016D"/>
    <w:rsid w:val="00A201A5"/>
    <w:rsid w:val="00A201B9"/>
    <w:rsid w:val="00A201C3"/>
    <w:rsid w:val="00A201FB"/>
    <w:rsid w:val="00A202A9"/>
    <w:rsid w:val="00A202CA"/>
    <w:rsid w:val="00A20550"/>
    <w:rsid w:val="00A20835"/>
    <w:rsid w:val="00A20908"/>
    <w:rsid w:val="00A20AB3"/>
    <w:rsid w:val="00A20B93"/>
    <w:rsid w:val="00A20C96"/>
    <w:rsid w:val="00A20EF0"/>
    <w:rsid w:val="00A210C8"/>
    <w:rsid w:val="00A2112D"/>
    <w:rsid w:val="00A21214"/>
    <w:rsid w:val="00A2145F"/>
    <w:rsid w:val="00A21755"/>
    <w:rsid w:val="00A21771"/>
    <w:rsid w:val="00A21810"/>
    <w:rsid w:val="00A218B7"/>
    <w:rsid w:val="00A21A9E"/>
    <w:rsid w:val="00A21AC3"/>
    <w:rsid w:val="00A21B99"/>
    <w:rsid w:val="00A22086"/>
    <w:rsid w:val="00A2219C"/>
    <w:rsid w:val="00A22227"/>
    <w:rsid w:val="00A223F3"/>
    <w:rsid w:val="00A224DD"/>
    <w:rsid w:val="00A22599"/>
    <w:rsid w:val="00A227D9"/>
    <w:rsid w:val="00A22910"/>
    <w:rsid w:val="00A22930"/>
    <w:rsid w:val="00A22975"/>
    <w:rsid w:val="00A22A58"/>
    <w:rsid w:val="00A22B7C"/>
    <w:rsid w:val="00A2340D"/>
    <w:rsid w:val="00A2368A"/>
    <w:rsid w:val="00A237ED"/>
    <w:rsid w:val="00A23A6A"/>
    <w:rsid w:val="00A23A86"/>
    <w:rsid w:val="00A23C70"/>
    <w:rsid w:val="00A23E76"/>
    <w:rsid w:val="00A2404F"/>
    <w:rsid w:val="00A240D4"/>
    <w:rsid w:val="00A248DE"/>
    <w:rsid w:val="00A248F8"/>
    <w:rsid w:val="00A24EB0"/>
    <w:rsid w:val="00A25032"/>
    <w:rsid w:val="00A2517B"/>
    <w:rsid w:val="00A2529A"/>
    <w:rsid w:val="00A25350"/>
    <w:rsid w:val="00A2542E"/>
    <w:rsid w:val="00A258A5"/>
    <w:rsid w:val="00A25B3D"/>
    <w:rsid w:val="00A25B6E"/>
    <w:rsid w:val="00A25F8A"/>
    <w:rsid w:val="00A25F91"/>
    <w:rsid w:val="00A2619D"/>
    <w:rsid w:val="00A261BC"/>
    <w:rsid w:val="00A262D8"/>
    <w:rsid w:val="00A26309"/>
    <w:rsid w:val="00A26727"/>
    <w:rsid w:val="00A267FE"/>
    <w:rsid w:val="00A26B1B"/>
    <w:rsid w:val="00A270DB"/>
    <w:rsid w:val="00A2734B"/>
    <w:rsid w:val="00A27360"/>
    <w:rsid w:val="00A27365"/>
    <w:rsid w:val="00A27388"/>
    <w:rsid w:val="00A2749E"/>
    <w:rsid w:val="00A275CC"/>
    <w:rsid w:val="00A278AF"/>
    <w:rsid w:val="00A27E30"/>
    <w:rsid w:val="00A27EA2"/>
    <w:rsid w:val="00A27EC1"/>
    <w:rsid w:val="00A30169"/>
    <w:rsid w:val="00A3030C"/>
    <w:rsid w:val="00A303FF"/>
    <w:rsid w:val="00A30A01"/>
    <w:rsid w:val="00A30A60"/>
    <w:rsid w:val="00A30A9F"/>
    <w:rsid w:val="00A30B72"/>
    <w:rsid w:val="00A30BF1"/>
    <w:rsid w:val="00A30DAF"/>
    <w:rsid w:val="00A30FF7"/>
    <w:rsid w:val="00A312CB"/>
    <w:rsid w:val="00A31383"/>
    <w:rsid w:val="00A313B2"/>
    <w:rsid w:val="00A31450"/>
    <w:rsid w:val="00A31493"/>
    <w:rsid w:val="00A31499"/>
    <w:rsid w:val="00A316FB"/>
    <w:rsid w:val="00A317A6"/>
    <w:rsid w:val="00A31B70"/>
    <w:rsid w:val="00A31BBB"/>
    <w:rsid w:val="00A31E30"/>
    <w:rsid w:val="00A31E95"/>
    <w:rsid w:val="00A32031"/>
    <w:rsid w:val="00A3217F"/>
    <w:rsid w:val="00A321F1"/>
    <w:rsid w:val="00A3231A"/>
    <w:rsid w:val="00A3231E"/>
    <w:rsid w:val="00A32471"/>
    <w:rsid w:val="00A324C8"/>
    <w:rsid w:val="00A324CB"/>
    <w:rsid w:val="00A324E9"/>
    <w:rsid w:val="00A32C07"/>
    <w:rsid w:val="00A32D36"/>
    <w:rsid w:val="00A32FF8"/>
    <w:rsid w:val="00A3334C"/>
    <w:rsid w:val="00A33406"/>
    <w:rsid w:val="00A3357F"/>
    <w:rsid w:val="00A3373A"/>
    <w:rsid w:val="00A33AF4"/>
    <w:rsid w:val="00A33B06"/>
    <w:rsid w:val="00A33B18"/>
    <w:rsid w:val="00A33C97"/>
    <w:rsid w:val="00A33EA8"/>
    <w:rsid w:val="00A3456C"/>
    <w:rsid w:val="00A3468E"/>
    <w:rsid w:val="00A34B28"/>
    <w:rsid w:val="00A34EB1"/>
    <w:rsid w:val="00A353FE"/>
    <w:rsid w:val="00A354DB"/>
    <w:rsid w:val="00A356BD"/>
    <w:rsid w:val="00A356E3"/>
    <w:rsid w:val="00A3573C"/>
    <w:rsid w:val="00A357A1"/>
    <w:rsid w:val="00A35C0C"/>
    <w:rsid w:val="00A35E25"/>
    <w:rsid w:val="00A35E3D"/>
    <w:rsid w:val="00A35EDB"/>
    <w:rsid w:val="00A36234"/>
    <w:rsid w:val="00A36608"/>
    <w:rsid w:val="00A36766"/>
    <w:rsid w:val="00A367AE"/>
    <w:rsid w:val="00A369F8"/>
    <w:rsid w:val="00A36A0A"/>
    <w:rsid w:val="00A36B4C"/>
    <w:rsid w:val="00A36DFB"/>
    <w:rsid w:val="00A36EA7"/>
    <w:rsid w:val="00A36EA8"/>
    <w:rsid w:val="00A36EAB"/>
    <w:rsid w:val="00A370CD"/>
    <w:rsid w:val="00A37285"/>
    <w:rsid w:val="00A372D8"/>
    <w:rsid w:val="00A37323"/>
    <w:rsid w:val="00A37556"/>
    <w:rsid w:val="00A37569"/>
    <w:rsid w:val="00A37597"/>
    <w:rsid w:val="00A376BD"/>
    <w:rsid w:val="00A377F9"/>
    <w:rsid w:val="00A37991"/>
    <w:rsid w:val="00A379D7"/>
    <w:rsid w:val="00A379E3"/>
    <w:rsid w:val="00A37BC5"/>
    <w:rsid w:val="00A37EDD"/>
    <w:rsid w:val="00A37FE0"/>
    <w:rsid w:val="00A40134"/>
    <w:rsid w:val="00A405CC"/>
    <w:rsid w:val="00A40646"/>
    <w:rsid w:val="00A406CC"/>
    <w:rsid w:val="00A406F3"/>
    <w:rsid w:val="00A40738"/>
    <w:rsid w:val="00A4078B"/>
    <w:rsid w:val="00A4091E"/>
    <w:rsid w:val="00A40D97"/>
    <w:rsid w:val="00A40DF4"/>
    <w:rsid w:val="00A4102B"/>
    <w:rsid w:val="00A4107A"/>
    <w:rsid w:val="00A4156F"/>
    <w:rsid w:val="00A41DE1"/>
    <w:rsid w:val="00A41E10"/>
    <w:rsid w:val="00A41FEF"/>
    <w:rsid w:val="00A422FE"/>
    <w:rsid w:val="00A4234E"/>
    <w:rsid w:val="00A4237A"/>
    <w:rsid w:val="00A42483"/>
    <w:rsid w:val="00A425D1"/>
    <w:rsid w:val="00A42960"/>
    <w:rsid w:val="00A42BD5"/>
    <w:rsid w:val="00A42DFB"/>
    <w:rsid w:val="00A42EBC"/>
    <w:rsid w:val="00A430D4"/>
    <w:rsid w:val="00A4362E"/>
    <w:rsid w:val="00A43675"/>
    <w:rsid w:val="00A4379C"/>
    <w:rsid w:val="00A437C6"/>
    <w:rsid w:val="00A43851"/>
    <w:rsid w:val="00A439AF"/>
    <w:rsid w:val="00A43C95"/>
    <w:rsid w:val="00A43D41"/>
    <w:rsid w:val="00A44013"/>
    <w:rsid w:val="00A44046"/>
    <w:rsid w:val="00A44173"/>
    <w:rsid w:val="00A4449B"/>
    <w:rsid w:val="00A44706"/>
    <w:rsid w:val="00A449CC"/>
    <w:rsid w:val="00A44A9A"/>
    <w:rsid w:val="00A44DB3"/>
    <w:rsid w:val="00A44F0D"/>
    <w:rsid w:val="00A44FB5"/>
    <w:rsid w:val="00A4526A"/>
    <w:rsid w:val="00A453A8"/>
    <w:rsid w:val="00A454DD"/>
    <w:rsid w:val="00A45781"/>
    <w:rsid w:val="00A45949"/>
    <w:rsid w:val="00A45A1F"/>
    <w:rsid w:val="00A45DED"/>
    <w:rsid w:val="00A45F5B"/>
    <w:rsid w:val="00A460A6"/>
    <w:rsid w:val="00A460B6"/>
    <w:rsid w:val="00A46362"/>
    <w:rsid w:val="00A46486"/>
    <w:rsid w:val="00A465A3"/>
    <w:rsid w:val="00A466C0"/>
    <w:rsid w:val="00A467B9"/>
    <w:rsid w:val="00A46A5F"/>
    <w:rsid w:val="00A46AFA"/>
    <w:rsid w:val="00A46C5A"/>
    <w:rsid w:val="00A46F22"/>
    <w:rsid w:val="00A471C5"/>
    <w:rsid w:val="00A4771D"/>
    <w:rsid w:val="00A477FC"/>
    <w:rsid w:val="00A47854"/>
    <w:rsid w:val="00A479C9"/>
    <w:rsid w:val="00A47F0A"/>
    <w:rsid w:val="00A50400"/>
    <w:rsid w:val="00A50531"/>
    <w:rsid w:val="00A507A9"/>
    <w:rsid w:val="00A5083B"/>
    <w:rsid w:val="00A50976"/>
    <w:rsid w:val="00A50AE5"/>
    <w:rsid w:val="00A50B3A"/>
    <w:rsid w:val="00A50B6A"/>
    <w:rsid w:val="00A50C08"/>
    <w:rsid w:val="00A51156"/>
    <w:rsid w:val="00A512C5"/>
    <w:rsid w:val="00A51643"/>
    <w:rsid w:val="00A51EF4"/>
    <w:rsid w:val="00A520AB"/>
    <w:rsid w:val="00A52120"/>
    <w:rsid w:val="00A521AF"/>
    <w:rsid w:val="00A5226B"/>
    <w:rsid w:val="00A523BF"/>
    <w:rsid w:val="00A52465"/>
    <w:rsid w:val="00A528F8"/>
    <w:rsid w:val="00A52C34"/>
    <w:rsid w:val="00A52C3D"/>
    <w:rsid w:val="00A52EF1"/>
    <w:rsid w:val="00A5300A"/>
    <w:rsid w:val="00A53054"/>
    <w:rsid w:val="00A53447"/>
    <w:rsid w:val="00A5349A"/>
    <w:rsid w:val="00A5387A"/>
    <w:rsid w:val="00A53991"/>
    <w:rsid w:val="00A53BAA"/>
    <w:rsid w:val="00A5409A"/>
    <w:rsid w:val="00A54250"/>
    <w:rsid w:val="00A5461E"/>
    <w:rsid w:val="00A54739"/>
    <w:rsid w:val="00A5473C"/>
    <w:rsid w:val="00A547BE"/>
    <w:rsid w:val="00A54A24"/>
    <w:rsid w:val="00A54C4F"/>
    <w:rsid w:val="00A54D28"/>
    <w:rsid w:val="00A54E0F"/>
    <w:rsid w:val="00A54EFC"/>
    <w:rsid w:val="00A55198"/>
    <w:rsid w:val="00A55367"/>
    <w:rsid w:val="00A55384"/>
    <w:rsid w:val="00A553BB"/>
    <w:rsid w:val="00A5540C"/>
    <w:rsid w:val="00A554E9"/>
    <w:rsid w:val="00A55880"/>
    <w:rsid w:val="00A55BB2"/>
    <w:rsid w:val="00A55C37"/>
    <w:rsid w:val="00A55C3B"/>
    <w:rsid w:val="00A55D7E"/>
    <w:rsid w:val="00A55EE0"/>
    <w:rsid w:val="00A56463"/>
    <w:rsid w:val="00A5650A"/>
    <w:rsid w:val="00A56DF6"/>
    <w:rsid w:val="00A56EB7"/>
    <w:rsid w:val="00A570BD"/>
    <w:rsid w:val="00A571D9"/>
    <w:rsid w:val="00A57532"/>
    <w:rsid w:val="00A576D3"/>
    <w:rsid w:val="00A57BA0"/>
    <w:rsid w:val="00A57EF3"/>
    <w:rsid w:val="00A57F40"/>
    <w:rsid w:val="00A60033"/>
    <w:rsid w:val="00A60065"/>
    <w:rsid w:val="00A600A6"/>
    <w:rsid w:val="00A600E4"/>
    <w:rsid w:val="00A601F0"/>
    <w:rsid w:val="00A60251"/>
    <w:rsid w:val="00A60524"/>
    <w:rsid w:val="00A606C6"/>
    <w:rsid w:val="00A607E0"/>
    <w:rsid w:val="00A60D9A"/>
    <w:rsid w:val="00A61076"/>
    <w:rsid w:val="00A6112F"/>
    <w:rsid w:val="00A61137"/>
    <w:rsid w:val="00A6115D"/>
    <w:rsid w:val="00A61200"/>
    <w:rsid w:val="00A614C8"/>
    <w:rsid w:val="00A615B8"/>
    <w:rsid w:val="00A617D2"/>
    <w:rsid w:val="00A6188A"/>
    <w:rsid w:val="00A619E7"/>
    <w:rsid w:val="00A621D3"/>
    <w:rsid w:val="00A62275"/>
    <w:rsid w:val="00A622EB"/>
    <w:rsid w:val="00A62659"/>
    <w:rsid w:val="00A6268E"/>
    <w:rsid w:val="00A626E1"/>
    <w:rsid w:val="00A62835"/>
    <w:rsid w:val="00A62885"/>
    <w:rsid w:val="00A62A87"/>
    <w:rsid w:val="00A62C61"/>
    <w:rsid w:val="00A62DDD"/>
    <w:rsid w:val="00A632B9"/>
    <w:rsid w:val="00A632D0"/>
    <w:rsid w:val="00A63628"/>
    <w:rsid w:val="00A636A5"/>
    <w:rsid w:val="00A63809"/>
    <w:rsid w:val="00A638E2"/>
    <w:rsid w:val="00A638F3"/>
    <w:rsid w:val="00A63943"/>
    <w:rsid w:val="00A63994"/>
    <w:rsid w:val="00A63C4A"/>
    <w:rsid w:val="00A63CAA"/>
    <w:rsid w:val="00A63FAA"/>
    <w:rsid w:val="00A6426C"/>
    <w:rsid w:val="00A64397"/>
    <w:rsid w:val="00A643E2"/>
    <w:rsid w:val="00A64580"/>
    <w:rsid w:val="00A645D4"/>
    <w:rsid w:val="00A64861"/>
    <w:rsid w:val="00A648CB"/>
    <w:rsid w:val="00A64AD6"/>
    <w:rsid w:val="00A64BDA"/>
    <w:rsid w:val="00A64BE3"/>
    <w:rsid w:val="00A64D63"/>
    <w:rsid w:val="00A64DD2"/>
    <w:rsid w:val="00A64DF6"/>
    <w:rsid w:val="00A64E94"/>
    <w:rsid w:val="00A64F60"/>
    <w:rsid w:val="00A651A3"/>
    <w:rsid w:val="00A651CA"/>
    <w:rsid w:val="00A65338"/>
    <w:rsid w:val="00A6535D"/>
    <w:rsid w:val="00A658EB"/>
    <w:rsid w:val="00A65A5E"/>
    <w:rsid w:val="00A65AB2"/>
    <w:rsid w:val="00A65BEB"/>
    <w:rsid w:val="00A65F83"/>
    <w:rsid w:val="00A66009"/>
    <w:rsid w:val="00A6611A"/>
    <w:rsid w:val="00A66423"/>
    <w:rsid w:val="00A6642E"/>
    <w:rsid w:val="00A6654C"/>
    <w:rsid w:val="00A6677D"/>
    <w:rsid w:val="00A667D7"/>
    <w:rsid w:val="00A66818"/>
    <w:rsid w:val="00A669B6"/>
    <w:rsid w:val="00A669C0"/>
    <w:rsid w:val="00A669CD"/>
    <w:rsid w:val="00A66B8B"/>
    <w:rsid w:val="00A66BA2"/>
    <w:rsid w:val="00A66C30"/>
    <w:rsid w:val="00A66D25"/>
    <w:rsid w:val="00A66D9B"/>
    <w:rsid w:val="00A6717F"/>
    <w:rsid w:val="00A67242"/>
    <w:rsid w:val="00A67578"/>
    <w:rsid w:val="00A67813"/>
    <w:rsid w:val="00A6785E"/>
    <w:rsid w:val="00A67873"/>
    <w:rsid w:val="00A678CD"/>
    <w:rsid w:val="00A679D7"/>
    <w:rsid w:val="00A679F0"/>
    <w:rsid w:val="00A67DFF"/>
    <w:rsid w:val="00A67F1A"/>
    <w:rsid w:val="00A70121"/>
    <w:rsid w:val="00A70465"/>
    <w:rsid w:val="00A704E0"/>
    <w:rsid w:val="00A7056B"/>
    <w:rsid w:val="00A70628"/>
    <w:rsid w:val="00A707D3"/>
    <w:rsid w:val="00A7093E"/>
    <w:rsid w:val="00A7096C"/>
    <w:rsid w:val="00A709BC"/>
    <w:rsid w:val="00A709D8"/>
    <w:rsid w:val="00A709F3"/>
    <w:rsid w:val="00A70BC2"/>
    <w:rsid w:val="00A70C90"/>
    <w:rsid w:val="00A70CAB"/>
    <w:rsid w:val="00A71080"/>
    <w:rsid w:val="00A71326"/>
    <w:rsid w:val="00A713E3"/>
    <w:rsid w:val="00A71569"/>
    <w:rsid w:val="00A715CD"/>
    <w:rsid w:val="00A7162E"/>
    <w:rsid w:val="00A7167B"/>
    <w:rsid w:val="00A716F8"/>
    <w:rsid w:val="00A717A8"/>
    <w:rsid w:val="00A718C2"/>
    <w:rsid w:val="00A71AB1"/>
    <w:rsid w:val="00A71CB0"/>
    <w:rsid w:val="00A71E78"/>
    <w:rsid w:val="00A71F79"/>
    <w:rsid w:val="00A721B7"/>
    <w:rsid w:val="00A72409"/>
    <w:rsid w:val="00A7244F"/>
    <w:rsid w:val="00A7262D"/>
    <w:rsid w:val="00A7267A"/>
    <w:rsid w:val="00A72892"/>
    <w:rsid w:val="00A72AED"/>
    <w:rsid w:val="00A72B3B"/>
    <w:rsid w:val="00A730C3"/>
    <w:rsid w:val="00A7316B"/>
    <w:rsid w:val="00A7317E"/>
    <w:rsid w:val="00A7317F"/>
    <w:rsid w:val="00A731F2"/>
    <w:rsid w:val="00A732E2"/>
    <w:rsid w:val="00A73813"/>
    <w:rsid w:val="00A739A1"/>
    <w:rsid w:val="00A73C37"/>
    <w:rsid w:val="00A73C84"/>
    <w:rsid w:val="00A73D12"/>
    <w:rsid w:val="00A73F85"/>
    <w:rsid w:val="00A73F9A"/>
    <w:rsid w:val="00A741A2"/>
    <w:rsid w:val="00A74284"/>
    <w:rsid w:val="00A74394"/>
    <w:rsid w:val="00A74436"/>
    <w:rsid w:val="00A74468"/>
    <w:rsid w:val="00A74576"/>
    <w:rsid w:val="00A74601"/>
    <w:rsid w:val="00A746B3"/>
    <w:rsid w:val="00A746FD"/>
    <w:rsid w:val="00A7482E"/>
    <w:rsid w:val="00A74AA3"/>
    <w:rsid w:val="00A74B3A"/>
    <w:rsid w:val="00A74B5B"/>
    <w:rsid w:val="00A75025"/>
    <w:rsid w:val="00A75109"/>
    <w:rsid w:val="00A756F5"/>
    <w:rsid w:val="00A759EE"/>
    <w:rsid w:val="00A75B0F"/>
    <w:rsid w:val="00A75B81"/>
    <w:rsid w:val="00A75C2B"/>
    <w:rsid w:val="00A75CC9"/>
    <w:rsid w:val="00A76061"/>
    <w:rsid w:val="00A76529"/>
    <w:rsid w:val="00A768A3"/>
    <w:rsid w:val="00A769FB"/>
    <w:rsid w:val="00A76A5B"/>
    <w:rsid w:val="00A76B99"/>
    <w:rsid w:val="00A76D62"/>
    <w:rsid w:val="00A76E27"/>
    <w:rsid w:val="00A77276"/>
    <w:rsid w:val="00A77476"/>
    <w:rsid w:val="00A7759D"/>
    <w:rsid w:val="00A7761C"/>
    <w:rsid w:val="00A7774C"/>
    <w:rsid w:val="00A778F2"/>
    <w:rsid w:val="00A7799B"/>
    <w:rsid w:val="00A77A4A"/>
    <w:rsid w:val="00A77AB3"/>
    <w:rsid w:val="00A77AFE"/>
    <w:rsid w:val="00A77CED"/>
    <w:rsid w:val="00A77DB3"/>
    <w:rsid w:val="00A77DC4"/>
    <w:rsid w:val="00A77DCC"/>
    <w:rsid w:val="00A77E56"/>
    <w:rsid w:val="00A77F6E"/>
    <w:rsid w:val="00A80076"/>
    <w:rsid w:val="00A80289"/>
    <w:rsid w:val="00A8054C"/>
    <w:rsid w:val="00A80579"/>
    <w:rsid w:val="00A80602"/>
    <w:rsid w:val="00A80722"/>
    <w:rsid w:val="00A80A0F"/>
    <w:rsid w:val="00A80C50"/>
    <w:rsid w:val="00A80CE2"/>
    <w:rsid w:val="00A80D22"/>
    <w:rsid w:val="00A80ECF"/>
    <w:rsid w:val="00A80F44"/>
    <w:rsid w:val="00A8102E"/>
    <w:rsid w:val="00A813BB"/>
    <w:rsid w:val="00A817B2"/>
    <w:rsid w:val="00A81855"/>
    <w:rsid w:val="00A81A10"/>
    <w:rsid w:val="00A81A15"/>
    <w:rsid w:val="00A822A2"/>
    <w:rsid w:val="00A822FB"/>
    <w:rsid w:val="00A8230A"/>
    <w:rsid w:val="00A8235B"/>
    <w:rsid w:val="00A82450"/>
    <w:rsid w:val="00A82789"/>
    <w:rsid w:val="00A82A5B"/>
    <w:rsid w:val="00A82C3A"/>
    <w:rsid w:val="00A82E02"/>
    <w:rsid w:val="00A82FF4"/>
    <w:rsid w:val="00A83154"/>
    <w:rsid w:val="00A8323E"/>
    <w:rsid w:val="00A8361A"/>
    <w:rsid w:val="00A83876"/>
    <w:rsid w:val="00A83AC9"/>
    <w:rsid w:val="00A83F85"/>
    <w:rsid w:val="00A84050"/>
    <w:rsid w:val="00A840FE"/>
    <w:rsid w:val="00A84392"/>
    <w:rsid w:val="00A844BB"/>
    <w:rsid w:val="00A846FD"/>
    <w:rsid w:val="00A84734"/>
    <w:rsid w:val="00A84A73"/>
    <w:rsid w:val="00A8556B"/>
    <w:rsid w:val="00A85589"/>
    <w:rsid w:val="00A8563F"/>
    <w:rsid w:val="00A856D7"/>
    <w:rsid w:val="00A85A2A"/>
    <w:rsid w:val="00A85EE7"/>
    <w:rsid w:val="00A86380"/>
    <w:rsid w:val="00A86468"/>
    <w:rsid w:val="00A86803"/>
    <w:rsid w:val="00A86871"/>
    <w:rsid w:val="00A869FD"/>
    <w:rsid w:val="00A86BAA"/>
    <w:rsid w:val="00A86BB0"/>
    <w:rsid w:val="00A86DF0"/>
    <w:rsid w:val="00A86EE3"/>
    <w:rsid w:val="00A86F0F"/>
    <w:rsid w:val="00A8704D"/>
    <w:rsid w:val="00A870FE"/>
    <w:rsid w:val="00A872C4"/>
    <w:rsid w:val="00A8768F"/>
    <w:rsid w:val="00A87828"/>
    <w:rsid w:val="00A87A81"/>
    <w:rsid w:val="00A87A92"/>
    <w:rsid w:val="00A87C09"/>
    <w:rsid w:val="00A87C7E"/>
    <w:rsid w:val="00A87D6C"/>
    <w:rsid w:val="00A87E38"/>
    <w:rsid w:val="00A87E96"/>
    <w:rsid w:val="00A87F27"/>
    <w:rsid w:val="00A90004"/>
    <w:rsid w:val="00A902A5"/>
    <w:rsid w:val="00A904FC"/>
    <w:rsid w:val="00A905A7"/>
    <w:rsid w:val="00A90A00"/>
    <w:rsid w:val="00A90BE9"/>
    <w:rsid w:val="00A91084"/>
    <w:rsid w:val="00A9151B"/>
    <w:rsid w:val="00A91697"/>
    <w:rsid w:val="00A91989"/>
    <w:rsid w:val="00A91B4D"/>
    <w:rsid w:val="00A91D40"/>
    <w:rsid w:val="00A91F28"/>
    <w:rsid w:val="00A920B9"/>
    <w:rsid w:val="00A9213A"/>
    <w:rsid w:val="00A921CB"/>
    <w:rsid w:val="00A92764"/>
    <w:rsid w:val="00A927FA"/>
    <w:rsid w:val="00A92A05"/>
    <w:rsid w:val="00A92ACD"/>
    <w:rsid w:val="00A92BE9"/>
    <w:rsid w:val="00A92DFD"/>
    <w:rsid w:val="00A92F3D"/>
    <w:rsid w:val="00A9314C"/>
    <w:rsid w:val="00A93333"/>
    <w:rsid w:val="00A93464"/>
    <w:rsid w:val="00A936E4"/>
    <w:rsid w:val="00A93BC7"/>
    <w:rsid w:val="00A93C78"/>
    <w:rsid w:val="00A93DA3"/>
    <w:rsid w:val="00A93DF1"/>
    <w:rsid w:val="00A93E0D"/>
    <w:rsid w:val="00A94194"/>
    <w:rsid w:val="00A9448F"/>
    <w:rsid w:val="00A944B3"/>
    <w:rsid w:val="00A9481A"/>
    <w:rsid w:val="00A94880"/>
    <w:rsid w:val="00A94966"/>
    <w:rsid w:val="00A94AED"/>
    <w:rsid w:val="00A94B77"/>
    <w:rsid w:val="00A94C94"/>
    <w:rsid w:val="00A95477"/>
    <w:rsid w:val="00A954AE"/>
    <w:rsid w:val="00A9559E"/>
    <w:rsid w:val="00A955FC"/>
    <w:rsid w:val="00A95698"/>
    <w:rsid w:val="00A9584B"/>
    <w:rsid w:val="00A95B43"/>
    <w:rsid w:val="00A95B47"/>
    <w:rsid w:val="00A95C0D"/>
    <w:rsid w:val="00A95C8A"/>
    <w:rsid w:val="00A95D2F"/>
    <w:rsid w:val="00A95D5E"/>
    <w:rsid w:val="00A95E5A"/>
    <w:rsid w:val="00A95EED"/>
    <w:rsid w:val="00A961C3"/>
    <w:rsid w:val="00A9621C"/>
    <w:rsid w:val="00A96294"/>
    <w:rsid w:val="00A9658D"/>
    <w:rsid w:val="00A96696"/>
    <w:rsid w:val="00A9675B"/>
    <w:rsid w:val="00A9699C"/>
    <w:rsid w:val="00A96A52"/>
    <w:rsid w:val="00A96CFC"/>
    <w:rsid w:val="00A96DF2"/>
    <w:rsid w:val="00A96E96"/>
    <w:rsid w:val="00A977DF"/>
    <w:rsid w:val="00A9780A"/>
    <w:rsid w:val="00A97B14"/>
    <w:rsid w:val="00AA00CD"/>
    <w:rsid w:val="00AA04B9"/>
    <w:rsid w:val="00AA07B8"/>
    <w:rsid w:val="00AA07C8"/>
    <w:rsid w:val="00AA09E0"/>
    <w:rsid w:val="00AA09EB"/>
    <w:rsid w:val="00AA0CB7"/>
    <w:rsid w:val="00AA0D79"/>
    <w:rsid w:val="00AA0DED"/>
    <w:rsid w:val="00AA0F53"/>
    <w:rsid w:val="00AA1063"/>
    <w:rsid w:val="00AA1145"/>
    <w:rsid w:val="00AA11E3"/>
    <w:rsid w:val="00AA1428"/>
    <w:rsid w:val="00AA1590"/>
    <w:rsid w:val="00AA16A0"/>
    <w:rsid w:val="00AA1BED"/>
    <w:rsid w:val="00AA1F25"/>
    <w:rsid w:val="00AA20F1"/>
    <w:rsid w:val="00AA233B"/>
    <w:rsid w:val="00AA28E4"/>
    <w:rsid w:val="00AA2C29"/>
    <w:rsid w:val="00AA2D99"/>
    <w:rsid w:val="00AA2F39"/>
    <w:rsid w:val="00AA2F56"/>
    <w:rsid w:val="00AA3125"/>
    <w:rsid w:val="00AA3226"/>
    <w:rsid w:val="00AA33D6"/>
    <w:rsid w:val="00AA3444"/>
    <w:rsid w:val="00AA3662"/>
    <w:rsid w:val="00AA3C95"/>
    <w:rsid w:val="00AA3EEE"/>
    <w:rsid w:val="00AA3F9C"/>
    <w:rsid w:val="00AA3FD8"/>
    <w:rsid w:val="00AA40E4"/>
    <w:rsid w:val="00AA4380"/>
    <w:rsid w:val="00AA4599"/>
    <w:rsid w:val="00AA46A7"/>
    <w:rsid w:val="00AA47C0"/>
    <w:rsid w:val="00AA47DE"/>
    <w:rsid w:val="00AA4B6D"/>
    <w:rsid w:val="00AA4F2A"/>
    <w:rsid w:val="00AA514B"/>
    <w:rsid w:val="00AA521C"/>
    <w:rsid w:val="00AA52A6"/>
    <w:rsid w:val="00AA53DD"/>
    <w:rsid w:val="00AA57AD"/>
    <w:rsid w:val="00AA57E7"/>
    <w:rsid w:val="00AA5A5B"/>
    <w:rsid w:val="00AA5ABF"/>
    <w:rsid w:val="00AA5C47"/>
    <w:rsid w:val="00AA5D3F"/>
    <w:rsid w:val="00AA5EB4"/>
    <w:rsid w:val="00AA5F80"/>
    <w:rsid w:val="00AA62F7"/>
    <w:rsid w:val="00AA63E7"/>
    <w:rsid w:val="00AA6604"/>
    <w:rsid w:val="00AA6640"/>
    <w:rsid w:val="00AA6661"/>
    <w:rsid w:val="00AA6773"/>
    <w:rsid w:val="00AA6959"/>
    <w:rsid w:val="00AA6AC0"/>
    <w:rsid w:val="00AA6AE1"/>
    <w:rsid w:val="00AA6B5B"/>
    <w:rsid w:val="00AA6DFD"/>
    <w:rsid w:val="00AA6E16"/>
    <w:rsid w:val="00AA6F4B"/>
    <w:rsid w:val="00AA71CA"/>
    <w:rsid w:val="00AA72C4"/>
    <w:rsid w:val="00AA7310"/>
    <w:rsid w:val="00AA73CE"/>
    <w:rsid w:val="00AA7677"/>
    <w:rsid w:val="00AA7918"/>
    <w:rsid w:val="00AA7A89"/>
    <w:rsid w:val="00AA7C52"/>
    <w:rsid w:val="00AA7E57"/>
    <w:rsid w:val="00AA7E67"/>
    <w:rsid w:val="00AA7E7F"/>
    <w:rsid w:val="00AA7EAF"/>
    <w:rsid w:val="00AA7F1D"/>
    <w:rsid w:val="00AA7FEA"/>
    <w:rsid w:val="00AB013F"/>
    <w:rsid w:val="00AB01B9"/>
    <w:rsid w:val="00AB01C7"/>
    <w:rsid w:val="00AB021F"/>
    <w:rsid w:val="00AB02C1"/>
    <w:rsid w:val="00AB0567"/>
    <w:rsid w:val="00AB0573"/>
    <w:rsid w:val="00AB066D"/>
    <w:rsid w:val="00AB0DA0"/>
    <w:rsid w:val="00AB0DCE"/>
    <w:rsid w:val="00AB0E55"/>
    <w:rsid w:val="00AB1202"/>
    <w:rsid w:val="00AB1629"/>
    <w:rsid w:val="00AB16B5"/>
    <w:rsid w:val="00AB17C8"/>
    <w:rsid w:val="00AB1857"/>
    <w:rsid w:val="00AB1C34"/>
    <w:rsid w:val="00AB1DAF"/>
    <w:rsid w:val="00AB1F19"/>
    <w:rsid w:val="00AB2160"/>
    <w:rsid w:val="00AB2336"/>
    <w:rsid w:val="00AB2361"/>
    <w:rsid w:val="00AB270F"/>
    <w:rsid w:val="00AB274A"/>
    <w:rsid w:val="00AB2A59"/>
    <w:rsid w:val="00AB2B35"/>
    <w:rsid w:val="00AB2D1D"/>
    <w:rsid w:val="00AB2DCC"/>
    <w:rsid w:val="00AB2E55"/>
    <w:rsid w:val="00AB3298"/>
    <w:rsid w:val="00AB34FB"/>
    <w:rsid w:val="00AB3588"/>
    <w:rsid w:val="00AB3824"/>
    <w:rsid w:val="00AB3849"/>
    <w:rsid w:val="00AB385B"/>
    <w:rsid w:val="00AB387C"/>
    <w:rsid w:val="00AB3966"/>
    <w:rsid w:val="00AB3AC5"/>
    <w:rsid w:val="00AB3DD2"/>
    <w:rsid w:val="00AB3E64"/>
    <w:rsid w:val="00AB3F0F"/>
    <w:rsid w:val="00AB4020"/>
    <w:rsid w:val="00AB4060"/>
    <w:rsid w:val="00AB40B3"/>
    <w:rsid w:val="00AB40B9"/>
    <w:rsid w:val="00AB40DC"/>
    <w:rsid w:val="00AB41E8"/>
    <w:rsid w:val="00AB441B"/>
    <w:rsid w:val="00AB4536"/>
    <w:rsid w:val="00AB46A6"/>
    <w:rsid w:val="00AB4875"/>
    <w:rsid w:val="00AB4A1F"/>
    <w:rsid w:val="00AB4B67"/>
    <w:rsid w:val="00AB4C31"/>
    <w:rsid w:val="00AB535E"/>
    <w:rsid w:val="00AB53D1"/>
    <w:rsid w:val="00AB53E9"/>
    <w:rsid w:val="00AB5745"/>
    <w:rsid w:val="00AB57A8"/>
    <w:rsid w:val="00AB57D8"/>
    <w:rsid w:val="00AB5A67"/>
    <w:rsid w:val="00AB5B27"/>
    <w:rsid w:val="00AB5B98"/>
    <w:rsid w:val="00AB5D44"/>
    <w:rsid w:val="00AB5DE5"/>
    <w:rsid w:val="00AB614B"/>
    <w:rsid w:val="00AB6553"/>
    <w:rsid w:val="00AB67F9"/>
    <w:rsid w:val="00AB68AB"/>
    <w:rsid w:val="00AB69B4"/>
    <w:rsid w:val="00AB6AB1"/>
    <w:rsid w:val="00AB6C4B"/>
    <w:rsid w:val="00AB6E5F"/>
    <w:rsid w:val="00AB6F57"/>
    <w:rsid w:val="00AB6F8C"/>
    <w:rsid w:val="00AB6FC0"/>
    <w:rsid w:val="00AB6FD7"/>
    <w:rsid w:val="00AB700B"/>
    <w:rsid w:val="00AB7136"/>
    <w:rsid w:val="00AB74C0"/>
    <w:rsid w:val="00AB75A2"/>
    <w:rsid w:val="00AB75C1"/>
    <w:rsid w:val="00AB7650"/>
    <w:rsid w:val="00AB77FF"/>
    <w:rsid w:val="00AB7B6C"/>
    <w:rsid w:val="00AC0443"/>
    <w:rsid w:val="00AC06A1"/>
    <w:rsid w:val="00AC085E"/>
    <w:rsid w:val="00AC087F"/>
    <w:rsid w:val="00AC08DD"/>
    <w:rsid w:val="00AC0939"/>
    <w:rsid w:val="00AC0B26"/>
    <w:rsid w:val="00AC0CFE"/>
    <w:rsid w:val="00AC0EE5"/>
    <w:rsid w:val="00AC0FBD"/>
    <w:rsid w:val="00AC10F0"/>
    <w:rsid w:val="00AC12C4"/>
    <w:rsid w:val="00AC177B"/>
    <w:rsid w:val="00AC1844"/>
    <w:rsid w:val="00AC18DD"/>
    <w:rsid w:val="00AC1CD9"/>
    <w:rsid w:val="00AC22AD"/>
    <w:rsid w:val="00AC2331"/>
    <w:rsid w:val="00AC23B6"/>
    <w:rsid w:val="00AC2439"/>
    <w:rsid w:val="00AC24AF"/>
    <w:rsid w:val="00AC255D"/>
    <w:rsid w:val="00AC2B06"/>
    <w:rsid w:val="00AC2E67"/>
    <w:rsid w:val="00AC2F41"/>
    <w:rsid w:val="00AC330C"/>
    <w:rsid w:val="00AC36AC"/>
    <w:rsid w:val="00AC3771"/>
    <w:rsid w:val="00AC3814"/>
    <w:rsid w:val="00AC3CA0"/>
    <w:rsid w:val="00AC3E45"/>
    <w:rsid w:val="00AC4393"/>
    <w:rsid w:val="00AC43B6"/>
    <w:rsid w:val="00AC447A"/>
    <w:rsid w:val="00AC455B"/>
    <w:rsid w:val="00AC45C2"/>
    <w:rsid w:val="00AC4604"/>
    <w:rsid w:val="00AC4778"/>
    <w:rsid w:val="00AC4780"/>
    <w:rsid w:val="00AC47AF"/>
    <w:rsid w:val="00AC480F"/>
    <w:rsid w:val="00AC485B"/>
    <w:rsid w:val="00AC4B22"/>
    <w:rsid w:val="00AC4BEF"/>
    <w:rsid w:val="00AC4BF4"/>
    <w:rsid w:val="00AC4C5A"/>
    <w:rsid w:val="00AC4D23"/>
    <w:rsid w:val="00AC5054"/>
    <w:rsid w:val="00AC516D"/>
    <w:rsid w:val="00AC52BF"/>
    <w:rsid w:val="00AC53A9"/>
    <w:rsid w:val="00AC5514"/>
    <w:rsid w:val="00AC5596"/>
    <w:rsid w:val="00AC5694"/>
    <w:rsid w:val="00AC5701"/>
    <w:rsid w:val="00AC5817"/>
    <w:rsid w:val="00AC5887"/>
    <w:rsid w:val="00AC5939"/>
    <w:rsid w:val="00AC5A19"/>
    <w:rsid w:val="00AC5A82"/>
    <w:rsid w:val="00AC5B5D"/>
    <w:rsid w:val="00AC5C60"/>
    <w:rsid w:val="00AC5E1C"/>
    <w:rsid w:val="00AC5EDE"/>
    <w:rsid w:val="00AC5F55"/>
    <w:rsid w:val="00AC601D"/>
    <w:rsid w:val="00AC6133"/>
    <w:rsid w:val="00AC6225"/>
    <w:rsid w:val="00AC64D6"/>
    <w:rsid w:val="00AC6594"/>
    <w:rsid w:val="00AC6756"/>
    <w:rsid w:val="00AC67B5"/>
    <w:rsid w:val="00AC67DE"/>
    <w:rsid w:val="00AC682C"/>
    <w:rsid w:val="00AC6B17"/>
    <w:rsid w:val="00AC6BB7"/>
    <w:rsid w:val="00AC6BFF"/>
    <w:rsid w:val="00AC6C61"/>
    <w:rsid w:val="00AC6DFB"/>
    <w:rsid w:val="00AC6F0D"/>
    <w:rsid w:val="00AC70B0"/>
    <w:rsid w:val="00AC7246"/>
    <w:rsid w:val="00AC72E9"/>
    <w:rsid w:val="00AC748E"/>
    <w:rsid w:val="00AC75CC"/>
    <w:rsid w:val="00AC7739"/>
    <w:rsid w:val="00AC77EA"/>
    <w:rsid w:val="00AC7BE1"/>
    <w:rsid w:val="00AC7CF6"/>
    <w:rsid w:val="00AC7D44"/>
    <w:rsid w:val="00AC7E2A"/>
    <w:rsid w:val="00AD02E4"/>
    <w:rsid w:val="00AD03B2"/>
    <w:rsid w:val="00AD040E"/>
    <w:rsid w:val="00AD0443"/>
    <w:rsid w:val="00AD051A"/>
    <w:rsid w:val="00AD0550"/>
    <w:rsid w:val="00AD073C"/>
    <w:rsid w:val="00AD0741"/>
    <w:rsid w:val="00AD099F"/>
    <w:rsid w:val="00AD0A6A"/>
    <w:rsid w:val="00AD0EAA"/>
    <w:rsid w:val="00AD128D"/>
    <w:rsid w:val="00AD1390"/>
    <w:rsid w:val="00AD150C"/>
    <w:rsid w:val="00AD153A"/>
    <w:rsid w:val="00AD15F4"/>
    <w:rsid w:val="00AD16F3"/>
    <w:rsid w:val="00AD178A"/>
    <w:rsid w:val="00AD185D"/>
    <w:rsid w:val="00AD191A"/>
    <w:rsid w:val="00AD1B53"/>
    <w:rsid w:val="00AD1BA1"/>
    <w:rsid w:val="00AD1DDC"/>
    <w:rsid w:val="00AD1E04"/>
    <w:rsid w:val="00AD1F26"/>
    <w:rsid w:val="00AD2926"/>
    <w:rsid w:val="00AD294E"/>
    <w:rsid w:val="00AD2A0D"/>
    <w:rsid w:val="00AD2BC8"/>
    <w:rsid w:val="00AD2C11"/>
    <w:rsid w:val="00AD2D49"/>
    <w:rsid w:val="00AD2E35"/>
    <w:rsid w:val="00AD33B0"/>
    <w:rsid w:val="00AD3405"/>
    <w:rsid w:val="00AD375A"/>
    <w:rsid w:val="00AD3823"/>
    <w:rsid w:val="00AD3834"/>
    <w:rsid w:val="00AD3A5C"/>
    <w:rsid w:val="00AD3C91"/>
    <w:rsid w:val="00AD3E3C"/>
    <w:rsid w:val="00AD3F0B"/>
    <w:rsid w:val="00AD4270"/>
    <w:rsid w:val="00AD4344"/>
    <w:rsid w:val="00AD43ED"/>
    <w:rsid w:val="00AD440A"/>
    <w:rsid w:val="00AD4442"/>
    <w:rsid w:val="00AD449C"/>
    <w:rsid w:val="00AD469B"/>
    <w:rsid w:val="00AD4845"/>
    <w:rsid w:val="00AD486C"/>
    <w:rsid w:val="00AD504D"/>
    <w:rsid w:val="00AD5285"/>
    <w:rsid w:val="00AD5328"/>
    <w:rsid w:val="00AD547D"/>
    <w:rsid w:val="00AD5581"/>
    <w:rsid w:val="00AD56C0"/>
    <w:rsid w:val="00AD57E5"/>
    <w:rsid w:val="00AD582E"/>
    <w:rsid w:val="00AD58BA"/>
    <w:rsid w:val="00AD5951"/>
    <w:rsid w:val="00AD595B"/>
    <w:rsid w:val="00AD5E5D"/>
    <w:rsid w:val="00AD5F49"/>
    <w:rsid w:val="00AD6078"/>
    <w:rsid w:val="00AD61D8"/>
    <w:rsid w:val="00AD63CB"/>
    <w:rsid w:val="00AD66C6"/>
    <w:rsid w:val="00AD67B2"/>
    <w:rsid w:val="00AD68D5"/>
    <w:rsid w:val="00AD6C1A"/>
    <w:rsid w:val="00AD6E77"/>
    <w:rsid w:val="00AD7212"/>
    <w:rsid w:val="00AD7377"/>
    <w:rsid w:val="00AD7C0C"/>
    <w:rsid w:val="00AD7E16"/>
    <w:rsid w:val="00AD7FC9"/>
    <w:rsid w:val="00AE0037"/>
    <w:rsid w:val="00AE02C5"/>
    <w:rsid w:val="00AE04B8"/>
    <w:rsid w:val="00AE0A6C"/>
    <w:rsid w:val="00AE0AA3"/>
    <w:rsid w:val="00AE0E61"/>
    <w:rsid w:val="00AE1100"/>
    <w:rsid w:val="00AE132E"/>
    <w:rsid w:val="00AE1494"/>
    <w:rsid w:val="00AE17E9"/>
    <w:rsid w:val="00AE18CE"/>
    <w:rsid w:val="00AE1944"/>
    <w:rsid w:val="00AE1A3C"/>
    <w:rsid w:val="00AE1A74"/>
    <w:rsid w:val="00AE1AE1"/>
    <w:rsid w:val="00AE1C71"/>
    <w:rsid w:val="00AE1D3B"/>
    <w:rsid w:val="00AE1ED5"/>
    <w:rsid w:val="00AE1F3B"/>
    <w:rsid w:val="00AE2375"/>
    <w:rsid w:val="00AE25BD"/>
    <w:rsid w:val="00AE2690"/>
    <w:rsid w:val="00AE27D6"/>
    <w:rsid w:val="00AE2B5E"/>
    <w:rsid w:val="00AE2B8D"/>
    <w:rsid w:val="00AE2C16"/>
    <w:rsid w:val="00AE2CB7"/>
    <w:rsid w:val="00AE2E1E"/>
    <w:rsid w:val="00AE2F2C"/>
    <w:rsid w:val="00AE2F72"/>
    <w:rsid w:val="00AE3181"/>
    <w:rsid w:val="00AE35D0"/>
    <w:rsid w:val="00AE3966"/>
    <w:rsid w:val="00AE3B2E"/>
    <w:rsid w:val="00AE3F90"/>
    <w:rsid w:val="00AE403F"/>
    <w:rsid w:val="00AE40F9"/>
    <w:rsid w:val="00AE4189"/>
    <w:rsid w:val="00AE4386"/>
    <w:rsid w:val="00AE48F0"/>
    <w:rsid w:val="00AE4A73"/>
    <w:rsid w:val="00AE4C03"/>
    <w:rsid w:val="00AE4C3C"/>
    <w:rsid w:val="00AE4F04"/>
    <w:rsid w:val="00AE4F9B"/>
    <w:rsid w:val="00AE5161"/>
    <w:rsid w:val="00AE535F"/>
    <w:rsid w:val="00AE54FB"/>
    <w:rsid w:val="00AE55D4"/>
    <w:rsid w:val="00AE5832"/>
    <w:rsid w:val="00AE5A0C"/>
    <w:rsid w:val="00AE5AB6"/>
    <w:rsid w:val="00AE5E23"/>
    <w:rsid w:val="00AE637C"/>
    <w:rsid w:val="00AE656E"/>
    <w:rsid w:val="00AE681F"/>
    <w:rsid w:val="00AE6868"/>
    <w:rsid w:val="00AE68E6"/>
    <w:rsid w:val="00AE6A42"/>
    <w:rsid w:val="00AE6C03"/>
    <w:rsid w:val="00AE6D3B"/>
    <w:rsid w:val="00AE7006"/>
    <w:rsid w:val="00AE7136"/>
    <w:rsid w:val="00AE77F4"/>
    <w:rsid w:val="00AE7B19"/>
    <w:rsid w:val="00AE7C63"/>
    <w:rsid w:val="00AE7FA4"/>
    <w:rsid w:val="00AF0344"/>
    <w:rsid w:val="00AF0370"/>
    <w:rsid w:val="00AF038A"/>
    <w:rsid w:val="00AF050D"/>
    <w:rsid w:val="00AF06E9"/>
    <w:rsid w:val="00AF06F1"/>
    <w:rsid w:val="00AF0806"/>
    <w:rsid w:val="00AF0834"/>
    <w:rsid w:val="00AF08B2"/>
    <w:rsid w:val="00AF094F"/>
    <w:rsid w:val="00AF0BF8"/>
    <w:rsid w:val="00AF0C4A"/>
    <w:rsid w:val="00AF1099"/>
    <w:rsid w:val="00AF1108"/>
    <w:rsid w:val="00AF1163"/>
    <w:rsid w:val="00AF1338"/>
    <w:rsid w:val="00AF143B"/>
    <w:rsid w:val="00AF17FA"/>
    <w:rsid w:val="00AF1C14"/>
    <w:rsid w:val="00AF1CB5"/>
    <w:rsid w:val="00AF1D4A"/>
    <w:rsid w:val="00AF1D90"/>
    <w:rsid w:val="00AF1F72"/>
    <w:rsid w:val="00AF20CA"/>
    <w:rsid w:val="00AF21EB"/>
    <w:rsid w:val="00AF223E"/>
    <w:rsid w:val="00AF2285"/>
    <w:rsid w:val="00AF22DD"/>
    <w:rsid w:val="00AF238D"/>
    <w:rsid w:val="00AF277E"/>
    <w:rsid w:val="00AF2942"/>
    <w:rsid w:val="00AF2AD1"/>
    <w:rsid w:val="00AF2B5D"/>
    <w:rsid w:val="00AF2B6A"/>
    <w:rsid w:val="00AF2CB7"/>
    <w:rsid w:val="00AF2D09"/>
    <w:rsid w:val="00AF2D52"/>
    <w:rsid w:val="00AF2DC9"/>
    <w:rsid w:val="00AF377B"/>
    <w:rsid w:val="00AF3943"/>
    <w:rsid w:val="00AF3A95"/>
    <w:rsid w:val="00AF3B45"/>
    <w:rsid w:val="00AF3D96"/>
    <w:rsid w:val="00AF3DF1"/>
    <w:rsid w:val="00AF3E5C"/>
    <w:rsid w:val="00AF3EAC"/>
    <w:rsid w:val="00AF3F14"/>
    <w:rsid w:val="00AF4208"/>
    <w:rsid w:val="00AF44FD"/>
    <w:rsid w:val="00AF4795"/>
    <w:rsid w:val="00AF4C11"/>
    <w:rsid w:val="00AF4F6F"/>
    <w:rsid w:val="00AF504F"/>
    <w:rsid w:val="00AF5121"/>
    <w:rsid w:val="00AF53BC"/>
    <w:rsid w:val="00AF53D1"/>
    <w:rsid w:val="00AF53E9"/>
    <w:rsid w:val="00AF542C"/>
    <w:rsid w:val="00AF5462"/>
    <w:rsid w:val="00AF5534"/>
    <w:rsid w:val="00AF5556"/>
    <w:rsid w:val="00AF55FD"/>
    <w:rsid w:val="00AF5837"/>
    <w:rsid w:val="00AF58A2"/>
    <w:rsid w:val="00AF5917"/>
    <w:rsid w:val="00AF5AE5"/>
    <w:rsid w:val="00AF5B4C"/>
    <w:rsid w:val="00AF5BA0"/>
    <w:rsid w:val="00AF5BCB"/>
    <w:rsid w:val="00AF5CB5"/>
    <w:rsid w:val="00AF5F89"/>
    <w:rsid w:val="00AF5F9C"/>
    <w:rsid w:val="00AF6216"/>
    <w:rsid w:val="00AF62A6"/>
    <w:rsid w:val="00AF6562"/>
    <w:rsid w:val="00AF669F"/>
    <w:rsid w:val="00AF6B05"/>
    <w:rsid w:val="00AF6D32"/>
    <w:rsid w:val="00AF6DCF"/>
    <w:rsid w:val="00AF6DE6"/>
    <w:rsid w:val="00AF6FE2"/>
    <w:rsid w:val="00AF706F"/>
    <w:rsid w:val="00AF70B2"/>
    <w:rsid w:val="00AF74BF"/>
    <w:rsid w:val="00AF76CC"/>
    <w:rsid w:val="00AF776D"/>
    <w:rsid w:val="00AF7795"/>
    <w:rsid w:val="00AF78B0"/>
    <w:rsid w:val="00AF7AB6"/>
    <w:rsid w:val="00AF7B0C"/>
    <w:rsid w:val="00AF7B8F"/>
    <w:rsid w:val="00AF7BAC"/>
    <w:rsid w:val="00AF7D3D"/>
    <w:rsid w:val="00AF7F01"/>
    <w:rsid w:val="00B00051"/>
    <w:rsid w:val="00B00052"/>
    <w:rsid w:val="00B000A3"/>
    <w:rsid w:val="00B0026B"/>
    <w:rsid w:val="00B0038E"/>
    <w:rsid w:val="00B0053C"/>
    <w:rsid w:val="00B0065F"/>
    <w:rsid w:val="00B006CE"/>
    <w:rsid w:val="00B007DE"/>
    <w:rsid w:val="00B007FE"/>
    <w:rsid w:val="00B00989"/>
    <w:rsid w:val="00B00A06"/>
    <w:rsid w:val="00B00E29"/>
    <w:rsid w:val="00B00F1B"/>
    <w:rsid w:val="00B01055"/>
    <w:rsid w:val="00B01223"/>
    <w:rsid w:val="00B01293"/>
    <w:rsid w:val="00B013A0"/>
    <w:rsid w:val="00B0155A"/>
    <w:rsid w:val="00B0159F"/>
    <w:rsid w:val="00B01752"/>
    <w:rsid w:val="00B01D9D"/>
    <w:rsid w:val="00B01F0E"/>
    <w:rsid w:val="00B02003"/>
    <w:rsid w:val="00B02228"/>
    <w:rsid w:val="00B025CD"/>
    <w:rsid w:val="00B02A85"/>
    <w:rsid w:val="00B02A9E"/>
    <w:rsid w:val="00B02B20"/>
    <w:rsid w:val="00B02B26"/>
    <w:rsid w:val="00B02BB9"/>
    <w:rsid w:val="00B02C66"/>
    <w:rsid w:val="00B02D1A"/>
    <w:rsid w:val="00B02E94"/>
    <w:rsid w:val="00B02FAB"/>
    <w:rsid w:val="00B02FDF"/>
    <w:rsid w:val="00B031FE"/>
    <w:rsid w:val="00B032D8"/>
    <w:rsid w:val="00B0334B"/>
    <w:rsid w:val="00B033AD"/>
    <w:rsid w:val="00B036A0"/>
    <w:rsid w:val="00B038E2"/>
    <w:rsid w:val="00B03981"/>
    <w:rsid w:val="00B039C0"/>
    <w:rsid w:val="00B03A90"/>
    <w:rsid w:val="00B03BB4"/>
    <w:rsid w:val="00B0415B"/>
    <w:rsid w:val="00B0425D"/>
    <w:rsid w:val="00B04445"/>
    <w:rsid w:val="00B04558"/>
    <w:rsid w:val="00B045A3"/>
    <w:rsid w:val="00B045A5"/>
    <w:rsid w:val="00B047D2"/>
    <w:rsid w:val="00B04A54"/>
    <w:rsid w:val="00B04BAB"/>
    <w:rsid w:val="00B04BB1"/>
    <w:rsid w:val="00B04CB4"/>
    <w:rsid w:val="00B04D85"/>
    <w:rsid w:val="00B04FE3"/>
    <w:rsid w:val="00B05221"/>
    <w:rsid w:val="00B052BA"/>
    <w:rsid w:val="00B052D3"/>
    <w:rsid w:val="00B0537D"/>
    <w:rsid w:val="00B05421"/>
    <w:rsid w:val="00B0566F"/>
    <w:rsid w:val="00B05A79"/>
    <w:rsid w:val="00B05BF5"/>
    <w:rsid w:val="00B05DA8"/>
    <w:rsid w:val="00B05F88"/>
    <w:rsid w:val="00B06008"/>
    <w:rsid w:val="00B06042"/>
    <w:rsid w:val="00B0611F"/>
    <w:rsid w:val="00B063E1"/>
    <w:rsid w:val="00B06509"/>
    <w:rsid w:val="00B065E7"/>
    <w:rsid w:val="00B06746"/>
    <w:rsid w:val="00B06BED"/>
    <w:rsid w:val="00B06DB2"/>
    <w:rsid w:val="00B07151"/>
    <w:rsid w:val="00B0730D"/>
    <w:rsid w:val="00B07411"/>
    <w:rsid w:val="00B0753F"/>
    <w:rsid w:val="00B07904"/>
    <w:rsid w:val="00B07978"/>
    <w:rsid w:val="00B079AF"/>
    <w:rsid w:val="00B07A08"/>
    <w:rsid w:val="00B07BE3"/>
    <w:rsid w:val="00B07D2F"/>
    <w:rsid w:val="00B1002D"/>
    <w:rsid w:val="00B102C7"/>
    <w:rsid w:val="00B10719"/>
    <w:rsid w:val="00B10B55"/>
    <w:rsid w:val="00B10C30"/>
    <w:rsid w:val="00B10D63"/>
    <w:rsid w:val="00B10E88"/>
    <w:rsid w:val="00B10F40"/>
    <w:rsid w:val="00B10FB3"/>
    <w:rsid w:val="00B116D0"/>
    <w:rsid w:val="00B118FA"/>
    <w:rsid w:val="00B119E1"/>
    <w:rsid w:val="00B1203D"/>
    <w:rsid w:val="00B121C0"/>
    <w:rsid w:val="00B123E3"/>
    <w:rsid w:val="00B12404"/>
    <w:rsid w:val="00B1244E"/>
    <w:rsid w:val="00B1246B"/>
    <w:rsid w:val="00B125BF"/>
    <w:rsid w:val="00B1275C"/>
    <w:rsid w:val="00B12793"/>
    <w:rsid w:val="00B12940"/>
    <w:rsid w:val="00B12950"/>
    <w:rsid w:val="00B12D52"/>
    <w:rsid w:val="00B12F60"/>
    <w:rsid w:val="00B13019"/>
    <w:rsid w:val="00B13281"/>
    <w:rsid w:val="00B13805"/>
    <w:rsid w:val="00B13819"/>
    <w:rsid w:val="00B13990"/>
    <w:rsid w:val="00B13A80"/>
    <w:rsid w:val="00B13B00"/>
    <w:rsid w:val="00B13D60"/>
    <w:rsid w:val="00B13DCE"/>
    <w:rsid w:val="00B13E18"/>
    <w:rsid w:val="00B13F48"/>
    <w:rsid w:val="00B1425D"/>
    <w:rsid w:val="00B143DB"/>
    <w:rsid w:val="00B14560"/>
    <w:rsid w:val="00B145A9"/>
    <w:rsid w:val="00B14691"/>
    <w:rsid w:val="00B14756"/>
    <w:rsid w:val="00B14851"/>
    <w:rsid w:val="00B14C64"/>
    <w:rsid w:val="00B1507A"/>
    <w:rsid w:val="00B15523"/>
    <w:rsid w:val="00B15757"/>
    <w:rsid w:val="00B15A69"/>
    <w:rsid w:val="00B15AEA"/>
    <w:rsid w:val="00B15B48"/>
    <w:rsid w:val="00B15BA6"/>
    <w:rsid w:val="00B16068"/>
    <w:rsid w:val="00B1609C"/>
    <w:rsid w:val="00B1684B"/>
    <w:rsid w:val="00B1704A"/>
    <w:rsid w:val="00B171DA"/>
    <w:rsid w:val="00B172C2"/>
    <w:rsid w:val="00B17446"/>
    <w:rsid w:val="00B175C3"/>
    <w:rsid w:val="00B1783F"/>
    <w:rsid w:val="00B178A6"/>
    <w:rsid w:val="00B1794F"/>
    <w:rsid w:val="00B17A67"/>
    <w:rsid w:val="00B17C11"/>
    <w:rsid w:val="00B17CF2"/>
    <w:rsid w:val="00B17DD5"/>
    <w:rsid w:val="00B2010C"/>
    <w:rsid w:val="00B20451"/>
    <w:rsid w:val="00B20677"/>
    <w:rsid w:val="00B20727"/>
    <w:rsid w:val="00B2090C"/>
    <w:rsid w:val="00B20A42"/>
    <w:rsid w:val="00B20BD1"/>
    <w:rsid w:val="00B20C60"/>
    <w:rsid w:val="00B20DCA"/>
    <w:rsid w:val="00B20FA6"/>
    <w:rsid w:val="00B2108A"/>
    <w:rsid w:val="00B212F6"/>
    <w:rsid w:val="00B2130A"/>
    <w:rsid w:val="00B214A1"/>
    <w:rsid w:val="00B21586"/>
    <w:rsid w:val="00B21809"/>
    <w:rsid w:val="00B21997"/>
    <w:rsid w:val="00B21A27"/>
    <w:rsid w:val="00B21DF3"/>
    <w:rsid w:val="00B21DF6"/>
    <w:rsid w:val="00B21E76"/>
    <w:rsid w:val="00B21F5F"/>
    <w:rsid w:val="00B21F9F"/>
    <w:rsid w:val="00B2202F"/>
    <w:rsid w:val="00B2221D"/>
    <w:rsid w:val="00B222A0"/>
    <w:rsid w:val="00B2265A"/>
    <w:rsid w:val="00B2286C"/>
    <w:rsid w:val="00B22BE0"/>
    <w:rsid w:val="00B23049"/>
    <w:rsid w:val="00B2313C"/>
    <w:rsid w:val="00B2320A"/>
    <w:rsid w:val="00B2379E"/>
    <w:rsid w:val="00B23CB2"/>
    <w:rsid w:val="00B23DBB"/>
    <w:rsid w:val="00B23E81"/>
    <w:rsid w:val="00B23F03"/>
    <w:rsid w:val="00B2410D"/>
    <w:rsid w:val="00B24456"/>
    <w:rsid w:val="00B2448C"/>
    <w:rsid w:val="00B2485E"/>
    <w:rsid w:val="00B24AE2"/>
    <w:rsid w:val="00B24B0A"/>
    <w:rsid w:val="00B24BD1"/>
    <w:rsid w:val="00B24BEE"/>
    <w:rsid w:val="00B24BF9"/>
    <w:rsid w:val="00B24C28"/>
    <w:rsid w:val="00B24D69"/>
    <w:rsid w:val="00B24D79"/>
    <w:rsid w:val="00B24F21"/>
    <w:rsid w:val="00B254B8"/>
    <w:rsid w:val="00B25522"/>
    <w:rsid w:val="00B25753"/>
    <w:rsid w:val="00B25C37"/>
    <w:rsid w:val="00B25D50"/>
    <w:rsid w:val="00B25D7D"/>
    <w:rsid w:val="00B25D9E"/>
    <w:rsid w:val="00B25FBA"/>
    <w:rsid w:val="00B2607E"/>
    <w:rsid w:val="00B260EB"/>
    <w:rsid w:val="00B261F5"/>
    <w:rsid w:val="00B26393"/>
    <w:rsid w:val="00B26394"/>
    <w:rsid w:val="00B26782"/>
    <w:rsid w:val="00B26BF1"/>
    <w:rsid w:val="00B26DF8"/>
    <w:rsid w:val="00B2732C"/>
    <w:rsid w:val="00B2756A"/>
    <w:rsid w:val="00B277FC"/>
    <w:rsid w:val="00B27896"/>
    <w:rsid w:val="00B27A51"/>
    <w:rsid w:val="00B27A86"/>
    <w:rsid w:val="00B27BF7"/>
    <w:rsid w:val="00B27F3E"/>
    <w:rsid w:val="00B3004D"/>
    <w:rsid w:val="00B30172"/>
    <w:rsid w:val="00B3051F"/>
    <w:rsid w:val="00B307B7"/>
    <w:rsid w:val="00B3082E"/>
    <w:rsid w:val="00B30B2F"/>
    <w:rsid w:val="00B30D55"/>
    <w:rsid w:val="00B311E8"/>
    <w:rsid w:val="00B313E8"/>
    <w:rsid w:val="00B31460"/>
    <w:rsid w:val="00B3163A"/>
    <w:rsid w:val="00B318C7"/>
    <w:rsid w:val="00B31997"/>
    <w:rsid w:val="00B31BDB"/>
    <w:rsid w:val="00B31BEA"/>
    <w:rsid w:val="00B32012"/>
    <w:rsid w:val="00B320BC"/>
    <w:rsid w:val="00B3223B"/>
    <w:rsid w:val="00B32365"/>
    <w:rsid w:val="00B3245C"/>
    <w:rsid w:val="00B326B1"/>
    <w:rsid w:val="00B32CD0"/>
    <w:rsid w:val="00B32CD6"/>
    <w:rsid w:val="00B32D45"/>
    <w:rsid w:val="00B3303B"/>
    <w:rsid w:val="00B3321B"/>
    <w:rsid w:val="00B33236"/>
    <w:rsid w:val="00B3342E"/>
    <w:rsid w:val="00B3357C"/>
    <w:rsid w:val="00B33718"/>
    <w:rsid w:val="00B337CF"/>
    <w:rsid w:val="00B33893"/>
    <w:rsid w:val="00B33C6D"/>
    <w:rsid w:val="00B33F65"/>
    <w:rsid w:val="00B33FE7"/>
    <w:rsid w:val="00B3405F"/>
    <w:rsid w:val="00B34385"/>
    <w:rsid w:val="00B343F1"/>
    <w:rsid w:val="00B3441F"/>
    <w:rsid w:val="00B34448"/>
    <w:rsid w:val="00B344FD"/>
    <w:rsid w:val="00B34604"/>
    <w:rsid w:val="00B346A1"/>
    <w:rsid w:val="00B347AD"/>
    <w:rsid w:val="00B34898"/>
    <w:rsid w:val="00B34936"/>
    <w:rsid w:val="00B34A82"/>
    <w:rsid w:val="00B3502C"/>
    <w:rsid w:val="00B3504B"/>
    <w:rsid w:val="00B35093"/>
    <w:rsid w:val="00B350A5"/>
    <w:rsid w:val="00B350B7"/>
    <w:rsid w:val="00B351A0"/>
    <w:rsid w:val="00B35215"/>
    <w:rsid w:val="00B35276"/>
    <w:rsid w:val="00B35305"/>
    <w:rsid w:val="00B35500"/>
    <w:rsid w:val="00B35643"/>
    <w:rsid w:val="00B3579B"/>
    <w:rsid w:val="00B3579C"/>
    <w:rsid w:val="00B357BD"/>
    <w:rsid w:val="00B3584A"/>
    <w:rsid w:val="00B35D21"/>
    <w:rsid w:val="00B35D4B"/>
    <w:rsid w:val="00B35E83"/>
    <w:rsid w:val="00B35EF4"/>
    <w:rsid w:val="00B35F7C"/>
    <w:rsid w:val="00B3609B"/>
    <w:rsid w:val="00B36312"/>
    <w:rsid w:val="00B364A1"/>
    <w:rsid w:val="00B368A6"/>
    <w:rsid w:val="00B36AE9"/>
    <w:rsid w:val="00B36B3B"/>
    <w:rsid w:val="00B370F5"/>
    <w:rsid w:val="00B37297"/>
    <w:rsid w:val="00B3745D"/>
    <w:rsid w:val="00B3762F"/>
    <w:rsid w:val="00B37887"/>
    <w:rsid w:val="00B37D04"/>
    <w:rsid w:val="00B37D6F"/>
    <w:rsid w:val="00B37D86"/>
    <w:rsid w:val="00B37E60"/>
    <w:rsid w:val="00B402AC"/>
    <w:rsid w:val="00B40361"/>
    <w:rsid w:val="00B4044A"/>
    <w:rsid w:val="00B40635"/>
    <w:rsid w:val="00B4069D"/>
    <w:rsid w:val="00B40927"/>
    <w:rsid w:val="00B40986"/>
    <w:rsid w:val="00B40A65"/>
    <w:rsid w:val="00B40CA8"/>
    <w:rsid w:val="00B40F02"/>
    <w:rsid w:val="00B40FD2"/>
    <w:rsid w:val="00B411C2"/>
    <w:rsid w:val="00B412DA"/>
    <w:rsid w:val="00B416DF"/>
    <w:rsid w:val="00B418A9"/>
    <w:rsid w:val="00B41AA0"/>
    <w:rsid w:val="00B42176"/>
    <w:rsid w:val="00B4219E"/>
    <w:rsid w:val="00B42462"/>
    <w:rsid w:val="00B426E2"/>
    <w:rsid w:val="00B428F1"/>
    <w:rsid w:val="00B42A8E"/>
    <w:rsid w:val="00B42B41"/>
    <w:rsid w:val="00B42C2F"/>
    <w:rsid w:val="00B42DEB"/>
    <w:rsid w:val="00B42E96"/>
    <w:rsid w:val="00B42F49"/>
    <w:rsid w:val="00B430BE"/>
    <w:rsid w:val="00B4317B"/>
    <w:rsid w:val="00B433C6"/>
    <w:rsid w:val="00B43418"/>
    <w:rsid w:val="00B4341E"/>
    <w:rsid w:val="00B43603"/>
    <w:rsid w:val="00B436FD"/>
    <w:rsid w:val="00B43759"/>
    <w:rsid w:val="00B438BF"/>
    <w:rsid w:val="00B4398C"/>
    <w:rsid w:val="00B439F1"/>
    <w:rsid w:val="00B43B1A"/>
    <w:rsid w:val="00B43BD8"/>
    <w:rsid w:val="00B43C08"/>
    <w:rsid w:val="00B43CDD"/>
    <w:rsid w:val="00B43D33"/>
    <w:rsid w:val="00B43E19"/>
    <w:rsid w:val="00B43EAC"/>
    <w:rsid w:val="00B43FB9"/>
    <w:rsid w:val="00B440D0"/>
    <w:rsid w:val="00B44181"/>
    <w:rsid w:val="00B4436F"/>
    <w:rsid w:val="00B44546"/>
    <w:rsid w:val="00B44C76"/>
    <w:rsid w:val="00B44D75"/>
    <w:rsid w:val="00B44D9C"/>
    <w:rsid w:val="00B44E1E"/>
    <w:rsid w:val="00B44E4E"/>
    <w:rsid w:val="00B44FDB"/>
    <w:rsid w:val="00B4504F"/>
    <w:rsid w:val="00B45270"/>
    <w:rsid w:val="00B452E2"/>
    <w:rsid w:val="00B45721"/>
    <w:rsid w:val="00B45C4C"/>
    <w:rsid w:val="00B461C4"/>
    <w:rsid w:val="00B46220"/>
    <w:rsid w:val="00B4623E"/>
    <w:rsid w:val="00B4635D"/>
    <w:rsid w:val="00B46377"/>
    <w:rsid w:val="00B463C1"/>
    <w:rsid w:val="00B4680E"/>
    <w:rsid w:val="00B46871"/>
    <w:rsid w:val="00B4694C"/>
    <w:rsid w:val="00B46A16"/>
    <w:rsid w:val="00B46A18"/>
    <w:rsid w:val="00B46B54"/>
    <w:rsid w:val="00B46C43"/>
    <w:rsid w:val="00B46D87"/>
    <w:rsid w:val="00B46D94"/>
    <w:rsid w:val="00B46E4C"/>
    <w:rsid w:val="00B46F5E"/>
    <w:rsid w:val="00B47243"/>
    <w:rsid w:val="00B478EB"/>
    <w:rsid w:val="00B47A68"/>
    <w:rsid w:val="00B47B5E"/>
    <w:rsid w:val="00B47BE4"/>
    <w:rsid w:val="00B47CF1"/>
    <w:rsid w:val="00B47EE9"/>
    <w:rsid w:val="00B500EC"/>
    <w:rsid w:val="00B50224"/>
    <w:rsid w:val="00B50520"/>
    <w:rsid w:val="00B50591"/>
    <w:rsid w:val="00B505D6"/>
    <w:rsid w:val="00B5067E"/>
    <w:rsid w:val="00B50723"/>
    <w:rsid w:val="00B50736"/>
    <w:rsid w:val="00B50740"/>
    <w:rsid w:val="00B509BB"/>
    <w:rsid w:val="00B50DD3"/>
    <w:rsid w:val="00B50F58"/>
    <w:rsid w:val="00B5133B"/>
    <w:rsid w:val="00B5179C"/>
    <w:rsid w:val="00B5196E"/>
    <w:rsid w:val="00B51A34"/>
    <w:rsid w:val="00B51A96"/>
    <w:rsid w:val="00B51DDE"/>
    <w:rsid w:val="00B520F1"/>
    <w:rsid w:val="00B52156"/>
    <w:rsid w:val="00B522B2"/>
    <w:rsid w:val="00B52499"/>
    <w:rsid w:val="00B5257C"/>
    <w:rsid w:val="00B525B0"/>
    <w:rsid w:val="00B52780"/>
    <w:rsid w:val="00B52789"/>
    <w:rsid w:val="00B528B8"/>
    <w:rsid w:val="00B528F1"/>
    <w:rsid w:val="00B529AB"/>
    <w:rsid w:val="00B52BDE"/>
    <w:rsid w:val="00B52D34"/>
    <w:rsid w:val="00B52F76"/>
    <w:rsid w:val="00B52FBB"/>
    <w:rsid w:val="00B52FF8"/>
    <w:rsid w:val="00B5344F"/>
    <w:rsid w:val="00B535C5"/>
    <w:rsid w:val="00B53BB4"/>
    <w:rsid w:val="00B53BD7"/>
    <w:rsid w:val="00B53C3A"/>
    <w:rsid w:val="00B53EFA"/>
    <w:rsid w:val="00B53FE3"/>
    <w:rsid w:val="00B540C6"/>
    <w:rsid w:val="00B54367"/>
    <w:rsid w:val="00B543B2"/>
    <w:rsid w:val="00B543F5"/>
    <w:rsid w:val="00B54478"/>
    <w:rsid w:val="00B54520"/>
    <w:rsid w:val="00B5455A"/>
    <w:rsid w:val="00B54668"/>
    <w:rsid w:val="00B548B6"/>
    <w:rsid w:val="00B54D1B"/>
    <w:rsid w:val="00B55290"/>
    <w:rsid w:val="00B552EA"/>
    <w:rsid w:val="00B55328"/>
    <w:rsid w:val="00B55387"/>
    <w:rsid w:val="00B554CC"/>
    <w:rsid w:val="00B557A6"/>
    <w:rsid w:val="00B55A07"/>
    <w:rsid w:val="00B55B4D"/>
    <w:rsid w:val="00B55E31"/>
    <w:rsid w:val="00B55F32"/>
    <w:rsid w:val="00B560F1"/>
    <w:rsid w:val="00B56298"/>
    <w:rsid w:val="00B56530"/>
    <w:rsid w:val="00B568CF"/>
    <w:rsid w:val="00B56978"/>
    <w:rsid w:val="00B56B4B"/>
    <w:rsid w:val="00B56E14"/>
    <w:rsid w:val="00B56E51"/>
    <w:rsid w:val="00B57049"/>
    <w:rsid w:val="00B57349"/>
    <w:rsid w:val="00B57539"/>
    <w:rsid w:val="00B57662"/>
    <w:rsid w:val="00B57774"/>
    <w:rsid w:val="00B57C85"/>
    <w:rsid w:val="00B57E10"/>
    <w:rsid w:val="00B57FF8"/>
    <w:rsid w:val="00B60266"/>
    <w:rsid w:val="00B60428"/>
    <w:rsid w:val="00B605B0"/>
    <w:rsid w:val="00B607E1"/>
    <w:rsid w:val="00B6086A"/>
    <w:rsid w:val="00B60E12"/>
    <w:rsid w:val="00B60E1D"/>
    <w:rsid w:val="00B60EF5"/>
    <w:rsid w:val="00B60F9A"/>
    <w:rsid w:val="00B61120"/>
    <w:rsid w:val="00B61601"/>
    <w:rsid w:val="00B6188B"/>
    <w:rsid w:val="00B618C0"/>
    <w:rsid w:val="00B618C4"/>
    <w:rsid w:val="00B618CB"/>
    <w:rsid w:val="00B61905"/>
    <w:rsid w:val="00B6196D"/>
    <w:rsid w:val="00B61A36"/>
    <w:rsid w:val="00B61C16"/>
    <w:rsid w:val="00B61F05"/>
    <w:rsid w:val="00B61F4F"/>
    <w:rsid w:val="00B61F9B"/>
    <w:rsid w:val="00B621F2"/>
    <w:rsid w:val="00B6231C"/>
    <w:rsid w:val="00B62494"/>
    <w:rsid w:val="00B6249C"/>
    <w:rsid w:val="00B62508"/>
    <w:rsid w:val="00B626DC"/>
    <w:rsid w:val="00B626E2"/>
    <w:rsid w:val="00B62BE8"/>
    <w:rsid w:val="00B62D2B"/>
    <w:rsid w:val="00B62DC9"/>
    <w:rsid w:val="00B62E4D"/>
    <w:rsid w:val="00B63114"/>
    <w:rsid w:val="00B63145"/>
    <w:rsid w:val="00B6327A"/>
    <w:rsid w:val="00B632EC"/>
    <w:rsid w:val="00B63445"/>
    <w:rsid w:val="00B63491"/>
    <w:rsid w:val="00B63623"/>
    <w:rsid w:val="00B63794"/>
    <w:rsid w:val="00B63ABE"/>
    <w:rsid w:val="00B63DC4"/>
    <w:rsid w:val="00B63F13"/>
    <w:rsid w:val="00B63FD9"/>
    <w:rsid w:val="00B64143"/>
    <w:rsid w:val="00B641EA"/>
    <w:rsid w:val="00B642F8"/>
    <w:rsid w:val="00B64397"/>
    <w:rsid w:val="00B64458"/>
    <w:rsid w:val="00B64603"/>
    <w:rsid w:val="00B64795"/>
    <w:rsid w:val="00B64955"/>
    <w:rsid w:val="00B64A31"/>
    <w:rsid w:val="00B64BD4"/>
    <w:rsid w:val="00B64C94"/>
    <w:rsid w:val="00B64E3D"/>
    <w:rsid w:val="00B64E57"/>
    <w:rsid w:val="00B64FAE"/>
    <w:rsid w:val="00B65371"/>
    <w:rsid w:val="00B65374"/>
    <w:rsid w:val="00B655B2"/>
    <w:rsid w:val="00B65908"/>
    <w:rsid w:val="00B65B60"/>
    <w:rsid w:val="00B65C66"/>
    <w:rsid w:val="00B65CC8"/>
    <w:rsid w:val="00B65D1B"/>
    <w:rsid w:val="00B65FCE"/>
    <w:rsid w:val="00B66116"/>
    <w:rsid w:val="00B661EE"/>
    <w:rsid w:val="00B66514"/>
    <w:rsid w:val="00B6660F"/>
    <w:rsid w:val="00B666D9"/>
    <w:rsid w:val="00B666DB"/>
    <w:rsid w:val="00B66B5B"/>
    <w:rsid w:val="00B66BFD"/>
    <w:rsid w:val="00B67124"/>
    <w:rsid w:val="00B6738E"/>
    <w:rsid w:val="00B67665"/>
    <w:rsid w:val="00B676D4"/>
    <w:rsid w:val="00B67878"/>
    <w:rsid w:val="00B678D5"/>
    <w:rsid w:val="00B67BC8"/>
    <w:rsid w:val="00B67D36"/>
    <w:rsid w:val="00B67EEF"/>
    <w:rsid w:val="00B67F6D"/>
    <w:rsid w:val="00B70182"/>
    <w:rsid w:val="00B7023E"/>
    <w:rsid w:val="00B705F6"/>
    <w:rsid w:val="00B707D5"/>
    <w:rsid w:val="00B707F9"/>
    <w:rsid w:val="00B708EC"/>
    <w:rsid w:val="00B7093C"/>
    <w:rsid w:val="00B710C7"/>
    <w:rsid w:val="00B71205"/>
    <w:rsid w:val="00B712A2"/>
    <w:rsid w:val="00B712C3"/>
    <w:rsid w:val="00B71497"/>
    <w:rsid w:val="00B7173F"/>
    <w:rsid w:val="00B7190F"/>
    <w:rsid w:val="00B7197C"/>
    <w:rsid w:val="00B7197F"/>
    <w:rsid w:val="00B71AA6"/>
    <w:rsid w:val="00B71C6F"/>
    <w:rsid w:val="00B71D3C"/>
    <w:rsid w:val="00B7203B"/>
    <w:rsid w:val="00B720B3"/>
    <w:rsid w:val="00B72129"/>
    <w:rsid w:val="00B72191"/>
    <w:rsid w:val="00B72229"/>
    <w:rsid w:val="00B7265A"/>
    <w:rsid w:val="00B72670"/>
    <w:rsid w:val="00B726DE"/>
    <w:rsid w:val="00B727DE"/>
    <w:rsid w:val="00B728AE"/>
    <w:rsid w:val="00B7293A"/>
    <w:rsid w:val="00B72B3D"/>
    <w:rsid w:val="00B72BC4"/>
    <w:rsid w:val="00B72E67"/>
    <w:rsid w:val="00B72EA3"/>
    <w:rsid w:val="00B72EB3"/>
    <w:rsid w:val="00B72F85"/>
    <w:rsid w:val="00B73365"/>
    <w:rsid w:val="00B733E2"/>
    <w:rsid w:val="00B735B7"/>
    <w:rsid w:val="00B735EE"/>
    <w:rsid w:val="00B7378B"/>
    <w:rsid w:val="00B73A39"/>
    <w:rsid w:val="00B741AE"/>
    <w:rsid w:val="00B7434E"/>
    <w:rsid w:val="00B744A2"/>
    <w:rsid w:val="00B74638"/>
    <w:rsid w:val="00B7473A"/>
    <w:rsid w:val="00B74753"/>
    <w:rsid w:val="00B74EE1"/>
    <w:rsid w:val="00B75144"/>
    <w:rsid w:val="00B7550B"/>
    <w:rsid w:val="00B756AF"/>
    <w:rsid w:val="00B756F0"/>
    <w:rsid w:val="00B757AE"/>
    <w:rsid w:val="00B75BD2"/>
    <w:rsid w:val="00B75E68"/>
    <w:rsid w:val="00B76162"/>
    <w:rsid w:val="00B76189"/>
    <w:rsid w:val="00B76196"/>
    <w:rsid w:val="00B761A9"/>
    <w:rsid w:val="00B76814"/>
    <w:rsid w:val="00B7681B"/>
    <w:rsid w:val="00B76DC1"/>
    <w:rsid w:val="00B76E38"/>
    <w:rsid w:val="00B76FC0"/>
    <w:rsid w:val="00B770D1"/>
    <w:rsid w:val="00B77293"/>
    <w:rsid w:val="00B77301"/>
    <w:rsid w:val="00B7745F"/>
    <w:rsid w:val="00B774B8"/>
    <w:rsid w:val="00B775BC"/>
    <w:rsid w:val="00B77844"/>
    <w:rsid w:val="00B77A30"/>
    <w:rsid w:val="00B77ACB"/>
    <w:rsid w:val="00B77AE3"/>
    <w:rsid w:val="00B77B39"/>
    <w:rsid w:val="00B77BD3"/>
    <w:rsid w:val="00B77D14"/>
    <w:rsid w:val="00B77ED3"/>
    <w:rsid w:val="00B80419"/>
    <w:rsid w:val="00B804A1"/>
    <w:rsid w:val="00B806F4"/>
    <w:rsid w:val="00B80922"/>
    <w:rsid w:val="00B80958"/>
    <w:rsid w:val="00B809E0"/>
    <w:rsid w:val="00B80A98"/>
    <w:rsid w:val="00B80BAE"/>
    <w:rsid w:val="00B80D21"/>
    <w:rsid w:val="00B80DA5"/>
    <w:rsid w:val="00B80E58"/>
    <w:rsid w:val="00B80F81"/>
    <w:rsid w:val="00B80FAF"/>
    <w:rsid w:val="00B810BD"/>
    <w:rsid w:val="00B81354"/>
    <w:rsid w:val="00B81686"/>
    <w:rsid w:val="00B81700"/>
    <w:rsid w:val="00B81A77"/>
    <w:rsid w:val="00B81D4E"/>
    <w:rsid w:val="00B81D50"/>
    <w:rsid w:val="00B81E93"/>
    <w:rsid w:val="00B820B6"/>
    <w:rsid w:val="00B8223A"/>
    <w:rsid w:val="00B822C9"/>
    <w:rsid w:val="00B82365"/>
    <w:rsid w:val="00B8236D"/>
    <w:rsid w:val="00B824D3"/>
    <w:rsid w:val="00B828FC"/>
    <w:rsid w:val="00B82E14"/>
    <w:rsid w:val="00B82F7E"/>
    <w:rsid w:val="00B8316D"/>
    <w:rsid w:val="00B831ED"/>
    <w:rsid w:val="00B83215"/>
    <w:rsid w:val="00B83544"/>
    <w:rsid w:val="00B83AB7"/>
    <w:rsid w:val="00B83C37"/>
    <w:rsid w:val="00B83DB8"/>
    <w:rsid w:val="00B83DB9"/>
    <w:rsid w:val="00B84101"/>
    <w:rsid w:val="00B843A1"/>
    <w:rsid w:val="00B84CF8"/>
    <w:rsid w:val="00B85081"/>
    <w:rsid w:val="00B8510D"/>
    <w:rsid w:val="00B85208"/>
    <w:rsid w:val="00B85356"/>
    <w:rsid w:val="00B85389"/>
    <w:rsid w:val="00B859F2"/>
    <w:rsid w:val="00B85B88"/>
    <w:rsid w:val="00B85BCA"/>
    <w:rsid w:val="00B85F36"/>
    <w:rsid w:val="00B866DC"/>
    <w:rsid w:val="00B86CFA"/>
    <w:rsid w:val="00B87186"/>
    <w:rsid w:val="00B87204"/>
    <w:rsid w:val="00B8723A"/>
    <w:rsid w:val="00B87359"/>
    <w:rsid w:val="00B875A5"/>
    <w:rsid w:val="00B87B06"/>
    <w:rsid w:val="00B87D94"/>
    <w:rsid w:val="00B90091"/>
    <w:rsid w:val="00B901C4"/>
    <w:rsid w:val="00B90270"/>
    <w:rsid w:val="00B903A9"/>
    <w:rsid w:val="00B904B0"/>
    <w:rsid w:val="00B908A2"/>
    <w:rsid w:val="00B908C0"/>
    <w:rsid w:val="00B90B39"/>
    <w:rsid w:val="00B90D76"/>
    <w:rsid w:val="00B90FAE"/>
    <w:rsid w:val="00B9106F"/>
    <w:rsid w:val="00B91092"/>
    <w:rsid w:val="00B911AE"/>
    <w:rsid w:val="00B91343"/>
    <w:rsid w:val="00B91370"/>
    <w:rsid w:val="00B913AF"/>
    <w:rsid w:val="00B914FD"/>
    <w:rsid w:val="00B91624"/>
    <w:rsid w:val="00B916C9"/>
    <w:rsid w:val="00B91759"/>
    <w:rsid w:val="00B918A3"/>
    <w:rsid w:val="00B91A26"/>
    <w:rsid w:val="00B91ADE"/>
    <w:rsid w:val="00B91D5E"/>
    <w:rsid w:val="00B91DFE"/>
    <w:rsid w:val="00B91E01"/>
    <w:rsid w:val="00B92058"/>
    <w:rsid w:val="00B921FF"/>
    <w:rsid w:val="00B9252A"/>
    <w:rsid w:val="00B92808"/>
    <w:rsid w:val="00B92834"/>
    <w:rsid w:val="00B9284F"/>
    <w:rsid w:val="00B9292A"/>
    <w:rsid w:val="00B92AE8"/>
    <w:rsid w:val="00B92B03"/>
    <w:rsid w:val="00B92BA8"/>
    <w:rsid w:val="00B92BCE"/>
    <w:rsid w:val="00B92D53"/>
    <w:rsid w:val="00B92F64"/>
    <w:rsid w:val="00B92F76"/>
    <w:rsid w:val="00B93040"/>
    <w:rsid w:val="00B930DD"/>
    <w:rsid w:val="00B933B9"/>
    <w:rsid w:val="00B933DA"/>
    <w:rsid w:val="00B938D9"/>
    <w:rsid w:val="00B93956"/>
    <w:rsid w:val="00B9395A"/>
    <w:rsid w:val="00B93B6E"/>
    <w:rsid w:val="00B93BB0"/>
    <w:rsid w:val="00B93C9D"/>
    <w:rsid w:val="00B93DA1"/>
    <w:rsid w:val="00B93FFD"/>
    <w:rsid w:val="00B9403F"/>
    <w:rsid w:val="00B94150"/>
    <w:rsid w:val="00B9417D"/>
    <w:rsid w:val="00B94188"/>
    <w:rsid w:val="00B94564"/>
    <w:rsid w:val="00B945EA"/>
    <w:rsid w:val="00B945F1"/>
    <w:rsid w:val="00B94BDB"/>
    <w:rsid w:val="00B94D47"/>
    <w:rsid w:val="00B9508C"/>
    <w:rsid w:val="00B9537D"/>
    <w:rsid w:val="00B9538C"/>
    <w:rsid w:val="00B95733"/>
    <w:rsid w:val="00B95792"/>
    <w:rsid w:val="00B95879"/>
    <w:rsid w:val="00B95935"/>
    <w:rsid w:val="00B95B95"/>
    <w:rsid w:val="00B95BC5"/>
    <w:rsid w:val="00B95EBF"/>
    <w:rsid w:val="00B95FCE"/>
    <w:rsid w:val="00B963CA"/>
    <w:rsid w:val="00B96872"/>
    <w:rsid w:val="00B9689A"/>
    <w:rsid w:val="00B968F0"/>
    <w:rsid w:val="00B9692C"/>
    <w:rsid w:val="00B9697E"/>
    <w:rsid w:val="00B969FC"/>
    <w:rsid w:val="00B96C8B"/>
    <w:rsid w:val="00B96D29"/>
    <w:rsid w:val="00B96E07"/>
    <w:rsid w:val="00B96E25"/>
    <w:rsid w:val="00B96F69"/>
    <w:rsid w:val="00B9700C"/>
    <w:rsid w:val="00B97075"/>
    <w:rsid w:val="00B97115"/>
    <w:rsid w:val="00B971CE"/>
    <w:rsid w:val="00B9720D"/>
    <w:rsid w:val="00B97272"/>
    <w:rsid w:val="00B97A8F"/>
    <w:rsid w:val="00B97CA8"/>
    <w:rsid w:val="00B97CC6"/>
    <w:rsid w:val="00B97CD4"/>
    <w:rsid w:val="00B97FB3"/>
    <w:rsid w:val="00B97FD2"/>
    <w:rsid w:val="00BA0038"/>
    <w:rsid w:val="00BA0165"/>
    <w:rsid w:val="00BA0601"/>
    <w:rsid w:val="00BA07DC"/>
    <w:rsid w:val="00BA08E5"/>
    <w:rsid w:val="00BA0932"/>
    <w:rsid w:val="00BA0967"/>
    <w:rsid w:val="00BA0999"/>
    <w:rsid w:val="00BA0D2E"/>
    <w:rsid w:val="00BA0D72"/>
    <w:rsid w:val="00BA0D8D"/>
    <w:rsid w:val="00BA0EE4"/>
    <w:rsid w:val="00BA0F21"/>
    <w:rsid w:val="00BA11A0"/>
    <w:rsid w:val="00BA11B9"/>
    <w:rsid w:val="00BA1292"/>
    <w:rsid w:val="00BA13EC"/>
    <w:rsid w:val="00BA14D7"/>
    <w:rsid w:val="00BA16A7"/>
    <w:rsid w:val="00BA16B6"/>
    <w:rsid w:val="00BA1C0B"/>
    <w:rsid w:val="00BA1E0D"/>
    <w:rsid w:val="00BA1E80"/>
    <w:rsid w:val="00BA1FDC"/>
    <w:rsid w:val="00BA212F"/>
    <w:rsid w:val="00BA2151"/>
    <w:rsid w:val="00BA2190"/>
    <w:rsid w:val="00BA220F"/>
    <w:rsid w:val="00BA2298"/>
    <w:rsid w:val="00BA22CF"/>
    <w:rsid w:val="00BA237A"/>
    <w:rsid w:val="00BA2768"/>
    <w:rsid w:val="00BA27C1"/>
    <w:rsid w:val="00BA30D2"/>
    <w:rsid w:val="00BA38FD"/>
    <w:rsid w:val="00BA395E"/>
    <w:rsid w:val="00BA3A0C"/>
    <w:rsid w:val="00BA3A36"/>
    <w:rsid w:val="00BA3B80"/>
    <w:rsid w:val="00BA3DCB"/>
    <w:rsid w:val="00BA40AE"/>
    <w:rsid w:val="00BA4590"/>
    <w:rsid w:val="00BA4B58"/>
    <w:rsid w:val="00BA4B84"/>
    <w:rsid w:val="00BA4FD8"/>
    <w:rsid w:val="00BA5079"/>
    <w:rsid w:val="00BA51C1"/>
    <w:rsid w:val="00BA5324"/>
    <w:rsid w:val="00BA53DC"/>
    <w:rsid w:val="00BA53DD"/>
    <w:rsid w:val="00BA5581"/>
    <w:rsid w:val="00BA57D2"/>
    <w:rsid w:val="00BA5872"/>
    <w:rsid w:val="00BA5A93"/>
    <w:rsid w:val="00BA5B20"/>
    <w:rsid w:val="00BA5D3A"/>
    <w:rsid w:val="00BA5F01"/>
    <w:rsid w:val="00BA5FA1"/>
    <w:rsid w:val="00BA603F"/>
    <w:rsid w:val="00BA631B"/>
    <w:rsid w:val="00BA64C2"/>
    <w:rsid w:val="00BA65F4"/>
    <w:rsid w:val="00BA6812"/>
    <w:rsid w:val="00BA684A"/>
    <w:rsid w:val="00BA6850"/>
    <w:rsid w:val="00BA6C33"/>
    <w:rsid w:val="00BA7050"/>
    <w:rsid w:val="00BA7057"/>
    <w:rsid w:val="00BA70A9"/>
    <w:rsid w:val="00BA7143"/>
    <w:rsid w:val="00BA71F6"/>
    <w:rsid w:val="00BA72A2"/>
    <w:rsid w:val="00BA7301"/>
    <w:rsid w:val="00BA7353"/>
    <w:rsid w:val="00BA74CE"/>
    <w:rsid w:val="00BA752D"/>
    <w:rsid w:val="00BA77C7"/>
    <w:rsid w:val="00BA7A97"/>
    <w:rsid w:val="00BA7C6B"/>
    <w:rsid w:val="00BA7E8E"/>
    <w:rsid w:val="00BB0074"/>
    <w:rsid w:val="00BB00C9"/>
    <w:rsid w:val="00BB0324"/>
    <w:rsid w:val="00BB045D"/>
    <w:rsid w:val="00BB063B"/>
    <w:rsid w:val="00BB0663"/>
    <w:rsid w:val="00BB08B0"/>
    <w:rsid w:val="00BB095E"/>
    <w:rsid w:val="00BB0B0E"/>
    <w:rsid w:val="00BB0B2C"/>
    <w:rsid w:val="00BB0BB5"/>
    <w:rsid w:val="00BB0CC2"/>
    <w:rsid w:val="00BB0E2D"/>
    <w:rsid w:val="00BB0F81"/>
    <w:rsid w:val="00BB126D"/>
    <w:rsid w:val="00BB13A7"/>
    <w:rsid w:val="00BB1471"/>
    <w:rsid w:val="00BB190B"/>
    <w:rsid w:val="00BB1AAA"/>
    <w:rsid w:val="00BB1B5E"/>
    <w:rsid w:val="00BB221E"/>
    <w:rsid w:val="00BB2614"/>
    <w:rsid w:val="00BB2739"/>
    <w:rsid w:val="00BB2AB3"/>
    <w:rsid w:val="00BB2B26"/>
    <w:rsid w:val="00BB2B88"/>
    <w:rsid w:val="00BB34AA"/>
    <w:rsid w:val="00BB36C3"/>
    <w:rsid w:val="00BB3886"/>
    <w:rsid w:val="00BB3A59"/>
    <w:rsid w:val="00BB3B46"/>
    <w:rsid w:val="00BB3EAE"/>
    <w:rsid w:val="00BB422B"/>
    <w:rsid w:val="00BB4758"/>
    <w:rsid w:val="00BB4C91"/>
    <w:rsid w:val="00BB4F81"/>
    <w:rsid w:val="00BB5138"/>
    <w:rsid w:val="00BB54CB"/>
    <w:rsid w:val="00BB5502"/>
    <w:rsid w:val="00BB55DD"/>
    <w:rsid w:val="00BB56E3"/>
    <w:rsid w:val="00BB5AE0"/>
    <w:rsid w:val="00BB5B39"/>
    <w:rsid w:val="00BB5BB4"/>
    <w:rsid w:val="00BB5DC8"/>
    <w:rsid w:val="00BB5E15"/>
    <w:rsid w:val="00BB5E67"/>
    <w:rsid w:val="00BB5EA5"/>
    <w:rsid w:val="00BB5F5F"/>
    <w:rsid w:val="00BB5FA8"/>
    <w:rsid w:val="00BB5FF5"/>
    <w:rsid w:val="00BB607B"/>
    <w:rsid w:val="00BB6509"/>
    <w:rsid w:val="00BB658B"/>
    <w:rsid w:val="00BB65C9"/>
    <w:rsid w:val="00BB6661"/>
    <w:rsid w:val="00BB68C6"/>
    <w:rsid w:val="00BB6A05"/>
    <w:rsid w:val="00BB6CFC"/>
    <w:rsid w:val="00BB6D08"/>
    <w:rsid w:val="00BB6E44"/>
    <w:rsid w:val="00BB7099"/>
    <w:rsid w:val="00BB70F9"/>
    <w:rsid w:val="00BB7196"/>
    <w:rsid w:val="00BB71CD"/>
    <w:rsid w:val="00BB7244"/>
    <w:rsid w:val="00BB728C"/>
    <w:rsid w:val="00BB72C9"/>
    <w:rsid w:val="00BB7460"/>
    <w:rsid w:val="00BB747C"/>
    <w:rsid w:val="00BB7531"/>
    <w:rsid w:val="00BB75ED"/>
    <w:rsid w:val="00BB7701"/>
    <w:rsid w:val="00BB7782"/>
    <w:rsid w:val="00BB7808"/>
    <w:rsid w:val="00BB784A"/>
    <w:rsid w:val="00BB7875"/>
    <w:rsid w:val="00BB7CB4"/>
    <w:rsid w:val="00BB7E15"/>
    <w:rsid w:val="00BB7E6E"/>
    <w:rsid w:val="00BC014D"/>
    <w:rsid w:val="00BC0178"/>
    <w:rsid w:val="00BC01FB"/>
    <w:rsid w:val="00BC0397"/>
    <w:rsid w:val="00BC07CE"/>
    <w:rsid w:val="00BC0800"/>
    <w:rsid w:val="00BC0851"/>
    <w:rsid w:val="00BC087E"/>
    <w:rsid w:val="00BC090C"/>
    <w:rsid w:val="00BC0946"/>
    <w:rsid w:val="00BC09A2"/>
    <w:rsid w:val="00BC0A57"/>
    <w:rsid w:val="00BC0B06"/>
    <w:rsid w:val="00BC0C55"/>
    <w:rsid w:val="00BC0C7A"/>
    <w:rsid w:val="00BC0CBD"/>
    <w:rsid w:val="00BC0FAD"/>
    <w:rsid w:val="00BC0FC1"/>
    <w:rsid w:val="00BC10FF"/>
    <w:rsid w:val="00BC11F7"/>
    <w:rsid w:val="00BC1340"/>
    <w:rsid w:val="00BC1341"/>
    <w:rsid w:val="00BC13F6"/>
    <w:rsid w:val="00BC18B5"/>
    <w:rsid w:val="00BC1ABE"/>
    <w:rsid w:val="00BC1ED2"/>
    <w:rsid w:val="00BC1EF7"/>
    <w:rsid w:val="00BC22E3"/>
    <w:rsid w:val="00BC23B8"/>
    <w:rsid w:val="00BC23D6"/>
    <w:rsid w:val="00BC2913"/>
    <w:rsid w:val="00BC2B49"/>
    <w:rsid w:val="00BC2FD1"/>
    <w:rsid w:val="00BC2FDB"/>
    <w:rsid w:val="00BC3054"/>
    <w:rsid w:val="00BC350A"/>
    <w:rsid w:val="00BC3538"/>
    <w:rsid w:val="00BC355A"/>
    <w:rsid w:val="00BC3678"/>
    <w:rsid w:val="00BC378D"/>
    <w:rsid w:val="00BC3855"/>
    <w:rsid w:val="00BC38D8"/>
    <w:rsid w:val="00BC3DC3"/>
    <w:rsid w:val="00BC3F4F"/>
    <w:rsid w:val="00BC444A"/>
    <w:rsid w:val="00BC4744"/>
    <w:rsid w:val="00BC4946"/>
    <w:rsid w:val="00BC4AE7"/>
    <w:rsid w:val="00BC4CD7"/>
    <w:rsid w:val="00BC4DBD"/>
    <w:rsid w:val="00BC5270"/>
    <w:rsid w:val="00BC537A"/>
    <w:rsid w:val="00BC541B"/>
    <w:rsid w:val="00BC5490"/>
    <w:rsid w:val="00BC5918"/>
    <w:rsid w:val="00BC5956"/>
    <w:rsid w:val="00BC5A8F"/>
    <w:rsid w:val="00BC5AC1"/>
    <w:rsid w:val="00BC5CA4"/>
    <w:rsid w:val="00BC5DC9"/>
    <w:rsid w:val="00BC5DD2"/>
    <w:rsid w:val="00BC5DEF"/>
    <w:rsid w:val="00BC5ED3"/>
    <w:rsid w:val="00BC5F13"/>
    <w:rsid w:val="00BC60F0"/>
    <w:rsid w:val="00BC613C"/>
    <w:rsid w:val="00BC668A"/>
    <w:rsid w:val="00BC674F"/>
    <w:rsid w:val="00BC67B8"/>
    <w:rsid w:val="00BC6854"/>
    <w:rsid w:val="00BC68A0"/>
    <w:rsid w:val="00BC69C0"/>
    <w:rsid w:val="00BC6A98"/>
    <w:rsid w:val="00BC6B82"/>
    <w:rsid w:val="00BC6B88"/>
    <w:rsid w:val="00BC6BC1"/>
    <w:rsid w:val="00BC6ECC"/>
    <w:rsid w:val="00BC6FB3"/>
    <w:rsid w:val="00BC70B7"/>
    <w:rsid w:val="00BC71DF"/>
    <w:rsid w:val="00BC734B"/>
    <w:rsid w:val="00BC7414"/>
    <w:rsid w:val="00BC7728"/>
    <w:rsid w:val="00BC7761"/>
    <w:rsid w:val="00BC7A07"/>
    <w:rsid w:val="00BC7AFD"/>
    <w:rsid w:val="00BD0169"/>
    <w:rsid w:val="00BD01B3"/>
    <w:rsid w:val="00BD0200"/>
    <w:rsid w:val="00BD0249"/>
    <w:rsid w:val="00BD034E"/>
    <w:rsid w:val="00BD03E3"/>
    <w:rsid w:val="00BD059A"/>
    <w:rsid w:val="00BD097A"/>
    <w:rsid w:val="00BD0B51"/>
    <w:rsid w:val="00BD0CAE"/>
    <w:rsid w:val="00BD0FA4"/>
    <w:rsid w:val="00BD1056"/>
    <w:rsid w:val="00BD1197"/>
    <w:rsid w:val="00BD1232"/>
    <w:rsid w:val="00BD125A"/>
    <w:rsid w:val="00BD1406"/>
    <w:rsid w:val="00BD152C"/>
    <w:rsid w:val="00BD1C69"/>
    <w:rsid w:val="00BD1DA7"/>
    <w:rsid w:val="00BD1F38"/>
    <w:rsid w:val="00BD2031"/>
    <w:rsid w:val="00BD226E"/>
    <w:rsid w:val="00BD26EE"/>
    <w:rsid w:val="00BD27D0"/>
    <w:rsid w:val="00BD2BAD"/>
    <w:rsid w:val="00BD2D9B"/>
    <w:rsid w:val="00BD30F1"/>
    <w:rsid w:val="00BD343E"/>
    <w:rsid w:val="00BD34AF"/>
    <w:rsid w:val="00BD35CA"/>
    <w:rsid w:val="00BD3734"/>
    <w:rsid w:val="00BD391F"/>
    <w:rsid w:val="00BD3A8B"/>
    <w:rsid w:val="00BD3BA4"/>
    <w:rsid w:val="00BD3C22"/>
    <w:rsid w:val="00BD3F2D"/>
    <w:rsid w:val="00BD4523"/>
    <w:rsid w:val="00BD4618"/>
    <w:rsid w:val="00BD4680"/>
    <w:rsid w:val="00BD4C05"/>
    <w:rsid w:val="00BD4CD2"/>
    <w:rsid w:val="00BD4E57"/>
    <w:rsid w:val="00BD54A0"/>
    <w:rsid w:val="00BD5537"/>
    <w:rsid w:val="00BD561C"/>
    <w:rsid w:val="00BD5A7F"/>
    <w:rsid w:val="00BD5AA5"/>
    <w:rsid w:val="00BD5C3C"/>
    <w:rsid w:val="00BD5D78"/>
    <w:rsid w:val="00BD5DB8"/>
    <w:rsid w:val="00BD5DC0"/>
    <w:rsid w:val="00BD6010"/>
    <w:rsid w:val="00BD6094"/>
    <w:rsid w:val="00BD6589"/>
    <w:rsid w:val="00BD65F7"/>
    <w:rsid w:val="00BD6633"/>
    <w:rsid w:val="00BD6960"/>
    <w:rsid w:val="00BD6DAA"/>
    <w:rsid w:val="00BD6F4A"/>
    <w:rsid w:val="00BD6FF9"/>
    <w:rsid w:val="00BD72B3"/>
    <w:rsid w:val="00BD732D"/>
    <w:rsid w:val="00BD7839"/>
    <w:rsid w:val="00BD7976"/>
    <w:rsid w:val="00BD7983"/>
    <w:rsid w:val="00BD7E83"/>
    <w:rsid w:val="00BD7EC8"/>
    <w:rsid w:val="00BE010E"/>
    <w:rsid w:val="00BE0186"/>
    <w:rsid w:val="00BE02A8"/>
    <w:rsid w:val="00BE032E"/>
    <w:rsid w:val="00BE0347"/>
    <w:rsid w:val="00BE0377"/>
    <w:rsid w:val="00BE0468"/>
    <w:rsid w:val="00BE072F"/>
    <w:rsid w:val="00BE0986"/>
    <w:rsid w:val="00BE0B41"/>
    <w:rsid w:val="00BE0BA8"/>
    <w:rsid w:val="00BE0BF3"/>
    <w:rsid w:val="00BE1014"/>
    <w:rsid w:val="00BE1182"/>
    <w:rsid w:val="00BE14AF"/>
    <w:rsid w:val="00BE176F"/>
    <w:rsid w:val="00BE1971"/>
    <w:rsid w:val="00BE1AE0"/>
    <w:rsid w:val="00BE1CE4"/>
    <w:rsid w:val="00BE1E0F"/>
    <w:rsid w:val="00BE1EE7"/>
    <w:rsid w:val="00BE21D0"/>
    <w:rsid w:val="00BE22CE"/>
    <w:rsid w:val="00BE248C"/>
    <w:rsid w:val="00BE2713"/>
    <w:rsid w:val="00BE27AB"/>
    <w:rsid w:val="00BE2850"/>
    <w:rsid w:val="00BE29C6"/>
    <w:rsid w:val="00BE29D8"/>
    <w:rsid w:val="00BE2BA8"/>
    <w:rsid w:val="00BE2D2A"/>
    <w:rsid w:val="00BE2FEF"/>
    <w:rsid w:val="00BE3102"/>
    <w:rsid w:val="00BE314D"/>
    <w:rsid w:val="00BE31B0"/>
    <w:rsid w:val="00BE336F"/>
    <w:rsid w:val="00BE33C7"/>
    <w:rsid w:val="00BE3456"/>
    <w:rsid w:val="00BE34AB"/>
    <w:rsid w:val="00BE3604"/>
    <w:rsid w:val="00BE36F1"/>
    <w:rsid w:val="00BE3A11"/>
    <w:rsid w:val="00BE3A8A"/>
    <w:rsid w:val="00BE3CC1"/>
    <w:rsid w:val="00BE3DD4"/>
    <w:rsid w:val="00BE3F34"/>
    <w:rsid w:val="00BE4104"/>
    <w:rsid w:val="00BE422B"/>
    <w:rsid w:val="00BE42BC"/>
    <w:rsid w:val="00BE4624"/>
    <w:rsid w:val="00BE4939"/>
    <w:rsid w:val="00BE49BE"/>
    <w:rsid w:val="00BE4B27"/>
    <w:rsid w:val="00BE4B81"/>
    <w:rsid w:val="00BE5288"/>
    <w:rsid w:val="00BE52CB"/>
    <w:rsid w:val="00BE5453"/>
    <w:rsid w:val="00BE5953"/>
    <w:rsid w:val="00BE5A24"/>
    <w:rsid w:val="00BE5AFE"/>
    <w:rsid w:val="00BE5BFE"/>
    <w:rsid w:val="00BE5CFE"/>
    <w:rsid w:val="00BE5F53"/>
    <w:rsid w:val="00BE5F86"/>
    <w:rsid w:val="00BE60A1"/>
    <w:rsid w:val="00BE61C3"/>
    <w:rsid w:val="00BE61E5"/>
    <w:rsid w:val="00BE6263"/>
    <w:rsid w:val="00BE651A"/>
    <w:rsid w:val="00BE66A6"/>
    <w:rsid w:val="00BE6739"/>
    <w:rsid w:val="00BE6B85"/>
    <w:rsid w:val="00BE6D6C"/>
    <w:rsid w:val="00BE6FA4"/>
    <w:rsid w:val="00BE7108"/>
    <w:rsid w:val="00BE7169"/>
    <w:rsid w:val="00BE721C"/>
    <w:rsid w:val="00BE7374"/>
    <w:rsid w:val="00BE73BE"/>
    <w:rsid w:val="00BE74B3"/>
    <w:rsid w:val="00BE76DC"/>
    <w:rsid w:val="00BE7801"/>
    <w:rsid w:val="00BE78AC"/>
    <w:rsid w:val="00BE7B7A"/>
    <w:rsid w:val="00BE7BE1"/>
    <w:rsid w:val="00BE7C86"/>
    <w:rsid w:val="00BE7D7B"/>
    <w:rsid w:val="00BE7D9E"/>
    <w:rsid w:val="00BE7F4C"/>
    <w:rsid w:val="00BF00BF"/>
    <w:rsid w:val="00BF01A5"/>
    <w:rsid w:val="00BF0241"/>
    <w:rsid w:val="00BF038F"/>
    <w:rsid w:val="00BF050B"/>
    <w:rsid w:val="00BF05BC"/>
    <w:rsid w:val="00BF0C89"/>
    <w:rsid w:val="00BF0FAE"/>
    <w:rsid w:val="00BF1249"/>
    <w:rsid w:val="00BF126D"/>
    <w:rsid w:val="00BF128B"/>
    <w:rsid w:val="00BF138A"/>
    <w:rsid w:val="00BF14FB"/>
    <w:rsid w:val="00BF1687"/>
    <w:rsid w:val="00BF16FB"/>
    <w:rsid w:val="00BF1BF7"/>
    <w:rsid w:val="00BF20F7"/>
    <w:rsid w:val="00BF228E"/>
    <w:rsid w:val="00BF25CB"/>
    <w:rsid w:val="00BF26FA"/>
    <w:rsid w:val="00BF2798"/>
    <w:rsid w:val="00BF28FE"/>
    <w:rsid w:val="00BF297F"/>
    <w:rsid w:val="00BF3098"/>
    <w:rsid w:val="00BF3205"/>
    <w:rsid w:val="00BF373B"/>
    <w:rsid w:val="00BF377E"/>
    <w:rsid w:val="00BF3819"/>
    <w:rsid w:val="00BF384C"/>
    <w:rsid w:val="00BF3955"/>
    <w:rsid w:val="00BF3970"/>
    <w:rsid w:val="00BF3C0F"/>
    <w:rsid w:val="00BF3C68"/>
    <w:rsid w:val="00BF41C8"/>
    <w:rsid w:val="00BF4293"/>
    <w:rsid w:val="00BF42C6"/>
    <w:rsid w:val="00BF434C"/>
    <w:rsid w:val="00BF44BB"/>
    <w:rsid w:val="00BF48A7"/>
    <w:rsid w:val="00BF4A50"/>
    <w:rsid w:val="00BF4B2C"/>
    <w:rsid w:val="00BF4CB6"/>
    <w:rsid w:val="00BF4E2B"/>
    <w:rsid w:val="00BF4E50"/>
    <w:rsid w:val="00BF4FC0"/>
    <w:rsid w:val="00BF51B3"/>
    <w:rsid w:val="00BF51CF"/>
    <w:rsid w:val="00BF5282"/>
    <w:rsid w:val="00BF52D4"/>
    <w:rsid w:val="00BF530F"/>
    <w:rsid w:val="00BF5559"/>
    <w:rsid w:val="00BF580F"/>
    <w:rsid w:val="00BF5C8C"/>
    <w:rsid w:val="00BF5F98"/>
    <w:rsid w:val="00BF64FC"/>
    <w:rsid w:val="00BF680D"/>
    <w:rsid w:val="00BF6E5C"/>
    <w:rsid w:val="00BF7103"/>
    <w:rsid w:val="00BF7105"/>
    <w:rsid w:val="00BF716D"/>
    <w:rsid w:val="00BF717E"/>
    <w:rsid w:val="00BF718B"/>
    <w:rsid w:val="00BF71EF"/>
    <w:rsid w:val="00BF72B8"/>
    <w:rsid w:val="00BF7352"/>
    <w:rsid w:val="00BF737B"/>
    <w:rsid w:val="00BF738D"/>
    <w:rsid w:val="00BF73E3"/>
    <w:rsid w:val="00BF744A"/>
    <w:rsid w:val="00BF75D3"/>
    <w:rsid w:val="00BF7718"/>
    <w:rsid w:val="00BF78AB"/>
    <w:rsid w:val="00BF78E8"/>
    <w:rsid w:val="00BF799A"/>
    <w:rsid w:val="00BF7A0F"/>
    <w:rsid w:val="00BF7A2A"/>
    <w:rsid w:val="00BF7A7D"/>
    <w:rsid w:val="00C003CE"/>
    <w:rsid w:val="00C003E3"/>
    <w:rsid w:val="00C0044C"/>
    <w:rsid w:val="00C008CC"/>
    <w:rsid w:val="00C00A8B"/>
    <w:rsid w:val="00C00B78"/>
    <w:rsid w:val="00C00C46"/>
    <w:rsid w:val="00C00CA8"/>
    <w:rsid w:val="00C00CFA"/>
    <w:rsid w:val="00C01001"/>
    <w:rsid w:val="00C0105C"/>
    <w:rsid w:val="00C0108E"/>
    <w:rsid w:val="00C01105"/>
    <w:rsid w:val="00C013C6"/>
    <w:rsid w:val="00C0176D"/>
    <w:rsid w:val="00C017A7"/>
    <w:rsid w:val="00C01892"/>
    <w:rsid w:val="00C019A1"/>
    <w:rsid w:val="00C01B9B"/>
    <w:rsid w:val="00C01C4B"/>
    <w:rsid w:val="00C01EAD"/>
    <w:rsid w:val="00C01FC6"/>
    <w:rsid w:val="00C02299"/>
    <w:rsid w:val="00C02308"/>
    <w:rsid w:val="00C02746"/>
    <w:rsid w:val="00C02DAB"/>
    <w:rsid w:val="00C02DCF"/>
    <w:rsid w:val="00C02DFC"/>
    <w:rsid w:val="00C03256"/>
    <w:rsid w:val="00C0343F"/>
    <w:rsid w:val="00C0345E"/>
    <w:rsid w:val="00C03795"/>
    <w:rsid w:val="00C03C35"/>
    <w:rsid w:val="00C03DCB"/>
    <w:rsid w:val="00C03FBC"/>
    <w:rsid w:val="00C03FFC"/>
    <w:rsid w:val="00C04175"/>
    <w:rsid w:val="00C04235"/>
    <w:rsid w:val="00C043AB"/>
    <w:rsid w:val="00C043CF"/>
    <w:rsid w:val="00C043DC"/>
    <w:rsid w:val="00C044D4"/>
    <w:rsid w:val="00C04791"/>
    <w:rsid w:val="00C04933"/>
    <w:rsid w:val="00C04A03"/>
    <w:rsid w:val="00C04CA5"/>
    <w:rsid w:val="00C04DAE"/>
    <w:rsid w:val="00C04F81"/>
    <w:rsid w:val="00C04F95"/>
    <w:rsid w:val="00C04FD9"/>
    <w:rsid w:val="00C05035"/>
    <w:rsid w:val="00C05123"/>
    <w:rsid w:val="00C05382"/>
    <w:rsid w:val="00C0546A"/>
    <w:rsid w:val="00C05491"/>
    <w:rsid w:val="00C05682"/>
    <w:rsid w:val="00C057E5"/>
    <w:rsid w:val="00C05808"/>
    <w:rsid w:val="00C0586A"/>
    <w:rsid w:val="00C059BD"/>
    <w:rsid w:val="00C05A5C"/>
    <w:rsid w:val="00C05D0B"/>
    <w:rsid w:val="00C05FE3"/>
    <w:rsid w:val="00C06260"/>
    <w:rsid w:val="00C06279"/>
    <w:rsid w:val="00C06352"/>
    <w:rsid w:val="00C06547"/>
    <w:rsid w:val="00C06752"/>
    <w:rsid w:val="00C067A3"/>
    <w:rsid w:val="00C06856"/>
    <w:rsid w:val="00C0686B"/>
    <w:rsid w:val="00C06C6D"/>
    <w:rsid w:val="00C06CA2"/>
    <w:rsid w:val="00C06D39"/>
    <w:rsid w:val="00C06DC9"/>
    <w:rsid w:val="00C06FEB"/>
    <w:rsid w:val="00C0707B"/>
    <w:rsid w:val="00C0726F"/>
    <w:rsid w:val="00C0748F"/>
    <w:rsid w:val="00C07524"/>
    <w:rsid w:val="00C0763F"/>
    <w:rsid w:val="00C0769E"/>
    <w:rsid w:val="00C07A09"/>
    <w:rsid w:val="00C07B9B"/>
    <w:rsid w:val="00C07BBB"/>
    <w:rsid w:val="00C07BD1"/>
    <w:rsid w:val="00C07E5F"/>
    <w:rsid w:val="00C07E6D"/>
    <w:rsid w:val="00C07EE6"/>
    <w:rsid w:val="00C07FBF"/>
    <w:rsid w:val="00C07FDF"/>
    <w:rsid w:val="00C100A9"/>
    <w:rsid w:val="00C101BC"/>
    <w:rsid w:val="00C102F7"/>
    <w:rsid w:val="00C103EC"/>
    <w:rsid w:val="00C10458"/>
    <w:rsid w:val="00C10682"/>
    <w:rsid w:val="00C10791"/>
    <w:rsid w:val="00C108B2"/>
    <w:rsid w:val="00C10992"/>
    <w:rsid w:val="00C10AF7"/>
    <w:rsid w:val="00C10B5A"/>
    <w:rsid w:val="00C10D03"/>
    <w:rsid w:val="00C10D33"/>
    <w:rsid w:val="00C10F4D"/>
    <w:rsid w:val="00C114B3"/>
    <w:rsid w:val="00C11539"/>
    <w:rsid w:val="00C11577"/>
    <w:rsid w:val="00C116E5"/>
    <w:rsid w:val="00C1180A"/>
    <w:rsid w:val="00C11871"/>
    <w:rsid w:val="00C1188C"/>
    <w:rsid w:val="00C11956"/>
    <w:rsid w:val="00C119A5"/>
    <w:rsid w:val="00C11FAA"/>
    <w:rsid w:val="00C12095"/>
    <w:rsid w:val="00C12210"/>
    <w:rsid w:val="00C122DA"/>
    <w:rsid w:val="00C125D7"/>
    <w:rsid w:val="00C12822"/>
    <w:rsid w:val="00C12B7E"/>
    <w:rsid w:val="00C12BBF"/>
    <w:rsid w:val="00C12D26"/>
    <w:rsid w:val="00C12DF3"/>
    <w:rsid w:val="00C13476"/>
    <w:rsid w:val="00C1389E"/>
    <w:rsid w:val="00C13994"/>
    <w:rsid w:val="00C13D2D"/>
    <w:rsid w:val="00C13FED"/>
    <w:rsid w:val="00C141EA"/>
    <w:rsid w:val="00C1431A"/>
    <w:rsid w:val="00C14358"/>
    <w:rsid w:val="00C143D8"/>
    <w:rsid w:val="00C14458"/>
    <w:rsid w:val="00C14980"/>
    <w:rsid w:val="00C14ACB"/>
    <w:rsid w:val="00C14EBA"/>
    <w:rsid w:val="00C14FDD"/>
    <w:rsid w:val="00C1525E"/>
    <w:rsid w:val="00C1535F"/>
    <w:rsid w:val="00C1537D"/>
    <w:rsid w:val="00C1549C"/>
    <w:rsid w:val="00C15846"/>
    <w:rsid w:val="00C158D2"/>
    <w:rsid w:val="00C15A99"/>
    <w:rsid w:val="00C15C4E"/>
    <w:rsid w:val="00C15D46"/>
    <w:rsid w:val="00C15D68"/>
    <w:rsid w:val="00C15EE3"/>
    <w:rsid w:val="00C15FFC"/>
    <w:rsid w:val="00C1604C"/>
    <w:rsid w:val="00C1620C"/>
    <w:rsid w:val="00C164D1"/>
    <w:rsid w:val="00C16700"/>
    <w:rsid w:val="00C1690C"/>
    <w:rsid w:val="00C16959"/>
    <w:rsid w:val="00C169FD"/>
    <w:rsid w:val="00C16CB6"/>
    <w:rsid w:val="00C16EE0"/>
    <w:rsid w:val="00C17094"/>
    <w:rsid w:val="00C176A0"/>
    <w:rsid w:val="00C1792C"/>
    <w:rsid w:val="00C17CB1"/>
    <w:rsid w:val="00C20006"/>
    <w:rsid w:val="00C200B6"/>
    <w:rsid w:val="00C201D2"/>
    <w:rsid w:val="00C203E1"/>
    <w:rsid w:val="00C20476"/>
    <w:rsid w:val="00C205C7"/>
    <w:rsid w:val="00C206BC"/>
    <w:rsid w:val="00C20AA3"/>
    <w:rsid w:val="00C20B73"/>
    <w:rsid w:val="00C20C5F"/>
    <w:rsid w:val="00C20C65"/>
    <w:rsid w:val="00C20E2E"/>
    <w:rsid w:val="00C2102B"/>
    <w:rsid w:val="00C21051"/>
    <w:rsid w:val="00C21367"/>
    <w:rsid w:val="00C214DD"/>
    <w:rsid w:val="00C21763"/>
    <w:rsid w:val="00C21782"/>
    <w:rsid w:val="00C2180D"/>
    <w:rsid w:val="00C2197E"/>
    <w:rsid w:val="00C21D68"/>
    <w:rsid w:val="00C21D73"/>
    <w:rsid w:val="00C2202F"/>
    <w:rsid w:val="00C22056"/>
    <w:rsid w:val="00C220C6"/>
    <w:rsid w:val="00C222D0"/>
    <w:rsid w:val="00C2245E"/>
    <w:rsid w:val="00C2248B"/>
    <w:rsid w:val="00C224F2"/>
    <w:rsid w:val="00C2269D"/>
    <w:rsid w:val="00C227ED"/>
    <w:rsid w:val="00C22AA9"/>
    <w:rsid w:val="00C22E7B"/>
    <w:rsid w:val="00C22FCD"/>
    <w:rsid w:val="00C232FA"/>
    <w:rsid w:val="00C235D3"/>
    <w:rsid w:val="00C23777"/>
    <w:rsid w:val="00C238D5"/>
    <w:rsid w:val="00C239DF"/>
    <w:rsid w:val="00C23A29"/>
    <w:rsid w:val="00C23CF9"/>
    <w:rsid w:val="00C23D94"/>
    <w:rsid w:val="00C23E28"/>
    <w:rsid w:val="00C23EF9"/>
    <w:rsid w:val="00C23F28"/>
    <w:rsid w:val="00C24303"/>
    <w:rsid w:val="00C24408"/>
    <w:rsid w:val="00C24509"/>
    <w:rsid w:val="00C245AD"/>
    <w:rsid w:val="00C2463E"/>
    <w:rsid w:val="00C246DF"/>
    <w:rsid w:val="00C247FF"/>
    <w:rsid w:val="00C24980"/>
    <w:rsid w:val="00C24AA7"/>
    <w:rsid w:val="00C24B33"/>
    <w:rsid w:val="00C24B6D"/>
    <w:rsid w:val="00C24BDF"/>
    <w:rsid w:val="00C24CB5"/>
    <w:rsid w:val="00C25398"/>
    <w:rsid w:val="00C25500"/>
    <w:rsid w:val="00C25625"/>
    <w:rsid w:val="00C2580B"/>
    <w:rsid w:val="00C25889"/>
    <w:rsid w:val="00C258B5"/>
    <w:rsid w:val="00C25D03"/>
    <w:rsid w:val="00C25D17"/>
    <w:rsid w:val="00C25F92"/>
    <w:rsid w:val="00C26018"/>
    <w:rsid w:val="00C261B6"/>
    <w:rsid w:val="00C261BE"/>
    <w:rsid w:val="00C2647E"/>
    <w:rsid w:val="00C26481"/>
    <w:rsid w:val="00C26636"/>
    <w:rsid w:val="00C2671F"/>
    <w:rsid w:val="00C26822"/>
    <w:rsid w:val="00C26839"/>
    <w:rsid w:val="00C268C1"/>
    <w:rsid w:val="00C26A69"/>
    <w:rsid w:val="00C26AF3"/>
    <w:rsid w:val="00C26B59"/>
    <w:rsid w:val="00C26E49"/>
    <w:rsid w:val="00C26F10"/>
    <w:rsid w:val="00C26F32"/>
    <w:rsid w:val="00C27191"/>
    <w:rsid w:val="00C27447"/>
    <w:rsid w:val="00C27478"/>
    <w:rsid w:val="00C2791D"/>
    <w:rsid w:val="00C279DE"/>
    <w:rsid w:val="00C279F2"/>
    <w:rsid w:val="00C27CA2"/>
    <w:rsid w:val="00C3005C"/>
    <w:rsid w:val="00C3022E"/>
    <w:rsid w:val="00C30311"/>
    <w:rsid w:val="00C3051F"/>
    <w:rsid w:val="00C30611"/>
    <w:rsid w:val="00C3078B"/>
    <w:rsid w:val="00C308BB"/>
    <w:rsid w:val="00C30A7C"/>
    <w:rsid w:val="00C30E47"/>
    <w:rsid w:val="00C30F12"/>
    <w:rsid w:val="00C30F61"/>
    <w:rsid w:val="00C315B2"/>
    <w:rsid w:val="00C3168A"/>
    <w:rsid w:val="00C31783"/>
    <w:rsid w:val="00C317EA"/>
    <w:rsid w:val="00C3193C"/>
    <w:rsid w:val="00C3198E"/>
    <w:rsid w:val="00C31BC8"/>
    <w:rsid w:val="00C31C59"/>
    <w:rsid w:val="00C31FD9"/>
    <w:rsid w:val="00C31FFA"/>
    <w:rsid w:val="00C3200D"/>
    <w:rsid w:val="00C3205F"/>
    <w:rsid w:val="00C321CC"/>
    <w:rsid w:val="00C322DC"/>
    <w:rsid w:val="00C32477"/>
    <w:rsid w:val="00C3251A"/>
    <w:rsid w:val="00C325BC"/>
    <w:rsid w:val="00C32677"/>
    <w:rsid w:val="00C3287A"/>
    <w:rsid w:val="00C3291D"/>
    <w:rsid w:val="00C32AB6"/>
    <w:rsid w:val="00C32BC8"/>
    <w:rsid w:val="00C32DB6"/>
    <w:rsid w:val="00C32F52"/>
    <w:rsid w:val="00C33049"/>
    <w:rsid w:val="00C331FD"/>
    <w:rsid w:val="00C338A7"/>
    <w:rsid w:val="00C33917"/>
    <w:rsid w:val="00C33B98"/>
    <w:rsid w:val="00C33BFE"/>
    <w:rsid w:val="00C33D1A"/>
    <w:rsid w:val="00C33E3F"/>
    <w:rsid w:val="00C33F38"/>
    <w:rsid w:val="00C34047"/>
    <w:rsid w:val="00C343D0"/>
    <w:rsid w:val="00C3441C"/>
    <w:rsid w:val="00C34A47"/>
    <w:rsid w:val="00C34A72"/>
    <w:rsid w:val="00C34ABB"/>
    <w:rsid w:val="00C34CE1"/>
    <w:rsid w:val="00C34DEF"/>
    <w:rsid w:val="00C35676"/>
    <w:rsid w:val="00C359B3"/>
    <w:rsid w:val="00C359B8"/>
    <w:rsid w:val="00C35A05"/>
    <w:rsid w:val="00C35DC3"/>
    <w:rsid w:val="00C35DEA"/>
    <w:rsid w:val="00C35DF0"/>
    <w:rsid w:val="00C35F65"/>
    <w:rsid w:val="00C361B6"/>
    <w:rsid w:val="00C36204"/>
    <w:rsid w:val="00C36438"/>
    <w:rsid w:val="00C36528"/>
    <w:rsid w:val="00C366BB"/>
    <w:rsid w:val="00C3696F"/>
    <w:rsid w:val="00C36993"/>
    <w:rsid w:val="00C36CAE"/>
    <w:rsid w:val="00C36CDE"/>
    <w:rsid w:val="00C36EE3"/>
    <w:rsid w:val="00C36F59"/>
    <w:rsid w:val="00C36FE9"/>
    <w:rsid w:val="00C37212"/>
    <w:rsid w:val="00C3723C"/>
    <w:rsid w:val="00C37261"/>
    <w:rsid w:val="00C37279"/>
    <w:rsid w:val="00C3757D"/>
    <w:rsid w:val="00C3792F"/>
    <w:rsid w:val="00C37A30"/>
    <w:rsid w:val="00C37B39"/>
    <w:rsid w:val="00C37E8F"/>
    <w:rsid w:val="00C4000B"/>
    <w:rsid w:val="00C4021C"/>
    <w:rsid w:val="00C40259"/>
    <w:rsid w:val="00C40443"/>
    <w:rsid w:val="00C4044E"/>
    <w:rsid w:val="00C4056F"/>
    <w:rsid w:val="00C4067B"/>
    <w:rsid w:val="00C406F4"/>
    <w:rsid w:val="00C40848"/>
    <w:rsid w:val="00C40910"/>
    <w:rsid w:val="00C40A8E"/>
    <w:rsid w:val="00C40AB1"/>
    <w:rsid w:val="00C4110D"/>
    <w:rsid w:val="00C4146C"/>
    <w:rsid w:val="00C41628"/>
    <w:rsid w:val="00C416AC"/>
    <w:rsid w:val="00C417A6"/>
    <w:rsid w:val="00C41924"/>
    <w:rsid w:val="00C41945"/>
    <w:rsid w:val="00C41E34"/>
    <w:rsid w:val="00C41E49"/>
    <w:rsid w:val="00C4205D"/>
    <w:rsid w:val="00C42092"/>
    <w:rsid w:val="00C42545"/>
    <w:rsid w:val="00C42707"/>
    <w:rsid w:val="00C42A6B"/>
    <w:rsid w:val="00C42F01"/>
    <w:rsid w:val="00C4308C"/>
    <w:rsid w:val="00C430BB"/>
    <w:rsid w:val="00C4330E"/>
    <w:rsid w:val="00C43356"/>
    <w:rsid w:val="00C4341D"/>
    <w:rsid w:val="00C434F4"/>
    <w:rsid w:val="00C4359E"/>
    <w:rsid w:val="00C43633"/>
    <w:rsid w:val="00C437F5"/>
    <w:rsid w:val="00C43B7A"/>
    <w:rsid w:val="00C43D9F"/>
    <w:rsid w:val="00C43DD1"/>
    <w:rsid w:val="00C44087"/>
    <w:rsid w:val="00C441FD"/>
    <w:rsid w:val="00C447B7"/>
    <w:rsid w:val="00C447DD"/>
    <w:rsid w:val="00C448BC"/>
    <w:rsid w:val="00C44914"/>
    <w:rsid w:val="00C44961"/>
    <w:rsid w:val="00C44B52"/>
    <w:rsid w:val="00C44B5B"/>
    <w:rsid w:val="00C44B7C"/>
    <w:rsid w:val="00C44EE8"/>
    <w:rsid w:val="00C44EFA"/>
    <w:rsid w:val="00C44F69"/>
    <w:rsid w:val="00C451CF"/>
    <w:rsid w:val="00C4532C"/>
    <w:rsid w:val="00C453A3"/>
    <w:rsid w:val="00C454DE"/>
    <w:rsid w:val="00C45539"/>
    <w:rsid w:val="00C4571E"/>
    <w:rsid w:val="00C45995"/>
    <w:rsid w:val="00C45AEF"/>
    <w:rsid w:val="00C45C59"/>
    <w:rsid w:val="00C45C95"/>
    <w:rsid w:val="00C45D57"/>
    <w:rsid w:val="00C45E3F"/>
    <w:rsid w:val="00C46259"/>
    <w:rsid w:val="00C463A4"/>
    <w:rsid w:val="00C4652A"/>
    <w:rsid w:val="00C4663F"/>
    <w:rsid w:val="00C46811"/>
    <w:rsid w:val="00C46E7F"/>
    <w:rsid w:val="00C46F92"/>
    <w:rsid w:val="00C46F9F"/>
    <w:rsid w:val="00C46FF1"/>
    <w:rsid w:val="00C47076"/>
    <w:rsid w:val="00C475A0"/>
    <w:rsid w:val="00C47764"/>
    <w:rsid w:val="00C47C8E"/>
    <w:rsid w:val="00C47FD6"/>
    <w:rsid w:val="00C50404"/>
    <w:rsid w:val="00C50552"/>
    <w:rsid w:val="00C509AF"/>
    <w:rsid w:val="00C50FA2"/>
    <w:rsid w:val="00C51266"/>
    <w:rsid w:val="00C5130C"/>
    <w:rsid w:val="00C51421"/>
    <w:rsid w:val="00C5167B"/>
    <w:rsid w:val="00C51861"/>
    <w:rsid w:val="00C51A41"/>
    <w:rsid w:val="00C51A69"/>
    <w:rsid w:val="00C51C3F"/>
    <w:rsid w:val="00C51C53"/>
    <w:rsid w:val="00C51CFB"/>
    <w:rsid w:val="00C51DEF"/>
    <w:rsid w:val="00C51E1F"/>
    <w:rsid w:val="00C52436"/>
    <w:rsid w:val="00C524A2"/>
    <w:rsid w:val="00C52535"/>
    <w:rsid w:val="00C5267C"/>
    <w:rsid w:val="00C52797"/>
    <w:rsid w:val="00C52A3E"/>
    <w:rsid w:val="00C52AB4"/>
    <w:rsid w:val="00C52B26"/>
    <w:rsid w:val="00C52CCA"/>
    <w:rsid w:val="00C52CDE"/>
    <w:rsid w:val="00C52D12"/>
    <w:rsid w:val="00C5307E"/>
    <w:rsid w:val="00C531A1"/>
    <w:rsid w:val="00C53292"/>
    <w:rsid w:val="00C532C4"/>
    <w:rsid w:val="00C532FB"/>
    <w:rsid w:val="00C5334F"/>
    <w:rsid w:val="00C53438"/>
    <w:rsid w:val="00C534BD"/>
    <w:rsid w:val="00C53698"/>
    <w:rsid w:val="00C536EA"/>
    <w:rsid w:val="00C53AF9"/>
    <w:rsid w:val="00C53B86"/>
    <w:rsid w:val="00C53DF9"/>
    <w:rsid w:val="00C54103"/>
    <w:rsid w:val="00C54204"/>
    <w:rsid w:val="00C5428F"/>
    <w:rsid w:val="00C543BA"/>
    <w:rsid w:val="00C546F6"/>
    <w:rsid w:val="00C54774"/>
    <w:rsid w:val="00C54BDA"/>
    <w:rsid w:val="00C54BFC"/>
    <w:rsid w:val="00C54CB0"/>
    <w:rsid w:val="00C54F05"/>
    <w:rsid w:val="00C54F85"/>
    <w:rsid w:val="00C54FF3"/>
    <w:rsid w:val="00C55039"/>
    <w:rsid w:val="00C55138"/>
    <w:rsid w:val="00C5524A"/>
    <w:rsid w:val="00C55313"/>
    <w:rsid w:val="00C553DA"/>
    <w:rsid w:val="00C5566F"/>
    <w:rsid w:val="00C55825"/>
    <w:rsid w:val="00C5584D"/>
    <w:rsid w:val="00C55888"/>
    <w:rsid w:val="00C558B4"/>
    <w:rsid w:val="00C55D8E"/>
    <w:rsid w:val="00C55E53"/>
    <w:rsid w:val="00C55FE8"/>
    <w:rsid w:val="00C55FF9"/>
    <w:rsid w:val="00C5642C"/>
    <w:rsid w:val="00C564A1"/>
    <w:rsid w:val="00C5665F"/>
    <w:rsid w:val="00C56E67"/>
    <w:rsid w:val="00C56EA4"/>
    <w:rsid w:val="00C570C5"/>
    <w:rsid w:val="00C572F3"/>
    <w:rsid w:val="00C57325"/>
    <w:rsid w:val="00C57533"/>
    <w:rsid w:val="00C57576"/>
    <w:rsid w:val="00C57702"/>
    <w:rsid w:val="00C57883"/>
    <w:rsid w:val="00C57AB4"/>
    <w:rsid w:val="00C57E90"/>
    <w:rsid w:val="00C57F4B"/>
    <w:rsid w:val="00C6022A"/>
    <w:rsid w:val="00C60261"/>
    <w:rsid w:val="00C603A3"/>
    <w:rsid w:val="00C603BE"/>
    <w:rsid w:val="00C604BC"/>
    <w:rsid w:val="00C605CD"/>
    <w:rsid w:val="00C6073C"/>
    <w:rsid w:val="00C60B7D"/>
    <w:rsid w:val="00C60BDB"/>
    <w:rsid w:val="00C60F31"/>
    <w:rsid w:val="00C61044"/>
    <w:rsid w:val="00C61335"/>
    <w:rsid w:val="00C61346"/>
    <w:rsid w:val="00C613CF"/>
    <w:rsid w:val="00C61610"/>
    <w:rsid w:val="00C61871"/>
    <w:rsid w:val="00C61C8A"/>
    <w:rsid w:val="00C61D9C"/>
    <w:rsid w:val="00C61DAC"/>
    <w:rsid w:val="00C61DDB"/>
    <w:rsid w:val="00C61E65"/>
    <w:rsid w:val="00C6216F"/>
    <w:rsid w:val="00C622C3"/>
    <w:rsid w:val="00C622D9"/>
    <w:rsid w:val="00C62602"/>
    <w:rsid w:val="00C62C0F"/>
    <w:rsid w:val="00C63313"/>
    <w:rsid w:val="00C63439"/>
    <w:rsid w:val="00C6346B"/>
    <w:rsid w:val="00C638FA"/>
    <w:rsid w:val="00C63ABA"/>
    <w:rsid w:val="00C63B46"/>
    <w:rsid w:val="00C63B4E"/>
    <w:rsid w:val="00C63F3F"/>
    <w:rsid w:val="00C641F6"/>
    <w:rsid w:val="00C642A9"/>
    <w:rsid w:val="00C64456"/>
    <w:rsid w:val="00C644E2"/>
    <w:rsid w:val="00C64727"/>
    <w:rsid w:val="00C6489B"/>
    <w:rsid w:val="00C648A5"/>
    <w:rsid w:val="00C64A66"/>
    <w:rsid w:val="00C64F25"/>
    <w:rsid w:val="00C65088"/>
    <w:rsid w:val="00C651AF"/>
    <w:rsid w:val="00C65298"/>
    <w:rsid w:val="00C653E0"/>
    <w:rsid w:val="00C653F1"/>
    <w:rsid w:val="00C65822"/>
    <w:rsid w:val="00C65BDF"/>
    <w:rsid w:val="00C65E80"/>
    <w:rsid w:val="00C6602D"/>
    <w:rsid w:val="00C66130"/>
    <w:rsid w:val="00C66269"/>
    <w:rsid w:val="00C66322"/>
    <w:rsid w:val="00C66345"/>
    <w:rsid w:val="00C66565"/>
    <w:rsid w:val="00C66774"/>
    <w:rsid w:val="00C66805"/>
    <w:rsid w:val="00C66810"/>
    <w:rsid w:val="00C668C8"/>
    <w:rsid w:val="00C66998"/>
    <w:rsid w:val="00C669CF"/>
    <w:rsid w:val="00C66A35"/>
    <w:rsid w:val="00C66C3B"/>
    <w:rsid w:val="00C66C6B"/>
    <w:rsid w:val="00C66DAE"/>
    <w:rsid w:val="00C66F13"/>
    <w:rsid w:val="00C66F3A"/>
    <w:rsid w:val="00C66FEB"/>
    <w:rsid w:val="00C6711E"/>
    <w:rsid w:val="00C67525"/>
    <w:rsid w:val="00C675A9"/>
    <w:rsid w:val="00C6781D"/>
    <w:rsid w:val="00C67D40"/>
    <w:rsid w:val="00C67D4F"/>
    <w:rsid w:val="00C67E26"/>
    <w:rsid w:val="00C7014C"/>
    <w:rsid w:val="00C701D5"/>
    <w:rsid w:val="00C704B5"/>
    <w:rsid w:val="00C70779"/>
    <w:rsid w:val="00C707FB"/>
    <w:rsid w:val="00C70896"/>
    <w:rsid w:val="00C70A8E"/>
    <w:rsid w:val="00C70BCA"/>
    <w:rsid w:val="00C70C5D"/>
    <w:rsid w:val="00C70C69"/>
    <w:rsid w:val="00C70EED"/>
    <w:rsid w:val="00C7112F"/>
    <w:rsid w:val="00C7135E"/>
    <w:rsid w:val="00C713BB"/>
    <w:rsid w:val="00C71400"/>
    <w:rsid w:val="00C714C4"/>
    <w:rsid w:val="00C715E8"/>
    <w:rsid w:val="00C71657"/>
    <w:rsid w:val="00C7189B"/>
    <w:rsid w:val="00C718C6"/>
    <w:rsid w:val="00C718F2"/>
    <w:rsid w:val="00C71966"/>
    <w:rsid w:val="00C71987"/>
    <w:rsid w:val="00C71A18"/>
    <w:rsid w:val="00C71C27"/>
    <w:rsid w:val="00C71E88"/>
    <w:rsid w:val="00C72135"/>
    <w:rsid w:val="00C7248B"/>
    <w:rsid w:val="00C7288B"/>
    <w:rsid w:val="00C72C8B"/>
    <w:rsid w:val="00C72F5A"/>
    <w:rsid w:val="00C73049"/>
    <w:rsid w:val="00C73195"/>
    <w:rsid w:val="00C73646"/>
    <w:rsid w:val="00C736FE"/>
    <w:rsid w:val="00C737D5"/>
    <w:rsid w:val="00C73980"/>
    <w:rsid w:val="00C7399F"/>
    <w:rsid w:val="00C739BE"/>
    <w:rsid w:val="00C73B29"/>
    <w:rsid w:val="00C73B32"/>
    <w:rsid w:val="00C73C3D"/>
    <w:rsid w:val="00C73DA5"/>
    <w:rsid w:val="00C73E1F"/>
    <w:rsid w:val="00C742F7"/>
    <w:rsid w:val="00C743CC"/>
    <w:rsid w:val="00C743D3"/>
    <w:rsid w:val="00C74634"/>
    <w:rsid w:val="00C74793"/>
    <w:rsid w:val="00C74891"/>
    <w:rsid w:val="00C74913"/>
    <w:rsid w:val="00C74D08"/>
    <w:rsid w:val="00C74E27"/>
    <w:rsid w:val="00C750FA"/>
    <w:rsid w:val="00C751F5"/>
    <w:rsid w:val="00C75292"/>
    <w:rsid w:val="00C75344"/>
    <w:rsid w:val="00C753FA"/>
    <w:rsid w:val="00C755D2"/>
    <w:rsid w:val="00C75656"/>
    <w:rsid w:val="00C7570A"/>
    <w:rsid w:val="00C75874"/>
    <w:rsid w:val="00C75BCE"/>
    <w:rsid w:val="00C75E9D"/>
    <w:rsid w:val="00C760B5"/>
    <w:rsid w:val="00C76452"/>
    <w:rsid w:val="00C7649B"/>
    <w:rsid w:val="00C76570"/>
    <w:rsid w:val="00C767CC"/>
    <w:rsid w:val="00C768B8"/>
    <w:rsid w:val="00C76A1C"/>
    <w:rsid w:val="00C76ACB"/>
    <w:rsid w:val="00C76AF5"/>
    <w:rsid w:val="00C76DF4"/>
    <w:rsid w:val="00C76E17"/>
    <w:rsid w:val="00C76EAB"/>
    <w:rsid w:val="00C771B5"/>
    <w:rsid w:val="00C7731E"/>
    <w:rsid w:val="00C773E8"/>
    <w:rsid w:val="00C7743C"/>
    <w:rsid w:val="00C7765A"/>
    <w:rsid w:val="00C77968"/>
    <w:rsid w:val="00C77B1A"/>
    <w:rsid w:val="00C77BF2"/>
    <w:rsid w:val="00C77CD7"/>
    <w:rsid w:val="00C77DC4"/>
    <w:rsid w:val="00C77E1E"/>
    <w:rsid w:val="00C77E1F"/>
    <w:rsid w:val="00C8016B"/>
    <w:rsid w:val="00C801D4"/>
    <w:rsid w:val="00C80481"/>
    <w:rsid w:val="00C8058D"/>
    <w:rsid w:val="00C805F0"/>
    <w:rsid w:val="00C805F2"/>
    <w:rsid w:val="00C80866"/>
    <w:rsid w:val="00C809E8"/>
    <w:rsid w:val="00C80B31"/>
    <w:rsid w:val="00C8129F"/>
    <w:rsid w:val="00C812C9"/>
    <w:rsid w:val="00C812D0"/>
    <w:rsid w:val="00C8133C"/>
    <w:rsid w:val="00C81397"/>
    <w:rsid w:val="00C813F6"/>
    <w:rsid w:val="00C81681"/>
    <w:rsid w:val="00C81A62"/>
    <w:rsid w:val="00C82246"/>
    <w:rsid w:val="00C822A8"/>
    <w:rsid w:val="00C82357"/>
    <w:rsid w:val="00C82400"/>
    <w:rsid w:val="00C82493"/>
    <w:rsid w:val="00C8249D"/>
    <w:rsid w:val="00C824E1"/>
    <w:rsid w:val="00C82567"/>
    <w:rsid w:val="00C8269D"/>
    <w:rsid w:val="00C82BB6"/>
    <w:rsid w:val="00C82D99"/>
    <w:rsid w:val="00C82E96"/>
    <w:rsid w:val="00C8317B"/>
    <w:rsid w:val="00C83341"/>
    <w:rsid w:val="00C83386"/>
    <w:rsid w:val="00C8339C"/>
    <w:rsid w:val="00C8357E"/>
    <w:rsid w:val="00C836A7"/>
    <w:rsid w:val="00C839AF"/>
    <w:rsid w:val="00C839DA"/>
    <w:rsid w:val="00C83ABE"/>
    <w:rsid w:val="00C83B02"/>
    <w:rsid w:val="00C83B13"/>
    <w:rsid w:val="00C83C30"/>
    <w:rsid w:val="00C83D0C"/>
    <w:rsid w:val="00C83DE5"/>
    <w:rsid w:val="00C83E7A"/>
    <w:rsid w:val="00C8405A"/>
    <w:rsid w:val="00C841B7"/>
    <w:rsid w:val="00C843DE"/>
    <w:rsid w:val="00C848D8"/>
    <w:rsid w:val="00C84A46"/>
    <w:rsid w:val="00C85105"/>
    <w:rsid w:val="00C851F7"/>
    <w:rsid w:val="00C85280"/>
    <w:rsid w:val="00C85395"/>
    <w:rsid w:val="00C857F6"/>
    <w:rsid w:val="00C85807"/>
    <w:rsid w:val="00C85809"/>
    <w:rsid w:val="00C8584B"/>
    <w:rsid w:val="00C8585D"/>
    <w:rsid w:val="00C85873"/>
    <w:rsid w:val="00C85899"/>
    <w:rsid w:val="00C85939"/>
    <w:rsid w:val="00C85A52"/>
    <w:rsid w:val="00C85A9F"/>
    <w:rsid w:val="00C85BF7"/>
    <w:rsid w:val="00C85C8B"/>
    <w:rsid w:val="00C85CDB"/>
    <w:rsid w:val="00C85EB7"/>
    <w:rsid w:val="00C861A2"/>
    <w:rsid w:val="00C8629D"/>
    <w:rsid w:val="00C862CF"/>
    <w:rsid w:val="00C8640E"/>
    <w:rsid w:val="00C86550"/>
    <w:rsid w:val="00C8670C"/>
    <w:rsid w:val="00C867FA"/>
    <w:rsid w:val="00C86EB7"/>
    <w:rsid w:val="00C86EDF"/>
    <w:rsid w:val="00C86F67"/>
    <w:rsid w:val="00C87025"/>
    <w:rsid w:val="00C874E7"/>
    <w:rsid w:val="00C87539"/>
    <w:rsid w:val="00C87946"/>
    <w:rsid w:val="00C879B6"/>
    <w:rsid w:val="00C87BA6"/>
    <w:rsid w:val="00C87BBB"/>
    <w:rsid w:val="00C87CEF"/>
    <w:rsid w:val="00C87D24"/>
    <w:rsid w:val="00C901C0"/>
    <w:rsid w:val="00C90512"/>
    <w:rsid w:val="00C905BF"/>
    <w:rsid w:val="00C9073C"/>
    <w:rsid w:val="00C908BA"/>
    <w:rsid w:val="00C909DF"/>
    <w:rsid w:val="00C90BB0"/>
    <w:rsid w:val="00C90C2F"/>
    <w:rsid w:val="00C90E2B"/>
    <w:rsid w:val="00C90E40"/>
    <w:rsid w:val="00C90FF9"/>
    <w:rsid w:val="00C9105B"/>
    <w:rsid w:val="00C91073"/>
    <w:rsid w:val="00C9110F"/>
    <w:rsid w:val="00C91532"/>
    <w:rsid w:val="00C9182A"/>
    <w:rsid w:val="00C919DF"/>
    <w:rsid w:val="00C91DAF"/>
    <w:rsid w:val="00C91F59"/>
    <w:rsid w:val="00C921C0"/>
    <w:rsid w:val="00C921D4"/>
    <w:rsid w:val="00C9253B"/>
    <w:rsid w:val="00C92980"/>
    <w:rsid w:val="00C929A1"/>
    <w:rsid w:val="00C92A40"/>
    <w:rsid w:val="00C92C14"/>
    <w:rsid w:val="00C93197"/>
    <w:rsid w:val="00C93243"/>
    <w:rsid w:val="00C932AD"/>
    <w:rsid w:val="00C933EA"/>
    <w:rsid w:val="00C934BF"/>
    <w:rsid w:val="00C93659"/>
    <w:rsid w:val="00C937F7"/>
    <w:rsid w:val="00C93A06"/>
    <w:rsid w:val="00C93BFA"/>
    <w:rsid w:val="00C93CB6"/>
    <w:rsid w:val="00C93D9F"/>
    <w:rsid w:val="00C941BD"/>
    <w:rsid w:val="00C94551"/>
    <w:rsid w:val="00C945C1"/>
    <w:rsid w:val="00C947EA"/>
    <w:rsid w:val="00C9481B"/>
    <w:rsid w:val="00C949A6"/>
    <w:rsid w:val="00C94B03"/>
    <w:rsid w:val="00C94CBC"/>
    <w:rsid w:val="00C94E98"/>
    <w:rsid w:val="00C950E6"/>
    <w:rsid w:val="00C95174"/>
    <w:rsid w:val="00C95564"/>
    <w:rsid w:val="00C955A2"/>
    <w:rsid w:val="00C955D9"/>
    <w:rsid w:val="00C9586D"/>
    <w:rsid w:val="00C958C0"/>
    <w:rsid w:val="00C95CFC"/>
    <w:rsid w:val="00C95DEE"/>
    <w:rsid w:val="00C961CD"/>
    <w:rsid w:val="00C9634A"/>
    <w:rsid w:val="00C9641B"/>
    <w:rsid w:val="00C9656E"/>
    <w:rsid w:val="00C96573"/>
    <w:rsid w:val="00C96818"/>
    <w:rsid w:val="00C96962"/>
    <w:rsid w:val="00C96B43"/>
    <w:rsid w:val="00C96B8A"/>
    <w:rsid w:val="00C97069"/>
    <w:rsid w:val="00C9733C"/>
    <w:rsid w:val="00C974CA"/>
    <w:rsid w:val="00C976E2"/>
    <w:rsid w:val="00C977FB"/>
    <w:rsid w:val="00C9792A"/>
    <w:rsid w:val="00C97930"/>
    <w:rsid w:val="00C979CF"/>
    <w:rsid w:val="00C97B8E"/>
    <w:rsid w:val="00C97BC9"/>
    <w:rsid w:val="00C97C06"/>
    <w:rsid w:val="00C97CC8"/>
    <w:rsid w:val="00C97E6E"/>
    <w:rsid w:val="00C97F15"/>
    <w:rsid w:val="00C97F5A"/>
    <w:rsid w:val="00C97F7D"/>
    <w:rsid w:val="00CA00CE"/>
    <w:rsid w:val="00CA01E4"/>
    <w:rsid w:val="00CA02E3"/>
    <w:rsid w:val="00CA04EC"/>
    <w:rsid w:val="00CA04FF"/>
    <w:rsid w:val="00CA0733"/>
    <w:rsid w:val="00CA078F"/>
    <w:rsid w:val="00CA07E0"/>
    <w:rsid w:val="00CA0911"/>
    <w:rsid w:val="00CA09E9"/>
    <w:rsid w:val="00CA0AC8"/>
    <w:rsid w:val="00CA0E97"/>
    <w:rsid w:val="00CA0FCB"/>
    <w:rsid w:val="00CA1055"/>
    <w:rsid w:val="00CA1A68"/>
    <w:rsid w:val="00CA1A8C"/>
    <w:rsid w:val="00CA2047"/>
    <w:rsid w:val="00CA2179"/>
    <w:rsid w:val="00CA21AB"/>
    <w:rsid w:val="00CA220C"/>
    <w:rsid w:val="00CA2461"/>
    <w:rsid w:val="00CA2484"/>
    <w:rsid w:val="00CA249F"/>
    <w:rsid w:val="00CA24C6"/>
    <w:rsid w:val="00CA258E"/>
    <w:rsid w:val="00CA2654"/>
    <w:rsid w:val="00CA2891"/>
    <w:rsid w:val="00CA2A2A"/>
    <w:rsid w:val="00CA2E63"/>
    <w:rsid w:val="00CA300F"/>
    <w:rsid w:val="00CA3012"/>
    <w:rsid w:val="00CA30A9"/>
    <w:rsid w:val="00CA31A0"/>
    <w:rsid w:val="00CA335A"/>
    <w:rsid w:val="00CA3422"/>
    <w:rsid w:val="00CA34BB"/>
    <w:rsid w:val="00CA34FC"/>
    <w:rsid w:val="00CA393A"/>
    <w:rsid w:val="00CA3A20"/>
    <w:rsid w:val="00CA3BA3"/>
    <w:rsid w:val="00CA3C7D"/>
    <w:rsid w:val="00CA4382"/>
    <w:rsid w:val="00CA43DC"/>
    <w:rsid w:val="00CA4595"/>
    <w:rsid w:val="00CA4CED"/>
    <w:rsid w:val="00CA4D3F"/>
    <w:rsid w:val="00CA4E5B"/>
    <w:rsid w:val="00CA530A"/>
    <w:rsid w:val="00CA589C"/>
    <w:rsid w:val="00CA59D3"/>
    <w:rsid w:val="00CA5A4F"/>
    <w:rsid w:val="00CA60C8"/>
    <w:rsid w:val="00CA610A"/>
    <w:rsid w:val="00CA6449"/>
    <w:rsid w:val="00CA669E"/>
    <w:rsid w:val="00CA6744"/>
    <w:rsid w:val="00CA6A76"/>
    <w:rsid w:val="00CA6BB0"/>
    <w:rsid w:val="00CA6D41"/>
    <w:rsid w:val="00CA6D8C"/>
    <w:rsid w:val="00CA6F4A"/>
    <w:rsid w:val="00CA7308"/>
    <w:rsid w:val="00CA7B87"/>
    <w:rsid w:val="00CB0210"/>
    <w:rsid w:val="00CB0368"/>
    <w:rsid w:val="00CB0570"/>
    <w:rsid w:val="00CB08E2"/>
    <w:rsid w:val="00CB09FD"/>
    <w:rsid w:val="00CB0D23"/>
    <w:rsid w:val="00CB0D6C"/>
    <w:rsid w:val="00CB0F33"/>
    <w:rsid w:val="00CB1128"/>
    <w:rsid w:val="00CB115C"/>
    <w:rsid w:val="00CB1544"/>
    <w:rsid w:val="00CB16FC"/>
    <w:rsid w:val="00CB1722"/>
    <w:rsid w:val="00CB1783"/>
    <w:rsid w:val="00CB18FD"/>
    <w:rsid w:val="00CB1979"/>
    <w:rsid w:val="00CB19BC"/>
    <w:rsid w:val="00CB19EE"/>
    <w:rsid w:val="00CB1AAD"/>
    <w:rsid w:val="00CB1AD5"/>
    <w:rsid w:val="00CB1C38"/>
    <w:rsid w:val="00CB1F9E"/>
    <w:rsid w:val="00CB1FFB"/>
    <w:rsid w:val="00CB2031"/>
    <w:rsid w:val="00CB20E5"/>
    <w:rsid w:val="00CB210B"/>
    <w:rsid w:val="00CB213D"/>
    <w:rsid w:val="00CB243C"/>
    <w:rsid w:val="00CB264B"/>
    <w:rsid w:val="00CB2755"/>
    <w:rsid w:val="00CB2934"/>
    <w:rsid w:val="00CB2AEE"/>
    <w:rsid w:val="00CB3020"/>
    <w:rsid w:val="00CB3114"/>
    <w:rsid w:val="00CB38AC"/>
    <w:rsid w:val="00CB39AE"/>
    <w:rsid w:val="00CB39C9"/>
    <w:rsid w:val="00CB3A78"/>
    <w:rsid w:val="00CB3F61"/>
    <w:rsid w:val="00CB407D"/>
    <w:rsid w:val="00CB40A0"/>
    <w:rsid w:val="00CB4137"/>
    <w:rsid w:val="00CB413C"/>
    <w:rsid w:val="00CB414A"/>
    <w:rsid w:val="00CB42D8"/>
    <w:rsid w:val="00CB443B"/>
    <w:rsid w:val="00CB44BA"/>
    <w:rsid w:val="00CB468E"/>
    <w:rsid w:val="00CB471D"/>
    <w:rsid w:val="00CB4CD9"/>
    <w:rsid w:val="00CB5045"/>
    <w:rsid w:val="00CB5149"/>
    <w:rsid w:val="00CB51D2"/>
    <w:rsid w:val="00CB51D5"/>
    <w:rsid w:val="00CB53AD"/>
    <w:rsid w:val="00CB5451"/>
    <w:rsid w:val="00CB546F"/>
    <w:rsid w:val="00CB54B2"/>
    <w:rsid w:val="00CB5654"/>
    <w:rsid w:val="00CB58F2"/>
    <w:rsid w:val="00CB59CE"/>
    <w:rsid w:val="00CB5BE5"/>
    <w:rsid w:val="00CB5C3C"/>
    <w:rsid w:val="00CB5C6F"/>
    <w:rsid w:val="00CB5EB2"/>
    <w:rsid w:val="00CB6051"/>
    <w:rsid w:val="00CB6185"/>
    <w:rsid w:val="00CB61BA"/>
    <w:rsid w:val="00CB628F"/>
    <w:rsid w:val="00CB62BF"/>
    <w:rsid w:val="00CB65C5"/>
    <w:rsid w:val="00CB66C7"/>
    <w:rsid w:val="00CB6721"/>
    <w:rsid w:val="00CB6888"/>
    <w:rsid w:val="00CB68A4"/>
    <w:rsid w:val="00CB6ECA"/>
    <w:rsid w:val="00CB6FD6"/>
    <w:rsid w:val="00CB7378"/>
    <w:rsid w:val="00CB7458"/>
    <w:rsid w:val="00CB755F"/>
    <w:rsid w:val="00CB7702"/>
    <w:rsid w:val="00CB78A6"/>
    <w:rsid w:val="00CB7AB2"/>
    <w:rsid w:val="00CB7B71"/>
    <w:rsid w:val="00CB7C18"/>
    <w:rsid w:val="00CB7C3E"/>
    <w:rsid w:val="00CB7D8E"/>
    <w:rsid w:val="00CB7F9B"/>
    <w:rsid w:val="00CB7FBE"/>
    <w:rsid w:val="00CC015B"/>
    <w:rsid w:val="00CC0216"/>
    <w:rsid w:val="00CC032E"/>
    <w:rsid w:val="00CC0342"/>
    <w:rsid w:val="00CC044A"/>
    <w:rsid w:val="00CC0886"/>
    <w:rsid w:val="00CC09D5"/>
    <w:rsid w:val="00CC0AF9"/>
    <w:rsid w:val="00CC0EC8"/>
    <w:rsid w:val="00CC11A2"/>
    <w:rsid w:val="00CC11B5"/>
    <w:rsid w:val="00CC1315"/>
    <w:rsid w:val="00CC14FD"/>
    <w:rsid w:val="00CC1703"/>
    <w:rsid w:val="00CC1BCF"/>
    <w:rsid w:val="00CC1CFC"/>
    <w:rsid w:val="00CC1D03"/>
    <w:rsid w:val="00CC1D06"/>
    <w:rsid w:val="00CC20F4"/>
    <w:rsid w:val="00CC22EC"/>
    <w:rsid w:val="00CC2819"/>
    <w:rsid w:val="00CC29AF"/>
    <w:rsid w:val="00CC29B8"/>
    <w:rsid w:val="00CC2A45"/>
    <w:rsid w:val="00CC2B9F"/>
    <w:rsid w:val="00CC2BBD"/>
    <w:rsid w:val="00CC327C"/>
    <w:rsid w:val="00CC33E4"/>
    <w:rsid w:val="00CC342F"/>
    <w:rsid w:val="00CC3501"/>
    <w:rsid w:val="00CC37BD"/>
    <w:rsid w:val="00CC380C"/>
    <w:rsid w:val="00CC3A95"/>
    <w:rsid w:val="00CC3A9E"/>
    <w:rsid w:val="00CC3CB1"/>
    <w:rsid w:val="00CC3DBF"/>
    <w:rsid w:val="00CC3DC7"/>
    <w:rsid w:val="00CC3E54"/>
    <w:rsid w:val="00CC4546"/>
    <w:rsid w:val="00CC4687"/>
    <w:rsid w:val="00CC4762"/>
    <w:rsid w:val="00CC49A5"/>
    <w:rsid w:val="00CC4C11"/>
    <w:rsid w:val="00CC4C54"/>
    <w:rsid w:val="00CC4C88"/>
    <w:rsid w:val="00CC4D48"/>
    <w:rsid w:val="00CC51E5"/>
    <w:rsid w:val="00CC5290"/>
    <w:rsid w:val="00CC5757"/>
    <w:rsid w:val="00CC580F"/>
    <w:rsid w:val="00CC594F"/>
    <w:rsid w:val="00CC5BAF"/>
    <w:rsid w:val="00CC5C0C"/>
    <w:rsid w:val="00CC5E26"/>
    <w:rsid w:val="00CC5E32"/>
    <w:rsid w:val="00CC5F76"/>
    <w:rsid w:val="00CC661C"/>
    <w:rsid w:val="00CC6751"/>
    <w:rsid w:val="00CC67AE"/>
    <w:rsid w:val="00CC6842"/>
    <w:rsid w:val="00CC68DD"/>
    <w:rsid w:val="00CC6E77"/>
    <w:rsid w:val="00CC6EFF"/>
    <w:rsid w:val="00CC70DD"/>
    <w:rsid w:val="00CC70FD"/>
    <w:rsid w:val="00CC73FA"/>
    <w:rsid w:val="00CC756C"/>
    <w:rsid w:val="00CC763E"/>
    <w:rsid w:val="00CC76C6"/>
    <w:rsid w:val="00CC7706"/>
    <w:rsid w:val="00CC7764"/>
    <w:rsid w:val="00CC7951"/>
    <w:rsid w:val="00CC7A80"/>
    <w:rsid w:val="00CC7DA8"/>
    <w:rsid w:val="00CC7EB0"/>
    <w:rsid w:val="00CC7F45"/>
    <w:rsid w:val="00CD0284"/>
    <w:rsid w:val="00CD033C"/>
    <w:rsid w:val="00CD0348"/>
    <w:rsid w:val="00CD05BA"/>
    <w:rsid w:val="00CD07AD"/>
    <w:rsid w:val="00CD0AEA"/>
    <w:rsid w:val="00CD0C30"/>
    <w:rsid w:val="00CD0FD2"/>
    <w:rsid w:val="00CD1013"/>
    <w:rsid w:val="00CD1218"/>
    <w:rsid w:val="00CD12E5"/>
    <w:rsid w:val="00CD144A"/>
    <w:rsid w:val="00CD14EB"/>
    <w:rsid w:val="00CD16C3"/>
    <w:rsid w:val="00CD1D8B"/>
    <w:rsid w:val="00CD2011"/>
    <w:rsid w:val="00CD209C"/>
    <w:rsid w:val="00CD2262"/>
    <w:rsid w:val="00CD28D5"/>
    <w:rsid w:val="00CD296F"/>
    <w:rsid w:val="00CD2976"/>
    <w:rsid w:val="00CD2BC1"/>
    <w:rsid w:val="00CD2C5E"/>
    <w:rsid w:val="00CD3104"/>
    <w:rsid w:val="00CD33F5"/>
    <w:rsid w:val="00CD3543"/>
    <w:rsid w:val="00CD39F1"/>
    <w:rsid w:val="00CD3A49"/>
    <w:rsid w:val="00CD3A52"/>
    <w:rsid w:val="00CD3BDE"/>
    <w:rsid w:val="00CD3E69"/>
    <w:rsid w:val="00CD3E97"/>
    <w:rsid w:val="00CD3EBC"/>
    <w:rsid w:val="00CD41BF"/>
    <w:rsid w:val="00CD47D1"/>
    <w:rsid w:val="00CD481F"/>
    <w:rsid w:val="00CD4ADC"/>
    <w:rsid w:val="00CD4B83"/>
    <w:rsid w:val="00CD4D06"/>
    <w:rsid w:val="00CD4D12"/>
    <w:rsid w:val="00CD505B"/>
    <w:rsid w:val="00CD51D9"/>
    <w:rsid w:val="00CD52B9"/>
    <w:rsid w:val="00CD55E6"/>
    <w:rsid w:val="00CD56D1"/>
    <w:rsid w:val="00CD5798"/>
    <w:rsid w:val="00CD57D0"/>
    <w:rsid w:val="00CD589C"/>
    <w:rsid w:val="00CD58B8"/>
    <w:rsid w:val="00CD5D3F"/>
    <w:rsid w:val="00CD5DB8"/>
    <w:rsid w:val="00CD5E46"/>
    <w:rsid w:val="00CD5F7B"/>
    <w:rsid w:val="00CD6007"/>
    <w:rsid w:val="00CD629A"/>
    <w:rsid w:val="00CD62F9"/>
    <w:rsid w:val="00CD638D"/>
    <w:rsid w:val="00CD65A9"/>
    <w:rsid w:val="00CD669B"/>
    <w:rsid w:val="00CD6A48"/>
    <w:rsid w:val="00CD6AB8"/>
    <w:rsid w:val="00CD6C39"/>
    <w:rsid w:val="00CD7043"/>
    <w:rsid w:val="00CD70E3"/>
    <w:rsid w:val="00CD7197"/>
    <w:rsid w:val="00CD7495"/>
    <w:rsid w:val="00CD75BF"/>
    <w:rsid w:val="00CD76D0"/>
    <w:rsid w:val="00CD7704"/>
    <w:rsid w:val="00CD7A9E"/>
    <w:rsid w:val="00CD7D79"/>
    <w:rsid w:val="00CD7EBB"/>
    <w:rsid w:val="00CE00F5"/>
    <w:rsid w:val="00CE0260"/>
    <w:rsid w:val="00CE0360"/>
    <w:rsid w:val="00CE05D9"/>
    <w:rsid w:val="00CE0674"/>
    <w:rsid w:val="00CE09AC"/>
    <w:rsid w:val="00CE0A30"/>
    <w:rsid w:val="00CE0AB7"/>
    <w:rsid w:val="00CE0B05"/>
    <w:rsid w:val="00CE0C52"/>
    <w:rsid w:val="00CE0D73"/>
    <w:rsid w:val="00CE0D88"/>
    <w:rsid w:val="00CE0E30"/>
    <w:rsid w:val="00CE1163"/>
    <w:rsid w:val="00CE118C"/>
    <w:rsid w:val="00CE1293"/>
    <w:rsid w:val="00CE13D2"/>
    <w:rsid w:val="00CE1605"/>
    <w:rsid w:val="00CE16B0"/>
    <w:rsid w:val="00CE1758"/>
    <w:rsid w:val="00CE1998"/>
    <w:rsid w:val="00CE19A6"/>
    <w:rsid w:val="00CE1B10"/>
    <w:rsid w:val="00CE20B4"/>
    <w:rsid w:val="00CE20DA"/>
    <w:rsid w:val="00CE2196"/>
    <w:rsid w:val="00CE2279"/>
    <w:rsid w:val="00CE22DF"/>
    <w:rsid w:val="00CE2394"/>
    <w:rsid w:val="00CE23ED"/>
    <w:rsid w:val="00CE245E"/>
    <w:rsid w:val="00CE25A8"/>
    <w:rsid w:val="00CE29FB"/>
    <w:rsid w:val="00CE2A7D"/>
    <w:rsid w:val="00CE2B9B"/>
    <w:rsid w:val="00CE2D08"/>
    <w:rsid w:val="00CE2DE1"/>
    <w:rsid w:val="00CE2F76"/>
    <w:rsid w:val="00CE3028"/>
    <w:rsid w:val="00CE318C"/>
    <w:rsid w:val="00CE3501"/>
    <w:rsid w:val="00CE3717"/>
    <w:rsid w:val="00CE3969"/>
    <w:rsid w:val="00CE398D"/>
    <w:rsid w:val="00CE3CE4"/>
    <w:rsid w:val="00CE3CFF"/>
    <w:rsid w:val="00CE4188"/>
    <w:rsid w:val="00CE42BD"/>
    <w:rsid w:val="00CE42F7"/>
    <w:rsid w:val="00CE4502"/>
    <w:rsid w:val="00CE45F5"/>
    <w:rsid w:val="00CE48C1"/>
    <w:rsid w:val="00CE4998"/>
    <w:rsid w:val="00CE4A8B"/>
    <w:rsid w:val="00CE4C27"/>
    <w:rsid w:val="00CE4C74"/>
    <w:rsid w:val="00CE4E9D"/>
    <w:rsid w:val="00CE4EEE"/>
    <w:rsid w:val="00CE4F4B"/>
    <w:rsid w:val="00CE515B"/>
    <w:rsid w:val="00CE5204"/>
    <w:rsid w:val="00CE5319"/>
    <w:rsid w:val="00CE53FF"/>
    <w:rsid w:val="00CE550A"/>
    <w:rsid w:val="00CE5665"/>
    <w:rsid w:val="00CE56B2"/>
    <w:rsid w:val="00CE5780"/>
    <w:rsid w:val="00CE578A"/>
    <w:rsid w:val="00CE5791"/>
    <w:rsid w:val="00CE58F0"/>
    <w:rsid w:val="00CE5A2F"/>
    <w:rsid w:val="00CE5A96"/>
    <w:rsid w:val="00CE5AA9"/>
    <w:rsid w:val="00CE5DBE"/>
    <w:rsid w:val="00CE5EC7"/>
    <w:rsid w:val="00CE5EFA"/>
    <w:rsid w:val="00CE6044"/>
    <w:rsid w:val="00CE6048"/>
    <w:rsid w:val="00CE642B"/>
    <w:rsid w:val="00CE645A"/>
    <w:rsid w:val="00CE6461"/>
    <w:rsid w:val="00CE6545"/>
    <w:rsid w:val="00CE6BFA"/>
    <w:rsid w:val="00CE6C0A"/>
    <w:rsid w:val="00CE6C73"/>
    <w:rsid w:val="00CE6F48"/>
    <w:rsid w:val="00CE6FDA"/>
    <w:rsid w:val="00CE70E4"/>
    <w:rsid w:val="00CE71F9"/>
    <w:rsid w:val="00CE72A7"/>
    <w:rsid w:val="00CE72C7"/>
    <w:rsid w:val="00CE74DB"/>
    <w:rsid w:val="00CE7530"/>
    <w:rsid w:val="00CE7846"/>
    <w:rsid w:val="00CE793A"/>
    <w:rsid w:val="00CE79DA"/>
    <w:rsid w:val="00CE7B0E"/>
    <w:rsid w:val="00CE7BE2"/>
    <w:rsid w:val="00CE7DFF"/>
    <w:rsid w:val="00CF0349"/>
    <w:rsid w:val="00CF0494"/>
    <w:rsid w:val="00CF04AB"/>
    <w:rsid w:val="00CF0575"/>
    <w:rsid w:val="00CF062A"/>
    <w:rsid w:val="00CF069B"/>
    <w:rsid w:val="00CF0774"/>
    <w:rsid w:val="00CF08B0"/>
    <w:rsid w:val="00CF0A8B"/>
    <w:rsid w:val="00CF0C42"/>
    <w:rsid w:val="00CF0F13"/>
    <w:rsid w:val="00CF109A"/>
    <w:rsid w:val="00CF13EA"/>
    <w:rsid w:val="00CF1638"/>
    <w:rsid w:val="00CF1778"/>
    <w:rsid w:val="00CF17B9"/>
    <w:rsid w:val="00CF1943"/>
    <w:rsid w:val="00CF1946"/>
    <w:rsid w:val="00CF1ABF"/>
    <w:rsid w:val="00CF1C49"/>
    <w:rsid w:val="00CF1D8D"/>
    <w:rsid w:val="00CF1E0D"/>
    <w:rsid w:val="00CF2025"/>
    <w:rsid w:val="00CF2216"/>
    <w:rsid w:val="00CF229B"/>
    <w:rsid w:val="00CF237C"/>
    <w:rsid w:val="00CF23B0"/>
    <w:rsid w:val="00CF2872"/>
    <w:rsid w:val="00CF2A01"/>
    <w:rsid w:val="00CF2B0B"/>
    <w:rsid w:val="00CF2B74"/>
    <w:rsid w:val="00CF2BB1"/>
    <w:rsid w:val="00CF2C95"/>
    <w:rsid w:val="00CF2CC5"/>
    <w:rsid w:val="00CF2FAD"/>
    <w:rsid w:val="00CF3456"/>
    <w:rsid w:val="00CF34B7"/>
    <w:rsid w:val="00CF37A0"/>
    <w:rsid w:val="00CF37BB"/>
    <w:rsid w:val="00CF3803"/>
    <w:rsid w:val="00CF3878"/>
    <w:rsid w:val="00CF3B50"/>
    <w:rsid w:val="00CF3C49"/>
    <w:rsid w:val="00CF3C5C"/>
    <w:rsid w:val="00CF3C89"/>
    <w:rsid w:val="00CF3E5E"/>
    <w:rsid w:val="00CF3F22"/>
    <w:rsid w:val="00CF4035"/>
    <w:rsid w:val="00CF4167"/>
    <w:rsid w:val="00CF4284"/>
    <w:rsid w:val="00CF4296"/>
    <w:rsid w:val="00CF4364"/>
    <w:rsid w:val="00CF4394"/>
    <w:rsid w:val="00CF44E4"/>
    <w:rsid w:val="00CF46CD"/>
    <w:rsid w:val="00CF4719"/>
    <w:rsid w:val="00CF474A"/>
    <w:rsid w:val="00CF4A9C"/>
    <w:rsid w:val="00CF4AB9"/>
    <w:rsid w:val="00CF4B45"/>
    <w:rsid w:val="00CF552B"/>
    <w:rsid w:val="00CF5538"/>
    <w:rsid w:val="00CF56FF"/>
    <w:rsid w:val="00CF5743"/>
    <w:rsid w:val="00CF58E2"/>
    <w:rsid w:val="00CF5B5C"/>
    <w:rsid w:val="00CF5DFC"/>
    <w:rsid w:val="00CF604F"/>
    <w:rsid w:val="00CF60BF"/>
    <w:rsid w:val="00CF6998"/>
    <w:rsid w:val="00CF6A11"/>
    <w:rsid w:val="00CF6AED"/>
    <w:rsid w:val="00CF6B53"/>
    <w:rsid w:val="00CF6DA4"/>
    <w:rsid w:val="00CF6E39"/>
    <w:rsid w:val="00CF6E55"/>
    <w:rsid w:val="00CF6F58"/>
    <w:rsid w:val="00CF707E"/>
    <w:rsid w:val="00CF715E"/>
    <w:rsid w:val="00CF719E"/>
    <w:rsid w:val="00CF7351"/>
    <w:rsid w:val="00CF756E"/>
    <w:rsid w:val="00CF7685"/>
    <w:rsid w:val="00CF78DC"/>
    <w:rsid w:val="00CF7A0E"/>
    <w:rsid w:val="00CF7C37"/>
    <w:rsid w:val="00CF7DBF"/>
    <w:rsid w:val="00CF7ECB"/>
    <w:rsid w:val="00CF7F76"/>
    <w:rsid w:val="00D002EC"/>
    <w:rsid w:val="00D00376"/>
    <w:rsid w:val="00D004B0"/>
    <w:rsid w:val="00D004B6"/>
    <w:rsid w:val="00D006EE"/>
    <w:rsid w:val="00D00A5B"/>
    <w:rsid w:val="00D00AD8"/>
    <w:rsid w:val="00D00AE7"/>
    <w:rsid w:val="00D00B3A"/>
    <w:rsid w:val="00D00CBF"/>
    <w:rsid w:val="00D00D8E"/>
    <w:rsid w:val="00D00F9D"/>
    <w:rsid w:val="00D01949"/>
    <w:rsid w:val="00D01AFF"/>
    <w:rsid w:val="00D01D2B"/>
    <w:rsid w:val="00D01FB4"/>
    <w:rsid w:val="00D020BE"/>
    <w:rsid w:val="00D021A1"/>
    <w:rsid w:val="00D02347"/>
    <w:rsid w:val="00D023C1"/>
    <w:rsid w:val="00D0249D"/>
    <w:rsid w:val="00D028D0"/>
    <w:rsid w:val="00D02ADD"/>
    <w:rsid w:val="00D02B63"/>
    <w:rsid w:val="00D02C73"/>
    <w:rsid w:val="00D02D8B"/>
    <w:rsid w:val="00D02DF5"/>
    <w:rsid w:val="00D031B0"/>
    <w:rsid w:val="00D03234"/>
    <w:rsid w:val="00D034B2"/>
    <w:rsid w:val="00D03575"/>
    <w:rsid w:val="00D0366B"/>
    <w:rsid w:val="00D0375C"/>
    <w:rsid w:val="00D03958"/>
    <w:rsid w:val="00D03A2D"/>
    <w:rsid w:val="00D03E16"/>
    <w:rsid w:val="00D03F8B"/>
    <w:rsid w:val="00D0401B"/>
    <w:rsid w:val="00D04275"/>
    <w:rsid w:val="00D04675"/>
    <w:rsid w:val="00D04791"/>
    <w:rsid w:val="00D04819"/>
    <w:rsid w:val="00D049B8"/>
    <w:rsid w:val="00D04CA8"/>
    <w:rsid w:val="00D04CE6"/>
    <w:rsid w:val="00D04D51"/>
    <w:rsid w:val="00D04EE7"/>
    <w:rsid w:val="00D05192"/>
    <w:rsid w:val="00D0542B"/>
    <w:rsid w:val="00D05497"/>
    <w:rsid w:val="00D0563A"/>
    <w:rsid w:val="00D057BF"/>
    <w:rsid w:val="00D057E7"/>
    <w:rsid w:val="00D059F1"/>
    <w:rsid w:val="00D05C67"/>
    <w:rsid w:val="00D05E7F"/>
    <w:rsid w:val="00D05FC6"/>
    <w:rsid w:val="00D05FE1"/>
    <w:rsid w:val="00D0629E"/>
    <w:rsid w:val="00D062D9"/>
    <w:rsid w:val="00D0636A"/>
    <w:rsid w:val="00D065D8"/>
    <w:rsid w:val="00D065FC"/>
    <w:rsid w:val="00D066A9"/>
    <w:rsid w:val="00D066AD"/>
    <w:rsid w:val="00D06981"/>
    <w:rsid w:val="00D06AA9"/>
    <w:rsid w:val="00D06CA7"/>
    <w:rsid w:val="00D06DFC"/>
    <w:rsid w:val="00D07185"/>
    <w:rsid w:val="00D07187"/>
    <w:rsid w:val="00D07306"/>
    <w:rsid w:val="00D074F0"/>
    <w:rsid w:val="00D07577"/>
    <w:rsid w:val="00D0760B"/>
    <w:rsid w:val="00D076B8"/>
    <w:rsid w:val="00D076FB"/>
    <w:rsid w:val="00D07762"/>
    <w:rsid w:val="00D079F6"/>
    <w:rsid w:val="00D07A1E"/>
    <w:rsid w:val="00D07BD9"/>
    <w:rsid w:val="00D07CFA"/>
    <w:rsid w:val="00D07DF8"/>
    <w:rsid w:val="00D07E16"/>
    <w:rsid w:val="00D1007F"/>
    <w:rsid w:val="00D104D1"/>
    <w:rsid w:val="00D10688"/>
    <w:rsid w:val="00D10939"/>
    <w:rsid w:val="00D10A3C"/>
    <w:rsid w:val="00D10C1D"/>
    <w:rsid w:val="00D10C7A"/>
    <w:rsid w:val="00D10D4B"/>
    <w:rsid w:val="00D10EF8"/>
    <w:rsid w:val="00D10F40"/>
    <w:rsid w:val="00D10FCF"/>
    <w:rsid w:val="00D111D1"/>
    <w:rsid w:val="00D1121E"/>
    <w:rsid w:val="00D11373"/>
    <w:rsid w:val="00D114FA"/>
    <w:rsid w:val="00D11583"/>
    <w:rsid w:val="00D117CC"/>
    <w:rsid w:val="00D11839"/>
    <w:rsid w:val="00D11B89"/>
    <w:rsid w:val="00D11EA3"/>
    <w:rsid w:val="00D11F3C"/>
    <w:rsid w:val="00D11F88"/>
    <w:rsid w:val="00D123C3"/>
    <w:rsid w:val="00D12593"/>
    <w:rsid w:val="00D12654"/>
    <w:rsid w:val="00D12791"/>
    <w:rsid w:val="00D1279D"/>
    <w:rsid w:val="00D12AA4"/>
    <w:rsid w:val="00D12BAF"/>
    <w:rsid w:val="00D12DFF"/>
    <w:rsid w:val="00D12ED4"/>
    <w:rsid w:val="00D1333A"/>
    <w:rsid w:val="00D133C4"/>
    <w:rsid w:val="00D134B2"/>
    <w:rsid w:val="00D13800"/>
    <w:rsid w:val="00D1396D"/>
    <w:rsid w:val="00D13AAE"/>
    <w:rsid w:val="00D13CA4"/>
    <w:rsid w:val="00D13F45"/>
    <w:rsid w:val="00D141FF"/>
    <w:rsid w:val="00D144C5"/>
    <w:rsid w:val="00D144E8"/>
    <w:rsid w:val="00D14538"/>
    <w:rsid w:val="00D14733"/>
    <w:rsid w:val="00D147C0"/>
    <w:rsid w:val="00D148EA"/>
    <w:rsid w:val="00D14997"/>
    <w:rsid w:val="00D14B5C"/>
    <w:rsid w:val="00D14CC4"/>
    <w:rsid w:val="00D14D29"/>
    <w:rsid w:val="00D14E1A"/>
    <w:rsid w:val="00D15288"/>
    <w:rsid w:val="00D156B7"/>
    <w:rsid w:val="00D1576B"/>
    <w:rsid w:val="00D15822"/>
    <w:rsid w:val="00D158E2"/>
    <w:rsid w:val="00D15BF5"/>
    <w:rsid w:val="00D15DC3"/>
    <w:rsid w:val="00D15FCD"/>
    <w:rsid w:val="00D16110"/>
    <w:rsid w:val="00D163A6"/>
    <w:rsid w:val="00D164B4"/>
    <w:rsid w:val="00D164C5"/>
    <w:rsid w:val="00D1653F"/>
    <w:rsid w:val="00D16691"/>
    <w:rsid w:val="00D1684F"/>
    <w:rsid w:val="00D16A75"/>
    <w:rsid w:val="00D16EA1"/>
    <w:rsid w:val="00D16F10"/>
    <w:rsid w:val="00D17348"/>
    <w:rsid w:val="00D1787E"/>
    <w:rsid w:val="00D17B20"/>
    <w:rsid w:val="00D17C6B"/>
    <w:rsid w:val="00D17D51"/>
    <w:rsid w:val="00D17E46"/>
    <w:rsid w:val="00D20106"/>
    <w:rsid w:val="00D20366"/>
    <w:rsid w:val="00D203C4"/>
    <w:rsid w:val="00D206C7"/>
    <w:rsid w:val="00D207E8"/>
    <w:rsid w:val="00D208F5"/>
    <w:rsid w:val="00D2093C"/>
    <w:rsid w:val="00D209D0"/>
    <w:rsid w:val="00D20A43"/>
    <w:rsid w:val="00D20F47"/>
    <w:rsid w:val="00D21013"/>
    <w:rsid w:val="00D2124B"/>
    <w:rsid w:val="00D212E4"/>
    <w:rsid w:val="00D2131C"/>
    <w:rsid w:val="00D21324"/>
    <w:rsid w:val="00D213BA"/>
    <w:rsid w:val="00D213DA"/>
    <w:rsid w:val="00D2149F"/>
    <w:rsid w:val="00D214FD"/>
    <w:rsid w:val="00D21509"/>
    <w:rsid w:val="00D2154D"/>
    <w:rsid w:val="00D216BA"/>
    <w:rsid w:val="00D2172F"/>
    <w:rsid w:val="00D21B70"/>
    <w:rsid w:val="00D21BE8"/>
    <w:rsid w:val="00D21C9D"/>
    <w:rsid w:val="00D21FAB"/>
    <w:rsid w:val="00D220ED"/>
    <w:rsid w:val="00D22197"/>
    <w:rsid w:val="00D22287"/>
    <w:rsid w:val="00D222DB"/>
    <w:rsid w:val="00D22329"/>
    <w:rsid w:val="00D2263B"/>
    <w:rsid w:val="00D2265C"/>
    <w:rsid w:val="00D226ED"/>
    <w:rsid w:val="00D2285A"/>
    <w:rsid w:val="00D22899"/>
    <w:rsid w:val="00D22926"/>
    <w:rsid w:val="00D22C24"/>
    <w:rsid w:val="00D22D9A"/>
    <w:rsid w:val="00D22DAC"/>
    <w:rsid w:val="00D22DC0"/>
    <w:rsid w:val="00D232BF"/>
    <w:rsid w:val="00D235DF"/>
    <w:rsid w:val="00D23895"/>
    <w:rsid w:val="00D238D0"/>
    <w:rsid w:val="00D23994"/>
    <w:rsid w:val="00D23AB7"/>
    <w:rsid w:val="00D23C30"/>
    <w:rsid w:val="00D23F1B"/>
    <w:rsid w:val="00D24109"/>
    <w:rsid w:val="00D2458D"/>
    <w:rsid w:val="00D246D6"/>
    <w:rsid w:val="00D246D7"/>
    <w:rsid w:val="00D24877"/>
    <w:rsid w:val="00D248D4"/>
    <w:rsid w:val="00D24958"/>
    <w:rsid w:val="00D24A17"/>
    <w:rsid w:val="00D24BD9"/>
    <w:rsid w:val="00D24FA0"/>
    <w:rsid w:val="00D24FD6"/>
    <w:rsid w:val="00D250F2"/>
    <w:rsid w:val="00D255A7"/>
    <w:rsid w:val="00D257EF"/>
    <w:rsid w:val="00D25855"/>
    <w:rsid w:val="00D25987"/>
    <w:rsid w:val="00D25A82"/>
    <w:rsid w:val="00D25AFA"/>
    <w:rsid w:val="00D25B94"/>
    <w:rsid w:val="00D25BB1"/>
    <w:rsid w:val="00D25D4D"/>
    <w:rsid w:val="00D25EEE"/>
    <w:rsid w:val="00D260C6"/>
    <w:rsid w:val="00D261C7"/>
    <w:rsid w:val="00D26314"/>
    <w:rsid w:val="00D264F0"/>
    <w:rsid w:val="00D2656C"/>
    <w:rsid w:val="00D26712"/>
    <w:rsid w:val="00D26811"/>
    <w:rsid w:val="00D26911"/>
    <w:rsid w:val="00D26BCB"/>
    <w:rsid w:val="00D26BCF"/>
    <w:rsid w:val="00D27055"/>
    <w:rsid w:val="00D27802"/>
    <w:rsid w:val="00D278B3"/>
    <w:rsid w:val="00D27A06"/>
    <w:rsid w:val="00D27D2A"/>
    <w:rsid w:val="00D300C9"/>
    <w:rsid w:val="00D302EC"/>
    <w:rsid w:val="00D3041B"/>
    <w:rsid w:val="00D30476"/>
    <w:rsid w:val="00D30575"/>
    <w:rsid w:val="00D306C7"/>
    <w:rsid w:val="00D30713"/>
    <w:rsid w:val="00D30720"/>
    <w:rsid w:val="00D307C5"/>
    <w:rsid w:val="00D307E9"/>
    <w:rsid w:val="00D30A58"/>
    <w:rsid w:val="00D30D67"/>
    <w:rsid w:val="00D30F69"/>
    <w:rsid w:val="00D30F6B"/>
    <w:rsid w:val="00D31079"/>
    <w:rsid w:val="00D310FF"/>
    <w:rsid w:val="00D31167"/>
    <w:rsid w:val="00D314AA"/>
    <w:rsid w:val="00D31505"/>
    <w:rsid w:val="00D31550"/>
    <w:rsid w:val="00D31786"/>
    <w:rsid w:val="00D31B1D"/>
    <w:rsid w:val="00D31B26"/>
    <w:rsid w:val="00D31DD1"/>
    <w:rsid w:val="00D31F09"/>
    <w:rsid w:val="00D31FDC"/>
    <w:rsid w:val="00D322F1"/>
    <w:rsid w:val="00D3248B"/>
    <w:rsid w:val="00D32515"/>
    <w:rsid w:val="00D326FC"/>
    <w:rsid w:val="00D327BE"/>
    <w:rsid w:val="00D327C1"/>
    <w:rsid w:val="00D3283F"/>
    <w:rsid w:val="00D32995"/>
    <w:rsid w:val="00D32AEB"/>
    <w:rsid w:val="00D32B8A"/>
    <w:rsid w:val="00D32D21"/>
    <w:rsid w:val="00D32D53"/>
    <w:rsid w:val="00D32FE4"/>
    <w:rsid w:val="00D330DA"/>
    <w:rsid w:val="00D331CD"/>
    <w:rsid w:val="00D332C5"/>
    <w:rsid w:val="00D333D4"/>
    <w:rsid w:val="00D335F8"/>
    <w:rsid w:val="00D33808"/>
    <w:rsid w:val="00D3383B"/>
    <w:rsid w:val="00D3384E"/>
    <w:rsid w:val="00D33A7E"/>
    <w:rsid w:val="00D33C44"/>
    <w:rsid w:val="00D33DD5"/>
    <w:rsid w:val="00D33E84"/>
    <w:rsid w:val="00D33EB1"/>
    <w:rsid w:val="00D34077"/>
    <w:rsid w:val="00D34163"/>
    <w:rsid w:val="00D341D4"/>
    <w:rsid w:val="00D3436F"/>
    <w:rsid w:val="00D345B5"/>
    <w:rsid w:val="00D346B5"/>
    <w:rsid w:val="00D347BB"/>
    <w:rsid w:val="00D34A66"/>
    <w:rsid w:val="00D34AED"/>
    <w:rsid w:val="00D34CF9"/>
    <w:rsid w:val="00D34ED3"/>
    <w:rsid w:val="00D34FC9"/>
    <w:rsid w:val="00D35083"/>
    <w:rsid w:val="00D35095"/>
    <w:rsid w:val="00D354EE"/>
    <w:rsid w:val="00D35589"/>
    <w:rsid w:val="00D35B53"/>
    <w:rsid w:val="00D35D48"/>
    <w:rsid w:val="00D35D9E"/>
    <w:rsid w:val="00D35E8F"/>
    <w:rsid w:val="00D35F9E"/>
    <w:rsid w:val="00D36038"/>
    <w:rsid w:val="00D3609C"/>
    <w:rsid w:val="00D3618B"/>
    <w:rsid w:val="00D36195"/>
    <w:rsid w:val="00D3640B"/>
    <w:rsid w:val="00D36690"/>
    <w:rsid w:val="00D36716"/>
    <w:rsid w:val="00D3688F"/>
    <w:rsid w:val="00D36EC6"/>
    <w:rsid w:val="00D3720D"/>
    <w:rsid w:val="00D374B9"/>
    <w:rsid w:val="00D3776E"/>
    <w:rsid w:val="00D378B7"/>
    <w:rsid w:val="00D37B5D"/>
    <w:rsid w:val="00D37F07"/>
    <w:rsid w:val="00D37F50"/>
    <w:rsid w:val="00D37FB3"/>
    <w:rsid w:val="00D4012D"/>
    <w:rsid w:val="00D40216"/>
    <w:rsid w:val="00D4024F"/>
    <w:rsid w:val="00D406CB"/>
    <w:rsid w:val="00D40795"/>
    <w:rsid w:val="00D40AE8"/>
    <w:rsid w:val="00D40CC7"/>
    <w:rsid w:val="00D40D82"/>
    <w:rsid w:val="00D41219"/>
    <w:rsid w:val="00D41275"/>
    <w:rsid w:val="00D4137B"/>
    <w:rsid w:val="00D414D5"/>
    <w:rsid w:val="00D416EE"/>
    <w:rsid w:val="00D418CA"/>
    <w:rsid w:val="00D41966"/>
    <w:rsid w:val="00D419F9"/>
    <w:rsid w:val="00D41F65"/>
    <w:rsid w:val="00D420A1"/>
    <w:rsid w:val="00D4215F"/>
    <w:rsid w:val="00D4227E"/>
    <w:rsid w:val="00D42369"/>
    <w:rsid w:val="00D42404"/>
    <w:rsid w:val="00D42460"/>
    <w:rsid w:val="00D42538"/>
    <w:rsid w:val="00D42661"/>
    <w:rsid w:val="00D42927"/>
    <w:rsid w:val="00D4297C"/>
    <w:rsid w:val="00D429B7"/>
    <w:rsid w:val="00D42D34"/>
    <w:rsid w:val="00D42F9E"/>
    <w:rsid w:val="00D43252"/>
    <w:rsid w:val="00D433B0"/>
    <w:rsid w:val="00D43517"/>
    <w:rsid w:val="00D4351D"/>
    <w:rsid w:val="00D43A94"/>
    <w:rsid w:val="00D43D78"/>
    <w:rsid w:val="00D43E0C"/>
    <w:rsid w:val="00D43F9B"/>
    <w:rsid w:val="00D44108"/>
    <w:rsid w:val="00D4426D"/>
    <w:rsid w:val="00D44504"/>
    <w:rsid w:val="00D4462E"/>
    <w:rsid w:val="00D447F5"/>
    <w:rsid w:val="00D447F7"/>
    <w:rsid w:val="00D448A8"/>
    <w:rsid w:val="00D44AAE"/>
    <w:rsid w:val="00D44CBF"/>
    <w:rsid w:val="00D44E74"/>
    <w:rsid w:val="00D44F7C"/>
    <w:rsid w:val="00D454B9"/>
    <w:rsid w:val="00D455AF"/>
    <w:rsid w:val="00D45730"/>
    <w:rsid w:val="00D458F7"/>
    <w:rsid w:val="00D459D4"/>
    <w:rsid w:val="00D45A07"/>
    <w:rsid w:val="00D45B7C"/>
    <w:rsid w:val="00D45CEF"/>
    <w:rsid w:val="00D46147"/>
    <w:rsid w:val="00D4618C"/>
    <w:rsid w:val="00D46384"/>
    <w:rsid w:val="00D463CC"/>
    <w:rsid w:val="00D4641E"/>
    <w:rsid w:val="00D4645E"/>
    <w:rsid w:val="00D46475"/>
    <w:rsid w:val="00D464FD"/>
    <w:rsid w:val="00D46AE1"/>
    <w:rsid w:val="00D46B72"/>
    <w:rsid w:val="00D46CCF"/>
    <w:rsid w:val="00D46E00"/>
    <w:rsid w:val="00D470D4"/>
    <w:rsid w:val="00D472F3"/>
    <w:rsid w:val="00D4745E"/>
    <w:rsid w:val="00D47561"/>
    <w:rsid w:val="00D47909"/>
    <w:rsid w:val="00D479D6"/>
    <w:rsid w:val="00D47F8D"/>
    <w:rsid w:val="00D47FA3"/>
    <w:rsid w:val="00D502CF"/>
    <w:rsid w:val="00D50384"/>
    <w:rsid w:val="00D50626"/>
    <w:rsid w:val="00D5080B"/>
    <w:rsid w:val="00D50D90"/>
    <w:rsid w:val="00D50E27"/>
    <w:rsid w:val="00D50EE4"/>
    <w:rsid w:val="00D50FBE"/>
    <w:rsid w:val="00D50FF0"/>
    <w:rsid w:val="00D51846"/>
    <w:rsid w:val="00D51975"/>
    <w:rsid w:val="00D51BEE"/>
    <w:rsid w:val="00D51EF7"/>
    <w:rsid w:val="00D5232E"/>
    <w:rsid w:val="00D5240D"/>
    <w:rsid w:val="00D524AB"/>
    <w:rsid w:val="00D52500"/>
    <w:rsid w:val="00D52C10"/>
    <w:rsid w:val="00D52D38"/>
    <w:rsid w:val="00D52DE7"/>
    <w:rsid w:val="00D52F68"/>
    <w:rsid w:val="00D5305E"/>
    <w:rsid w:val="00D534EF"/>
    <w:rsid w:val="00D537ED"/>
    <w:rsid w:val="00D53924"/>
    <w:rsid w:val="00D53A0F"/>
    <w:rsid w:val="00D53A90"/>
    <w:rsid w:val="00D53CC5"/>
    <w:rsid w:val="00D53F49"/>
    <w:rsid w:val="00D5406F"/>
    <w:rsid w:val="00D5462C"/>
    <w:rsid w:val="00D54660"/>
    <w:rsid w:val="00D54EF1"/>
    <w:rsid w:val="00D551C3"/>
    <w:rsid w:val="00D55217"/>
    <w:rsid w:val="00D55219"/>
    <w:rsid w:val="00D555ED"/>
    <w:rsid w:val="00D557E6"/>
    <w:rsid w:val="00D559E9"/>
    <w:rsid w:val="00D55A73"/>
    <w:rsid w:val="00D55AAC"/>
    <w:rsid w:val="00D55B54"/>
    <w:rsid w:val="00D55C56"/>
    <w:rsid w:val="00D55C84"/>
    <w:rsid w:val="00D55D36"/>
    <w:rsid w:val="00D55DBE"/>
    <w:rsid w:val="00D55DEC"/>
    <w:rsid w:val="00D55FC8"/>
    <w:rsid w:val="00D56087"/>
    <w:rsid w:val="00D56823"/>
    <w:rsid w:val="00D56963"/>
    <w:rsid w:val="00D569E8"/>
    <w:rsid w:val="00D56C9A"/>
    <w:rsid w:val="00D56D45"/>
    <w:rsid w:val="00D56E8C"/>
    <w:rsid w:val="00D56EC3"/>
    <w:rsid w:val="00D5716C"/>
    <w:rsid w:val="00D572EA"/>
    <w:rsid w:val="00D5731A"/>
    <w:rsid w:val="00D57420"/>
    <w:rsid w:val="00D57635"/>
    <w:rsid w:val="00D579E0"/>
    <w:rsid w:val="00D57B68"/>
    <w:rsid w:val="00D57C79"/>
    <w:rsid w:val="00D57DBD"/>
    <w:rsid w:val="00D57FA3"/>
    <w:rsid w:val="00D60070"/>
    <w:rsid w:val="00D60718"/>
    <w:rsid w:val="00D608FA"/>
    <w:rsid w:val="00D6094A"/>
    <w:rsid w:val="00D60B1F"/>
    <w:rsid w:val="00D60DF4"/>
    <w:rsid w:val="00D610A5"/>
    <w:rsid w:val="00D61128"/>
    <w:rsid w:val="00D612A7"/>
    <w:rsid w:val="00D6141F"/>
    <w:rsid w:val="00D614E6"/>
    <w:rsid w:val="00D61954"/>
    <w:rsid w:val="00D61A91"/>
    <w:rsid w:val="00D61BB1"/>
    <w:rsid w:val="00D61BDE"/>
    <w:rsid w:val="00D61BEB"/>
    <w:rsid w:val="00D61CFE"/>
    <w:rsid w:val="00D62249"/>
    <w:rsid w:val="00D622D4"/>
    <w:rsid w:val="00D6231E"/>
    <w:rsid w:val="00D62340"/>
    <w:rsid w:val="00D6253E"/>
    <w:rsid w:val="00D62743"/>
    <w:rsid w:val="00D62766"/>
    <w:rsid w:val="00D6299E"/>
    <w:rsid w:val="00D62A0D"/>
    <w:rsid w:val="00D62B60"/>
    <w:rsid w:val="00D62D3A"/>
    <w:rsid w:val="00D62D6A"/>
    <w:rsid w:val="00D633CB"/>
    <w:rsid w:val="00D6349F"/>
    <w:rsid w:val="00D63982"/>
    <w:rsid w:val="00D639C5"/>
    <w:rsid w:val="00D63BCA"/>
    <w:rsid w:val="00D63D7A"/>
    <w:rsid w:val="00D64121"/>
    <w:rsid w:val="00D6424A"/>
    <w:rsid w:val="00D64608"/>
    <w:rsid w:val="00D6493A"/>
    <w:rsid w:val="00D64BF1"/>
    <w:rsid w:val="00D64C22"/>
    <w:rsid w:val="00D64CAF"/>
    <w:rsid w:val="00D64F7C"/>
    <w:rsid w:val="00D6505D"/>
    <w:rsid w:val="00D650C8"/>
    <w:rsid w:val="00D652E0"/>
    <w:rsid w:val="00D653E8"/>
    <w:rsid w:val="00D654B7"/>
    <w:rsid w:val="00D654D1"/>
    <w:rsid w:val="00D654DB"/>
    <w:rsid w:val="00D65504"/>
    <w:rsid w:val="00D65623"/>
    <w:rsid w:val="00D65856"/>
    <w:rsid w:val="00D6598B"/>
    <w:rsid w:val="00D659A1"/>
    <w:rsid w:val="00D65A93"/>
    <w:rsid w:val="00D65A97"/>
    <w:rsid w:val="00D65B64"/>
    <w:rsid w:val="00D65BA1"/>
    <w:rsid w:val="00D65D31"/>
    <w:rsid w:val="00D6627F"/>
    <w:rsid w:val="00D664D9"/>
    <w:rsid w:val="00D669DC"/>
    <w:rsid w:val="00D669E9"/>
    <w:rsid w:val="00D66EA3"/>
    <w:rsid w:val="00D66F7F"/>
    <w:rsid w:val="00D66FB5"/>
    <w:rsid w:val="00D671E0"/>
    <w:rsid w:val="00D672B2"/>
    <w:rsid w:val="00D675BC"/>
    <w:rsid w:val="00D678ED"/>
    <w:rsid w:val="00D6797D"/>
    <w:rsid w:val="00D67AED"/>
    <w:rsid w:val="00D67DF9"/>
    <w:rsid w:val="00D67E2D"/>
    <w:rsid w:val="00D67E9B"/>
    <w:rsid w:val="00D67EC6"/>
    <w:rsid w:val="00D700A2"/>
    <w:rsid w:val="00D70384"/>
    <w:rsid w:val="00D70460"/>
    <w:rsid w:val="00D70497"/>
    <w:rsid w:val="00D70637"/>
    <w:rsid w:val="00D707A1"/>
    <w:rsid w:val="00D7090C"/>
    <w:rsid w:val="00D70920"/>
    <w:rsid w:val="00D7097F"/>
    <w:rsid w:val="00D70A32"/>
    <w:rsid w:val="00D70EF0"/>
    <w:rsid w:val="00D71017"/>
    <w:rsid w:val="00D711F8"/>
    <w:rsid w:val="00D712CE"/>
    <w:rsid w:val="00D71428"/>
    <w:rsid w:val="00D71757"/>
    <w:rsid w:val="00D719DA"/>
    <w:rsid w:val="00D719DB"/>
    <w:rsid w:val="00D719F0"/>
    <w:rsid w:val="00D71A2D"/>
    <w:rsid w:val="00D71BB0"/>
    <w:rsid w:val="00D71C7A"/>
    <w:rsid w:val="00D71DBC"/>
    <w:rsid w:val="00D71DEB"/>
    <w:rsid w:val="00D71E16"/>
    <w:rsid w:val="00D721A1"/>
    <w:rsid w:val="00D721AC"/>
    <w:rsid w:val="00D721CB"/>
    <w:rsid w:val="00D722BF"/>
    <w:rsid w:val="00D7244C"/>
    <w:rsid w:val="00D72514"/>
    <w:rsid w:val="00D72B41"/>
    <w:rsid w:val="00D72CD6"/>
    <w:rsid w:val="00D731FB"/>
    <w:rsid w:val="00D7341B"/>
    <w:rsid w:val="00D73824"/>
    <w:rsid w:val="00D73831"/>
    <w:rsid w:val="00D73900"/>
    <w:rsid w:val="00D73BF4"/>
    <w:rsid w:val="00D73C09"/>
    <w:rsid w:val="00D73CB0"/>
    <w:rsid w:val="00D73CB9"/>
    <w:rsid w:val="00D74015"/>
    <w:rsid w:val="00D74082"/>
    <w:rsid w:val="00D742EA"/>
    <w:rsid w:val="00D74460"/>
    <w:rsid w:val="00D7450D"/>
    <w:rsid w:val="00D745B9"/>
    <w:rsid w:val="00D74857"/>
    <w:rsid w:val="00D749EB"/>
    <w:rsid w:val="00D749F2"/>
    <w:rsid w:val="00D74BD4"/>
    <w:rsid w:val="00D7512A"/>
    <w:rsid w:val="00D751CE"/>
    <w:rsid w:val="00D7523A"/>
    <w:rsid w:val="00D7549C"/>
    <w:rsid w:val="00D754B9"/>
    <w:rsid w:val="00D7557F"/>
    <w:rsid w:val="00D75A94"/>
    <w:rsid w:val="00D75B0E"/>
    <w:rsid w:val="00D75B10"/>
    <w:rsid w:val="00D75BFD"/>
    <w:rsid w:val="00D75C74"/>
    <w:rsid w:val="00D75D2F"/>
    <w:rsid w:val="00D75DAD"/>
    <w:rsid w:val="00D75E54"/>
    <w:rsid w:val="00D76174"/>
    <w:rsid w:val="00D76361"/>
    <w:rsid w:val="00D7641F"/>
    <w:rsid w:val="00D764B0"/>
    <w:rsid w:val="00D7650D"/>
    <w:rsid w:val="00D7681D"/>
    <w:rsid w:val="00D76829"/>
    <w:rsid w:val="00D76842"/>
    <w:rsid w:val="00D76ADC"/>
    <w:rsid w:val="00D76B2F"/>
    <w:rsid w:val="00D76FEB"/>
    <w:rsid w:val="00D772EE"/>
    <w:rsid w:val="00D778C0"/>
    <w:rsid w:val="00D778CA"/>
    <w:rsid w:val="00D77938"/>
    <w:rsid w:val="00D77C51"/>
    <w:rsid w:val="00D77C5D"/>
    <w:rsid w:val="00D802AE"/>
    <w:rsid w:val="00D80552"/>
    <w:rsid w:val="00D80855"/>
    <w:rsid w:val="00D80A2A"/>
    <w:rsid w:val="00D80E8E"/>
    <w:rsid w:val="00D80EA6"/>
    <w:rsid w:val="00D80EC2"/>
    <w:rsid w:val="00D81140"/>
    <w:rsid w:val="00D813D0"/>
    <w:rsid w:val="00D8147F"/>
    <w:rsid w:val="00D81A87"/>
    <w:rsid w:val="00D81BD6"/>
    <w:rsid w:val="00D81BE5"/>
    <w:rsid w:val="00D81E4B"/>
    <w:rsid w:val="00D81E65"/>
    <w:rsid w:val="00D81EC2"/>
    <w:rsid w:val="00D81F24"/>
    <w:rsid w:val="00D821D1"/>
    <w:rsid w:val="00D821D8"/>
    <w:rsid w:val="00D82293"/>
    <w:rsid w:val="00D82308"/>
    <w:rsid w:val="00D8233D"/>
    <w:rsid w:val="00D825EA"/>
    <w:rsid w:val="00D826FB"/>
    <w:rsid w:val="00D82D90"/>
    <w:rsid w:val="00D83003"/>
    <w:rsid w:val="00D830BE"/>
    <w:rsid w:val="00D83397"/>
    <w:rsid w:val="00D836F9"/>
    <w:rsid w:val="00D837E6"/>
    <w:rsid w:val="00D83838"/>
    <w:rsid w:val="00D83898"/>
    <w:rsid w:val="00D838F9"/>
    <w:rsid w:val="00D83905"/>
    <w:rsid w:val="00D83C33"/>
    <w:rsid w:val="00D83D7A"/>
    <w:rsid w:val="00D847F9"/>
    <w:rsid w:val="00D84EDC"/>
    <w:rsid w:val="00D84FA3"/>
    <w:rsid w:val="00D8553D"/>
    <w:rsid w:val="00D855A2"/>
    <w:rsid w:val="00D85858"/>
    <w:rsid w:val="00D85AC0"/>
    <w:rsid w:val="00D85AF4"/>
    <w:rsid w:val="00D85B89"/>
    <w:rsid w:val="00D85B94"/>
    <w:rsid w:val="00D85C01"/>
    <w:rsid w:val="00D8623B"/>
    <w:rsid w:val="00D86574"/>
    <w:rsid w:val="00D865A5"/>
    <w:rsid w:val="00D8660A"/>
    <w:rsid w:val="00D86765"/>
    <w:rsid w:val="00D8678C"/>
    <w:rsid w:val="00D86871"/>
    <w:rsid w:val="00D868AF"/>
    <w:rsid w:val="00D86B3C"/>
    <w:rsid w:val="00D86C39"/>
    <w:rsid w:val="00D86CCA"/>
    <w:rsid w:val="00D86D3F"/>
    <w:rsid w:val="00D86DB1"/>
    <w:rsid w:val="00D86E13"/>
    <w:rsid w:val="00D86E50"/>
    <w:rsid w:val="00D86E6E"/>
    <w:rsid w:val="00D87192"/>
    <w:rsid w:val="00D87361"/>
    <w:rsid w:val="00D873EE"/>
    <w:rsid w:val="00D875B8"/>
    <w:rsid w:val="00D8768D"/>
    <w:rsid w:val="00D87740"/>
    <w:rsid w:val="00D877E4"/>
    <w:rsid w:val="00D877E9"/>
    <w:rsid w:val="00D8789B"/>
    <w:rsid w:val="00D8792C"/>
    <w:rsid w:val="00D87DF5"/>
    <w:rsid w:val="00D87E0C"/>
    <w:rsid w:val="00D87FDD"/>
    <w:rsid w:val="00D87FFC"/>
    <w:rsid w:val="00D900F2"/>
    <w:rsid w:val="00D901CD"/>
    <w:rsid w:val="00D90373"/>
    <w:rsid w:val="00D90422"/>
    <w:rsid w:val="00D90570"/>
    <w:rsid w:val="00D909DA"/>
    <w:rsid w:val="00D90A7A"/>
    <w:rsid w:val="00D90B9F"/>
    <w:rsid w:val="00D90C2C"/>
    <w:rsid w:val="00D90EF8"/>
    <w:rsid w:val="00D910AA"/>
    <w:rsid w:val="00D9127B"/>
    <w:rsid w:val="00D9151D"/>
    <w:rsid w:val="00D9161A"/>
    <w:rsid w:val="00D916AE"/>
    <w:rsid w:val="00D9196C"/>
    <w:rsid w:val="00D91A2D"/>
    <w:rsid w:val="00D922C9"/>
    <w:rsid w:val="00D923A0"/>
    <w:rsid w:val="00D92542"/>
    <w:rsid w:val="00D9287E"/>
    <w:rsid w:val="00D928D6"/>
    <w:rsid w:val="00D92B0D"/>
    <w:rsid w:val="00D92C4B"/>
    <w:rsid w:val="00D92C67"/>
    <w:rsid w:val="00D93174"/>
    <w:rsid w:val="00D931E6"/>
    <w:rsid w:val="00D93377"/>
    <w:rsid w:val="00D93595"/>
    <w:rsid w:val="00D9371D"/>
    <w:rsid w:val="00D93826"/>
    <w:rsid w:val="00D9384A"/>
    <w:rsid w:val="00D93A06"/>
    <w:rsid w:val="00D93BB5"/>
    <w:rsid w:val="00D93F9B"/>
    <w:rsid w:val="00D93FDE"/>
    <w:rsid w:val="00D94032"/>
    <w:rsid w:val="00D942CC"/>
    <w:rsid w:val="00D944E9"/>
    <w:rsid w:val="00D9458C"/>
    <w:rsid w:val="00D94714"/>
    <w:rsid w:val="00D94918"/>
    <w:rsid w:val="00D952D2"/>
    <w:rsid w:val="00D9530F"/>
    <w:rsid w:val="00D9550F"/>
    <w:rsid w:val="00D95755"/>
    <w:rsid w:val="00D9594E"/>
    <w:rsid w:val="00D95CBD"/>
    <w:rsid w:val="00D95CFC"/>
    <w:rsid w:val="00D95D65"/>
    <w:rsid w:val="00D95DC6"/>
    <w:rsid w:val="00D95E01"/>
    <w:rsid w:val="00D95E41"/>
    <w:rsid w:val="00D96582"/>
    <w:rsid w:val="00D966B1"/>
    <w:rsid w:val="00D96985"/>
    <w:rsid w:val="00D96A71"/>
    <w:rsid w:val="00D9709D"/>
    <w:rsid w:val="00D97138"/>
    <w:rsid w:val="00D97151"/>
    <w:rsid w:val="00D97284"/>
    <w:rsid w:val="00D972AA"/>
    <w:rsid w:val="00D97F2B"/>
    <w:rsid w:val="00DA0079"/>
    <w:rsid w:val="00DA00A0"/>
    <w:rsid w:val="00DA023C"/>
    <w:rsid w:val="00DA0265"/>
    <w:rsid w:val="00DA0323"/>
    <w:rsid w:val="00DA045B"/>
    <w:rsid w:val="00DA0924"/>
    <w:rsid w:val="00DA0C8F"/>
    <w:rsid w:val="00DA0D86"/>
    <w:rsid w:val="00DA0F4A"/>
    <w:rsid w:val="00DA0F5F"/>
    <w:rsid w:val="00DA10CA"/>
    <w:rsid w:val="00DA1150"/>
    <w:rsid w:val="00DA14CB"/>
    <w:rsid w:val="00DA1523"/>
    <w:rsid w:val="00DA19A3"/>
    <w:rsid w:val="00DA1D28"/>
    <w:rsid w:val="00DA20D0"/>
    <w:rsid w:val="00DA23AE"/>
    <w:rsid w:val="00DA23F6"/>
    <w:rsid w:val="00DA2574"/>
    <w:rsid w:val="00DA26F9"/>
    <w:rsid w:val="00DA272B"/>
    <w:rsid w:val="00DA2C3A"/>
    <w:rsid w:val="00DA2CD0"/>
    <w:rsid w:val="00DA2EDA"/>
    <w:rsid w:val="00DA300A"/>
    <w:rsid w:val="00DA3072"/>
    <w:rsid w:val="00DA3546"/>
    <w:rsid w:val="00DA3587"/>
    <w:rsid w:val="00DA388C"/>
    <w:rsid w:val="00DA3966"/>
    <w:rsid w:val="00DA39A0"/>
    <w:rsid w:val="00DA3A53"/>
    <w:rsid w:val="00DA3C2D"/>
    <w:rsid w:val="00DA3CFE"/>
    <w:rsid w:val="00DA3D67"/>
    <w:rsid w:val="00DA3D96"/>
    <w:rsid w:val="00DA42B6"/>
    <w:rsid w:val="00DA48A9"/>
    <w:rsid w:val="00DA4A1D"/>
    <w:rsid w:val="00DA4D8A"/>
    <w:rsid w:val="00DA5037"/>
    <w:rsid w:val="00DA5130"/>
    <w:rsid w:val="00DA520A"/>
    <w:rsid w:val="00DA52D5"/>
    <w:rsid w:val="00DA53C9"/>
    <w:rsid w:val="00DA552E"/>
    <w:rsid w:val="00DA560B"/>
    <w:rsid w:val="00DA561E"/>
    <w:rsid w:val="00DA568B"/>
    <w:rsid w:val="00DA5768"/>
    <w:rsid w:val="00DA5770"/>
    <w:rsid w:val="00DA57F6"/>
    <w:rsid w:val="00DA5912"/>
    <w:rsid w:val="00DA5C7A"/>
    <w:rsid w:val="00DA5D77"/>
    <w:rsid w:val="00DA5E3F"/>
    <w:rsid w:val="00DA5EA1"/>
    <w:rsid w:val="00DA5EC8"/>
    <w:rsid w:val="00DA5EF6"/>
    <w:rsid w:val="00DA5F23"/>
    <w:rsid w:val="00DA5F82"/>
    <w:rsid w:val="00DA5FB7"/>
    <w:rsid w:val="00DA5FC9"/>
    <w:rsid w:val="00DA6026"/>
    <w:rsid w:val="00DA6206"/>
    <w:rsid w:val="00DA6231"/>
    <w:rsid w:val="00DA62CA"/>
    <w:rsid w:val="00DA649A"/>
    <w:rsid w:val="00DA666F"/>
    <w:rsid w:val="00DA6793"/>
    <w:rsid w:val="00DA69BA"/>
    <w:rsid w:val="00DA6A95"/>
    <w:rsid w:val="00DA6B44"/>
    <w:rsid w:val="00DA6B6E"/>
    <w:rsid w:val="00DA7393"/>
    <w:rsid w:val="00DA73AF"/>
    <w:rsid w:val="00DA7958"/>
    <w:rsid w:val="00DA7ACA"/>
    <w:rsid w:val="00DA7E28"/>
    <w:rsid w:val="00DA7F00"/>
    <w:rsid w:val="00DB0073"/>
    <w:rsid w:val="00DB008A"/>
    <w:rsid w:val="00DB01A7"/>
    <w:rsid w:val="00DB029C"/>
    <w:rsid w:val="00DB02DC"/>
    <w:rsid w:val="00DB03ED"/>
    <w:rsid w:val="00DB05DB"/>
    <w:rsid w:val="00DB07B2"/>
    <w:rsid w:val="00DB0A44"/>
    <w:rsid w:val="00DB0A5C"/>
    <w:rsid w:val="00DB0C13"/>
    <w:rsid w:val="00DB0D80"/>
    <w:rsid w:val="00DB0ECB"/>
    <w:rsid w:val="00DB0F92"/>
    <w:rsid w:val="00DB0FA3"/>
    <w:rsid w:val="00DB0FCA"/>
    <w:rsid w:val="00DB10B1"/>
    <w:rsid w:val="00DB11D5"/>
    <w:rsid w:val="00DB1432"/>
    <w:rsid w:val="00DB1531"/>
    <w:rsid w:val="00DB1577"/>
    <w:rsid w:val="00DB15D2"/>
    <w:rsid w:val="00DB15FB"/>
    <w:rsid w:val="00DB1630"/>
    <w:rsid w:val="00DB16AF"/>
    <w:rsid w:val="00DB17DE"/>
    <w:rsid w:val="00DB17E7"/>
    <w:rsid w:val="00DB18F1"/>
    <w:rsid w:val="00DB1CFB"/>
    <w:rsid w:val="00DB1E29"/>
    <w:rsid w:val="00DB1E8A"/>
    <w:rsid w:val="00DB1FB4"/>
    <w:rsid w:val="00DB2146"/>
    <w:rsid w:val="00DB22AA"/>
    <w:rsid w:val="00DB2354"/>
    <w:rsid w:val="00DB2618"/>
    <w:rsid w:val="00DB2987"/>
    <w:rsid w:val="00DB2F2D"/>
    <w:rsid w:val="00DB2F59"/>
    <w:rsid w:val="00DB329C"/>
    <w:rsid w:val="00DB32E6"/>
    <w:rsid w:val="00DB3358"/>
    <w:rsid w:val="00DB3887"/>
    <w:rsid w:val="00DB3CAF"/>
    <w:rsid w:val="00DB3D23"/>
    <w:rsid w:val="00DB3EDE"/>
    <w:rsid w:val="00DB4651"/>
    <w:rsid w:val="00DB4872"/>
    <w:rsid w:val="00DB48FF"/>
    <w:rsid w:val="00DB4BEB"/>
    <w:rsid w:val="00DB4C81"/>
    <w:rsid w:val="00DB4D88"/>
    <w:rsid w:val="00DB527C"/>
    <w:rsid w:val="00DB52E1"/>
    <w:rsid w:val="00DB5304"/>
    <w:rsid w:val="00DB53F3"/>
    <w:rsid w:val="00DB588C"/>
    <w:rsid w:val="00DB5963"/>
    <w:rsid w:val="00DB5AC9"/>
    <w:rsid w:val="00DB5AD3"/>
    <w:rsid w:val="00DB5BBD"/>
    <w:rsid w:val="00DB5BCD"/>
    <w:rsid w:val="00DB5CB8"/>
    <w:rsid w:val="00DB5D74"/>
    <w:rsid w:val="00DB5E39"/>
    <w:rsid w:val="00DB5F2B"/>
    <w:rsid w:val="00DB5F51"/>
    <w:rsid w:val="00DB60BE"/>
    <w:rsid w:val="00DB60FF"/>
    <w:rsid w:val="00DB627D"/>
    <w:rsid w:val="00DB6353"/>
    <w:rsid w:val="00DB6549"/>
    <w:rsid w:val="00DB6BC8"/>
    <w:rsid w:val="00DB6CAC"/>
    <w:rsid w:val="00DB6F05"/>
    <w:rsid w:val="00DB7066"/>
    <w:rsid w:val="00DB737C"/>
    <w:rsid w:val="00DB7393"/>
    <w:rsid w:val="00DB7670"/>
    <w:rsid w:val="00DB7960"/>
    <w:rsid w:val="00DB79CD"/>
    <w:rsid w:val="00DB7A8A"/>
    <w:rsid w:val="00DB7B3E"/>
    <w:rsid w:val="00DB7EA3"/>
    <w:rsid w:val="00DC0386"/>
    <w:rsid w:val="00DC0633"/>
    <w:rsid w:val="00DC0666"/>
    <w:rsid w:val="00DC07C3"/>
    <w:rsid w:val="00DC08F2"/>
    <w:rsid w:val="00DC0DD3"/>
    <w:rsid w:val="00DC0DE8"/>
    <w:rsid w:val="00DC0F3D"/>
    <w:rsid w:val="00DC0F5E"/>
    <w:rsid w:val="00DC1017"/>
    <w:rsid w:val="00DC113B"/>
    <w:rsid w:val="00DC12C1"/>
    <w:rsid w:val="00DC1397"/>
    <w:rsid w:val="00DC13ED"/>
    <w:rsid w:val="00DC151E"/>
    <w:rsid w:val="00DC1939"/>
    <w:rsid w:val="00DC1DB6"/>
    <w:rsid w:val="00DC1DE4"/>
    <w:rsid w:val="00DC1F97"/>
    <w:rsid w:val="00DC2118"/>
    <w:rsid w:val="00DC2185"/>
    <w:rsid w:val="00DC22AD"/>
    <w:rsid w:val="00DC2490"/>
    <w:rsid w:val="00DC2543"/>
    <w:rsid w:val="00DC25BD"/>
    <w:rsid w:val="00DC2602"/>
    <w:rsid w:val="00DC2819"/>
    <w:rsid w:val="00DC2BB6"/>
    <w:rsid w:val="00DC2E2A"/>
    <w:rsid w:val="00DC3231"/>
    <w:rsid w:val="00DC3520"/>
    <w:rsid w:val="00DC360C"/>
    <w:rsid w:val="00DC3839"/>
    <w:rsid w:val="00DC3884"/>
    <w:rsid w:val="00DC3966"/>
    <w:rsid w:val="00DC3A03"/>
    <w:rsid w:val="00DC3B76"/>
    <w:rsid w:val="00DC4063"/>
    <w:rsid w:val="00DC449F"/>
    <w:rsid w:val="00DC470C"/>
    <w:rsid w:val="00DC4A08"/>
    <w:rsid w:val="00DC4CA3"/>
    <w:rsid w:val="00DC4E96"/>
    <w:rsid w:val="00DC4F3C"/>
    <w:rsid w:val="00DC512B"/>
    <w:rsid w:val="00DC5270"/>
    <w:rsid w:val="00DC530F"/>
    <w:rsid w:val="00DC53FF"/>
    <w:rsid w:val="00DC5597"/>
    <w:rsid w:val="00DC567C"/>
    <w:rsid w:val="00DC58B8"/>
    <w:rsid w:val="00DC58DB"/>
    <w:rsid w:val="00DC59A5"/>
    <w:rsid w:val="00DC5A2B"/>
    <w:rsid w:val="00DC5ADA"/>
    <w:rsid w:val="00DC63DC"/>
    <w:rsid w:val="00DC66A6"/>
    <w:rsid w:val="00DC678C"/>
    <w:rsid w:val="00DC6822"/>
    <w:rsid w:val="00DC6858"/>
    <w:rsid w:val="00DC6868"/>
    <w:rsid w:val="00DC6B48"/>
    <w:rsid w:val="00DC6B66"/>
    <w:rsid w:val="00DC6B74"/>
    <w:rsid w:val="00DC6F15"/>
    <w:rsid w:val="00DC7069"/>
    <w:rsid w:val="00DC7308"/>
    <w:rsid w:val="00DC733A"/>
    <w:rsid w:val="00DC735E"/>
    <w:rsid w:val="00DC75C4"/>
    <w:rsid w:val="00DC7662"/>
    <w:rsid w:val="00DC77B9"/>
    <w:rsid w:val="00DC77FB"/>
    <w:rsid w:val="00DC783F"/>
    <w:rsid w:val="00DC793F"/>
    <w:rsid w:val="00DC7998"/>
    <w:rsid w:val="00DC7C1C"/>
    <w:rsid w:val="00DC7D52"/>
    <w:rsid w:val="00DC7E7D"/>
    <w:rsid w:val="00DD0239"/>
    <w:rsid w:val="00DD0463"/>
    <w:rsid w:val="00DD047C"/>
    <w:rsid w:val="00DD0484"/>
    <w:rsid w:val="00DD054C"/>
    <w:rsid w:val="00DD07E6"/>
    <w:rsid w:val="00DD09BD"/>
    <w:rsid w:val="00DD09EF"/>
    <w:rsid w:val="00DD0B44"/>
    <w:rsid w:val="00DD0B5A"/>
    <w:rsid w:val="00DD0C8F"/>
    <w:rsid w:val="00DD0D35"/>
    <w:rsid w:val="00DD1591"/>
    <w:rsid w:val="00DD17CE"/>
    <w:rsid w:val="00DD1A92"/>
    <w:rsid w:val="00DD1D67"/>
    <w:rsid w:val="00DD258C"/>
    <w:rsid w:val="00DD26A6"/>
    <w:rsid w:val="00DD2744"/>
    <w:rsid w:val="00DD29B7"/>
    <w:rsid w:val="00DD2CA5"/>
    <w:rsid w:val="00DD2EE3"/>
    <w:rsid w:val="00DD2EF2"/>
    <w:rsid w:val="00DD2EF7"/>
    <w:rsid w:val="00DD2FB5"/>
    <w:rsid w:val="00DD30E5"/>
    <w:rsid w:val="00DD345A"/>
    <w:rsid w:val="00DD3588"/>
    <w:rsid w:val="00DD35CF"/>
    <w:rsid w:val="00DD35E2"/>
    <w:rsid w:val="00DD373C"/>
    <w:rsid w:val="00DD38EE"/>
    <w:rsid w:val="00DD395E"/>
    <w:rsid w:val="00DD3971"/>
    <w:rsid w:val="00DD3AFB"/>
    <w:rsid w:val="00DD3F12"/>
    <w:rsid w:val="00DD4BF6"/>
    <w:rsid w:val="00DD5177"/>
    <w:rsid w:val="00DD5313"/>
    <w:rsid w:val="00DD56F1"/>
    <w:rsid w:val="00DD5BCC"/>
    <w:rsid w:val="00DD5C7E"/>
    <w:rsid w:val="00DD614E"/>
    <w:rsid w:val="00DD6399"/>
    <w:rsid w:val="00DD6408"/>
    <w:rsid w:val="00DD6688"/>
    <w:rsid w:val="00DD679E"/>
    <w:rsid w:val="00DD67CB"/>
    <w:rsid w:val="00DD6889"/>
    <w:rsid w:val="00DD69CC"/>
    <w:rsid w:val="00DD6A24"/>
    <w:rsid w:val="00DD6B98"/>
    <w:rsid w:val="00DD6C2A"/>
    <w:rsid w:val="00DD6D1A"/>
    <w:rsid w:val="00DD6E12"/>
    <w:rsid w:val="00DD6ED5"/>
    <w:rsid w:val="00DD708F"/>
    <w:rsid w:val="00DD7118"/>
    <w:rsid w:val="00DD72FD"/>
    <w:rsid w:val="00DD736C"/>
    <w:rsid w:val="00DD76E4"/>
    <w:rsid w:val="00DD7BD8"/>
    <w:rsid w:val="00DD7E58"/>
    <w:rsid w:val="00DE00EB"/>
    <w:rsid w:val="00DE03CF"/>
    <w:rsid w:val="00DE073C"/>
    <w:rsid w:val="00DE080F"/>
    <w:rsid w:val="00DE0896"/>
    <w:rsid w:val="00DE0913"/>
    <w:rsid w:val="00DE0AFE"/>
    <w:rsid w:val="00DE0B5B"/>
    <w:rsid w:val="00DE0BA8"/>
    <w:rsid w:val="00DE0C7B"/>
    <w:rsid w:val="00DE0F20"/>
    <w:rsid w:val="00DE0F8B"/>
    <w:rsid w:val="00DE1049"/>
    <w:rsid w:val="00DE10AE"/>
    <w:rsid w:val="00DE11A2"/>
    <w:rsid w:val="00DE12E8"/>
    <w:rsid w:val="00DE1B11"/>
    <w:rsid w:val="00DE1CFC"/>
    <w:rsid w:val="00DE2028"/>
    <w:rsid w:val="00DE2033"/>
    <w:rsid w:val="00DE2072"/>
    <w:rsid w:val="00DE267D"/>
    <w:rsid w:val="00DE2B8F"/>
    <w:rsid w:val="00DE2D8B"/>
    <w:rsid w:val="00DE2E2D"/>
    <w:rsid w:val="00DE3335"/>
    <w:rsid w:val="00DE3727"/>
    <w:rsid w:val="00DE38E3"/>
    <w:rsid w:val="00DE3E8C"/>
    <w:rsid w:val="00DE3F03"/>
    <w:rsid w:val="00DE44EE"/>
    <w:rsid w:val="00DE4894"/>
    <w:rsid w:val="00DE4963"/>
    <w:rsid w:val="00DE4C80"/>
    <w:rsid w:val="00DE4C89"/>
    <w:rsid w:val="00DE4F0F"/>
    <w:rsid w:val="00DE539C"/>
    <w:rsid w:val="00DE54A8"/>
    <w:rsid w:val="00DE54D2"/>
    <w:rsid w:val="00DE56F5"/>
    <w:rsid w:val="00DE58C8"/>
    <w:rsid w:val="00DE5969"/>
    <w:rsid w:val="00DE5E3D"/>
    <w:rsid w:val="00DE6120"/>
    <w:rsid w:val="00DE6179"/>
    <w:rsid w:val="00DE621A"/>
    <w:rsid w:val="00DE6400"/>
    <w:rsid w:val="00DE645E"/>
    <w:rsid w:val="00DE64BD"/>
    <w:rsid w:val="00DE6592"/>
    <w:rsid w:val="00DE66DF"/>
    <w:rsid w:val="00DE67A3"/>
    <w:rsid w:val="00DE68DF"/>
    <w:rsid w:val="00DE6AA7"/>
    <w:rsid w:val="00DE6C39"/>
    <w:rsid w:val="00DE702F"/>
    <w:rsid w:val="00DE73D6"/>
    <w:rsid w:val="00DE76C4"/>
    <w:rsid w:val="00DE76F7"/>
    <w:rsid w:val="00DE79B3"/>
    <w:rsid w:val="00DE7C7C"/>
    <w:rsid w:val="00DE7E39"/>
    <w:rsid w:val="00DE7F2C"/>
    <w:rsid w:val="00DF0023"/>
    <w:rsid w:val="00DF0432"/>
    <w:rsid w:val="00DF079C"/>
    <w:rsid w:val="00DF0896"/>
    <w:rsid w:val="00DF08A7"/>
    <w:rsid w:val="00DF0C39"/>
    <w:rsid w:val="00DF0C4F"/>
    <w:rsid w:val="00DF0CBC"/>
    <w:rsid w:val="00DF10A5"/>
    <w:rsid w:val="00DF14F7"/>
    <w:rsid w:val="00DF1539"/>
    <w:rsid w:val="00DF17BC"/>
    <w:rsid w:val="00DF1827"/>
    <w:rsid w:val="00DF1854"/>
    <w:rsid w:val="00DF1890"/>
    <w:rsid w:val="00DF191C"/>
    <w:rsid w:val="00DF191F"/>
    <w:rsid w:val="00DF1998"/>
    <w:rsid w:val="00DF1CFE"/>
    <w:rsid w:val="00DF1D1B"/>
    <w:rsid w:val="00DF2182"/>
    <w:rsid w:val="00DF2336"/>
    <w:rsid w:val="00DF23B8"/>
    <w:rsid w:val="00DF2809"/>
    <w:rsid w:val="00DF2AEF"/>
    <w:rsid w:val="00DF2C22"/>
    <w:rsid w:val="00DF2FF5"/>
    <w:rsid w:val="00DF30BA"/>
    <w:rsid w:val="00DF3835"/>
    <w:rsid w:val="00DF3842"/>
    <w:rsid w:val="00DF38D7"/>
    <w:rsid w:val="00DF3BD0"/>
    <w:rsid w:val="00DF3D15"/>
    <w:rsid w:val="00DF3EDB"/>
    <w:rsid w:val="00DF41BE"/>
    <w:rsid w:val="00DF4224"/>
    <w:rsid w:val="00DF4234"/>
    <w:rsid w:val="00DF42D5"/>
    <w:rsid w:val="00DF442A"/>
    <w:rsid w:val="00DF442B"/>
    <w:rsid w:val="00DF4577"/>
    <w:rsid w:val="00DF4673"/>
    <w:rsid w:val="00DF4741"/>
    <w:rsid w:val="00DF4877"/>
    <w:rsid w:val="00DF4903"/>
    <w:rsid w:val="00DF4973"/>
    <w:rsid w:val="00DF4A05"/>
    <w:rsid w:val="00DF4A9A"/>
    <w:rsid w:val="00DF4D26"/>
    <w:rsid w:val="00DF501D"/>
    <w:rsid w:val="00DF5063"/>
    <w:rsid w:val="00DF513B"/>
    <w:rsid w:val="00DF52E2"/>
    <w:rsid w:val="00DF5327"/>
    <w:rsid w:val="00DF5406"/>
    <w:rsid w:val="00DF5663"/>
    <w:rsid w:val="00DF56DF"/>
    <w:rsid w:val="00DF577D"/>
    <w:rsid w:val="00DF5806"/>
    <w:rsid w:val="00DF5A2E"/>
    <w:rsid w:val="00DF5E47"/>
    <w:rsid w:val="00DF5F2D"/>
    <w:rsid w:val="00DF5F96"/>
    <w:rsid w:val="00DF5F9F"/>
    <w:rsid w:val="00DF63A9"/>
    <w:rsid w:val="00DF66FD"/>
    <w:rsid w:val="00DF6732"/>
    <w:rsid w:val="00DF679C"/>
    <w:rsid w:val="00DF6824"/>
    <w:rsid w:val="00DF699B"/>
    <w:rsid w:val="00DF6B80"/>
    <w:rsid w:val="00DF6CF3"/>
    <w:rsid w:val="00DF704A"/>
    <w:rsid w:val="00DF7572"/>
    <w:rsid w:val="00DF75C8"/>
    <w:rsid w:val="00DF771A"/>
    <w:rsid w:val="00DF7D01"/>
    <w:rsid w:val="00DF7E98"/>
    <w:rsid w:val="00DF7EC8"/>
    <w:rsid w:val="00DF7F56"/>
    <w:rsid w:val="00E001A5"/>
    <w:rsid w:val="00E001C0"/>
    <w:rsid w:val="00E00362"/>
    <w:rsid w:val="00E00390"/>
    <w:rsid w:val="00E009DB"/>
    <w:rsid w:val="00E00A9A"/>
    <w:rsid w:val="00E00A9B"/>
    <w:rsid w:val="00E0112C"/>
    <w:rsid w:val="00E01445"/>
    <w:rsid w:val="00E015E9"/>
    <w:rsid w:val="00E01D2C"/>
    <w:rsid w:val="00E01E35"/>
    <w:rsid w:val="00E01F27"/>
    <w:rsid w:val="00E0239B"/>
    <w:rsid w:val="00E02517"/>
    <w:rsid w:val="00E02699"/>
    <w:rsid w:val="00E0295D"/>
    <w:rsid w:val="00E02B48"/>
    <w:rsid w:val="00E02B8B"/>
    <w:rsid w:val="00E02D2E"/>
    <w:rsid w:val="00E02D82"/>
    <w:rsid w:val="00E02E3D"/>
    <w:rsid w:val="00E03123"/>
    <w:rsid w:val="00E0342E"/>
    <w:rsid w:val="00E0396E"/>
    <w:rsid w:val="00E04034"/>
    <w:rsid w:val="00E04060"/>
    <w:rsid w:val="00E04107"/>
    <w:rsid w:val="00E042A0"/>
    <w:rsid w:val="00E043FD"/>
    <w:rsid w:val="00E04694"/>
    <w:rsid w:val="00E04942"/>
    <w:rsid w:val="00E04991"/>
    <w:rsid w:val="00E049F0"/>
    <w:rsid w:val="00E04A2A"/>
    <w:rsid w:val="00E04A82"/>
    <w:rsid w:val="00E04FB5"/>
    <w:rsid w:val="00E052A3"/>
    <w:rsid w:val="00E05411"/>
    <w:rsid w:val="00E054A3"/>
    <w:rsid w:val="00E054EF"/>
    <w:rsid w:val="00E05AA8"/>
    <w:rsid w:val="00E05C39"/>
    <w:rsid w:val="00E05C8F"/>
    <w:rsid w:val="00E05F3F"/>
    <w:rsid w:val="00E06043"/>
    <w:rsid w:val="00E06074"/>
    <w:rsid w:val="00E061CE"/>
    <w:rsid w:val="00E06433"/>
    <w:rsid w:val="00E06AFB"/>
    <w:rsid w:val="00E06BDE"/>
    <w:rsid w:val="00E06E08"/>
    <w:rsid w:val="00E06FA7"/>
    <w:rsid w:val="00E07005"/>
    <w:rsid w:val="00E07173"/>
    <w:rsid w:val="00E07317"/>
    <w:rsid w:val="00E074D7"/>
    <w:rsid w:val="00E07765"/>
    <w:rsid w:val="00E077C7"/>
    <w:rsid w:val="00E0791E"/>
    <w:rsid w:val="00E07936"/>
    <w:rsid w:val="00E10049"/>
    <w:rsid w:val="00E10260"/>
    <w:rsid w:val="00E10331"/>
    <w:rsid w:val="00E104E1"/>
    <w:rsid w:val="00E106A5"/>
    <w:rsid w:val="00E10BF9"/>
    <w:rsid w:val="00E10C58"/>
    <w:rsid w:val="00E10CB4"/>
    <w:rsid w:val="00E10D2A"/>
    <w:rsid w:val="00E10DE3"/>
    <w:rsid w:val="00E10F83"/>
    <w:rsid w:val="00E11016"/>
    <w:rsid w:val="00E11076"/>
    <w:rsid w:val="00E11214"/>
    <w:rsid w:val="00E1131E"/>
    <w:rsid w:val="00E1139A"/>
    <w:rsid w:val="00E1144E"/>
    <w:rsid w:val="00E11539"/>
    <w:rsid w:val="00E11679"/>
    <w:rsid w:val="00E118E8"/>
    <w:rsid w:val="00E1194B"/>
    <w:rsid w:val="00E11B36"/>
    <w:rsid w:val="00E11C19"/>
    <w:rsid w:val="00E11D53"/>
    <w:rsid w:val="00E11D63"/>
    <w:rsid w:val="00E11E2C"/>
    <w:rsid w:val="00E11F6C"/>
    <w:rsid w:val="00E120C4"/>
    <w:rsid w:val="00E120F3"/>
    <w:rsid w:val="00E1231E"/>
    <w:rsid w:val="00E1269D"/>
    <w:rsid w:val="00E12706"/>
    <w:rsid w:val="00E128EA"/>
    <w:rsid w:val="00E12922"/>
    <w:rsid w:val="00E1296A"/>
    <w:rsid w:val="00E12B95"/>
    <w:rsid w:val="00E132FB"/>
    <w:rsid w:val="00E13550"/>
    <w:rsid w:val="00E1369B"/>
    <w:rsid w:val="00E137D8"/>
    <w:rsid w:val="00E13849"/>
    <w:rsid w:val="00E13A3E"/>
    <w:rsid w:val="00E13AC3"/>
    <w:rsid w:val="00E13CFE"/>
    <w:rsid w:val="00E13D90"/>
    <w:rsid w:val="00E13FD9"/>
    <w:rsid w:val="00E14355"/>
    <w:rsid w:val="00E1462A"/>
    <w:rsid w:val="00E1462B"/>
    <w:rsid w:val="00E1492B"/>
    <w:rsid w:val="00E14C63"/>
    <w:rsid w:val="00E14C76"/>
    <w:rsid w:val="00E14C95"/>
    <w:rsid w:val="00E14CDA"/>
    <w:rsid w:val="00E14D55"/>
    <w:rsid w:val="00E14DB2"/>
    <w:rsid w:val="00E14E2C"/>
    <w:rsid w:val="00E14F96"/>
    <w:rsid w:val="00E150D1"/>
    <w:rsid w:val="00E150DD"/>
    <w:rsid w:val="00E151F5"/>
    <w:rsid w:val="00E1528E"/>
    <w:rsid w:val="00E152D9"/>
    <w:rsid w:val="00E1540C"/>
    <w:rsid w:val="00E15469"/>
    <w:rsid w:val="00E1568F"/>
    <w:rsid w:val="00E15746"/>
    <w:rsid w:val="00E15752"/>
    <w:rsid w:val="00E15A20"/>
    <w:rsid w:val="00E15A2C"/>
    <w:rsid w:val="00E15A9E"/>
    <w:rsid w:val="00E15AD9"/>
    <w:rsid w:val="00E16085"/>
    <w:rsid w:val="00E160D7"/>
    <w:rsid w:val="00E16102"/>
    <w:rsid w:val="00E16177"/>
    <w:rsid w:val="00E16192"/>
    <w:rsid w:val="00E1619D"/>
    <w:rsid w:val="00E161FD"/>
    <w:rsid w:val="00E1622C"/>
    <w:rsid w:val="00E162F6"/>
    <w:rsid w:val="00E165C4"/>
    <w:rsid w:val="00E165FC"/>
    <w:rsid w:val="00E1666F"/>
    <w:rsid w:val="00E16959"/>
    <w:rsid w:val="00E16AB0"/>
    <w:rsid w:val="00E16B7E"/>
    <w:rsid w:val="00E16DD8"/>
    <w:rsid w:val="00E16E20"/>
    <w:rsid w:val="00E16F5E"/>
    <w:rsid w:val="00E17027"/>
    <w:rsid w:val="00E1746A"/>
    <w:rsid w:val="00E1787D"/>
    <w:rsid w:val="00E17934"/>
    <w:rsid w:val="00E179FB"/>
    <w:rsid w:val="00E17C9D"/>
    <w:rsid w:val="00E17F78"/>
    <w:rsid w:val="00E20140"/>
    <w:rsid w:val="00E202E0"/>
    <w:rsid w:val="00E20442"/>
    <w:rsid w:val="00E2049B"/>
    <w:rsid w:val="00E2088A"/>
    <w:rsid w:val="00E20A10"/>
    <w:rsid w:val="00E20C70"/>
    <w:rsid w:val="00E20E59"/>
    <w:rsid w:val="00E20EA9"/>
    <w:rsid w:val="00E21031"/>
    <w:rsid w:val="00E210A5"/>
    <w:rsid w:val="00E21229"/>
    <w:rsid w:val="00E217AB"/>
    <w:rsid w:val="00E21946"/>
    <w:rsid w:val="00E21A18"/>
    <w:rsid w:val="00E21B05"/>
    <w:rsid w:val="00E21C76"/>
    <w:rsid w:val="00E22109"/>
    <w:rsid w:val="00E2243F"/>
    <w:rsid w:val="00E2281B"/>
    <w:rsid w:val="00E2283F"/>
    <w:rsid w:val="00E22868"/>
    <w:rsid w:val="00E228C6"/>
    <w:rsid w:val="00E229B9"/>
    <w:rsid w:val="00E22A5A"/>
    <w:rsid w:val="00E22B39"/>
    <w:rsid w:val="00E22CDF"/>
    <w:rsid w:val="00E22D96"/>
    <w:rsid w:val="00E22F22"/>
    <w:rsid w:val="00E22FD1"/>
    <w:rsid w:val="00E23118"/>
    <w:rsid w:val="00E2315F"/>
    <w:rsid w:val="00E2348C"/>
    <w:rsid w:val="00E23523"/>
    <w:rsid w:val="00E237CC"/>
    <w:rsid w:val="00E2384C"/>
    <w:rsid w:val="00E23892"/>
    <w:rsid w:val="00E23CC4"/>
    <w:rsid w:val="00E23D5F"/>
    <w:rsid w:val="00E24021"/>
    <w:rsid w:val="00E241BC"/>
    <w:rsid w:val="00E24262"/>
    <w:rsid w:val="00E2428A"/>
    <w:rsid w:val="00E2443C"/>
    <w:rsid w:val="00E24492"/>
    <w:rsid w:val="00E244E9"/>
    <w:rsid w:val="00E246E6"/>
    <w:rsid w:val="00E2471A"/>
    <w:rsid w:val="00E247F5"/>
    <w:rsid w:val="00E249EA"/>
    <w:rsid w:val="00E24C51"/>
    <w:rsid w:val="00E24EAB"/>
    <w:rsid w:val="00E24F27"/>
    <w:rsid w:val="00E25251"/>
    <w:rsid w:val="00E25389"/>
    <w:rsid w:val="00E25833"/>
    <w:rsid w:val="00E258EE"/>
    <w:rsid w:val="00E25980"/>
    <w:rsid w:val="00E25ABD"/>
    <w:rsid w:val="00E25BC6"/>
    <w:rsid w:val="00E25CD4"/>
    <w:rsid w:val="00E262F9"/>
    <w:rsid w:val="00E2646A"/>
    <w:rsid w:val="00E26681"/>
    <w:rsid w:val="00E26CFB"/>
    <w:rsid w:val="00E26D18"/>
    <w:rsid w:val="00E26FA4"/>
    <w:rsid w:val="00E27103"/>
    <w:rsid w:val="00E27162"/>
    <w:rsid w:val="00E27178"/>
    <w:rsid w:val="00E271A0"/>
    <w:rsid w:val="00E27404"/>
    <w:rsid w:val="00E274D5"/>
    <w:rsid w:val="00E27655"/>
    <w:rsid w:val="00E27663"/>
    <w:rsid w:val="00E27A0F"/>
    <w:rsid w:val="00E27B0B"/>
    <w:rsid w:val="00E27B18"/>
    <w:rsid w:val="00E300C8"/>
    <w:rsid w:val="00E30102"/>
    <w:rsid w:val="00E3017D"/>
    <w:rsid w:val="00E30597"/>
    <w:rsid w:val="00E30617"/>
    <w:rsid w:val="00E306A1"/>
    <w:rsid w:val="00E30774"/>
    <w:rsid w:val="00E30D4F"/>
    <w:rsid w:val="00E30ED6"/>
    <w:rsid w:val="00E3101B"/>
    <w:rsid w:val="00E3103F"/>
    <w:rsid w:val="00E31284"/>
    <w:rsid w:val="00E31418"/>
    <w:rsid w:val="00E31512"/>
    <w:rsid w:val="00E318AB"/>
    <w:rsid w:val="00E318E3"/>
    <w:rsid w:val="00E319C5"/>
    <w:rsid w:val="00E31AAF"/>
    <w:rsid w:val="00E31C6A"/>
    <w:rsid w:val="00E31CF0"/>
    <w:rsid w:val="00E31D1E"/>
    <w:rsid w:val="00E31EB2"/>
    <w:rsid w:val="00E32094"/>
    <w:rsid w:val="00E322F1"/>
    <w:rsid w:val="00E323EB"/>
    <w:rsid w:val="00E32486"/>
    <w:rsid w:val="00E324B4"/>
    <w:rsid w:val="00E324B8"/>
    <w:rsid w:val="00E3250A"/>
    <w:rsid w:val="00E325B6"/>
    <w:rsid w:val="00E32608"/>
    <w:rsid w:val="00E32670"/>
    <w:rsid w:val="00E32953"/>
    <w:rsid w:val="00E32958"/>
    <w:rsid w:val="00E32D1A"/>
    <w:rsid w:val="00E32D20"/>
    <w:rsid w:val="00E32D51"/>
    <w:rsid w:val="00E32E46"/>
    <w:rsid w:val="00E32EC6"/>
    <w:rsid w:val="00E32FAE"/>
    <w:rsid w:val="00E331AC"/>
    <w:rsid w:val="00E33217"/>
    <w:rsid w:val="00E3366C"/>
    <w:rsid w:val="00E337D3"/>
    <w:rsid w:val="00E3387F"/>
    <w:rsid w:val="00E339ED"/>
    <w:rsid w:val="00E339FC"/>
    <w:rsid w:val="00E33AE9"/>
    <w:rsid w:val="00E33B7F"/>
    <w:rsid w:val="00E33BB6"/>
    <w:rsid w:val="00E33BDD"/>
    <w:rsid w:val="00E33C46"/>
    <w:rsid w:val="00E33CEE"/>
    <w:rsid w:val="00E33DA2"/>
    <w:rsid w:val="00E33EDB"/>
    <w:rsid w:val="00E34369"/>
    <w:rsid w:val="00E34595"/>
    <w:rsid w:val="00E3464C"/>
    <w:rsid w:val="00E34A48"/>
    <w:rsid w:val="00E34B9F"/>
    <w:rsid w:val="00E34C40"/>
    <w:rsid w:val="00E34D83"/>
    <w:rsid w:val="00E34E6E"/>
    <w:rsid w:val="00E34EC2"/>
    <w:rsid w:val="00E35029"/>
    <w:rsid w:val="00E35095"/>
    <w:rsid w:val="00E351B3"/>
    <w:rsid w:val="00E351FA"/>
    <w:rsid w:val="00E35238"/>
    <w:rsid w:val="00E35438"/>
    <w:rsid w:val="00E3599D"/>
    <w:rsid w:val="00E359BE"/>
    <w:rsid w:val="00E35A0E"/>
    <w:rsid w:val="00E35C07"/>
    <w:rsid w:val="00E35C0A"/>
    <w:rsid w:val="00E35CFB"/>
    <w:rsid w:val="00E3606A"/>
    <w:rsid w:val="00E361A4"/>
    <w:rsid w:val="00E36339"/>
    <w:rsid w:val="00E363D3"/>
    <w:rsid w:val="00E366EE"/>
    <w:rsid w:val="00E3694B"/>
    <w:rsid w:val="00E36A00"/>
    <w:rsid w:val="00E36D2D"/>
    <w:rsid w:val="00E36D51"/>
    <w:rsid w:val="00E36DED"/>
    <w:rsid w:val="00E36FC5"/>
    <w:rsid w:val="00E36FCE"/>
    <w:rsid w:val="00E37230"/>
    <w:rsid w:val="00E37616"/>
    <w:rsid w:val="00E3765E"/>
    <w:rsid w:val="00E37766"/>
    <w:rsid w:val="00E3785F"/>
    <w:rsid w:val="00E378FF"/>
    <w:rsid w:val="00E37A0B"/>
    <w:rsid w:val="00E37B66"/>
    <w:rsid w:val="00E37D6A"/>
    <w:rsid w:val="00E37D91"/>
    <w:rsid w:val="00E37DC1"/>
    <w:rsid w:val="00E40174"/>
    <w:rsid w:val="00E403C8"/>
    <w:rsid w:val="00E40664"/>
    <w:rsid w:val="00E40706"/>
    <w:rsid w:val="00E4077A"/>
    <w:rsid w:val="00E4094B"/>
    <w:rsid w:val="00E40A4B"/>
    <w:rsid w:val="00E40B1F"/>
    <w:rsid w:val="00E40C49"/>
    <w:rsid w:val="00E40C74"/>
    <w:rsid w:val="00E40F44"/>
    <w:rsid w:val="00E416FD"/>
    <w:rsid w:val="00E41B05"/>
    <w:rsid w:val="00E41B21"/>
    <w:rsid w:val="00E41BA5"/>
    <w:rsid w:val="00E41D7D"/>
    <w:rsid w:val="00E4213C"/>
    <w:rsid w:val="00E422FC"/>
    <w:rsid w:val="00E4299F"/>
    <w:rsid w:val="00E42A20"/>
    <w:rsid w:val="00E42C13"/>
    <w:rsid w:val="00E4312C"/>
    <w:rsid w:val="00E432CD"/>
    <w:rsid w:val="00E43504"/>
    <w:rsid w:val="00E435F2"/>
    <w:rsid w:val="00E438A6"/>
    <w:rsid w:val="00E439FF"/>
    <w:rsid w:val="00E43D14"/>
    <w:rsid w:val="00E4407A"/>
    <w:rsid w:val="00E441F6"/>
    <w:rsid w:val="00E4448B"/>
    <w:rsid w:val="00E44918"/>
    <w:rsid w:val="00E44A27"/>
    <w:rsid w:val="00E44BFC"/>
    <w:rsid w:val="00E44CAB"/>
    <w:rsid w:val="00E44D9C"/>
    <w:rsid w:val="00E44EC9"/>
    <w:rsid w:val="00E45053"/>
    <w:rsid w:val="00E45090"/>
    <w:rsid w:val="00E452FB"/>
    <w:rsid w:val="00E456A0"/>
    <w:rsid w:val="00E45767"/>
    <w:rsid w:val="00E45A3F"/>
    <w:rsid w:val="00E45B62"/>
    <w:rsid w:val="00E45C9A"/>
    <w:rsid w:val="00E45EAB"/>
    <w:rsid w:val="00E461A2"/>
    <w:rsid w:val="00E46222"/>
    <w:rsid w:val="00E46275"/>
    <w:rsid w:val="00E4628F"/>
    <w:rsid w:val="00E462B3"/>
    <w:rsid w:val="00E46311"/>
    <w:rsid w:val="00E468F7"/>
    <w:rsid w:val="00E46977"/>
    <w:rsid w:val="00E46A51"/>
    <w:rsid w:val="00E46C18"/>
    <w:rsid w:val="00E46C5A"/>
    <w:rsid w:val="00E46EC3"/>
    <w:rsid w:val="00E46F9B"/>
    <w:rsid w:val="00E47020"/>
    <w:rsid w:val="00E473F6"/>
    <w:rsid w:val="00E47410"/>
    <w:rsid w:val="00E474B0"/>
    <w:rsid w:val="00E47A78"/>
    <w:rsid w:val="00E47A96"/>
    <w:rsid w:val="00E47B2B"/>
    <w:rsid w:val="00E47D46"/>
    <w:rsid w:val="00E5004F"/>
    <w:rsid w:val="00E501C6"/>
    <w:rsid w:val="00E50254"/>
    <w:rsid w:val="00E50274"/>
    <w:rsid w:val="00E504AE"/>
    <w:rsid w:val="00E504B7"/>
    <w:rsid w:val="00E504F0"/>
    <w:rsid w:val="00E5055B"/>
    <w:rsid w:val="00E506A9"/>
    <w:rsid w:val="00E508F5"/>
    <w:rsid w:val="00E509DA"/>
    <w:rsid w:val="00E50D2E"/>
    <w:rsid w:val="00E50E46"/>
    <w:rsid w:val="00E510F0"/>
    <w:rsid w:val="00E5140B"/>
    <w:rsid w:val="00E5190C"/>
    <w:rsid w:val="00E519DA"/>
    <w:rsid w:val="00E51B64"/>
    <w:rsid w:val="00E51DC2"/>
    <w:rsid w:val="00E5226F"/>
    <w:rsid w:val="00E52319"/>
    <w:rsid w:val="00E52442"/>
    <w:rsid w:val="00E5261C"/>
    <w:rsid w:val="00E52A1E"/>
    <w:rsid w:val="00E52A92"/>
    <w:rsid w:val="00E52DE6"/>
    <w:rsid w:val="00E52DF5"/>
    <w:rsid w:val="00E52E17"/>
    <w:rsid w:val="00E52EB9"/>
    <w:rsid w:val="00E53105"/>
    <w:rsid w:val="00E532AC"/>
    <w:rsid w:val="00E532E7"/>
    <w:rsid w:val="00E533AB"/>
    <w:rsid w:val="00E537EF"/>
    <w:rsid w:val="00E53997"/>
    <w:rsid w:val="00E539EF"/>
    <w:rsid w:val="00E53B49"/>
    <w:rsid w:val="00E53DC5"/>
    <w:rsid w:val="00E541CC"/>
    <w:rsid w:val="00E541D2"/>
    <w:rsid w:val="00E544A3"/>
    <w:rsid w:val="00E545C0"/>
    <w:rsid w:val="00E545FB"/>
    <w:rsid w:val="00E5466D"/>
    <w:rsid w:val="00E548E2"/>
    <w:rsid w:val="00E54955"/>
    <w:rsid w:val="00E54A5B"/>
    <w:rsid w:val="00E550B9"/>
    <w:rsid w:val="00E5521F"/>
    <w:rsid w:val="00E55237"/>
    <w:rsid w:val="00E55359"/>
    <w:rsid w:val="00E55509"/>
    <w:rsid w:val="00E5558A"/>
    <w:rsid w:val="00E55779"/>
    <w:rsid w:val="00E55E29"/>
    <w:rsid w:val="00E55EE5"/>
    <w:rsid w:val="00E56065"/>
    <w:rsid w:val="00E56132"/>
    <w:rsid w:val="00E561C9"/>
    <w:rsid w:val="00E561F5"/>
    <w:rsid w:val="00E562CB"/>
    <w:rsid w:val="00E563F5"/>
    <w:rsid w:val="00E56552"/>
    <w:rsid w:val="00E56AF9"/>
    <w:rsid w:val="00E56B7B"/>
    <w:rsid w:val="00E56E5B"/>
    <w:rsid w:val="00E56F34"/>
    <w:rsid w:val="00E57063"/>
    <w:rsid w:val="00E571E6"/>
    <w:rsid w:val="00E57448"/>
    <w:rsid w:val="00E57464"/>
    <w:rsid w:val="00E5762B"/>
    <w:rsid w:val="00E57739"/>
    <w:rsid w:val="00E57758"/>
    <w:rsid w:val="00E57784"/>
    <w:rsid w:val="00E578CD"/>
    <w:rsid w:val="00E57B18"/>
    <w:rsid w:val="00E57D04"/>
    <w:rsid w:val="00E57F0A"/>
    <w:rsid w:val="00E57FAA"/>
    <w:rsid w:val="00E6002C"/>
    <w:rsid w:val="00E60056"/>
    <w:rsid w:val="00E60199"/>
    <w:rsid w:val="00E601AF"/>
    <w:rsid w:val="00E60383"/>
    <w:rsid w:val="00E60D1A"/>
    <w:rsid w:val="00E60D7D"/>
    <w:rsid w:val="00E60ECF"/>
    <w:rsid w:val="00E60EE3"/>
    <w:rsid w:val="00E60EF3"/>
    <w:rsid w:val="00E61066"/>
    <w:rsid w:val="00E6108A"/>
    <w:rsid w:val="00E610CD"/>
    <w:rsid w:val="00E61274"/>
    <w:rsid w:val="00E61402"/>
    <w:rsid w:val="00E6169A"/>
    <w:rsid w:val="00E617BF"/>
    <w:rsid w:val="00E6193F"/>
    <w:rsid w:val="00E619D1"/>
    <w:rsid w:val="00E61FFD"/>
    <w:rsid w:val="00E62036"/>
    <w:rsid w:val="00E62229"/>
    <w:rsid w:val="00E62593"/>
    <w:rsid w:val="00E625B1"/>
    <w:rsid w:val="00E626A0"/>
    <w:rsid w:val="00E62747"/>
    <w:rsid w:val="00E62773"/>
    <w:rsid w:val="00E628BE"/>
    <w:rsid w:val="00E628C3"/>
    <w:rsid w:val="00E62952"/>
    <w:rsid w:val="00E62A75"/>
    <w:rsid w:val="00E62CBD"/>
    <w:rsid w:val="00E63111"/>
    <w:rsid w:val="00E63237"/>
    <w:rsid w:val="00E63282"/>
    <w:rsid w:val="00E632C2"/>
    <w:rsid w:val="00E63415"/>
    <w:rsid w:val="00E63611"/>
    <w:rsid w:val="00E6362C"/>
    <w:rsid w:val="00E637B5"/>
    <w:rsid w:val="00E6382A"/>
    <w:rsid w:val="00E638BF"/>
    <w:rsid w:val="00E63AC5"/>
    <w:rsid w:val="00E64423"/>
    <w:rsid w:val="00E644AE"/>
    <w:rsid w:val="00E6454D"/>
    <w:rsid w:val="00E64757"/>
    <w:rsid w:val="00E648CD"/>
    <w:rsid w:val="00E64B97"/>
    <w:rsid w:val="00E64C5C"/>
    <w:rsid w:val="00E64CE2"/>
    <w:rsid w:val="00E64D29"/>
    <w:rsid w:val="00E64E2C"/>
    <w:rsid w:val="00E64E7F"/>
    <w:rsid w:val="00E64E89"/>
    <w:rsid w:val="00E64EAC"/>
    <w:rsid w:val="00E64F67"/>
    <w:rsid w:val="00E64F99"/>
    <w:rsid w:val="00E64FD3"/>
    <w:rsid w:val="00E64FDB"/>
    <w:rsid w:val="00E6505F"/>
    <w:rsid w:val="00E6514A"/>
    <w:rsid w:val="00E6517E"/>
    <w:rsid w:val="00E65230"/>
    <w:rsid w:val="00E652B3"/>
    <w:rsid w:val="00E65396"/>
    <w:rsid w:val="00E65536"/>
    <w:rsid w:val="00E6556B"/>
    <w:rsid w:val="00E65585"/>
    <w:rsid w:val="00E657A9"/>
    <w:rsid w:val="00E65938"/>
    <w:rsid w:val="00E65A36"/>
    <w:rsid w:val="00E65B8C"/>
    <w:rsid w:val="00E65B9D"/>
    <w:rsid w:val="00E65DE5"/>
    <w:rsid w:val="00E65ECD"/>
    <w:rsid w:val="00E66101"/>
    <w:rsid w:val="00E66158"/>
    <w:rsid w:val="00E66357"/>
    <w:rsid w:val="00E664BC"/>
    <w:rsid w:val="00E666B2"/>
    <w:rsid w:val="00E66733"/>
    <w:rsid w:val="00E667AA"/>
    <w:rsid w:val="00E66885"/>
    <w:rsid w:val="00E66907"/>
    <w:rsid w:val="00E66B31"/>
    <w:rsid w:val="00E66EFB"/>
    <w:rsid w:val="00E66F50"/>
    <w:rsid w:val="00E66FB1"/>
    <w:rsid w:val="00E66FF4"/>
    <w:rsid w:val="00E67297"/>
    <w:rsid w:val="00E67436"/>
    <w:rsid w:val="00E67489"/>
    <w:rsid w:val="00E67603"/>
    <w:rsid w:val="00E676F8"/>
    <w:rsid w:val="00E6776E"/>
    <w:rsid w:val="00E67A77"/>
    <w:rsid w:val="00E67B82"/>
    <w:rsid w:val="00E67D5F"/>
    <w:rsid w:val="00E67DD4"/>
    <w:rsid w:val="00E67E68"/>
    <w:rsid w:val="00E7019A"/>
    <w:rsid w:val="00E701F6"/>
    <w:rsid w:val="00E70349"/>
    <w:rsid w:val="00E7051F"/>
    <w:rsid w:val="00E70570"/>
    <w:rsid w:val="00E706FA"/>
    <w:rsid w:val="00E7071C"/>
    <w:rsid w:val="00E7085A"/>
    <w:rsid w:val="00E7087A"/>
    <w:rsid w:val="00E70954"/>
    <w:rsid w:val="00E70C10"/>
    <w:rsid w:val="00E70D41"/>
    <w:rsid w:val="00E70D7B"/>
    <w:rsid w:val="00E70DAD"/>
    <w:rsid w:val="00E70FAB"/>
    <w:rsid w:val="00E717E0"/>
    <w:rsid w:val="00E71A30"/>
    <w:rsid w:val="00E71B86"/>
    <w:rsid w:val="00E71E77"/>
    <w:rsid w:val="00E721DC"/>
    <w:rsid w:val="00E7228F"/>
    <w:rsid w:val="00E722AB"/>
    <w:rsid w:val="00E723E3"/>
    <w:rsid w:val="00E726FA"/>
    <w:rsid w:val="00E7283E"/>
    <w:rsid w:val="00E7285D"/>
    <w:rsid w:val="00E7289A"/>
    <w:rsid w:val="00E729E0"/>
    <w:rsid w:val="00E72C7B"/>
    <w:rsid w:val="00E72D5E"/>
    <w:rsid w:val="00E7322D"/>
    <w:rsid w:val="00E7328C"/>
    <w:rsid w:val="00E732CA"/>
    <w:rsid w:val="00E73603"/>
    <w:rsid w:val="00E73679"/>
    <w:rsid w:val="00E73755"/>
    <w:rsid w:val="00E737A1"/>
    <w:rsid w:val="00E7382B"/>
    <w:rsid w:val="00E738C1"/>
    <w:rsid w:val="00E73B46"/>
    <w:rsid w:val="00E74085"/>
    <w:rsid w:val="00E74194"/>
    <w:rsid w:val="00E7462C"/>
    <w:rsid w:val="00E747C1"/>
    <w:rsid w:val="00E74A7C"/>
    <w:rsid w:val="00E74BF4"/>
    <w:rsid w:val="00E74CDB"/>
    <w:rsid w:val="00E74D6D"/>
    <w:rsid w:val="00E74F1D"/>
    <w:rsid w:val="00E7505E"/>
    <w:rsid w:val="00E750CC"/>
    <w:rsid w:val="00E75319"/>
    <w:rsid w:val="00E754CD"/>
    <w:rsid w:val="00E75790"/>
    <w:rsid w:val="00E75965"/>
    <w:rsid w:val="00E75EAA"/>
    <w:rsid w:val="00E761F2"/>
    <w:rsid w:val="00E7621F"/>
    <w:rsid w:val="00E76313"/>
    <w:rsid w:val="00E76564"/>
    <w:rsid w:val="00E7660F"/>
    <w:rsid w:val="00E7687D"/>
    <w:rsid w:val="00E76AA0"/>
    <w:rsid w:val="00E773C2"/>
    <w:rsid w:val="00E774E0"/>
    <w:rsid w:val="00E775B8"/>
    <w:rsid w:val="00E7771C"/>
    <w:rsid w:val="00E7780C"/>
    <w:rsid w:val="00E77F38"/>
    <w:rsid w:val="00E77FB0"/>
    <w:rsid w:val="00E8006F"/>
    <w:rsid w:val="00E806D9"/>
    <w:rsid w:val="00E806F3"/>
    <w:rsid w:val="00E808B8"/>
    <w:rsid w:val="00E809D9"/>
    <w:rsid w:val="00E80CCB"/>
    <w:rsid w:val="00E80D96"/>
    <w:rsid w:val="00E80DDB"/>
    <w:rsid w:val="00E8122C"/>
    <w:rsid w:val="00E812AD"/>
    <w:rsid w:val="00E812BE"/>
    <w:rsid w:val="00E81399"/>
    <w:rsid w:val="00E813AD"/>
    <w:rsid w:val="00E816D4"/>
    <w:rsid w:val="00E817C0"/>
    <w:rsid w:val="00E81811"/>
    <w:rsid w:val="00E8197C"/>
    <w:rsid w:val="00E81AA6"/>
    <w:rsid w:val="00E81AEA"/>
    <w:rsid w:val="00E82058"/>
    <w:rsid w:val="00E8206C"/>
    <w:rsid w:val="00E821D3"/>
    <w:rsid w:val="00E822E7"/>
    <w:rsid w:val="00E82523"/>
    <w:rsid w:val="00E825E6"/>
    <w:rsid w:val="00E82601"/>
    <w:rsid w:val="00E8262B"/>
    <w:rsid w:val="00E8273A"/>
    <w:rsid w:val="00E82B0C"/>
    <w:rsid w:val="00E82B14"/>
    <w:rsid w:val="00E82DD0"/>
    <w:rsid w:val="00E82E46"/>
    <w:rsid w:val="00E82F36"/>
    <w:rsid w:val="00E82FCA"/>
    <w:rsid w:val="00E83059"/>
    <w:rsid w:val="00E83188"/>
    <w:rsid w:val="00E832DD"/>
    <w:rsid w:val="00E835A9"/>
    <w:rsid w:val="00E8367E"/>
    <w:rsid w:val="00E83714"/>
    <w:rsid w:val="00E839D9"/>
    <w:rsid w:val="00E83B1B"/>
    <w:rsid w:val="00E83C60"/>
    <w:rsid w:val="00E83C9B"/>
    <w:rsid w:val="00E83EA5"/>
    <w:rsid w:val="00E83FCD"/>
    <w:rsid w:val="00E84199"/>
    <w:rsid w:val="00E842BB"/>
    <w:rsid w:val="00E8446A"/>
    <w:rsid w:val="00E84532"/>
    <w:rsid w:val="00E845B2"/>
    <w:rsid w:val="00E8464B"/>
    <w:rsid w:val="00E847B5"/>
    <w:rsid w:val="00E84825"/>
    <w:rsid w:val="00E84905"/>
    <w:rsid w:val="00E84B1E"/>
    <w:rsid w:val="00E84D88"/>
    <w:rsid w:val="00E84D97"/>
    <w:rsid w:val="00E84DF9"/>
    <w:rsid w:val="00E8515C"/>
    <w:rsid w:val="00E851A3"/>
    <w:rsid w:val="00E851F5"/>
    <w:rsid w:val="00E85510"/>
    <w:rsid w:val="00E859F2"/>
    <w:rsid w:val="00E85B2C"/>
    <w:rsid w:val="00E85B56"/>
    <w:rsid w:val="00E85B5B"/>
    <w:rsid w:val="00E85C06"/>
    <w:rsid w:val="00E8610C"/>
    <w:rsid w:val="00E862C9"/>
    <w:rsid w:val="00E86468"/>
    <w:rsid w:val="00E8693D"/>
    <w:rsid w:val="00E8694B"/>
    <w:rsid w:val="00E869FE"/>
    <w:rsid w:val="00E86A56"/>
    <w:rsid w:val="00E86AD1"/>
    <w:rsid w:val="00E86B18"/>
    <w:rsid w:val="00E86B3B"/>
    <w:rsid w:val="00E86D88"/>
    <w:rsid w:val="00E86E67"/>
    <w:rsid w:val="00E87152"/>
    <w:rsid w:val="00E872CC"/>
    <w:rsid w:val="00E8732E"/>
    <w:rsid w:val="00E876F6"/>
    <w:rsid w:val="00E87880"/>
    <w:rsid w:val="00E87AC2"/>
    <w:rsid w:val="00E87C4B"/>
    <w:rsid w:val="00E87C54"/>
    <w:rsid w:val="00E87D8D"/>
    <w:rsid w:val="00E87DC3"/>
    <w:rsid w:val="00E87DF8"/>
    <w:rsid w:val="00E87F03"/>
    <w:rsid w:val="00E87FB5"/>
    <w:rsid w:val="00E90044"/>
    <w:rsid w:val="00E90414"/>
    <w:rsid w:val="00E9058A"/>
    <w:rsid w:val="00E905A3"/>
    <w:rsid w:val="00E90632"/>
    <w:rsid w:val="00E90955"/>
    <w:rsid w:val="00E90AF7"/>
    <w:rsid w:val="00E91112"/>
    <w:rsid w:val="00E913DA"/>
    <w:rsid w:val="00E91467"/>
    <w:rsid w:val="00E914D2"/>
    <w:rsid w:val="00E91599"/>
    <w:rsid w:val="00E91664"/>
    <w:rsid w:val="00E917D0"/>
    <w:rsid w:val="00E918FF"/>
    <w:rsid w:val="00E91B96"/>
    <w:rsid w:val="00E91C2E"/>
    <w:rsid w:val="00E91D0B"/>
    <w:rsid w:val="00E92064"/>
    <w:rsid w:val="00E922AE"/>
    <w:rsid w:val="00E924B4"/>
    <w:rsid w:val="00E92842"/>
    <w:rsid w:val="00E9296D"/>
    <w:rsid w:val="00E929CD"/>
    <w:rsid w:val="00E92C94"/>
    <w:rsid w:val="00E92D44"/>
    <w:rsid w:val="00E92DC2"/>
    <w:rsid w:val="00E92E1A"/>
    <w:rsid w:val="00E92F9E"/>
    <w:rsid w:val="00E93279"/>
    <w:rsid w:val="00E932E7"/>
    <w:rsid w:val="00E93324"/>
    <w:rsid w:val="00E9342A"/>
    <w:rsid w:val="00E9347B"/>
    <w:rsid w:val="00E9349A"/>
    <w:rsid w:val="00E93517"/>
    <w:rsid w:val="00E93519"/>
    <w:rsid w:val="00E9352F"/>
    <w:rsid w:val="00E9393D"/>
    <w:rsid w:val="00E93B7D"/>
    <w:rsid w:val="00E93B9E"/>
    <w:rsid w:val="00E93C37"/>
    <w:rsid w:val="00E93C51"/>
    <w:rsid w:val="00E93EEB"/>
    <w:rsid w:val="00E93FDC"/>
    <w:rsid w:val="00E94221"/>
    <w:rsid w:val="00E943B6"/>
    <w:rsid w:val="00E944F1"/>
    <w:rsid w:val="00E9453F"/>
    <w:rsid w:val="00E945B0"/>
    <w:rsid w:val="00E94804"/>
    <w:rsid w:val="00E94D71"/>
    <w:rsid w:val="00E95054"/>
    <w:rsid w:val="00E95862"/>
    <w:rsid w:val="00E95B74"/>
    <w:rsid w:val="00E95D49"/>
    <w:rsid w:val="00E95DE3"/>
    <w:rsid w:val="00E96554"/>
    <w:rsid w:val="00E965B4"/>
    <w:rsid w:val="00E9661E"/>
    <w:rsid w:val="00E96823"/>
    <w:rsid w:val="00E969C0"/>
    <w:rsid w:val="00E969C8"/>
    <w:rsid w:val="00E969D8"/>
    <w:rsid w:val="00E96BDB"/>
    <w:rsid w:val="00E96C12"/>
    <w:rsid w:val="00E96D3E"/>
    <w:rsid w:val="00E96E3A"/>
    <w:rsid w:val="00E971B1"/>
    <w:rsid w:val="00E972D0"/>
    <w:rsid w:val="00E9730D"/>
    <w:rsid w:val="00E97D00"/>
    <w:rsid w:val="00E97DDA"/>
    <w:rsid w:val="00EA0202"/>
    <w:rsid w:val="00EA054A"/>
    <w:rsid w:val="00EA06CD"/>
    <w:rsid w:val="00EA0905"/>
    <w:rsid w:val="00EA0A2E"/>
    <w:rsid w:val="00EA0CB2"/>
    <w:rsid w:val="00EA11F2"/>
    <w:rsid w:val="00EA1287"/>
    <w:rsid w:val="00EA1343"/>
    <w:rsid w:val="00EA143B"/>
    <w:rsid w:val="00EA147E"/>
    <w:rsid w:val="00EA1575"/>
    <w:rsid w:val="00EA15BE"/>
    <w:rsid w:val="00EA17D0"/>
    <w:rsid w:val="00EA1DAC"/>
    <w:rsid w:val="00EA1EF5"/>
    <w:rsid w:val="00EA2015"/>
    <w:rsid w:val="00EA268C"/>
    <w:rsid w:val="00EA2940"/>
    <w:rsid w:val="00EA2965"/>
    <w:rsid w:val="00EA2AC7"/>
    <w:rsid w:val="00EA2B23"/>
    <w:rsid w:val="00EA2DAC"/>
    <w:rsid w:val="00EA2EF8"/>
    <w:rsid w:val="00EA32C1"/>
    <w:rsid w:val="00EA32D1"/>
    <w:rsid w:val="00EA3368"/>
    <w:rsid w:val="00EA345D"/>
    <w:rsid w:val="00EA357F"/>
    <w:rsid w:val="00EA36DA"/>
    <w:rsid w:val="00EA3896"/>
    <w:rsid w:val="00EA3931"/>
    <w:rsid w:val="00EA3B3E"/>
    <w:rsid w:val="00EA3B84"/>
    <w:rsid w:val="00EA3EDC"/>
    <w:rsid w:val="00EA441C"/>
    <w:rsid w:val="00EA4552"/>
    <w:rsid w:val="00EA4652"/>
    <w:rsid w:val="00EA46D9"/>
    <w:rsid w:val="00EA4952"/>
    <w:rsid w:val="00EA495C"/>
    <w:rsid w:val="00EA4AFF"/>
    <w:rsid w:val="00EA4BE5"/>
    <w:rsid w:val="00EA4D62"/>
    <w:rsid w:val="00EA4E96"/>
    <w:rsid w:val="00EA5045"/>
    <w:rsid w:val="00EA506C"/>
    <w:rsid w:val="00EA507E"/>
    <w:rsid w:val="00EA50DC"/>
    <w:rsid w:val="00EA5129"/>
    <w:rsid w:val="00EA526D"/>
    <w:rsid w:val="00EA528B"/>
    <w:rsid w:val="00EA553E"/>
    <w:rsid w:val="00EA561B"/>
    <w:rsid w:val="00EA5703"/>
    <w:rsid w:val="00EA5860"/>
    <w:rsid w:val="00EA5A65"/>
    <w:rsid w:val="00EA5AA9"/>
    <w:rsid w:val="00EA5ADD"/>
    <w:rsid w:val="00EA608A"/>
    <w:rsid w:val="00EA6178"/>
    <w:rsid w:val="00EA6566"/>
    <w:rsid w:val="00EA65A9"/>
    <w:rsid w:val="00EA65CD"/>
    <w:rsid w:val="00EA6685"/>
    <w:rsid w:val="00EA6692"/>
    <w:rsid w:val="00EA6A26"/>
    <w:rsid w:val="00EA735C"/>
    <w:rsid w:val="00EA7405"/>
    <w:rsid w:val="00EA7533"/>
    <w:rsid w:val="00EA75D3"/>
    <w:rsid w:val="00EA7780"/>
    <w:rsid w:val="00EA77CD"/>
    <w:rsid w:val="00EA7876"/>
    <w:rsid w:val="00EA7A7F"/>
    <w:rsid w:val="00EA7A96"/>
    <w:rsid w:val="00EA7AF1"/>
    <w:rsid w:val="00EA7BE4"/>
    <w:rsid w:val="00EA7CF3"/>
    <w:rsid w:val="00EA7E80"/>
    <w:rsid w:val="00EB00E8"/>
    <w:rsid w:val="00EB028A"/>
    <w:rsid w:val="00EB02CA"/>
    <w:rsid w:val="00EB06A8"/>
    <w:rsid w:val="00EB07B1"/>
    <w:rsid w:val="00EB0A52"/>
    <w:rsid w:val="00EB0FC5"/>
    <w:rsid w:val="00EB10D0"/>
    <w:rsid w:val="00EB1238"/>
    <w:rsid w:val="00EB1359"/>
    <w:rsid w:val="00EB1528"/>
    <w:rsid w:val="00EB153B"/>
    <w:rsid w:val="00EB1719"/>
    <w:rsid w:val="00EB17BF"/>
    <w:rsid w:val="00EB190B"/>
    <w:rsid w:val="00EB194A"/>
    <w:rsid w:val="00EB1CEE"/>
    <w:rsid w:val="00EB1E82"/>
    <w:rsid w:val="00EB1E9E"/>
    <w:rsid w:val="00EB1F7C"/>
    <w:rsid w:val="00EB205C"/>
    <w:rsid w:val="00EB209D"/>
    <w:rsid w:val="00EB2137"/>
    <w:rsid w:val="00EB22D5"/>
    <w:rsid w:val="00EB22DD"/>
    <w:rsid w:val="00EB22FF"/>
    <w:rsid w:val="00EB267E"/>
    <w:rsid w:val="00EB26E9"/>
    <w:rsid w:val="00EB27EB"/>
    <w:rsid w:val="00EB29AF"/>
    <w:rsid w:val="00EB2D3A"/>
    <w:rsid w:val="00EB2FDC"/>
    <w:rsid w:val="00EB3050"/>
    <w:rsid w:val="00EB31C6"/>
    <w:rsid w:val="00EB3491"/>
    <w:rsid w:val="00EB3581"/>
    <w:rsid w:val="00EB362B"/>
    <w:rsid w:val="00EB3840"/>
    <w:rsid w:val="00EB3985"/>
    <w:rsid w:val="00EB3B19"/>
    <w:rsid w:val="00EB3E02"/>
    <w:rsid w:val="00EB40FA"/>
    <w:rsid w:val="00EB4111"/>
    <w:rsid w:val="00EB41E8"/>
    <w:rsid w:val="00EB42F9"/>
    <w:rsid w:val="00EB4425"/>
    <w:rsid w:val="00EB46A3"/>
    <w:rsid w:val="00EB4703"/>
    <w:rsid w:val="00EB4A4A"/>
    <w:rsid w:val="00EB4A7F"/>
    <w:rsid w:val="00EB4D54"/>
    <w:rsid w:val="00EB4E1C"/>
    <w:rsid w:val="00EB4F76"/>
    <w:rsid w:val="00EB4FBA"/>
    <w:rsid w:val="00EB5086"/>
    <w:rsid w:val="00EB51F5"/>
    <w:rsid w:val="00EB52EA"/>
    <w:rsid w:val="00EB535A"/>
    <w:rsid w:val="00EB53DA"/>
    <w:rsid w:val="00EB542E"/>
    <w:rsid w:val="00EB5660"/>
    <w:rsid w:val="00EB569E"/>
    <w:rsid w:val="00EB5797"/>
    <w:rsid w:val="00EB58FB"/>
    <w:rsid w:val="00EB59AD"/>
    <w:rsid w:val="00EB5BF7"/>
    <w:rsid w:val="00EB6046"/>
    <w:rsid w:val="00EB61B0"/>
    <w:rsid w:val="00EB66EA"/>
    <w:rsid w:val="00EB66F1"/>
    <w:rsid w:val="00EB670B"/>
    <w:rsid w:val="00EB69E8"/>
    <w:rsid w:val="00EB69F7"/>
    <w:rsid w:val="00EB6B3A"/>
    <w:rsid w:val="00EB6F12"/>
    <w:rsid w:val="00EB6FB4"/>
    <w:rsid w:val="00EB723E"/>
    <w:rsid w:val="00EB741E"/>
    <w:rsid w:val="00EB7679"/>
    <w:rsid w:val="00EB76D7"/>
    <w:rsid w:val="00EB7777"/>
    <w:rsid w:val="00EB7A6D"/>
    <w:rsid w:val="00EB7EE9"/>
    <w:rsid w:val="00EB7F21"/>
    <w:rsid w:val="00EC00EF"/>
    <w:rsid w:val="00EC034F"/>
    <w:rsid w:val="00EC04C0"/>
    <w:rsid w:val="00EC08B2"/>
    <w:rsid w:val="00EC08FA"/>
    <w:rsid w:val="00EC0A8F"/>
    <w:rsid w:val="00EC0A94"/>
    <w:rsid w:val="00EC0B4B"/>
    <w:rsid w:val="00EC0EB2"/>
    <w:rsid w:val="00EC1283"/>
    <w:rsid w:val="00EC14FA"/>
    <w:rsid w:val="00EC1527"/>
    <w:rsid w:val="00EC153E"/>
    <w:rsid w:val="00EC155E"/>
    <w:rsid w:val="00EC15A9"/>
    <w:rsid w:val="00EC16E3"/>
    <w:rsid w:val="00EC1738"/>
    <w:rsid w:val="00EC192F"/>
    <w:rsid w:val="00EC1966"/>
    <w:rsid w:val="00EC1A2A"/>
    <w:rsid w:val="00EC1B58"/>
    <w:rsid w:val="00EC1D1D"/>
    <w:rsid w:val="00EC229D"/>
    <w:rsid w:val="00EC2902"/>
    <w:rsid w:val="00EC2963"/>
    <w:rsid w:val="00EC29D7"/>
    <w:rsid w:val="00EC2AF1"/>
    <w:rsid w:val="00EC2F21"/>
    <w:rsid w:val="00EC2FA7"/>
    <w:rsid w:val="00EC305F"/>
    <w:rsid w:val="00EC314A"/>
    <w:rsid w:val="00EC319D"/>
    <w:rsid w:val="00EC36B9"/>
    <w:rsid w:val="00EC3B10"/>
    <w:rsid w:val="00EC3BAB"/>
    <w:rsid w:val="00EC3BEC"/>
    <w:rsid w:val="00EC3C80"/>
    <w:rsid w:val="00EC3EBC"/>
    <w:rsid w:val="00EC4025"/>
    <w:rsid w:val="00EC40CA"/>
    <w:rsid w:val="00EC41C1"/>
    <w:rsid w:val="00EC4272"/>
    <w:rsid w:val="00EC4358"/>
    <w:rsid w:val="00EC4389"/>
    <w:rsid w:val="00EC43B1"/>
    <w:rsid w:val="00EC46A3"/>
    <w:rsid w:val="00EC47CE"/>
    <w:rsid w:val="00EC4866"/>
    <w:rsid w:val="00EC4AAB"/>
    <w:rsid w:val="00EC4B52"/>
    <w:rsid w:val="00EC4D5E"/>
    <w:rsid w:val="00EC4DFF"/>
    <w:rsid w:val="00EC4ECD"/>
    <w:rsid w:val="00EC5037"/>
    <w:rsid w:val="00EC526C"/>
    <w:rsid w:val="00EC55BA"/>
    <w:rsid w:val="00EC5627"/>
    <w:rsid w:val="00EC57D4"/>
    <w:rsid w:val="00EC5825"/>
    <w:rsid w:val="00EC5E72"/>
    <w:rsid w:val="00EC5FA7"/>
    <w:rsid w:val="00EC627A"/>
    <w:rsid w:val="00EC62D0"/>
    <w:rsid w:val="00EC64C7"/>
    <w:rsid w:val="00EC6581"/>
    <w:rsid w:val="00EC689E"/>
    <w:rsid w:val="00EC6DEC"/>
    <w:rsid w:val="00EC7091"/>
    <w:rsid w:val="00EC7515"/>
    <w:rsid w:val="00EC755A"/>
    <w:rsid w:val="00EC77CE"/>
    <w:rsid w:val="00EC791D"/>
    <w:rsid w:val="00EC7D9D"/>
    <w:rsid w:val="00EC7FF4"/>
    <w:rsid w:val="00ED0131"/>
    <w:rsid w:val="00ED02AE"/>
    <w:rsid w:val="00ED031D"/>
    <w:rsid w:val="00ED0376"/>
    <w:rsid w:val="00ED037D"/>
    <w:rsid w:val="00ED0578"/>
    <w:rsid w:val="00ED09FC"/>
    <w:rsid w:val="00ED0ADF"/>
    <w:rsid w:val="00ED0C0E"/>
    <w:rsid w:val="00ED0D39"/>
    <w:rsid w:val="00ED0DB9"/>
    <w:rsid w:val="00ED0DF8"/>
    <w:rsid w:val="00ED147F"/>
    <w:rsid w:val="00ED155C"/>
    <w:rsid w:val="00ED15C7"/>
    <w:rsid w:val="00ED1751"/>
    <w:rsid w:val="00ED1775"/>
    <w:rsid w:val="00ED17C8"/>
    <w:rsid w:val="00ED1875"/>
    <w:rsid w:val="00ED194B"/>
    <w:rsid w:val="00ED1BCE"/>
    <w:rsid w:val="00ED1BFF"/>
    <w:rsid w:val="00ED1C08"/>
    <w:rsid w:val="00ED1C93"/>
    <w:rsid w:val="00ED1DEA"/>
    <w:rsid w:val="00ED1F84"/>
    <w:rsid w:val="00ED1FAF"/>
    <w:rsid w:val="00ED1FB6"/>
    <w:rsid w:val="00ED1FEA"/>
    <w:rsid w:val="00ED2061"/>
    <w:rsid w:val="00ED210B"/>
    <w:rsid w:val="00ED2894"/>
    <w:rsid w:val="00ED2B8B"/>
    <w:rsid w:val="00ED2C33"/>
    <w:rsid w:val="00ED2CD4"/>
    <w:rsid w:val="00ED2F10"/>
    <w:rsid w:val="00ED2F5A"/>
    <w:rsid w:val="00ED3168"/>
    <w:rsid w:val="00ED32AA"/>
    <w:rsid w:val="00ED346B"/>
    <w:rsid w:val="00ED3477"/>
    <w:rsid w:val="00ED3795"/>
    <w:rsid w:val="00ED3797"/>
    <w:rsid w:val="00ED3872"/>
    <w:rsid w:val="00ED3942"/>
    <w:rsid w:val="00ED3A1E"/>
    <w:rsid w:val="00ED3BD6"/>
    <w:rsid w:val="00ED3D84"/>
    <w:rsid w:val="00ED3EC4"/>
    <w:rsid w:val="00ED40E5"/>
    <w:rsid w:val="00ED44CF"/>
    <w:rsid w:val="00ED452C"/>
    <w:rsid w:val="00ED481B"/>
    <w:rsid w:val="00ED4962"/>
    <w:rsid w:val="00ED4A33"/>
    <w:rsid w:val="00ED4AE2"/>
    <w:rsid w:val="00ED4B0C"/>
    <w:rsid w:val="00ED5006"/>
    <w:rsid w:val="00ED5081"/>
    <w:rsid w:val="00ED5120"/>
    <w:rsid w:val="00ED51D9"/>
    <w:rsid w:val="00ED54D0"/>
    <w:rsid w:val="00ED558C"/>
    <w:rsid w:val="00ED5714"/>
    <w:rsid w:val="00ED58B2"/>
    <w:rsid w:val="00ED592D"/>
    <w:rsid w:val="00ED595E"/>
    <w:rsid w:val="00ED5ADB"/>
    <w:rsid w:val="00ED5AEA"/>
    <w:rsid w:val="00ED5BD0"/>
    <w:rsid w:val="00ED5D42"/>
    <w:rsid w:val="00ED5D54"/>
    <w:rsid w:val="00ED6016"/>
    <w:rsid w:val="00ED60B9"/>
    <w:rsid w:val="00ED61F3"/>
    <w:rsid w:val="00ED67F6"/>
    <w:rsid w:val="00ED6817"/>
    <w:rsid w:val="00ED6BEA"/>
    <w:rsid w:val="00ED7014"/>
    <w:rsid w:val="00ED716B"/>
    <w:rsid w:val="00ED717B"/>
    <w:rsid w:val="00ED7443"/>
    <w:rsid w:val="00ED7475"/>
    <w:rsid w:val="00ED74AE"/>
    <w:rsid w:val="00ED7573"/>
    <w:rsid w:val="00ED7603"/>
    <w:rsid w:val="00ED76B1"/>
    <w:rsid w:val="00ED7719"/>
    <w:rsid w:val="00ED78F9"/>
    <w:rsid w:val="00ED7A66"/>
    <w:rsid w:val="00ED7CF8"/>
    <w:rsid w:val="00ED7E98"/>
    <w:rsid w:val="00EE0020"/>
    <w:rsid w:val="00EE006B"/>
    <w:rsid w:val="00EE007D"/>
    <w:rsid w:val="00EE016B"/>
    <w:rsid w:val="00EE0453"/>
    <w:rsid w:val="00EE0CAC"/>
    <w:rsid w:val="00EE0F33"/>
    <w:rsid w:val="00EE0FAF"/>
    <w:rsid w:val="00EE1155"/>
    <w:rsid w:val="00EE1169"/>
    <w:rsid w:val="00EE1211"/>
    <w:rsid w:val="00EE1478"/>
    <w:rsid w:val="00EE15B6"/>
    <w:rsid w:val="00EE15C2"/>
    <w:rsid w:val="00EE16AE"/>
    <w:rsid w:val="00EE1707"/>
    <w:rsid w:val="00EE1781"/>
    <w:rsid w:val="00EE17A7"/>
    <w:rsid w:val="00EE1868"/>
    <w:rsid w:val="00EE1AB8"/>
    <w:rsid w:val="00EE1B51"/>
    <w:rsid w:val="00EE1E59"/>
    <w:rsid w:val="00EE1F25"/>
    <w:rsid w:val="00EE2145"/>
    <w:rsid w:val="00EE2308"/>
    <w:rsid w:val="00EE25B2"/>
    <w:rsid w:val="00EE2681"/>
    <w:rsid w:val="00EE2E74"/>
    <w:rsid w:val="00EE3163"/>
    <w:rsid w:val="00EE33D0"/>
    <w:rsid w:val="00EE35D9"/>
    <w:rsid w:val="00EE39B6"/>
    <w:rsid w:val="00EE3DD5"/>
    <w:rsid w:val="00EE3ECC"/>
    <w:rsid w:val="00EE3F72"/>
    <w:rsid w:val="00EE3F99"/>
    <w:rsid w:val="00EE4041"/>
    <w:rsid w:val="00EE40C1"/>
    <w:rsid w:val="00EE43FE"/>
    <w:rsid w:val="00EE4876"/>
    <w:rsid w:val="00EE4919"/>
    <w:rsid w:val="00EE49E8"/>
    <w:rsid w:val="00EE4BC9"/>
    <w:rsid w:val="00EE4F55"/>
    <w:rsid w:val="00EE5527"/>
    <w:rsid w:val="00EE5B1A"/>
    <w:rsid w:val="00EE5DD8"/>
    <w:rsid w:val="00EE5E86"/>
    <w:rsid w:val="00EE60A4"/>
    <w:rsid w:val="00EE6105"/>
    <w:rsid w:val="00EE6231"/>
    <w:rsid w:val="00EE6309"/>
    <w:rsid w:val="00EE6399"/>
    <w:rsid w:val="00EE6630"/>
    <w:rsid w:val="00EE673E"/>
    <w:rsid w:val="00EE679A"/>
    <w:rsid w:val="00EE67C1"/>
    <w:rsid w:val="00EE6992"/>
    <w:rsid w:val="00EE6A03"/>
    <w:rsid w:val="00EE6A19"/>
    <w:rsid w:val="00EE6BFC"/>
    <w:rsid w:val="00EE6CB6"/>
    <w:rsid w:val="00EE6DE6"/>
    <w:rsid w:val="00EE7016"/>
    <w:rsid w:val="00EE7142"/>
    <w:rsid w:val="00EE74C4"/>
    <w:rsid w:val="00EE75BE"/>
    <w:rsid w:val="00EE7774"/>
    <w:rsid w:val="00EE7970"/>
    <w:rsid w:val="00EE799C"/>
    <w:rsid w:val="00EE7AB9"/>
    <w:rsid w:val="00EE7BBB"/>
    <w:rsid w:val="00EE7C1E"/>
    <w:rsid w:val="00EE7E34"/>
    <w:rsid w:val="00EE7EB0"/>
    <w:rsid w:val="00EF0026"/>
    <w:rsid w:val="00EF008F"/>
    <w:rsid w:val="00EF0564"/>
    <w:rsid w:val="00EF06E0"/>
    <w:rsid w:val="00EF072C"/>
    <w:rsid w:val="00EF0ADA"/>
    <w:rsid w:val="00EF0BDF"/>
    <w:rsid w:val="00EF0C69"/>
    <w:rsid w:val="00EF0E61"/>
    <w:rsid w:val="00EF0F33"/>
    <w:rsid w:val="00EF1076"/>
    <w:rsid w:val="00EF12E0"/>
    <w:rsid w:val="00EF13D8"/>
    <w:rsid w:val="00EF1485"/>
    <w:rsid w:val="00EF1AFE"/>
    <w:rsid w:val="00EF1B3F"/>
    <w:rsid w:val="00EF1BAC"/>
    <w:rsid w:val="00EF1DF1"/>
    <w:rsid w:val="00EF1E70"/>
    <w:rsid w:val="00EF2220"/>
    <w:rsid w:val="00EF2283"/>
    <w:rsid w:val="00EF2D06"/>
    <w:rsid w:val="00EF2EBC"/>
    <w:rsid w:val="00EF3218"/>
    <w:rsid w:val="00EF32A2"/>
    <w:rsid w:val="00EF32FE"/>
    <w:rsid w:val="00EF3398"/>
    <w:rsid w:val="00EF3696"/>
    <w:rsid w:val="00EF3789"/>
    <w:rsid w:val="00EF37FB"/>
    <w:rsid w:val="00EF3856"/>
    <w:rsid w:val="00EF39B4"/>
    <w:rsid w:val="00EF3A5D"/>
    <w:rsid w:val="00EF3BE4"/>
    <w:rsid w:val="00EF3DB3"/>
    <w:rsid w:val="00EF3EF4"/>
    <w:rsid w:val="00EF482C"/>
    <w:rsid w:val="00EF4F1B"/>
    <w:rsid w:val="00EF5002"/>
    <w:rsid w:val="00EF51F7"/>
    <w:rsid w:val="00EF528F"/>
    <w:rsid w:val="00EF53E1"/>
    <w:rsid w:val="00EF55E3"/>
    <w:rsid w:val="00EF55FB"/>
    <w:rsid w:val="00EF573C"/>
    <w:rsid w:val="00EF5AFE"/>
    <w:rsid w:val="00EF5C7E"/>
    <w:rsid w:val="00EF5D20"/>
    <w:rsid w:val="00EF6717"/>
    <w:rsid w:val="00EF687B"/>
    <w:rsid w:val="00EF6A41"/>
    <w:rsid w:val="00EF6A47"/>
    <w:rsid w:val="00EF6AA1"/>
    <w:rsid w:val="00EF6B5A"/>
    <w:rsid w:val="00EF6C10"/>
    <w:rsid w:val="00EF6D2C"/>
    <w:rsid w:val="00EF6DCF"/>
    <w:rsid w:val="00EF6E75"/>
    <w:rsid w:val="00EF6F80"/>
    <w:rsid w:val="00EF723C"/>
    <w:rsid w:val="00EF757C"/>
    <w:rsid w:val="00EF75D2"/>
    <w:rsid w:val="00EF7764"/>
    <w:rsid w:val="00EF7A2F"/>
    <w:rsid w:val="00EF7AB0"/>
    <w:rsid w:val="00EF7B58"/>
    <w:rsid w:val="00EF7DA6"/>
    <w:rsid w:val="00F002BD"/>
    <w:rsid w:val="00F004E5"/>
    <w:rsid w:val="00F00A5F"/>
    <w:rsid w:val="00F00D28"/>
    <w:rsid w:val="00F00E9D"/>
    <w:rsid w:val="00F0112A"/>
    <w:rsid w:val="00F0136C"/>
    <w:rsid w:val="00F0164B"/>
    <w:rsid w:val="00F01817"/>
    <w:rsid w:val="00F0192D"/>
    <w:rsid w:val="00F01BC3"/>
    <w:rsid w:val="00F01CA3"/>
    <w:rsid w:val="00F01CBE"/>
    <w:rsid w:val="00F01DD1"/>
    <w:rsid w:val="00F01EBF"/>
    <w:rsid w:val="00F02101"/>
    <w:rsid w:val="00F02304"/>
    <w:rsid w:val="00F02606"/>
    <w:rsid w:val="00F0296C"/>
    <w:rsid w:val="00F02985"/>
    <w:rsid w:val="00F02A7F"/>
    <w:rsid w:val="00F02BF3"/>
    <w:rsid w:val="00F03083"/>
    <w:rsid w:val="00F032A9"/>
    <w:rsid w:val="00F0380C"/>
    <w:rsid w:val="00F038EC"/>
    <w:rsid w:val="00F03A99"/>
    <w:rsid w:val="00F03AB5"/>
    <w:rsid w:val="00F03B67"/>
    <w:rsid w:val="00F03B6B"/>
    <w:rsid w:val="00F03BAE"/>
    <w:rsid w:val="00F04077"/>
    <w:rsid w:val="00F04127"/>
    <w:rsid w:val="00F041E6"/>
    <w:rsid w:val="00F045CC"/>
    <w:rsid w:val="00F04791"/>
    <w:rsid w:val="00F048F6"/>
    <w:rsid w:val="00F04AA1"/>
    <w:rsid w:val="00F04BD5"/>
    <w:rsid w:val="00F04D72"/>
    <w:rsid w:val="00F04DD3"/>
    <w:rsid w:val="00F04E05"/>
    <w:rsid w:val="00F04F07"/>
    <w:rsid w:val="00F04F57"/>
    <w:rsid w:val="00F04FF7"/>
    <w:rsid w:val="00F0535F"/>
    <w:rsid w:val="00F054FB"/>
    <w:rsid w:val="00F05668"/>
    <w:rsid w:val="00F0579E"/>
    <w:rsid w:val="00F05C2B"/>
    <w:rsid w:val="00F05D21"/>
    <w:rsid w:val="00F06140"/>
    <w:rsid w:val="00F06187"/>
    <w:rsid w:val="00F06291"/>
    <w:rsid w:val="00F06324"/>
    <w:rsid w:val="00F0634B"/>
    <w:rsid w:val="00F0642C"/>
    <w:rsid w:val="00F06950"/>
    <w:rsid w:val="00F06A61"/>
    <w:rsid w:val="00F06C52"/>
    <w:rsid w:val="00F06CD1"/>
    <w:rsid w:val="00F06F97"/>
    <w:rsid w:val="00F074BF"/>
    <w:rsid w:val="00F07532"/>
    <w:rsid w:val="00F07B7B"/>
    <w:rsid w:val="00F07F2E"/>
    <w:rsid w:val="00F1007E"/>
    <w:rsid w:val="00F104E9"/>
    <w:rsid w:val="00F10569"/>
    <w:rsid w:val="00F105CE"/>
    <w:rsid w:val="00F10655"/>
    <w:rsid w:val="00F10967"/>
    <w:rsid w:val="00F10E1D"/>
    <w:rsid w:val="00F10E93"/>
    <w:rsid w:val="00F1116B"/>
    <w:rsid w:val="00F1128C"/>
    <w:rsid w:val="00F11341"/>
    <w:rsid w:val="00F11447"/>
    <w:rsid w:val="00F114F9"/>
    <w:rsid w:val="00F11551"/>
    <w:rsid w:val="00F116F7"/>
    <w:rsid w:val="00F11703"/>
    <w:rsid w:val="00F11728"/>
    <w:rsid w:val="00F119E3"/>
    <w:rsid w:val="00F11ABC"/>
    <w:rsid w:val="00F11CE8"/>
    <w:rsid w:val="00F11DAE"/>
    <w:rsid w:val="00F12024"/>
    <w:rsid w:val="00F12081"/>
    <w:rsid w:val="00F120D5"/>
    <w:rsid w:val="00F12138"/>
    <w:rsid w:val="00F12143"/>
    <w:rsid w:val="00F12438"/>
    <w:rsid w:val="00F12596"/>
    <w:rsid w:val="00F126B6"/>
    <w:rsid w:val="00F12726"/>
    <w:rsid w:val="00F12729"/>
    <w:rsid w:val="00F127F8"/>
    <w:rsid w:val="00F128B6"/>
    <w:rsid w:val="00F12AA7"/>
    <w:rsid w:val="00F12AAA"/>
    <w:rsid w:val="00F12D76"/>
    <w:rsid w:val="00F130F2"/>
    <w:rsid w:val="00F13264"/>
    <w:rsid w:val="00F13466"/>
    <w:rsid w:val="00F134A5"/>
    <w:rsid w:val="00F13841"/>
    <w:rsid w:val="00F1394C"/>
    <w:rsid w:val="00F13969"/>
    <w:rsid w:val="00F13E8D"/>
    <w:rsid w:val="00F14130"/>
    <w:rsid w:val="00F1428D"/>
    <w:rsid w:val="00F148A4"/>
    <w:rsid w:val="00F14E49"/>
    <w:rsid w:val="00F15101"/>
    <w:rsid w:val="00F1510D"/>
    <w:rsid w:val="00F15207"/>
    <w:rsid w:val="00F1538A"/>
    <w:rsid w:val="00F1547B"/>
    <w:rsid w:val="00F1549B"/>
    <w:rsid w:val="00F1568C"/>
    <w:rsid w:val="00F157D7"/>
    <w:rsid w:val="00F15994"/>
    <w:rsid w:val="00F15BA7"/>
    <w:rsid w:val="00F15E6B"/>
    <w:rsid w:val="00F15EC6"/>
    <w:rsid w:val="00F15FE4"/>
    <w:rsid w:val="00F160AE"/>
    <w:rsid w:val="00F1612B"/>
    <w:rsid w:val="00F1659E"/>
    <w:rsid w:val="00F16711"/>
    <w:rsid w:val="00F16732"/>
    <w:rsid w:val="00F16790"/>
    <w:rsid w:val="00F167E3"/>
    <w:rsid w:val="00F16811"/>
    <w:rsid w:val="00F16836"/>
    <w:rsid w:val="00F169E2"/>
    <w:rsid w:val="00F16B66"/>
    <w:rsid w:val="00F16DBF"/>
    <w:rsid w:val="00F16DC0"/>
    <w:rsid w:val="00F16DDF"/>
    <w:rsid w:val="00F17025"/>
    <w:rsid w:val="00F1722C"/>
    <w:rsid w:val="00F17237"/>
    <w:rsid w:val="00F17302"/>
    <w:rsid w:val="00F178C0"/>
    <w:rsid w:val="00F17B18"/>
    <w:rsid w:val="00F17C7D"/>
    <w:rsid w:val="00F17D32"/>
    <w:rsid w:val="00F17E24"/>
    <w:rsid w:val="00F17FA2"/>
    <w:rsid w:val="00F201CB"/>
    <w:rsid w:val="00F201F6"/>
    <w:rsid w:val="00F2066F"/>
    <w:rsid w:val="00F20801"/>
    <w:rsid w:val="00F208BC"/>
    <w:rsid w:val="00F20A15"/>
    <w:rsid w:val="00F20E07"/>
    <w:rsid w:val="00F20E7D"/>
    <w:rsid w:val="00F21457"/>
    <w:rsid w:val="00F215B9"/>
    <w:rsid w:val="00F216A2"/>
    <w:rsid w:val="00F21806"/>
    <w:rsid w:val="00F218DC"/>
    <w:rsid w:val="00F21ACC"/>
    <w:rsid w:val="00F21C39"/>
    <w:rsid w:val="00F21C52"/>
    <w:rsid w:val="00F21C5D"/>
    <w:rsid w:val="00F21CA5"/>
    <w:rsid w:val="00F21D97"/>
    <w:rsid w:val="00F21E72"/>
    <w:rsid w:val="00F2225D"/>
    <w:rsid w:val="00F22569"/>
    <w:rsid w:val="00F22639"/>
    <w:rsid w:val="00F226DC"/>
    <w:rsid w:val="00F2283F"/>
    <w:rsid w:val="00F2290E"/>
    <w:rsid w:val="00F22B1E"/>
    <w:rsid w:val="00F22BDD"/>
    <w:rsid w:val="00F2308D"/>
    <w:rsid w:val="00F232B1"/>
    <w:rsid w:val="00F23755"/>
    <w:rsid w:val="00F238B0"/>
    <w:rsid w:val="00F239CE"/>
    <w:rsid w:val="00F23C60"/>
    <w:rsid w:val="00F23CB4"/>
    <w:rsid w:val="00F23DB2"/>
    <w:rsid w:val="00F23DDD"/>
    <w:rsid w:val="00F23EDE"/>
    <w:rsid w:val="00F24025"/>
    <w:rsid w:val="00F2402D"/>
    <w:rsid w:val="00F24247"/>
    <w:rsid w:val="00F2425C"/>
    <w:rsid w:val="00F24397"/>
    <w:rsid w:val="00F24455"/>
    <w:rsid w:val="00F24461"/>
    <w:rsid w:val="00F24553"/>
    <w:rsid w:val="00F245A0"/>
    <w:rsid w:val="00F24C1D"/>
    <w:rsid w:val="00F24C7E"/>
    <w:rsid w:val="00F24D04"/>
    <w:rsid w:val="00F24F36"/>
    <w:rsid w:val="00F25369"/>
    <w:rsid w:val="00F25463"/>
    <w:rsid w:val="00F25636"/>
    <w:rsid w:val="00F258E8"/>
    <w:rsid w:val="00F25A95"/>
    <w:rsid w:val="00F25A9E"/>
    <w:rsid w:val="00F261B8"/>
    <w:rsid w:val="00F261F4"/>
    <w:rsid w:val="00F26235"/>
    <w:rsid w:val="00F262E4"/>
    <w:rsid w:val="00F2634C"/>
    <w:rsid w:val="00F26393"/>
    <w:rsid w:val="00F264C7"/>
    <w:rsid w:val="00F265F6"/>
    <w:rsid w:val="00F26762"/>
    <w:rsid w:val="00F268B6"/>
    <w:rsid w:val="00F26D66"/>
    <w:rsid w:val="00F26FD7"/>
    <w:rsid w:val="00F2736A"/>
    <w:rsid w:val="00F27610"/>
    <w:rsid w:val="00F27676"/>
    <w:rsid w:val="00F2784C"/>
    <w:rsid w:val="00F27901"/>
    <w:rsid w:val="00F27B2C"/>
    <w:rsid w:val="00F27B94"/>
    <w:rsid w:val="00F27BDE"/>
    <w:rsid w:val="00F27D3B"/>
    <w:rsid w:val="00F27E40"/>
    <w:rsid w:val="00F27FDD"/>
    <w:rsid w:val="00F3048E"/>
    <w:rsid w:val="00F304B5"/>
    <w:rsid w:val="00F304F3"/>
    <w:rsid w:val="00F308B0"/>
    <w:rsid w:val="00F30A03"/>
    <w:rsid w:val="00F30D6A"/>
    <w:rsid w:val="00F30D6E"/>
    <w:rsid w:val="00F30E0A"/>
    <w:rsid w:val="00F3124B"/>
    <w:rsid w:val="00F312F8"/>
    <w:rsid w:val="00F313C3"/>
    <w:rsid w:val="00F315B5"/>
    <w:rsid w:val="00F31CC9"/>
    <w:rsid w:val="00F31ED7"/>
    <w:rsid w:val="00F321B4"/>
    <w:rsid w:val="00F322D1"/>
    <w:rsid w:val="00F3255D"/>
    <w:rsid w:val="00F3256A"/>
    <w:rsid w:val="00F3272F"/>
    <w:rsid w:val="00F32739"/>
    <w:rsid w:val="00F32854"/>
    <w:rsid w:val="00F3292C"/>
    <w:rsid w:val="00F32BBA"/>
    <w:rsid w:val="00F32E1D"/>
    <w:rsid w:val="00F32F34"/>
    <w:rsid w:val="00F33325"/>
    <w:rsid w:val="00F334FB"/>
    <w:rsid w:val="00F3373F"/>
    <w:rsid w:val="00F33B10"/>
    <w:rsid w:val="00F33C19"/>
    <w:rsid w:val="00F33C2D"/>
    <w:rsid w:val="00F33CD9"/>
    <w:rsid w:val="00F33E17"/>
    <w:rsid w:val="00F34095"/>
    <w:rsid w:val="00F346B7"/>
    <w:rsid w:val="00F34794"/>
    <w:rsid w:val="00F34926"/>
    <w:rsid w:val="00F349C7"/>
    <w:rsid w:val="00F34AEB"/>
    <w:rsid w:val="00F34B60"/>
    <w:rsid w:val="00F34CDB"/>
    <w:rsid w:val="00F34EB7"/>
    <w:rsid w:val="00F35127"/>
    <w:rsid w:val="00F35179"/>
    <w:rsid w:val="00F351CB"/>
    <w:rsid w:val="00F3544C"/>
    <w:rsid w:val="00F35451"/>
    <w:rsid w:val="00F3587D"/>
    <w:rsid w:val="00F35A04"/>
    <w:rsid w:val="00F35B8E"/>
    <w:rsid w:val="00F35F53"/>
    <w:rsid w:val="00F35FA6"/>
    <w:rsid w:val="00F36118"/>
    <w:rsid w:val="00F36297"/>
    <w:rsid w:val="00F36340"/>
    <w:rsid w:val="00F36749"/>
    <w:rsid w:val="00F36E03"/>
    <w:rsid w:val="00F36EF0"/>
    <w:rsid w:val="00F36F08"/>
    <w:rsid w:val="00F3717F"/>
    <w:rsid w:val="00F37214"/>
    <w:rsid w:val="00F3747C"/>
    <w:rsid w:val="00F3758E"/>
    <w:rsid w:val="00F37617"/>
    <w:rsid w:val="00F377D3"/>
    <w:rsid w:val="00F377EB"/>
    <w:rsid w:val="00F37A62"/>
    <w:rsid w:val="00F37AED"/>
    <w:rsid w:val="00F37BC0"/>
    <w:rsid w:val="00F400FB"/>
    <w:rsid w:val="00F40122"/>
    <w:rsid w:val="00F40579"/>
    <w:rsid w:val="00F405A6"/>
    <w:rsid w:val="00F40648"/>
    <w:rsid w:val="00F407D1"/>
    <w:rsid w:val="00F408F1"/>
    <w:rsid w:val="00F40944"/>
    <w:rsid w:val="00F40B5D"/>
    <w:rsid w:val="00F40BC6"/>
    <w:rsid w:val="00F40C52"/>
    <w:rsid w:val="00F40D5F"/>
    <w:rsid w:val="00F410F3"/>
    <w:rsid w:val="00F41165"/>
    <w:rsid w:val="00F411D6"/>
    <w:rsid w:val="00F4130D"/>
    <w:rsid w:val="00F4144B"/>
    <w:rsid w:val="00F41503"/>
    <w:rsid w:val="00F41516"/>
    <w:rsid w:val="00F416D4"/>
    <w:rsid w:val="00F41787"/>
    <w:rsid w:val="00F41C75"/>
    <w:rsid w:val="00F41E6D"/>
    <w:rsid w:val="00F41FC1"/>
    <w:rsid w:val="00F421D5"/>
    <w:rsid w:val="00F422B1"/>
    <w:rsid w:val="00F422CF"/>
    <w:rsid w:val="00F422DD"/>
    <w:rsid w:val="00F42350"/>
    <w:rsid w:val="00F42587"/>
    <w:rsid w:val="00F42751"/>
    <w:rsid w:val="00F427A3"/>
    <w:rsid w:val="00F4287B"/>
    <w:rsid w:val="00F42985"/>
    <w:rsid w:val="00F42BFA"/>
    <w:rsid w:val="00F42DFB"/>
    <w:rsid w:val="00F43244"/>
    <w:rsid w:val="00F434BC"/>
    <w:rsid w:val="00F43564"/>
    <w:rsid w:val="00F438D8"/>
    <w:rsid w:val="00F439A9"/>
    <w:rsid w:val="00F43AC7"/>
    <w:rsid w:val="00F43C0C"/>
    <w:rsid w:val="00F43EC4"/>
    <w:rsid w:val="00F43FCC"/>
    <w:rsid w:val="00F43FF4"/>
    <w:rsid w:val="00F4419C"/>
    <w:rsid w:val="00F443EB"/>
    <w:rsid w:val="00F4440D"/>
    <w:rsid w:val="00F4478E"/>
    <w:rsid w:val="00F447CB"/>
    <w:rsid w:val="00F44993"/>
    <w:rsid w:val="00F44BB5"/>
    <w:rsid w:val="00F44C87"/>
    <w:rsid w:val="00F44D7E"/>
    <w:rsid w:val="00F45065"/>
    <w:rsid w:val="00F450DD"/>
    <w:rsid w:val="00F4529E"/>
    <w:rsid w:val="00F453D3"/>
    <w:rsid w:val="00F45403"/>
    <w:rsid w:val="00F4549E"/>
    <w:rsid w:val="00F4552F"/>
    <w:rsid w:val="00F45633"/>
    <w:rsid w:val="00F45678"/>
    <w:rsid w:val="00F458D4"/>
    <w:rsid w:val="00F4598C"/>
    <w:rsid w:val="00F45C4B"/>
    <w:rsid w:val="00F45DF0"/>
    <w:rsid w:val="00F463B2"/>
    <w:rsid w:val="00F4647A"/>
    <w:rsid w:val="00F465F3"/>
    <w:rsid w:val="00F466DC"/>
    <w:rsid w:val="00F4675C"/>
    <w:rsid w:val="00F4676C"/>
    <w:rsid w:val="00F467CF"/>
    <w:rsid w:val="00F469B6"/>
    <w:rsid w:val="00F46F2D"/>
    <w:rsid w:val="00F470A4"/>
    <w:rsid w:val="00F473C3"/>
    <w:rsid w:val="00F47406"/>
    <w:rsid w:val="00F47554"/>
    <w:rsid w:val="00F4765A"/>
    <w:rsid w:val="00F4786D"/>
    <w:rsid w:val="00F47D32"/>
    <w:rsid w:val="00F50206"/>
    <w:rsid w:val="00F5023E"/>
    <w:rsid w:val="00F50667"/>
    <w:rsid w:val="00F508A6"/>
    <w:rsid w:val="00F50AC8"/>
    <w:rsid w:val="00F50B6E"/>
    <w:rsid w:val="00F50C4B"/>
    <w:rsid w:val="00F50C7F"/>
    <w:rsid w:val="00F50E05"/>
    <w:rsid w:val="00F50F34"/>
    <w:rsid w:val="00F50F8C"/>
    <w:rsid w:val="00F51334"/>
    <w:rsid w:val="00F51388"/>
    <w:rsid w:val="00F51626"/>
    <w:rsid w:val="00F51871"/>
    <w:rsid w:val="00F51C34"/>
    <w:rsid w:val="00F51D82"/>
    <w:rsid w:val="00F51DD4"/>
    <w:rsid w:val="00F51DEF"/>
    <w:rsid w:val="00F51E0B"/>
    <w:rsid w:val="00F5200C"/>
    <w:rsid w:val="00F52543"/>
    <w:rsid w:val="00F5257B"/>
    <w:rsid w:val="00F52639"/>
    <w:rsid w:val="00F529C6"/>
    <w:rsid w:val="00F52A2B"/>
    <w:rsid w:val="00F52A55"/>
    <w:rsid w:val="00F52B34"/>
    <w:rsid w:val="00F52C70"/>
    <w:rsid w:val="00F52EFA"/>
    <w:rsid w:val="00F52F59"/>
    <w:rsid w:val="00F52F72"/>
    <w:rsid w:val="00F5302F"/>
    <w:rsid w:val="00F530B9"/>
    <w:rsid w:val="00F53174"/>
    <w:rsid w:val="00F532E7"/>
    <w:rsid w:val="00F53618"/>
    <w:rsid w:val="00F537D3"/>
    <w:rsid w:val="00F537D7"/>
    <w:rsid w:val="00F53991"/>
    <w:rsid w:val="00F53B49"/>
    <w:rsid w:val="00F53C7F"/>
    <w:rsid w:val="00F53F90"/>
    <w:rsid w:val="00F54315"/>
    <w:rsid w:val="00F54461"/>
    <w:rsid w:val="00F54576"/>
    <w:rsid w:val="00F5479D"/>
    <w:rsid w:val="00F5488F"/>
    <w:rsid w:val="00F54967"/>
    <w:rsid w:val="00F54AB6"/>
    <w:rsid w:val="00F54C07"/>
    <w:rsid w:val="00F54CB0"/>
    <w:rsid w:val="00F54E2A"/>
    <w:rsid w:val="00F54FC2"/>
    <w:rsid w:val="00F55245"/>
    <w:rsid w:val="00F554D0"/>
    <w:rsid w:val="00F55574"/>
    <w:rsid w:val="00F555C0"/>
    <w:rsid w:val="00F555FE"/>
    <w:rsid w:val="00F55792"/>
    <w:rsid w:val="00F557C8"/>
    <w:rsid w:val="00F55919"/>
    <w:rsid w:val="00F55A3B"/>
    <w:rsid w:val="00F55CBC"/>
    <w:rsid w:val="00F55E60"/>
    <w:rsid w:val="00F55F09"/>
    <w:rsid w:val="00F560DA"/>
    <w:rsid w:val="00F560EB"/>
    <w:rsid w:val="00F565DB"/>
    <w:rsid w:val="00F566D4"/>
    <w:rsid w:val="00F56813"/>
    <w:rsid w:val="00F56820"/>
    <w:rsid w:val="00F56A7B"/>
    <w:rsid w:val="00F56BD1"/>
    <w:rsid w:val="00F56EBA"/>
    <w:rsid w:val="00F56F26"/>
    <w:rsid w:val="00F571F5"/>
    <w:rsid w:val="00F574A9"/>
    <w:rsid w:val="00F57533"/>
    <w:rsid w:val="00F577E4"/>
    <w:rsid w:val="00F57818"/>
    <w:rsid w:val="00F57FC0"/>
    <w:rsid w:val="00F600A3"/>
    <w:rsid w:val="00F600B8"/>
    <w:rsid w:val="00F601A8"/>
    <w:rsid w:val="00F60249"/>
    <w:rsid w:val="00F602DB"/>
    <w:rsid w:val="00F608C2"/>
    <w:rsid w:val="00F6094E"/>
    <w:rsid w:val="00F60DC8"/>
    <w:rsid w:val="00F60F25"/>
    <w:rsid w:val="00F61001"/>
    <w:rsid w:val="00F6102E"/>
    <w:rsid w:val="00F61064"/>
    <w:rsid w:val="00F61B73"/>
    <w:rsid w:val="00F61C9C"/>
    <w:rsid w:val="00F61D7E"/>
    <w:rsid w:val="00F61EF9"/>
    <w:rsid w:val="00F6205B"/>
    <w:rsid w:val="00F62373"/>
    <w:rsid w:val="00F623E1"/>
    <w:rsid w:val="00F62531"/>
    <w:rsid w:val="00F625C8"/>
    <w:rsid w:val="00F6278D"/>
    <w:rsid w:val="00F627BD"/>
    <w:rsid w:val="00F627F9"/>
    <w:rsid w:val="00F62822"/>
    <w:rsid w:val="00F629C9"/>
    <w:rsid w:val="00F62C33"/>
    <w:rsid w:val="00F62ECD"/>
    <w:rsid w:val="00F6318D"/>
    <w:rsid w:val="00F631CB"/>
    <w:rsid w:val="00F63384"/>
    <w:rsid w:val="00F63496"/>
    <w:rsid w:val="00F63529"/>
    <w:rsid w:val="00F639B2"/>
    <w:rsid w:val="00F64090"/>
    <w:rsid w:val="00F64335"/>
    <w:rsid w:val="00F646D9"/>
    <w:rsid w:val="00F6481D"/>
    <w:rsid w:val="00F64B79"/>
    <w:rsid w:val="00F64BD1"/>
    <w:rsid w:val="00F64E51"/>
    <w:rsid w:val="00F64F29"/>
    <w:rsid w:val="00F653BC"/>
    <w:rsid w:val="00F6556A"/>
    <w:rsid w:val="00F6568B"/>
    <w:rsid w:val="00F6575E"/>
    <w:rsid w:val="00F65832"/>
    <w:rsid w:val="00F65BDC"/>
    <w:rsid w:val="00F65E41"/>
    <w:rsid w:val="00F66399"/>
    <w:rsid w:val="00F6670C"/>
    <w:rsid w:val="00F66844"/>
    <w:rsid w:val="00F668F5"/>
    <w:rsid w:val="00F66CCC"/>
    <w:rsid w:val="00F66EA9"/>
    <w:rsid w:val="00F67314"/>
    <w:rsid w:val="00F6757F"/>
    <w:rsid w:val="00F6760E"/>
    <w:rsid w:val="00F6764B"/>
    <w:rsid w:val="00F67758"/>
    <w:rsid w:val="00F677B5"/>
    <w:rsid w:val="00F677CF"/>
    <w:rsid w:val="00F678EA"/>
    <w:rsid w:val="00F6797F"/>
    <w:rsid w:val="00F67B57"/>
    <w:rsid w:val="00F67F26"/>
    <w:rsid w:val="00F70043"/>
    <w:rsid w:val="00F700C1"/>
    <w:rsid w:val="00F7011E"/>
    <w:rsid w:val="00F7015E"/>
    <w:rsid w:val="00F70312"/>
    <w:rsid w:val="00F70620"/>
    <w:rsid w:val="00F7083D"/>
    <w:rsid w:val="00F70D75"/>
    <w:rsid w:val="00F70E3B"/>
    <w:rsid w:val="00F70E63"/>
    <w:rsid w:val="00F70EA4"/>
    <w:rsid w:val="00F70FA2"/>
    <w:rsid w:val="00F7100D"/>
    <w:rsid w:val="00F713DE"/>
    <w:rsid w:val="00F71403"/>
    <w:rsid w:val="00F71571"/>
    <w:rsid w:val="00F715C9"/>
    <w:rsid w:val="00F715E9"/>
    <w:rsid w:val="00F7168F"/>
    <w:rsid w:val="00F71781"/>
    <w:rsid w:val="00F71A1D"/>
    <w:rsid w:val="00F71D00"/>
    <w:rsid w:val="00F71D20"/>
    <w:rsid w:val="00F71D88"/>
    <w:rsid w:val="00F72040"/>
    <w:rsid w:val="00F7226D"/>
    <w:rsid w:val="00F722A4"/>
    <w:rsid w:val="00F722B0"/>
    <w:rsid w:val="00F72336"/>
    <w:rsid w:val="00F72478"/>
    <w:rsid w:val="00F7247D"/>
    <w:rsid w:val="00F72615"/>
    <w:rsid w:val="00F7268B"/>
    <w:rsid w:val="00F726F9"/>
    <w:rsid w:val="00F7271F"/>
    <w:rsid w:val="00F727F9"/>
    <w:rsid w:val="00F72802"/>
    <w:rsid w:val="00F728CE"/>
    <w:rsid w:val="00F72C2B"/>
    <w:rsid w:val="00F72D32"/>
    <w:rsid w:val="00F73362"/>
    <w:rsid w:val="00F73521"/>
    <w:rsid w:val="00F736BF"/>
    <w:rsid w:val="00F73768"/>
    <w:rsid w:val="00F737B1"/>
    <w:rsid w:val="00F739DD"/>
    <w:rsid w:val="00F739F4"/>
    <w:rsid w:val="00F73A44"/>
    <w:rsid w:val="00F73BA2"/>
    <w:rsid w:val="00F73D72"/>
    <w:rsid w:val="00F73F27"/>
    <w:rsid w:val="00F73FF5"/>
    <w:rsid w:val="00F742C8"/>
    <w:rsid w:val="00F74639"/>
    <w:rsid w:val="00F747BF"/>
    <w:rsid w:val="00F747D6"/>
    <w:rsid w:val="00F74828"/>
    <w:rsid w:val="00F74A20"/>
    <w:rsid w:val="00F74B50"/>
    <w:rsid w:val="00F74C26"/>
    <w:rsid w:val="00F7520A"/>
    <w:rsid w:val="00F753F2"/>
    <w:rsid w:val="00F75412"/>
    <w:rsid w:val="00F756E1"/>
    <w:rsid w:val="00F75710"/>
    <w:rsid w:val="00F7571D"/>
    <w:rsid w:val="00F75863"/>
    <w:rsid w:val="00F75ADC"/>
    <w:rsid w:val="00F75B0A"/>
    <w:rsid w:val="00F75B7C"/>
    <w:rsid w:val="00F75F00"/>
    <w:rsid w:val="00F75F75"/>
    <w:rsid w:val="00F760D4"/>
    <w:rsid w:val="00F7611D"/>
    <w:rsid w:val="00F762EA"/>
    <w:rsid w:val="00F76468"/>
    <w:rsid w:val="00F764FC"/>
    <w:rsid w:val="00F76513"/>
    <w:rsid w:val="00F76663"/>
    <w:rsid w:val="00F76AB1"/>
    <w:rsid w:val="00F76B6C"/>
    <w:rsid w:val="00F76C05"/>
    <w:rsid w:val="00F76EE9"/>
    <w:rsid w:val="00F7704D"/>
    <w:rsid w:val="00F77115"/>
    <w:rsid w:val="00F77225"/>
    <w:rsid w:val="00F773E3"/>
    <w:rsid w:val="00F7742D"/>
    <w:rsid w:val="00F778DC"/>
    <w:rsid w:val="00F7792E"/>
    <w:rsid w:val="00F77BE2"/>
    <w:rsid w:val="00F77D92"/>
    <w:rsid w:val="00F80150"/>
    <w:rsid w:val="00F80656"/>
    <w:rsid w:val="00F80668"/>
    <w:rsid w:val="00F806D1"/>
    <w:rsid w:val="00F8074A"/>
    <w:rsid w:val="00F809DF"/>
    <w:rsid w:val="00F80B71"/>
    <w:rsid w:val="00F80BA3"/>
    <w:rsid w:val="00F80C1B"/>
    <w:rsid w:val="00F80C5B"/>
    <w:rsid w:val="00F80D02"/>
    <w:rsid w:val="00F8109D"/>
    <w:rsid w:val="00F811BB"/>
    <w:rsid w:val="00F81635"/>
    <w:rsid w:val="00F81672"/>
    <w:rsid w:val="00F81784"/>
    <w:rsid w:val="00F8178C"/>
    <w:rsid w:val="00F81BD4"/>
    <w:rsid w:val="00F81CB4"/>
    <w:rsid w:val="00F81FE7"/>
    <w:rsid w:val="00F8203B"/>
    <w:rsid w:val="00F82170"/>
    <w:rsid w:val="00F82317"/>
    <w:rsid w:val="00F82336"/>
    <w:rsid w:val="00F82423"/>
    <w:rsid w:val="00F825BF"/>
    <w:rsid w:val="00F82626"/>
    <w:rsid w:val="00F8289E"/>
    <w:rsid w:val="00F829BC"/>
    <w:rsid w:val="00F829E1"/>
    <w:rsid w:val="00F82AC0"/>
    <w:rsid w:val="00F82EE1"/>
    <w:rsid w:val="00F82F93"/>
    <w:rsid w:val="00F83017"/>
    <w:rsid w:val="00F83551"/>
    <w:rsid w:val="00F83742"/>
    <w:rsid w:val="00F83B76"/>
    <w:rsid w:val="00F83B9B"/>
    <w:rsid w:val="00F83D48"/>
    <w:rsid w:val="00F84004"/>
    <w:rsid w:val="00F84171"/>
    <w:rsid w:val="00F841CB"/>
    <w:rsid w:val="00F8441F"/>
    <w:rsid w:val="00F84561"/>
    <w:rsid w:val="00F84B39"/>
    <w:rsid w:val="00F84BEE"/>
    <w:rsid w:val="00F84CF3"/>
    <w:rsid w:val="00F84EC7"/>
    <w:rsid w:val="00F850B0"/>
    <w:rsid w:val="00F8525C"/>
    <w:rsid w:val="00F855BC"/>
    <w:rsid w:val="00F8587A"/>
    <w:rsid w:val="00F85BE0"/>
    <w:rsid w:val="00F85D1C"/>
    <w:rsid w:val="00F85DED"/>
    <w:rsid w:val="00F85F2C"/>
    <w:rsid w:val="00F862BB"/>
    <w:rsid w:val="00F86305"/>
    <w:rsid w:val="00F86391"/>
    <w:rsid w:val="00F8643D"/>
    <w:rsid w:val="00F86712"/>
    <w:rsid w:val="00F86769"/>
    <w:rsid w:val="00F86A5C"/>
    <w:rsid w:val="00F86B9D"/>
    <w:rsid w:val="00F86DF2"/>
    <w:rsid w:val="00F86F74"/>
    <w:rsid w:val="00F87055"/>
    <w:rsid w:val="00F8708F"/>
    <w:rsid w:val="00F87302"/>
    <w:rsid w:val="00F8749D"/>
    <w:rsid w:val="00F877E9"/>
    <w:rsid w:val="00F878CF"/>
    <w:rsid w:val="00F878E6"/>
    <w:rsid w:val="00F8795A"/>
    <w:rsid w:val="00F87B58"/>
    <w:rsid w:val="00F87B80"/>
    <w:rsid w:val="00F87BC3"/>
    <w:rsid w:val="00F87DF5"/>
    <w:rsid w:val="00F87E7A"/>
    <w:rsid w:val="00F87EAB"/>
    <w:rsid w:val="00F90237"/>
    <w:rsid w:val="00F9034B"/>
    <w:rsid w:val="00F9042A"/>
    <w:rsid w:val="00F90436"/>
    <w:rsid w:val="00F906AA"/>
    <w:rsid w:val="00F90845"/>
    <w:rsid w:val="00F90ACD"/>
    <w:rsid w:val="00F90BDD"/>
    <w:rsid w:val="00F91103"/>
    <w:rsid w:val="00F9141B"/>
    <w:rsid w:val="00F9162C"/>
    <w:rsid w:val="00F917D6"/>
    <w:rsid w:val="00F91848"/>
    <w:rsid w:val="00F91879"/>
    <w:rsid w:val="00F919C2"/>
    <w:rsid w:val="00F91B93"/>
    <w:rsid w:val="00F91F41"/>
    <w:rsid w:val="00F920D8"/>
    <w:rsid w:val="00F92221"/>
    <w:rsid w:val="00F923F9"/>
    <w:rsid w:val="00F92697"/>
    <w:rsid w:val="00F9275E"/>
    <w:rsid w:val="00F927D1"/>
    <w:rsid w:val="00F92919"/>
    <w:rsid w:val="00F92949"/>
    <w:rsid w:val="00F92A2F"/>
    <w:rsid w:val="00F92B84"/>
    <w:rsid w:val="00F92C3E"/>
    <w:rsid w:val="00F92CE2"/>
    <w:rsid w:val="00F92D6F"/>
    <w:rsid w:val="00F93022"/>
    <w:rsid w:val="00F930F3"/>
    <w:rsid w:val="00F93274"/>
    <w:rsid w:val="00F932CE"/>
    <w:rsid w:val="00F9336A"/>
    <w:rsid w:val="00F93439"/>
    <w:rsid w:val="00F936BA"/>
    <w:rsid w:val="00F93970"/>
    <w:rsid w:val="00F93B65"/>
    <w:rsid w:val="00F94002"/>
    <w:rsid w:val="00F94245"/>
    <w:rsid w:val="00F9449B"/>
    <w:rsid w:val="00F9463A"/>
    <w:rsid w:val="00F94795"/>
    <w:rsid w:val="00F94D4A"/>
    <w:rsid w:val="00F94D70"/>
    <w:rsid w:val="00F94E4C"/>
    <w:rsid w:val="00F94F7A"/>
    <w:rsid w:val="00F950B1"/>
    <w:rsid w:val="00F950BA"/>
    <w:rsid w:val="00F9511F"/>
    <w:rsid w:val="00F951BE"/>
    <w:rsid w:val="00F95254"/>
    <w:rsid w:val="00F9525C"/>
    <w:rsid w:val="00F9547B"/>
    <w:rsid w:val="00F9580C"/>
    <w:rsid w:val="00F9585D"/>
    <w:rsid w:val="00F95A04"/>
    <w:rsid w:val="00F95DE5"/>
    <w:rsid w:val="00F95ECD"/>
    <w:rsid w:val="00F95EF2"/>
    <w:rsid w:val="00F95F9B"/>
    <w:rsid w:val="00F95FEF"/>
    <w:rsid w:val="00F96212"/>
    <w:rsid w:val="00F96278"/>
    <w:rsid w:val="00F9667F"/>
    <w:rsid w:val="00F96738"/>
    <w:rsid w:val="00F9673A"/>
    <w:rsid w:val="00F9673E"/>
    <w:rsid w:val="00F96B97"/>
    <w:rsid w:val="00F96BB7"/>
    <w:rsid w:val="00F96C2F"/>
    <w:rsid w:val="00F96C85"/>
    <w:rsid w:val="00F96FFA"/>
    <w:rsid w:val="00F970F5"/>
    <w:rsid w:val="00F971A7"/>
    <w:rsid w:val="00F971D0"/>
    <w:rsid w:val="00F9747F"/>
    <w:rsid w:val="00F97556"/>
    <w:rsid w:val="00F97575"/>
    <w:rsid w:val="00F9760F"/>
    <w:rsid w:val="00F979CD"/>
    <w:rsid w:val="00F97A66"/>
    <w:rsid w:val="00FA012B"/>
    <w:rsid w:val="00FA0477"/>
    <w:rsid w:val="00FA04FD"/>
    <w:rsid w:val="00FA064F"/>
    <w:rsid w:val="00FA0710"/>
    <w:rsid w:val="00FA092D"/>
    <w:rsid w:val="00FA09F6"/>
    <w:rsid w:val="00FA0A15"/>
    <w:rsid w:val="00FA0AA6"/>
    <w:rsid w:val="00FA0C5D"/>
    <w:rsid w:val="00FA15E0"/>
    <w:rsid w:val="00FA17A3"/>
    <w:rsid w:val="00FA1817"/>
    <w:rsid w:val="00FA188A"/>
    <w:rsid w:val="00FA19D0"/>
    <w:rsid w:val="00FA1AFE"/>
    <w:rsid w:val="00FA1B36"/>
    <w:rsid w:val="00FA1B77"/>
    <w:rsid w:val="00FA1C57"/>
    <w:rsid w:val="00FA1C99"/>
    <w:rsid w:val="00FA1D07"/>
    <w:rsid w:val="00FA1EF6"/>
    <w:rsid w:val="00FA1F8B"/>
    <w:rsid w:val="00FA20BA"/>
    <w:rsid w:val="00FA2103"/>
    <w:rsid w:val="00FA220B"/>
    <w:rsid w:val="00FA2283"/>
    <w:rsid w:val="00FA22BB"/>
    <w:rsid w:val="00FA25B6"/>
    <w:rsid w:val="00FA2609"/>
    <w:rsid w:val="00FA263C"/>
    <w:rsid w:val="00FA2847"/>
    <w:rsid w:val="00FA2A53"/>
    <w:rsid w:val="00FA2D0F"/>
    <w:rsid w:val="00FA2D44"/>
    <w:rsid w:val="00FA2F13"/>
    <w:rsid w:val="00FA2F46"/>
    <w:rsid w:val="00FA2F6E"/>
    <w:rsid w:val="00FA3191"/>
    <w:rsid w:val="00FA33AD"/>
    <w:rsid w:val="00FA3490"/>
    <w:rsid w:val="00FA34DA"/>
    <w:rsid w:val="00FA3B91"/>
    <w:rsid w:val="00FA3CA6"/>
    <w:rsid w:val="00FA3D69"/>
    <w:rsid w:val="00FA402C"/>
    <w:rsid w:val="00FA41BC"/>
    <w:rsid w:val="00FA4612"/>
    <w:rsid w:val="00FA4DB4"/>
    <w:rsid w:val="00FA4E82"/>
    <w:rsid w:val="00FA4F4E"/>
    <w:rsid w:val="00FA536E"/>
    <w:rsid w:val="00FA59B2"/>
    <w:rsid w:val="00FA5BB7"/>
    <w:rsid w:val="00FA6068"/>
    <w:rsid w:val="00FA63CD"/>
    <w:rsid w:val="00FA6478"/>
    <w:rsid w:val="00FA64B5"/>
    <w:rsid w:val="00FA65A1"/>
    <w:rsid w:val="00FA6618"/>
    <w:rsid w:val="00FA6921"/>
    <w:rsid w:val="00FA69FD"/>
    <w:rsid w:val="00FA6A89"/>
    <w:rsid w:val="00FA6A92"/>
    <w:rsid w:val="00FA6EC3"/>
    <w:rsid w:val="00FA6FD3"/>
    <w:rsid w:val="00FA7092"/>
    <w:rsid w:val="00FA70EA"/>
    <w:rsid w:val="00FA7216"/>
    <w:rsid w:val="00FA7412"/>
    <w:rsid w:val="00FA78FC"/>
    <w:rsid w:val="00FA790B"/>
    <w:rsid w:val="00FA79CC"/>
    <w:rsid w:val="00FA79F0"/>
    <w:rsid w:val="00FA7A1D"/>
    <w:rsid w:val="00FA7C03"/>
    <w:rsid w:val="00FA7EB3"/>
    <w:rsid w:val="00FB0154"/>
    <w:rsid w:val="00FB02E3"/>
    <w:rsid w:val="00FB03D0"/>
    <w:rsid w:val="00FB0646"/>
    <w:rsid w:val="00FB069D"/>
    <w:rsid w:val="00FB0879"/>
    <w:rsid w:val="00FB0949"/>
    <w:rsid w:val="00FB0ABD"/>
    <w:rsid w:val="00FB0B22"/>
    <w:rsid w:val="00FB0BE8"/>
    <w:rsid w:val="00FB122E"/>
    <w:rsid w:val="00FB128C"/>
    <w:rsid w:val="00FB1323"/>
    <w:rsid w:val="00FB1462"/>
    <w:rsid w:val="00FB15B8"/>
    <w:rsid w:val="00FB168F"/>
    <w:rsid w:val="00FB170B"/>
    <w:rsid w:val="00FB171B"/>
    <w:rsid w:val="00FB1A5A"/>
    <w:rsid w:val="00FB1CE5"/>
    <w:rsid w:val="00FB1CF4"/>
    <w:rsid w:val="00FB1D17"/>
    <w:rsid w:val="00FB1DB5"/>
    <w:rsid w:val="00FB2274"/>
    <w:rsid w:val="00FB24DB"/>
    <w:rsid w:val="00FB2B82"/>
    <w:rsid w:val="00FB2BB5"/>
    <w:rsid w:val="00FB2E0F"/>
    <w:rsid w:val="00FB2EA3"/>
    <w:rsid w:val="00FB2EEF"/>
    <w:rsid w:val="00FB2EF8"/>
    <w:rsid w:val="00FB2F00"/>
    <w:rsid w:val="00FB2F5B"/>
    <w:rsid w:val="00FB33A4"/>
    <w:rsid w:val="00FB34D5"/>
    <w:rsid w:val="00FB3616"/>
    <w:rsid w:val="00FB369E"/>
    <w:rsid w:val="00FB37AE"/>
    <w:rsid w:val="00FB38B8"/>
    <w:rsid w:val="00FB3AA4"/>
    <w:rsid w:val="00FB3F28"/>
    <w:rsid w:val="00FB4219"/>
    <w:rsid w:val="00FB4AB6"/>
    <w:rsid w:val="00FB4B16"/>
    <w:rsid w:val="00FB4C88"/>
    <w:rsid w:val="00FB54B8"/>
    <w:rsid w:val="00FB55AB"/>
    <w:rsid w:val="00FB574E"/>
    <w:rsid w:val="00FB5BE7"/>
    <w:rsid w:val="00FB5E50"/>
    <w:rsid w:val="00FB5F22"/>
    <w:rsid w:val="00FB618E"/>
    <w:rsid w:val="00FB6405"/>
    <w:rsid w:val="00FB6632"/>
    <w:rsid w:val="00FB66B0"/>
    <w:rsid w:val="00FB6727"/>
    <w:rsid w:val="00FB67E3"/>
    <w:rsid w:val="00FB68EA"/>
    <w:rsid w:val="00FB6A82"/>
    <w:rsid w:val="00FB6B4D"/>
    <w:rsid w:val="00FB6D3B"/>
    <w:rsid w:val="00FB6D57"/>
    <w:rsid w:val="00FB70EC"/>
    <w:rsid w:val="00FB7300"/>
    <w:rsid w:val="00FB747C"/>
    <w:rsid w:val="00FB74BE"/>
    <w:rsid w:val="00FB780B"/>
    <w:rsid w:val="00FB7857"/>
    <w:rsid w:val="00FB791F"/>
    <w:rsid w:val="00FB79A6"/>
    <w:rsid w:val="00FB79FF"/>
    <w:rsid w:val="00FB7BA9"/>
    <w:rsid w:val="00FB7E44"/>
    <w:rsid w:val="00FB7E9D"/>
    <w:rsid w:val="00FC0084"/>
    <w:rsid w:val="00FC0104"/>
    <w:rsid w:val="00FC038B"/>
    <w:rsid w:val="00FC03F1"/>
    <w:rsid w:val="00FC047A"/>
    <w:rsid w:val="00FC052D"/>
    <w:rsid w:val="00FC060F"/>
    <w:rsid w:val="00FC0647"/>
    <w:rsid w:val="00FC06EF"/>
    <w:rsid w:val="00FC07E4"/>
    <w:rsid w:val="00FC1022"/>
    <w:rsid w:val="00FC12BA"/>
    <w:rsid w:val="00FC1327"/>
    <w:rsid w:val="00FC1510"/>
    <w:rsid w:val="00FC1584"/>
    <w:rsid w:val="00FC165D"/>
    <w:rsid w:val="00FC182A"/>
    <w:rsid w:val="00FC19FD"/>
    <w:rsid w:val="00FC1A66"/>
    <w:rsid w:val="00FC1CEE"/>
    <w:rsid w:val="00FC1CFA"/>
    <w:rsid w:val="00FC1D25"/>
    <w:rsid w:val="00FC1D96"/>
    <w:rsid w:val="00FC1F0B"/>
    <w:rsid w:val="00FC1FF6"/>
    <w:rsid w:val="00FC209F"/>
    <w:rsid w:val="00FC229B"/>
    <w:rsid w:val="00FC22EC"/>
    <w:rsid w:val="00FC2367"/>
    <w:rsid w:val="00FC2526"/>
    <w:rsid w:val="00FC256D"/>
    <w:rsid w:val="00FC27DC"/>
    <w:rsid w:val="00FC2801"/>
    <w:rsid w:val="00FC2989"/>
    <w:rsid w:val="00FC2B57"/>
    <w:rsid w:val="00FC2C95"/>
    <w:rsid w:val="00FC2D47"/>
    <w:rsid w:val="00FC343D"/>
    <w:rsid w:val="00FC3DAB"/>
    <w:rsid w:val="00FC3E57"/>
    <w:rsid w:val="00FC404C"/>
    <w:rsid w:val="00FC4136"/>
    <w:rsid w:val="00FC446D"/>
    <w:rsid w:val="00FC45D1"/>
    <w:rsid w:val="00FC490D"/>
    <w:rsid w:val="00FC4BD0"/>
    <w:rsid w:val="00FC4C9D"/>
    <w:rsid w:val="00FC4E19"/>
    <w:rsid w:val="00FC4EE1"/>
    <w:rsid w:val="00FC510C"/>
    <w:rsid w:val="00FC5618"/>
    <w:rsid w:val="00FC5C3F"/>
    <w:rsid w:val="00FC5D12"/>
    <w:rsid w:val="00FC5DDB"/>
    <w:rsid w:val="00FC5E18"/>
    <w:rsid w:val="00FC5E43"/>
    <w:rsid w:val="00FC6033"/>
    <w:rsid w:val="00FC63EC"/>
    <w:rsid w:val="00FC6823"/>
    <w:rsid w:val="00FC69FE"/>
    <w:rsid w:val="00FC6B42"/>
    <w:rsid w:val="00FC6C0D"/>
    <w:rsid w:val="00FC6CD2"/>
    <w:rsid w:val="00FC6FAF"/>
    <w:rsid w:val="00FC71D8"/>
    <w:rsid w:val="00FC733D"/>
    <w:rsid w:val="00FC7509"/>
    <w:rsid w:val="00FC7642"/>
    <w:rsid w:val="00FC78A5"/>
    <w:rsid w:val="00FC7AD4"/>
    <w:rsid w:val="00FC7B6C"/>
    <w:rsid w:val="00FC7C70"/>
    <w:rsid w:val="00FC7CB2"/>
    <w:rsid w:val="00FC7ECD"/>
    <w:rsid w:val="00FC7F88"/>
    <w:rsid w:val="00FD00D3"/>
    <w:rsid w:val="00FD00FE"/>
    <w:rsid w:val="00FD021D"/>
    <w:rsid w:val="00FD02D6"/>
    <w:rsid w:val="00FD0402"/>
    <w:rsid w:val="00FD0550"/>
    <w:rsid w:val="00FD0718"/>
    <w:rsid w:val="00FD0818"/>
    <w:rsid w:val="00FD0831"/>
    <w:rsid w:val="00FD0881"/>
    <w:rsid w:val="00FD0A6E"/>
    <w:rsid w:val="00FD0A98"/>
    <w:rsid w:val="00FD0BC3"/>
    <w:rsid w:val="00FD0E33"/>
    <w:rsid w:val="00FD0F3A"/>
    <w:rsid w:val="00FD0F69"/>
    <w:rsid w:val="00FD115E"/>
    <w:rsid w:val="00FD1553"/>
    <w:rsid w:val="00FD17FB"/>
    <w:rsid w:val="00FD19A5"/>
    <w:rsid w:val="00FD19AB"/>
    <w:rsid w:val="00FD19CD"/>
    <w:rsid w:val="00FD1A9A"/>
    <w:rsid w:val="00FD1C7F"/>
    <w:rsid w:val="00FD1E0A"/>
    <w:rsid w:val="00FD1F53"/>
    <w:rsid w:val="00FD2189"/>
    <w:rsid w:val="00FD21D2"/>
    <w:rsid w:val="00FD2409"/>
    <w:rsid w:val="00FD24F9"/>
    <w:rsid w:val="00FD28E2"/>
    <w:rsid w:val="00FD2920"/>
    <w:rsid w:val="00FD298D"/>
    <w:rsid w:val="00FD2DA6"/>
    <w:rsid w:val="00FD2FCD"/>
    <w:rsid w:val="00FD3339"/>
    <w:rsid w:val="00FD3AA2"/>
    <w:rsid w:val="00FD3CB6"/>
    <w:rsid w:val="00FD3DD1"/>
    <w:rsid w:val="00FD4070"/>
    <w:rsid w:val="00FD4356"/>
    <w:rsid w:val="00FD4372"/>
    <w:rsid w:val="00FD4395"/>
    <w:rsid w:val="00FD442A"/>
    <w:rsid w:val="00FD4573"/>
    <w:rsid w:val="00FD47F6"/>
    <w:rsid w:val="00FD4954"/>
    <w:rsid w:val="00FD497F"/>
    <w:rsid w:val="00FD4CCF"/>
    <w:rsid w:val="00FD4DE5"/>
    <w:rsid w:val="00FD4EEB"/>
    <w:rsid w:val="00FD51DC"/>
    <w:rsid w:val="00FD52BC"/>
    <w:rsid w:val="00FD52DA"/>
    <w:rsid w:val="00FD54EA"/>
    <w:rsid w:val="00FD55A6"/>
    <w:rsid w:val="00FD560F"/>
    <w:rsid w:val="00FD5AA3"/>
    <w:rsid w:val="00FD5C90"/>
    <w:rsid w:val="00FD5DB5"/>
    <w:rsid w:val="00FD5E1A"/>
    <w:rsid w:val="00FD5F16"/>
    <w:rsid w:val="00FD61E7"/>
    <w:rsid w:val="00FD6484"/>
    <w:rsid w:val="00FD6663"/>
    <w:rsid w:val="00FD6766"/>
    <w:rsid w:val="00FD6894"/>
    <w:rsid w:val="00FD689E"/>
    <w:rsid w:val="00FD6A54"/>
    <w:rsid w:val="00FD6D45"/>
    <w:rsid w:val="00FD6E25"/>
    <w:rsid w:val="00FD70F3"/>
    <w:rsid w:val="00FD7144"/>
    <w:rsid w:val="00FD728F"/>
    <w:rsid w:val="00FD7477"/>
    <w:rsid w:val="00FD7641"/>
    <w:rsid w:val="00FD7864"/>
    <w:rsid w:val="00FD7D1E"/>
    <w:rsid w:val="00FD7D4F"/>
    <w:rsid w:val="00FD7E89"/>
    <w:rsid w:val="00FD7E8D"/>
    <w:rsid w:val="00FD7F3E"/>
    <w:rsid w:val="00FD7F4E"/>
    <w:rsid w:val="00FE0100"/>
    <w:rsid w:val="00FE01AF"/>
    <w:rsid w:val="00FE08D5"/>
    <w:rsid w:val="00FE0AD9"/>
    <w:rsid w:val="00FE0CD8"/>
    <w:rsid w:val="00FE0F1B"/>
    <w:rsid w:val="00FE1007"/>
    <w:rsid w:val="00FE10C3"/>
    <w:rsid w:val="00FE1312"/>
    <w:rsid w:val="00FE17B7"/>
    <w:rsid w:val="00FE190C"/>
    <w:rsid w:val="00FE1951"/>
    <w:rsid w:val="00FE1A3A"/>
    <w:rsid w:val="00FE1A5A"/>
    <w:rsid w:val="00FE1AA4"/>
    <w:rsid w:val="00FE1C53"/>
    <w:rsid w:val="00FE1DEA"/>
    <w:rsid w:val="00FE1FD7"/>
    <w:rsid w:val="00FE2062"/>
    <w:rsid w:val="00FE20A4"/>
    <w:rsid w:val="00FE2157"/>
    <w:rsid w:val="00FE222E"/>
    <w:rsid w:val="00FE226D"/>
    <w:rsid w:val="00FE2425"/>
    <w:rsid w:val="00FE252C"/>
    <w:rsid w:val="00FE25F2"/>
    <w:rsid w:val="00FE2770"/>
    <w:rsid w:val="00FE28B4"/>
    <w:rsid w:val="00FE2AAE"/>
    <w:rsid w:val="00FE2D09"/>
    <w:rsid w:val="00FE2F41"/>
    <w:rsid w:val="00FE2FBE"/>
    <w:rsid w:val="00FE310E"/>
    <w:rsid w:val="00FE313C"/>
    <w:rsid w:val="00FE35C4"/>
    <w:rsid w:val="00FE3D6E"/>
    <w:rsid w:val="00FE4002"/>
    <w:rsid w:val="00FE4165"/>
    <w:rsid w:val="00FE41F7"/>
    <w:rsid w:val="00FE421F"/>
    <w:rsid w:val="00FE4583"/>
    <w:rsid w:val="00FE4704"/>
    <w:rsid w:val="00FE47AA"/>
    <w:rsid w:val="00FE4842"/>
    <w:rsid w:val="00FE4EC9"/>
    <w:rsid w:val="00FE522D"/>
    <w:rsid w:val="00FE5406"/>
    <w:rsid w:val="00FE557A"/>
    <w:rsid w:val="00FE55DD"/>
    <w:rsid w:val="00FE59C9"/>
    <w:rsid w:val="00FE5C21"/>
    <w:rsid w:val="00FE5D25"/>
    <w:rsid w:val="00FE5F2C"/>
    <w:rsid w:val="00FE5F6B"/>
    <w:rsid w:val="00FE604B"/>
    <w:rsid w:val="00FE660E"/>
    <w:rsid w:val="00FE6640"/>
    <w:rsid w:val="00FE66B7"/>
    <w:rsid w:val="00FE66EC"/>
    <w:rsid w:val="00FE6952"/>
    <w:rsid w:val="00FE6974"/>
    <w:rsid w:val="00FE6FFC"/>
    <w:rsid w:val="00FE7023"/>
    <w:rsid w:val="00FE7337"/>
    <w:rsid w:val="00FE7344"/>
    <w:rsid w:val="00FE7634"/>
    <w:rsid w:val="00FE7692"/>
    <w:rsid w:val="00FE78C8"/>
    <w:rsid w:val="00FE79C4"/>
    <w:rsid w:val="00FE7C3B"/>
    <w:rsid w:val="00FE7CA7"/>
    <w:rsid w:val="00FE7D64"/>
    <w:rsid w:val="00FE7DBC"/>
    <w:rsid w:val="00FE7DC3"/>
    <w:rsid w:val="00FE7DFF"/>
    <w:rsid w:val="00FF02DF"/>
    <w:rsid w:val="00FF085C"/>
    <w:rsid w:val="00FF0A82"/>
    <w:rsid w:val="00FF0C15"/>
    <w:rsid w:val="00FF0C28"/>
    <w:rsid w:val="00FF0D51"/>
    <w:rsid w:val="00FF0F6F"/>
    <w:rsid w:val="00FF1721"/>
    <w:rsid w:val="00FF1734"/>
    <w:rsid w:val="00FF1D78"/>
    <w:rsid w:val="00FF1FC5"/>
    <w:rsid w:val="00FF2015"/>
    <w:rsid w:val="00FF2076"/>
    <w:rsid w:val="00FF209F"/>
    <w:rsid w:val="00FF220D"/>
    <w:rsid w:val="00FF226D"/>
    <w:rsid w:val="00FF22B8"/>
    <w:rsid w:val="00FF22CA"/>
    <w:rsid w:val="00FF2479"/>
    <w:rsid w:val="00FF24DB"/>
    <w:rsid w:val="00FF265D"/>
    <w:rsid w:val="00FF2894"/>
    <w:rsid w:val="00FF2998"/>
    <w:rsid w:val="00FF2B76"/>
    <w:rsid w:val="00FF2C2C"/>
    <w:rsid w:val="00FF2CD0"/>
    <w:rsid w:val="00FF2DE5"/>
    <w:rsid w:val="00FF2F7F"/>
    <w:rsid w:val="00FF2FD6"/>
    <w:rsid w:val="00FF3216"/>
    <w:rsid w:val="00FF32DD"/>
    <w:rsid w:val="00FF3359"/>
    <w:rsid w:val="00FF33B2"/>
    <w:rsid w:val="00FF34A2"/>
    <w:rsid w:val="00FF34D7"/>
    <w:rsid w:val="00FF3692"/>
    <w:rsid w:val="00FF3730"/>
    <w:rsid w:val="00FF3747"/>
    <w:rsid w:val="00FF393F"/>
    <w:rsid w:val="00FF3B49"/>
    <w:rsid w:val="00FF3BB4"/>
    <w:rsid w:val="00FF3D83"/>
    <w:rsid w:val="00FF3DBA"/>
    <w:rsid w:val="00FF3F0E"/>
    <w:rsid w:val="00FF40C3"/>
    <w:rsid w:val="00FF41B1"/>
    <w:rsid w:val="00FF435E"/>
    <w:rsid w:val="00FF43E4"/>
    <w:rsid w:val="00FF45FF"/>
    <w:rsid w:val="00FF474C"/>
    <w:rsid w:val="00FF4BCE"/>
    <w:rsid w:val="00FF4FB4"/>
    <w:rsid w:val="00FF4FC6"/>
    <w:rsid w:val="00FF52A2"/>
    <w:rsid w:val="00FF5372"/>
    <w:rsid w:val="00FF53EE"/>
    <w:rsid w:val="00FF58F5"/>
    <w:rsid w:val="00FF5947"/>
    <w:rsid w:val="00FF5ACF"/>
    <w:rsid w:val="00FF5D38"/>
    <w:rsid w:val="00FF5D55"/>
    <w:rsid w:val="00FF5FEA"/>
    <w:rsid w:val="00FF6347"/>
    <w:rsid w:val="00FF63F9"/>
    <w:rsid w:val="00FF6538"/>
    <w:rsid w:val="00FF659B"/>
    <w:rsid w:val="00FF680F"/>
    <w:rsid w:val="00FF6810"/>
    <w:rsid w:val="00FF6BA0"/>
    <w:rsid w:val="00FF6BCC"/>
    <w:rsid w:val="00FF6C2A"/>
    <w:rsid w:val="00FF6C80"/>
    <w:rsid w:val="00FF6EF6"/>
    <w:rsid w:val="00FF70B3"/>
    <w:rsid w:val="00FF72ED"/>
    <w:rsid w:val="00FF7345"/>
    <w:rsid w:val="00FF73AE"/>
    <w:rsid w:val="00FF7518"/>
    <w:rsid w:val="00FF7523"/>
    <w:rsid w:val="00FF75A8"/>
    <w:rsid w:val="00FF75F9"/>
    <w:rsid w:val="00FF764A"/>
    <w:rsid w:val="00FF767A"/>
    <w:rsid w:val="00FF77F6"/>
    <w:rsid w:val="07A438AF"/>
    <w:rsid w:val="0FEB18CC"/>
    <w:rsid w:val="126242C2"/>
    <w:rsid w:val="127A2AC5"/>
    <w:rsid w:val="19BA4F2B"/>
    <w:rsid w:val="1BAC275D"/>
    <w:rsid w:val="26AD4F90"/>
    <w:rsid w:val="29D50402"/>
    <w:rsid w:val="2C38A6F8"/>
    <w:rsid w:val="2D003B3B"/>
    <w:rsid w:val="2F07409E"/>
    <w:rsid w:val="32F6577D"/>
    <w:rsid w:val="33741657"/>
    <w:rsid w:val="347060F3"/>
    <w:rsid w:val="3835641D"/>
    <w:rsid w:val="399C11C9"/>
    <w:rsid w:val="39AC78EB"/>
    <w:rsid w:val="3DDB1B12"/>
    <w:rsid w:val="3EC9CC30"/>
    <w:rsid w:val="3F9E6B96"/>
    <w:rsid w:val="41781EBA"/>
    <w:rsid w:val="430C8AF7"/>
    <w:rsid w:val="4CFEF790"/>
    <w:rsid w:val="500D6EAA"/>
    <w:rsid w:val="52BE1B98"/>
    <w:rsid w:val="55E562C5"/>
    <w:rsid w:val="55F7B661"/>
    <w:rsid w:val="5665C473"/>
    <w:rsid w:val="596488DF"/>
    <w:rsid w:val="5D1AC0FA"/>
    <w:rsid w:val="5FFFE13F"/>
    <w:rsid w:val="645ECD5E"/>
    <w:rsid w:val="6981E146"/>
    <w:rsid w:val="6993B386"/>
    <w:rsid w:val="6E0FC820"/>
    <w:rsid w:val="72FBA96A"/>
    <w:rsid w:val="74CBC773"/>
    <w:rsid w:val="7D589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4DDB1"/>
  <w15:docId w15:val="{9C3E5C79-B816-4549-A559-6ABC1DF37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19AA"/>
    <w:pPr>
      <w:spacing w:after="0" w:line="240" w:lineRule="auto"/>
    </w:pPr>
    <w:rPr>
      <w:rFonts w:cstheme="minorHAnsi"/>
      <w:sz w:val="20"/>
      <w:szCs w:val="20"/>
    </w:rPr>
  </w:style>
  <w:style w:type="paragraph" w:styleId="Heading1">
    <w:name w:val="heading 1"/>
    <w:aliases w:val="Heading for main sections"/>
    <w:basedOn w:val="suheaders"/>
    <w:next w:val="Heading2"/>
    <w:link w:val="Heading1Char"/>
    <w:uiPriority w:val="9"/>
    <w:qFormat/>
    <w:rsid w:val="003615FD"/>
    <w:pPr>
      <w:spacing w:after="120"/>
      <w:ind w:left="432" w:hanging="432"/>
      <w:outlineLvl w:val="0"/>
    </w:pPr>
    <w:rPr>
      <w:rFonts w:cs="Calibri"/>
    </w:rPr>
  </w:style>
  <w:style w:type="paragraph" w:styleId="Heading2">
    <w:name w:val="heading 2"/>
    <w:basedOn w:val="Heading1"/>
    <w:link w:val="Heading2Char"/>
    <w:uiPriority w:val="9"/>
    <w:unhideWhenUsed/>
    <w:qFormat/>
    <w:rsid w:val="00484467"/>
    <w:pPr>
      <w:keepNext/>
      <w:keepLines/>
      <w:pBdr>
        <w:bottom w:val="dotted" w:sz="4" w:space="1" w:color="auto"/>
      </w:pBdr>
      <w:spacing w:before="200"/>
      <w:ind w:left="2916" w:hanging="576"/>
      <w:outlineLvl w:val="1"/>
    </w:pPr>
    <w:rPr>
      <w:rFonts w:eastAsiaTheme="majorEastAsia" w:cstheme="majorBidi"/>
      <w:bCs w:val="0"/>
      <w:szCs w:val="26"/>
    </w:rPr>
  </w:style>
  <w:style w:type="paragraph" w:styleId="Heading3">
    <w:name w:val="heading 3"/>
    <w:basedOn w:val="Normal"/>
    <w:next w:val="Normal"/>
    <w:link w:val="Heading3Char"/>
    <w:uiPriority w:val="9"/>
    <w:unhideWhenUsed/>
    <w:qFormat/>
    <w:rsid w:val="00E13AC3"/>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3AC3"/>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27A4D"/>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9566C"/>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9566C"/>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9566C"/>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566C"/>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for main sections Char"/>
    <w:basedOn w:val="DefaultParagraphFont"/>
    <w:link w:val="Heading1"/>
    <w:uiPriority w:val="9"/>
    <w:rsid w:val="003615FD"/>
    <w:rPr>
      <w:rFonts w:eastAsiaTheme="minorHAnsi" w:cs="Calibri"/>
      <w:b/>
      <w:bCs/>
      <w:sz w:val="20"/>
      <w:szCs w:val="20"/>
    </w:rPr>
  </w:style>
  <w:style w:type="character" w:customStyle="1" w:styleId="Heading2Char">
    <w:name w:val="Heading 2 Char"/>
    <w:basedOn w:val="DefaultParagraphFont"/>
    <w:link w:val="Heading2"/>
    <w:uiPriority w:val="9"/>
    <w:rsid w:val="00484467"/>
    <w:rPr>
      <w:rFonts w:eastAsiaTheme="majorEastAsia" w:cstheme="majorBidi"/>
      <w:b/>
      <w:sz w:val="20"/>
      <w:szCs w:val="26"/>
    </w:rPr>
  </w:style>
  <w:style w:type="character" w:customStyle="1" w:styleId="Heading3Char">
    <w:name w:val="Heading 3 Char"/>
    <w:basedOn w:val="DefaultParagraphFont"/>
    <w:link w:val="Heading3"/>
    <w:uiPriority w:val="9"/>
    <w:rsid w:val="00E13AC3"/>
    <w:rPr>
      <w:rFonts w:asciiTheme="majorHAnsi" w:eastAsiaTheme="majorEastAsia" w:hAnsiTheme="majorHAnsi" w:cstheme="majorBidi"/>
      <w:b/>
      <w:bCs/>
      <w:color w:val="4F81BD" w:themeColor="accent1"/>
      <w:sz w:val="20"/>
      <w:szCs w:val="20"/>
    </w:rPr>
  </w:style>
  <w:style w:type="character" w:customStyle="1" w:styleId="Heading4Char">
    <w:name w:val="Heading 4 Char"/>
    <w:basedOn w:val="DefaultParagraphFont"/>
    <w:link w:val="Heading4"/>
    <w:uiPriority w:val="9"/>
    <w:rsid w:val="00E13AC3"/>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uiPriority w:val="9"/>
    <w:rsid w:val="00527A4D"/>
    <w:rPr>
      <w:rFonts w:asciiTheme="majorHAnsi" w:eastAsiaTheme="majorEastAsia" w:hAnsiTheme="majorHAnsi" w:cstheme="majorBidi"/>
      <w:color w:val="243F60" w:themeColor="accent1" w:themeShade="7F"/>
      <w:sz w:val="20"/>
      <w:szCs w:val="20"/>
    </w:rPr>
  </w:style>
  <w:style w:type="paragraph" w:styleId="ListParagraph">
    <w:name w:val="List Paragraph"/>
    <w:aliases w:val="Bullet Paragraph,Bullet List,FooterText,List Paragraph1,numbered,Paragraphe de liste1,列出段落,列出段落1,Bulletr List Paragraph,List Paragraph2,List Paragraph21,Parágrafo da Lista1,Párrafo de lista1,Listeafsnit1,リスト段落1,Paragraphe de liste,Foot,??"/>
    <w:basedOn w:val="Normal"/>
    <w:link w:val="ListParagraphChar"/>
    <w:uiPriority w:val="34"/>
    <w:qFormat/>
    <w:rsid w:val="00E13AC3"/>
    <w:pPr>
      <w:ind w:left="720"/>
      <w:contextualSpacing/>
    </w:pPr>
  </w:style>
  <w:style w:type="character" w:customStyle="1" w:styleId="ListParagraphChar">
    <w:name w:val="List Paragraph Char"/>
    <w:aliases w:val="Bullet Paragraph Char,Bullet List Char,FooterText Char,List Paragraph1 Char,numbered Char,Paragraphe de liste1 Char,列出段落 Char,列出段落1 Char,Bulletr List Paragraph Char,List Paragraph2 Char,List Paragraph21 Char,Parágrafo da Lista1 Char"/>
    <w:basedOn w:val="DefaultParagraphFont"/>
    <w:link w:val="ListParagraph"/>
    <w:uiPriority w:val="34"/>
    <w:locked/>
    <w:rsid w:val="00E13AC3"/>
  </w:style>
  <w:style w:type="paragraph" w:styleId="NoSpacing">
    <w:name w:val="No Spacing"/>
    <w:link w:val="NoSpacingChar"/>
    <w:uiPriority w:val="1"/>
    <w:qFormat/>
    <w:rsid w:val="007A1E0A"/>
    <w:pPr>
      <w:spacing w:after="0" w:line="240" w:lineRule="auto"/>
    </w:pPr>
    <w:rPr>
      <w:sz w:val="20"/>
    </w:rPr>
  </w:style>
  <w:style w:type="character" w:customStyle="1" w:styleId="NoSpacingChar">
    <w:name w:val="No Spacing Char"/>
    <w:basedOn w:val="DefaultParagraphFont"/>
    <w:link w:val="NoSpacing"/>
    <w:uiPriority w:val="1"/>
    <w:rsid w:val="007A1E0A"/>
    <w:rPr>
      <w:sz w:val="20"/>
    </w:rPr>
  </w:style>
  <w:style w:type="paragraph" w:styleId="Title">
    <w:name w:val="Title"/>
    <w:basedOn w:val="Normal"/>
    <w:next w:val="Normal"/>
    <w:link w:val="TitleChar"/>
    <w:uiPriority w:val="10"/>
    <w:qFormat/>
    <w:rsid w:val="00E13A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3AC3"/>
    <w:rPr>
      <w:rFonts w:asciiTheme="majorHAnsi" w:eastAsiaTheme="majorEastAsia" w:hAnsiTheme="majorHAnsi" w:cstheme="majorBidi"/>
      <w:color w:val="17365D" w:themeColor="text2" w:themeShade="BF"/>
      <w:spacing w:val="5"/>
      <w:kern w:val="28"/>
      <w:sz w:val="52"/>
      <w:szCs w:val="52"/>
    </w:rPr>
  </w:style>
  <w:style w:type="table" w:styleId="TableGrid">
    <w:name w:val="Table Grid"/>
    <w:aliases w:val="Tabelle"/>
    <w:basedOn w:val="TableNormal"/>
    <w:uiPriority w:val="39"/>
    <w:rsid w:val="00E13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qFormat/>
    <w:rsid w:val="00E13AC3"/>
    <w:pPr>
      <w:tabs>
        <w:tab w:val="center" w:pos="4680"/>
        <w:tab w:val="right" w:pos="9360"/>
      </w:tabs>
    </w:pPr>
  </w:style>
  <w:style w:type="character" w:customStyle="1" w:styleId="FooterChar">
    <w:name w:val="Footer Char"/>
    <w:basedOn w:val="DefaultParagraphFont"/>
    <w:link w:val="Footer"/>
    <w:uiPriority w:val="99"/>
    <w:rsid w:val="00E13AC3"/>
  </w:style>
  <w:style w:type="table" w:customStyle="1" w:styleId="LightList1">
    <w:name w:val="Light List1"/>
    <w:basedOn w:val="TableNormal"/>
    <w:uiPriority w:val="61"/>
    <w:rsid w:val="00E13A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E13AC3"/>
    <w:rPr>
      <w:color w:val="0000FF" w:themeColor="hyperlink"/>
      <w:u w:val="single"/>
    </w:rPr>
  </w:style>
  <w:style w:type="paragraph" w:styleId="BalloonText">
    <w:name w:val="Balloon Text"/>
    <w:basedOn w:val="Normal"/>
    <w:link w:val="BalloonTextChar"/>
    <w:uiPriority w:val="99"/>
    <w:semiHidden/>
    <w:unhideWhenUsed/>
    <w:rsid w:val="00E13AC3"/>
    <w:rPr>
      <w:rFonts w:ascii="Tahoma" w:hAnsi="Tahoma" w:cs="Tahoma"/>
      <w:sz w:val="16"/>
      <w:szCs w:val="16"/>
    </w:rPr>
  </w:style>
  <w:style w:type="character" w:customStyle="1" w:styleId="BalloonTextChar">
    <w:name w:val="Balloon Text Char"/>
    <w:basedOn w:val="DefaultParagraphFont"/>
    <w:link w:val="BalloonText"/>
    <w:uiPriority w:val="99"/>
    <w:semiHidden/>
    <w:rsid w:val="00E13AC3"/>
    <w:rPr>
      <w:rFonts w:ascii="Tahoma" w:hAnsi="Tahoma" w:cs="Tahoma"/>
      <w:sz w:val="16"/>
      <w:szCs w:val="16"/>
    </w:rPr>
  </w:style>
  <w:style w:type="paragraph" w:styleId="CommentText">
    <w:name w:val="annotation text"/>
    <w:basedOn w:val="Normal"/>
    <w:link w:val="CommentTextChar"/>
    <w:uiPriority w:val="99"/>
    <w:unhideWhenUsed/>
    <w:rsid w:val="00DF41BE"/>
    <w:rPr>
      <w:rFonts w:ascii="Times New Roman" w:eastAsia="Times New Roman" w:hAnsi="Times New Roman" w:cs="Times New Roman"/>
    </w:rPr>
  </w:style>
  <w:style w:type="character" w:customStyle="1" w:styleId="CommentTextChar">
    <w:name w:val="Comment Text Char"/>
    <w:basedOn w:val="DefaultParagraphFont"/>
    <w:link w:val="CommentText"/>
    <w:uiPriority w:val="99"/>
    <w:rsid w:val="00DF41BE"/>
    <w:rPr>
      <w:rFonts w:ascii="Times New Roman" w:eastAsia="Times New Roman" w:hAnsi="Times New Roman" w:cs="Times New Roman"/>
      <w:sz w:val="20"/>
      <w:szCs w:val="20"/>
    </w:rPr>
  </w:style>
  <w:style w:type="table" w:customStyle="1" w:styleId="LightGrid1">
    <w:name w:val="Light Grid1"/>
    <w:basedOn w:val="TableNormal"/>
    <w:uiPriority w:val="62"/>
    <w:rsid w:val="00235EE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235E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unhideWhenUsed/>
    <w:rsid w:val="00AA7677"/>
    <w:rPr>
      <w:sz w:val="16"/>
      <w:szCs w:val="16"/>
    </w:rPr>
  </w:style>
  <w:style w:type="table" w:customStyle="1" w:styleId="LightShading1">
    <w:name w:val="Light Shading1"/>
    <w:basedOn w:val="TableNormal"/>
    <w:uiPriority w:val="60"/>
    <w:rsid w:val="002D49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D7687"/>
    <w:pPr>
      <w:tabs>
        <w:tab w:val="center" w:pos="4680"/>
        <w:tab w:val="right" w:pos="9360"/>
      </w:tabs>
    </w:pPr>
  </w:style>
  <w:style w:type="character" w:customStyle="1" w:styleId="HeaderChar">
    <w:name w:val="Header Char"/>
    <w:basedOn w:val="DefaultParagraphFont"/>
    <w:link w:val="Header"/>
    <w:uiPriority w:val="99"/>
    <w:rsid w:val="009D7687"/>
  </w:style>
  <w:style w:type="character" w:styleId="FollowedHyperlink">
    <w:name w:val="FollowedHyperlink"/>
    <w:basedOn w:val="DefaultParagraphFont"/>
    <w:uiPriority w:val="99"/>
    <w:semiHidden/>
    <w:unhideWhenUsed/>
    <w:rsid w:val="00EF75D2"/>
    <w:rPr>
      <w:color w:val="800080" w:themeColor="followedHyperlink"/>
      <w:u w:val="single"/>
    </w:rPr>
  </w:style>
  <w:style w:type="character" w:customStyle="1" w:styleId="controlspan">
    <w:name w:val="control_span"/>
    <w:basedOn w:val="DefaultParagraphFont"/>
    <w:rsid w:val="00BC3855"/>
  </w:style>
  <w:style w:type="character" w:customStyle="1" w:styleId="viewattribute">
    <w:name w:val="view_attribute"/>
    <w:basedOn w:val="DefaultParagraphFont"/>
    <w:rsid w:val="00BC3855"/>
  </w:style>
  <w:style w:type="character" w:customStyle="1" w:styleId="viewlabel">
    <w:name w:val="view_label"/>
    <w:basedOn w:val="DefaultParagraphFont"/>
    <w:rsid w:val="00BC3855"/>
  </w:style>
  <w:style w:type="character" w:customStyle="1" w:styleId="viewvalue">
    <w:name w:val="view_value"/>
    <w:basedOn w:val="DefaultParagraphFont"/>
    <w:rsid w:val="00BC3855"/>
  </w:style>
  <w:style w:type="character" w:customStyle="1" w:styleId="apple-style-span">
    <w:name w:val="apple-style-span"/>
    <w:basedOn w:val="DefaultParagraphFont"/>
    <w:rsid w:val="00CE0674"/>
  </w:style>
  <w:style w:type="character" w:customStyle="1" w:styleId="apple-converted-space">
    <w:name w:val="apple-converted-space"/>
    <w:basedOn w:val="DefaultParagraphFont"/>
    <w:rsid w:val="00CE0674"/>
  </w:style>
  <w:style w:type="paragraph" w:styleId="FootnoteText">
    <w:name w:val="footnote text"/>
    <w:aliases w:val="Footnote Text Char2 Char,Footnote Text Char1 Char Char,Footnote Text Char Char Char Char,Footnote Text Char Char1 Char,Footnote Text Char Char1 Char Char,Footnote Text Char2,Footnote Text Char Char Ch,Char,ft,Car"/>
    <w:basedOn w:val="Normal"/>
    <w:link w:val="FootnoteTextChar"/>
    <w:uiPriority w:val="99"/>
    <w:unhideWhenUsed/>
    <w:rsid w:val="004D1EBE"/>
    <w:rPr>
      <w:rFonts w:eastAsiaTheme="minorHAnsi"/>
    </w:rPr>
  </w:style>
  <w:style w:type="character" w:customStyle="1" w:styleId="FootnoteTextChar">
    <w:name w:val="Footnote Text Char"/>
    <w:aliases w:val="Footnote Text Char2 Char Char,Footnote Text Char1 Char Char Char,Footnote Text Char Char Char Char Char,Footnote Text Char Char1 Char Char1,Footnote Text Char Char1 Char Char Char,Footnote Text Char2 Char1,Char Char,ft Char,Car Char"/>
    <w:basedOn w:val="DefaultParagraphFont"/>
    <w:link w:val="FootnoteText"/>
    <w:uiPriority w:val="99"/>
    <w:rsid w:val="004D1EBE"/>
    <w:rPr>
      <w:rFonts w:eastAsiaTheme="minorHAnsi"/>
      <w:sz w:val="20"/>
      <w:szCs w:val="20"/>
    </w:rPr>
  </w:style>
  <w:style w:type="character" w:styleId="FootnoteReference">
    <w:name w:val="footnote reference"/>
    <w:aliases w:val="fr"/>
    <w:basedOn w:val="DefaultParagraphFont"/>
    <w:uiPriority w:val="99"/>
    <w:unhideWhenUsed/>
    <w:qFormat/>
    <w:rsid w:val="004D1EBE"/>
    <w:rPr>
      <w:vertAlign w:val="superscript"/>
    </w:rPr>
  </w:style>
  <w:style w:type="paragraph" w:customStyle="1" w:styleId="font5">
    <w:name w:val="font5"/>
    <w:basedOn w:val="Normal"/>
    <w:rsid w:val="00AF377B"/>
    <w:pPr>
      <w:spacing w:before="100" w:beforeAutospacing="1" w:after="100" w:afterAutospacing="1"/>
    </w:pPr>
    <w:rPr>
      <w:rFonts w:ascii="Calibri" w:eastAsia="Times New Roman" w:hAnsi="Calibri" w:cs="Calibri"/>
      <w:color w:val="000000"/>
    </w:rPr>
  </w:style>
  <w:style w:type="paragraph" w:customStyle="1" w:styleId="font6">
    <w:name w:val="font6"/>
    <w:basedOn w:val="Normal"/>
    <w:rsid w:val="00AF377B"/>
    <w:pPr>
      <w:spacing w:before="100" w:beforeAutospacing="1" w:after="100" w:afterAutospacing="1"/>
    </w:pPr>
    <w:rPr>
      <w:rFonts w:ascii="Calibri" w:eastAsia="Times New Roman" w:hAnsi="Calibri" w:cs="Calibri"/>
      <w:color w:val="000000"/>
    </w:rPr>
  </w:style>
  <w:style w:type="paragraph" w:customStyle="1" w:styleId="xl65">
    <w:name w:val="xl65"/>
    <w:basedOn w:val="Normal"/>
    <w:rsid w:val="00AF377B"/>
    <w:pPr>
      <w:pBdr>
        <w:top w:val="single" w:sz="4" w:space="0" w:color="auto"/>
        <w:left w:val="single" w:sz="4" w:space="0" w:color="auto"/>
        <w:bottom w:val="single" w:sz="4" w:space="0" w:color="auto"/>
        <w:right w:val="single" w:sz="4" w:space="0" w:color="auto"/>
      </w:pBdr>
      <w:shd w:val="pct25" w:color="000000" w:fill="000000"/>
      <w:spacing w:before="100" w:beforeAutospacing="1" w:after="100" w:afterAutospacing="1"/>
      <w:textAlignment w:val="center"/>
    </w:pPr>
    <w:rPr>
      <w:rFonts w:ascii="Times New Roman" w:eastAsia="Times New Roman" w:hAnsi="Times New Roman" w:cs="Times New Roman"/>
      <w:color w:val="FFFFFF"/>
      <w:sz w:val="24"/>
      <w:szCs w:val="24"/>
    </w:rPr>
  </w:style>
  <w:style w:type="paragraph" w:customStyle="1" w:styleId="xl66">
    <w:name w:val="xl66"/>
    <w:basedOn w:val="Normal"/>
    <w:rsid w:val="00AF3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7">
    <w:name w:val="xl67"/>
    <w:basedOn w:val="Normal"/>
    <w:rsid w:val="00AF3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68">
    <w:name w:val="xl68"/>
    <w:basedOn w:val="Normal"/>
    <w:rsid w:val="00AF377B"/>
    <w:pPr>
      <w:spacing w:before="100" w:beforeAutospacing="1" w:after="100" w:afterAutospacing="1"/>
      <w:textAlignment w:val="center"/>
    </w:pPr>
    <w:rPr>
      <w:rFonts w:ascii="Times New Roman" w:eastAsia="Times New Roman" w:hAnsi="Times New Roman" w:cs="Times New Roman"/>
      <w:b/>
      <w:bCs/>
      <w:i/>
      <w:iCs/>
      <w:color w:val="4F81BD"/>
      <w:sz w:val="24"/>
      <w:szCs w:val="24"/>
    </w:rPr>
  </w:style>
  <w:style w:type="paragraph" w:customStyle="1" w:styleId="xl69">
    <w:name w:val="xl69"/>
    <w:basedOn w:val="Normal"/>
    <w:rsid w:val="00AF377B"/>
    <w:pPr>
      <w:pBdr>
        <w:top w:val="single" w:sz="4" w:space="0" w:color="auto"/>
        <w:left w:val="single" w:sz="4" w:space="0" w:color="auto"/>
        <w:bottom w:val="single" w:sz="4" w:space="0" w:color="auto"/>
        <w:right w:val="single" w:sz="4" w:space="0" w:color="auto"/>
      </w:pBdr>
      <w:shd w:val="pct25" w:color="000000" w:fill="000000"/>
      <w:spacing w:before="100" w:beforeAutospacing="1" w:after="100" w:afterAutospacing="1"/>
      <w:textAlignment w:val="center"/>
    </w:pPr>
    <w:rPr>
      <w:rFonts w:ascii="Times New Roman" w:eastAsia="Times New Roman" w:hAnsi="Times New Roman" w:cs="Times New Roman"/>
      <w:color w:val="FFFFFF"/>
      <w:sz w:val="24"/>
      <w:szCs w:val="24"/>
    </w:rPr>
  </w:style>
  <w:style w:type="paragraph" w:customStyle="1" w:styleId="xl70">
    <w:name w:val="xl70"/>
    <w:basedOn w:val="Normal"/>
    <w:rsid w:val="00AF377B"/>
    <w:pPr>
      <w:spacing w:before="100" w:beforeAutospacing="1" w:after="100" w:afterAutospacing="1"/>
      <w:textAlignment w:val="center"/>
    </w:pPr>
    <w:rPr>
      <w:rFonts w:ascii="Times New Roman" w:eastAsia="Times New Roman" w:hAnsi="Times New Roman" w:cs="Times New Roman"/>
      <w:sz w:val="24"/>
      <w:szCs w:val="24"/>
    </w:rPr>
  </w:style>
  <w:style w:type="paragraph" w:customStyle="1" w:styleId="xl71">
    <w:name w:val="xl71"/>
    <w:basedOn w:val="Normal"/>
    <w:rsid w:val="00AF377B"/>
    <w:pPr>
      <w:spacing w:before="100" w:beforeAutospacing="1" w:after="100" w:afterAutospacing="1"/>
      <w:textAlignment w:val="center"/>
    </w:pPr>
    <w:rPr>
      <w:rFonts w:ascii="Times New Roman" w:eastAsia="Times New Roman" w:hAnsi="Times New Roman" w:cs="Times New Roman"/>
      <w:color w:val="0000FF"/>
      <w:sz w:val="24"/>
      <w:szCs w:val="24"/>
      <w:u w:val="single"/>
    </w:rPr>
  </w:style>
  <w:style w:type="paragraph" w:customStyle="1" w:styleId="xl72">
    <w:name w:val="xl72"/>
    <w:basedOn w:val="Normal"/>
    <w:rsid w:val="00AF377B"/>
    <w:pPr>
      <w:spacing w:before="100" w:beforeAutospacing="1" w:after="100" w:afterAutospacing="1"/>
    </w:pPr>
    <w:rPr>
      <w:rFonts w:ascii="Times New Roman" w:eastAsia="Times New Roman" w:hAnsi="Times New Roman" w:cs="Times New Roman"/>
      <w:sz w:val="24"/>
      <w:szCs w:val="24"/>
    </w:rPr>
  </w:style>
  <w:style w:type="paragraph" w:customStyle="1" w:styleId="xl73">
    <w:name w:val="xl73"/>
    <w:basedOn w:val="Normal"/>
    <w:rsid w:val="00AF377B"/>
    <w:pPr>
      <w:spacing w:before="100" w:beforeAutospacing="1" w:after="100" w:afterAutospacing="1"/>
      <w:textAlignment w:val="center"/>
    </w:pPr>
    <w:rPr>
      <w:rFonts w:ascii="Times New Roman" w:eastAsia="Times New Roman" w:hAnsi="Times New Roman" w:cs="Times New Roman"/>
      <w:b/>
      <w:bCs/>
      <w:i/>
      <w:iCs/>
      <w:color w:val="4F81BD"/>
      <w:sz w:val="24"/>
      <w:szCs w:val="24"/>
    </w:rPr>
  </w:style>
  <w:style w:type="paragraph" w:customStyle="1" w:styleId="xl74">
    <w:name w:val="xl74"/>
    <w:basedOn w:val="Normal"/>
    <w:rsid w:val="00AF377B"/>
    <w:pPr>
      <w:pBdr>
        <w:left w:val="single" w:sz="4" w:space="0" w:color="auto"/>
        <w:bottom w:val="single" w:sz="4" w:space="0" w:color="auto"/>
        <w:right w:val="single" w:sz="4" w:space="0" w:color="auto"/>
      </w:pBdr>
      <w:shd w:val="pct25" w:color="000000" w:fill="000000"/>
      <w:spacing w:before="100" w:beforeAutospacing="1" w:after="100" w:afterAutospacing="1"/>
      <w:textAlignment w:val="center"/>
    </w:pPr>
    <w:rPr>
      <w:rFonts w:ascii="Times New Roman" w:eastAsia="Times New Roman" w:hAnsi="Times New Roman" w:cs="Times New Roman"/>
      <w:color w:val="FFFFFF"/>
      <w:sz w:val="24"/>
      <w:szCs w:val="24"/>
    </w:rPr>
  </w:style>
  <w:style w:type="paragraph" w:customStyle="1" w:styleId="xl75">
    <w:name w:val="xl75"/>
    <w:basedOn w:val="Normal"/>
    <w:rsid w:val="00AF377B"/>
    <w:pPr>
      <w:pBdr>
        <w:left w:val="single" w:sz="4" w:space="0" w:color="auto"/>
        <w:bottom w:val="single" w:sz="4" w:space="0" w:color="auto"/>
        <w:right w:val="single" w:sz="4" w:space="0" w:color="auto"/>
      </w:pBdr>
      <w:shd w:val="pct25" w:color="000000" w:fill="000000"/>
      <w:spacing w:before="100" w:beforeAutospacing="1" w:after="100" w:afterAutospacing="1"/>
      <w:textAlignment w:val="center"/>
    </w:pPr>
    <w:rPr>
      <w:rFonts w:ascii="Times New Roman" w:eastAsia="Times New Roman" w:hAnsi="Times New Roman" w:cs="Times New Roman"/>
      <w:color w:val="FFFFFF"/>
      <w:sz w:val="24"/>
      <w:szCs w:val="24"/>
    </w:rPr>
  </w:style>
  <w:style w:type="paragraph" w:customStyle="1" w:styleId="xl76">
    <w:name w:val="xl76"/>
    <w:basedOn w:val="Normal"/>
    <w:rsid w:val="00AF377B"/>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b/>
      <w:bCs/>
      <w:sz w:val="24"/>
      <w:szCs w:val="24"/>
    </w:rPr>
  </w:style>
  <w:style w:type="paragraph" w:customStyle="1" w:styleId="xl77">
    <w:name w:val="xl77"/>
    <w:basedOn w:val="Normal"/>
    <w:rsid w:val="00AF377B"/>
    <w:pPr>
      <w:pBdr>
        <w:top w:val="single" w:sz="4" w:space="0" w:color="auto"/>
        <w:bottom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i/>
      <w:iCs/>
      <w:sz w:val="24"/>
      <w:szCs w:val="24"/>
    </w:rPr>
  </w:style>
  <w:style w:type="paragraph" w:customStyle="1" w:styleId="xl78">
    <w:name w:val="xl78"/>
    <w:basedOn w:val="Normal"/>
    <w:rsid w:val="00AF377B"/>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Times New Roman" w:eastAsia="Times New Roman" w:hAnsi="Times New Roman" w:cs="Times New Roman"/>
      <w:i/>
      <w:iCs/>
      <w:sz w:val="24"/>
      <w:szCs w:val="24"/>
    </w:rPr>
  </w:style>
  <w:style w:type="paragraph" w:customStyle="1" w:styleId="xl79">
    <w:name w:val="xl79"/>
    <w:basedOn w:val="Normal"/>
    <w:rsid w:val="00AF377B"/>
    <w:pPr>
      <w:spacing w:before="100" w:beforeAutospacing="1" w:after="100" w:afterAutospacing="1"/>
      <w:jc w:val="center"/>
    </w:pPr>
    <w:rPr>
      <w:rFonts w:ascii="Times New Roman" w:eastAsia="Times New Roman" w:hAnsi="Times New Roman" w:cs="Times New Roman"/>
      <w:sz w:val="24"/>
      <w:szCs w:val="24"/>
    </w:rPr>
  </w:style>
  <w:style w:type="paragraph" w:customStyle="1" w:styleId="xl80">
    <w:name w:val="xl80"/>
    <w:basedOn w:val="Normal"/>
    <w:rsid w:val="00AF377B"/>
    <w:pPr>
      <w:pBdr>
        <w:top w:val="single" w:sz="4" w:space="0" w:color="auto"/>
        <w:bottom w:val="single" w:sz="4" w:space="0" w:color="auto"/>
      </w:pBdr>
      <w:shd w:val="clear" w:color="000000" w:fill="F2F2F2"/>
      <w:spacing w:before="100" w:beforeAutospacing="1" w:after="100" w:afterAutospacing="1"/>
      <w:jc w:val="center"/>
      <w:textAlignment w:val="center"/>
    </w:pPr>
    <w:rPr>
      <w:rFonts w:ascii="Times New Roman" w:eastAsia="Times New Roman" w:hAnsi="Times New Roman" w:cs="Times New Roman"/>
      <w:i/>
      <w:iCs/>
      <w:sz w:val="24"/>
      <w:szCs w:val="24"/>
    </w:rPr>
  </w:style>
  <w:style w:type="paragraph" w:customStyle="1" w:styleId="xl81">
    <w:name w:val="xl81"/>
    <w:basedOn w:val="Normal"/>
    <w:rsid w:val="00AF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AF3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808080"/>
      <w:sz w:val="24"/>
      <w:szCs w:val="24"/>
    </w:rPr>
  </w:style>
  <w:style w:type="paragraph" w:customStyle="1" w:styleId="xl83">
    <w:name w:val="xl83"/>
    <w:basedOn w:val="Normal"/>
    <w:rsid w:val="00AF377B"/>
    <w:pPr>
      <w:pBdr>
        <w:top w:val="single" w:sz="4" w:space="0" w:color="auto"/>
        <w:bottom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84">
    <w:name w:val="xl84"/>
    <w:basedOn w:val="Normal"/>
    <w:rsid w:val="00AF377B"/>
    <w:pPr>
      <w:pBdr>
        <w:top w:val="single" w:sz="4" w:space="0" w:color="auto"/>
        <w:bottom w:val="single" w:sz="4" w:space="0" w:color="auto"/>
      </w:pBdr>
      <w:shd w:val="clear" w:color="000000" w:fill="F2F2F2"/>
      <w:spacing w:before="100" w:beforeAutospacing="1" w:after="100" w:afterAutospacing="1"/>
      <w:jc w:val="center"/>
    </w:pPr>
    <w:rPr>
      <w:rFonts w:ascii="Times New Roman" w:eastAsia="Times New Roman" w:hAnsi="Times New Roman" w:cs="Times New Roman"/>
      <w:sz w:val="24"/>
      <w:szCs w:val="24"/>
    </w:rPr>
  </w:style>
  <w:style w:type="paragraph" w:customStyle="1" w:styleId="xl85">
    <w:name w:val="xl85"/>
    <w:basedOn w:val="Normal"/>
    <w:rsid w:val="00AF377B"/>
    <w:pPr>
      <w:pBdr>
        <w:top w:val="single" w:sz="4" w:space="0" w:color="auto"/>
        <w:bottom w:val="single" w:sz="4" w:space="0" w:color="auto"/>
        <w:right w:val="single" w:sz="4" w:space="0" w:color="auto"/>
      </w:pBdr>
      <w:shd w:val="clear" w:color="000000" w:fill="F2F2F2"/>
      <w:spacing w:before="100" w:beforeAutospacing="1" w:after="100" w:afterAutospacing="1"/>
    </w:pPr>
    <w:rPr>
      <w:rFonts w:ascii="Times New Roman" w:eastAsia="Times New Roman" w:hAnsi="Times New Roman" w:cs="Times New Roman"/>
      <w:sz w:val="24"/>
      <w:szCs w:val="24"/>
    </w:rPr>
  </w:style>
  <w:style w:type="paragraph" w:customStyle="1" w:styleId="xl86">
    <w:name w:val="xl86"/>
    <w:basedOn w:val="Normal"/>
    <w:rsid w:val="00AF377B"/>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87">
    <w:name w:val="xl87"/>
    <w:basedOn w:val="Normal"/>
    <w:rsid w:val="00AF3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0000FF"/>
      <w:sz w:val="24"/>
      <w:szCs w:val="24"/>
      <w:u w:val="single"/>
    </w:rPr>
  </w:style>
  <w:style w:type="paragraph" w:customStyle="1" w:styleId="xl88">
    <w:name w:val="xl88"/>
    <w:basedOn w:val="Normal"/>
    <w:rsid w:val="00AF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89">
    <w:name w:val="xl89"/>
    <w:basedOn w:val="Normal"/>
    <w:rsid w:val="00AF377B"/>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rFonts w:ascii="Times New Roman" w:eastAsia="Times New Roman" w:hAnsi="Times New Roman" w:cs="Times New Roman"/>
      <w:sz w:val="24"/>
      <w:szCs w:val="24"/>
    </w:rPr>
  </w:style>
  <w:style w:type="paragraph" w:customStyle="1" w:styleId="xl90">
    <w:name w:val="xl90"/>
    <w:basedOn w:val="Normal"/>
    <w:rsid w:val="00AF377B"/>
    <w:pPr>
      <w:pBdr>
        <w:top w:val="single" w:sz="4" w:space="0" w:color="auto"/>
        <w:left w:val="single" w:sz="4" w:space="0" w:color="auto"/>
        <w:right w:val="single" w:sz="4" w:space="0" w:color="auto"/>
      </w:pBdr>
      <w:shd w:val="clear" w:color="000000" w:fill="000000"/>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91">
    <w:name w:val="xl91"/>
    <w:basedOn w:val="Normal"/>
    <w:rsid w:val="00AF377B"/>
    <w:pPr>
      <w:pBdr>
        <w:top w:val="single" w:sz="4" w:space="0" w:color="auto"/>
        <w:left w:val="single" w:sz="4" w:space="0" w:color="auto"/>
      </w:pBdr>
      <w:shd w:val="clear" w:color="000000" w:fill="000000"/>
      <w:spacing w:before="100" w:beforeAutospacing="1" w:after="100" w:afterAutospacing="1"/>
      <w:textAlignment w:val="center"/>
    </w:pPr>
    <w:rPr>
      <w:rFonts w:ascii="Times New Roman" w:eastAsia="Times New Roman" w:hAnsi="Times New Roman" w:cs="Times New Roman"/>
      <w:b/>
      <w:bCs/>
      <w:color w:val="FFFFFF"/>
      <w:sz w:val="24"/>
      <w:szCs w:val="24"/>
    </w:rPr>
  </w:style>
  <w:style w:type="paragraph" w:customStyle="1" w:styleId="xl92">
    <w:name w:val="xl92"/>
    <w:basedOn w:val="Normal"/>
    <w:rsid w:val="00AF377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243F60"/>
      <w:sz w:val="24"/>
      <w:szCs w:val="24"/>
    </w:rPr>
  </w:style>
  <w:style w:type="paragraph" w:customStyle="1" w:styleId="xl93">
    <w:name w:val="xl93"/>
    <w:basedOn w:val="Normal"/>
    <w:rsid w:val="00AF377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s="Times New Roman"/>
      <w:b/>
      <w:bCs/>
      <w:color w:val="00B050"/>
      <w:sz w:val="24"/>
      <w:szCs w:val="24"/>
    </w:rPr>
  </w:style>
  <w:style w:type="paragraph" w:styleId="CommentSubject">
    <w:name w:val="annotation subject"/>
    <w:basedOn w:val="CommentText"/>
    <w:next w:val="CommentText"/>
    <w:link w:val="CommentSubjectChar"/>
    <w:uiPriority w:val="99"/>
    <w:semiHidden/>
    <w:unhideWhenUsed/>
    <w:rsid w:val="00960472"/>
    <w:pPr>
      <w:spacing w:after="20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60472"/>
    <w:rPr>
      <w:rFonts w:ascii="Times New Roman" w:eastAsia="Times New Roman" w:hAnsi="Times New Roman" w:cs="Times New Roman"/>
      <w:b/>
      <w:bCs/>
      <w:sz w:val="20"/>
      <w:szCs w:val="20"/>
    </w:rPr>
  </w:style>
  <w:style w:type="paragraph" w:customStyle="1" w:styleId="suheaders">
    <w:name w:val="suheaders"/>
    <w:basedOn w:val="ListParagraph"/>
    <w:link w:val="suheadersChar"/>
    <w:qFormat/>
    <w:rsid w:val="00922DC6"/>
    <w:pPr>
      <w:pBdr>
        <w:bottom w:val="single" w:sz="4" w:space="1" w:color="auto"/>
      </w:pBdr>
      <w:spacing w:before="120" w:after="60"/>
      <w:ind w:left="0"/>
    </w:pPr>
    <w:rPr>
      <w:rFonts w:eastAsiaTheme="minorHAnsi"/>
      <w:b/>
      <w:bCs/>
    </w:rPr>
  </w:style>
  <w:style w:type="character" w:customStyle="1" w:styleId="suheadersChar">
    <w:name w:val="suheaders Char"/>
    <w:basedOn w:val="DefaultParagraphFont"/>
    <w:link w:val="suheaders"/>
    <w:rsid w:val="00922DC6"/>
    <w:rPr>
      <w:rFonts w:eastAsiaTheme="minorHAnsi"/>
      <w:b/>
      <w:bCs/>
      <w:sz w:val="20"/>
      <w:szCs w:val="20"/>
    </w:rPr>
  </w:style>
  <w:style w:type="paragraph" w:styleId="NormalWeb">
    <w:name w:val="Normal (Web)"/>
    <w:basedOn w:val="Normal"/>
    <w:uiPriority w:val="99"/>
    <w:unhideWhenUsed/>
    <w:rsid w:val="002B7B9F"/>
    <w:pPr>
      <w:spacing w:before="100" w:beforeAutospacing="1" w:after="100" w:afterAutospacing="1"/>
    </w:pPr>
    <w:rPr>
      <w:rFonts w:ascii="Times New Roman" w:eastAsia="Times New Roman" w:hAnsi="Times New Roman" w:cs="Times New Roman"/>
      <w:sz w:val="24"/>
      <w:szCs w:val="24"/>
    </w:rPr>
  </w:style>
  <w:style w:type="character" w:customStyle="1" w:styleId="ms-rtethemeforecolor-2-0">
    <w:name w:val="ms-rtethemeforecolor-2-0"/>
    <w:basedOn w:val="DefaultParagraphFont"/>
    <w:rsid w:val="00A94C94"/>
  </w:style>
  <w:style w:type="character" w:styleId="Strong">
    <w:name w:val="Strong"/>
    <w:basedOn w:val="DefaultParagraphFont"/>
    <w:uiPriority w:val="22"/>
    <w:qFormat/>
    <w:rsid w:val="00A94C94"/>
    <w:rPr>
      <w:b/>
      <w:bCs/>
    </w:rPr>
  </w:style>
  <w:style w:type="character" w:styleId="Emphasis">
    <w:name w:val="Emphasis"/>
    <w:basedOn w:val="DefaultParagraphFont"/>
    <w:uiPriority w:val="20"/>
    <w:qFormat/>
    <w:rsid w:val="00A94C94"/>
    <w:rPr>
      <w:i/>
      <w:iCs/>
    </w:rPr>
  </w:style>
  <w:style w:type="paragraph" w:styleId="TOCHeading">
    <w:name w:val="TOC Heading"/>
    <w:basedOn w:val="Heading1"/>
    <w:next w:val="Normal"/>
    <w:link w:val="TOCHeadingChar"/>
    <w:uiPriority w:val="39"/>
    <w:unhideWhenUsed/>
    <w:qFormat/>
    <w:rsid w:val="00086E80"/>
    <w:pPr>
      <w:outlineLvl w:val="9"/>
    </w:pPr>
    <w:rPr>
      <w:lang w:eastAsia="ja-JP"/>
    </w:rPr>
  </w:style>
  <w:style w:type="paragraph" w:styleId="TOC1">
    <w:name w:val="toc 1"/>
    <w:basedOn w:val="Normal"/>
    <w:next w:val="Normal"/>
    <w:autoRedefine/>
    <w:uiPriority w:val="39"/>
    <w:unhideWhenUsed/>
    <w:rsid w:val="0069034A"/>
    <w:pPr>
      <w:spacing w:after="100"/>
    </w:pPr>
  </w:style>
  <w:style w:type="paragraph" w:customStyle="1" w:styleId="Heading11">
    <w:name w:val="Heading 1_1"/>
    <w:basedOn w:val="Heading1"/>
    <w:link w:val="Heading11Char"/>
    <w:qFormat/>
    <w:rsid w:val="006E1E2A"/>
    <w:pPr>
      <w:pBdr>
        <w:bottom w:val="dotted" w:sz="4" w:space="1" w:color="auto"/>
      </w:pBdr>
      <w:ind w:left="0" w:firstLine="0"/>
      <w:outlineLvl w:val="1"/>
    </w:pPr>
  </w:style>
  <w:style w:type="character" w:customStyle="1" w:styleId="Heading11Char">
    <w:name w:val="Heading 1_1 Char"/>
    <w:basedOn w:val="Heading1Char"/>
    <w:link w:val="Heading11"/>
    <w:rsid w:val="006E1E2A"/>
    <w:rPr>
      <w:rFonts w:eastAsiaTheme="minorHAnsi" w:cs="Calibri"/>
      <w:b/>
      <w:bCs/>
      <w:sz w:val="20"/>
      <w:szCs w:val="20"/>
    </w:rPr>
  </w:style>
  <w:style w:type="character" w:customStyle="1" w:styleId="Heading6Char">
    <w:name w:val="Heading 6 Char"/>
    <w:basedOn w:val="DefaultParagraphFont"/>
    <w:link w:val="Heading6"/>
    <w:uiPriority w:val="9"/>
    <w:semiHidden/>
    <w:rsid w:val="0069566C"/>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semiHidden/>
    <w:rsid w:val="0069566C"/>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6956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566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iPriority w:val="35"/>
    <w:unhideWhenUsed/>
    <w:qFormat/>
    <w:rsid w:val="00F0579E"/>
    <w:pPr>
      <w:spacing w:after="200"/>
    </w:pPr>
    <w:rPr>
      <w:i/>
      <w:iCs/>
      <w:color w:val="1F497D" w:themeColor="text2"/>
      <w:sz w:val="18"/>
      <w:szCs w:val="18"/>
    </w:rPr>
  </w:style>
  <w:style w:type="paragraph" w:customStyle="1" w:styleId="Style1">
    <w:name w:val="Style1"/>
    <w:basedOn w:val="Heading1"/>
    <w:next w:val="Normal"/>
    <w:link w:val="Style1Char"/>
    <w:qFormat/>
    <w:rsid w:val="00357775"/>
    <w:pPr>
      <w:ind w:left="360" w:hanging="360"/>
    </w:pPr>
  </w:style>
  <w:style w:type="character" w:customStyle="1" w:styleId="TOCHeadingChar">
    <w:name w:val="TOC Heading Char"/>
    <w:basedOn w:val="Heading1Char"/>
    <w:link w:val="TOCHeading"/>
    <w:uiPriority w:val="39"/>
    <w:rsid w:val="00357775"/>
    <w:rPr>
      <w:rFonts w:eastAsiaTheme="minorHAnsi" w:cs="Calibri"/>
      <w:b/>
      <w:bCs/>
      <w:sz w:val="20"/>
      <w:szCs w:val="20"/>
      <w:lang w:eastAsia="ja-JP"/>
    </w:rPr>
  </w:style>
  <w:style w:type="character" w:customStyle="1" w:styleId="Style1Char">
    <w:name w:val="Style1 Char"/>
    <w:basedOn w:val="TOCHeadingChar"/>
    <w:link w:val="Style1"/>
    <w:rsid w:val="00357775"/>
    <w:rPr>
      <w:rFonts w:eastAsiaTheme="minorHAnsi" w:cs="Calibri"/>
      <w:b/>
      <w:bCs/>
      <w:sz w:val="20"/>
      <w:szCs w:val="20"/>
      <w:lang w:eastAsia="ja-JP"/>
    </w:rPr>
  </w:style>
  <w:style w:type="character" w:customStyle="1" w:styleId="CaptionChar">
    <w:name w:val="Caption Char"/>
    <w:basedOn w:val="DefaultParagraphFont"/>
    <w:link w:val="Caption"/>
    <w:uiPriority w:val="35"/>
    <w:rsid w:val="00EB3050"/>
    <w:rPr>
      <w:rFonts w:cstheme="minorHAnsi"/>
      <w:i/>
      <w:iCs/>
      <w:color w:val="1F497D" w:themeColor="text2"/>
      <w:sz w:val="18"/>
      <w:szCs w:val="18"/>
    </w:rPr>
  </w:style>
  <w:style w:type="paragraph" w:customStyle="1" w:styleId="HeadingApp">
    <w:name w:val="HeadingApp"/>
    <w:basedOn w:val="ListParagraph"/>
    <w:next w:val="Normal"/>
    <w:qFormat/>
    <w:rsid w:val="00EB29AF"/>
    <w:pPr>
      <w:spacing w:after="60"/>
      <w:ind w:left="0"/>
    </w:pPr>
    <w:rPr>
      <w:rFonts w:ascii="Calibri" w:hAnsi="Calibri" w:cstheme="minorBidi"/>
      <w:b/>
      <w:u w:val="single"/>
    </w:rPr>
  </w:style>
  <w:style w:type="paragraph" w:styleId="Revision">
    <w:name w:val="Revision"/>
    <w:hidden/>
    <w:uiPriority w:val="99"/>
    <w:semiHidden/>
    <w:rsid w:val="00571D03"/>
    <w:pPr>
      <w:spacing w:after="0" w:line="240" w:lineRule="auto"/>
    </w:pPr>
    <w:rPr>
      <w:rFonts w:cstheme="minorHAnsi"/>
      <w:sz w:val="20"/>
      <w:szCs w:val="20"/>
    </w:rPr>
  </w:style>
  <w:style w:type="paragraph" w:customStyle="1" w:styleId="Default">
    <w:name w:val="Default"/>
    <w:qFormat/>
    <w:rsid w:val="00650924"/>
    <w:pPr>
      <w:autoSpaceDE w:val="0"/>
      <w:autoSpaceDN w:val="0"/>
      <w:adjustRightInd w:val="0"/>
      <w:spacing w:after="0" w:line="240" w:lineRule="auto"/>
    </w:pPr>
    <w:rPr>
      <w:rFonts w:ascii="Calibri" w:hAnsi="Calibri" w:cs="Calibri"/>
      <w:color w:val="000000"/>
      <w:sz w:val="24"/>
      <w:szCs w:val="24"/>
    </w:rPr>
  </w:style>
  <w:style w:type="character" w:customStyle="1" w:styleId="ListParagraphChar1">
    <w:name w:val="List Paragraph Char1"/>
    <w:aliases w:val="Bullet Paragraph Char1,Bullet List Char1,FooterText Char1,List Paragraph1 Char1,numbered Char1,Paragraphe de liste1 Char1,列出段落 Char1,列出段落1 Char1,Bulletr List Paragraph Char1,List Paragraph2 Char1,List Paragraph21 Char1,リスト段落1 Char"/>
    <w:basedOn w:val="DefaultParagraphFont"/>
    <w:uiPriority w:val="34"/>
    <w:locked/>
    <w:rsid w:val="00BE5CFE"/>
    <w:rPr>
      <w:rFonts w:ascii="Calibri" w:eastAsiaTheme="minorEastAsia" w:hAnsi="Calibri"/>
      <w:sz w:val="20"/>
      <w:szCs w:val="20"/>
      <w:lang w:val="en-US"/>
    </w:rPr>
  </w:style>
  <w:style w:type="paragraph" w:customStyle="1" w:styleId="HeadingApp2">
    <w:name w:val="HeadingApp2"/>
    <w:basedOn w:val="HeadingApp"/>
    <w:next w:val="Normal"/>
    <w:qFormat/>
    <w:rsid w:val="00A14250"/>
    <w:pPr>
      <w:ind w:left="431" w:hanging="431"/>
    </w:pPr>
  </w:style>
  <w:style w:type="paragraph" w:customStyle="1" w:styleId="HeadingApp3">
    <w:name w:val="HeadingApp3"/>
    <w:basedOn w:val="HeadingApp2"/>
    <w:next w:val="Normal"/>
    <w:qFormat/>
    <w:rsid w:val="00A14250"/>
    <w:pPr>
      <w:ind w:left="567" w:hanging="567"/>
    </w:pPr>
  </w:style>
  <w:style w:type="paragraph" w:customStyle="1" w:styleId="BodyText1">
    <w:name w:val="Body Text1"/>
    <w:basedOn w:val="Normal"/>
    <w:link w:val="BodytextChar"/>
    <w:qFormat/>
    <w:rsid w:val="000B6224"/>
    <w:pPr>
      <w:spacing w:after="120"/>
    </w:pPr>
    <w:rPr>
      <w:rFonts w:ascii="Calibri" w:eastAsia="Times New Roman" w:hAnsi="Calibri" w:cs="Calibri"/>
      <w:color w:val="000000"/>
      <w:lang w:val="en-GB" w:eastAsia="en-GB"/>
    </w:rPr>
  </w:style>
  <w:style w:type="character" w:customStyle="1" w:styleId="BodytextChar">
    <w:name w:val="Body text Char"/>
    <w:link w:val="BodyText1"/>
    <w:rsid w:val="000B6224"/>
    <w:rPr>
      <w:rFonts w:ascii="Calibri" w:eastAsia="Times New Roman" w:hAnsi="Calibri" w:cs="Calibri"/>
      <w:color w:val="000000"/>
      <w:sz w:val="20"/>
      <w:szCs w:val="20"/>
      <w:lang w:val="en-GB" w:eastAsia="en-GB"/>
    </w:rPr>
  </w:style>
  <w:style w:type="paragraph" w:customStyle="1" w:styleId="Appendix">
    <w:name w:val="Appendix"/>
    <w:basedOn w:val="ListParagraph"/>
    <w:next w:val="Normal"/>
    <w:qFormat/>
    <w:rsid w:val="007741EB"/>
    <w:pPr>
      <w:numPr>
        <w:numId w:val="1"/>
      </w:numPr>
      <w:pBdr>
        <w:bottom w:val="single" w:sz="4" w:space="1" w:color="auto"/>
      </w:pBdr>
      <w:tabs>
        <w:tab w:val="left" w:pos="851"/>
      </w:tabs>
      <w:spacing w:after="200"/>
    </w:pPr>
    <w:rPr>
      <w:rFonts w:ascii="Calibri" w:hAnsi="Calibri" w:cstheme="minorBidi"/>
      <w:b/>
    </w:rPr>
  </w:style>
  <w:style w:type="paragraph" w:customStyle="1" w:styleId="default0">
    <w:name w:val="default"/>
    <w:basedOn w:val="Normal"/>
    <w:rsid w:val="00BE651A"/>
    <w:pPr>
      <w:spacing w:before="100" w:beforeAutospacing="1" w:after="100" w:afterAutospacing="1"/>
    </w:pPr>
    <w:rPr>
      <w:rFonts w:ascii="Times New Roman" w:eastAsiaTheme="minorHAnsi" w:hAnsi="Times New Roman" w:cs="Times New Roman"/>
      <w:sz w:val="24"/>
      <w:szCs w:val="24"/>
    </w:rPr>
  </w:style>
  <w:style w:type="paragraph" w:styleId="z-TopofForm">
    <w:name w:val="HTML Top of Form"/>
    <w:basedOn w:val="Normal"/>
    <w:next w:val="Normal"/>
    <w:link w:val="z-TopofFormChar"/>
    <w:hidden/>
    <w:uiPriority w:val="99"/>
    <w:semiHidden/>
    <w:unhideWhenUsed/>
    <w:rsid w:val="00FB0B22"/>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B0B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FB0B22"/>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FB0B22"/>
    <w:rPr>
      <w:rFonts w:ascii="Arial" w:eastAsia="Times New Roman" w:hAnsi="Arial" w:cs="Arial"/>
      <w:vanish/>
      <w:sz w:val="16"/>
      <w:szCs w:val="16"/>
    </w:rPr>
  </w:style>
  <w:style w:type="character" w:customStyle="1" w:styleId="summaryvalue">
    <w:name w:val="summaryvalue"/>
    <w:basedOn w:val="DefaultParagraphFont"/>
    <w:rsid w:val="00C908BA"/>
  </w:style>
  <w:style w:type="paragraph" w:styleId="PlainText">
    <w:name w:val="Plain Text"/>
    <w:basedOn w:val="Normal"/>
    <w:link w:val="PlainTextChar"/>
    <w:uiPriority w:val="99"/>
    <w:unhideWhenUsed/>
    <w:rsid w:val="00915653"/>
    <w:rPr>
      <w:rFonts w:ascii="Calibri" w:eastAsiaTheme="minorHAnsi" w:hAnsi="Calibri" w:cs="Times New Roman"/>
      <w:sz w:val="22"/>
      <w:szCs w:val="22"/>
    </w:rPr>
  </w:style>
  <w:style w:type="character" w:customStyle="1" w:styleId="PlainTextChar">
    <w:name w:val="Plain Text Char"/>
    <w:basedOn w:val="DefaultParagraphFont"/>
    <w:link w:val="PlainText"/>
    <w:uiPriority w:val="99"/>
    <w:rsid w:val="00915653"/>
    <w:rPr>
      <w:rFonts w:ascii="Calibri" w:eastAsiaTheme="minorHAnsi" w:hAnsi="Calibri" w:cs="Times New Roman"/>
    </w:rPr>
  </w:style>
  <w:style w:type="character" w:customStyle="1" w:styleId="test-idfield-value">
    <w:name w:val="test-id__field-value"/>
    <w:basedOn w:val="DefaultParagraphFont"/>
    <w:rsid w:val="005C047B"/>
  </w:style>
  <w:style w:type="paragraph" w:customStyle="1" w:styleId="Condensed">
    <w:name w:val="Condensed"/>
    <w:basedOn w:val="Normal"/>
    <w:rsid w:val="00965DDC"/>
    <w:pPr>
      <w:spacing w:after="120"/>
      <w:jc w:val="both"/>
    </w:pPr>
    <w:rPr>
      <w:rFonts w:ascii="Calibri" w:eastAsiaTheme="minorHAnsi" w:hAnsi="Calibri" w:cs="Calibri"/>
      <w:spacing w:val="-2"/>
    </w:rPr>
  </w:style>
  <w:style w:type="paragraph" w:styleId="EndnoteText">
    <w:name w:val="endnote text"/>
    <w:basedOn w:val="Normal"/>
    <w:link w:val="EndnoteTextChar"/>
    <w:uiPriority w:val="99"/>
    <w:semiHidden/>
    <w:unhideWhenUsed/>
    <w:rsid w:val="00AC6BB7"/>
  </w:style>
  <w:style w:type="character" w:customStyle="1" w:styleId="EndnoteTextChar">
    <w:name w:val="Endnote Text Char"/>
    <w:basedOn w:val="DefaultParagraphFont"/>
    <w:link w:val="EndnoteText"/>
    <w:uiPriority w:val="99"/>
    <w:semiHidden/>
    <w:rsid w:val="00AC6BB7"/>
    <w:rPr>
      <w:rFonts w:cstheme="minorHAnsi"/>
      <w:sz w:val="20"/>
      <w:szCs w:val="20"/>
    </w:rPr>
  </w:style>
  <w:style w:type="character" w:styleId="EndnoteReference">
    <w:name w:val="endnote reference"/>
    <w:basedOn w:val="DefaultParagraphFont"/>
    <w:uiPriority w:val="99"/>
    <w:semiHidden/>
    <w:unhideWhenUsed/>
    <w:rsid w:val="00AC6BB7"/>
    <w:rPr>
      <w:vertAlign w:val="superscript"/>
    </w:rPr>
  </w:style>
  <w:style w:type="character" w:styleId="LineNumber">
    <w:name w:val="line number"/>
    <w:basedOn w:val="DefaultParagraphFont"/>
    <w:uiPriority w:val="99"/>
    <w:semiHidden/>
    <w:unhideWhenUsed/>
    <w:rsid w:val="004019AA"/>
    <w:rPr>
      <w:rFonts w:asciiTheme="minorHAnsi" w:hAnsiTheme="minorHAnsi"/>
      <w:color w:val="808080" w:themeColor="background1" w:themeShade="80"/>
      <w:sz w:val="16"/>
    </w:rPr>
  </w:style>
  <w:style w:type="character" w:customStyle="1" w:styleId="a-size-large">
    <w:name w:val="a-size-large"/>
    <w:basedOn w:val="DefaultParagraphFont"/>
    <w:rsid w:val="007C2372"/>
  </w:style>
  <w:style w:type="character" w:customStyle="1" w:styleId="textrun">
    <w:name w:val="textrun"/>
    <w:basedOn w:val="DefaultParagraphFont"/>
    <w:rsid w:val="00342C01"/>
  </w:style>
  <w:style w:type="character" w:styleId="SubtleEmphasis">
    <w:name w:val="Subtle Emphasis"/>
    <w:basedOn w:val="DefaultParagraphFont"/>
    <w:uiPriority w:val="19"/>
    <w:qFormat/>
    <w:rsid w:val="000E2B50"/>
    <w:rPr>
      <w:i/>
      <w:iCs/>
      <w:color w:val="404040" w:themeColor="text1" w:themeTint="BF"/>
    </w:rPr>
  </w:style>
  <w:style w:type="character" w:styleId="UnresolvedMention">
    <w:name w:val="Unresolved Mention"/>
    <w:basedOn w:val="DefaultParagraphFont"/>
    <w:uiPriority w:val="99"/>
    <w:semiHidden/>
    <w:unhideWhenUsed/>
    <w:rsid w:val="000E2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017">
      <w:bodyDiv w:val="1"/>
      <w:marLeft w:val="0"/>
      <w:marRight w:val="0"/>
      <w:marTop w:val="0"/>
      <w:marBottom w:val="0"/>
      <w:divBdr>
        <w:top w:val="none" w:sz="0" w:space="0" w:color="auto"/>
        <w:left w:val="none" w:sz="0" w:space="0" w:color="auto"/>
        <w:bottom w:val="none" w:sz="0" w:space="0" w:color="auto"/>
        <w:right w:val="none" w:sz="0" w:space="0" w:color="auto"/>
      </w:divBdr>
    </w:div>
    <w:div w:id="2707613">
      <w:bodyDiv w:val="1"/>
      <w:marLeft w:val="0"/>
      <w:marRight w:val="0"/>
      <w:marTop w:val="0"/>
      <w:marBottom w:val="0"/>
      <w:divBdr>
        <w:top w:val="none" w:sz="0" w:space="0" w:color="auto"/>
        <w:left w:val="none" w:sz="0" w:space="0" w:color="auto"/>
        <w:bottom w:val="none" w:sz="0" w:space="0" w:color="auto"/>
        <w:right w:val="none" w:sz="0" w:space="0" w:color="auto"/>
      </w:divBdr>
    </w:div>
    <w:div w:id="3483811">
      <w:bodyDiv w:val="1"/>
      <w:marLeft w:val="0"/>
      <w:marRight w:val="0"/>
      <w:marTop w:val="0"/>
      <w:marBottom w:val="0"/>
      <w:divBdr>
        <w:top w:val="none" w:sz="0" w:space="0" w:color="auto"/>
        <w:left w:val="none" w:sz="0" w:space="0" w:color="auto"/>
        <w:bottom w:val="none" w:sz="0" w:space="0" w:color="auto"/>
        <w:right w:val="none" w:sz="0" w:space="0" w:color="auto"/>
      </w:divBdr>
    </w:div>
    <w:div w:id="4941908">
      <w:bodyDiv w:val="1"/>
      <w:marLeft w:val="0"/>
      <w:marRight w:val="0"/>
      <w:marTop w:val="0"/>
      <w:marBottom w:val="0"/>
      <w:divBdr>
        <w:top w:val="none" w:sz="0" w:space="0" w:color="auto"/>
        <w:left w:val="none" w:sz="0" w:space="0" w:color="auto"/>
        <w:bottom w:val="none" w:sz="0" w:space="0" w:color="auto"/>
        <w:right w:val="none" w:sz="0" w:space="0" w:color="auto"/>
      </w:divBdr>
    </w:div>
    <w:div w:id="5375726">
      <w:bodyDiv w:val="1"/>
      <w:marLeft w:val="0"/>
      <w:marRight w:val="0"/>
      <w:marTop w:val="0"/>
      <w:marBottom w:val="0"/>
      <w:divBdr>
        <w:top w:val="none" w:sz="0" w:space="0" w:color="auto"/>
        <w:left w:val="none" w:sz="0" w:space="0" w:color="auto"/>
        <w:bottom w:val="none" w:sz="0" w:space="0" w:color="auto"/>
        <w:right w:val="none" w:sz="0" w:space="0" w:color="auto"/>
      </w:divBdr>
    </w:div>
    <w:div w:id="8486768">
      <w:bodyDiv w:val="1"/>
      <w:marLeft w:val="0"/>
      <w:marRight w:val="0"/>
      <w:marTop w:val="0"/>
      <w:marBottom w:val="0"/>
      <w:divBdr>
        <w:top w:val="none" w:sz="0" w:space="0" w:color="auto"/>
        <w:left w:val="none" w:sz="0" w:space="0" w:color="auto"/>
        <w:bottom w:val="none" w:sz="0" w:space="0" w:color="auto"/>
        <w:right w:val="none" w:sz="0" w:space="0" w:color="auto"/>
      </w:divBdr>
    </w:div>
    <w:div w:id="11345776">
      <w:bodyDiv w:val="1"/>
      <w:marLeft w:val="0"/>
      <w:marRight w:val="0"/>
      <w:marTop w:val="0"/>
      <w:marBottom w:val="0"/>
      <w:divBdr>
        <w:top w:val="none" w:sz="0" w:space="0" w:color="auto"/>
        <w:left w:val="none" w:sz="0" w:space="0" w:color="auto"/>
        <w:bottom w:val="none" w:sz="0" w:space="0" w:color="auto"/>
        <w:right w:val="none" w:sz="0" w:space="0" w:color="auto"/>
      </w:divBdr>
    </w:div>
    <w:div w:id="11884318">
      <w:bodyDiv w:val="1"/>
      <w:marLeft w:val="0"/>
      <w:marRight w:val="0"/>
      <w:marTop w:val="0"/>
      <w:marBottom w:val="0"/>
      <w:divBdr>
        <w:top w:val="none" w:sz="0" w:space="0" w:color="auto"/>
        <w:left w:val="none" w:sz="0" w:space="0" w:color="auto"/>
        <w:bottom w:val="none" w:sz="0" w:space="0" w:color="auto"/>
        <w:right w:val="none" w:sz="0" w:space="0" w:color="auto"/>
      </w:divBdr>
    </w:div>
    <w:div w:id="13310548">
      <w:bodyDiv w:val="1"/>
      <w:marLeft w:val="0"/>
      <w:marRight w:val="0"/>
      <w:marTop w:val="0"/>
      <w:marBottom w:val="0"/>
      <w:divBdr>
        <w:top w:val="none" w:sz="0" w:space="0" w:color="auto"/>
        <w:left w:val="none" w:sz="0" w:space="0" w:color="auto"/>
        <w:bottom w:val="none" w:sz="0" w:space="0" w:color="auto"/>
        <w:right w:val="none" w:sz="0" w:space="0" w:color="auto"/>
      </w:divBdr>
    </w:div>
    <w:div w:id="16934284">
      <w:bodyDiv w:val="1"/>
      <w:marLeft w:val="0"/>
      <w:marRight w:val="0"/>
      <w:marTop w:val="0"/>
      <w:marBottom w:val="0"/>
      <w:divBdr>
        <w:top w:val="none" w:sz="0" w:space="0" w:color="auto"/>
        <w:left w:val="none" w:sz="0" w:space="0" w:color="auto"/>
        <w:bottom w:val="none" w:sz="0" w:space="0" w:color="auto"/>
        <w:right w:val="none" w:sz="0" w:space="0" w:color="auto"/>
      </w:divBdr>
      <w:divsChild>
        <w:div w:id="215626023">
          <w:marLeft w:val="547"/>
          <w:marRight w:val="0"/>
          <w:marTop w:val="86"/>
          <w:marBottom w:val="0"/>
          <w:divBdr>
            <w:top w:val="none" w:sz="0" w:space="0" w:color="auto"/>
            <w:left w:val="none" w:sz="0" w:space="0" w:color="auto"/>
            <w:bottom w:val="none" w:sz="0" w:space="0" w:color="auto"/>
            <w:right w:val="none" w:sz="0" w:space="0" w:color="auto"/>
          </w:divBdr>
        </w:div>
        <w:div w:id="417751120">
          <w:marLeft w:val="547"/>
          <w:marRight w:val="0"/>
          <w:marTop w:val="86"/>
          <w:marBottom w:val="0"/>
          <w:divBdr>
            <w:top w:val="none" w:sz="0" w:space="0" w:color="auto"/>
            <w:left w:val="none" w:sz="0" w:space="0" w:color="auto"/>
            <w:bottom w:val="none" w:sz="0" w:space="0" w:color="auto"/>
            <w:right w:val="none" w:sz="0" w:space="0" w:color="auto"/>
          </w:divBdr>
        </w:div>
        <w:div w:id="500462809">
          <w:marLeft w:val="547"/>
          <w:marRight w:val="0"/>
          <w:marTop w:val="86"/>
          <w:marBottom w:val="0"/>
          <w:divBdr>
            <w:top w:val="none" w:sz="0" w:space="0" w:color="auto"/>
            <w:left w:val="none" w:sz="0" w:space="0" w:color="auto"/>
            <w:bottom w:val="none" w:sz="0" w:space="0" w:color="auto"/>
            <w:right w:val="none" w:sz="0" w:space="0" w:color="auto"/>
          </w:divBdr>
        </w:div>
        <w:div w:id="624776502">
          <w:marLeft w:val="547"/>
          <w:marRight w:val="0"/>
          <w:marTop w:val="86"/>
          <w:marBottom w:val="0"/>
          <w:divBdr>
            <w:top w:val="none" w:sz="0" w:space="0" w:color="auto"/>
            <w:left w:val="none" w:sz="0" w:space="0" w:color="auto"/>
            <w:bottom w:val="none" w:sz="0" w:space="0" w:color="auto"/>
            <w:right w:val="none" w:sz="0" w:space="0" w:color="auto"/>
          </w:divBdr>
        </w:div>
        <w:div w:id="643313510">
          <w:marLeft w:val="547"/>
          <w:marRight w:val="0"/>
          <w:marTop w:val="86"/>
          <w:marBottom w:val="0"/>
          <w:divBdr>
            <w:top w:val="none" w:sz="0" w:space="0" w:color="auto"/>
            <w:left w:val="none" w:sz="0" w:space="0" w:color="auto"/>
            <w:bottom w:val="none" w:sz="0" w:space="0" w:color="auto"/>
            <w:right w:val="none" w:sz="0" w:space="0" w:color="auto"/>
          </w:divBdr>
        </w:div>
        <w:div w:id="1221290055">
          <w:marLeft w:val="547"/>
          <w:marRight w:val="0"/>
          <w:marTop w:val="86"/>
          <w:marBottom w:val="0"/>
          <w:divBdr>
            <w:top w:val="none" w:sz="0" w:space="0" w:color="auto"/>
            <w:left w:val="none" w:sz="0" w:space="0" w:color="auto"/>
            <w:bottom w:val="none" w:sz="0" w:space="0" w:color="auto"/>
            <w:right w:val="none" w:sz="0" w:space="0" w:color="auto"/>
          </w:divBdr>
        </w:div>
        <w:div w:id="1302151373">
          <w:marLeft w:val="547"/>
          <w:marRight w:val="0"/>
          <w:marTop w:val="86"/>
          <w:marBottom w:val="0"/>
          <w:divBdr>
            <w:top w:val="none" w:sz="0" w:space="0" w:color="auto"/>
            <w:left w:val="none" w:sz="0" w:space="0" w:color="auto"/>
            <w:bottom w:val="none" w:sz="0" w:space="0" w:color="auto"/>
            <w:right w:val="none" w:sz="0" w:space="0" w:color="auto"/>
          </w:divBdr>
        </w:div>
        <w:div w:id="1342002684">
          <w:marLeft w:val="547"/>
          <w:marRight w:val="0"/>
          <w:marTop w:val="86"/>
          <w:marBottom w:val="0"/>
          <w:divBdr>
            <w:top w:val="none" w:sz="0" w:space="0" w:color="auto"/>
            <w:left w:val="none" w:sz="0" w:space="0" w:color="auto"/>
            <w:bottom w:val="none" w:sz="0" w:space="0" w:color="auto"/>
            <w:right w:val="none" w:sz="0" w:space="0" w:color="auto"/>
          </w:divBdr>
        </w:div>
        <w:div w:id="1761636155">
          <w:marLeft w:val="547"/>
          <w:marRight w:val="0"/>
          <w:marTop w:val="86"/>
          <w:marBottom w:val="0"/>
          <w:divBdr>
            <w:top w:val="none" w:sz="0" w:space="0" w:color="auto"/>
            <w:left w:val="none" w:sz="0" w:space="0" w:color="auto"/>
            <w:bottom w:val="none" w:sz="0" w:space="0" w:color="auto"/>
            <w:right w:val="none" w:sz="0" w:space="0" w:color="auto"/>
          </w:divBdr>
        </w:div>
        <w:div w:id="2018191313">
          <w:marLeft w:val="547"/>
          <w:marRight w:val="0"/>
          <w:marTop w:val="86"/>
          <w:marBottom w:val="0"/>
          <w:divBdr>
            <w:top w:val="none" w:sz="0" w:space="0" w:color="auto"/>
            <w:left w:val="none" w:sz="0" w:space="0" w:color="auto"/>
            <w:bottom w:val="none" w:sz="0" w:space="0" w:color="auto"/>
            <w:right w:val="none" w:sz="0" w:space="0" w:color="auto"/>
          </w:divBdr>
        </w:div>
        <w:div w:id="2067876313">
          <w:marLeft w:val="547"/>
          <w:marRight w:val="0"/>
          <w:marTop w:val="86"/>
          <w:marBottom w:val="0"/>
          <w:divBdr>
            <w:top w:val="none" w:sz="0" w:space="0" w:color="auto"/>
            <w:left w:val="none" w:sz="0" w:space="0" w:color="auto"/>
            <w:bottom w:val="none" w:sz="0" w:space="0" w:color="auto"/>
            <w:right w:val="none" w:sz="0" w:space="0" w:color="auto"/>
          </w:divBdr>
        </w:div>
      </w:divsChild>
    </w:div>
    <w:div w:id="18743714">
      <w:bodyDiv w:val="1"/>
      <w:marLeft w:val="0"/>
      <w:marRight w:val="0"/>
      <w:marTop w:val="0"/>
      <w:marBottom w:val="0"/>
      <w:divBdr>
        <w:top w:val="none" w:sz="0" w:space="0" w:color="auto"/>
        <w:left w:val="none" w:sz="0" w:space="0" w:color="auto"/>
        <w:bottom w:val="none" w:sz="0" w:space="0" w:color="auto"/>
        <w:right w:val="none" w:sz="0" w:space="0" w:color="auto"/>
      </w:divBdr>
    </w:div>
    <w:div w:id="19405132">
      <w:bodyDiv w:val="1"/>
      <w:marLeft w:val="0"/>
      <w:marRight w:val="0"/>
      <w:marTop w:val="0"/>
      <w:marBottom w:val="0"/>
      <w:divBdr>
        <w:top w:val="none" w:sz="0" w:space="0" w:color="auto"/>
        <w:left w:val="none" w:sz="0" w:space="0" w:color="auto"/>
        <w:bottom w:val="none" w:sz="0" w:space="0" w:color="auto"/>
        <w:right w:val="none" w:sz="0" w:space="0" w:color="auto"/>
      </w:divBdr>
    </w:div>
    <w:div w:id="20474596">
      <w:bodyDiv w:val="1"/>
      <w:marLeft w:val="0"/>
      <w:marRight w:val="0"/>
      <w:marTop w:val="0"/>
      <w:marBottom w:val="0"/>
      <w:divBdr>
        <w:top w:val="none" w:sz="0" w:space="0" w:color="auto"/>
        <w:left w:val="none" w:sz="0" w:space="0" w:color="auto"/>
        <w:bottom w:val="none" w:sz="0" w:space="0" w:color="auto"/>
        <w:right w:val="none" w:sz="0" w:space="0" w:color="auto"/>
      </w:divBdr>
    </w:div>
    <w:div w:id="20518042">
      <w:bodyDiv w:val="1"/>
      <w:marLeft w:val="0"/>
      <w:marRight w:val="0"/>
      <w:marTop w:val="0"/>
      <w:marBottom w:val="0"/>
      <w:divBdr>
        <w:top w:val="none" w:sz="0" w:space="0" w:color="auto"/>
        <w:left w:val="none" w:sz="0" w:space="0" w:color="auto"/>
        <w:bottom w:val="none" w:sz="0" w:space="0" w:color="auto"/>
        <w:right w:val="none" w:sz="0" w:space="0" w:color="auto"/>
      </w:divBdr>
    </w:div>
    <w:div w:id="25260450">
      <w:bodyDiv w:val="1"/>
      <w:marLeft w:val="0"/>
      <w:marRight w:val="0"/>
      <w:marTop w:val="0"/>
      <w:marBottom w:val="0"/>
      <w:divBdr>
        <w:top w:val="none" w:sz="0" w:space="0" w:color="auto"/>
        <w:left w:val="none" w:sz="0" w:space="0" w:color="auto"/>
        <w:bottom w:val="none" w:sz="0" w:space="0" w:color="auto"/>
        <w:right w:val="none" w:sz="0" w:space="0" w:color="auto"/>
      </w:divBdr>
    </w:div>
    <w:div w:id="30696242">
      <w:bodyDiv w:val="1"/>
      <w:marLeft w:val="0"/>
      <w:marRight w:val="0"/>
      <w:marTop w:val="0"/>
      <w:marBottom w:val="0"/>
      <w:divBdr>
        <w:top w:val="none" w:sz="0" w:space="0" w:color="auto"/>
        <w:left w:val="none" w:sz="0" w:space="0" w:color="auto"/>
        <w:bottom w:val="none" w:sz="0" w:space="0" w:color="auto"/>
        <w:right w:val="none" w:sz="0" w:space="0" w:color="auto"/>
      </w:divBdr>
    </w:div>
    <w:div w:id="32538558">
      <w:bodyDiv w:val="1"/>
      <w:marLeft w:val="0"/>
      <w:marRight w:val="0"/>
      <w:marTop w:val="0"/>
      <w:marBottom w:val="0"/>
      <w:divBdr>
        <w:top w:val="none" w:sz="0" w:space="0" w:color="auto"/>
        <w:left w:val="none" w:sz="0" w:space="0" w:color="auto"/>
        <w:bottom w:val="none" w:sz="0" w:space="0" w:color="auto"/>
        <w:right w:val="none" w:sz="0" w:space="0" w:color="auto"/>
      </w:divBdr>
    </w:div>
    <w:div w:id="35931809">
      <w:bodyDiv w:val="1"/>
      <w:marLeft w:val="0"/>
      <w:marRight w:val="0"/>
      <w:marTop w:val="0"/>
      <w:marBottom w:val="0"/>
      <w:divBdr>
        <w:top w:val="none" w:sz="0" w:space="0" w:color="auto"/>
        <w:left w:val="none" w:sz="0" w:space="0" w:color="auto"/>
        <w:bottom w:val="none" w:sz="0" w:space="0" w:color="auto"/>
        <w:right w:val="none" w:sz="0" w:space="0" w:color="auto"/>
      </w:divBdr>
    </w:div>
    <w:div w:id="36248372">
      <w:bodyDiv w:val="1"/>
      <w:marLeft w:val="0"/>
      <w:marRight w:val="0"/>
      <w:marTop w:val="0"/>
      <w:marBottom w:val="0"/>
      <w:divBdr>
        <w:top w:val="none" w:sz="0" w:space="0" w:color="auto"/>
        <w:left w:val="none" w:sz="0" w:space="0" w:color="auto"/>
        <w:bottom w:val="none" w:sz="0" w:space="0" w:color="auto"/>
        <w:right w:val="none" w:sz="0" w:space="0" w:color="auto"/>
      </w:divBdr>
    </w:div>
    <w:div w:id="41248646">
      <w:bodyDiv w:val="1"/>
      <w:marLeft w:val="0"/>
      <w:marRight w:val="0"/>
      <w:marTop w:val="0"/>
      <w:marBottom w:val="0"/>
      <w:divBdr>
        <w:top w:val="none" w:sz="0" w:space="0" w:color="auto"/>
        <w:left w:val="none" w:sz="0" w:space="0" w:color="auto"/>
        <w:bottom w:val="none" w:sz="0" w:space="0" w:color="auto"/>
        <w:right w:val="none" w:sz="0" w:space="0" w:color="auto"/>
      </w:divBdr>
    </w:div>
    <w:div w:id="41442640">
      <w:bodyDiv w:val="1"/>
      <w:marLeft w:val="0"/>
      <w:marRight w:val="0"/>
      <w:marTop w:val="0"/>
      <w:marBottom w:val="0"/>
      <w:divBdr>
        <w:top w:val="none" w:sz="0" w:space="0" w:color="auto"/>
        <w:left w:val="none" w:sz="0" w:space="0" w:color="auto"/>
        <w:bottom w:val="none" w:sz="0" w:space="0" w:color="auto"/>
        <w:right w:val="none" w:sz="0" w:space="0" w:color="auto"/>
      </w:divBdr>
    </w:div>
    <w:div w:id="45758337">
      <w:bodyDiv w:val="1"/>
      <w:marLeft w:val="0"/>
      <w:marRight w:val="0"/>
      <w:marTop w:val="0"/>
      <w:marBottom w:val="0"/>
      <w:divBdr>
        <w:top w:val="none" w:sz="0" w:space="0" w:color="auto"/>
        <w:left w:val="none" w:sz="0" w:space="0" w:color="auto"/>
        <w:bottom w:val="none" w:sz="0" w:space="0" w:color="auto"/>
        <w:right w:val="none" w:sz="0" w:space="0" w:color="auto"/>
      </w:divBdr>
    </w:div>
    <w:div w:id="48186512">
      <w:bodyDiv w:val="1"/>
      <w:marLeft w:val="0"/>
      <w:marRight w:val="0"/>
      <w:marTop w:val="0"/>
      <w:marBottom w:val="0"/>
      <w:divBdr>
        <w:top w:val="none" w:sz="0" w:space="0" w:color="auto"/>
        <w:left w:val="none" w:sz="0" w:space="0" w:color="auto"/>
        <w:bottom w:val="none" w:sz="0" w:space="0" w:color="auto"/>
        <w:right w:val="none" w:sz="0" w:space="0" w:color="auto"/>
      </w:divBdr>
    </w:div>
    <w:div w:id="50004196">
      <w:bodyDiv w:val="1"/>
      <w:marLeft w:val="0"/>
      <w:marRight w:val="0"/>
      <w:marTop w:val="0"/>
      <w:marBottom w:val="0"/>
      <w:divBdr>
        <w:top w:val="none" w:sz="0" w:space="0" w:color="auto"/>
        <w:left w:val="none" w:sz="0" w:space="0" w:color="auto"/>
        <w:bottom w:val="none" w:sz="0" w:space="0" w:color="auto"/>
        <w:right w:val="none" w:sz="0" w:space="0" w:color="auto"/>
      </w:divBdr>
    </w:div>
    <w:div w:id="50202479">
      <w:bodyDiv w:val="1"/>
      <w:marLeft w:val="0"/>
      <w:marRight w:val="0"/>
      <w:marTop w:val="0"/>
      <w:marBottom w:val="0"/>
      <w:divBdr>
        <w:top w:val="none" w:sz="0" w:space="0" w:color="auto"/>
        <w:left w:val="none" w:sz="0" w:space="0" w:color="auto"/>
        <w:bottom w:val="none" w:sz="0" w:space="0" w:color="auto"/>
        <w:right w:val="none" w:sz="0" w:space="0" w:color="auto"/>
      </w:divBdr>
    </w:div>
    <w:div w:id="51008526">
      <w:bodyDiv w:val="1"/>
      <w:marLeft w:val="0"/>
      <w:marRight w:val="0"/>
      <w:marTop w:val="0"/>
      <w:marBottom w:val="0"/>
      <w:divBdr>
        <w:top w:val="none" w:sz="0" w:space="0" w:color="auto"/>
        <w:left w:val="none" w:sz="0" w:space="0" w:color="auto"/>
        <w:bottom w:val="none" w:sz="0" w:space="0" w:color="auto"/>
        <w:right w:val="none" w:sz="0" w:space="0" w:color="auto"/>
      </w:divBdr>
    </w:div>
    <w:div w:id="51734556">
      <w:bodyDiv w:val="1"/>
      <w:marLeft w:val="0"/>
      <w:marRight w:val="0"/>
      <w:marTop w:val="0"/>
      <w:marBottom w:val="0"/>
      <w:divBdr>
        <w:top w:val="none" w:sz="0" w:space="0" w:color="auto"/>
        <w:left w:val="none" w:sz="0" w:space="0" w:color="auto"/>
        <w:bottom w:val="none" w:sz="0" w:space="0" w:color="auto"/>
        <w:right w:val="none" w:sz="0" w:space="0" w:color="auto"/>
      </w:divBdr>
    </w:div>
    <w:div w:id="53626637">
      <w:bodyDiv w:val="1"/>
      <w:marLeft w:val="0"/>
      <w:marRight w:val="0"/>
      <w:marTop w:val="0"/>
      <w:marBottom w:val="0"/>
      <w:divBdr>
        <w:top w:val="none" w:sz="0" w:space="0" w:color="auto"/>
        <w:left w:val="none" w:sz="0" w:space="0" w:color="auto"/>
        <w:bottom w:val="none" w:sz="0" w:space="0" w:color="auto"/>
        <w:right w:val="none" w:sz="0" w:space="0" w:color="auto"/>
      </w:divBdr>
    </w:div>
    <w:div w:id="54086847">
      <w:bodyDiv w:val="1"/>
      <w:marLeft w:val="0"/>
      <w:marRight w:val="0"/>
      <w:marTop w:val="0"/>
      <w:marBottom w:val="0"/>
      <w:divBdr>
        <w:top w:val="none" w:sz="0" w:space="0" w:color="auto"/>
        <w:left w:val="none" w:sz="0" w:space="0" w:color="auto"/>
        <w:bottom w:val="none" w:sz="0" w:space="0" w:color="auto"/>
        <w:right w:val="none" w:sz="0" w:space="0" w:color="auto"/>
      </w:divBdr>
    </w:div>
    <w:div w:id="58872932">
      <w:bodyDiv w:val="1"/>
      <w:marLeft w:val="0"/>
      <w:marRight w:val="0"/>
      <w:marTop w:val="0"/>
      <w:marBottom w:val="0"/>
      <w:divBdr>
        <w:top w:val="none" w:sz="0" w:space="0" w:color="auto"/>
        <w:left w:val="none" w:sz="0" w:space="0" w:color="auto"/>
        <w:bottom w:val="none" w:sz="0" w:space="0" w:color="auto"/>
        <w:right w:val="none" w:sz="0" w:space="0" w:color="auto"/>
      </w:divBdr>
    </w:div>
    <w:div w:id="59905194">
      <w:bodyDiv w:val="1"/>
      <w:marLeft w:val="0"/>
      <w:marRight w:val="0"/>
      <w:marTop w:val="0"/>
      <w:marBottom w:val="0"/>
      <w:divBdr>
        <w:top w:val="none" w:sz="0" w:space="0" w:color="auto"/>
        <w:left w:val="none" w:sz="0" w:space="0" w:color="auto"/>
        <w:bottom w:val="none" w:sz="0" w:space="0" w:color="auto"/>
        <w:right w:val="none" w:sz="0" w:space="0" w:color="auto"/>
      </w:divBdr>
    </w:div>
    <w:div w:id="62797921">
      <w:bodyDiv w:val="1"/>
      <w:marLeft w:val="0"/>
      <w:marRight w:val="0"/>
      <w:marTop w:val="0"/>
      <w:marBottom w:val="0"/>
      <w:divBdr>
        <w:top w:val="none" w:sz="0" w:space="0" w:color="auto"/>
        <w:left w:val="none" w:sz="0" w:space="0" w:color="auto"/>
        <w:bottom w:val="none" w:sz="0" w:space="0" w:color="auto"/>
        <w:right w:val="none" w:sz="0" w:space="0" w:color="auto"/>
      </w:divBdr>
    </w:div>
    <w:div w:id="63988137">
      <w:bodyDiv w:val="1"/>
      <w:marLeft w:val="0"/>
      <w:marRight w:val="0"/>
      <w:marTop w:val="0"/>
      <w:marBottom w:val="0"/>
      <w:divBdr>
        <w:top w:val="none" w:sz="0" w:space="0" w:color="auto"/>
        <w:left w:val="none" w:sz="0" w:space="0" w:color="auto"/>
        <w:bottom w:val="none" w:sz="0" w:space="0" w:color="auto"/>
        <w:right w:val="none" w:sz="0" w:space="0" w:color="auto"/>
      </w:divBdr>
    </w:div>
    <w:div w:id="64837999">
      <w:bodyDiv w:val="1"/>
      <w:marLeft w:val="0"/>
      <w:marRight w:val="0"/>
      <w:marTop w:val="0"/>
      <w:marBottom w:val="0"/>
      <w:divBdr>
        <w:top w:val="none" w:sz="0" w:space="0" w:color="auto"/>
        <w:left w:val="none" w:sz="0" w:space="0" w:color="auto"/>
        <w:bottom w:val="none" w:sz="0" w:space="0" w:color="auto"/>
        <w:right w:val="none" w:sz="0" w:space="0" w:color="auto"/>
      </w:divBdr>
    </w:div>
    <w:div w:id="65425024">
      <w:bodyDiv w:val="1"/>
      <w:marLeft w:val="0"/>
      <w:marRight w:val="0"/>
      <w:marTop w:val="0"/>
      <w:marBottom w:val="0"/>
      <w:divBdr>
        <w:top w:val="none" w:sz="0" w:space="0" w:color="auto"/>
        <w:left w:val="none" w:sz="0" w:space="0" w:color="auto"/>
        <w:bottom w:val="none" w:sz="0" w:space="0" w:color="auto"/>
        <w:right w:val="none" w:sz="0" w:space="0" w:color="auto"/>
      </w:divBdr>
    </w:div>
    <w:div w:id="68774843">
      <w:bodyDiv w:val="1"/>
      <w:marLeft w:val="0"/>
      <w:marRight w:val="0"/>
      <w:marTop w:val="0"/>
      <w:marBottom w:val="0"/>
      <w:divBdr>
        <w:top w:val="none" w:sz="0" w:space="0" w:color="auto"/>
        <w:left w:val="none" w:sz="0" w:space="0" w:color="auto"/>
        <w:bottom w:val="none" w:sz="0" w:space="0" w:color="auto"/>
        <w:right w:val="none" w:sz="0" w:space="0" w:color="auto"/>
      </w:divBdr>
    </w:div>
    <w:div w:id="69618334">
      <w:bodyDiv w:val="1"/>
      <w:marLeft w:val="0"/>
      <w:marRight w:val="0"/>
      <w:marTop w:val="0"/>
      <w:marBottom w:val="0"/>
      <w:divBdr>
        <w:top w:val="none" w:sz="0" w:space="0" w:color="auto"/>
        <w:left w:val="none" w:sz="0" w:space="0" w:color="auto"/>
        <w:bottom w:val="none" w:sz="0" w:space="0" w:color="auto"/>
        <w:right w:val="none" w:sz="0" w:space="0" w:color="auto"/>
      </w:divBdr>
    </w:div>
    <w:div w:id="71902445">
      <w:bodyDiv w:val="1"/>
      <w:marLeft w:val="0"/>
      <w:marRight w:val="0"/>
      <w:marTop w:val="0"/>
      <w:marBottom w:val="0"/>
      <w:divBdr>
        <w:top w:val="none" w:sz="0" w:space="0" w:color="auto"/>
        <w:left w:val="none" w:sz="0" w:space="0" w:color="auto"/>
        <w:bottom w:val="none" w:sz="0" w:space="0" w:color="auto"/>
        <w:right w:val="none" w:sz="0" w:space="0" w:color="auto"/>
      </w:divBdr>
    </w:div>
    <w:div w:id="78991891">
      <w:bodyDiv w:val="1"/>
      <w:marLeft w:val="0"/>
      <w:marRight w:val="0"/>
      <w:marTop w:val="0"/>
      <w:marBottom w:val="0"/>
      <w:divBdr>
        <w:top w:val="none" w:sz="0" w:space="0" w:color="auto"/>
        <w:left w:val="none" w:sz="0" w:space="0" w:color="auto"/>
        <w:bottom w:val="none" w:sz="0" w:space="0" w:color="auto"/>
        <w:right w:val="none" w:sz="0" w:space="0" w:color="auto"/>
      </w:divBdr>
    </w:div>
    <w:div w:id="80876156">
      <w:bodyDiv w:val="1"/>
      <w:marLeft w:val="0"/>
      <w:marRight w:val="0"/>
      <w:marTop w:val="0"/>
      <w:marBottom w:val="0"/>
      <w:divBdr>
        <w:top w:val="none" w:sz="0" w:space="0" w:color="auto"/>
        <w:left w:val="none" w:sz="0" w:space="0" w:color="auto"/>
        <w:bottom w:val="none" w:sz="0" w:space="0" w:color="auto"/>
        <w:right w:val="none" w:sz="0" w:space="0" w:color="auto"/>
      </w:divBdr>
    </w:div>
    <w:div w:id="81342812">
      <w:bodyDiv w:val="1"/>
      <w:marLeft w:val="0"/>
      <w:marRight w:val="0"/>
      <w:marTop w:val="0"/>
      <w:marBottom w:val="0"/>
      <w:divBdr>
        <w:top w:val="none" w:sz="0" w:space="0" w:color="auto"/>
        <w:left w:val="none" w:sz="0" w:space="0" w:color="auto"/>
        <w:bottom w:val="none" w:sz="0" w:space="0" w:color="auto"/>
        <w:right w:val="none" w:sz="0" w:space="0" w:color="auto"/>
      </w:divBdr>
    </w:div>
    <w:div w:id="83721496">
      <w:bodyDiv w:val="1"/>
      <w:marLeft w:val="0"/>
      <w:marRight w:val="0"/>
      <w:marTop w:val="0"/>
      <w:marBottom w:val="0"/>
      <w:divBdr>
        <w:top w:val="none" w:sz="0" w:space="0" w:color="auto"/>
        <w:left w:val="none" w:sz="0" w:space="0" w:color="auto"/>
        <w:bottom w:val="none" w:sz="0" w:space="0" w:color="auto"/>
        <w:right w:val="none" w:sz="0" w:space="0" w:color="auto"/>
      </w:divBdr>
    </w:div>
    <w:div w:id="89788028">
      <w:bodyDiv w:val="1"/>
      <w:marLeft w:val="0"/>
      <w:marRight w:val="0"/>
      <w:marTop w:val="0"/>
      <w:marBottom w:val="0"/>
      <w:divBdr>
        <w:top w:val="none" w:sz="0" w:space="0" w:color="auto"/>
        <w:left w:val="none" w:sz="0" w:space="0" w:color="auto"/>
        <w:bottom w:val="none" w:sz="0" w:space="0" w:color="auto"/>
        <w:right w:val="none" w:sz="0" w:space="0" w:color="auto"/>
      </w:divBdr>
    </w:div>
    <w:div w:id="90856657">
      <w:bodyDiv w:val="1"/>
      <w:marLeft w:val="0"/>
      <w:marRight w:val="0"/>
      <w:marTop w:val="0"/>
      <w:marBottom w:val="0"/>
      <w:divBdr>
        <w:top w:val="none" w:sz="0" w:space="0" w:color="auto"/>
        <w:left w:val="none" w:sz="0" w:space="0" w:color="auto"/>
        <w:bottom w:val="none" w:sz="0" w:space="0" w:color="auto"/>
        <w:right w:val="none" w:sz="0" w:space="0" w:color="auto"/>
      </w:divBdr>
    </w:div>
    <w:div w:id="96566509">
      <w:bodyDiv w:val="1"/>
      <w:marLeft w:val="0"/>
      <w:marRight w:val="0"/>
      <w:marTop w:val="0"/>
      <w:marBottom w:val="0"/>
      <w:divBdr>
        <w:top w:val="none" w:sz="0" w:space="0" w:color="auto"/>
        <w:left w:val="none" w:sz="0" w:space="0" w:color="auto"/>
        <w:bottom w:val="none" w:sz="0" w:space="0" w:color="auto"/>
        <w:right w:val="none" w:sz="0" w:space="0" w:color="auto"/>
      </w:divBdr>
    </w:div>
    <w:div w:id="105272592">
      <w:bodyDiv w:val="1"/>
      <w:marLeft w:val="0"/>
      <w:marRight w:val="0"/>
      <w:marTop w:val="0"/>
      <w:marBottom w:val="0"/>
      <w:divBdr>
        <w:top w:val="none" w:sz="0" w:space="0" w:color="auto"/>
        <w:left w:val="none" w:sz="0" w:space="0" w:color="auto"/>
        <w:bottom w:val="none" w:sz="0" w:space="0" w:color="auto"/>
        <w:right w:val="none" w:sz="0" w:space="0" w:color="auto"/>
      </w:divBdr>
    </w:div>
    <w:div w:id="106320743">
      <w:bodyDiv w:val="1"/>
      <w:marLeft w:val="0"/>
      <w:marRight w:val="0"/>
      <w:marTop w:val="0"/>
      <w:marBottom w:val="0"/>
      <w:divBdr>
        <w:top w:val="none" w:sz="0" w:space="0" w:color="auto"/>
        <w:left w:val="none" w:sz="0" w:space="0" w:color="auto"/>
        <w:bottom w:val="none" w:sz="0" w:space="0" w:color="auto"/>
        <w:right w:val="none" w:sz="0" w:space="0" w:color="auto"/>
      </w:divBdr>
    </w:div>
    <w:div w:id="108134803">
      <w:bodyDiv w:val="1"/>
      <w:marLeft w:val="0"/>
      <w:marRight w:val="0"/>
      <w:marTop w:val="0"/>
      <w:marBottom w:val="0"/>
      <w:divBdr>
        <w:top w:val="none" w:sz="0" w:space="0" w:color="auto"/>
        <w:left w:val="none" w:sz="0" w:space="0" w:color="auto"/>
        <w:bottom w:val="none" w:sz="0" w:space="0" w:color="auto"/>
        <w:right w:val="none" w:sz="0" w:space="0" w:color="auto"/>
      </w:divBdr>
    </w:div>
    <w:div w:id="109009103">
      <w:bodyDiv w:val="1"/>
      <w:marLeft w:val="0"/>
      <w:marRight w:val="0"/>
      <w:marTop w:val="0"/>
      <w:marBottom w:val="0"/>
      <w:divBdr>
        <w:top w:val="none" w:sz="0" w:space="0" w:color="auto"/>
        <w:left w:val="none" w:sz="0" w:space="0" w:color="auto"/>
        <w:bottom w:val="none" w:sz="0" w:space="0" w:color="auto"/>
        <w:right w:val="none" w:sz="0" w:space="0" w:color="auto"/>
      </w:divBdr>
    </w:div>
    <w:div w:id="115875146">
      <w:bodyDiv w:val="1"/>
      <w:marLeft w:val="0"/>
      <w:marRight w:val="0"/>
      <w:marTop w:val="0"/>
      <w:marBottom w:val="0"/>
      <w:divBdr>
        <w:top w:val="none" w:sz="0" w:space="0" w:color="auto"/>
        <w:left w:val="none" w:sz="0" w:space="0" w:color="auto"/>
        <w:bottom w:val="none" w:sz="0" w:space="0" w:color="auto"/>
        <w:right w:val="none" w:sz="0" w:space="0" w:color="auto"/>
      </w:divBdr>
    </w:div>
    <w:div w:id="116145331">
      <w:bodyDiv w:val="1"/>
      <w:marLeft w:val="0"/>
      <w:marRight w:val="0"/>
      <w:marTop w:val="0"/>
      <w:marBottom w:val="0"/>
      <w:divBdr>
        <w:top w:val="none" w:sz="0" w:space="0" w:color="auto"/>
        <w:left w:val="none" w:sz="0" w:space="0" w:color="auto"/>
        <w:bottom w:val="none" w:sz="0" w:space="0" w:color="auto"/>
        <w:right w:val="none" w:sz="0" w:space="0" w:color="auto"/>
      </w:divBdr>
    </w:div>
    <w:div w:id="117379372">
      <w:bodyDiv w:val="1"/>
      <w:marLeft w:val="0"/>
      <w:marRight w:val="0"/>
      <w:marTop w:val="0"/>
      <w:marBottom w:val="0"/>
      <w:divBdr>
        <w:top w:val="none" w:sz="0" w:space="0" w:color="auto"/>
        <w:left w:val="none" w:sz="0" w:space="0" w:color="auto"/>
        <w:bottom w:val="none" w:sz="0" w:space="0" w:color="auto"/>
        <w:right w:val="none" w:sz="0" w:space="0" w:color="auto"/>
      </w:divBdr>
    </w:div>
    <w:div w:id="119766317">
      <w:bodyDiv w:val="1"/>
      <w:marLeft w:val="0"/>
      <w:marRight w:val="0"/>
      <w:marTop w:val="0"/>
      <w:marBottom w:val="0"/>
      <w:divBdr>
        <w:top w:val="none" w:sz="0" w:space="0" w:color="auto"/>
        <w:left w:val="none" w:sz="0" w:space="0" w:color="auto"/>
        <w:bottom w:val="none" w:sz="0" w:space="0" w:color="auto"/>
        <w:right w:val="none" w:sz="0" w:space="0" w:color="auto"/>
      </w:divBdr>
    </w:div>
    <w:div w:id="120653619">
      <w:bodyDiv w:val="1"/>
      <w:marLeft w:val="0"/>
      <w:marRight w:val="0"/>
      <w:marTop w:val="0"/>
      <w:marBottom w:val="0"/>
      <w:divBdr>
        <w:top w:val="none" w:sz="0" w:space="0" w:color="auto"/>
        <w:left w:val="none" w:sz="0" w:space="0" w:color="auto"/>
        <w:bottom w:val="none" w:sz="0" w:space="0" w:color="auto"/>
        <w:right w:val="none" w:sz="0" w:space="0" w:color="auto"/>
      </w:divBdr>
    </w:div>
    <w:div w:id="123233493">
      <w:bodyDiv w:val="1"/>
      <w:marLeft w:val="0"/>
      <w:marRight w:val="0"/>
      <w:marTop w:val="0"/>
      <w:marBottom w:val="0"/>
      <w:divBdr>
        <w:top w:val="none" w:sz="0" w:space="0" w:color="auto"/>
        <w:left w:val="none" w:sz="0" w:space="0" w:color="auto"/>
        <w:bottom w:val="none" w:sz="0" w:space="0" w:color="auto"/>
        <w:right w:val="none" w:sz="0" w:space="0" w:color="auto"/>
      </w:divBdr>
    </w:div>
    <w:div w:id="126631521">
      <w:bodyDiv w:val="1"/>
      <w:marLeft w:val="0"/>
      <w:marRight w:val="0"/>
      <w:marTop w:val="0"/>
      <w:marBottom w:val="0"/>
      <w:divBdr>
        <w:top w:val="none" w:sz="0" w:space="0" w:color="auto"/>
        <w:left w:val="none" w:sz="0" w:space="0" w:color="auto"/>
        <w:bottom w:val="none" w:sz="0" w:space="0" w:color="auto"/>
        <w:right w:val="none" w:sz="0" w:space="0" w:color="auto"/>
      </w:divBdr>
    </w:div>
    <w:div w:id="129785108">
      <w:bodyDiv w:val="1"/>
      <w:marLeft w:val="0"/>
      <w:marRight w:val="0"/>
      <w:marTop w:val="0"/>
      <w:marBottom w:val="0"/>
      <w:divBdr>
        <w:top w:val="none" w:sz="0" w:space="0" w:color="auto"/>
        <w:left w:val="none" w:sz="0" w:space="0" w:color="auto"/>
        <w:bottom w:val="none" w:sz="0" w:space="0" w:color="auto"/>
        <w:right w:val="none" w:sz="0" w:space="0" w:color="auto"/>
      </w:divBdr>
    </w:div>
    <w:div w:id="130905319">
      <w:bodyDiv w:val="1"/>
      <w:marLeft w:val="0"/>
      <w:marRight w:val="0"/>
      <w:marTop w:val="0"/>
      <w:marBottom w:val="0"/>
      <w:divBdr>
        <w:top w:val="none" w:sz="0" w:space="0" w:color="auto"/>
        <w:left w:val="none" w:sz="0" w:space="0" w:color="auto"/>
        <w:bottom w:val="none" w:sz="0" w:space="0" w:color="auto"/>
        <w:right w:val="none" w:sz="0" w:space="0" w:color="auto"/>
      </w:divBdr>
    </w:div>
    <w:div w:id="131103204">
      <w:bodyDiv w:val="1"/>
      <w:marLeft w:val="0"/>
      <w:marRight w:val="0"/>
      <w:marTop w:val="0"/>
      <w:marBottom w:val="0"/>
      <w:divBdr>
        <w:top w:val="none" w:sz="0" w:space="0" w:color="auto"/>
        <w:left w:val="none" w:sz="0" w:space="0" w:color="auto"/>
        <w:bottom w:val="none" w:sz="0" w:space="0" w:color="auto"/>
        <w:right w:val="none" w:sz="0" w:space="0" w:color="auto"/>
      </w:divBdr>
    </w:div>
    <w:div w:id="137192720">
      <w:bodyDiv w:val="1"/>
      <w:marLeft w:val="0"/>
      <w:marRight w:val="0"/>
      <w:marTop w:val="0"/>
      <w:marBottom w:val="0"/>
      <w:divBdr>
        <w:top w:val="none" w:sz="0" w:space="0" w:color="auto"/>
        <w:left w:val="none" w:sz="0" w:space="0" w:color="auto"/>
        <w:bottom w:val="none" w:sz="0" w:space="0" w:color="auto"/>
        <w:right w:val="none" w:sz="0" w:space="0" w:color="auto"/>
      </w:divBdr>
    </w:div>
    <w:div w:id="139155958">
      <w:bodyDiv w:val="1"/>
      <w:marLeft w:val="0"/>
      <w:marRight w:val="0"/>
      <w:marTop w:val="0"/>
      <w:marBottom w:val="0"/>
      <w:divBdr>
        <w:top w:val="none" w:sz="0" w:space="0" w:color="auto"/>
        <w:left w:val="none" w:sz="0" w:space="0" w:color="auto"/>
        <w:bottom w:val="none" w:sz="0" w:space="0" w:color="auto"/>
        <w:right w:val="none" w:sz="0" w:space="0" w:color="auto"/>
      </w:divBdr>
    </w:div>
    <w:div w:id="140385625">
      <w:bodyDiv w:val="1"/>
      <w:marLeft w:val="0"/>
      <w:marRight w:val="0"/>
      <w:marTop w:val="0"/>
      <w:marBottom w:val="0"/>
      <w:divBdr>
        <w:top w:val="none" w:sz="0" w:space="0" w:color="auto"/>
        <w:left w:val="none" w:sz="0" w:space="0" w:color="auto"/>
        <w:bottom w:val="none" w:sz="0" w:space="0" w:color="auto"/>
        <w:right w:val="none" w:sz="0" w:space="0" w:color="auto"/>
      </w:divBdr>
    </w:div>
    <w:div w:id="143550837">
      <w:bodyDiv w:val="1"/>
      <w:marLeft w:val="0"/>
      <w:marRight w:val="0"/>
      <w:marTop w:val="0"/>
      <w:marBottom w:val="0"/>
      <w:divBdr>
        <w:top w:val="none" w:sz="0" w:space="0" w:color="auto"/>
        <w:left w:val="none" w:sz="0" w:space="0" w:color="auto"/>
        <w:bottom w:val="none" w:sz="0" w:space="0" w:color="auto"/>
        <w:right w:val="none" w:sz="0" w:space="0" w:color="auto"/>
      </w:divBdr>
    </w:div>
    <w:div w:id="145322256">
      <w:bodyDiv w:val="1"/>
      <w:marLeft w:val="0"/>
      <w:marRight w:val="0"/>
      <w:marTop w:val="0"/>
      <w:marBottom w:val="0"/>
      <w:divBdr>
        <w:top w:val="none" w:sz="0" w:space="0" w:color="auto"/>
        <w:left w:val="none" w:sz="0" w:space="0" w:color="auto"/>
        <w:bottom w:val="none" w:sz="0" w:space="0" w:color="auto"/>
        <w:right w:val="none" w:sz="0" w:space="0" w:color="auto"/>
      </w:divBdr>
    </w:div>
    <w:div w:id="149566775">
      <w:bodyDiv w:val="1"/>
      <w:marLeft w:val="0"/>
      <w:marRight w:val="0"/>
      <w:marTop w:val="0"/>
      <w:marBottom w:val="0"/>
      <w:divBdr>
        <w:top w:val="none" w:sz="0" w:space="0" w:color="auto"/>
        <w:left w:val="none" w:sz="0" w:space="0" w:color="auto"/>
        <w:bottom w:val="none" w:sz="0" w:space="0" w:color="auto"/>
        <w:right w:val="none" w:sz="0" w:space="0" w:color="auto"/>
      </w:divBdr>
    </w:div>
    <w:div w:id="156268305">
      <w:bodyDiv w:val="1"/>
      <w:marLeft w:val="0"/>
      <w:marRight w:val="0"/>
      <w:marTop w:val="0"/>
      <w:marBottom w:val="0"/>
      <w:divBdr>
        <w:top w:val="none" w:sz="0" w:space="0" w:color="auto"/>
        <w:left w:val="none" w:sz="0" w:space="0" w:color="auto"/>
        <w:bottom w:val="none" w:sz="0" w:space="0" w:color="auto"/>
        <w:right w:val="none" w:sz="0" w:space="0" w:color="auto"/>
      </w:divBdr>
    </w:div>
    <w:div w:id="162009141">
      <w:bodyDiv w:val="1"/>
      <w:marLeft w:val="0"/>
      <w:marRight w:val="0"/>
      <w:marTop w:val="0"/>
      <w:marBottom w:val="0"/>
      <w:divBdr>
        <w:top w:val="none" w:sz="0" w:space="0" w:color="auto"/>
        <w:left w:val="none" w:sz="0" w:space="0" w:color="auto"/>
        <w:bottom w:val="none" w:sz="0" w:space="0" w:color="auto"/>
        <w:right w:val="none" w:sz="0" w:space="0" w:color="auto"/>
      </w:divBdr>
    </w:div>
    <w:div w:id="163514196">
      <w:bodyDiv w:val="1"/>
      <w:marLeft w:val="0"/>
      <w:marRight w:val="0"/>
      <w:marTop w:val="0"/>
      <w:marBottom w:val="0"/>
      <w:divBdr>
        <w:top w:val="none" w:sz="0" w:space="0" w:color="auto"/>
        <w:left w:val="none" w:sz="0" w:space="0" w:color="auto"/>
        <w:bottom w:val="none" w:sz="0" w:space="0" w:color="auto"/>
        <w:right w:val="none" w:sz="0" w:space="0" w:color="auto"/>
      </w:divBdr>
    </w:div>
    <w:div w:id="164443484">
      <w:bodyDiv w:val="1"/>
      <w:marLeft w:val="0"/>
      <w:marRight w:val="0"/>
      <w:marTop w:val="0"/>
      <w:marBottom w:val="0"/>
      <w:divBdr>
        <w:top w:val="none" w:sz="0" w:space="0" w:color="auto"/>
        <w:left w:val="none" w:sz="0" w:space="0" w:color="auto"/>
        <w:bottom w:val="none" w:sz="0" w:space="0" w:color="auto"/>
        <w:right w:val="none" w:sz="0" w:space="0" w:color="auto"/>
      </w:divBdr>
    </w:div>
    <w:div w:id="165248727">
      <w:bodyDiv w:val="1"/>
      <w:marLeft w:val="0"/>
      <w:marRight w:val="0"/>
      <w:marTop w:val="0"/>
      <w:marBottom w:val="0"/>
      <w:divBdr>
        <w:top w:val="none" w:sz="0" w:space="0" w:color="auto"/>
        <w:left w:val="none" w:sz="0" w:space="0" w:color="auto"/>
        <w:bottom w:val="none" w:sz="0" w:space="0" w:color="auto"/>
        <w:right w:val="none" w:sz="0" w:space="0" w:color="auto"/>
      </w:divBdr>
    </w:div>
    <w:div w:id="169104012">
      <w:bodyDiv w:val="1"/>
      <w:marLeft w:val="0"/>
      <w:marRight w:val="0"/>
      <w:marTop w:val="0"/>
      <w:marBottom w:val="0"/>
      <w:divBdr>
        <w:top w:val="none" w:sz="0" w:space="0" w:color="auto"/>
        <w:left w:val="none" w:sz="0" w:space="0" w:color="auto"/>
        <w:bottom w:val="none" w:sz="0" w:space="0" w:color="auto"/>
        <w:right w:val="none" w:sz="0" w:space="0" w:color="auto"/>
      </w:divBdr>
    </w:div>
    <w:div w:id="170413732">
      <w:bodyDiv w:val="1"/>
      <w:marLeft w:val="0"/>
      <w:marRight w:val="0"/>
      <w:marTop w:val="0"/>
      <w:marBottom w:val="0"/>
      <w:divBdr>
        <w:top w:val="none" w:sz="0" w:space="0" w:color="auto"/>
        <w:left w:val="none" w:sz="0" w:space="0" w:color="auto"/>
        <w:bottom w:val="none" w:sz="0" w:space="0" w:color="auto"/>
        <w:right w:val="none" w:sz="0" w:space="0" w:color="auto"/>
      </w:divBdr>
    </w:div>
    <w:div w:id="174536312">
      <w:bodyDiv w:val="1"/>
      <w:marLeft w:val="0"/>
      <w:marRight w:val="0"/>
      <w:marTop w:val="0"/>
      <w:marBottom w:val="0"/>
      <w:divBdr>
        <w:top w:val="none" w:sz="0" w:space="0" w:color="auto"/>
        <w:left w:val="none" w:sz="0" w:space="0" w:color="auto"/>
        <w:bottom w:val="none" w:sz="0" w:space="0" w:color="auto"/>
        <w:right w:val="none" w:sz="0" w:space="0" w:color="auto"/>
      </w:divBdr>
    </w:div>
    <w:div w:id="175047769">
      <w:bodyDiv w:val="1"/>
      <w:marLeft w:val="0"/>
      <w:marRight w:val="0"/>
      <w:marTop w:val="0"/>
      <w:marBottom w:val="0"/>
      <w:divBdr>
        <w:top w:val="none" w:sz="0" w:space="0" w:color="auto"/>
        <w:left w:val="none" w:sz="0" w:space="0" w:color="auto"/>
        <w:bottom w:val="none" w:sz="0" w:space="0" w:color="auto"/>
        <w:right w:val="none" w:sz="0" w:space="0" w:color="auto"/>
      </w:divBdr>
    </w:div>
    <w:div w:id="177349774">
      <w:bodyDiv w:val="1"/>
      <w:marLeft w:val="0"/>
      <w:marRight w:val="0"/>
      <w:marTop w:val="0"/>
      <w:marBottom w:val="0"/>
      <w:divBdr>
        <w:top w:val="none" w:sz="0" w:space="0" w:color="auto"/>
        <w:left w:val="none" w:sz="0" w:space="0" w:color="auto"/>
        <w:bottom w:val="none" w:sz="0" w:space="0" w:color="auto"/>
        <w:right w:val="none" w:sz="0" w:space="0" w:color="auto"/>
      </w:divBdr>
    </w:div>
    <w:div w:id="178204261">
      <w:bodyDiv w:val="1"/>
      <w:marLeft w:val="0"/>
      <w:marRight w:val="0"/>
      <w:marTop w:val="0"/>
      <w:marBottom w:val="0"/>
      <w:divBdr>
        <w:top w:val="none" w:sz="0" w:space="0" w:color="auto"/>
        <w:left w:val="none" w:sz="0" w:space="0" w:color="auto"/>
        <w:bottom w:val="none" w:sz="0" w:space="0" w:color="auto"/>
        <w:right w:val="none" w:sz="0" w:space="0" w:color="auto"/>
      </w:divBdr>
    </w:div>
    <w:div w:id="178785005">
      <w:bodyDiv w:val="1"/>
      <w:marLeft w:val="0"/>
      <w:marRight w:val="0"/>
      <w:marTop w:val="0"/>
      <w:marBottom w:val="0"/>
      <w:divBdr>
        <w:top w:val="none" w:sz="0" w:space="0" w:color="auto"/>
        <w:left w:val="none" w:sz="0" w:space="0" w:color="auto"/>
        <w:bottom w:val="none" w:sz="0" w:space="0" w:color="auto"/>
        <w:right w:val="none" w:sz="0" w:space="0" w:color="auto"/>
      </w:divBdr>
    </w:div>
    <w:div w:id="179508741">
      <w:bodyDiv w:val="1"/>
      <w:marLeft w:val="0"/>
      <w:marRight w:val="0"/>
      <w:marTop w:val="0"/>
      <w:marBottom w:val="0"/>
      <w:divBdr>
        <w:top w:val="none" w:sz="0" w:space="0" w:color="auto"/>
        <w:left w:val="none" w:sz="0" w:space="0" w:color="auto"/>
        <w:bottom w:val="none" w:sz="0" w:space="0" w:color="auto"/>
        <w:right w:val="none" w:sz="0" w:space="0" w:color="auto"/>
      </w:divBdr>
    </w:div>
    <w:div w:id="184753918">
      <w:bodyDiv w:val="1"/>
      <w:marLeft w:val="0"/>
      <w:marRight w:val="0"/>
      <w:marTop w:val="0"/>
      <w:marBottom w:val="0"/>
      <w:divBdr>
        <w:top w:val="none" w:sz="0" w:space="0" w:color="auto"/>
        <w:left w:val="none" w:sz="0" w:space="0" w:color="auto"/>
        <w:bottom w:val="none" w:sz="0" w:space="0" w:color="auto"/>
        <w:right w:val="none" w:sz="0" w:space="0" w:color="auto"/>
      </w:divBdr>
    </w:div>
    <w:div w:id="188612671">
      <w:bodyDiv w:val="1"/>
      <w:marLeft w:val="0"/>
      <w:marRight w:val="0"/>
      <w:marTop w:val="0"/>
      <w:marBottom w:val="0"/>
      <w:divBdr>
        <w:top w:val="none" w:sz="0" w:space="0" w:color="auto"/>
        <w:left w:val="none" w:sz="0" w:space="0" w:color="auto"/>
        <w:bottom w:val="none" w:sz="0" w:space="0" w:color="auto"/>
        <w:right w:val="none" w:sz="0" w:space="0" w:color="auto"/>
      </w:divBdr>
    </w:div>
    <w:div w:id="189269390">
      <w:bodyDiv w:val="1"/>
      <w:marLeft w:val="0"/>
      <w:marRight w:val="0"/>
      <w:marTop w:val="0"/>
      <w:marBottom w:val="0"/>
      <w:divBdr>
        <w:top w:val="none" w:sz="0" w:space="0" w:color="auto"/>
        <w:left w:val="none" w:sz="0" w:space="0" w:color="auto"/>
        <w:bottom w:val="none" w:sz="0" w:space="0" w:color="auto"/>
        <w:right w:val="none" w:sz="0" w:space="0" w:color="auto"/>
      </w:divBdr>
    </w:div>
    <w:div w:id="192884770">
      <w:bodyDiv w:val="1"/>
      <w:marLeft w:val="0"/>
      <w:marRight w:val="0"/>
      <w:marTop w:val="0"/>
      <w:marBottom w:val="0"/>
      <w:divBdr>
        <w:top w:val="none" w:sz="0" w:space="0" w:color="auto"/>
        <w:left w:val="none" w:sz="0" w:space="0" w:color="auto"/>
        <w:bottom w:val="none" w:sz="0" w:space="0" w:color="auto"/>
        <w:right w:val="none" w:sz="0" w:space="0" w:color="auto"/>
      </w:divBdr>
    </w:div>
    <w:div w:id="197819971">
      <w:bodyDiv w:val="1"/>
      <w:marLeft w:val="0"/>
      <w:marRight w:val="0"/>
      <w:marTop w:val="0"/>
      <w:marBottom w:val="0"/>
      <w:divBdr>
        <w:top w:val="none" w:sz="0" w:space="0" w:color="auto"/>
        <w:left w:val="none" w:sz="0" w:space="0" w:color="auto"/>
        <w:bottom w:val="none" w:sz="0" w:space="0" w:color="auto"/>
        <w:right w:val="none" w:sz="0" w:space="0" w:color="auto"/>
      </w:divBdr>
    </w:div>
    <w:div w:id="199438878">
      <w:bodyDiv w:val="1"/>
      <w:marLeft w:val="0"/>
      <w:marRight w:val="0"/>
      <w:marTop w:val="0"/>
      <w:marBottom w:val="0"/>
      <w:divBdr>
        <w:top w:val="none" w:sz="0" w:space="0" w:color="auto"/>
        <w:left w:val="none" w:sz="0" w:space="0" w:color="auto"/>
        <w:bottom w:val="none" w:sz="0" w:space="0" w:color="auto"/>
        <w:right w:val="none" w:sz="0" w:space="0" w:color="auto"/>
      </w:divBdr>
    </w:div>
    <w:div w:id="199512956">
      <w:bodyDiv w:val="1"/>
      <w:marLeft w:val="0"/>
      <w:marRight w:val="0"/>
      <w:marTop w:val="0"/>
      <w:marBottom w:val="0"/>
      <w:divBdr>
        <w:top w:val="none" w:sz="0" w:space="0" w:color="auto"/>
        <w:left w:val="none" w:sz="0" w:space="0" w:color="auto"/>
        <w:bottom w:val="none" w:sz="0" w:space="0" w:color="auto"/>
        <w:right w:val="none" w:sz="0" w:space="0" w:color="auto"/>
      </w:divBdr>
    </w:div>
    <w:div w:id="202789589">
      <w:bodyDiv w:val="1"/>
      <w:marLeft w:val="0"/>
      <w:marRight w:val="0"/>
      <w:marTop w:val="0"/>
      <w:marBottom w:val="0"/>
      <w:divBdr>
        <w:top w:val="none" w:sz="0" w:space="0" w:color="auto"/>
        <w:left w:val="none" w:sz="0" w:space="0" w:color="auto"/>
        <w:bottom w:val="none" w:sz="0" w:space="0" w:color="auto"/>
        <w:right w:val="none" w:sz="0" w:space="0" w:color="auto"/>
      </w:divBdr>
    </w:div>
    <w:div w:id="204953342">
      <w:bodyDiv w:val="1"/>
      <w:marLeft w:val="0"/>
      <w:marRight w:val="0"/>
      <w:marTop w:val="0"/>
      <w:marBottom w:val="0"/>
      <w:divBdr>
        <w:top w:val="none" w:sz="0" w:space="0" w:color="auto"/>
        <w:left w:val="none" w:sz="0" w:space="0" w:color="auto"/>
        <w:bottom w:val="none" w:sz="0" w:space="0" w:color="auto"/>
        <w:right w:val="none" w:sz="0" w:space="0" w:color="auto"/>
      </w:divBdr>
    </w:div>
    <w:div w:id="205146762">
      <w:bodyDiv w:val="1"/>
      <w:marLeft w:val="0"/>
      <w:marRight w:val="0"/>
      <w:marTop w:val="0"/>
      <w:marBottom w:val="0"/>
      <w:divBdr>
        <w:top w:val="none" w:sz="0" w:space="0" w:color="auto"/>
        <w:left w:val="none" w:sz="0" w:space="0" w:color="auto"/>
        <w:bottom w:val="none" w:sz="0" w:space="0" w:color="auto"/>
        <w:right w:val="none" w:sz="0" w:space="0" w:color="auto"/>
      </w:divBdr>
    </w:div>
    <w:div w:id="205945408">
      <w:bodyDiv w:val="1"/>
      <w:marLeft w:val="0"/>
      <w:marRight w:val="0"/>
      <w:marTop w:val="0"/>
      <w:marBottom w:val="0"/>
      <w:divBdr>
        <w:top w:val="none" w:sz="0" w:space="0" w:color="auto"/>
        <w:left w:val="none" w:sz="0" w:space="0" w:color="auto"/>
        <w:bottom w:val="none" w:sz="0" w:space="0" w:color="auto"/>
        <w:right w:val="none" w:sz="0" w:space="0" w:color="auto"/>
      </w:divBdr>
    </w:div>
    <w:div w:id="207572537">
      <w:bodyDiv w:val="1"/>
      <w:marLeft w:val="0"/>
      <w:marRight w:val="0"/>
      <w:marTop w:val="0"/>
      <w:marBottom w:val="0"/>
      <w:divBdr>
        <w:top w:val="none" w:sz="0" w:space="0" w:color="auto"/>
        <w:left w:val="none" w:sz="0" w:space="0" w:color="auto"/>
        <w:bottom w:val="none" w:sz="0" w:space="0" w:color="auto"/>
        <w:right w:val="none" w:sz="0" w:space="0" w:color="auto"/>
      </w:divBdr>
    </w:div>
    <w:div w:id="208032504">
      <w:bodyDiv w:val="1"/>
      <w:marLeft w:val="0"/>
      <w:marRight w:val="0"/>
      <w:marTop w:val="0"/>
      <w:marBottom w:val="0"/>
      <w:divBdr>
        <w:top w:val="none" w:sz="0" w:space="0" w:color="auto"/>
        <w:left w:val="none" w:sz="0" w:space="0" w:color="auto"/>
        <w:bottom w:val="none" w:sz="0" w:space="0" w:color="auto"/>
        <w:right w:val="none" w:sz="0" w:space="0" w:color="auto"/>
      </w:divBdr>
    </w:div>
    <w:div w:id="208617568">
      <w:bodyDiv w:val="1"/>
      <w:marLeft w:val="0"/>
      <w:marRight w:val="0"/>
      <w:marTop w:val="0"/>
      <w:marBottom w:val="0"/>
      <w:divBdr>
        <w:top w:val="none" w:sz="0" w:space="0" w:color="auto"/>
        <w:left w:val="none" w:sz="0" w:space="0" w:color="auto"/>
        <w:bottom w:val="none" w:sz="0" w:space="0" w:color="auto"/>
        <w:right w:val="none" w:sz="0" w:space="0" w:color="auto"/>
      </w:divBdr>
    </w:div>
    <w:div w:id="208686092">
      <w:bodyDiv w:val="1"/>
      <w:marLeft w:val="0"/>
      <w:marRight w:val="0"/>
      <w:marTop w:val="0"/>
      <w:marBottom w:val="0"/>
      <w:divBdr>
        <w:top w:val="none" w:sz="0" w:space="0" w:color="auto"/>
        <w:left w:val="none" w:sz="0" w:space="0" w:color="auto"/>
        <w:bottom w:val="none" w:sz="0" w:space="0" w:color="auto"/>
        <w:right w:val="none" w:sz="0" w:space="0" w:color="auto"/>
      </w:divBdr>
    </w:div>
    <w:div w:id="210927243">
      <w:bodyDiv w:val="1"/>
      <w:marLeft w:val="0"/>
      <w:marRight w:val="0"/>
      <w:marTop w:val="0"/>
      <w:marBottom w:val="0"/>
      <w:divBdr>
        <w:top w:val="none" w:sz="0" w:space="0" w:color="auto"/>
        <w:left w:val="none" w:sz="0" w:space="0" w:color="auto"/>
        <w:bottom w:val="none" w:sz="0" w:space="0" w:color="auto"/>
        <w:right w:val="none" w:sz="0" w:space="0" w:color="auto"/>
      </w:divBdr>
    </w:div>
    <w:div w:id="213351812">
      <w:bodyDiv w:val="1"/>
      <w:marLeft w:val="0"/>
      <w:marRight w:val="0"/>
      <w:marTop w:val="0"/>
      <w:marBottom w:val="0"/>
      <w:divBdr>
        <w:top w:val="none" w:sz="0" w:space="0" w:color="auto"/>
        <w:left w:val="none" w:sz="0" w:space="0" w:color="auto"/>
        <w:bottom w:val="none" w:sz="0" w:space="0" w:color="auto"/>
        <w:right w:val="none" w:sz="0" w:space="0" w:color="auto"/>
      </w:divBdr>
    </w:div>
    <w:div w:id="216014633">
      <w:bodyDiv w:val="1"/>
      <w:marLeft w:val="0"/>
      <w:marRight w:val="0"/>
      <w:marTop w:val="0"/>
      <w:marBottom w:val="0"/>
      <w:divBdr>
        <w:top w:val="none" w:sz="0" w:space="0" w:color="auto"/>
        <w:left w:val="none" w:sz="0" w:space="0" w:color="auto"/>
        <w:bottom w:val="none" w:sz="0" w:space="0" w:color="auto"/>
        <w:right w:val="none" w:sz="0" w:space="0" w:color="auto"/>
      </w:divBdr>
    </w:div>
    <w:div w:id="219025320">
      <w:bodyDiv w:val="1"/>
      <w:marLeft w:val="0"/>
      <w:marRight w:val="0"/>
      <w:marTop w:val="0"/>
      <w:marBottom w:val="0"/>
      <w:divBdr>
        <w:top w:val="none" w:sz="0" w:space="0" w:color="auto"/>
        <w:left w:val="none" w:sz="0" w:space="0" w:color="auto"/>
        <w:bottom w:val="none" w:sz="0" w:space="0" w:color="auto"/>
        <w:right w:val="none" w:sz="0" w:space="0" w:color="auto"/>
      </w:divBdr>
    </w:div>
    <w:div w:id="221451703">
      <w:bodyDiv w:val="1"/>
      <w:marLeft w:val="0"/>
      <w:marRight w:val="0"/>
      <w:marTop w:val="0"/>
      <w:marBottom w:val="0"/>
      <w:divBdr>
        <w:top w:val="none" w:sz="0" w:space="0" w:color="auto"/>
        <w:left w:val="none" w:sz="0" w:space="0" w:color="auto"/>
        <w:bottom w:val="none" w:sz="0" w:space="0" w:color="auto"/>
        <w:right w:val="none" w:sz="0" w:space="0" w:color="auto"/>
      </w:divBdr>
    </w:div>
    <w:div w:id="223764808">
      <w:bodyDiv w:val="1"/>
      <w:marLeft w:val="0"/>
      <w:marRight w:val="0"/>
      <w:marTop w:val="0"/>
      <w:marBottom w:val="0"/>
      <w:divBdr>
        <w:top w:val="none" w:sz="0" w:space="0" w:color="auto"/>
        <w:left w:val="none" w:sz="0" w:space="0" w:color="auto"/>
        <w:bottom w:val="none" w:sz="0" w:space="0" w:color="auto"/>
        <w:right w:val="none" w:sz="0" w:space="0" w:color="auto"/>
      </w:divBdr>
    </w:div>
    <w:div w:id="224880261">
      <w:bodyDiv w:val="1"/>
      <w:marLeft w:val="0"/>
      <w:marRight w:val="0"/>
      <w:marTop w:val="0"/>
      <w:marBottom w:val="0"/>
      <w:divBdr>
        <w:top w:val="none" w:sz="0" w:space="0" w:color="auto"/>
        <w:left w:val="none" w:sz="0" w:space="0" w:color="auto"/>
        <w:bottom w:val="none" w:sz="0" w:space="0" w:color="auto"/>
        <w:right w:val="none" w:sz="0" w:space="0" w:color="auto"/>
      </w:divBdr>
    </w:div>
    <w:div w:id="225141891">
      <w:bodyDiv w:val="1"/>
      <w:marLeft w:val="0"/>
      <w:marRight w:val="0"/>
      <w:marTop w:val="0"/>
      <w:marBottom w:val="0"/>
      <w:divBdr>
        <w:top w:val="none" w:sz="0" w:space="0" w:color="auto"/>
        <w:left w:val="none" w:sz="0" w:space="0" w:color="auto"/>
        <w:bottom w:val="none" w:sz="0" w:space="0" w:color="auto"/>
        <w:right w:val="none" w:sz="0" w:space="0" w:color="auto"/>
      </w:divBdr>
    </w:div>
    <w:div w:id="226500962">
      <w:bodyDiv w:val="1"/>
      <w:marLeft w:val="0"/>
      <w:marRight w:val="0"/>
      <w:marTop w:val="0"/>
      <w:marBottom w:val="0"/>
      <w:divBdr>
        <w:top w:val="none" w:sz="0" w:space="0" w:color="auto"/>
        <w:left w:val="none" w:sz="0" w:space="0" w:color="auto"/>
        <w:bottom w:val="none" w:sz="0" w:space="0" w:color="auto"/>
        <w:right w:val="none" w:sz="0" w:space="0" w:color="auto"/>
      </w:divBdr>
    </w:div>
    <w:div w:id="228659450">
      <w:bodyDiv w:val="1"/>
      <w:marLeft w:val="0"/>
      <w:marRight w:val="0"/>
      <w:marTop w:val="0"/>
      <w:marBottom w:val="0"/>
      <w:divBdr>
        <w:top w:val="none" w:sz="0" w:space="0" w:color="auto"/>
        <w:left w:val="none" w:sz="0" w:space="0" w:color="auto"/>
        <w:bottom w:val="none" w:sz="0" w:space="0" w:color="auto"/>
        <w:right w:val="none" w:sz="0" w:space="0" w:color="auto"/>
      </w:divBdr>
    </w:div>
    <w:div w:id="228879707">
      <w:bodyDiv w:val="1"/>
      <w:marLeft w:val="0"/>
      <w:marRight w:val="0"/>
      <w:marTop w:val="0"/>
      <w:marBottom w:val="0"/>
      <w:divBdr>
        <w:top w:val="none" w:sz="0" w:space="0" w:color="auto"/>
        <w:left w:val="none" w:sz="0" w:space="0" w:color="auto"/>
        <w:bottom w:val="none" w:sz="0" w:space="0" w:color="auto"/>
        <w:right w:val="none" w:sz="0" w:space="0" w:color="auto"/>
      </w:divBdr>
    </w:div>
    <w:div w:id="232012442">
      <w:bodyDiv w:val="1"/>
      <w:marLeft w:val="0"/>
      <w:marRight w:val="0"/>
      <w:marTop w:val="0"/>
      <w:marBottom w:val="0"/>
      <w:divBdr>
        <w:top w:val="none" w:sz="0" w:space="0" w:color="auto"/>
        <w:left w:val="none" w:sz="0" w:space="0" w:color="auto"/>
        <w:bottom w:val="none" w:sz="0" w:space="0" w:color="auto"/>
        <w:right w:val="none" w:sz="0" w:space="0" w:color="auto"/>
      </w:divBdr>
    </w:div>
    <w:div w:id="232276993">
      <w:bodyDiv w:val="1"/>
      <w:marLeft w:val="0"/>
      <w:marRight w:val="0"/>
      <w:marTop w:val="0"/>
      <w:marBottom w:val="0"/>
      <w:divBdr>
        <w:top w:val="none" w:sz="0" w:space="0" w:color="auto"/>
        <w:left w:val="none" w:sz="0" w:space="0" w:color="auto"/>
        <w:bottom w:val="none" w:sz="0" w:space="0" w:color="auto"/>
        <w:right w:val="none" w:sz="0" w:space="0" w:color="auto"/>
      </w:divBdr>
    </w:div>
    <w:div w:id="236092459">
      <w:bodyDiv w:val="1"/>
      <w:marLeft w:val="0"/>
      <w:marRight w:val="0"/>
      <w:marTop w:val="0"/>
      <w:marBottom w:val="0"/>
      <w:divBdr>
        <w:top w:val="none" w:sz="0" w:space="0" w:color="auto"/>
        <w:left w:val="none" w:sz="0" w:space="0" w:color="auto"/>
        <w:bottom w:val="none" w:sz="0" w:space="0" w:color="auto"/>
        <w:right w:val="none" w:sz="0" w:space="0" w:color="auto"/>
      </w:divBdr>
    </w:div>
    <w:div w:id="236748300">
      <w:bodyDiv w:val="1"/>
      <w:marLeft w:val="0"/>
      <w:marRight w:val="0"/>
      <w:marTop w:val="0"/>
      <w:marBottom w:val="0"/>
      <w:divBdr>
        <w:top w:val="none" w:sz="0" w:space="0" w:color="auto"/>
        <w:left w:val="none" w:sz="0" w:space="0" w:color="auto"/>
        <w:bottom w:val="none" w:sz="0" w:space="0" w:color="auto"/>
        <w:right w:val="none" w:sz="0" w:space="0" w:color="auto"/>
      </w:divBdr>
    </w:div>
    <w:div w:id="237525081">
      <w:bodyDiv w:val="1"/>
      <w:marLeft w:val="0"/>
      <w:marRight w:val="0"/>
      <w:marTop w:val="0"/>
      <w:marBottom w:val="0"/>
      <w:divBdr>
        <w:top w:val="none" w:sz="0" w:space="0" w:color="auto"/>
        <w:left w:val="none" w:sz="0" w:space="0" w:color="auto"/>
        <w:bottom w:val="none" w:sz="0" w:space="0" w:color="auto"/>
        <w:right w:val="none" w:sz="0" w:space="0" w:color="auto"/>
      </w:divBdr>
    </w:div>
    <w:div w:id="240213748">
      <w:bodyDiv w:val="1"/>
      <w:marLeft w:val="0"/>
      <w:marRight w:val="0"/>
      <w:marTop w:val="0"/>
      <w:marBottom w:val="0"/>
      <w:divBdr>
        <w:top w:val="none" w:sz="0" w:space="0" w:color="auto"/>
        <w:left w:val="none" w:sz="0" w:space="0" w:color="auto"/>
        <w:bottom w:val="none" w:sz="0" w:space="0" w:color="auto"/>
        <w:right w:val="none" w:sz="0" w:space="0" w:color="auto"/>
      </w:divBdr>
    </w:div>
    <w:div w:id="240216612">
      <w:bodyDiv w:val="1"/>
      <w:marLeft w:val="0"/>
      <w:marRight w:val="0"/>
      <w:marTop w:val="0"/>
      <w:marBottom w:val="0"/>
      <w:divBdr>
        <w:top w:val="none" w:sz="0" w:space="0" w:color="auto"/>
        <w:left w:val="none" w:sz="0" w:space="0" w:color="auto"/>
        <w:bottom w:val="none" w:sz="0" w:space="0" w:color="auto"/>
        <w:right w:val="none" w:sz="0" w:space="0" w:color="auto"/>
      </w:divBdr>
    </w:div>
    <w:div w:id="242230227">
      <w:bodyDiv w:val="1"/>
      <w:marLeft w:val="0"/>
      <w:marRight w:val="0"/>
      <w:marTop w:val="0"/>
      <w:marBottom w:val="0"/>
      <w:divBdr>
        <w:top w:val="none" w:sz="0" w:space="0" w:color="auto"/>
        <w:left w:val="none" w:sz="0" w:space="0" w:color="auto"/>
        <w:bottom w:val="none" w:sz="0" w:space="0" w:color="auto"/>
        <w:right w:val="none" w:sz="0" w:space="0" w:color="auto"/>
      </w:divBdr>
    </w:div>
    <w:div w:id="242953780">
      <w:bodyDiv w:val="1"/>
      <w:marLeft w:val="0"/>
      <w:marRight w:val="0"/>
      <w:marTop w:val="0"/>
      <w:marBottom w:val="0"/>
      <w:divBdr>
        <w:top w:val="none" w:sz="0" w:space="0" w:color="auto"/>
        <w:left w:val="none" w:sz="0" w:space="0" w:color="auto"/>
        <w:bottom w:val="none" w:sz="0" w:space="0" w:color="auto"/>
        <w:right w:val="none" w:sz="0" w:space="0" w:color="auto"/>
      </w:divBdr>
    </w:div>
    <w:div w:id="246574632">
      <w:bodyDiv w:val="1"/>
      <w:marLeft w:val="0"/>
      <w:marRight w:val="0"/>
      <w:marTop w:val="0"/>
      <w:marBottom w:val="0"/>
      <w:divBdr>
        <w:top w:val="none" w:sz="0" w:space="0" w:color="auto"/>
        <w:left w:val="none" w:sz="0" w:space="0" w:color="auto"/>
        <w:bottom w:val="none" w:sz="0" w:space="0" w:color="auto"/>
        <w:right w:val="none" w:sz="0" w:space="0" w:color="auto"/>
      </w:divBdr>
    </w:div>
    <w:div w:id="246574696">
      <w:bodyDiv w:val="1"/>
      <w:marLeft w:val="0"/>
      <w:marRight w:val="0"/>
      <w:marTop w:val="0"/>
      <w:marBottom w:val="0"/>
      <w:divBdr>
        <w:top w:val="none" w:sz="0" w:space="0" w:color="auto"/>
        <w:left w:val="none" w:sz="0" w:space="0" w:color="auto"/>
        <w:bottom w:val="none" w:sz="0" w:space="0" w:color="auto"/>
        <w:right w:val="none" w:sz="0" w:space="0" w:color="auto"/>
      </w:divBdr>
    </w:div>
    <w:div w:id="249431472">
      <w:bodyDiv w:val="1"/>
      <w:marLeft w:val="0"/>
      <w:marRight w:val="0"/>
      <w:marTop w:val="0"/>
      <w:marBottom w:val="0"/>
      <w:divBdr>
        <w:top w:val="none" w:sz="0" w:space="0" w:color="auto"/>
        <w:left w:val="none" w:sz="0" w:space="0" w:color="auto"/>
        <w:bottom w:val="none" w:sz="0" w:space="0" w:color="auto"/>
        <w:right w:val="none" w:sz="0" w:space="0" w:color="auto"/>
      </w:divBdr>
    </w:div>
    <w:div w:id="251549684">
      <w:bodyDiv w:val="1"/>
      <w:marLeft w:val="0"/>
      <w:marRight w:val="0"/>
      <w:marTop w:val="0"/>
      <w:marBottom w:val="0"/>
      <w:divBdr>
        <w:top w:val="none" w:sz="0" w:space="0" w:color="auto"/>
        <w:left w:val="none" w:sz="0" w:space="0" w:color="auto"/>
        <w:bottom w:val="none" w:sz="0" w:space="0" w:color="auto"/>
        <w:right w:val="none" w:sz="0" w:space="0" w:color="auto"/>
      </w:divBdr>
    </w:div>
    <w:div w:id="257567339">
      <w:bodyDiv w:val="1"/>
      <w:marLeft w:val="0"/>
      <w:marRight w:val="0"/>
      <w:marTop w:val="0"/>
      <w:marBottom w:val="0"/>
      <w:divBdr>
        <w:top w:val="none" w:sz="0" w:space="0" w:color="auto"/>
        <w:left w:val="none" w:sz="0" w:space="0" w:color="auto"/>
        <w:bottom w:val="none" w:sz="0" w:space="0" w:color="auto"/>
        <w:right w:val="none" w:sz="0" w:space="0" w:color="auto"/>
      </w:divBdr>
    </w:div>
    <w:div w:id="259217695">
      <w:bodyDiv w:val="1"/>
      <w:marLeft w:val="0"/>
      <w:marRight w:val="0"/>
      <w:marTop w:val="0"/>
      <w:marBottom w:val="0"/>
      <w:divBdr>
        <w:top w:val="none" w:sz="0" w:space="0" w:color="auto"/>
        <w:left w:val="none" w:sz="0" w:space="0" w:color="auto"/>
        <w:bottom w:val="none" w:sz="0" w:space="0" w:color="auto"/>
        <w:right w:val="none" w:sz="0" w:space="0" w:color="auto"/>
      </w:divBdr>
    </w:div>
    <w:div w:id="260332616">
      <w:bodyDiv w:val="1"/>
      <w:marLeft w:val="0"/>
      <w:marRight w:val="0"/>
      <w:marTop w:val="0"/>
      <w:marBottom w:val="0"/>
      <w:divBdr>
        <w:top w:val="none" w:sz="0" w:space="0" w:color="auto"/>
        <w:left w:val="none" w:sz="0" w:space="0" w:color="auto"/>
        <w:bottom w:val="none" w:sz="0" w:space="0" w:color="auto"/>
        <w:right w:val="none" w:sz="0" w:space="0" w:color="auto"/>
      </w:divBdr>
    </w:div>
    <w:div w:id="262111022">
      <w:bodyDiv w:val="1"/>
      <w:marLeft w:val="0"/>
      <w:marRight w:val="0"/>
      <w:marTop w:val="0"/>
      <w:marBottom w:val="0"/>
      <w:divBdr>
        <w:top w:val="none" w:sz="0" w:space="0" w:color="auto"/>
        <w:left w:val="none" w:sz="0" w:space="0" w:color="auto"/>
        <w:bottom w:val="none" w:sz="0" w:space="0" w:color="auto"/>
        <w:right w:val="none" w:sz="0" w:space="0" w:color="auto"/>
      </w:divBdr>
    </w:div>
    <w:div w:id="264113299">
      <w:bodyDiv w:val="1"/>
      <w:marLeft w:val="0"/>
      <w:marRight w:val="0"/>
      <w:marTop w:val="0"/>
      <w:marBottom w:val="0"/>
      <w:divBdr>
        <w:top w:val="none" w:sz="0" w:space="0" w:color="auto"/>
        <w:left w:val="none" w:sz="0" w:space="0" w:color="auto"/>
        <w:bottom w:val="none" w:sz="0" w:space="0" w:color="auto"/>
        <w:right w:val="none" w:sz="0" w:space="0" w:color="auto"/>
      </w:divBdr>
    </w:div>
    <w:div w:id="264119152">
      <w:bodyDiv w:val="1"/>
      <w:marLeft w:val="0"/>
      <w:marRight w:val="0"/>
      <w:marTop w:val="0"/>
      <w:marBottom w:val="0"/>
      <w:divBdr>
        <w:top w:val="none" w:sz="0" w:space="0" w:color="auto"/>
        <w:left w:val="none" w:sz="0" w:space="0" w:color="auto"/>
        <w:bottom w:val="none" w:sz="0" w:space="0" w:color="auto"/>
        <w:right w:val="none" w:sz="0" w:space="0" w:color="auto"/>
      </w:divBdr>
    </w:div>
    <w:div w:id="264309678">
      <w:bodyDiv w:val="1"/>
      <w:marLeft w:val="0"/>
      <w:marRight w:val="0"/>
      <w:marTop w:val="0"/>
      <w:marBottom w:val="0"/>
      <w:divBdr>
        <w:top w:val="none" w:sz="0" w:space="0" w:color="auto"/>
        <w:left w:val="none" w:sz="0" w:space="0" w:color="auto"/>
        <w:bottom w:val="none" w:sz="0" w:space="0" w:color="auto"/>
        <w:right w:val="none" w:sz="0" w:space="0" w:color="auto"/>
      </w:divBdr>
    </w:div>
    <w:div w:id="266890716">
      <w:bodyDiv w:val="1"/>
      <w:marLeft w:val="0"/>
      <w:marRight w:val="0"/>
      <w:marTop w:val="0"/>
      <w:marBottom w:val="0"/>
      <w:divBdr>
        <w:top w:val="none" w:sz="0" w:space="0" w:color="auto"/>
        <w:left w:val="none" w:sz="0" w:space="0" w:color="auto"/>
        <w:bottom w:val="none" w:sz="0" w:space="0" w:color="auto"/>
        <w:right w:val="none" w:sz="0" w:space="0" w:color="auto"/>
      </w:divBdr>
    </w:div>
    <w:div w:id="268316751">
      <w:bodyDiv w:val="1"/>
      <w:marLeft w:val="0"/>
      <w:marRight w:val="0"/>
      <w:marTop w:val="0"/>
      <w:marBottom w:val="0"/>
      <w:divBdr>
        <w:top w:val="none" w:sz="0" w:space="0" w:color="auto"/>
        <w:left w:val="none" w:sz="0" w:space="0" w:color="auto"/>
        <w:bottom w:val="none" w:sz="0" w:space="0" w:color="auto"/>
        <w:right w:val="none" w:sz="0" w:space="0" w:color="auto"/>
      </w:divBdr>
    </w:div>
    <w:div w:id="271404713">
      <w:bodyDiv w:val="1"/>
      <w:marLeft w:val="0"/>
      <w:marRight w:val="0"/>
      <w:marTop w:val="0"/>
      <w:marBottom w:val="0"/>
      <w:divBdr>
        <w:top w:val="none" w:sz="0" w:space="0" w:color="auto"/>
        <w:left w:val="none" w:sz="0" w:space="0" w:color="auto"/>
        <w:bottom w:val="none" w:sz="0" w:space="0" w:color="auto"/>
        <w:right w:val="none" w:sz="0" w:space="0" w:color="auto"/>
      </w:divBdr>
    </w:div>
    <w:div w:id="271596547">
      <w:bodyDiv w:val="1"/>
      <w:marLeft w:val="0"/>
      <w:marRight w:val="0"/>
      <w:marTop w:val="0"/>
      <w:marBottom w:val="0"/>
      <w:divBdr>
        <w:top w:val="none" w:sz="0" w:space="0" w:color="auto"/>
        <w:left w:val="none" w:sz="0" w:space="0" w:color="auto"/>
        <w:bottom w:val="none" w:sz="0" w:space="0" w:color="auto"/>
        <w:right w:val="none" w:sz="0" w:space="0" w:color="auto"/>
      </w:divBdr>
    </w:div>
    <w:div w:id="272514065">
      <w:bodyDiv w:val="1"/>
      <w:marLeft w:val="0"/>
      <w:marRight w:val="0"/>
      <w:marTop w:val="0"/>
      <w:marBottom w:val="0"/>
      <w:divBdr>
        <w:top w:val="none" w:sz="0" w:space="0" w:color="auto"/>
        <w:left w:val="none" w:sz="0" w:space="0" w:color="auto"/>
        <w:bottom w:val="none" w:sz="0" w:space="0" w:color="auto"/>
        <w:right w:val="none" w:sz="0" w:space="0" w:color="auto"/>
      </w:divBdr>
    </w:div>
    <w:div w:id="278875160">
      <w:bodyDiv w:val="1"/>
      <w:marLeft w:val="0"/>
      <w:marRight w:val="0"/>
      <w:marTop w:val="0"/>
      <w:marBottom w:val="0"/>
      <w:divBdr>
        <w:top w:val="none" w:sz="0" w:space="0" w:color="auto"/>
        <w:left w:val="none" w:sz="0" w:space="0" w:color="auto"/>
        <w:bottom w:val="none" w:sz="0" w:space="0" w:color="auto"/>
        <w:right w:val="none" w:sz="0" w:space="0" w:color="auto"/>
      </w:divBdr>
    </w:div>
    <w:div w:id="279724715">
      <w:bodyDiv w:val="1"/>
      <w:marLeft w:val="0"/>
      <w:marRight w:val="0"/>
      <w:marTop w:val="0"/>
      <w:marBottom w:val="0"/>
      <w:divBdr>
        <w:top w:val="none" w:sz="0" w:space="0" w:color="auto"/>
        <w:left w:val="none" w:sz="0" w:space="0" w:color="auto"/>
        <w:bottom w:val="none" w:sz="0" w:space="0" w:color="auto"/>
        <w:right w:val="none" w:sz="0" w:space="0" w:color="auto"/>
      </w:divBdr>
    </w:div>
    <w:div w:id="282152697">
      <w:bodyDiv w:val="1"/>
      <w:marLeft w:val="0"/>
      <w:marRight w:val="0"/>
      <w:marTop w:val="0"/>
      <w:marBottom w:val="0"/>
      <w:divBdr>
        <w:top w:val="none" w:sz="0" w:space="0" w:color="auto"/>
        <w:left w:val="none" w:sz="0" w:space="0" w:color="auto"/>
        <w:bottom w:val="none" w:sz="0" w:space="0" w:color="auto"/>
        <w:right w:val="none" w:sz="0" w:space="0" w:color="auto"/>
      </w:divBdr>
    </w:div>
    <w:div w:id="291912792">
      <w:bodyDiv w:val="1"/>
      <w:marLeft w:val="0"/>
      <w:marRight w:val="0"/>
      <w:marTop w:val="0"/>
      <w:marBottom w:val="0"/>
      <w:divBdr>
        <w:top w:val="none" w:sz="0" w:space="0" w:color="auto"/>
        <w:left w:val="none" w:sz="0" w:space="0" w:color="auto"/>
        <w:bottom w:val="none" w:sz="0" w:space="0" w:color="auto"/>
        <w:right w:val="none" w:sz="0" w:space="0" w:color="auto"/>
      </w:divBdr>
    </w:div>
    <w:div w:id="294331856">
      <w:bodyDiv w:val="1"/>
      <w:marLeft w:val="0"/>
      <w:marRight w:val="0"/>
      <w:marTop w:val="0"/>
      <w:marBottom w:val="0"/>
      <w:divBdr>
        <w:top w:val="none" w:sz="0" w:space="0" w:color="auto"/>
        <w:left w:val="none" w:sz="0" w:space="0" w:color="auto"/>
        <w:bottom w:val="none" w:sz="0" w:space="0" w:color="auto"/>
        <w:right w:val="none" w:sz="0" w:space="0" w:color="auto"/>
      </w:divBdr>
    </w:div>
    <w:div w:id="294337329">
      <w:bodyDiv w:val="1"/>
      <w:marLeft w:val="0"/>
      <w:marRight w:val="0"/>
      <w:marTop w:val="0"/>
      <w:marBottom w:val="0"/>
      <w:divBdr>
        <w:top w:val="none" w:sz="0" w:space="0" w:color="auto"/>
        <w:left w:val="none" w:sz="0" w:space="0" w:color="auto"/>
        <w:bottom w:val="none" w:sz="0" w:space="0" w:color="auto"/>
        <w:right w:val="none" w:sz="0" w:space="0" w:color="auto"/>
      </w:divBdr>
    </w:div>
    <w:div w:id="295255986">
      <w:bodyDiv w:val="1"/>
      <w:marLeft w:val="0"/>
      <w:marRight w:val="0"/>
      <w:marTop w:val="0"/>
      <w:marBottom w:val="0"/>
      <w:divBdr>
        <w:top w:val="none" w:sz="0" w:space="0" w:color="auto"/>
        <w:left w:val="none" w:sz="0" w:space="0" w:color="auto"/>
        <w:bottom w:val="none" w:sz="0" w:space="0" w:color="auto"/>
        <w:right w:val="none" w:sz="0" w:space="0" w:color="auto"/>
      </w:divBdr>
    </w:div>
    <w:div w:id="295648076">
      <w:bodyDiv w:val="1"/>
      <w:marLeft w:val="0"/>
      <w:marRight w:val="0"/>
      <w:marTop w:val="0"/>
      <w:marBottom w:val="0"/>
      <w:divBdr>
        <w:top w:val="none" w:sz="0" w:space="0" w:color="auto"/>
        <w:left w:val="none" w:sz="0" w:space="0" w:color="auto"/>
        <w:bottom w:val="none" w:sz="0" w:space="0" w:color="auto"/>
        <w:right w:val="none" w:sz="0" w:space="0" w:color="auto"/>
      </w:divBdr>
    </w:div>
    <w:div w:id="301663109">
      <w:bodyDiv w:val="1"/>
      <w:marLeft w:val="0"/>
      <w:marRight w:val="0"/>
      <w:marTop w:val="0"/>
      <w:marBottom w:val="0"/>
      <w:divBdr>
        <w:top w:val="none" w:sz="0" w:space="0" w:color="auto"/>
        <w:left w:val="none" w:sz="0" w:space="0" w:color="auto"/>
        <w:bottom w:val="none" w:sz="0" w:space="0" w:color="auto"/>
        <w:right w:val="none" w:sz="0" w:space="0" w:color="auto"/>
      </w:divBdr>
    </w:div>
    <w:div w:id="305281215">
      <w:bodyDiv w:val="1"/>
      <w:marLeft w:val="0"/>
      <w:marRight w:val="0"/>
      <w:marTop w:val="0"/>
      <w:marBottom w:val="0"/>
      <w:divBdr>
        <w:top w:val="none" w:sz="0" w:space="0" w:color="auto"/>
        <w:left w:val="none" w:sz="0" w:space="0" w:color="auto"/>
        <w:bottom w:val="none" w:sz="0" w:space="0" w:color="auto"/>
        <w:right w:val="none" w:sz="0" w:space="0" w:color="auto"/>
      </w:divBdr>
    </w:div>
    <w:div w:id="305742023">
      <w:bodyDiv w:val="1"/>
      <w:marLeft w:val="0"/>
      <w:marRight w:val="0"/>
      <w:marTop w:val="0"/>
      <w:marBottom w:val="0"/>
      <w:divBdr>
        <w:top w:val="none" w:sz="0" w:space="0" w:color="auto"/>
        <w:left w:val="none" w:sz="0" w:space="0" w:color="auto"/>
        <w:bottom w:val="none" w:sz="0" w:space="0" w:color="auto"/>
        <w:right w:val="none" w:sz="0" w:space="0" w:color="auto"/>
      </w:divBdr>
    </w:div>
    <w:div w:id="311253678">
      <w:bodyDiv w:val="1"/>
      <w:marLeft w:val="0"/>
      <w:marRight w:val="0"/>
      <w:marTop w:val="0"/>
      <w:marBottom w:val="0"/>
      <w:divBdr>
        <w:top w:val="none" w:sz="0" w:space="0" w:color="auto"/>
        <w:left w:val="none" w:sz="0" w:space="0" w:color="auto"/>
        <w:bottom w:val="none" w:sz="0" w:space="0" w:color="auto"/>
        <w:right w:val="none" w:sz="0" w:space="0" w:color="auto"/>
      </w:divBdr>
    </w:div>
    <w:div w:id="315495961">
      <w:bodyDiv w:val="1"/>
      <w:marLeft w:val="0"/>
      <w:marRight w:val="0"/>
      <w:marTop w:val="0"/>
      <w:marBottom w:val="0"/>
      <w:divBdr>
        <w:top w:val="none" w:sz="0" w:space="0" w:color="auto"/>
        <w:left w:val="none" w:sz="0" w:space="0" w:color="auto"/>
        <w:bottom w:val="none" w:sz="0" w:space="0" w:color="auto"/>
        <w:right w:val="none" w:sz="0" w:space="0" w:color="auto"/>
      </w:divBdr>
    </w:div>
    <w:div w:id="316613078">
      <w:bodyDiv w:val="1"/>
      <w:marLeft w:val="0"/>
      <w:marRight w:val="0"/>
      <w:marTop w:val="0"/>
      <w:marBottom w:val="0"/>
      <w:divBdr>
        <w:top w:val="none" w:sz="0" w:space="0" w:color="auto"/>
        <w:left w:val="none" w:sz="0" w:space="0" w:color="auto"/>
        <w:bottom w:val="none" w:sz="0" w:space="0" w:color="auto"/>
        <w:right w:val="none" w:sz="0" w:space="0" w:color="auto"/>
      </w:divBdr>
    </w:div>
    <w:div w:id="323239949">
      <w:bodyDiv w:val="1"/>
      <w:marLeft w:val="0"/>
      <w:marRight w:val="0"/>
      <w:marTop w:val="0"/>
      <w:marBottom w:val="0"/>
      <w:divBdr>
        <w:top w:val="none" w:sz="0" w:space="0" w:color="auto"/>
        <w:left w:val="none" w:sz="0" w:space="0" w:color="auto"/>
        <w:bottom w:val="none" w:sz="0" w:space="0" w:color="auto"/>
        <w:right w:val="none" w:sz="0" w:space="0" w:color="auto"/>
      </w:divBdr>
    </w:div>
    <w:div w:id="323358974">
      <w:bodyDiv w:val="1"/>
      <w:marLeft w:val="0"/>
      <w:marRight w:val="0"/>
      <w:marTop w:val="0"/>
      <w:marBottom w:val="0"/>
      <w:divBdr>
        <w:top w:val="none" w:sz="0" w:space="0" w:color="auto"/>
        <w:left w:val="none" w:sz="0" w:space="0" w:color="auto"/>
        <w:bottom w:val="none" w:sz="0" w:space="0" w:color="auto"/>
        <w:right w:val="none" w:sz="0" w:space="0" w:color="auto"/>
      </w:divBdr>
    </w:div>
    <w:div w:id="323628217">
      <w:bodyDiv w:val="1"/>
      <w:marLeft w:val="0"/>
      <w:marRight w:val="0"/>
      <w:marTop w:val="0"/>
      <w:marBottom w:val="0"/>
      <w:divBdr>
        <w:top w:val="none" w:sz="0" w:space="0" w:color="auto"/>
        <w:left w:val="none" w:sz="0" w:space="0" w:color="auto"/>
        <w:bottom w:val="none" w:sz="0" w:space="0" w:color="auto"/>
        <w:right w:val="none" w:sz="0" w:space="0" w:color="auto"/>
      </w:divBdr>
    </w:div>
    <w:div w:id="325405839">
      <w:bodyDiv w:val="1"/>
      <w:marLeft w:val="0"/>
      <w:marRight w:val="0"/>
      <w:marTop w:val="0"/>
      <w:marBottom w:val="0"/>
      <w:divBdr>
        <w:top w:val="none" w:sz="0" w:space="0" w:color="auto"/>
        <w:left w:val="none" w:sz="0" w:space="0" w:color="auto"/>
        <w:bottom w:val="none" w:sz="0" w:space="0" w:color="auto"/>
        <w:right w:val="none" w:sz="0" w:space="0" w:color="auto"/>
      </w:divBdr>
    </w:div>
    <w:div w:id="326785186">
      <w:bodyDiv w:val="1"/>
      <w:marLeft w:val="0"/>
      <w:marRight w:val="0"/>
      <w:marTop w:val="0"/>
      <w:marBottom w:val="0"/>
      <w:divBdr>
        <w:top w:val="none" w:sz="0" w:space="0" w:color="auto"/>
        <w:left w:val="none" w:sz="0" w:space="0" w:color="auto"/>
        <w:bottom w:val="none" w:sz="0" w:space="0" w:color="auto"/>
        <w:right w:val="none" w:sz="0" w:space="0" w:color="auto"/>
      </w:divBdr>
    </w:div>
    <w:div w:id="327369892">
      <w:bodyDiv w:val="1"/>
      <w:marLeft w:val="0"/>
      <w:marRight w:val="0"/>
      <w:marTop w:val="0"/>
      <w:marBottom w:val="0"/>
      <w:divBdr>
        <w:top w:val="none" w:sz="0" w:space="0" w:color="auto"/>
        <w:left w:val="none" w:sz="0" w:space="0" w:color="auto"/>
        <w:bottom w:val="none" w:sz="0" w:space="0" w:color="auto"/>
        <w:right w:val="none" w:sz="0" w:space="0" w:color="auto"/>
      </w:divBdr>
    </w:div>
    <w:div w:id="333606324">
      <w:bodyDiv w:val="1"/>
      <w:marLeft w:val="0"/>
      <w:marRight w:val="0"/>
      <w:marTop w:val="0"/>
      <w:marBottom w:val="0"/>
      <w:divBdr>
        <w:top w:val="none" w:sz="0" w:space="0" w:color="auto"/>
        <w:left w:val="none" w:sz="0" w:space="0" w:color="auto"/>
        <w:bottom w:val="none" w:sz="0" w:space="0" w:color="auto"/>
        <w:right w:val="none" w:sz="0" w:space="0" w:color="auto"/>
      </w:divBdr>
    </w:div>
    <w:div w:id="338387439">
      <w:bodyDiv w:val="1"/>
      <w:marLeft w:val="0"/>
      <w:marRight w:val="0"/>
      <w:marTop w:val="0"/>
      <w:marBottom w:val="0"/>
      <w:divBdr>
        <w:top w:val="none" w:sz="0" w:space="0" w:color="auto"/>
        <w:left w:val="none" w:sz="0" w:space="0" w:color="auto"/>
        <w:bottom w:val="none" w:sz="0" w:space="0" w:color="auto"/>
        <w:right w:val="none" w:sz="0" w:space="0" w:color="auto"/>
      </w:divBdr>
    </w:div>
    <w:div w:id="339699440">
      <w:bodyDiv w:val="1"/>
      <w:marLeft w:val="30"/>
      <w:marRight w:val="30"/>
      <w:marTop w:val="0"/>
      <w:marBottom w:val="0"/>
      <w:divBdr>
        <w:top w:val="none" w:sz="0" w:space="0" w:color="auto"/>
        <w:left w:val="none" w:sz="0" w:space="0" w:color="auto"/>
        <w:bottom w:val="none" w:sz="0" w:space="0" w:color="auto"/>
        <w:right w:val="none" w:sz="0" w:space="0" w:color="auto"/>
      </w:divBdr>
      <w:divsChild>
        <w:div w:id="5254748">
          <w:marLeft w:val="0"/>
          <w:marRight w:val="0"/>
          <w:marTop w:val="0"/>
          <w:marBottom w:val="0"/>
          <w:divBdr>
            <w:top w:val="none" w:sz="0" w:space="0" w:color="auto"/>
            <w:left w:val="none" w:sz="0" w:space="0" w:color="auto"/>
            <w:bottom w:val="none" w:sz="0" w:space="0" w:color="auto"/>
            <w:right w:val="none" w:sz="0" w:space="0" w:color="auto"/>
          </w:divBdr>
          <w:divsChild>
            <w:div w:id="964308224">
              <w:marLeft w:val="0"/>
              <w:marRight w:val="0"/>
              <w:marTop w:val="0"/>
              <w:marBottom w:val="0"/>
              <w:divBdr>
                <w:top w:val="none" w:sz="0" w:space="0" w:color="auto"/>
                <w:left w:val="none" w:sz="0" w:space="0" w:color="auto"/>
                <w:bottom w:val="none" w:sz="0" w:space="0" w:color="auto"/>
                <w:right w:val="none" w:sz="0" w:space="0" w:color="auto"/>
              </w:divBdr>
              <w:divsChild>
                <w:div w:id="1583491900">
                  <w:marLeft w:val="180"/>
                  <w:marRight w:val="0"/>
                  <w:marTop w:val="0"/>
                  <w:marBottom w:val="0"/>
                  <w:divBdr>
                    <w:top w:val="none" w:sz="0" w:space="0" w:color="auto"/>
                    <w:left w:val="none" w:sz="0" w:space="0" w:color="auto"/>
                    <w:bottom w:val="none" w:sz="0" w:space="0" w:color="auto"/>
                    <w:right w:val="none" w:sz="0" w:space="0" w:color="auto"/>
                  </w:divBdr>
                  <w:divsChild>
                    <w:div w:id="819687708">
                      <w:marLeft w:val="0"/>
                      <w:marRight w:val="0"/>
                      <w:marTop w:val="0"/>
                      <w:marBottom w:val="0"/>
                      <w:divBdr>
                        <w:top w:val="none" w:sz="0" w:space="0" w:color="auto"/>
                        <w:left w:val="none" w:sz="0" w:space="0" w:color="auto"/>
                        <w:bottom w:val="none" w:sz="0" w:space="0" w:color="auto"/>
                        <w:right w:val="none" w:sz="0" w:space="0" w:color="auto"/>
                      </w:divBdr>
                      <w:divsChild>
                        <w:div w:id="5656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548446">
      <w:bodyDiv w:val="1"/>
      <w:marLeft w:val="0"/>
      <w:marRight w:val="0"/>
      <w:marTop w:val="0"/>
      <w:marBottom w:val="0"/>
      <w:divBdr>
        <w:top w:val="none" w:sz="0" w:space="0" w:color="auto"/>
        <w:left w:val="none" w:sz="0" w:space="0" w:color="auto"/>
        <w:bottom w:val="none" w:sz="0" w:space="0" w:color="auto"/>
        <w:right w:val="none" w:sz="0" w:space="0" w:color="auto"/>
      </w:divBdr>
    </w:div>
    <w:div w:id="344213845">
      <w:bodyDiv w:val="1"/>
      <w:marLeft w:val="0"/>
      <w:marRight w:val="0"/>
      <w:marTop w:val="0"/>
      <w:marBottom w:val="0"/>
      <w:divBdr>
        <w:top w:val="none" w:sz="0" w:space="0" w:color="auto"/>
        <w:left w:val="none" w:sz="0" w:space="0" w:color="auto"/>
        <w:bottom w:val="none" w:sz="0" w:space="0" w:color="auto"/>
        <w:right w:val="none" w:sz="0" w:space="0" w:color="auto"/>
      </w:divBdr>
    </w:div>
    <w:div w:id="346568467">
      <w:bodyDiv w:val="1"/>
      <w:marLeft w:val="0"/>
      <w:marRight w:val="0"/>
      <w:marTop w:val="0"/>
      <w:marBottom w:val="0"/>
      <w:divBdr>
        <w:top w:val="none" w:sz="0" w:space="0" w:color="auto"/>
        <w:left w:val="none" w:sz="0" w:space="0" w:color="auto"/>
        <w:bottom w:val="none" w:sz="0" w:space="0" w:color="auto"/>
        <w:right w:val="none" w:sz="0" w:space="0" w:color="auto"/>
      </w:divBdr>
    </w:div>
    <w:div w:id="348874065">
      <w:bodyDiv w:val="1"/>
      <w:marLeft w:val="0"/>
      <w:marRight w:val="0"/>
      <w:marTop w:val="0"/>
      <w:marBottom w:val="0"/>
      <w:divBdr>
        <w:top w:val="none" w:sz="0" w:space="0" w:color="auto"/>
        <w:left w:val="none" w:sz="0" w:space="0" w:color="auto"/>
        <w:bottom w:val="none" w:sz="0" w:space="0" w:color="auto"/>
        <w:right w:val="none" w:sz="0" w:space="0" w:color="auto"/>
      </w:divBdr>
    </w:div>
    <w:div w:id="349989579">
      <w:bodyDiv w:val="1"/>
      <w:marLeft w:val="0"/>
      <w:marRight w:val="0"/>
      <w:marTop w:val="0"/>
      <w:marBottom w:val="0"/>
      <w:divBdr>
        <w:top w:val="none" w:sz="0" w:space="0" w:color="auto"/>
        <w:left w:val="none" w:sz="0" w:space="0" w:color="auto"/>
        <w:bottom w:val="none" w:sz="0" w:space="0" w:color="auto"/>
        <w:right w:val="none" w:sz="0" w:space="0" w:color="auto"/>
      </w:divBdr>
    </w:div>
    <w:div w:id="351802192">
      <w:bodyDiv w:val="1"/>
      <w:marLeft w:val="0"/>
      <w:marRight w:val="0"/>
      <w:marTop w:val="0"/>
      <w:marBottom w:val="0"/>
      <w:divBdr>
        <w:top w:val="none" w:sz="0" w:space="0" w:color="auto"/>
        <w:left w:val="none" w:sz="0" w:space="0" w:color="auto"/>
        <w:bottom w:val="none" w:sz="0" w:space="0" w:color="auto"/>
        <w:right w:val="none" w:sz="0" w:space="0" w:color="auto"/>
      </w:divBdr>
    </w:div>
    <w:div w:id="353460329">
      <w:bodyDiv w:val="1"/>
      <w:marLeft w:val="0"/>
      <w:marRight w:val="0"/>
      <w:marTop w:val="0"/>
      <w:marBottom w:val="0"/>
      <w:divBdr>
        <w:top w:val="none" w:sz="0" w:space="0" w:color="auto"/>
        <w:left w:val="none" w:sz="0" w:space="0" w:color="auto"/>
        <w:bottom w:val="none" w:sz="0" w:space="0" w:color="auto"/>
        <w:right w:val="none" w:sz="0" w:space="0" w:color="auto"/>
      </w:divBdr>
    </w:div>
    <w:div w:id="355085089">
      <w:bodyDiv w:val="1"/>
      <w:marLeft w:val="0"/>
      <w:marRight w:val="0"/>
      <w:marTop w:val="0"/>
      <w:marBottom w:val="0"/>
      <w:divBdr>
        <w:top w:val="none" w:sz="0" w:space="0" w:color="auto"/>
        <w:left w:val="none" w:sz="0" w:space="0" w:color="auto"/>
        <w:bottom w:val="none" w:sz="0" w:space="0" w:color="auto"/>
        <w:right w:val="none" w:sz="0" w:space="0" w:color="auto"/>
      </w:divBdr>
    </w:div>
    <w:div w:id="357850573">
      <w:bodyDiv w:val="1"/>
      <w:marLeft w:val="0"/>
      <w:marRight w:val="0"/>
      <w:marTop w:val="0"/>
      <w:marBottom w:val="0"/>
      <w:divBdr>
        <w:top w:val="none" w:sz="0" w:space="0" w:color="auto"/>
        <w:left w:val="none" w:sz="0" w:space="0" w:color="auto"/>
        <w:bottom w:val="none" w:sz="0" w:space="0" w:color="auto"/>
        <w:right w:val="none" w:sz="0" w:space="0" w:color="auto"/>
      </w:divBdr>
    </w:div>
    <w:div w:id="358166717">
      <w:bodyDiv w:val="1"/>
      <w:marLeft w:val="0"/>
      <w:marRight w:val="0"/>
      <w:marTop w:val="0"/>
      <w:marBottom w:val="0"/>
      <w:divBdr>
        <w:top w:val="none" w:sz="0" w:space="0" w:color="auto"/>
        <w:left w:val="none" w:sz="0" w:space="0" w:color="auto"/>
        <w:bottom w:val="none" w:sz="0" w:space="0" w:color="auto"/>
        <w:right w:val="none" w:sz="0" w:space="0" w:color="auto"/>
      </w:divBdr>
    </w:div>
    <w:div w:id="358893776">
      <w:bodyDiv w:val="1"/>
      <w:marLeft w:val="0"/>
      <w:marRight w:val="0"/>
      <w:marTop w:val="0"/>
      <w:marBottom w:val="0"/>
      <w:divBdr>
        <w:top w:val="none" w:sz="0" w:space="0" w:color="auto"/>
        <w:left w:val="none" w:sz="0" w:space="0" w:color="auto"/>
        <w:bottom w:val="none" w:sz="0" w:space="0" w:color="auto"/>
        <w:right w:val="none" w:sz="0" w:space="0" w:color="auto"/>
      </w:divBdr>
    </w:div>
    <w:div w:id="359933906">
      <w:bodyDiv w:val="1"/>
      <w:marLeft w:val="0"/>
      <w:marRight w:val="0"/>
      <w:marTop w:val="0"/>
      <w:marBottom w:val="0"/>
      <w:divBdr>
        <w:top w:val="none" w:sz="0" w:space="0" w:color="auto"/>
        <w:left w:val="none" w:sz="0" w:space="0" w:color="auto"/>
        <w:bottom w:val="none" w:sz="0" w:space="0" w:color="auto"/>
        <w:right w:val="none" w:sz="0" w:space="0" w:color="auto"/>
      </w:divBdr>
    </w:div>
    <w:div w:id="360715251">
      <w:bodyDiv w:val="1"/>
      <w:marLeft w:val="0"/>
      <w:marRight w:val="0"/>
      <w:marTop w:val="0"/>
      <w:marBottom w:val="0"/>
      <w:divBdr>
        <w:top w:val="none" w:sz="0" w:space="0" w:color="auto"/>
        <w:left w:val="none" w:sz="0" w:space="0" w:color="auto"/>
        <w:bottom w:val="none" w:sz="0" w:space="0" w:color="auto"/>
        <w:right w:val="none" w:sz="0" w:space="0" w:color="auto"/>
      </w:divBdr>
    </w:div>
    <w:div w:id="362676909">
      <w:bodyDiv w:val="1"/>
      <w:marLeft w:val="0"/>
      <w:marRight w:val="0"/>
      <w:marTop w:val="0"/>
      <w:marBottom w:val="0"/>
      <w:divBdr>
        <w:top w:val="none" w:sz="0" w:space="0" w:color="auto"/>
        <w:left w:val="none" w:sz="0" w:space="0" w:color="auto"/>
        <w:bottom w:val="none" w:sz="0" w:space="0" w:color="auto"/>
        <w:right w:val="none" w:sz="0" w:space="0" w:color="auto"/>
      </w:divBdr>
    </w:div>
    <w:div w:id="364209434">
      <w:bodyDiv w:val="1"/>
      <w:marLeft w:val="0"/>
      <w:marRight w:val="0"/>
      <w:marTop w:val="0"/>
      <w:marBottom w:val="0"/>
      <w:divBdr>
        <w:top w:val="none" w:sz="0" w:space="0" w:color="auto"/>
        <w:left w:val="none" w:sz="0" w:space="0" w:color="auto"/>
        <w:bottom w:val="none" w:sz="0" w:space="0" w:color="auto"/>
        <w:right w:val="none" w:sz="0" w:space="0" w:color="auto"/>
      </w:divBdr>
    </w:div>
    <w:div w:id="364715049">
      <w:bodyDiv w:val="1"/>
      <w:marLeft w:val="0"/>
      <w:marRight w:val="0"/>
      <w:marTop w:val="0"/>
      <w:marBottom w:val="0"/>
      <w:divBdr>
        <w:top w:val="none" w:sz="0" w:space="0" w:color="auto"/>
        <w:left w:val="none" w:sz="0" w:space="0" w:color="auto"/>
        <w:bottom w:val="none" w:sz="0" w:space="0" w:color="auto"/>
        <w:right w:val="none" w:sz="0" w:space="0" w:color="auto"/>
      </w:divBdr>
    </w:div>
    <w:div w:id="364915557">
      <w:bodyDiv w:val="1"/>
      <w:marLeft w:val="0"/>
      <w:marRight w:val="0"/>
      <w:marTop w:val="0"/>
      <w:marBottom w:val="0"/>
      <w:divBdr>
        <w:top w:val="none" w:sz="0" w:space="0" w:color="auto"/>
        <w:left w:val="none" w:sz="0" w:space="0" w:color="auto"/>
        <w:bottom w:val="none" w:sz="0" w:space="0" w:color="auto"/>
        <w:right w:val="none" w:sz="0" w:space="0" w:color="auto"/>
      </w:divBdr>
    </w:div>
    <w:div w:id="366831446">
      <w:bodyDiv w:val="1"/>
      <w:marLeft w:val="0"/>
      <w:marRight w:val="0"/>
      <w:marTop w:val="0"/>
      <w:marBottom w:val="0"/>
      <w:divBdr>
        <w:top w:val="none" w:sz="0" w:space="0" w:color="auto"/>
        <w:left w:val="none" w:sz="0" w:space="0" w:color="auto"/>
        <w:bottom w:val="none" w:sz="0" w:space="0" w:color="auto"/>
        <w:right w:val="none" w:sz="0" w:space="0" w:color="auto"/>
      </w:divBdr>
    </w:div>
    <w:div w:id="371615555">
      <w:bodyDiv w:val="1"/>
      <w:marLeft w:val="0"/>
      <w:marRight w:val="0"/>
      <w:marTop w:val="0"/>
      <w:marBottom w:val="0"/>
      <w:divBdr>
        <w:top w:val="none" w:sz="0" w:space="0" w:color="auto"/>
        <w:left w:val="none" w:sz="0" w:space="0" w:color="auto"/>
        <w:bottom w:val="none" w:sz="0" w:space="0" w:color="auto"/>
        <w:right w:val="none" w:sz="0" w:space="0" w:color="auto"/>
      </w:divBdr>
    </w:div>
    <w:div w:id="374426488">
      <w:bodyDiv w:val="1"/>
      <w:marLeft w:val="0"/>
      <w:marRight w:val="0"/>
      <w:marTop w:val="0"/>
      <w:marBottom w:val="0"/>
      <w:divBdr>
        <w:top w:val="none" w:sz="0" w:space="0" w:color="auto"/>
        <w:left w:val="none" w:sz="0" w:space="0" w:color="auto"/>
        <w:bottom w:val="none" w:sz="0" w:space="0" w:color="auto"/>
        <w:right w:val="none" w:sz="0" w:space="0" w:color="auto"/>
      </w:divBdr>
    </w:div>
    <w:div w:id="376202093">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
    <w:div w:id="379209596">
      <w:bodyDiv w:val="1"/>
      <w:marLeft w:val="0"/>
      <w:marRight w:val="0"/>
      <w:marTop w:val="0"/>
      <w:marBottom w:val="0"/>
      <w:divBdr>
        <w:top w:val="none" w:sz="0" w:space="0" w:color="auto"/>
        <w:left w:val="none" w:sz="0" w:space="0" w:color="auto"/>
        <w:bottom w:val="none" w:sz="0" w:space="0" w:color="auto"/>
        <w:right w:val="none" w:sz="0" w:space="0" w:color="auto"/>
      </w:divBdr>
    </w:div>
    <w:div w:id="382217270">
      <w:bodyDiv w:val="1"/>
      <w:marLeft w:val="0"/>
      <w:marRight w:val="0"/>
      <w:marTop w:val="0"/>
      <w:marBottom w:val="0"/>
      <w:divBdr>
        <w:top w:val="none" w:sz="0" w:space="0" w:color="auto"/>
        <w:left w:val="none" w:sz="0" w:space="0" w:color="auto"/>
        <w:bottom w:val="none" w:sz="0" w:space="0" w:color="auto"/>
        <w:right w:val="none" w:sz="0" w:space="0" w:color="auto"/>
      </w:divBdr>
    </w:div>
    <w:div w:id="383138245">
      <w:bodyDiv w:val="1"/>
      <w:marLeft w:val="0"/>
      <w:marRight w:val="0"/>
      <w:marTop w:val="0"/>
      <w:marBottom w:val="0"/>
      <w:divBdr>
        <w:top w:val="none" w:sz="0" w:space="0" w:color="auto"/>
        <w:left w:val="none" w:sz="0" w:space="0" w:color="auto"/>
        <w:bottom w:val="none" w:sz="0" w:space="0" w:color="auto"/>
        <w:right w:val="none" w:sz="0" w:space="0" w:color="auto"/>
      </w:divBdr>
    </w:div>
    <w:div w:id="383411741">
      <w:bodyDiv w:val="1"/>
      <w:marLeft w:val="0"/>
      <w:marRight w:val="0"/>
      <w:marTop w:val="0"/>
      <w:marBottom w:val="0"/>
      <w:divBdr>
        <w:top w:val="none" w:sz="0" w:space="0" w:color="auto"/>
        <w:left w:val="none" w:sz="0" w:space="0" w:color="auto"/>
        <w:bottom w:val="none" w:sz="0" w:space="0" w:color="auto"/>
        <w:right w:val="none" w:sz="0" w:space="0" w:color="auto"/>
      </w:divBdr>
    </w:div>
    <w:div w:id="385031998">
      <w:bodyDiv w:val="1"/>
      <w:marLeft w:val="0"/>
      <w:marRight w:val="0"/>
      <w:marTop w:val="0"/>
      <w:marBottom w:val="0"/>
      <w:divBdr>
        <w:top w:val="none" w:sz="0" w:space="0" w:color="auto"/>
        <w:left w:val="none" w:sz="0" w:space="0" w:color="auto"/>
        <w:bottom w:val="none" w:sz="0" w:space="0" w:color="auto"/>
        <w:right w:val="none" w:sz="0" w:space="0" w:color="auto"/>
      </w:divBdr>
    </w:div>
    <w:div w:id="385614052">
      <w:bodyDiv w:val="1"/>
      <w:marLeft w:val="0"/>
      <w:marRight w:val="0"/>
      <w:marTop w:val="0"/>
      <w:marBottom w:val="0"/>
      <w:divBdr>
        <w:top w:val="none" w:sz="0" w:space="0" w:color="auto"/>
        <w:left w:val="none" w:sz="0" w:space="0" w:color="auto"/>
        <w:bottom w:val="none" w:sz="0" w:space="0" w:color="auto"/>
        <w:right w:val="none" w:sz="0" w:space="0" w:color="auto"/>
      </w:divBdr>
    </w:div>
    <w:div w:id="386075062">
      <w:bodyDiv w:val="1"/>
      <w:marLeft w:val="0"/>
      <w:marRight w:val="0"/>
      <w:marTop w:val="0"/>
      <w:marBottom w:val="0"/>
      <w:divBdr>
        <w:top w:val="none" w:sz="0" w:space="0" w:color="auto"/>
        <w:left w:val="none" w:sz="0" w:space="0" w:color="auto"/>
        <w:bottom w:val="none" w:sz="0" w:space="0" w:color="auto"/>
        <w:right w:val="none" w:sz="0" w:space="0" w:color="auto"/>
      </w:divBdr>
    </w:div>
    <w:div w:id="393163752">
      <w:bodyDiv w:val="1"/>
      <w:marLeft w:val="0"/>
      <w:marRight w:val="0"/>
      <w:marTop w:val="0"/>
      <w:marBottom w:val="0"/>
      <w:divBdr>
        <w:top w:val="none" w:sz="0" w:space="0" w:color="auto"/>
        <w:left w:val="none" w:sz="0" w:space="0" w:color="auto"/>
        <w:bottom w:val="none" w:sz="0" w:space="0" w:color="auto"/>
        <w:right w:val="none" w:sz="0" w:space="0" w:color="auto"/>
      </w:divBdr>
    </w:div>
    <w:div w:id="396124585">
      <w:bodyDiv w:val="1"/>
      <w:marLeft w:val="0"/>
      <w:marRight w:val="0"/>
      <w:marTop w:val="0"/>
      <w:marBottom w:val="0"/>
      <w:divBdr>
        <w:top w:val="none" w:sz="0" w:space="0" w:color="auto"/>
        <w:left w:val="none" w:sz="0" w:space="0" w:color="auto"/>
        <w:bottom w:val="none" w:sz="0" w:space="0" w:color="auto"/>
        <w:right w:val="none" w:sz="0" w:space="0" w:color="auto"/>
      </w:divBdr>
    </w:div>
    <w:div w:id="396710915">
      <w:bodyDiv w:val="1"/>
      <w:marLeft w:val="0"/>
      <w:marRight w:val="0"/>
      <w:marTop w:val="0"/>
      <w:marBottom w:val="0"/>
      <w:divBdr>
        <w:top w:val="none" w:sz="0" w:space="0" w:color="auto"/>
        <w:left w:val="none" w:sz="0" w:space="0" w:color="auto"/>
        <w:bottom w:val="none" w:sz="0" w:space="0" w:color="auto"/>
        <w:right w:val="none" w:sz="0" w:space="0" w:color="auto"/>
      </w:divBdr>
    </w:div>
    <w:div w:id="397098434">
      <w:bodyDiv w:val="1"/>
      <w:marLeft w:val="0"/>
      <w:marRight w:val="0"/>
      <w:marTop w:val="0"/>
      <w:marBottom w:val="0"/>
      <w:divBdr>
        <w:top w:val="none" w:sz="0" w:space="0" w:color="auto"/>
        <w:left w:val="none" w:sz="0" w:space="0" w:color="auto"/>
        <w:bottom w:val="none" w:sz="0" w:space="0" w:color="auto"/>
        <w:right w:val="none" w:sz="0" w:space="0" w:color="auto"/>
      </w:divBdr>
    </w:div>
    <w:div w:id="399593968">
      <w:bodyDiv w:val="1"/>
      <w:marLeft w:val="0"/>
      <w:marRight w:val="0"/>
      <w:marTop w:val="0"/>
      <w:marBottom w:val="0"/>
      <w:divBdr>
        <w:top w:val="none" w:sz="0" w:space="0" w:color="auto"/>
        <w:left w:val="none" w:sz="0" w:space="0" w:color="auto"/>
        <w:bottom w:val="none" w:sz="0" w:space="0" w:color="auto"/>
        <w:right w:val="none" w:sz="0" w:space="0" w:color="auto"/>
      </w:divBdr>
    </w:div>
    <w:div w:id="400294348">
      <w:bodyDiv w:val="1"/>
      <w:marLeft w:val="0"/>
      <w:marRight w:val="0"/>
      <w:marTop w:val="0"/>
      <w:marBottom w:val="0"/>
      <w:divBdr>
        <w:top w:val="none" w:sz="0" w:space="0" w:color="auto"/>
        <w:left w:val="none" w:sz="0" w:space="0" w:color="auto"/>
        <w:bottom w:val="none" w:sz="0" w:space="0" w:color="auto"/>
        <w:right w:val="none" w:sz="0" w:space="0" w:color="auto"/>
      </w:divBdr>
    </w:div>
    <w:div w:id="401635221">
      <w:bodyDiv w:val="1"/>
      <w:marLeft w:val="0"/>
      <w:marRight w:val="0"/>
      <w:marTop w:val="0"/>
      <w:marBottom w:val="0"/>
      <w:divBdr>
        <w:top w:val="none" w:sz="0" w:space="0" w:color="auto"/>
        <w:left w:val="none" w:sz="0" w:space="0" w:color="auto"/>
        <w:bottom w:val="none" w:sz="0" w:space="0" w:color="auto"/>
        <w:right w:val="none" w:sz="0" w:space="0" w:color="auto"/>
      </w:divBdr>
    </w:div>
    <w:div w:id="402725183">
      <w:bodyDiv w:val="1"/>
      <w:marLeft w:val="0"/>
      <w:marRight w:val="0"/>
      <w:marTop w:val="0"/>
      <w:marBottom w:val="0"/>
      <w:divBdr>
        <w:top w:val="none" w:sz="0" w:space="0" w:color="auto"/>
        <w:left w:val="none" w:sz="0" w:space="0" w:color="auto"/>
        <w:bottom w:val="none" w:sz="0" w:space="0" w:color="auto"/>
        <w:right w:val="none" w:sz="0" w:space="0" w:color="auto"/>
      </w:divBdr>
    </w:div>
    <w:div w:id="403379622">
      <w:bodyDiv w:val="1"/>
      <w:marLeft w:val="0"/>
      <w:marRight w:val="0"/>
      <w:marTop w:val="0"/>
      <w:marBottom w:val="0"/>
      <w:divBdr>
        <w:top w:val="none" w:sz="0" w:space="0" w:color="auto"/>
        <w:left w:val="none" w:sz="0" w:space="0" w:color="auto"/>
        <w:bottom w:val="none" w:sz="0" w:space="0" w:color="auto"/>
        <w:right w:val="none" w:sz="0" w:space="0" w:color="auto"/>
      </w:divBdr>
    </w:div>
    <w:div w:id="403915254">
      <w:bodyDiv w:val="1"/>
      <w:marLeft w:val="0"/>
      <w:marRight w:val="0"/>
      <w:marTop w:val="0"/>
      <w:marBottom w:val="0"/>
      <w:divBdr>
        <w:top w:val="none" w:sz="0" w:space="0" w:color="auto"/>
        <w:left w:val="none" w:sz="0" w:space="0" w:color="auto"/>
        <w:bottom w:val="none" w:sz="0" w:space="0" w:color="auto"/>
        <w:right w:val="none" w:sz="0" w:space="0" w:color="auto"/>
      </w:divBdr>
    </w:div>
    <w:div w:id="408968737">
      <w:bodyDiv w:val="1"/>
      <w:marLeft w:val="0"/>
      <w:marRight w:val="0"/>
      <w:marTop w:val="0"/>
      <w:marBottom w:val="0"/>
      <w:divBdr>
        <w:top w:val="none" w:sz="0" w:space="0" w:color="auto"/>
        <w:left w:val="none" w:sz="0" w:space="0" w:color="auto"/>
        <w:bottom w:val="none" w:sz="0" w:space="0" w:color="auto"/>
        <w:right w:val="none" w:sz="0" w:space="0" w:color="auto"/>
      </w:divBdr>
    </w:div>
    <w:div w:id="412090434">
      <w:bodyDiv w:val="1"/>
      <w:marLeft w:val="0"/>
      <w:marRight w:val="0"/>
      <w:marTop w:val="0"/>
      <w:marBottom w:val="0"/>
      <w:divBdr>
        <w:top w:val="none" w:sz="0" w:space="0" w:color="auto"/>
        <w:left w:val="none" w:sz="0" w:space="0" w:color="auto"/>
        <w:bottom w:val="none" w:sz="0" w:space="0" w:color="auto"/>
        <w:right w:val="none" w:sz="0" w:space="0" w:color="auto"/>
      </w:divBdr>
    </w:div>
    <w:div w:id="412244069">
      <w:bodyDiv w:val="1"/>
      <w:marLeft w:val="0"/>
      <w:marRight w:val="0"/>
      <w:marTop w:val="0"/>
      <w:marBottom w:val="0"/>
      <w:divBdr>
        <w:top w:val="none" w:sz="0" w:space="0" w:color="auto"/>
        <w:left w:val="none" w:sz="0" w:space="0" w:color="auto"/>
        <w:bottom w:val="none" w:sz="0" w:space="0" w:color="auto"/>
        <w:right w:val="none" w:sz="0" w:space="0" w:color="auto"/>
      </w:divBdr>
    </w:div>
    <w:div w:id="415902598">
      <w:bodyDiv w:val="1"/>
      <w:marLeft w:val="0"/>
      <w:marRight w:val="0"/>
      <w:marTop w:val="0"/>
      <w:marBottom w:val="0"/>
      <w:divBdr>
        <w:top w:val="none" w:sz="0" w:space="0" w:color="auto"/>
        <w:left w:val="none" w:sz="0" w:space="0" w:color="auto"/>
        <w:bottom w:val="none" w:sz="0" w:space="0" w:color="auto"/>
        <w:right w:val="none" w:sz="0" w:space="0" w:color="auto"/>
      </w:divBdr>
    </w:div>
    <w:div w:id="419061796">
      <w:bodyDiv w:val="1"/>
      <w:marLeft w:val="0"/>
      <w:marRight w:val="0"/>
      <w:marTop w:val="0"/>
      <w:marBottom w:val="0"/>
      <w:divBdr>
        <w:top w:val="none" w:sz="0" w:space="0" w:color="auto"/>
        <w:left w:val="none" w:sz="0" w:space="0" w:color="auto"/>
        <w:bottom w:val="none" w:sz="0" w:space="0" w:color="auto"/>
        <w:right w:val="none" w:sz="0" w:space="0" w:color="auto"/>
      </w:divBdr>
    </w:div>
    <w:div w:id="420953761">
      <w:bodyDiv w:val="1"/>
      <w:marLeft w:val="0"/>
      <w:marRight w:val="0"/>
      <w:marTop w:val="0"/>
      <w:marBottom w:val="0"/>
      <w:divBdr>
        <w:top w:val="none" w:sz="0" w:space="0" w:color="auto"/>
        <w:left w:val="none" w:sz="0" w:space="0" w:color="auto"/>
        <w:bottom w:val="none" w:sz="0" w:space="0" w:color="auto"/>
        <w:right w:val="none" w:sz="0" w:space="0" w:color="auto"/>
      </w:divBdr>
    </w:div>
    <w:div w:id="421994407">
      <w:bodyDiv w:val="1"/>
      <w:marLeft w:val="0"/>
      <w:marRight w:val="0"/>
      <w:marTop w:val="0"/>
      <w:marBottom w:val="0"/>
      <w:divBdr>
        <w:top w:val="none" w:sz="0" w:space="0" w:color="auto"/>
        <w:left w:val="none" w:sz="0" w:space="0" w:color="auto"/>
        <w:bottom w:val="none" w:sz="0" w:space="0" w:color="auto"/>
        <w:right w:val="none" w:sz="0" w:space="0" w:color="auto"/>
      </w:divBdr>
    </w:div>
    <w:div w:id="423378910">
      <w:bodyDiv w:val="1"/>
      <w:marLeft w:val="0"/>
      <w:marRight w:val="0"/>
      <w:marTop w:val="0"/>
      <w:marBottom w:val="0"/>
      <w:divBdr>
        <w:top w:val="none" w:sz="0" w:space="0" w:color="auto"/>
        <w:left w:val="none" w:sz="0" w:space="0" w:color="auto"/>
        <w:bottom w:val="none" w:sz="0" w:space="0" w:color="auto"/>
        <w:right w:val="none" w:sz="0" w:space="0" w:color="auto"/>
      </w:divBdr>
    </w:div>
    <w:div w:id="424693611">
      <w:bodyDiv w:val="1"/>
      <w:marLeft w:val="0"/>
      <w:marRight w:val="0"/>
      <w:marTop w:val="0"/>
      <w:marBottom w:val="0"/>
      <w:divBdr>
        <w:top w:val="none" w:sz="0" w:space="0" w:color="auto"/>
        <w:left w:val="none" w:sz="0" w:space="0" w:color="auto"/>
        <w:bottom w:val="none" w:sz="0" w:space="0" w:color="auto"/>
        <w:right w:val="none" w:sz="0" w:space="0" w:color="auto"/>
      </w:divBdr>
    </w:div>
    <w:div w:id="425151060">
      <w:bodyDiv w:val="1"/>
      <w:marLeft w:val="0"/>
      <w:marRight w:val="0"/>
      <w:marTop w:val="0"/>
      <w:marBottom w:val="0"/>
      <w:divBdr>
        <w:top w:val="none" w:sz="0" w:space="0" w:color="auto"/>
        <w:left w:val="none" w:sz="0" w:space="0" w:color="auto"/>
        <w:bottom w:val="none" w:sz="0" w:space="0" w:color="auto"/>
        <w:right w:val="none" w:sz="0" w:space="0" w:color="auto"/>
      </w:divBdr>
    </w:div>
    <w:div w:id="427384380">
      <w:bodyDiv w:val="1"/>
      <w:marLeft w:val="0"/>
      <w:marRight w:val="0"/>
      <w:marTop w:val="0"/>
      <w:marBottom w:val="0"/>
      <w:divBdr>
        <w:top w:val="none" w:sz="0" w:space="0" w:color="auto"/>
        <w:left w:val="none" w:sz="0" w:space="0" w:color="auto"/>
        <w:bottom w:val="none" w:sz="0" w:space="0" w:color="auto"/>
        <w:right w:val="none" w:sz="0" w:space="0" w:color="auto"/>
      </w:divBdr>
    </w:div>
    <w:div w:id="428084933">
      <w:bodyDiv w:val="1"/>
      <w:marLeft w:val="0"/>
      <w:marRight w:val="0"/>
      <w:marTop w:val="0"/>
      <w:marBottom w:val="0"/>
      <w:divBdr>
        <w:top w:val="none" w:sz="0" w:space="0" w:color="auto"/>
        <w:left w:val="none" w:sz="0" w:space="0" w:color="auto"/>
        <w:bottom w:val="none" w:sz="0" w:space="0" w:color="auto"/>
        <w:right w:val="none" w:sz="0" w:space="0" w:color="auto"/>
      </w:divBdr>
    </w:div>
    <w:div w:id="429662311">
      <w:bodyDiv w:val="1"/>
      <w:marLeft w:val="0"/>
      <w:marRight w:val="0"/>
      <w:marTop w:val="0"/>
      <w:marBottom w:val="0"/>
      <w:divBdr>
        <w:top w:val="none" w:sz="0" w:space="0" w:color="auto"/>
        <w:left w:val="none" w:sz="0" w:space="0" w:color="auto"/>
        <w:bottom w:val="none" w:sz="0" w:space="0" w:color="auto"/>
        <w:right w:val="none" w:sz="0" w:space="0" w:color="auto"/>
      </w:divBdr>
    </w:div>
    <w:div w:id="431319321">
      <w:bodyDiv w:val="1"/>
      <w:marLeft w:val="0"/>
      <w:marRight w:val="0"/>
      <w:marTop w:val="0"/>
      <w:marBottom w:val="0"/>
      <w:divBdr>
        <w:top w:val="none" w:sz="0" w:space="0" w:color="auto"/>
        <w:left w:val="none" w:sz="0" w:space="0" w:color="auto"/>
        <w:bottom w:val="none" w:sz="0" w:space="0" w:color="auto"/>
        <w:right w:val="none" w:sz="0" w:space="0" w:color="auto"/>
      </w:divBdr>
    </w:div>
    <w:div w:id="435255043">
      <w:bodyDiv w:val="1"/>
      <w:marLeft w:val="0"/>
      <w:marRight w:val="0"/>
      <w:marTop w:val="0"/>
      <w:marBottom w:val="0"/>
      <w:divBdr>
        <w:top w:val="none" w:sz="0" w:space="0" w:color="auto"/>
        <w:left w:val="none" w:sz="0" w:space="0" w:color="auto"/>
        <w:bottom w:val="none" w:sz="0" w:space="0" w:color="auto"/>
        <w:right w:val="none" w:sz="0" w:space="0" w:color="auto"/>
      </w:divBdr>
    </w:div>
    <w:div w:id="435755573">
      <w:bodyDiv w:val="1"/>
      <w:marLeft w:val="0"/>
      <w:marRight w:val="0"/>
      <w:marTop w:val="0"/>
      <w:marBottom w:val="0"/>
      <w:divBdr>
        <w:top w:val="none" w:sz="0" w:space="0" w:color="auto"/>
        <w:left w:val="none" w:sz="0" w:space="0" w:color="auto"/>
        <w:bottom w:val="none" w:sz="0" w:space="0" w:color="auto"/>
        <w:right w:val="none" w:sz="0" w:space="0" w:color="auto"/>
      </w:divBdr>
    </w:div>
    <w:div w:id="437025405">
      <w:bodyDiv w:val="1"/>
      <w:marLeft w:val="0"/>
      <w:marRight w:val="0"/>
      <w:marTop w:val="0"/>
      <w:marBottom w:val="0"/>
      <w:divBdr>
        <w:top w:val="none" w:sz="0" w:space="0" w:color="auto"/>
        <w:left w:val="none" w:sz="0" w:space="0" w:color="auto"/>
        <w:bottom w:val="none" w:sz="0" w:space="0" w:color="auto"/>
        <w:right w:val="none" w:sz="0" w:space="0" w:color="auto"/>
      </w:divBdr>
    </w:div>
    <w:div w:id="438642754">
      <w:bodyDiv w:val="1"/>
      <w:marLeft w:val="0"/>
      <w:marRight w:val="0"/>
      <w:marTop w:val="0"/>
      <w:marBottom w:val="0"/>
      <w:divBdr>
        <w:top w:val="none" w:sz="0" w:space="0" w:color="auto"/>
        <w:left w:val="none" w:sz="0" w:space="0" w:color="auto"/>
        <w:bottom w:val="none" w:sz="0" w:space="0" w:color="auto"/>
        <w:right w:val="none" w:sz="0" w:space="0" w:color="auto"/>
      </w:divBdr>
    </w:div>
    <w:div w:id="439421235">
      <w:bodyDiv w:val="1"/>
      <w:marLeft w:val="0"/>
      <w:marRight w:val="0"/>
      <w:marTop w:val="0"/>
      <w:marBottom w:val="0"/>
      <w:divBdr>
        <w:top w:val="none" w:sz="0" w:space="0" w:color="auto"/>
        <w:left w:val="none" w:sz="0" w:space="0" w:color="auto"/>
        <w:bottom w:val="none" w:sz="0" w:space="0" w:color="auto"/>
        <w:right w:val="none" w:sz="0" w:space="0" w:color="auto"/>
      </w:divBdr>
    </w:div>
    <w:div w:id="439954256">
      <w:bodyDiv w:val="1"/>
      <w:marLeft w:val="0"/>
      <w:marRight w:val="0"/>
      <w:marTop w:val="0"/>
      <w:marBottom w:val="0"/>
      <w:divBdr>
        <w:top w:val="none" w:sz="0" w:space="0" w:color="auto"/>
        <w:left w:val="none" w:sz="0" w:space="0" w:color="auto"/>
        <w:bottom w:val="none" w:sz="0" w:space="0" w:color="auto"/>
        <w:right w:val="none" w:sz="0" w:space="0" w:color="auto"/>
      </w:divBdr>
    </w:div>
    <w:div w:id="440105055">
      <w:bodyDiv w:val="1"/>
      <w:marLeft w:val="0"/>
      <w:marRight w:val="0"/>
      <w:marTop w:val="0"/>
      <w:marBottom w:val="0"/>
      <w:divBdr>
        <w:top w:val="none" w:sz="0" w:space="0" w:color="auto"/>
        <w:left w:val="none" w:sz="0" w:space="0" w:color="auto"/>
        <w:bottom w:val="none" w:sz="0" w:space="0" w:color="auto"/>
        <w:right w:val="none" w:sz="0" w:space="0" w:color="auto"/>
      </w:divBdr>
    </w:div>
    <w:div w:id="444276883">
      <w:bodyDiv w:val="1"/>
      <w:marLeft w:val="0"/>
      <w:marRight w:val="0"/>
      <w:marTop w:val="0"/>
      <w:marBottom w:val="0"/>
      <w:divBdr>
        <w:top w:val="none" w:sz="0" w:space="0" w:color="auto"/>
        <w:left w:val="none" w:sz="0" w:space="0" w:color="auto"/>
        <w:bottom w:val="none" w:sz="0" w:space="0" w:color="auto"/>
        <w:right w:val="none" w:sz="0" w:space="0" w:color="auto"/>
      </w:divBdr>
    </w:div>
    <w:div w:id="446436323">
      <w:bodyDiv w:val="1"/>
      <w:marLeft w:val="0"/>
      <w:marRight w:val="0"/>
      <w:marTop w:val="0"/>
      <w:marBottom w:val="0"/>
      <w:divBdr>
        <w:top w:val="none" w:sz="0" w:space="0" w:color="auto"/>
        <w:left w:val="none" w:sz="0" w:space="0" w:color="auto"/>
        <w:bottom w:val="none" w:sz="0" w:space="0" w:color="auto"/>
        <w:right w:val="none" w:sz="0" w:space="0" w:color="auto"/>
      </w:divBdr>
    </w:div>
    <w:div w:id="446508798">
      <w:bodyDiv w:val="1"/>
      <w:marLeft w:val="0"/>
      <w:marRight w:val="0"/>
      <w:marTop w:val="0"/>
      <w:marBottom w:val="0"/>
      <w:divBdr>
        <w:top w:val="none" w:sz="0" w:space="0" w:color="auto"/>
        <w:left w:val="none" w:sz="0" w:space="0" w:color="auto"/>
        <w:bottom w:val="none" w:sz="0" w:space="0" w:color="auto"/>
        <w:right w:val="none" w:sz="0" w:space="0" w:color="auto"/>
      </w:divBdr>
    </w:div>
    <w:div w:id="449401493">
      <w:bodyDiv w:val="1"/>
      <w:marLeft w:val="0"/>
      <w:marRight w:val="0"/>
      <w:marTop w:val="0"/>
      <w:marBottom w:val="0"/>
      <w:divBdr>
        <w:top w:val="none" w:sz="0" w:space="0" w:color="auto"/>
        <w:left w:val="none" w:sz="0" w:space="0" w:color="auto"/>
        <w:bottom w:val="none" w:sz="0" w:space="0" w:color="auto"/>
        <w:right w:val="none" w:sz="0" w:space="0" w:color="auto"/>
      </w:divBdr>
    </w:div>
    <w:div w:id="450905715">
      <w:bodyDiv w:val="1"/>
      <w:marLeft w:val="0"/>
      <w:marRight w:val="0"/>
      <w:marTop w:val="0"/>
      <w:marBottom w:val="0"/>
      <w:divBdr>
        <w:top w:val="none" w:sz="0" w:space="0" w:color="auto"/>
        <w:left w:val="none" w:sz="0" w:space="0" w:color="auto"/>
        <w:bottom w:val="none" w:sz="0" w:space="0" w:color="auto"/>
        <w:right w:val="none" w:sz="0" w:space="0" w:color="auto"/>
      </w:divBdr>
    </w:div>
    <w:div w:id="452287536">
      <w:bodyDiv w:val="1"/>
      <w:marLeft w:val="0"/>
      <w:marRight w:val="0"/>
      <w:marTop w:val="0"/>
      <w:marBottom w:val="0"/>
      <w:divBdr>
        <w:top w:val="none" w:sz="0" w:space="0" w:color="auto"/>
        <w:left w:val="none" w:sz="0" w:space="0" w:color="auto"/>
        <w:bottom w:val="none" w:sz="0" w:space="0" w:color="auto"/>
        <w:right w:val="none" w:sz="0" w:space="0" w:color="auto"/>
      </w:divBdr>
    </w:div>
    <w:div w:id="453063094">
      <w:bodyDiv w:val="1"/>
      <w:marLeft w:val="0"/>
      <w:marRight w:val="0"/>
      <w:marTop w:val="0"/>
      <w:marBottom w:val="0"/>
      <w:divBdr>
        <w:top w:val="none" w:sz="0" w:space="0" w:color="auto"/>
        <w:left w:val="none" w:sz="0" w:space="0" w:color="auto"/>
        <w:bottom w:val="none" w:sz="0" w:space="0" w:color="auto"/>
        <w:right w:val="none" w:sz="0" w:space="0" w:color="auto"/>
      </w:divBdr>
    </w:div>
    <w:div w:id="454253448">
      <w:bodyDiv w:val="1"/>
      <w:marLeft w:val="0"/>
      <w:marRight w:val="0"/>
      <w:marTop w:val="0"/>
      <w:marBottom w:val="0"/>
      <w:divBdr>
        <w:top w:val="none" w:sz="0" w:space="0" w:color="auto"/>
        <w:left w:val="none" w:sz="0" w:space="0" w:color="auto"/>
        <w:bottom w:val="none" w:sz="0" w:space="0" w:color="auto"/>
        <w:right w:val="none" w:sz="0" w:space="0" w:color="auto"/>
      </w:divBdr>
    </w:div>
    <w:div w:id="454640818">
      <w:bodyDiv w:val="1"/>
      <w:marLeft w:val="0"/>
      <w:marRight w:val="0"/>
      <w:marTop w:val="0"/>
      <w:marBottom w:val="0"/>
      <w:divBdr>
        <w:top w:val="none" w:sz="0" w:space="0" w:color="auto"/>
        <w:left w:val="none" w:sz="0" w:space="0" w:color="auto"/>
        <w:bottom w:val="none" w:sz="0" w:space="0" w:color="auto"/>
        <w:right w:val="none" w:sz="0" w:space="0" w:color="auto"/>
      </w:divBdr>
    </w:div>
    <w:div w:id="462776103">
      <w:bodyDiv w:val="1"/>
      <w:marLeft w:val="0"/>
      <w:marRight w:val="0"/>
      <w:marTop w:val="0"/>
      <w:marBottom w:val="0"/>
      <w:divBdr>
        <w:top w:val="none" w:sz="0" w:space="0" w:color="auto"/>
        <w:left w:val="none" w:sz="0" w:space="0" w:color="auto"/>
        <w:bottom w:val="none" w:sz="0" w:space="0" w:color="auto"/>
        <w:right w:val="none" w:sz="0" w:space="0" w:color="auto"/>
      </w:divBdr>
    </w:div>
    <w:div w:id="465510174">
      <w:bodyDiv w:val="1"/>
      <w:marLeft w:val="0"/>
      <w:marRight w:val="0"/>
      <w:marTop w:val="0"/>
      <w:marBottom w:val="0"/>
      <w:divBdr>
        <w:top w:val="none" w:sz="0" w:space="0" w:color="auto"/>
        <w:left w:val="none" w:sz="0" w:space="0" w:color="auto"/>
        <w:bottom w:val="none" w:sz="0" w:space="0" w:color="auto"/>
        <w:right w:val="none" w:sz="0" w:space="0" w:color="auto"/>
      </w:divBdr>
    </w:div>
    <w:div w:id="465852535">
      <w:bodyDiv w:val="1"/>
      <w:marLeft w:val="0"/>
      <w:marRight w:val="0"/>
      <w:marTop w:val="0"/>
      <w:marBottom w:val="0"/>
      <w:divBdr>
        <w:top w:val="none" w:sz="0" w:space="0" w:color="auto"/>
        <w:left w:val="none" w:sz="0" w:space="0" w:color="auto"/>
        <w:bottom w:val="none" w:sz="0" w:space="0" w:color="auto"/>
        <w:right w:val="none" w:sz="0" w:space="0" w:color="auto"/>
      </w:divBdr>
    </w:div>
    <w:div w:id="467360526">
      <w:bodyDiv w:val="1"/>
      <w:marLeft w:val="0"/>
      <w:marRight w:val="0"/>
      <w:marTop w:val="0"/>
      <w:marBottom w:val="0"/>
      <w:divBdr>
        <w:top w:val="none" w:sz="0" w:space="0" w:color="auto"/>
        <w:left w:val="none" w:sz="0" w:space="0" w:color="auto"/>
        <w:bottom w:val="none" w:sz="0" w:space="0" w:color="auto"/>
        <w:right w:val="none" w:sz="0" w:space="0" w:color="auto"/>
      </w:divBdr>
    </w:div>
    <w:div w:id="470486307">
      <w:bodyDiv w:val="1"/>
      <w:marLeft w:val="0"/>
      <w:marRight w:val="0"/>
      <w:marTop w:val="0"/>
      <w:marBottom w:val="0"/>
      <w:divBdr>
        <w:top w:val="none" w:sz="0" w:space="0" w:color="auto"/>
        <w:left w:val="none" w:sz="0" w:space="0" w:color="auto"/>
        <w:bottom w:val="none" w:sz="0" w:space="0" w:color="auto"/>
        <w:right w:val="none" w:sz="0" w:space="0" w:color="auto"/>
      </w:divBdr>
    </w:div>
    <w:div w:id="471949923">
      <w:bodyDiv w:val="1"/>
      <w:marLeft w:val="0"/>
      <w:marRight w:val="0"/>
      <w:marTop w:val="0"/>
      <w:marBottom w:val="0"/>
      <w:divBdr>
        <w:top w:val="none" w:sz="0" w:space="0" w:color="auto"/>
        <w:left w:val="none" w:sz="0" w:space="0" w:color="auto"/>
        <w:bottom w:val="none" w:sz="0" w:space="0" w:color="auto"/>
        <w:right w:val="none" w:sz="0" w:space="0" w:color="auto"/>
      </w:divBdr>
    </w:div>
    <w:div w:id="479272044">
      <w:bodyDiv w:val="1"/>
      <w:marLeft w:val="0"/>
      <w:marRight w:val="0"/>
      <w:marTop w:val="0"/>
      <w:marBottom w:val="0"/>
      <w:divBdr>
        <w:top w:val="none" w:sz="0" w:space="0" w:color="auto"/>
        <w:left w:val="none" w:sz="0" w:space="0" w:color="auto"/>
        <w:bottom w:val="none" w:sz="0" w:space="0" w:color="auto"/>
        <w:right w:val="none" w:sz="0" w:space="0" w:color="auto"/>
      </w:divBdr>
    </w:div>
    <w:div w:id="479810996">
      <w:bodyDiv w:val="1"/>
      <w:marLeft w:val="0"/>
      <w:marRight w:val="0"/>
      <w:marTop w:val="0"/>
      <w:marBottom w:val="0"/>
      <w:divBdr>
        <w:top w:val="none" w:sz="0" w:space="0" w:color="auto"/>
        <w:left w:val="none" w:sz="0" w:space="0" w:color="auto"/>
        <w:bottom w:val="none" w:sz="0" w:space="0" w:color="auto"/>
        <w:right w:val="none" w:sz="0" w:space="0" w:color="auto"/>
      </w:divBdr>
    </w:div>
    <w:div w:id="480386188">
      <w:bodyDiv w:val="1"/>
      <w:marLeft w:val="0"/>
      <w:marRight w:val="0"/>
      <w:marTop w:val="0"/>
      <w:marBottom w:val="0"/>
      <w:divBdr>
        <w:top w:val="none" w:sz="0" w:space="0" w:color="auto"/>
        <w:left w:val="none" w:sz="0" w:space="0" w:color="auto"/>
        <w:bottom w:val="none" w:sz="0" w:space="0" w:color="auto"/>
        <w:right w:val="none" w:sz="0" w:space="0" w:color="auto"/>
      </w:divBdr>
    </w:div>
    <w:div w:id="481702433">
      <w:bodyDiv w:val="1"/>
      <w:marLeft w:val="0"/>
      <w:marRight w:val="0"/>
      <w:marTop w:val="0"/>
      <w:marBottom w:val="0"/>
      <w:divBdr>
        <w:top w:val="none" w:sz="0" w:space="0" w:color="auto"/>
        <w:left w:val="none" w:sz="0" w:space="0" w:color="auto"/>
        <w:bottom w:val="none" w:sz="0" w:space="0" w:color="auto"/>
        <w:right w:val="none" w:sz="0" w:space="0" w:color="auto"/>
      </w:divBdr>
    </w:div>
    <w:div w:id="484201452">
      <w:bodyDiv w:val="1"/>
      <w:marLeft w:val="0"/>
      <w:marRight w:val="0"/>
      <w:marTop w:val="0"/>
      <w:marBottom w:val="0"/>
      <w:divBdr>
        <w:top w:val="none" w:sz="0" w:space="0" w:color="auto"/>
        <w:left w:val="none" w:sz="0" w:space="0" w:color="auto"/>
        <w:bottom w:val="none" w:sz="0" w:space="0" w:color="auto"/>
        <w:right w:val="none" w:sz="0" w:space="0" w:color="auto"/>
      </w:divBdr>
    </w:div>
    <w:div w:id="484975260">
      <w:bodyDiv w:val="1"/>
      <w:marLeft w:val="0"/>
      <w:marRight w:val="0"/>
      <w:marTop w:val="0"/>
      <w:marBottom w:val="0"/>
      <w:divBdr>
        <w:top w:val="none" w:sz="0" w:space="0" w:color="auto"/>
        <w:left w:val="none" w:sz="0" w:space="0" w:color="auto"/>
        <w:bottom w:val="none" w:sz="0" w:space="0" w:color="auto"/>
        <w:right w:val="none" w:sz="0" w:space="0" w:color="auto"/>
      </w:divBdr>
    </w:div>
    <w:div w:id="485123545">
      <w:bodyDiv w:val="1"/>
      <w:marLeft w:val="0"/>
      <w:marRight w:val="0"/>
      <w:marTop w:val="0"/>
      <w:marBottom w:val="0"/>
      <w:divBdr>
        <w:top w:val="none" w:sz="0" w:space="0" w:color="auto"/>
        <w:left w:val="none" w:sz="0" w:space="0" w:color="auto"/>
        <w:bottom w:val="none" w:sz="0" w:space="0" w:color="auto"/>
        <w:right w:val="none" w:sz="0" w:space="0" w:color="auto"/>
      </w:divBdr>
    </w:div>
    <w:div w:id="488180907">
      <w:bodyDiv w:val="1"/>
      <w:marLeft w:val="0"/>
      <w:marRight w:val="0"/>
      <w:marTop w:val="0"/>
      <w:marBottom w:val="0"/>
      <w:divBdr>
        <w:top w:val="none" w:sz="0" w:space="0" w:color="auto"/>
        <w:left w:val="none" w:sz="0" w:space="0" w:color="auto"/>
        <w:bottom w:val="none" w:sz="0" w:space="0" w:color="auto"/>
        <w:right w:val="none" w:sz="0" w:space="0" w:color="auto"/>
      </w:divBdr>
    </w:div>
    <w:div w:id="491411852">
      <w:bodyDiv w:val="1"/>
      <w:marLeft w:val="0"/>
      <w:marRight w:val="0"/>
      <w:marTop w:val="0"/>
      <w:marBottom w:val="0"/>
      <w:divBdr>
        <w:top w:val="none" w:sz="0" w:space="0" w:color="auto"/>
        <w:left w:val="none" w:sz="0" w:space="0" w:color="auto"/>
        <w:bottom w:val="none" w:sz="0" w:space="0" w:color="auto"/>
        <w:right w:val="none" w:sz="0" w:space="0" w:color="auto"/>
      </w:divBdr>
    </w:div>
    <w:div w:id="498547357">
      <w:bodyDiv w:val="1"/>
      <w:marLeft w:val="0"/>
      <w:marRight w:val="0"/>
      <w:marTop w:val="0"/>
      <w:marBottom w:val="0"/>
      <w:divBdr>
        <w:top w:val="none" w:sz="0" w:space="0" w:color="auto"/>
        <w:left w:val="none" w:sz="0" w:space="0" w:color="auto"/>
        <w:bottom w:val="none" w:sz="0" w:space="0" w:color="auto"/>
        <w:right w:val="none" w:sz="0" w:space="0" w:color="auto"/>
      </w:divBdr>
    </w:div>
    <w:div w:id="498808825">
      <w:bodyDiv w:val="1"/>
      <w:marLeft w:val="0"/>
      <w:marRight w:val="0"/>
      <w:marTop w:val="0"/>
      <w:marBottom w:val="0"/>
      <w:divBdr>
        <w:top w:val="none" w:sz="0" w:space="0" w:color="auto"/>
        <w:left w:val="none" w:sz="0" w:space="0" w:color="auto"/>
        <w:bottom w:val="none" w:sz="0" w:space="0" w:color="auto"/>
        <w:right w:val="none" w:sz="0" w:space="0" w:color="auto"/>
      </w:divBdr>
    </w:div>
    <w:div w:id="498809799">
      <w:bodyDiv w:val="1"/>
      <w:marLeft w:val="0"/>
      <w:marRight w:val="0"/>
      <w:marTop w:val="0"/>
      <w:marBottom w:val="0"/>
      <w:divBdr>
        <w:top w:val="none" w:sz="0" w:space="0" w:color="auto"/>
        <w:left w:val="none" w:sz="0" w:space="0" w:color="auto"/>
        <w:bottom w:val="none" w:sz="0" w:space="0" w:color="auto"/>
        <w:right w:val="none" w:sz="0" w:space="0" w:color="auto"/>
      </w:divBdr>
    </w:div>
    <w:div w:id="501355464">
      <w:bodyDiv w:val="1"/>
      <w:marLeft w:val="0"/>
      <w:marRight w:val="0"/>
      <w:marTop w:val="0"/>
      <w:marBottom w:val="0"/>
      <w:divBdr>
        <w:top w:val="none" w:sz="0" w:space="0" w:color="auto"/>
        <w:left w:val="none" w:sz="0" w:space="0" w:color="auto"/>
        <w:bottom w:val="none" w:sz="0" w:space="0" w:color="auto"/>
        <w:right w:val="none" w:sz="0" w:space="0" w:color="auto"/>
      </w:divBdr>
    </w:div>
    <w:div w:id="503713060">
      <w:bodyDiv w:val="1"/>
      <w:marLeft w:val="0"/>
      <w:marRight w:val="0"/>
      <w:marTop w:val="0"/>
      <w:marBottom w:val="0"/>
      <w:divBdr>
        <w:top w:val="none" w:sz="0" w:space="0" w:color="auto"/>
        <w:left w:val="none" w:sz="0" w:space="0" w:color="auto"/>
        <w:bottom w:val="none" w:sz="0" w:space="0" w:color="auto"/>
        <w:right w:val="none" w:sz="0" w:space="0" w:color="auto"/>
      </w:divBdr>
    </w:div>
    <w:div w:id="505440616">
      <w:bodyDiv w:val="1"/>
      <w:marLeft w:val="0"/>
      <w:marRight w:val="0"/>
      <w:marTop w:val="0"/>
      <w:marBottom w:val="0"/>
      <w:divBdr>
        <w:top w:val="none" w:sz="0" w:space="0" w:color="auto"/>
        <w:left w:val="none" w:sz="0" w:space="0" w:color="auto"/>
        <w:bottom w:val="none" w:sz="0" w:space="0" w:color="auto"/>
        <w:right w:val="none" w:sz="0" w:space="0" w:color="auto"/>
      </w:divBdr>
    </w:div>
    <w:div w:id="510219425">
      <w:bodyDiv w:val="1"/>
      <w:marLeft w:val="0"/>
      <w:marRight w:val="0"/>
      <w:marTop w:val="0"/>
      <w:marBottom w:val="0"/>
      <w:divBdr>
        <w:top w:val="none" w:sz="0" w:space="0" w:color="auto"/>
        <w:left w:val="none" w:sz="0" w:space="0" w:color="auto"/>
        <w:bottom w:val="none" w:sz="0" w:space="0" w:color="auto"/>
        <w:right w:val="none" w:sz="0" w:space="0" w:color="auto"/>
      </w:divBdr>
    </w:div>
    <w:div w:id="511798487">
      <w:bodyDiv w:val="1"/>
      <w:marLeft w:val="0"/>
      <w:marRight w:val="0"/>
      <w:marTop w:val="0"/>
      <w:marBottom w:val="0"/>
      <w:divBdr>
        <w:top w:val="none" w:sz="0" w:space="0" w:color="auto"/>
        <w:left w:val="none" w:sz="0" w:space="0" w:color="auto"/>
        <w:bottom w:val="none" w:sz="0" w:space="0" w:color="auto"/>
        <w:right w:val="none" w:sz="0" w:space="0" w:color="auto"/>
      </w:divBdr>
    </w:div>
    <w:div w:id="513959818">
      <w:bodyDiv w:val="1"/>
      <w:marLeft w:val="0"/>
      <w:marRight w:val="0"/>
      <w:marTop w:val="0"/>
      <w:marBottom w:val="0"/>
      <w:divBdr>
        <w:top w:val="none" w:sz="0" w:space="0" w:color="auto"/>
        <w:left w:val="none" w:sz="0" w:space="0" w:color="auto"/>
        <w:bottom w:val="none" w:sz="0" w:space="0" w:color="auto"/>
        <w:right w:val="none" w:sz="0" w:space="0" w:color="auto"/>
      </w:divBdr>
    </w:div>
    <w:div w:id="515927383">
      <w:bodyDiv w:val="1"/>
      <w:marLeft w:val="0"/>
      <w:marRight w:val="0"/>
      <w:marTop w:val="0"/>
      <w:marBottom w:val="0"/>
      <w:divBdr>
        <w:top w:val="none" w:sz="0" w:space="0" w:color="auto"/>
        <w:left w:val="none" w:sz="0" w:space="0" w:color="auto"/>
        <w:bottom w:val="none" w:sz="0" w:space="0" w:color="auto"/>
        <w:right w:val="none" w:sz="0" w:space="0" w:color="auto"/>
      </w:divBdr>
    </w:div>
    <w:div w:id="516384987">
      <w:bodyDiv w:val="1"/>
      <w:marLeft w:val="0"/>
      <w:marRight w:val="0"/>
      <w:marTop w:val="0"/>
      <w:marBottom w:val="0"/>
      <w:divBdr>
        <w:top w:val="none" w:sz="0" w:space="0" w:color="auto"/>
        <w:left w:val="none" w:sz="0" w:space="0" w:color="auto"/>
        <w:bottom w:val="none" w:sz="0" w:space="0" w:color="auto"/>
        <w:right w:val="none" w:sz="0" w:space="0" w:color="auto"/>
      </w:divBdr>
    </w:div>
    <w:div w:id="516625753">
      <w:bodyDiv w:val="1"/>
      <w:marLeft w:val="0"/>
      <w:marRight w:val="0"/>
      <w:marTop w:val="0"/>
      <w:marBottom w:val="0"/>
      <w:divBdr>
        <w:top w:val="none" w:sz="0" w:space="0" w:color="auto"/>
        <w:left w:val="none" w:sz="0" w:space="0" w:color="auto"/>
        <w:bottom w:val="none" w:sz="0" w:space="0" w:color="auto"/>
        <w:right w:val="none" w:sz="0" w:space="0" w:color="auto"/>
      </w:divBdr>
    </w:div>
    <w:div w:id="526336867">
      <w:bodyDiv w:val="1"/>
      <w:marLeft w:val="0"/>
      <w:marRight w:val="0"/>
      <w:marTop w:val="0"/>
      <w:marBottom w:val="0"/>
      <w:divBdr>
        <w:top w:val="none" w:sz="0" w:space="0" w:color="auto"/>
        <w:left w:val="none" w:sz="0" w:space="0" w:color="auto"/>
        <w:bottom w:val="none" w:sz="0" w:space="0" w:color="auto"/>
        <w:right w:val="none" w:sz="0" w:space="0" w:color="auto"/>
      </w:divBdr>
    </w:div>
    <w:div w:id="527529878">
      <w:bodyDiv w:val="1"/>
      <w:marLeft w:val="0"/>
      <w:marRight w:val="0"/>
      <w:marTop w:val="0"/>
      <w:marBottom w:val="0"/>
      <w:divBdr>
        <w:top w:val="none" w:sz="0" w:space="0" w:color="auto"/>
        <w:left w:val="none" w:sz="0" w:space="0" w:color="auto"/>
        <w:bottom w:val="none" w:sz="0" w:space="0" w:color="auto"/>
        <w:right w:val="none" w:sz="0" w:space="0" w:color="auto"/>
      </w:divBdr>
    </w:div>
    <w:div w:id="528185605">
      <w:bodyDiv w:val="1"/>
      <w:marLeft w:val="0"/>
      <w:marRight w:val="0"/>
      <w:marTop w:val="0"/>
      <w:marBottom w:val="0"/>
      <w:divBdr>
        <w:top w:val="none" w:sz="0" w:space="0" w:color="auto"/>
        <w:left w:val="none" w:sz="0" w:space="0" w:color="auto"/>
        <w:bottom w:val="none" w:sz="0" w:space="0" w:color="auto"/>
        <w:right w:val="none" w:sz="0" w:space="0" w:color="auto"/>
      </w:divBdr>
    </w:div>
    <w:div w:id="530873646">
      <w:bodyDiv w:val="1"/>
      <w:marLeft w:val="0"/>
      <w:marRight w:val="0"/>
      <w:marTop w:val="0"/>
      <w:marBottom w:val="0"/>
      <w:divBdr>
        <w:top w:val="none" w:sz="0" w:space="0" w:color="auto"/>
        <w:left w:val="none" w:sz="0" w:space="0" w:color="auto"/>
        <w:bottom w:val="none" w:sz="0" w:space="0" w:color="auto"/>
        <w:right w:val="none" w:sz="0" w:space="0" w:color="auto"/>
      </w:divBdr>
    </w:div>
    <w:div w:id="535507138">
      <w:bodyDiv w:val="1"/>
      <w:marLeft w:val="0"/>
      <w:marRight w:val="0"/>
      <w:marTop w:val="0"/>
      <w:marBottom w:val="0"/>
      <w:divBdr>
        <w:top w:val="none" w:sz="0" w:space="0" w:color="auto"/>
        <w:left w:val="none" w:sz="0" w:space="0" w:color="auto"/>
        <w:bottom w:val="none" w:sz="0" w:space="0" w:color="auto"/>
        <w:right w:val="none" w:sz="0" w:space="0" w:color="auto"/>
      </w:divBdr>
    </w:div>
    <w:div w:id="536743936">
      <w:bodyDiv w:val="1"/>
      <w:marLeft w:val="0"/>
      <w:marRight w:val="0"/>
      <w:marTop w:val="0"/>
      <w:marBottom w:val="0"/>
      <w:divBdr>
        <w:top w:val="none" w:sz="0" w:space="0" w:color="auto"/>
        <w:left w:val="none" w:sz="0" w:space="0" w:color="auto"/>
        <w:bottom w:val="none" w:sz="0" w:space="0" w:color="auto"/>
        <w:right w:val="none" w:sz="0" w:space="0" w:color="auto"/>
      </w:divBdr>
    </w:div>
    <w:div w:id="538585831">
      <w:bodyDiv w:val="1"/>
      <w:marLeft w:val="30"/>
      <w:marRight w:val="30"/>
      <w:marTop w:val="0"/>
      <w:marBottom w:val="0"/>
      <w:divBdr>
        <w:top w:val="none" w:sz="0" w:space="0" w:color="auto"/>
        <w:left w:val="none" w:sz="0" w:space="0" w:color="auto"/>
        <w:bottom w:val="none" w:sz="0" w:space="0" w:color="auto"/>
        <w:right w:val="none" w:sz="0" w:space="0" w:color="auto"/>
      </w:divBdr>
      <w:divsChild>
        <w:div w:id="2122796605">
          <w:marLeft w:val="0"/>
          <w:marRight w:val="0"/>
          <w:marTop w:val="0"/>
          <w:marBottom w:val="0"/>
          <w:divBdr>
            <w:top w:val="none" w:sz="0" w:space="0" w:color="auto"/>
            <w:left w:val="none" w:sz="0" w:space="0" w:color="auto"/>
            <w:bottom w:val="none" w:sz="0" w:space="0" w:color="auto"/>
            <w:right w:val="none" w:sz="0" w:space="0" w:color="auto"/>
          </w:divBdr>
          <w:divsChild>
            <w:div w:id="885678760">
              <w:marLeft w:val="0"/>
              <w:marRight w:val="0"/>
              <w:marTop w:val="0"/>
              <w:marBottom w:val="0"/>
              <w:divBdr>
                <w:top w:val="none" w:sz="0" w:space="0" w:color="auto"/>
                <w:left w:val="none" w:sz="0" w:space="0" w:color="auto"/>
                <w:bottom w:val="none" w:sz="0" w:space="0" w:color="auto"/>
                <w:right w:val="none" w:sz="0" w:space="0" w:color="auto"/>
              </w:divBdr>
              <w:divsChild>
                <w:div w:id="392311366">
                  <w:marLeft w:val="180"/>
                  <w:marRight w:val="0"/>
                  <w:marTop w:val="0"/>
                  <w:marBottom w:val="0"/>
                  <w:divBdr>
                    <w:top w:val="none" w:sz="0" w:space="0" w:color="auto"/>
                    <w:left w:val="none" w:sz="0" w:space="0" w:color="auto"/>
                    <w:bottom w:val="none" w:sz="0" w:space="0" w:color="auto"/>
                    <w:right w:val="none" w:sz="0" w:space="0" w:color="auto"/>
                  </w:divBdr>
                  <w:divsChild>
                    <w:div w:id="2982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127784">
      <w:bodyDiv w:val="1"/>
      <w:marLeft w:val="0"/>
      <w:marRight w:val="0"/>
      <w:marTop w:val="0"/>
      <w:marBottom w:val="0"/>
      <w:divBdr>
        <w:top w:val="none" w:sz="0" w:space="0" w:color="auto"/>
        <w:left w:val="none" w:sz="0" w:space="0" w:color="auto"/>
        <w:bottom w:val="none" w:sz="0" w:space="0" w:color="auto"/>
        <w:right w:val="none" w:sz="0" w:space="0" w:color="auto"/>
      </w:divBdr>
    </w:div>
    <w:div w:id="541285374">
      <w:bodyDiv w:val="1"/>
      <w:marLeft w:val="0"/>
      <w:marRight w:val="0"/>
      <w:marTop w:val="0"/>
      <w:marBottom w:val="0"/>
      <w:divBdr>
        <w:top w:val="none" w:sz="0" w:space="0" w:color="auto"/>
        <w:left w:val="none" w:sz="0" w:space="0" w:color="auto"/>
        <w:bottom w:val="none" w:sz="0" w:space="0" w:color="auto"/>
        <w:right w:val="none" w:sz="0" w:space="0" w:color="auto"/>
      </w:divBdr>
    </w:div>
    <w:div w:id="542325568">
      <w:bodyDiv w:val="1"/>
      <w:marLeft w:val="0"/>
      <w:marRight w:val="0"/>
      <w:marTop w:val="0"/>
      <w:marBottom w:val="0"/>
      <w:divBdr>
        <w:top w:val="none" w:sz="0" w:space="0" w:color="auto"/>
        <w:left w:val="none" w:sz="0" w:space="0" w:color="auto"/>
        <w:bottom w:val="none" w:sz="0" w:space="0" w:color="auto"/>
        <w:right w:val="none" w:sz="0" w:space="0" w:color="auto"/>
      </w:divBdr>
    </w:div>
    <w:div w:id="543173592">
      <w:bodyDiv w:val="1"/>
      <w:marLeft w:val="0"/>
      <w:marRight w:val="0"/>
      <w:marTop w:val="0"/>
      <w:marBottom w:val="0"/>
      <w:divBdr>
        <w:top w:val="none" w:sz="0" w:space="0" w:color="auto"/>
        <w:left w:val="none" w:sz="0" w:space="0" w:color="auto"/>
        <w:bottom w:val="none" w:sz="0" w:space="0" w:color="auto"/>
        <w:right w:val="none" w:sz="0" w:space="0" w:color="auto"/>
      </w:divBdr>
    </w:div>
    <w:div w:id="547884909">
      <w:bodyDiv w:val="1"/>
      <w:marLeft w:val="0"/>
      <w:marRight w:val="0"/>
      <w:marTop w:val="0"/>
      <w:marBottom w:val="0"/>
      <w:divBdr>
        <w:top w:val="none" w:sz="0" w:space="0" w:color="auto"/>
        <w:left w:val="none" w:sz="0" w:space="0" w:color="auto"/>
        <w:bottom w:val="none" w:sz="0" w:space="0" w:color="auto"/>
        <w:right w:val="none" w:sz="0" w:space="0" w:color="auto"/>
      </w:divBdr>
    </w:div>
    <w:div w:id="550188710">
      <w:bodyDiv w:val="1"/>
      <w:marLeft w:val="0"/>
      <w:marRight w:val="0"/>
      <w:marTop w:val="0"/>
      <w:marBottom w:val="0"/>
      <w:divBdr>
        <w:top w:val="none" w:sz="0" w:space="0" w:color="auto"/>
        <w:left w:val="none" w:sz="0" w:space="0" w:color="auto"/>
        <w:bottom w:val="none" w:sz="0" w:space="0" w:color="auto"/>
        <w:right w:val="none" w:sz="0" w:space="0" w:color="auto"/>
      </w:divBdr>
    </w:div>
    <w:div w:id="550265593">
      <w:bodyDiv w:val="1"/>
      <w:marLeft w:val="0"/>
      <w:marRight w:val="0"/>
      <w:marTop w:val="0"/>
      <w:marBottom w:val="0"/>
      <w:divBdr>
        <w:top w:val="none" w:sz="0" w:space="0" w:color="auto"/>
        <w:left w:val="none" w:sz="0" w:space="0" w:color="auto"/>
        <w:bottom w:val="none" w:sz="0" w:space="0" w:color="auto"/>
        <w:right w:val="none" w:sz="0" w:space="0" w:color="auto"/>
      </w:divBdr>
    </w:div>
    <w:div w:id="552274303">
      <w:bodyDiv w:val="1"/>
      <w:marLeft w:val="0"/>
      <w:marRight w:val="0"/>
      <w:marTop w:val="0"/>
      <w:marBottom w:val="0"/>
      <w:divBdr>
        <w:top w:val="none" w:sz="0" w:space="0" w:color="auto"/>
        <w:left w:val="none" w:sz="0" w:space="0" w:color="auto"/>
        <w:bottom w:val="none" w:sz="0" w:space="0" w:color="auto"/>
        <w:right w:val="none" w:sz="0" w:space="0" w:color="auto"/>
      </w:divBdr>
    </w:div>
    <w:div w:id="553468547">
      <w:bodyDiv w:val="1"/>
      <w:marLeft w:val="0"/>
      <w:marRight w:val="0"/>
      <w:marTop w:val="0"/>
      <w:marBottom w:val="0"/>
      <w:divBdr>
        <w:top w:val="none" w:sz="0" w:space="0" w:color="auto"/>
        <w:left w:val="none" w:sz="0" w:space="0" w:color="auto"/>
        <w:bottom w:val="none" w:sz="0" w:space="0" w:color="auto"/>
        <w:right w:val="none" w:sz="0" w:space="0" w:color="auto"/>
      </w:divBdr>
    </w:div>
    <w:div w:id="556471862">
      <w:bodyDiv w:val="1"/>
      <w:marLeft w:val="0"/>
      <w:marRight w:val="0"/>
      <w:marTop w:val="0"/>
      <w:marBottom w:val="0"/>
      <w:divBdr>
        <w:top w:val="none" w:sz="0" w:space="0" w:color="auto"/>
        <w:left w:val="none" w:sz="0" w:space="0" w:color="auto"/>
        <w:bottom w:val="none" w:sz="0" w:space="0" w:color="auto"/>
        <w:right w:val="none" w:sz="0" w:space="0" w:color="auto"/>
      </w:divBdr>
    </w:div>
    <w:div w:id="563639669">
      <w:bodyDiv w:val="1"/>
      <w:marLeft w:val="0"/>
      <w:marRight w:val="0"/>
      <w:marTop w:val="0"/>
      <w:marBottom w:val="0"/>
      <w:divBdr>
        <w:top w:val="none" w:sz="0" w:space="0" w:color="auto"/>
        <w:left w:val="none" w:sz="0" w:space="0" w:color="auto"/>
        <w:bottom w:val="none" w:sz="0" w:space="0" w:color="auto"/>
        <w:right w:val="none" w:sz="0" w:space="0" w:color="auto"/>
      </w:divBdr>
    </w:div>
    <w:div w:id="568350064">
      <w:bodyDiv w:val="1"/>
      <w:marLeft w:val="0"/>
      <w:marRight w:val="0"/>
      <w:marTop w:val="0"/>
      <w:marBottom w:val="0"/>
      <w:divBdr>
        <w:top w:val="none" w:sz="0" w:space="0" w:color="auto"/>
        <w:left w:val="none" w:sz="0" w:space="0" w:color="auto"/>
        <w:bottom w:val="none" w:sz="0" w:space="0" w:color="auto"/>
        <w:right w:val="none" w:sz="0" w:space="0" w:color="auto"/>
      </w:divBdr>
    </w:div>
    <w:div w:id="568728176">
      <w:bodyDiv w:val="1"/>
      <w:marLeft w:val="0"/>
      <w:marRight w:val="0"/>
      <w:marTop w:val="0"/>
      <w:marBottom w:val="0"/>
      <w:divBdr>
        <w:top w:val="none" w:sz="0" w:space="0" w:color="auto"/>
        <w:left w:val="none" w:sz="0" w:space="0" w:color="auto"/>
        <w:bottom w:val="none" w:sz="0" w:space="0" w:color="auto"/>
        <w:right w:val="none" w:sz="0" w:space="0" w:color="auto"/>
      </w:divBdr>
    </w:div>
    <w:div w:id="571350851">
      <w:bodyDiv w:val="1"/>
      <w:marLeft w:val="0"/>
      <w:marRight w:val="0"/>
      <w:marTop w:val="0"/>
      <w:marBottom w:val="0"/>
      <w:divBdr>
        <w:top w:val="none" w:sz="0" w:space="0" w:color="auto"/>
        <w:left w:val="none" w:sz="0" w:space="0" w:color="auto"/>
        <w:bottom w:val="none" w:sz="0" w:space="0" w:color="auto"/>
        <w:right w:val="none" w:sz="0" w:space="0" w:color="auto"/>
      </w:divBdr>
    </w:div>
    <w:div w:id="577138094">
      <w:bodyDiv w:val="1"/>
      <w:marLeft w:val="0"/>
      <w:marRight w:val="0"/>
      <w:marTop w:val="0"/>
      <w:marBottom w:val="0"/>
      <w:divBdr>
        <w:top w:val="none" w:sz="0" w:space="0" w:color="auto"/>
        <w:left w:val="none" w:sz="0" w:space="0" w:color="auto"/>
        <w:bottom w:val="none" w:sz="0" w:space="0" w:color="auto"/>
        <w:right w:val="none" w:sz="0" w:space="0" w:color="auto"/>
      </w:divBdr>
    </w:div>
    <w:div w:id="577331561">
      <w:bodyDiv w:val="1"/>
      <w:marLeft w:val="0"/>
      <w:marRight w:val="0"/>
      <w:marTop w:val="0"/>
      <w:marBottom w:val="0"/>
      <w:divBdr>
        <w:top w:val="none" w:sz="0" w:space="0" w:color="auto"/>
        <w:left w:val="none" w:sz="0" w:space="0" w:color="auto"/>
        <w:bottom w:val="none" w:sz="0" w:space="0" w:color="auto"/>
        <w:right w:val="none" w:sz="0" w:space="0" w:color="auto"/>
      </w:divBdr>
    </w:div>
    <w:div w:id="585503812">
      <w:bodyDiv w:val="1"/>
      <w:marLeft w:val="0"/>
      <w:marRight w:val="0"/>
      <w:marTop w:val="0"/>
      <w:marBottom w:val="0"/>
      <w:divBdr>
        <w:top w:val="none" w:sz="0" w:space="0" w:color="auto"/>
        <w:left w:val="none" w:sz="0" w:space="0" w:color="auto"/>
        <w:bottom w:val="none" w:sz="0" w:space="0" w:color="auto"/>
        <w:right w:val="none" w:sz="0" w:space="0" w:color="auto"/>
      </w:divBdr>
    </w:div>
    <w:div w:id="585697190">
      <w:bodyDiv w:val="1"/>
      <w:marLeft w:val="0"/>
      <w:marRight w:val="0"/>
      <w:marTop w:val="0"/>
      <w:marBottom w:val="0"/>
      <w:divBdr>
        <w:top w:val="none" w:sz="0" w:space="0" w:color="auto"/>
        <w:left w:val="none" w:sz="0" w:space="0" w:color="auto"/>
        <w:bottom w:val="none" w:sz="0" w:space="0" w:color="auto"/>
        <w:right w:val="none" w:sz="0" w:space="0" w:color="auto"/>
      </w:divBdr>
    </w:div>
    <w:div w:id="585923116">
      <w:bodyDiv w:val="1"/>
      <w:marLeft w:val="0"/>
      <w:marRight w:val="0"/>
      <w:marTop w:val="0"/>
      <w:marBottom w:val="0"/>
      <w:divBdr>
        <w:top w:val="none" w:sz="0" w:space="0" w:color="auto"/>
        <w:left w:val="none" w:sz="0" w:space="0" w:color="auto"/>
        <w:bottom w:val="none" w:sz="0" w:space="0" w:color="auto"/>
        <w:right w:val="none" w:sz="0" w:space="0" w:color="auto"/>
      </w:divBdr>
    </w:div>
    <w:div w:id="590238282">
      <w:bodyDiv w:val="1"/>
      <w:marLeft w:val="0"/>
      <w:marRight w:val="0"/>
      <w:marTop w:val="0"/>
      <w:marBottom w:val="0"/>
      <w:divBdr>
        <w:top w:val="none" w:sz="0" w:space="0" w:color="auto"/>
        <w:left w:val="none" w:sz="0" w:space="0" w:color="auto"/>
        <w:bottom w:val="none" w:sz="0" w:space="0" w:color="auto"/>
        <w:right w:val="none" w:sz="0" w:space="0" w:color="auto"/>
      </w:divBdr>
    </w:div>
    <w:div w:id="591934335">
      <w:bodyDiv w:val="1"/>
      <w:marLeft w:val="0"/>
      <w:marRight w:val="0"/>
      <w:marTop w:val="0"/>
      <w:marBottom w:val="0"/>
      <w:divBdr>
        <w:top w:val="none" w:sz="0" w:space="0" w:color="auto"/>
        <w:left w:val="none" w:sz="0" w:space="0" w:color="auto"/>
        <w:bottom w:val="none" w:sz="0" w:space="0" w:color="auto"/>
        <w:right w:val="none" w:sz="0" w:space="0" w:color="auto"/>
      </w:divBdr>
    </w:div>
    <w:div w:id="592015748">
      <w:bodyDiv w:val="1"/>
      <w:marLeft w:val="0"/>
      <w:marRight w:val="0"/>
      <w:marTop w:val="0"/>
      <w:marBottom w:val="0"/>
      <w:divBdr>
        <w:top w:val="none" w:sz="0" w:space="0" w:color="auto"/>
        <w:left w:val="none" w:sz="0" w:space="0" w:color="auto"/>
        <w:bottom w:val="none" w:sz="0" w:space="0" w:color="auto"/>
        <w:right w:val="none" w:sz="0" w:space="0" w:color="auto"/>
      </w:divBdr>
    </w:div>
    <w:div w:id="596183348">
      <w:bodyDiv w:val="1"/>
      <w:marLeft w:val="0"/>
      <w:marRight w:val="0"/>
      <w:marTop w:val="0"/>
      <w:marBottom w:val="0"/>
      <w:divBdr>
        <w:top w:val="none" w:sz="0" w:space="0" w:color="auto"/>
        <w:left w:val="none" w:sz="0" w:space="0" w:color="auto"/>
        <w:bottom w:val="none" w:sz="0" w:space="0" w:color="auto"/>
        <w:right w:val="none" w:sz="0" w:space="0" w:color="auto"/>
      </w:divBdr>
    </w:div>
    <w:div w:id="600072536">
      <w:bodyDiv w:val="1"/>
      <w:marLeft w:val="0"/>
      <w:marRight w:val="0"/>
      <w:marTop w:val="0"/>
      <w:marBottom w:val="0"/>
      <w:divBdr>
        <w:top w:val="none" w:sz="0" w:space="0" w:color="auto"/>
        <w:left w:val="none" w:sz="0" w:space="0" w:color="auto"/>
        <w:bottom w:val="none" w:sz="0" w:space="0" w:color="auto"/>
        <w:right w:val="none" w:sz="0" w:space="0" w:color="auto"/>
      </w:divBdr>
    </w:div>
    <w:div w:id="602224841">
      <w:bodyDiv w:val="1"/>
      <w:marLeft w:val="0"/>
      <w:marRight w:val="0"/>
      <w:marTop w:val="0"/>
      <w:marBottom w:val="0"/>
      <w:divBdr>
        <w:top w:val="none" w:sz="0" w:space="0" w:color="auto"/>
        <w:left w:val="none" w:sz="0" w:space="0" w:color="auto"/>
        <w:bottom w:val="none" w:sz="0" w:space="0" w:color="auto"/>
        <w:right w:val="none" w:sz="0" w:space="0" w:color="auto"/>
      </w:divBdr>
    </w:div>
    <w:div w:id="602497539">
      <w:bodyDiv w:val="1"/>
      <w:marLeft w:val="0"/>
      <w:marRight w:val="0"/>
      <w:marTop w:val="0"/>
      <w:marBottom w:val="0"/>
      <w:divBdr>
        <w:top w:val="none" w:sz="0" w:space="0" w:color="auto"/>
        <w:left w:val="none" w:sz="0" w:space="0" w:color="auto"/>
        <w:bottom w:val="none" w:sz="0" w:space="0" w:color="auto"/>
        <w:right w:val="none" w:sz="0" w:space="0" w:color="auto"/>
      </w:divBdr>
    </w:div>
    <w:div w:id="604313909">
      <w:bodyDiv w:val="1"/>
      <w:marLeft w:val="0"/>
      <w:marRight w:val="0"/>
      <w:marTop w:val="0"/>
      <w:marBottom w:val="0"/>
      <w:divBdr>
        <w:top w:val="none" w:sz="0" w:space="0" w:color="auto"/>
        <w:left w:val="none" w:sz="0" w:space="0" w:color="auto"/>
        <w:bottom w:val="none" w:sz="0" w:space="0" w:color="auto"/>
        <w:right w:val="none" w:sz="0" w:space="0" w:color="auto"/>
      </w:divBdr>
    </w:div>
    <w:div w:id="610363145">
      <w:bodyDiv w:val="1"/>
      <w:marLeft w:val="0"/>
      <w:marRight w:val="0"/>
      <w:marTop w:val="0"/>
      <w:marBottom w:val="0"/>
      <w:divBdr>
        <w:top w:val="none" w:sz="0" w:space="0" w:color="auto"/>
        <w:left w:val="none" w:sz="0" w:space="0" w:color="auto"/>
        <w:bottom w:val="none" w:sz="0" w:space="0" w:color="auto"/>
        <w:right w:val="none" w:sz="0" w:space="0" w:color="auto"/>
      </w:divBdr>
    </w:div>
    <w:div w:id="610825009">
      <w:bodyDiv w:val="1"/>
      <w:marLeft w:val="0"/>
      <w:marRight w:val="0"/>
      <w:marTop w:val="0"/>
      <w:marBottom w:val="0"/>
      <w:divBdr>
        <w:top w:val="none" w:sz="0" w:space="0" w:color="auto"/>
        <w:left w:val="none" w:sz="0" w:space="0" w:color="auto"/>
        <w:bottom w:val="none" w:sz="0" w:space="0" w:color="auto"/>
        <w:right w:val="none" w:sz="0" w:space="0" w:color="auto"/>
      </w:divBdr>
    </w:div>
    <w:div w:id="613176607">
      <w:bodyDiv w:val="1"/>
      <w:marLeft w:val="0"/>
      <w:marRight w:val="0"/>
      <w:marTop w:val="0"/>
      <w:marBottom w:val="0"/>
      <w:divBdr>
        <w:top w:val="none" w:sz="0" w:space="0" w:color="auto"/>
        <w:left w:val="none" w:sz="0" w:space="0" w:color="auto"/>
        <w:bottom w:val="none" w:sz="0" w:space="0" w:color="auto"/>
        <w:right w:val="none" w:sz="0" w:space="0" w:color="auto"/>
      </w:divBdr>
    </w:div>
    <w:div w:id="613631450">
      <w:bodyDiv w:val="1"/>
      <w:marLeft w:val="0"/>
      <w:marRight w:val="0"/>
      <w:marTop w:val="0"/>
      <w:marBottom w:val="0"/>
      <w:divBdr>
        <w:top w:val="none" w:sz="0" w:space="0" w:color="auto"/>
        <w:left w:val="none" w:sz="0" w:space="0" w:color="auto"/>
        <w:bottom w:val="none" w:sz="0" w:space="0" w:color="auto"/>
        <w:right w:val="none" w:sz="0" w:space="0" w:color="auto"/>
      </w:divBdr>
    </w:div>
    <w:div w:id="616984010">
      <w:bodyDiv w:val="1"/>
      <w:marLeft w:val="0"/>
      <w:marRight w:val="0"/>
      <w:marTop w:val="0"/>
      <w:marBottom w:val="0"/>
      <w:divBdr>
        <w:top w:val="none" w:sz="0" w:space="0" w:color="auto"/>
        <w:left w:val="none" w:sz="0" w:space="0" w:color="auto"/>
        <w:bottom w:val="none" w:sz="0" w:space="0" w:color="auto"/>
        <w:right w:val="none" w:sz="0" w:space="0" w:color="auto"/>
      </w:divBdr>
    </w:div>
    <w:div w:id="621150301">
      <w:bodyDiv w:val="1"/>
      <w:marLeft w:val="0"/>
      <w:marRight w:val="0"/>
      <w:marTop w:val="0"/>
      <w:marBottom w:val="0"/>
      <w:divBdr>
        <w:top w:val="none" w:sz="0" w:space="0" w:color="auto"/>
        <w:left w:val="none" w:sz="0" w:space="0" w:color="auto"/>
        <w:bottom w:val="none" w:sz="0" w:space="0" w:color="auto"/>
        <w:right w:val="none" w:sz="0" w:space="0" w:color="auto"/>
      </w:divBdr>
    </w:div>
    <w:div w:id="623270103">
      <w:bodyDiv w:val="1"/>
      <w:marLeft w:val="0"/>
      <w:marRight w:val="0"/>
      <w:marTop w:val="0"/>
      <w:marBottom w:val="0"/>
      <w:divBdr>
        <w:top w:val="none" w:sz="0" w:space="0" w:color="auto"/>
        <w:left w:val="none" w:sz="0" w:space="0" w:color="auto"/>
        <w:bottom w:val="none" w:sz="0" w:space="0" w:color="auto"/>
        <w:right w:val="none" w:sz="0" w:space="0" w:color="auto"/>
      </w:divBdr>
    </w:div>
    <w:div w:id="624046028">
      <w:marLeft w:val="0"/>
      <w:marRight w:val="0"/>
      <w:marTop w:val="0"/>
      <w:marBottom w:val="0"/>
      <w:divBdr>
        <w:top w:val="none" w:sz="0" w:space="0" w:color="auto"/>
        <w:left w:val="none" w:sz="0" w:space="0" w:color="auto"/>
        <w:bottom w:val="none" w:sz="0" w:space="0" w:color="auto"/>
        <w:right w:val="none" w:sz="0" w:space="0" w:color="auto"/>
      </w:divBdr>
      <w:divsChild>
        <w:div w:id="406153978">
          <w:marLeft w:val="0"/>
          <w:marRight w:val="0"/>
          <w:marTop w:val="0"/>
          <w:marBottom w:val="0"/>
          <w:divBdr>
            <w:top w:val="none" w:sz="0" w:space="0" w:color="auto"/>
            <w:left w:val="none" w:sz="0" w:space="0" w:color="auto"/>
            <w:bottom w:val="none" w:sz="0" w:space="0" w:color="auto"/>
            <w:right w:val="none" w:sz="0" w:space="0" w:color="auto"/>
          </w:divBdr>
        </w:div>
      </w:divsChild>
    </w:div>
    <w:div w:id="633632468">
      <w:bodyDiv w:val="1"/>
      <w:marLeft w:val="0"/>
      <w:marRight w:val="0"/>
      <w:marTop w:val="0"/>
      <w:marBottom w:val="0"/>
      <w:divBdr>
        <w:top w:val="none" w:sz="0" w:space="0" w:color="auto"/>
        <w:left w:val="none" w:sz="0" w:space="0" w:color="auto"/>
        <w:bottom w:val="none" w:sz="0" w:space="0" w:color="auto"/>
        <w:right w:val="none" w:sz="0" w:space="0" w:color="auto"/>
      </w:divBdr>
    </w:div>
    <w:div w:id="636764180">
      <w:bodyDiv w:val="1"/>
      <w:marLeft w:val="0"/>
      <w:marRight w:val="0"/>
      <w:marTop w:val="0"/>
      <w:marBottom w:val="0"/>
      <w:divBdr>
        <w:top w:val="none" w:sz="0" w:space="0" w:color="auto"/>
        <w:left w:val="none" w:sz="0" w:space="0" w:color="auto"/>
        <w:bottom w:val="none" w:sz="0" w:space="0" w:color="auto"/>
        <w:right w:val="none" w:sz="0" w:space="0" w:color="auto"/>
      </w:divBdr>
    </w:div>
    <w:div w:id="638264615">
      <w:bodyDiv w:val="1"/>
      <w:marLeft w:val="0"/>
      <w:marRight w:val="0"/>
      <w:marTop w:val="0"/>
      <w:marBottom w:val="0"/>
      <w:divBdr>
        <w:top w:val="none" w:sz="0" w:space="0" w:color="auto"/>
        <w:left w:val="none" w:sz="0" w:space="0" w:color="auto"/>
        <w:bottom w:val="none" w:sz="0" w:space="0" w:color="auto"/>
        <w:right w:val="none" w:sz="0" w:space="0" w:color="auto"/>
      </w:divBdr>
    </w:div>
    <w:div w:id="642194914">
      <w:bodyDiv w:val="1"/>
      <w:marLeft w:val="0"/>
      <w:marRight w:val="0"/>
      <w:marTop w:val="0"/>
      <w:marBottom w:val="0"/>
      <w:divBdr>
        <w:top w:val="none" w:sz="0" w:space="0" w:color="auto"/>
        <w:left w:val="none" w:sz="0" w:space="0" w:color="auto"/>
        <w:bottom w:val="none" w:sz="0" w:space="0" w:color="auto"/>
        <w:right w:val="none" w:sz="0" w:space="0" w:color="auto"/>
      </w:divBdr>
    </w:div>
    <w:div w:id="644630882">
      <w:bodyDiv w:val="1"/>
      <w:marLeft w:val="0"/>
      <w:marRight w:val="0"/>
      <w:marTop w:val="0"/>
      <w:marBottom w:val="0"/>
      <w:divBdr>
        <w:top w:val="none" w:sz="0" w:space="0" w:color="auto"/>
        <w:left w:val="none" w:sz="0" w:space="0" w:color="auto"/>
        <w:bottom w:val="none" w:sz="0" w:space="0" w:color="auto"/>
        <w:right w:val="none" w:sz="0" w:space="0" w:color="auto"/>
      </w:divBdr>
    </w:div>
    <w:div w:id="644897369">
      <w:bodyDiv w:val="1"/>
      <w:marLeft w:val="0"/>
      <w:marRight w:val="0"/>
      <w:marTop w:val="0"/>
      <w:marBottom w:val="0"/>
      <w:divBdr>
        <w:top w:val="none" w:sz="0" w:space="0" w:color="auto"/>
        <w:left w:val="none" w:sz="0" w:space="0" w:color="auto"/>
        <w:bottom w:val="none" w:sz="0" w:space="0" w:color="auto"/>
        <w:right w:val="none" w:sz="0" w:space="0" w:color="auto"/>
      </w:divBdr>
    </w:div>
    <w:div w:id="653223000">
      <w:bodyDiv w:val="1"/>
      <w:marLeft w:val="0"/>
      <w:marRight w:val="0"/>
      <w:marTop w:val="0"/>
      <w:marBottom w:val="0"/>
      <w:divBdr>
        <w:top w:val="none" w:sz="0" w:space="0" w:color="auto"/>
        <w:left w:val="none" w:sz="0" w:space="0" w:color="auto"/>
        <w:bottom w:val="none" w:sz="0" w:space="0" w:color="auto"/>
        <w:right w:val="none" w:sz="0" w:space="0" w:color="auto"/>
      </w:divBdr>
    </w:div>
    <w:div w:id="654068808">
      <w:bodyDiv w:val="1"/>
      <w:marLeft w:val="0"/>
      <w:marRight w:val="0"/>
      <w:marTop w:val="0"/>
      <w:marBottom w:val="0"/>
      <w:divBdr>
        <w:top w:val="none" w:sz="0" w:space="0" w:color="auto"/>
        <w:left w:val="none" w:sz="0" w:space="0" w:color="auto"/>
        <w:bottom w:val="none" w:sz="0" w:space="0" w:color="auto"/>
        <w:right w:val="none" w:sz="0" w:space="0" w:color="auto"/>
      </w:divBdr>
    </w:div>
    <w:div w:id="661130330">
      <w:bodyDiv w:val="1"/>
      <w:marLeft w:val="0"/>
      <w:marRight w:val="0"/>
      <w:marTop w:val="0"/>
      <w:marBottom w:val="0"/>
      <w:divBdr>
        <w:top w:val="none" w:sz="0" w:space="0" w:color="auto"/>
        <w:left w:val="none" w:sz="0" w:space="0" w:color="auto"/>
        <w:bottom w:val="none" w:sz="0" w:space="0" w:color="auto"/>
        <w:right w:val="none" w:sz="0" w:space="0" w:color="auto"/>
      </w:divBdr>
    </w:div>
    <w:div w:id="662776882">
      <w:bodyDiv w:val="1"/>
      <w:marLeft w:val="0"/>
      <w:marRight w:val="0"/>
      <w:marTop w:val="0"/>
      <w:marBottom w:val="0"/>
      <w:divBdr>
        <w:top w:val="none" w:sz="0" w:space="0" w:color="auto"/>
        <w:left w:val="none" w:sz="0" w:space="0" w:color="auto"/>
        <w:bottom w:val="none" w:sz="0" w:space="0" w:color="auto"/>
        <w:right w:val="none" w:sz="0" w:space="0" w:color="auto"/>
      </w:divBdr>
    </w:div>
    <w:div w:id="663431806">
      <w:bodyDiv w:val="1"/>
      <w:marLeft w:val="0"/>
      <w:marRight w:val="0"/>
      <w:marTop w:val="0"/>
      <w:marBottom w:val="0"/>
      <w:divBdr>
        <w:top w:val="none" w:sz="0" w:space="0" w:color="auto"/>
        <w:left w:val="none" w:sz="0" w:space="0" w:color="auto"/>
        <w:bottom w:val="none" w:sz="0" w:space="0" w:color="auto"/>
        <w:right w:val="none" w:sz="0" w:space="0" w:color="auto"/>
      </w:divBdr>
    </w:div>
    <w:div w:id="663701805">
      <w:bodyDiv w:val="1"/>
      <w:marLeft w:val="0"/>
      <w:marRight w:val="0"/>
      <w:marTop w:val="0"/>
      <w:marBottom w:val="0"/>
      <w:divBdr>
        <w:top w:val="none" w:sz="0" w:space="0" w:color="auto"/>
        <w:left w:val="none" w:sz="0" w:space="0" w:color="auto"/>
        <w:bottom w:val="none" w:sz="0" w:space="0" w:color="auto"/>
        <w:right w:val="none" w:sz="0" w:space="0" w:color="auto"/>
      </w:divBdr>
    </w:div>
    <w:div w:id="669217978">
      <w:bodyDiv w:val="1"/>
      <w:marLeft w:val="0"/>
      <w:marRight w:val="0"/>
      <w:marTop w:val="0"/>
      <w:marBottom w:val="0"/>
      <w:divBdr>
        <w:top w:val="none" w:sz="0" w:space="0" w:color="auto"/>
        <w:left w:val="none" w:sz="0" w:space="0" w:color="auto"/>
        <w:bottom w:val="none" w:sz="0" w:space="0" w:color="auto"/>
        <w:right w:val="none" w:sz="0" w:space="0" w:color="auto"/>
      </w:divBdr>
    </w:div>
    <w:div w:id="672033468">
      <w:bodyDiv w:val="1"/>
      <w:marLeft w:val="0"/>
      <w:marRight w:val="0"/>
      <w:marTop w:val="0"/>
      <w:marBottom w:val="0"/>
      <w:divBdr>
        <w:top w:val="none" w:sz="0" w:space="0" w:color="auto"/>
        <w:left w:val="none" w:sz="0" w:space="0" w:color="auto"/>
        <w:bottom w:val="none" w:sz="0" w:space="0" w:color="auto"/>
        <w:right w:val="none" w:sz="0" w:space="0" w:color="auto"/>
      </w:divBdr>
    </w:div>
    <w:div w:id="677578932">
      <w:bodyDiv w:val="1"/>
      <w:marLeft w:val="0"/>
      <w:marRight w:val="0"/>
      <w:marTop w:val="0"/>
      <w:marBottom w:val="0"/>
      <w:divBdr>
        <w:top w:val="none" w:sz="0" w:space="0" w:color="auto"/>
        <w:left w:val="none" w:sz="0" w:space="0" w:color="auto"/>
        <w:bottom w:val="none" w:sz="0" w:space="0" w:color="auto"/>
        <w:right w:val="none" w:sz="0" w:space="0" w:color="auto"/>
      </w:divBdr>
    </w:div>
    <w:div w:id="681902801">
      <w:bodyDiv w:val="1"/>
      <w:marLeft w:val="0"/>
      <w:marRight w:val="0"/>
      <w:marTop w:val="0"/>
      <w:marBottom w:val="0"/>
      <w:divBdr>
        <w:top w:val="none" w:sz="0" w:space="0" w:color="auto"/>
        <w:left w:val="none" w:sz="0" w:space="0" w:color="auto"/>
        <w:bottom w:val="none" w:sz="0" w:space="0" w:color="auto"/>
        <w:right w:val="none" w:sz="0" w:space="0" w:color="auto"/>
      </w:divBdr>
    </w:div>
    <w:div w:id="684940240">
      <w:bodyDiv w:val="1"/>
      <w:marLeft w:val="0"/>
      <w:marRight w:val="0"/>
      <w:marTop w:val="0"/>
      <w:marBottom w:val="0"/>
      <w:divBdr>
        <w:top w:val="none" w:sz="0" w:space="0" w:color="auto"/>
        <w:left w:val="none" w:sz="0" w:space="0" w:color="auto"/>
        <w:bottom w:val="none" w:sz="0" w:space="0" w:color="auto"/>
        <w:right w:val="none" w:sz="0" w:space="0" w:color="auto"/>
      </w:divBdr>
    </w:div>
    <w:div w:id="687683868">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2457876">
      <w:bodyDiv w:val="1"/>
      <w:marLeft w:val="0"/>
      <w:marRight w:val="0"/>
      <w:marTop w:val="0"/>
      <w:marBottom w:val="0"/>
      <w:divBdr>
        <w:top w:val="none" w:sz="0" w:space="0" w:color="auto"/>
        <w:left w:val="none" w:sz="0" w:space="0" w:color="auto"/>
        <w:bottom w:val="none" w:sz="0" w:space="0" w:color="auto"/>
        <w:right w:val="none" w:sz="0" w:space="0" w:color="auto"/>
      </w:divBdr>
    </w:div>
    <w:div w:id="693111612">
      <w:bodyDiv w:val="1"/>
      <w:marLeft w:val="0"/>
      <w:marRight w:val="0"/>
      <w:marTop w:val="0"/>
      <w:marBottom w:val="0"/>
      <w:divBdr>
        <w:top w:val="none" w:sz="0" w:space="0" w:color="auto"/>
        <w:left w:val="none" w:sz="0" w:space="0" w:color="auto"/>
        <w:bottom w:val="none" w:sz="0" w:space="0" w:color="auto"/>
        <w:right w:val="none" w:sz="0" w:space="0" w:color="auto"/>
      </w:divBdr>
    </w:div>
    <w:div w:id="693772898">
      <w:bodyDiv w:val="1"/>
      <w:marLeft w:val="0"/>
      <w:marRight w:val="0"/>
      <w:marTop w:val="0"/>
      <w:marBottom w:val="0"/>
      <w:divBdr>
        <w:top w:val="none" w:sz="0" w:space="0" w:color="auto"/>
        <w:left w:val="none" w:sz="0" w:space="0" w:color="auto"/>
        <w:bottom w:val="none" w:sz="0" w:space="0" w:color="auto"/>
        <w:right w:val="none" w:sz="0" w:space="0" w:color="auto"/>
      </w:divBdr>
    </w:div>
    <w:div w:id="695236766">
      <w:bodyDiv w:val="1"/>
      <w:marLeft w:val="0"/>
      <w:marRight w:val="0"/>
      <w:marTop w:val="0"/>
      <w:marBottom w:val="0"/>
      <w:divBdr>
        <w:top w:val="none" w:sz="0" w:space="0" w:color="auto"/>
        <w:left w:val="none" w:sz="0" w:space="0" w:color="auto"/>
        <w:bottom w:val="none" w:sz="0" w:space="0" w:color="auto"/>
        <w:right w:val="none" w:sz="0" w:space="0" w:color="auto"/>
      </w:divBdr>
    </w:div>
    <w:div w:id="696202883">
      <w:bodyDiv w:val="1"/>
      <w:marLeft w:val="0"/>
      <w:marRight w:val="0"/>
      <w:marTop w:val="0"/>
      <w:marBottom w:val="0"/>
      <w:divBdr>
        <w:top w:val="none" w:sz="0" w:space="0" w:color="auto"/>
        <w:left w:val="none" w:sz="0" w:space="0" w:color="auto"/>
        <w:bottom w:val="none" w:sz="0" w:space="0" w:color="auto"/>
        <w:right w:val="none" w:sz="0" w:space="0" w:color="auto"/>
      </w:divBdr>
    </w:div>
    <w:div w:id="699084669">
      <w:bodyDiv w:val="1"/>
      <w:marLeft w:val="0"/>
      <w:marRight w:val="0"/>
      <w:marTop w:val="0"/>
      <w:marBottom w:val="0"/>
      <w:divBdr>
        <w:top w:val="none" w:sz="0" w:space="0" w:color="auto"/>
        <w:left w:val="none" w:sz="0" w:space="0" w:color="auto"/>
        <w:bottom w:val="none" w:sz="0" w:space="0" w:color="auto"/>
        <w:right w:val="none" w:sz="0" w:space="0" w:color="auto"/>
      </w:divBdr>
    </w:div>
    <w:div w:id="700206522">
      <w:bodyDiv w:val="1"/>
      <w:marLeft w:val="0"/>
      <w:marRight w:val="0"/>
      <w:marTop w:val="0"/>
      <w:marBottom w:val="0"/>
      <w:divBdr>
        <w:top w:val="none" w:sz="0" w:space="0" w:color="auto"/>
        <w:left w:val="none" w:sz="0" w:space="0" w:color="auto"/>
        <w:bottom w:val="none" w:sz="0" w:space="0" w:color="auto"/>
        <w:right w:val="none" w:sz="0" w:space="0" w:color="auto"/>
      </w:divBdr>
    </w:div>
    <w:div w:id="703676408">
      <w:bodyDiv w:val="1"/>
      <w:marLeft w:val="0"/>
      <w:marRight w:val="0"/>
      <w:marTop w:val="0"/>
      <w:marBottom w:val="0"/>
      <w:divBdr>
        <w:top w:val="none" w:sz="0" w:space="0" w:color="auto"/>
        <w:left w:val="none" w:sz="0" w:space="0" w:color="auto"/>
        <w:bottom w:val="none" w:sz="0" w:space="0" w:color="auto"/>
        <w:right w:val="none" w:sz="0" w:space="0" w:color="auto"/>
      </w:divBdr>
    </w:div>
    <w:div w:id="704209426">
      <w:bodyDiv w:val="1"/>
      <w:marLeft w:val="0"/>
      <w:marRight w:val="0"/>
      <w:marTop w:val="0"/>
      <w:marBottom w:val="0"/>
      <w:divBdr>
        <w:top w:val="none" w:sz="0" w:space="0" w:color="auto"/>
        <w:left w:val="none" w:sz="0" w:space="0" w:color="auto"/>
        <w:bottom w:val="none" w:sz="0" w:space="0" w:color="auto"/>
        <w:right w:val="none" w:sz="0" w:space="0" w:color="auto"/>
      </w:divBdr>
    </w:div>
    <w:div w:id="706418373">
      <w:bodyDiv w:val="1"/>
      <w:marLeft w:val="0"/>
      <w:marRight w:val="0"/>
      <w:marTop w:val="0"/>
      <w:marBottom w:val="0"/>
      <w:divBdr>
        <w:top w:val="none" w:sz="0" w:space="0" w:color="auto"/>
        <w:left w:val="none" w:sz="0" w:space="0" w:color="auto"/>
        <w:bottom w:val="none" w:sz="0" w:space="0" w:color="auto"/>
        <w:right w:val="none" w:sz="0" w:space="0" w:color="auto"/>
      </w:divBdr>
    </w:div>
    <w:div w:id="707610646">
      <w:bodyDiv w:val="1"/>
      <w:marLeft w:val="0"/>
      <w:marRight w:val="0"/>
      <w:marTop w:val="0"/>
      <w:marBottom w:val="0"/>
      <w:divBdr>
        <w:top w:val="none" w:sz="0" w:space="0" w:color="auto"/>
        <w:left w:val="none" w:sz="0" w:space="0" w:color="auto"/>
        <w:bottom w:val="none" w:sz="0" w:space="0" w:color="auto"/>
        <w:right w:val="none" w:sz="0" w:space="0" w:color="auto"/>
      </w:divBdr>
    </w:div>
    <w:div w:id="708839707">
      <w:bodyDiv w:val="1"/>
      <w:marLeft w:val="0"/>
      <w:marRight w:val="0"/>
      <w:marTop w:val="0"/>
      <w:marBottom w:val="0"/>
      <w:divBdr>
        <w:top w:val="none" w:sz="0" w:space="0" w:color="auto"/>
        <w:left w:val="none" w:sz="0" w:space="0" w:color="auto"/>
        <w:bottom w:val="none" w:sz="0" w:space="0" w:color="auto"/>
        <w:right w:val="none" w:sz="0" w:space="0" w:color="auto"/>
      </w:divBdr>
    </w:div>
    <w:div w:id="716971839">
      <w:bodyDiv w:val="1"/>
      <w:marLeft w:val="0"/>
      <w:marRight w:val="0"/>
      <w:marTop w:val="0"/>
      <w:marBottom w:val="0"/>
      <w:divBdr>
        <w:top w:val="none" w:sz="0" w:space="0" w:color="auto"/>
        <w:left w:val="none" w:sz="0" w:space="0" w:color="auto"/>
        <w:bottom w:val="none" w:sz="0" w:space="0" w:color="auto"/>
        <w:right w:val="none" w:sz="0" w:space="0" w:color="auto"/>
      </w:divBdr>
    </w:div>
    <w:div w:id="717361556">
      <w:bodyDiv w:val="1"/>
      <w:marLeft w:val="0"/>
      <w:marRight w:val="0"/>
      <w:marTop w:val="0"/>
      <w:marBottom w:val="0"/>
      <w:divBdr>
        <w:top w:val="none" w:sz="0" w:space="0" w:color="auto"/>
        <w:left w:val="none" w:sz="0" w:space="0" w:color="auto"/>
        <w:bottom w:val="none" w:sz="0" w:space="0" w:color="auto"/>
        <w:right w:val="none" w:sz="0" w:space="0" w:color="auto"/>
      </w:divBdr>
    </w:div>
    <w:div w:id="720784791">
      <w:bodyDiv w:val="1"/>
      <w:marLeft w:val="0"/>
      <w:marRight w:val="0"/>
      <w:marTop w:val="0"/>
      <w:marBottom w:val="0"/>
      <w:divBdr>
        <w:top w:val="none" w:sz="0" w:space="0" w:color="auto"/>
        <w:left w:val="none" w:sz="0" w:space="0" w:color="auto"/>
        <w:bottom w:val="none" w:sz="0" w:space="0" w:color="auto"/>
        <w:right w:val="none" w:sz="0" w:space="0" w:color="auto"/>
      </w:divBdr>
    </w:div>
    <w:div w:id="722674568">
      <w:bodyDiv w:val="1"/>
      <w:marLeft w:val="0"/>
      <w:marRight w:val="0"/>
      <w:marTop w:val="0"/>
      <w:marBottom w:val="0"/>
      <w:divBdr>
        <w:top w:val="none" w:sz="0" w:space="0" w:color="auto"/>
        <w:left w:val="none" w:sz="0" w:space="0" w:color="auto"/>
        <w:bottom w:val="none" w:sz="0" w:space="0" w:color="auto"/>
        <w:right w:val="none" w:sz="0" w:space="0" w:color="auto"/>
      </w:divBdr>
    </w:div>
    <w:div w:id="722755746">
      <w:bodyDiv w:val="1"/>
      <w:marLeft w:val="0"/>
      <w:marRight w:val="0"/>
      <w:marTop w:val="0"/>
      <w:marBottom w:val="0"/>
      <w:divBdr>
        <w:top w:val="none" w:sz="0" w:space="0" w:color="auto"/>
        <w:left w:val="none" w:sz="0" w:space="0" w:color="auto"/>
        <w:bottom w:val="none" w:sz="0" w:space="0" w:color="auto"/>
        <w:right w:val="none" w:sz="0" w:space="0" w:color="auto"/>
      </w:divBdr>
    </w:div>
    <w:div w:id="723792710">
      <w:bodyDiv w:val="1"/>
      <w:marLeft w:val="0"/>
      <w:marRight w:val="0"/>
      <w:marTop w:val="0"/>
      <w:marBottom w:val="0"/>
      <w:divBdr>
        <w:top w:val="none" w:sz="0" w:space="0" w:color="auto"/>
        <w:left w:val="none" w:sz="0" w:space="0" w:color="auto"/>
        <w:bottom w:val="none" w:sz="0" w:space="0" w:color="auto"/>
        <w:right w:val="none" w:sz="0" w:space="0" w:color="auto"/>
      </w:divBdr>
    </w:div>
    <w:div w:id="724135266">
      <w:bodyDiv w:val="1"/>
      <w:marLeft w:val="0"/>
      <w:marRight w:val="0"/>
      <w:marTop w:val="0"/>
      <w:marBottom w:val="0"/>
      <w:divBdr>
        <w:top w:val="none" w:sz="0" w:space="0" w:color="auto"/>
        <w:left w:val="none" w:sz="0" w:space="0" w:color="auto"/>
        <w:bottom w:val="none" w:sz="0" w:space="0" w:color="auto"/>
        <w:right w:val="none" w:sz="0" w:space="0" w:color="auto"/>
      </w:divBdr>
    </w:div>
    <w:div w:id="727609911">
      <w:bodyDiv w:val="1"/>
      <w:marLeft w:val="0"/>
      <w:marRight w:val="0"/>
      <w:marTop w:val="0"/>
      <w:marBottom w:val="0"/>
      <w:divBdr>
        <w:top w:val="none" w:sz="0" w:space="0" w:color="auto"/>
        <w:left w:val="none" w:sz="0" w:space="0" w:color="auto"/>
        <w:bottom w:val="none" w:sz="0" w:space="0" w:color="auto"/>
        <w:right w:val="none" w:sz="0" w:space="0" w:color="auto"/>
      </w:divBdr>
    </w:div>
    <w:div w:id="729230342">
      <w:bodyDiv w:val="1"/>
      <w:marLeft w:val="0"/>
      <w:marRight w:val="0"/>
      <w:marTop w:val="0"/>
      <w:marBottom w:val="0"/>
      <w:divBdr>
        <w:top w:val="none" w:sz="0" w:space="0" w:color="auto"/>
        <w:left w:val="none" w:sz="0" w:space="0" w:color="auto"/>
        <w:bottom w:val="none" w:sz="0" w:space="0" w:color="auto"/>
        <w:right w:val="none" w:sz="0" w:space="0" w:color="auto"/>
      </w:divBdr>
    </w:div>
    <w:div w:id="729812389">
      <w:bodyDiv w:val="1"/>
      <w:marLeft w:val="0"/>
      <w:marRight w:val="0"/>
      <w:marTop w:val="0"/>
      <w:marBottom w:val="0"/>
      <w:divBdr>
        <w:top w:val="none" w:sz="0" w:space="0" w:color="auto"/>
        <w:left w:val="none" w:sz="0" w:space="0" w:color="auto"/>
        <w:bottom w:val="none" w:sz="0" w:space="0" w:color="auto"/>
        <w:right w:val="none" w:sz="0" w:space="0" w:color="auto"/>
      </w:divBdr>
    </w:div>
    <w:div w:id="730231898">
      <w:bodyDiv w:val="1"/>
      <w:marLeft w:val="0"/>
      <w:marRight w:val="0"/>
      <w:marTop w:val="0"/>
      <w:marBottom w:val="0"/>
      <w:divBdr>
        <w:top w:val="none" w:sz="0" w:space="0" w:color="auto"/>
        <w:left w:val="none" w:sz="0" w:space="0" w:color="auto"/>
        <w:bottom w:val="none" w:sz="0" w:space="0" w:color="auto"/>
        <w:right w:val="none" w:sz="0" w:space="0" w:color="auto"/>
      </w:divBdr>
    </w:div>
    <w:div w:id="732506564">
      <w:bodyDiv w:val="1"/>
      <w:marLeft w:val="0"/>
      <w:marRight w:val="0"/>
      <w:marTop w:val="0"/>
      <w:marBottom w:val="0"/>
      <w:divBdr>
        <w:top w:val="none" w:sz="0" w:space="0" w:color="auto"/>
        <w:left w:val="none" w:sz="0" w:space="0" w:color="auto"/>
        <w:bottom w:val="none" w:sz="0" w:space="0" w:color="auto"/>
        <w:right w:val="none" w:sz="0" w:space="0" w:color="auto"/>
      </w:divBdr>
    </w:div>
    <w:div w:id="735325303">
      <w:bodyDiv w:val="1"/>
      <w:marLeft w:val="0"/>
      <w:marRight w:val="0"/>
      <w:marTop w:val="0"/>
      <w:marBottom w:val="0"/>
      <w:divBdr>
        <w:top w:val="none" w:sz="0" w:space="0" w:color="auto"/>
        <w:left w:val="none" w:sz="0" w:space="0" w:color="auto"/>
        <w:bottom w:val="none" w:sz="0" w:space="0" w:color="auto"/>
        <w:right w:val="none" w:sz="0" w:space="0" w:color="auto"/>
      </w:divBdr>
    </w:div>
    <w:div w:id="735590339">
      <w:bodyDiv w:val="1"/>
      <w:marLeft w:val="0"/>
      <w:marRight w:val="0"/>
      <w:marTop w:val="0"/>
      <w:marBottom w:val="0"/>
      <w:divBdr>
        <w:top w:val="none" w:sz="0" w:space="0" w:color="auto"/>
        <w:left w:val="none" w:sz="0" w:space="0" w:color="auto"/>
        <w:bottom w:val="none" w:sz="0" w:space="0" w:color="auto"/>
        <w:right w:val="none" w:sz="0" w:space="0" w:color="auto"/>
      </w:divBdr>
    </w:div>
    <w:div w:id="737283050">
      <w:bodyDiv w:val="1"/>
      <w:marLeft w:val="0"/>
      <w:marRight w:val="0"/>
      <w:marTop w:val="0"/>
      <w:marBottom w:val="0"/>
      <w:divBdr>
        <w:top w:val="none" w:sz="0" w:space="0" w:color="auto"/>
        <w:left w:val="none" w:sz="0" w:space="0" w:color="auto"/>
        <w:bottom w:val="none" w:sz="0" w:space="0" w:color="auto"/>
        <w:right w:val="none" w:sz="0" w:space="0" w:color="auto"/>
      </w:divBdr>
    </w:div>
    <w:div w:id="737285990">
      <w:bodyDiv w:val="1"/>
      <w:marLeft w:val="0"/>
      <w:marRight w:val="0"/>
      <w:marTop w:val="0"/>
      <w:marBottom w:val="0"/>
      <w:divBdr>
        <w:top w:val="none" w:sz="0" w:space="0" w:color="auto"/>
        <w:left w:val="none" w:sz="0" w:space="0" w:color="auto"/>
        <w:bottom w:val="none" w:sz="0" w:space="0" w:color="auto"/>
        <w:right w:val="none" w:sz="0" w:space="0" w:color="auto"/>
      </w:divBdr>
    </w:div>
    <w:div w:id="738133501">
      <w:bodyDiv w:val="1"/>
      <w:marLeft w:val="0"/>
      <w:marRight w:val="0"/>
      <w:marTop w:val="0"/>
      <w:marBottom w:val="0"/>
      <w:divBdr>
        <w:top w:val="none" w:sz="0" w:space="0" w:color="auto"/>
        <w:left w:val="none" w:sz="0" w:space="0" w:color="auto"/>
        <w:bottom w:val="none" w:sz="0" w:space="0" w:color="auto"/>
        <w:right w:val="none" w:sz="0" w:space="0" w:color="auto"/>
      </w:divBdr>
    </w:div>
    <w:div w:id="742526800">
      <w:bodyDiv w:val="1"/>
      <w:marLeft w:val="0"/>
      <w:marRight w:val="0"/>
      <w:marTop w:val="0"/>
      <w:marBottom w:val="0"/>
      <w:divBdr>
        <w:top w:val="none" w:sz="0" w:space="0" w:color="auto"/>
        <w:left w:val="none" w:sz="0" w:space="0" w:color="auto"/>
        <w:bottom w:val="none" w:sz="0" w:space="0" w:color="auto"/>
        <w:right w:val="none" w:sz="0" w:space="0" w:color="auto"/>
      </w:divBdr>
    </w:div>
    <w:div w:id="745876975">
      <w:bodyDiv w:val="1"/>
      <w:marLeft w:val="0"/>
      <w:marRight w:val="0"/>
      <w:marTop w:val="0"/>
      <w:marBottom w:val="0"/>
      <w:divBdr>
        <w:top w:val="none" w:sz="0" w:space="0" w:color="auto"/>
        <w:left w:val="none" w:sz="0" w:space="0" w:color="auto"/>
        <w:bottom w:val="none" w:sz="0" w:space="0" w:color="auto"/>
        <w:right w:val="none" w:sz="0" w:space="0" w:color="auto"/>
      </w:divBdr>
    </w:div>
    <w:div w:id="751002161">
      <w:bodyDiv w:val="1"/>
      <w:marLeft w:val="0"/>
      <w:marRight w:val="0"/>
      <w:marTop w:val="0"/>
      <w:marBottom w:val="0"/>
      <w:divBdr>
        <w:top w:val="none" w:sz="0" w:space="0" w:color="auto"/>
        <w:left w:val="none" w:sz="0" w:space="0" w:color="auto"/>
        <w:bottom w:val="none" w:sz="0" w:space="0" w:color="auto"/>
        <w:right w:val="none" w:sz="0" w:space="0" w:color="auto"/>
      </w:divBdr>
    </w:div>
    <w:div w:id="758336445">
      <w:bodyDiv w:val="1"/>
      <w:marLeft w:val="0"/>
      <w:marRight w:val="0"/>
      <w:marTop w:val="0"/>
      <w:marBottom w:val="0"/>
      <w:divBdr>
        <w:top w:val="none" w:sz="0" w:space="0" w:color="auto"/>
        <w:left w:val="none" w:sz="0" w:space="0" w:color="auto"/>
        <w:bottom w:val="none" w:sz="0" w:space="0" w:color="auto"/>
        <w:right w:val="none" w:sz="0" w:space="0" w:color="auto"/>
      </w:divBdr>
    </w:div>
    <w:div w:id="762258670">
      <w:bodyDiv w:val="1"/>
      <w:marLeft w:val="0"/>
      <w:marRight w:val="0"/>
      <w:marTop w:val="0"/>
      <w:marBottom w:val="0"/>
      <w:divBdr>
        <w:top w:val="none" w:sz="0" w:space="0" w:color="auto"/>
        <w:left w:val="none" w:sz="0" w:space="0" w:color="auto"/>
        <w:bottom w:val="none" w:sz="0" w:space="0" w:color="auto"/>
        <w:right w:val="none" w:sz="0" w:space="0" w:color="auto"/>
      </w:divBdr>
    </w:div>
    <w:div w:id="765736341">
      <w:bodyDiv w:val="1"/>
      <w:marLeft w:val="0"/>
      <w:marRight w:val="0"/>
      <w:marTop w:val="0"/>
      <w:marBottom w:val="0"/>
      <w:divBdr>
        <w:top w:val="none" w:sz="0" w:space="0" w:color="auto"/>
        <w:left w:val="none" w:sz="0" w:space="0" w:color="auto"/>
        <w:bottom w:val="none" w:sz="0" w:space="0" w:color="auto"/>
        <w:right w:val="none" w:sz="0" w:space="0" w:color="auto"/>
      </w:divBdr>
    </w:div>
    <w:div w:id="766388075">
      <w:bodyDiv w:val="1"/>
      <w:marLeft w:val="0"/>
      <w:marRight w:val="0"/>
      <w:marTop w:val="0"/>
      <w:marBottom w:val="0"/>
      <w:divBdr>
        <w:top w:val="none" w:sz="0" w:space="0" w:color="auto"/>
        <w:left w:val="none" w:sz="0" w:space="0" w:color="auto"/>
        <w:bottom w:val="none" w:sz="0" w:space="0" w:color="auto"/>
        <w:right w:val="none" w:sz="0" w:space="0" w:color="auto"/>
      </w:divBdr>
    </w:div>
    <w:div w:id="769349836">
      <w:bodyDiv w:val="1"/>
      <w:marLeft w:val="0"/>
      <w:marRight w:val="0"/>
      <w:marTop w:val="0"/>
      <w:marBottom w:val="0"/>
      <w:divBdr>
        <w:top w:val="none" w:sz="0" w:space="0" w:color="auto"/>
        <w:left w:val="none" w:sz="0" w:space="0" w:color="auto"/>
        <w:bottom w:val="none" w:sz="0" w:space="0" w:color="auto"/>
        <w:right w:val="none" w:sz="0" w:space="0" w:color="auto"/>
      </w:divBdr>
    </w:div>
    <w:div w:id="771124570">
      <w:bodyDiv w:val="1"/>
      <w:marLeft w:val="0"/>
      <w:marRight w:val="0"/>
      <w:marTop w:val="0"/>
      <w:marBottom w:val="0"/>
      <w:divBdr>
        <w:top w:val="none" w:sz="0" w:space="0" w:color="auto"/>
        <w:left w:val="none" w:sz="0" w:space="0" w:color="auto"/>
        <w:bottom w:val="none" w:sz="0" w:space="0" w:color="auto"/>
        <w:right w:val="none" w:sz="0" w:space="0" w:color="auto"/>
      </w:divBdr>
    </w:div>
    <w:div w:id="772433135">
      <w:bodyDiv w:val="1"/>
      <w:marLeft w:val="0"/>
      <w:marRight w:val="0"/>
      <w:marTop w:val="0"/>
      <w:marBottom w:val="0"/>
      <w:divBdr>
        <w:top w:val="none" w:sz="0" w:space="0" w:color="auto"/>
        <w:left w:val="none" w:sz="0" w:space="0" w:color="auto"/>
        <w:bottom w:val="none" w:sz="0" w:space="0" w:color="auto"/>
        <w:right w:val="none" w:sz="0" w:space="0" w:color="auto"/>
      </w:divBdr>
    </w:div>
    <w:div w:id="783113188">
      <w:bodyDiv w:val="1"/>
      <w:marLeft w:val="0"/>
      <w:marRight w:val="0"/>
      <w:marTop w:val="0"/>
      <w:marBottom w:val="0"/>
      <w:divBdr>
        <w:top w:val="none" w:sz="0" w:space="0" w:color="auto"/>
        <w:left w:val="none" w:sz="0" w:space="0" w:color="auto"/>
        <w:bottom w:val="none" w:sz="0" w:space="0" w:color="auto"/>
        <w:right w:val="none" w:sz="0" w:space="0" w:color="auto"/>
      </w:divBdr>
    </w:div>
    <w:div w:id="783964796">
      <w:bodyDiv w:val="1"/>
      <w:marLeft w:val="0"/>
      <w:marRight w:val="0"/>
      <w:marTop w:val="0"/>
      <w:marBottom w:val="0"/>
      <w:divBdr>
        <w:top w:val="none" w:sz="0" w:space="0" w:color="auto"/>
        <w:left w:val="none" w:sz="0" w:space="0" w:color="auto"/>
        <w:bottom w:val="none" w:sz="0" w:space="0" w:color="auto"/>
        <w:right w:val="none" w:sz="0" w:space="0" w:color="auto"/>
      </w:divBdr>
    </w:div>
    <w:div w:id="786849194">
      <w:bodyDiv w:val="1"/>
      <w:marLeft w:val="0"/>
      <w:marRight w:val="0"/>
      <w:marTop w:val="0"/>
      <w:marBottom w:val="0"/>
      <w:divBdr>
        <w:top w:val="none" w:sz="0" w:space="0" w:color="auto"/>
        <w:left w:val="none" w:sz="0" w:space="0" w:color="auto"/>
        <w:bottom w:val="none" w:sz="0" w:space="0" w:color="auto"/>
        <w:right w:val="none" w:sz="0" w:space="0" w:color="auto"/>
      </w:divBdr>
    </w:div>
    <w:div w:id="787549521">
      <w:bodyDiv w:val="1"/>
      <w:marLeft w:val="0"/>
      <w:marRight w:val="0"/>
      <w:marTop w:val="0"/>
      <w:marBottom w:val="0"/>
      <w:divBdr>
        <w:top w:val="none" w:sz="0" w:space="0" w:color="auto"/>
        <w:left w:val="none" w:sz="0" w:space="0" w:color="auto"/>
        <w:bottom w:val="none" w:sz="0" w:space="0" w:color="auto"/>
        <w:right w:val="none" w:sz="0" w:space="0" w:color="auto"/>
      </w:divBdr>
    </w:div>
    <w:div w:id="787697969">
      <w:bodyDiv w:val="1"/>
      <w:marLeft w:val="0"/>
      <w:marRight w:val="0"/>
      <w:marTop w:val="0"/>
      <w:marBottom w:val="0"/>
      <w:divBdr>
        <w:top w:val="none" w:sz="0" w:space="0" w:color="auto"/>
        <w:left w:val="none" w:sz="0" w:space="0" w:color="auto"/>
        <w:bottom w:val="none" w:sz="0" w:space="0" w:color="auto"/>
        <w:right w:val="none" w:sz="0" w:space="0" w:color="auto"/>
      </w:divBdr>
    </w:div>
    <w:div w:id="788203874">
      <w:bodyDiv w:val="1"/>
      <w:marLeft w:val="0"/>
      <w:marRight w:val="0"/>
      <w:marTop w:val="0"/>
      <w:marBottom w:val="0"/>
      <w:divBdr>
        <w:top w:val="none" w:sz="0" w:space="0" w:color="auto"/>
        <w:left w:val="none" w:sz="0" w:space="0" w:color="auto"/>
        <w:bottom w:val="none" w:sz="0" w:space="0" w:color="auto"/>
        <w:right w:val="none" w:sz="0" w:space="0" w:color="auto"/>
      </w:divBdr>
    </w:div>
    <w:div w:id="788622951">
      <w:bodyDiv w:val="1"/>
      <w:marLeft w:val="0"/>
      <w:marRight w:val="0"/>
      <w:marTop w:val="0"/>
      <w:marBottom w:val="0"/>
      <w:divBdr>
        <w:top w:val="none" w:sz="0" w:space="0" w:color="auto"/>
        <w:left w:val="none" w:sz="0" w:space="0" w:color="auto"/>
        <w:bottom w:val="none" w:sz="0" w:space="0" w:color="auto"/>
        <w:right w:val="none" w:sz="0" w:space="0" w:color="auto"/>
      </w:divBdr>
    </w:div>
    <w:div w:id="788818028">
      <w:bodyDiv w:val="1"/>
      <w:marLeft w:val="0"/>
      <w:marRight w:val="0"/>
      <w:marTop w:val="0"/>
      <w:marBottom w:val="0"/>
      <w:divBdr>
        <w:top w:val="none" w:sz="0" w:space="0" w:color="auto"/>
        <w:left w:val="none" w:sz="0" w:space="0" w:color="auto"/>
        <w:bottom w:val="none" w:sz="0" w:space="0" w:color="auto"/>
        <w:right w:val="none" w:sz="0" w:space="0" w:color="auto"/>
      </w:divBdr>
    </w:div>
    <w:div w:id="790705641">
      <w:bodyDiv w:val="1"/>
      <w:marLeft w:val="0"/>
      <w:marRight w:val="0"/>
      <w:marTop w:val="0"/>
      <w:marBottom w:val="0"/>
      <w:divBdr>
        <w:top w:val="none" w:sz="0" w:space="0" w:color="auto"/>
        <w:left w:val="none" w:sz="0" w:space="0" w:color="auto"/>
        <w:bottom w:val="none" w:sz="0" w:space="0" w:color="auto"/>
        <w:right w:val="none" w:sz="0" w:space="0" w:color="auto"/>
      </w:divBdr>
    </w:div>
    <w:div w:id="796995648">
      <w:bodyDiv w:val="1"/>
      <w:marLeft w:val="0"/>
      <w:marRight w:val="0"/>
      <w:marTop w:val="0"/>
      <w:marBottom w:val="0"/>
      <w:divBdr>
        <w:top w:val="none" w:sz="0" w:space="0" w:color="auto"/>
        <w:left w:val="none" w:sz="0" w:space="0" w:color="auto"/>
        <w:bottom w:val="none" w:sz="0" w:space="0" w:color="auto"/>
        <w:right w:val="none" w:sz="0" w:space="0" w:color="auto"/>
      </w:divBdr>
    </w:div>
    <w:div w:id="797456411">
      <w:bodyDiv w:val="1"/>
      <w:marLeft w:val="0"/>
      <w:marRight w:val="0"/>
      <w:marTop w:val="0"/>
      <w:marBottom w:val="0"/>
      <w:divBdr>
        <w:top w:val="none" w:sz="0" w:space="0" w:color="auto"/>
        <w:left w:val="none" w:sz="0" w:space="0" w:color="auto"/>
        <w:bottom w:val="none" w:sz="0" w:space="0" w:color="auto"/>
        <w:right w:val="none" w:sz="0" w:space="0" w:color="auto"/>
      </w:divBdr>
    </w:div>
    <w:div w:id="798499889">
      <w:bodyDiv w:val="1"/>
      <w:marLeft w:val="0"/>
      <w:marRight w:val="0"/>
      <w:marTop w:val="0"/>
      <w:marBottom w:val="0"/>
      <w:divBdr>
        <w:top w:val="none" w:sz="0" w:space="0" w:color="auto"/>
        <w:left w:val="none" w:sz="0" w:space="0" w:color="auto"/>
        <w:bottom w:val="none" w:sz="0" w:space="0" w:color="auto"/>
        <w:right w:val="none" w:sz="0" w:space="0" w:color="auto"/>
      </w:divBdr>
    </w:div>
    <w:div w:id="799304297">
      <w:bodyDiv w:val="1"/>
      <w:marLeft w:val="0"/>
      <w:marRight w:val="0"/>
      <w:marTop w:val="0"/>
      <w:marBottom w:val="0"/>
      <w:divBdr>
        <w:top w:val="none" w:sz="0" w:space="0" w:color="auto"/>
        <w:left w:val="none" w:sz="0" w:space="0" w:color="auto"/>
        <w:bottom w:val="none" w:sz="0" w:space="0" w:color="auto"/>
        <w:right w:val="none" w:sz="0" w:space="0" w:color="auto"/>
      </w:divBdr>
    </w:div>
    <w:div w:id="799612310">
      <w:bodyDiv w:val="1"/>
      <w:marLeft w:val="0"/>
      <w:marRight w:val="0"/>
      <w:marTop w:val="0"/>
      <w:marBottom w:val="0"/>
      <w:divBdr>
        <w:top w:val="none" w:sz="0" w:space="0" w:color="auto"/>
        <w:left w:val="none" w:sz="0" w:space="0" w:color="auto"/>
        <w:bottom w:val="none" w:sz="0" w:space="0" w:color="auto"/>
        <w:right w:val="none" w:sz="0" w:space="0" w:color="auto"/>
      </w:divBdr>
    </w:div>
    <w:div w:id="802623136">
      <w:bodyDiv w:val="1"/>
      <w:marLeft w:val="0"/>
      <w:marRight w:val="0"/>
      <w:marTop w:val="0"/>
      <w:marBottom w:val="0"/>
      <w:divBdr>
        <w:top w:val="none" w:sz="0" w:space="0" w:color="auto"/>
        <w:left w:val="none" w:sz="0" w:space="0" w:color="auto"/>
        <w:bottom w:val="none" w:sz="0" w:space="0" w:color="auto"/>
        <w:right w:val="none" w:sz="0" w:space="0" w:color="auto"/>
      </w:divBdr>
    </w:div>
    <w:div w:id="803935945">
      <w:bodyDiv w:val="1"/>
      <w:marLeft w:val="0"/>
      <w:marRight w:val="0"/>
      <w:marTop w:val="0"/>
      <w:marBottom w:val="0"/>
      <w:divBdr>
        <w:top w:val="none" w:sz="0" w:space="0" w:color="auto"/>
        <w:left w:val="none" w:sz="0" w:space="0" w:color="auto"/>
        <w:bottom w:val="none" w:sz="0" w:space="0" w:color="auto"/>
        <w:right w:val="none" w:sz="0" w:space="0" w:color="auto"/>
      </w:divBdr>
    </w:div>
    <w:div w:id="812331756">
      <w:bodyDiv w:val="1"/>
      <w:marLeft w:val="0"/>
      <w:marRight w:val="0"/>
      <w:marTop w:val="0"/>
      <w:marBottom w:val="0"/>
      <w:divBdr>
        <w:top w:val="none" w:sz="0" w:space="0" w:color="auto"/>
        <w:left w:val="none" w:sz="0" w:space="0" w:color="auto"/>
        <w:bottom w:val="none" w:sz="0" w:space="0" w:color="auto"/>
        <w:right w:val="none" w:sz="0" w:space="0" w:color="auto"/>
      </w:divBdr>
    </w:div>
    <w:div w:id="815797262">
      <w:bodyDiv w:val="1"/>
      <w:marLeft w:val="0"/>
      <w:marRight w:val="0"/>
      <w:marTop w:val="0"/>
      <w:marBottom w:val="0"/>
      <w:divBdr>
        <w:top w:val="none" w:sz="0" w:space="0" w:color="auto"/>
        <w:left w:val="none" w:sz="0" w:space="0" w:color="auto"/>
        <w:bottom w:val="none" w:sz="0" w:space="0" w:color="auto"/>
        <w:right w:val="none" w:sz="0" w:space="0" w:color="auto"/>
      </w:divBdr>
    </w:div>
    <w:div w:id="815802903">
      <w:bodyDiv w:val="1"/>
      <w:marLeft w:val="0"/>
      <w:marRight w:val="0"/>
      <w:marTop w:val="0"/>
      <w:marBottom w:val="0"/>
      <w:divBdr>
        <w:top w:val="none" w:sz="0" w:space="0" w:color="auto"/>
        <w:left w:val="none" w:sz="0" w:space="0" w:color="auto"/>
        <w:bottom w:val="none" w:sz="0" w:space="0" w:color="auto"/>
        <w:right w:val="none" w:sz="0" w:space="0" w:color="auto"/>
      </w:divBdr>
    </w:div>
    <w:div w:id="818689548">
      <w:bodyDiv w:val="1"/>
      <w:marLeft w:val="0"/>
      <w:marRight w:val="0"/>
      <w:marTop w:val="0"/>
      <w:marBottom w:val="0"/>
      <w:divBdr>
        <w:top w:val="none" w:sz="0" w:space="0" w:color="auto"/>
        <w:left w:val="none" w:sz="0" w:space="0" w:color="auto"/>
        <w:bottom w:val="none" w:sz="0" w:space="0" w:color="auto"/>
        <w:right w:val="none" w:sz="0" w:space="0" w:color="auto"/>
      </w:divBdr>
    </w:div>
    <w:div w:id="819032646">
      <w:bodyDiv w:val="1"/>
      <w:marLeft w:val="0"/>
      <w:marRight w:val="0"/>
      <w:marTop w:val="0"/>
      <w:marBottom w:val="0"/>
      <w:divBdr>
        <w:top w:val="none" w:sz="0" w:space="0" w:color="auto"/>
        <w:left w:val="none" w:sz="0" w:space="0" w:color="auto"/>
        <w:bottom w:val="none" w:sz="0" w:space="0" w:color="auto"/>
        <w:right w:val="none" w:sz="0" w:space="0" w:color="auto"/>
      </w:divBdr>
    </w:div>
    <w:div w:id="822281276">
      <w:bodyDiv w:val="1"/>
      <w:marLeft w:val="0"/>
      <w:marRight w:val="0"/>
      <w:marTop w:val="0"/>
      <w:marBottom w:val="0"/>
      <w:divBdr>
        <w:top w:val="none" w:sz="0" w:space="0" w:color="auto"/>
        <w:left w:val="none" w:sz="0" w:space="0" w:color="auto"/>
        <w:bottom w:val="none" w:sz="0" w:space="0" w:color="auto"/>
        <w:right w:val="none" w:sz="0" w:space="0" w:color="auto"/>
      </w:divBdr>
    </w:div>
    <w:div w:id="823817669">
      <w:bodyDiv w:val="1"/>
      <w:marLeft w:val="0"/>
      <w:marRight w:val="0"/>
      <w:marTop w:val="0"/>
      <w:marBottom w:val="0"/>
      <w:divBdr>
        <w:top w:val="none" w:sz="0" w:space="0" w:color="auto"/>
        <w:left w:val="none" w:sz="0" w:space="0" w:color="auto"/>
        <w:bottom w:val="none" w:sz="0" w:space="0" w:color="auto"/>
        <w:right w:val="none" w:sz="0" w:space="0" w:color="auto"/>
      </w:divBdr>
    </w:div>
    <w:div w:id="826240512">
      <w:bodyDiv w:val="1"/>
      <w:marLeft w:val="0"/>
      <w:marRight w:val="0"/>
      <w:marTop w:val="0"/>
      <w:marBottom w:val="0"/>
      <w:divBdr>
        <w:top w:val="none" w:sz="0" w:space="0" w:color="auto"/>
        <w:left w:val="none" w:sz="0" w:space="0" w:color="auto"/>
        <w:bottom w:val="none" w:sz="0" w:space="0" w:color="auto"/>
        <w:right w:val="none" w:sz="0" w:space="0" w:color="auto"/>
      </w:divBdr>
    </w:div>
    <w:div w:id="827286391">
      <w:bodyDiv w:val="1"/>
      <w:marLeft w:val="0"/>
      <w:marRight w:val="0"/>
      <w:marTop w:val="0"/>
      <w:marBottom w:val="0"/>
      <w:divBdr>
        <w:top w:val="none" w:sz="0" w:space="0" w:color="auto"/>
        <w:left w:val="none" w:sz="0" w:space="0" w:color="auto"/>
        <w:bottom w:val="none" w:sz="0" w:space="0" w:color="auto"/>
        <w:right w:val="none" w:sz="0" w:space="0" w:color="auto"/>
      </w:divBdr>
    </w:div>
    <w:div w:id="828055110">
      <w:bodyDiv w:val="1"/>
      <w:marLeft w:val="0"/>
      <w:marRight w:val="0"/>
      <w:marTop w:val="0"/>
      <w:marBottom w:val="0"/>
      <w:divBdr>
        <w:top w:val="none" w:sz="0" w:space="0" w:color="auto"/>
        <w:left w:val="none" w:sz="0" w:space="0" w:color="auto"/>
        <w:bottom w:val="none" w:sz="0" w:space="0" w:color="auto"/>
        <w:right w:val="none" w:sz="0" w:space="0" w:color="auto"/>
      </w:divBdr>
    </w:div>
    <w:div w:id="829634313">
      <w:bodyDiv w:val="1"/>
      <w:marLeft w:val="0"/>
      <w:marRight w:val="0"/>
      <w:marTop w:val="0"/>
      <w:marBottom w:val="0"/>
      <w:divBdr>
        <w:top w:val="none" w:sz="0" w:space="0" w:color="auto"/>
        <w:left w:val="none" w:sz="0" w:space="0" w:color="auto"/>
        <w:bottom w:val="none" w:sz="0" w:space="0" w:color="auto"/>
        <w:right w:val="none" w:sz="0" w:space="0" w:color="auto"/>
      </w:divBdr>
    </w:div>
    <w:div w:id="831258665">
      <w:bodyDiv w:val="1"/>
      <w:marLeft w:val="0"/>
      <w:marRight w:val="0"/>
      <w:marTop w:val="0"/>
      <w:marBottom w:val="0"/>
      <w:divBdr>
        <w:top w:val="none" w:sz="0" w:space="0" w:color="auto"/>
        <w:left w:val="none" w:sz="0" w:space="0" w:color="auto"/>
        <w:bottom w:val="none" w:sz="0" w:space="0" w:color="auto"/>
        <w:right w:val="none" w:sz="0" w:space="0" w:color="auto"/>
      </w:divBdr>
    </w:div>
    <w:div w:id="831720868">
      <w:bodyDiv w:val="1"/>
      <w:marLeft w:val="0"/>
      <w:marRight w:val="0"/>
      <w:marTop w:val="0"/>
      <w:marBottom w:val="0"/>
      <w:divBdr>
        <w:top w:val="none" w:sz="0" w:space="0" w:color="auto"/>
        <w:left w:val="none" w:sz="0" w:space="0" w:color="auto"/>
        <w:bottom w:val="none" w:sz="0" w:space="0" w:color="auto"/>
        <w:right w:val="none" w:sz="0" w:space="0" w:color="auto"/>
      </w:divBdr>
    </w:div>
    <w:div w:id="833225491">
      <w:bodyDiv w:val="1"/>
      <w:marLeft w:val="0"/>
      <w:marRight w:val="0"/>
      <w:marTop w:val="0"/>
      <w:marBottom w:val="0"/>
      <w:divBdr>
        <w:top w:val="none" w:sz="0" w:space="0" w:color="auto"/>
        <w:left w:val="none" w:sz="0" w:space="0" w:color="auto"/>
        <w:bottom w:val="none" w:sz="0" w:space="0" w:color="auto"/>
        <w:right w:val="none" w:sz="0" w:space="0" w:color="auto"/>
      </w:divBdr>
    </w:div>
    <w:div w:id="833379500">
      <w:bodyDiv w:val="1"/>
      <w:marLeft w:val="0"/>
      <w:marRight w:val="0"/>
      <w:marTop w:val="0"/>
      <w:marBottom w:val="0"/>
      <w:divBdr>
        <w:top w:val="none" w:sz="0" w:space="0" w:color="auto"/>
        <w:left w:val="none" w:sz="0" w:space="0" w:color="auto"/>
        <w:bottom w:val="none" w:sz="0" w:space="0" w:color="auto"/>
        <w:right w:val="none" w:sz="0" w:space="0" w:color="auto"/>
      </w:divBdr>
    </w:div>
    <w:div w:id="835074269">
      <w:bodyDiv w:val="1"/>
      <w:marLeft w:val="0"/>
      <w:marRight w:val="0"/>
      <w:marTop w:val="0"/>
      <w:marBottom w:val="0"/>
      <w:divBdr>
        <w:top w:val="none" w:sz="0" w:space="0" w:color="auto"/>
        <w:left w:val="none" w:sz="0" w:space="0" w:color="auto"/>
        <w:bottom w:val="none" w:sz="0" w:space="0" w:color="auto"/>
        <w:right w:val="none" w:sz="0" w:space="0" w:color="auto"/>
      </w:divBdr>
    </w:div>
    <w:div w:id="835995751">
      <w:bodyDiv w:val="1"/>
      <w:marLeft w:val="0"/>
      <w:marRight w:val="0"/>
      <w:marTop w:val="0"/>
      <w:marBottom w:val="0"/>
      <w:divBdr>
        <w:top w:val="none" w:sz="0" w:space="0" w:color="auto"/>
        <w:left w:val="none" w:sz="0" w:space="0" w:color="auto"/>
        <w:bottom w:val="none" w:sz="0" w:space="0" w:color="auto"/>
        <w:right w:val="none" w:sz="0" w:space="0" w:color="auto"/>
      </w:divBdr>
    </w:div>
    <w:div w:id="840196869">
      <w:bodyDiv w:val="1"/>
      <w:marLeft w:val="0"/>
      <w:marRight w:val="0"/>
      <w:marTop w:val="0"/>
      <w:marBottom w:val="0"/>
      <w:divBdr>
        <w:top w:val="none" w:sz="0" w:space="0" w:color="auto"/>
        <w:left w:val="none" w:sz="0" w:space="0" w:color="auto"/>
        <w:bottom w:val="none" w:sz="0" w:space="0" w:color="auto"/>
        <w:right w:val="none" w:sz="0" w:space="0" w:color="auto"/>
      </w:divBdr>
    </w:div>
    <w:div w:id="842400197">
      <w:bodyDiv w:val="1"/>
      <w:marLeft w:val="0"/>
      <w:marRight w:val="0"/>
      <w:marTop w:val="0"/>
      <w:marBottom w:val="0"/>
      <w:divBdr>
        <w:top w:val="none" w:sz="0" w:space="0" w:color="auto"/>
        <w:left w:val="none" w:sz="0" w:space="0" w:color="auto"/>
        <w:bottom w:val="none" w:sz="0" w:space="0" w:color="auto"/>
        <w:right w:val="none" w:sz="0" w:space="0" w:color="auto"/>
      </w:divBdr>
    </w:div>
    <w:div w:id="842670604">
      <w:bodyDiv w:val="1"/>
      <w:marLeft w:val="0"/>
      <w:marRight w:val="0"/>
      <w:marTop w:val="0"/>
      <w:marBottom w:val="0"/>
      <w:divBdr>
        <w:top w:val="none" w:sz="0" w:space="0" w:color="auto"/>
        <w:left w:val="none" w:sz="0" w:space="0" w:color="auto"/>
        <w:bottom w:val="none" w:sz="0" w:space="0" w:color="auto"/>
        <w:right w:val="none" w:sz="0" w:space="0" w:color="auto"/>
      </w:divBdr>
    </w:div>
    <w:div w:id="843858038">
      <w:bodyDiv w:val="1"/>
      <w:marLeft w:val="0"/>
      <w:marRight w:val="0"/>
      <w:marTop w:val="0"/>
      <w:marBottom w:val="0"/>
      <w:divBdr>
        <w:top w:val="none" w:sz="0" w:space="0" w:color="auto"/>
        <w:left w:val="none" w:sz="0" w:space="0" w:color="auto"/>
        <w:bottom w:val="none" w:sz="0" w:space="0" w:color="auto"/>
        <w:right w:val="none" w:sz="0" w:space="0" w:color="auto"/>
      </w:divBdr>
    </w:div>
    <w:div w:id="849414330">
      <w:bodyDiv w:val="1"/>
      <w:marLeft w:val="0"/>
      <w:marRight w:val="0"/>
      <w:marTop w:val="0"/>
      <w:marBottom w:val="0"/>
      <w:divBdr>
        <w:top w:val="none" w:sz="0" w:space="0" w:color="auto"/>
        <w:left w:val="none" w:sz="0" w:space="0" w:color="auto"/>
        <w:bottom w:val="none" w:sz="0" w:space="0" w:color="auto"/>
        <w:right w:val="none" w:sz="0" w:space="0" w:color="auto"/>
      </w:divBdr>
    </w:div>
    <w:div w:id="850754126">
      <w:bodyDiv w:val="1"/>
      <w:marLeft w:val="0"/>
      <w:marRight w:val="0"/>
      <w:marTop w:val="0"/>
      <w:marBottom w:val="0"/>
      <w:divBdr>
        <w:top w:val="none" w:sz="0" w:space="0" w:color="auto"/>
        <w:left w:val="none" w:sz="0" w:space="0" w:color="auto"/>
        <w:bottom w:val="none" w:sz="0" w:space="0" w:color="auto"/>
        <w:right w:val="none" w:sz="0" w:space="0" w:color="auto"/>
      </w:divBdr>
    </w:div>
    <w:div w:id="852570989">
      <w:bodyDiv w:val="1"/>
      <w:marLeft w:val="0"/>
      <w:marRight w:val="0"/>
      <w:marTop w:val="0"/>
      <w:marBottom w:val="0"/>
      <w:divBdr>
        <w:top w:val="none" w:sz="0" w:space="0" w:color="auto"/>
        <w:left w:val="none" w:sz="0" w:space="0" w:color="auto"/>
        <w:bottom w:val="none" w:sz="0" w:space="0" w:color="auto"/>
        <w:right w:val="none" w:sz="0" w:space="0" w:color="auto"/>
      </w:divBdr>
    </w:div>
    <w:div w:id="855533326">
      <w:bodyDiv w:val="1"/>
      <w:marLeft w:val="0"/>
      <w:marRight w:val="0"/>
      <w:marTop w:val="0"/>
      <w:marBottom w:val="0"/>
      <w:divBdr>
        <w:top w:val="none" w:sz="0" w:space="0" w:color="auto"/>
        <w:left w:val="none" w:sz="0" w:space="0" w:color="auto"/>
        <w:bottom w:val="none" w:sz="0" w:space="0" w:color="auto"/>
        <w:right w:val="none" w:sz="0" w:space="0" w:color="auto"/>
      </w:divBdr>
    </w:div>
    <w:div w:id="856769556">
      <w:bodyDiv w:val="1"/>
      <w:marLeft w:val="0"/>
      <w:marRight w:val="0"/>
      <w:marTop w:val="0"/>
      <w:marBottom w:val="0"/>
      <w:divBdr>
        <w:top w:val="none" w:sz="0" w:space="0" w:color="auto"/>
        <w:left w:val="none" w:sz="0" w:space="0" w:color="auto"/>
        <w:bottom w:val="none" w:sz="0" w:space="0" w:color="auto"/>
        <w:right w:val="none" w:sz="0" w:space="0" w:color="auto"/>
      </w:divBdr>
    </w:div>
    <w:div w:id="857961162">
      <w:bodyDiv w:val="1"/>
      <w:marLeft w:val="0"/>
      <w:marRight w:val="0"/>
      <w:marTop w:val="0"/>
      <w:marBottom w:val="0"/>
      <w:divBdr>
        <w:top w:val="none" w:sz="0" w:space="0" w:color="auto"/>
        <w:left w:val="none" w:sz="0" w:space="0" w:color="auto"/>
        <w:bottom w:val="none" w:sz="0" w:space="0" w:color="auto"/>
        <w:right w:val="none" w:sz="0" w:space="0" w:color="auto"/>
      </w:divBdr>
      <w:divsChild>
        <w:div w:id="1056468804">
          <w:marLeft w:val="0"/>
          <w:marRight w:val="0"/>
          <w:marTop w:val="0"/>
          <w:marBottom w:val="0"/>
          <w:divBdr>
            <w:top w:val="none" w:sz="0" w:space="0" w:color="auto"/>
            <w:left w:val="none" w:sz="0" w:space="0" w:color="auto"/>
            <w:bottom w:val="none" w:sz="0" w:space="0" w:color="auto"/>
            <w:right w:val="none" w:sz="0" w:space="0" w:color="auto"/>
          </w:divBdr>
        </w:div>
      </w:divsChild>
    </w:div>
    <w:div w:id="860822999">
      <w:bodyDiv w:val="1"/>
      <w:marLeft w:val="0"/>
      <w:marRight w:val="0"/>
      <w:marTop w:val="0"/>
      <w:marBottom w:val="0"/>
      <w:divBdr>
        <w:top w:val="none" w:sz="0" w:space="0" w:color="auto"/>
        <w:left w:val="none" w:sz="0" w:space="0" w:color="auto"/>
        <w:bottom w:val="none" w:sz="0" w:space="0" w:color="auto"/>
        <w:right w:val="none" w:sz="0" w:space="0" w:color="auto"/>
      </w:divBdr>
    </w:div>
    <w:div w:id="863519786">
      <w:bodyDiv w:val="1"/>
      <w:marLeft w:val="0"/>
      <w:marRight w:val="0"/>
      <w:marTop w:val="0"/>
      <w:marBottom w:val="0"/>
      <w:divBdr>
        <w:top w:val="none" w:sz="0" w:space="0" w:color="auto"/>
        <w:left w:val="none" w:sz="0" w:space="0" w:color="auto"/>
        <w:bottom w:val="none" w:sz="0" w:space="0" w:color="auto"/>
        <w:right w:val="none" w:sz="0" w:space="0" w:color="auto"/>
      </w:divBdr>
    </w:div>
    <w:div w:id="864515246">
      <w:bodyDiv w:val="1"/>
      <w:marLeft w:val="0"/>
      <w:marRight w:val="0"/>
      <w:marTop w:val="0"/>
      <w:marBottom w:val="0"/>
      <w:divBdr>
        <w:top w:val="none" w:sz="0" w:space="0" w:color="auto"/>
        <w:left w:val="none" w:sz="0" w:space="0" w:color="auto"/>
        <w:bottom w:val="none" w:sz="0" w:space="0" w:color="auto"/>
        <w:right w:val="none" w:sz="0" w:space="0" w:color="auto"/>
      </w:divBdr>
    </w:div>
    <w:div w:id="866334502">
      <w:bodyDiv w:val="1"/>
      <w:marLeft w:val="0"/>
      <w:marRight w:val="0"/>
      <w:marTop w:val="0"/>
      <w:marBottom w:val="0"/>
      <w:divBdr>
        <w:top w:val="none" w:sz="0" w:space="0" w:color="auto"/>
        <w:left w:val="none" w:sz="0" w:space="0" w:color="auto"/>
        <w:bottom w:val="none" w:sz="0" w:space="0" w:color="auto"/>
        <w:right w:val="none" w:sz="0" w:space="0" w:color="auto"/>
      </w:divBdr>
    </w:div>
    <w:div w:id="867258703">
      <w:bodyDiv w:val="1"/>
      <w:marLeft w:val="0"/>
      <w:marRight w:val="0"/>
      <w:marTop w:val="0"/>
      <w:marBottom w:val="0"/>
      <w:divBdr>
        <w:top w:val="none" w:sz="0" w:space="0" w:color="auto"/>
        <w:left w:val="none" w:sz="0" w:space="0" w:color="auto"/>
        <w:bottom w:val="none" w:sz="0" w:space="0" w:color="auto"/>
        <w:right w:val="none" w:sz="0" w:space="0" w:color="auto"/>
      </w:divBdr>
    </w:div>
    <w:div w:id="868953553">
      <w:bodyDiv w:val="1"/>
      <w:marLeft w:val="0"/>
      <w:marRight w:val="0"/>
      <w:marTop w:val="0"/>
      <w:marBottom w:val="0"/>
      <w:divBdr>
        <w:top w:val="none" w:sz="0" w:space="0" w:color="auto"/>
        <w:left w:val="none" w:sz="0" w:space="0" w:color="auto"/>
        <w:bottom w:val="none" w:sz="0" w:space="0" w:color="auto"/>
        <w:right w:val="none" w:sz="0" w:space="0" w:color="auto"/>
      </w:divBdr>
    </w:div>
    <w:div w:id="869027770">
      <w:bodyDiv w:val="1"/>
      <w:marLeft w:val="0"/>
      <w:marRight w:val="0"/>
      <w:marTop w:val="0"/>
      <w:marBottom w:val="0"/>
      <w:divBdr>
        <w:top w:val="none" w:sz="0" w:space="0" w:color="auto"/>
        <w:left w:val="none" w:sz="0" w:space="0" w:color="auto"/>
        <w:bottom w:val="none" w:sz="0" w:space="0" w:color="auto"/>
        <w:right w:val="none" w:sz="0" w:space="0" w:color="auto"/>
      </w:divBdr>
    </w:div>
    <w:div w:id="872109384">
      <w:bodyDiv w:val="1"/>
      <w:marLeft w:val="0"/>
      <w:marRight w:val="0"/>
      <w:marTop w:val="0"/>
      <w:marBottom w:val="0"/>
      <w:divBdr>
        <w:top w:val="none" w:sz="0" w:space="0" w:color="auto"/>
        <w:left w:val="none" w:sz="0" w:space="0" w:color="auto"/>
        <w:bottom w:val="none" w:sz="0" w:space="0" w:color="auto"/>
        <w:right w:val="none" w:sz="0" w:space="0" w:color="auto"/>
      </w:divBdr>
    </w:div>
    <w:div w:id="879976838">
      <w:bodyDiv w:val="1"/>
      <w:marLeft w:val="0"/>
      <w:marRight w:val="0"/>
      <w:marTop w:val="0"/>
      <w:marBottom w:val="0"/>
      <w:divBdr>
        <w:top w:val="none" w:sz="0" w:space="0" w:color="auto"/>
        <w:left w:val="none" w:sz="0" w:space="0" w:color="auto"/>
        <w:bottom w:val="none" w:sz="0" w:space="0" w:color="auto"/>
        <w:right w:val="none" w:sz="0" w:space="0" w:color="auto"/>
      </w:divBdr>
    </w:div>
    <w:div w:id="884298927">
      <w:bodyDiv w:val="1"/>
      <w:marLeft w:val="0"/>
      <w:marRight w:val="0"/>
      <w:marTop w:val="0"/>
      <w:marBottom w:val="0"/>
      <w:divBdr>
        <w:top w:val="none" w:sz="0" w:space="0" w:color="auto"/>
        <w:left w:val="none" w:sz="0" w:space="0" w:color="auto"/>
        <w:bottom w:val="none" w:sz="0" w:space="0" w:color="auto"/>
        <w:right w:val="none" w:sz="0" w:space="0" w:color="auto"/>
      </w:divBdr>
    </w:div>
    <w:div w:id="885488884">
      <w:bodyDiv w:val="1"/>
      <w:marLeft w:val="0"/>
      <w:marRight w:val="0"/>
      <w:marTop w:val="0"/>
      <w:marBottom w:val="0"/>
      <w:divBdr>
        <w:top w:val="none" w:sz="0" w:space="0" w:color="auto"/>
        <w:left w:val="none" w:sz="0" w:space="0" w:color="auto"/>
        <w:bottom w:val="none" w:sz="0" w:space="0" w:color="auto"/>
        <w:right w:val="none" w:sz="0" w:space="0" w:color="auto"/>
      </w:divBdr>
    </w:div>
    <w:div w:id="889340701">
      <w:bodyDiv w:val="1"/>
      <w:marLeft w:val="0"/>
      <w:marRight w:val="0"/>
      <w:marTop w:val="0"/>
      <w:marBottom w:val="0"/>
      <w:divBdr>
        <w:top w:val="none" w:sz="0" w:space="0" w:color="auto"/>
        <w:left w:val="none" w:sz="0" w:space="0" w:color="auto"/>
        <w:bottom w:val="none" w:sz="0" w:space="0" w:color="auto"/>
        <w:right w:val="none" w:sz="0" w:space="0" w:color="auto"/>
      </w:divBdr>
    </w:div>
    <w:div w:id="890307617">
      <w:bodyDiv w:val="1"/>
      <w:marLeft w:val="0"/>
      <w:marRight w:val="0"/>
      <w:marTop w:val="0"/>
      <w:marBottom w:val="0"/>
      <w:divBdr>
        <w:top w:val="none" w:sz="0" w:space="0" w:color="auto"/>
        <w:left w:val="none" w:sz="0" w:space="0" w:color="auto"/>
        <w:bottom w:val="none" w:sz="0" w:space="0" w:color="auto"/>
        <w:right w:val="none" w:sz="0" w:space="0" w:color="auto"/>
      </w:divBdr>
    </w:div>
    <w:div w:id="890459788">
      <w:bodyDiv w:val="1"/>
      <w:marLeft w:val="0"/>
      <w:marRight w:val="0"/>
      <w:marTop w:val="0"/>
      <w:marBottom w:val="0"/>
      <w:divBdr>
        <w:top w:val="none" w:sz="0" w:space="0" w:color="auto"/>
        <w:left w:val="none" w:sz="0" w:space="0" w:color="auto"/>
        <w:bottom w:val="none" w:sz="0" w:space="0" w:color="auto"/>
        <w:right w:val="none" w:sz="0" w:space="0" w:color="auto"/>
      </w:divBdr>
    </w:div>
    <w:div w:id="890728482">
      <w:bodyDiv w:val="1"/>
      <w:marLeft w:val="0"/>
      <w:marRight w:val="0"/>
      <w:marTop w:val="0"/>
      <w:marBottom w:val="0"/>
      <w:divBdr>
        <w:top w:val="none" w:sz="0" w:space="0" w:color="auto"/>
        <w:left w:val="none" w:sz="0" w:space="0" w:color="auto"/>
        <w:bottom w:val="none" w:sz="0" w:space="0" w:color="auto"/>
        <w:right w:val="none" w:sz="0" w:space="0" w:color="auto"/>
      </w:divBdr>
    </w:div>
    <w:div w:id="901991244">
      <w:bodyDiv w:val="1"/>
      <w:marLeft w:val="0"/>
      <w:marRight w:val="0"/>
      <w:marTop w:val="0"/>
      <w:marBottom w:val="0"/>
      <w:divBdr>
        <w:top w:val="none" w:sz="0" w:space="0" w:color="auto"/>
        <w:left w:val="none" w:sz="0" w:space="0" w:color="auto"/>
        <w:bottom w:val="none" w:sz="0" w:space="0" w:color="auto"/>
        <w:right w:val="none" w:sz="0" w:space="0" w:color="auto"/>
      </w:divBdr>
    </w:div>
    <w:div w:id="902526105">
      <w:bodyDiv w:val="1"/>
      <w:marLeft w:val="0"/>
      <w:marRight w:val="0"/>
      <w:marTop w:val="0"/>
      <w:marBottom w:val="0"/>
      <w:divBdr>
        <w:top w:val="none" w:sz="0" w:space="0" w:color="auto"/>
        <w:left w:val="none" w:sz="0" w:space="0" w:color="auto"/>
        <w:bottom w:val="none" w:sz="0" w:space="0" w:color="auto"/>
        <w:right w:val="none" w:sz="0" w:space="0" w:color="auto"/>
      </w:divBdr>
    </w:div>
    <w:div w:id="903415082">
      <w:bodyDiv w:val="1"/>
      <w:marLeft w:val="0"/>
      <w:marRight w:val="0"/>
      <w:marTop w:val="0"/>
      <w:marBottom w:val="0"/>
      <w:divBdr>
        <w:top w:val="none" w:sz="0" w:space="0" w:color="auto"/>
        <w:left w:val="none" w:sz="0" w:space="0" w:color="auto"/>
        <w:bottom w:val="none" w:sz="0" w:space="0" w:color="auto"/>
        <w:right w:val="none" w:sz="0" w:space="0" w:color="auto"/>
      </w:divBdr>
    </w:div>
    <w:div w:id="906769665">
      <w:bodyDiv w:val="1"/>
      <w:marLeft w:val="0"/>
      <w:marRight w:val="0"/>
      <w:marTop w:val="0"/>
      <w:marBottom w:val="0"/>
      <w:divBdr>
        <w:top w:val="none" w:sz="0" w:space="0" w:color="auto"/>
        <w:left w:val="none" w:sz="0" w:space="0" w:color="auto"/>
        <w:bottom w:val="none" w:sz="0" w:space="0" w:color="auto"/>
        <w:right w:val="none" w:sz="0" w:space="0" w:color="auto"/>
      </w:divBdr>
    </w:div>
    <w:div w:id="906914299">
      <w:bodyDiv w:val="1"/>
      <w:marLeft w:val="0"/>
      <w:marRight w:val="0"/>
      <w:marTop w:val="0"/>
      <w:marBottom w:val="0"/>
      <w:divBdr>
        <w:top w:val="none" w:sz="0" w:space="0" w:color="auto"/>
        <w:left w:val="none" w:sz="0" w:space="0" w:color="auto"/>
        <w:bottom w:val="none" w:sz="0" w:space="0" w:color="auto"/>
        <w:right w:val="none" w:sz="0" w:space="0" w:color="auto"/>
      </w:divBdr>
    </w:div>
    <w:div w:id="909803332">
      <w:bodyDiv w:val="1"/>
      <w:marLeft w:val="0"/>
      <w:marRight w:val="0"/>
      <w:marTop w:val="0"/>
      <w:marBottom w:val="0"/>
      <w:divBdr>
        <w:top w:val="none" w:sz="0" w:space="0" w:color="auto"/>
        <w:left w:val="none" w:sz="0" w:space="0" w:color="auto"/>
        <w:bottom w:val="none" w:sz="0" w:space="0" w:color="auto"/>
        <w:right w:val="none" w:sz="0" w:space="0" w:color="auto"/>
      </w:divBdr>
    </w:div>
    <w:div w:id="910702565">
      <w:bodyDiv w:val="1"/>
      <w:marLeft w:val="0"/>
      <w:marRight w:val="0"/>
      <w:marTop w:val="0"/>
      <w:marBottom w:val="0"/>
      <w:divBdr>
        <w:top w:val="none" w:sz="0" w:space="0" w:color="auto"/>
        <w:left w:val="none" w:sz="0" w:space="0" w:color="auto"/>
        <w:bottom w:val="none" w:sz="0" w:space="0" w:color="auto"/>
        <w:right w:val="none" w:sz="0" w:space="0" w:color="auto"/>
      </w:divBdr>
    </w:div>
    <w:div w:id="911042231">
      <w:bodyDiv w:val="1"/>
      <w:marLeft w:val="0"/>
      <w:marRight w:val="0"/>
      <w:marTop w:val="0"/>
      <w:marBottom w:val="0"/>
      <w:divBdr>
        <w:top w:val="none" w:sz="0" w:space="0" w:color="auto"/>
        <w:left w:val="none" w:sz="0" w:space="0" w:color="auto"/>
        <w:bottom w:val="none" w:sz="0" w:space="0" w:color="auto"/>
        <w:right w:val="none" w:sz="0" w:space="0" w:color="auto"/>
      </w:divBdr>
    </w:div>
    <w:div w:id="913053123">
      <w:bodyDiv w:val="1"/>
      <w:marLeft w:val="0"/>
      <w:marRight w:val="0"/>
      <w:marTop w:val="0"/>
      <w:marBottom w:val="0"/>
      <w:divBdr>
        <w:top w:val="none" w:sz="0" w:space="0" w:color="auto"/>
        <w:left w:val="none" w:sz="0" w:space="0" w:color="auto"/>
        <w:bottom w:val="none" w:sz="0" w:space="0" w:color="auto"/>
        <w:right w:val="none" w:sz="0" w:space="0" w:color="auto"/>
      </w:divBdr>
    </w:div>
    <w:div w:id="914125928">
      <w:bodyDiv w:val="1"/>
      <w:marLeft w:val="0"/>
      <w:marRight w:val="0"/>
      <w:marTop w:val="0"/>
      <w:marBottom w:val="0"/>
      <w:divBdr>
        <w:top w:val="none" w:sz="0" w:space="0" w:color="auto"/>
        <w:left w:val="none" w:sz="0" w:space="0" w:color="auto"/>
        <w:bottom w:val="none" w:sz="0" w:space="0" w:color="auto"/>
        <w:right w:val="none" w:sz="0" w:space="0" w:color="auto"/>
      </w:divBdr>
    </w:div>
    <w:div w:id="918057400">
      <w:bodyDiv w:val="1"/>
      <w:marLeft w:val="0"/>
      <w:marRight w:val="0"/>
      <w:marTop w:val="0"/>
      <w:marBottom w:val="0"/>
      <w:divBdr>
        <w:top w:val="none" w:sz="0" w:space="0" w:color="auto"/>
        <w:left w:val="none" w:sz="0" w:space="0" w:color="auto"/>
        <w:bottom w:val="none" w:sz="0" w:space="0" w:color="auto"/>
        <w:right w:val="none" w:sz="0" w:space="0" w:color="auto"/>
      </w:divBdr>
    </w:div>
    <w:div w:id="925269442">
      <w:bodyDiv w:val="1"/>
      <w:marLeft w:val="0"/>
      <w:marRight w:val="0"/>
      <w:marTop w:val="0"/>
      <w:marBottom w:val="0"/>
      <w:divBdr>
        <w:top w:val="none" w:sz="0" w:space="0" w:color="auto"/>
        <w:left w:val="none" w:sz="0" w:space="0" w:color="auto"/>
        <w:bottom w:val="none" w:sz="0" w:space="0" w:color="auto"/>
        <w:right w:val="none" w:sz="0" w:space="0" w:color="auto"/>
      </w:divBdr>
    </w:div>
    <w:div w:id="926117854">
      <w:bodyDiv w:val="1"/>
      <w:marLeft w:val="0"/>
      <w:marRight w:val="0"/>
      <w:marTop w:val="0"/>
      <w:marBottom w:val="0"/>
      <w:divBdr>
        <w:top w:val="none" w:sz="0" w:space="0" w:color="auto"/>
        <w:left w:val="none" w:sz="0" w:space="0" w:color="auto"/>
        <w:bottom w:val="none" w:sz="0" w:space="0" w:color="auto"/>
        <w:right w:val="none" w:sz="0" w:space="0" w:color="auto"/>
      </w:divBdr>
    </w:div>
    <w:div w:id="927494558">
      <w:bodyDiv w:val="1"/>
      <w:marLeft w:val="0"/>
      <w:marRight w:val="0"/>
      <w:marTop w:val="0"/>
      <w:marBottom w:val="0"/>
      <w:divBdr>
        <w:top w:val="none" w:sz="0" w:space="0" w:color="auto"/>
        <w:left w:val="none" w:sz="0" w:space="0" w:color="auto"/>
        <w:bottom w:val="none" w:sz="0" w:space="0" w:color="auto"/>
        <w:right w:val="none" w:sz="0" w:space="0" w:color="auto"/>
      </w:divBdr>
    </w:div>
    <w:div w:id="928461546">
      <w:bodyDiv w:val="1"/>
      <w:marLeft w:val="0"/>
      <w:marRight w:val="0"/>
      <w:marTop w:val="0"/>
      <w:marBottom w:val="0"/>
      <w:divBdr>
        <w:top w:val="none" w:sz="0" w:space="0" w:color="auto"/>
        <w:left w:val="none" w:sz="0" w:space="0" w:color="auto"/>
        <w:bottom w:val="none" w:sz="0" w:space="0" w:color="auto"/>
        <w:right w:val="none" w:sz="0" w:space="0" w:color="auto"/>
      </w:divBdr>
    </w:div>
    <w:div w:id="929464020">
      <w:bodyDiv w:val="1"/>
      <w:marLeft w:val="0"/>
      <w:marRight w:val="0"/>
      <w:marTop w:val="0"/>
      <w:marBottom w:val="0"/>
      <w:divBdr>
        <w:top w:val="none" w:sz="0" w:space="0" w:color="auto"/>
        <w:left w:val="none" w:sz="0" w:space="0" w:color="auto"/>
        <w:bottom w:val="none" w:sz="0" w:space="0" w:color="auto"/>
        <w:right w:val="none" w:sz="0" w:space="0" w:color="auto"/>
      </w:divBdr>
    </w:div>
    <w:div w:id="936133896">
      <w:bodyDiv w:val="1"/>
      <w:marLeft w:val="0"/>
      <w:marRight w:val="0"/>
      <w:marTop w:val="0"/>
      <w:marBottom w:val="0"/>
      <w:divBdr>
        <w:top w:val="none" w:sz="0" w:space="0" w:color="auto"/>
        <w:left w:val="none" w:sz="0" w:space="0" w:color="auto"/>
        <w:bottom w:val="none" w:sz="0" w:space="0" w:color="auto"/>
        <w:right w:val="none" w:sz="0" w:space="0" w:color="auto"/>
      </w:divBdr>
    </w:div>
    <w:div w:id="936672796">
      <w:bodyDiv w:val="1"/>
      <w:marLeft w:val="0"/>
      <w:marRight w:val="0"/>
      <w:marTop w:val="0"/>
      <w:marBottom w:val="0"/>
      <w:divBdr>
        <w:top w:val="none" w:sz="0" w:space="0" w:color="auto"/>
        <w:left w:val="none" w:sz="0" w:space="0" w:color="auto"/>
        <w:bottom w:val="none" w:sz="0" w:space="0" w:color="auto"/>
        <w:right w:val="none" w:sz="0" w:space="0" w:color="auto"/>
      </w:divBdr>
    </w:div>
    <w:div w:id="940533747">
      <w:bodyDiv w:val="1"/>
      <w:marLeft w:val="0"/>
      <w:marRight w:val="0"/>
      <w:marTop w:val="0"/>
      <w:marBottom w:val="0"/>
      <w:divBdr>
        <w:top w:val="none" w:sz="0" w:space="0" w:color="auto"/>
        <w:left w:val="none" w:sz="0" w:space="0" w:color="auto"/>
        <w:bottom w:val="none" w:sz="0" w:space="0" w:color="auto"/>
        <w:right w:val="none" w:sz="0" w:space="0" w:color="auto"/>
      </w:divBdr>
    </w:div>
    <w:div w:id="945036170">
      <w:bodyDiv w:val="1"/>
      <w:marLeft w:val="0"/>
      <w:marRight w:val="0"/>
      <w:marTop w:val="0"/>
      <w:marBottom w:val="0"/>
      <w:divBdr>
        <w:top w:val="none" w:sz="0" w:space="0" w:color="auto"/>
        <w:left w:val="none" w:sz="0" w:space="0" w:color="auto"/>
        <w:bottom w:val="none" w:sz="0" w:space="0" w:color="auto"/>
        <w:right w:val="none" w:sz="0" w:space="0" w:color="auto"/>
      </w:divBdr>
    </w:div>
    <w:div w:id="945699814">
      <w:bodyDiv w:val="1"/>
      <w:marLeft w:val="0"/>
      <w:marRight w:val="0"/>
      <w:marTop w:val="0"/>
      <w:marBottom w:val="0"/>
      <w:divBdr>
        <w:top w:val="none" w:sz="0" w:space="0" w:color="auto"/>
        <w:left w:val="none" w:sz="0" w:space="0" w:color="auto"/>
        <w:bottom w:val="none" w:sz="0" w:space="0" w:color="auto"/>
        <w:right w:val="none" w:sz="0" w:space="0" w:color="auto"/>
      </w:divBdr>
    </w:div>
    <w:div w:id="948317082">
      <w:bodyDiv w:val="1"/>
      <w:marLeft w:val="0"/>
      <w:marRight w:val="0"/>
      <w:marTop w:val="0"/>
      <w:marBottom w:val="0"/>
      <w:divBdr>
        <w:top w:val="none" w:sz="0" w:space="0" w:color="auto"/>
        <w:left w:val="none" w:sz="0" w:space="0" w:color="auto"/>
        <w:bottom w:val="none" w:sz="0" w:space="0" w:color="auto"/>
        <w:right w:val="none" w:sz="0" w:space="0" w:color="auto"/>
      </w:divBdr>
    </w:div>
    <w:div w:id="955331513">
      <w:bodyDiv w:val="1"/>
      <w:marLeft w:val="0"/>
      <w:marRight w:val="0"/>
      <w:marTop w:val="0"/>
      <w:marBottom w:val="0"/>
      <w:divBdr>
        <w:top w:val="none" w:sz="0" w:space="0" w:color="auto"/>
        <w:left w:val="none" w:sz="0" w:space="0" w:color="auto"/>
        <w:bottom w:val="none" w:sz="0" w:space="0" w:color="auto"/>
        <w:right w:val="none" w:sz="0" w:space="0" w:color="auto"/>
      </w:divBdr>
    </w:div>
    <w:div w:id="955794237">
      <w:bodyDiv w:val="1"/>
      <w:marLeft w:val="0"/>
      <w:marRight w:val="0"/>
      <w:marTop w:val="0"/>
      <w:marBottom w:val="0"/>
      <w:divBdr>
        <w:top w:val="none" w:sz="0" w:space="0" w:color="auto"/>
        <w:left w:val="none" w:sz="0" w:space="0" w:color="auto"/>
        <w:bottom w:val="none" w:sz="0" w:space="0" w:color="auto"/>
        <w:right w:val="none" w:sz="0" w:space="0" w:color="auto"/>
      </w:divBdr>
    </w:div>
    <w:div w:id="960768303">
      <w:bodyDiv w:val="1"/>
      <w:marLeft w:val="0"/>
      <w:marRight w:val="0"/>
      <w:marTop w:val="0"/>
      <w:marBottom w:val="0"/>
      <w:divBdr>
        <w:top w:val="none" w:sz="0" w:space="0" w:color="auto"/>
        <w:left w:val="none" w:sz="0" w:space="0" w:color="auto"/>
        <w:bottom w:val="none" w:sz="0" w:space="0" w:color="auto"/>
        <w:right w:val="none" w:sz="0" w:space="0" w:color="auto"/>
      </w:divBdr>
    </w:div>
    <w:div w:id="963727717">
      <w:bodyDiv w:val="1"/>
      <w:marLeft w:val="0"/>
      <w:marRight w:val="0"/>
      <w:marTop w:val="0"/>
      <w:marBottom w:val="0"/>
      <w:divBdr>
        <w:top w:val="none" w:sz="0" w:space="0" w:color="auto"/>
        <w:left w:val="none" w:sz="0" w:space="0" w:color="auto"/>
        <w:bottom w:val="none" w:sz="0" w:space="0" w:color="auto"/>
        <w:right w:val="none" w:sz="0" w:space="0" w:color="auto"/>
      </w:divBdr>
    </w:div>
    <w:div w:id="964385398">
      <w:bodyDiv w:val="1"/>
      <w:marLeft w:val="0"/>
      <w:marRight w:val="0"/>
      <w:marTop w:val="0"/>
      <w:marBottom w:val="0"/>
      <w:divBdr>
        <w:top w:val="none" w:sz="0" w:space="0" w:color="auto"/>
        <w:left w:val="none" w:sz="0" w:space="0" w:color="auto"/>
        <w:bottom w:val="none" w:sz="0" w:space="0" w:color="auto"/>
        <w:right w:val="none" w:sz="0" w:space="0" w:color="auto"/>
      </w:divBdr>
    </w:div>
    <w:div w:id="970092602">
      <w:bodyDiv w:val="1"/>
      <w:marLeft w:val="0"/>
      <w:marRight w:val="0"/>
      <w:marTop w:val="0"/>
      <w:marBottom w:val="0"/>
      <w:divBdr>
        <w:top w:val="none" w:sz="0" w:space="0" w:color="auto"/>
        <w:left w:val="none" w:sz="0" w:space="0" w:color="auto"/>
        <w:bottom w:val="none" w:sz="0" w:space="0" w:color="auto"/>
        <w:right w:val="none" w:sz="0" w:space="0" w:color="auto"/>
      </w:divBdr>
    </w:div>
    <w:div w:id="971441236">
      <w:bodyDiv w:val="1"/>
      <w:marLeft w:val="0"/>
      <w:marRight w:val="0"/>
      <w:marTop w:val="0"/>
      <w:marBottom w:val="0"/>
      <w:divBdr>
        <w:top w:val="none" w:sz="0" w:space="0" w:color="auto"/>
        <w:left w:val="none" w:sz="0" w:space="0" w:color="auto"/>
        <w:bottom w:val="none" w:sz="0" w:space="0" w:color="auto"/>
        <w:right w:val="none" w:sz="0" w:space="0" w:color="auto"/>
      </w:divBdr>
    </w:div>
    <w:div w:id="976111772">
      <w:bodyDiv w:val="1"/>
      <w:marLeft w:val="0"/>
      <w:marRight w:val="0"/>
      <w:marTop w:val="0"/>
      <w:marBottom w:val="0"/>
      <w:divBdr>
        <w:top w:val="none" w:sz="0" w:space="0" w:color="auto"/>
        <w:left w:val="none" w:sz="0" w:space="0" w:color="auto"/>
        <w:bottom w:val="none" w:sz="0" w:space="0" w:color="auto"/>
        <w:right w:val="none" w:sz="0" w:space="0" w:color="auto"/>
      </w:divBdr>
    </w:div>
    <w:div w:id="979770912">
      <w:bodyDiv w:val="1"/>
      <w:marLeft w:val="0"/>
      <w:marRight w:val="0"/>
      <w:marTop w:val="0"/>
      <w:marBottom w:val="0"/>
      <w:divBdr>
        <w:top w:val="none" w:sz="0" w:space="0" w:color="auto"/>
        <w:left w:val="none" w:sz="0" w:space="0" w:color="auto"/>
        <w:bottom w:val="none" w:sz="0" w:space="0" w:color="auto"/>
        <w:right w:val="none" w:sz="0" w:space="0" w:color="auto"/>
      </w:divBdr>
    </w:div>
    <w:div w:id="981040420">
      <w:bodyDiv w:val="1"/>
      <w:marLeft w:val="0"/>
      <w:marRight w:val="0"/>
      <w:marTop w:val="0"/>
      <w:marBottom w:val="0"/>
      <w:divBdr>
        <w:top w:val="none" w:sz="0" w:space="0" w:color="auto"/>
        <w:left w:val="none" w:sz="0" w:space="0" w:color="auto"/>
        <w:bottom w:val="none" w:sz="0" w:space="0" w:color="auto"/>
        <w:right w:val="none" w:sz="0" w:space="0" w:color="auto"/>
      </w:divBdr>
    </w:div>
    <w:div w:id="981156140">
      <w:bodyDiv w:val="1"/>
      <w:marLeft w:val="0"/>
      <w:marRight w:val="0"/>
      <w:marTop w:val="0"/>
      <w:marBottom w:val="0"/>
      <w:divBdr>
        <w:top w:val="none" w:sz="0" w:space="0" w:color="auto"/>
        <w:left w:val="none" w:sz="0" w:space="0" w:color="auto"/>
        <w:bottom w:val="none" w:sz="0" w:space="0" w:color="auto"/>
        <w:right w:val="none" w:sz="0" w:space="0" w:color="auto"/>
      </w:divBdr>
    </w:div>
    <w:div w:id="985280973">
      <w:bodyDiv w:val="1"/>
      <w:marLeft w:val="0"/>
      <w:marRight w:val="0"/>
      <w:marTop w:val="0"/>
      <w:marBottom w:val="0"/>
      <w:divBdr>
        <w:top w:val="none" w:sz="0" w:space="0" w:color="auto"/>
        <w:left w:val="none" w:sz="0" w:space="0" w:color="auto"/>
        <w:bottom w:val="none" w:sz="0" w:space="0" w:color="auto"/>
        <w:right w:val="none" w:sz="0" w:space="0" w:color="auto"/>
      </w:divBdr>
    </w:div>
    <w:div w:id="985402993">
      <w:bodyDiv w:val="1"/>
      <w:marLeft w:val="0"/>
      <w:marRight w:val="0"/>
      <w:marTop w:val="0"/>
      <w:marBottom w:val="0"/>
      <w:divBdr>
        <w:top w:val="none" w:sz="0" w:space="0" w:color="auto"/>
        <w:left w:val="none" w:sz="0" w:space="0" w:color="auto"/>
        <w:bottom w:val="none" w:sz="0" w:space="0" w:color="auto"/>
        <w:right w:val="none" w:sz="0" w:space="0" w:color="auto"/>
      </w:divBdr>
    </w:div>
    <w:div w:id="990790882">
      <w:bodyDiv w:val="1"/>
      <w:marLeft w:val="0"/>
      <w:marRight w:val="0"/>
      <w:marTop w:val="0"/>
      <w:marBottom w:val="0"/>
      <w:divBdr>
        <w:top w:val="none" w:sz="0" w:space="0" w:color="auto"/>
        <w:left w:val="none" w:sz="0" w:space="0" w:color="auto"/>
        <w:bottom w:val="none" w:sz="0" w:space="0" w:color="auto"/>
        <w:right w:val="none" w:sz="0" w:space="0" w:color="auto"/>
      </w:divBdr>
    </w:div>
    <w:div w:id="995450879">
      <w:bodyDiv w:val="1"/>
      <w:marLeft w:val="0"/>
      <w:marRight w:val="0"/>
      <w:marTop w:val="0"/>
      <w:marBottom w:val="0"/>
      <w:divBdr>
        <w:top w:val="none" w:sz="0" w:space="0" w:color="auto"/>
        <w:left w:val="none" w:sz="0" w:space="0" w:color="auto"/>
        <w:bottom w:val="none" w:sz="0" w:space="0" w:color="auto"/>
        <w:right w:val="none" w:sz="0" w:space="0" w:color="auto"/>
      </w:divBdr>
    </w:div>
    <w:div w:id="996226407">
      <w:bodyDiv w:val="1"/>
      <w:marLeft w:val="0"/>
      <w:marRight w:val="0"/>
      <w:marTop w:val="0"/>
      <w:marBottom w:val="0"/>
      <w:divBdr>
        <w:top w:val="none" w:sz="0" w:space="0" w:color="auto"/>
        <w:left w:val="none" w:sz="0" w:space="0" w:color="auto"/>
        <w:bottom w:val="none" w:sz="0" w:space="0" w:color="auto"/>
        <w:right w:val="none" w:sz="0" w:space="0" w:color="auto"/>
      </w:divBdr>
    </w:div>
    <w:div w:id="1001934543">
      <w:bodyDiv w:val="1"/>
      <w:marLeft w:val="0"/>
      <w:marRight w:val="0"/>
      <w:marTop w:val="0"/>
      <w:marBottom w:val="0"/>
      <w:divBdr>
        <w:top w:val="none" w:sz="0" w:space="0" w:color="auto"/>
        <w:left w:val="none" w:sz="0" w:space="0" w:color="auto"/>
        <w:bottom w:val="none" w:sz="0" w:space="0" w:color="auto"/>
        <w:right w:val="none" w:sz="0" w:space="0" w:color="auto"/>
      </w:divBdr>
    </w:div>
    <w:div w:id="1002128746">
      <w:bodyDiv w:val="1"/>
      <w:marLeft w:val="0"/>
      <w:marRight w:val="0"/>
      <w:marTop w:val="0"/>
      <w:marBottom w:val="0"/>
      <w:divBdr>
        <w:top w:val="none" w:sz="0" w:space="0" w:color="auto"/>
        <w:left w:val="none" w:sz="0" w:space="0" w:color="auto"/>
        <w:bottom w:val="none" w:sz="0" w:space="0" w:color="auto"/>
        <w:right w:val="none" w:sz="0" w:space="0" w:color="auto"/>
      </w:divBdr>
    </w:div>
    <w:div w:id="1006900350">
      <w:bodyDiv w:val="1"/>
      <w:marLeft w:val="0"/>
      <w:marRight w:val="0"/>
      <w:marTop w:val="0"/>
      <w:marBottom w:val="0"/>
      <w:divBdr>
        <w:top w:val="none" w:sz="0" w:space="0" w:color="auto"/>
        <w:left w:val="none" w:sz="0" w:space="0" w:color="auto"/>
        <w:bottom w:val="none" w:sz="0" w:space="0" w:color="auto"/>
        <w:right w:val="none" w:sz="0" w:space="0" w:color="auto"/>
      </w:divBdr>
    </w:div>
    <w:div w:id="1008289802">
      <w:bodyDiv w:val="1"/>
      <w:marLeft w:val="0"/>
      <w:marRight w:val="0"/>
      <w:marTop w:val="0"/>
      <w:marBottom w:val="0"/>
      <w:divBdr>
        <w:top w:val="none" w:sz="0" w:space="0" w:color="auto"/>
        <w:left w:val="none" w:sz="0" w:space="0" w:color="auto"/>
        <w:bottom w:val="none" w:sz="0" w:space="0" w:color="auto"/>
        <w:right w:val="none" w:sz="0" w:space="0" w:color="auto"/>
      </w:divBdr>
    </w:div>
    <w:div w:id="1012730419">
      <w:bodyDiv w:val="1"/>
      <w:marLeft w:val="0"/>
      <w:marRight w:val="0"/>
      <w:marTop w:val="0"/>
      <w:marBottom w:val="0"/>
      <w:divBdr>
        <w:top w:val="none" w:sz="0" w:space="0" w:color="auto"/>
        <w:left w:val="none" w:sz="0" w:space="0" w:color="auto"/>
        <w:bottom w:val="none" w:sz="0" w:space="0" w:color="auto"/>
        <w:right w:val="none" w:sz="0" w:space="0" w:color="auto"/>
      </w:divBdr>
    </w:div>
    <w:div w:id="1012951438">
      <w:bodyDiv w:val="1"/>
      <w:marLeft w:val="0"/>
      <w:marRight w:val="0"/>
      <w:marTop w:val="0"/>
      <w:marBottom w:val="0"/>
      <w:divBdr>
        <w:top w:val="none" w:sz="0" w:space="0" w:color="auto"/>
        <w:left w:val="none" w:sz="0" w:space="0" w:color="auto"/>
        <w:bottom w:val="none" w:sz="0" w:space="0" w:color="auto"/>
        <w:right w:val="none" w:sz="0" w:space="0" w:color="auto"/>
      </w:divBdr>
    </w:div>
    <w:div w:id="1013535706">
      <w:bodyDiv w:val="1"/>
      <w:marLeft w:val="0"/>
      <w:marRight w:val="0"/>
      <w:marTop w:val="0"/>
      <w:marBottom w:val="0"/>
      <w:divBdr>
        <w:top w:val="none" w:sz="0" w:space="0" w:color="auto"/>
        <w:left w:val="none" w:sz="0" w:space="0" w:color="auto"/>
        <w:bottom w:val="none" w:sz="0" w:space="0" w:color="auto"/>
        <w:right w:val="none" w:sz="0" w:space="0" w:color="auto"/>
      </w:divBdr>
    </w:div>
    <w:div w:id="1015499356">
      <w:bodyDiv w:val="1"/>
      <w:marLeft w:val="0"/>
      <w:marRight w:val="0"/>
      <w:marTop w:val="0"/>
      <w:marBottom w:val="0"/>
      <w:divBdr>
        <w:top w:val="none" w:sz="0" w:space="0" w:color="auto"/>
        <w:left w:val="none" w:sz="0" w:space="0" w:color="auto"/>
        <w:bottom w:val="none" w:sz="0" w:space="0" w:color="auto"/>
        <w:right w:val="none" w:sz="0" w:space="0" w:color="auto"/>
      </w:divBdr>
    </w:div>
    <w:div w:id="1015695594">
      <w:bodyDiv w:val="1"/>
      <w:marLeft w:val="0"/>
      <w:marRight w:val="0"/>
      <w:marTop w:val="0"/>
      <w:marBottom w:val="0"/>
      <w:divBdr>
        <w:top w:val="none" w:sz="0" w:space="0" w:color="auto"/>
        <w:left w:val="none" w:sz="0" w:space="0" w:color="auto"/>
        <w:bottom w:val="none" w:sz="0" w:space="0" w:color="auto"/>
        <w:right w:val="none" w:sz="0" w:space="0" w:color="auto"/>
      </w:divBdr>
    </w:div>
    <w:div w:id="1016347626">
      <w:bodyDiv w:val="1"/>
      <w:marLeft w:val="0"/>
      <w:marRight w:val="0"/>
      <w:marTop w:val="0"/>
      <w:marBottom w:val="0"/>
      <w:divBdr>
        <w:top w:val="none" w:sz="0" w:space="0" w:color="auto"/>
        <w:left w:val="none" w:sz="0" w:space="0" w:color="auto"/>
        <w:bottom w:val="none" w:sz="0" w:space="0" w:color="auto"/>
        <w:right w:val="none" w:sz="0" w:space="0" w:color="auto"/>
      </w:divBdr>
    </w:div>
    <w:div w:id="1021247993">
      <w:bodyDiv w:val="1"/>
      <w:marLeft w:val="0"/>
      <w:marRight w:val="0"/>
      <w:marTop w:val="0"/>
      <w:marBottom w:val="0"/>
      <w:divBdr>
        <w:top w:val="none" w:sz="0" w:space="0" w:color="auto"/>
        <w:left w:val="none" w:sz="0" w:space="0" w:color="auto"/>
        <w:bottom w:val="none" w:sz="0" w:space="0" w:color="auto"/>
        <w:right w:val="none" w:sz="0" w:space="0" w:color="auto"/>
      </w:divBdr>
    </w:div>
    <w:div w:id="1025403780">
      <w:bodyDiv w:val="1"/>
      <w:marLeft w:val="0"/>
      <w:marRight w:val="0"/>
      <w:marTop w:val="0"/>
      <w:marBottom w:val="0"/>
      <w:divBdr>
        <w:top w:val="none" w:sz="0" w:space="0" w:color="auto"/>
        <w:left w:val="none" w:sz="0" w:space="0" w:color="auto"/>
        <w:bottom w:val="none" w:sz="0" w:space="0" w:color="auto"/>
        <w:right w:val="none" w:sz="0" w:space="0" w:color="auto"/>
      </w:divBdr>
    </w:div>
    <w:div w:id="1026365992">
      <w:bodyDiv w:val="1"/>
      <w:marLeft w:val="0"/>
      <w:marRight w:val="0"/>
      <w:marTop w:val="0"/>
      <w:marBottom w:val="0"/>
      <w:divBdr>
        <w:top w:val="none" w:sz="0" w:space="0" w:color="auto"/>
        <w:left w:val="none" w:sz="0" w:space="0" w:color="auto"/>
        <w:bottom w:val="none" w:sz="0" w:space="0" w:color="auto"/>
        <w:right w:val="none" w:sz="0" w:space="0" w:color="auto"/>
      </w:divBdr>
    </w:div>
    <w:div w:id="1029450159">
      <w:bodyDiv w:val="1"/>
      <w:marLeft w:val="0"/>
      <w:marRight w:val="0"/>
      <w:marTop w:val="0"/>
      <w:marBottom w:val="0"/>
      <w:divBdr>
        <w:top w:val="none" w:sz="0" w:space="0" w:color="auto"/>
        <w:left w:val="none" w:sz="0" w:space="0" w:color="auto"/>
        <w:bottom w:val="none" w:sz="0" w:space="0" w:color="auto"/>
        <w:right w:val="none" w:sz="0" w:space="0" w:color="auto"/>
      </w:divBdr>
    </w:div>
    <w:div w:id="1031033441">
      <w:bodyDiv w:val="1"/>
      <w:marLeft w:val="0"/>
      <w:marRight w:val="0"/>
      <w:marTop w:val="0"/>
      <w:marBottom w:val="0"/>
      <w:divBdr>
        <w:top w:val="none" w:sz="0" w:space="0" w:color="auto"/>
        <w:left w:val="none" w:sz="0" w:space="0" w:color="auto"/>
        <w:bottom w:val="none" w:sz="0" w:space="0" w:color="auto"/>
        <w:right w:val="none" w:sz="0" w:space="0" w:color="auto"/>
      </w:divBdr>
    </w:div>
    <w:div w:id="1036348893">
      <w:bodyDiv w:val="1"/>
      <w:marLeft w:val="0"/>
      <w:marRight w:val="0"/>
      <w:marTop w:val="0"/>
      <w:marBottom w:val="0"/>
      <w:divBdr>
        <w:top w:val="none" w:sz="0" w:space="0" w:color="auto"/>
        <w:left w:val="none" w:sz="0" w:space="0" w:color="auto"/>
        <w:bottom w:val="none" w:sz="0" w:space="0" w:color="auto"/>
        <w:right w:val="none" w:sz="0" w:space="0" w:color="auto"/>
      </w:divBdr>
    </w:div>
    <w:div w:id="1037392166">
      <w:bodyDiv w:val="1"/>
      <w:marLeft w:val="0"/>
      <w:marRight w:val="0"/>
      <w:marTop w:val="0"/>
      <w:marBottom w:val="0"/>
      <w:divBdr>
        <w:top w:val="none" w:sz="0" w:space="0" w:color="auto"/>
        <w:left w:val="none" w:sz="0" w:space="0" w:color="auto"/>
        <w:bottom w:val="none" w:sz="0" w:space="0" w:color="auto"/>
        <w:right w:val="none" w:sz="0" w:space="0" w:color="auto"/>
      </w:divBdr>
    </w:div>
    <w:div w:id="1037854594">
      <w:bodyDiv w:val="1"/>
      <w:marLeft w:val="0"/>
      <w:marRight w:val="0"/>
      <w:marTop w:val="0"/>
      <w:marBottom w:val="0"/>
      <w:divBdr>
        <w:top w:val="none" w:sz="0" w:space="0" w:color="auto"/>
        <w:left w:val="none" w:sz="0" w:space="0" w:color="auto"/>
        <w:bottom w:val="none" w:sz="0" w:space="0" w:color="auto"/>
        <w:right w:val="none" w:sz="0" w:space="0" w:color="auto"/>
      </w:divBdr>
    </w:div>
    <w:div w:id="1037855507">
      <w:bodyDiv w:val="1"/>
      <w:marLeft w:val="0"/>
      <w:marRight w:val="0"/>
      <w:marTop w:val="0"/>
      <w:marBottom w:val="0"/>
      <w:divBdr>
        <w:top w:val="none" w:sz="0" w:space="0" w:color="auto"/>
        <w:left w:val="none" w:sz="0" w:space="0" w:color="auto"/>
        <w:bottom w:val="none" w:sz="0" w:space="0" w:color="auto"/>
        <w:right w:val="none" w:sz="0" w:space="0" w:color="auto"/>
      </w:divBdr>
    </w:div>
    <w:div w:id="1040088047">
      <w:bodyDiv w:val="1"/>
      <w:marLeft w:val="0"/>
      <w:marRight w:val="0"/>
      <w:marTop w:val="0"/>
      <w:marBottom w:val="0"/>
      <w:divBdr>
        <w:top w:val="none" w:sz="0" w:space="0" w:color="auto"/>
        <w:left w:val="none" w:sz="0" w:space="0" w:color="auto"/>
        <w:bottom w:val="none" w:sz="0" w:space="0" w:color="auto"/>
        <w:right w:val="none" w:sz="0" w:space="0" w:color="auto"/>
      </w:divBdr>
    </w:div>
    <w:div w:id="1040935025">
      <w:bodyDiv w:val="1"/>
      <w:marLeft w:val="0"/>
      <w:marRight w:val="0"/>
      <w:marTop w:val="0"/>
      <w:marBottom w:val="0"/>
      <w:divBdr>
        <w:top w:val="none" w:sz="0" w:space="0" w:color="auto"/>
        <w:left w:val="none" w:sz="0" w:space="0" w:color="auto"/>
        <w:bottom w:val="none" w:sz="0" w:space="0" w:color="auto"/>
        <w:right w:val="none" w:sz="0" w:space="0" w:color="auto"/>
      </w:divBdr>
    </w:div>
    <w:div w:id="1043795406">
      <w:bodyDiv w:val="1"/>
      <w:marLeft w:val="0"/>
      <w:marRight w:val="0"/>
      <w:marTop w:val="0"/>
      <w:marBottom w:val="0"/>
      <w:divBdr>
        <w:top w:val="none" w:sz="0" w:space="0" w:color="auto"/>
        <w:left w:val="none" w:sz="0" w:space="0" w:color="auto"/>
        <w:bottom w:val="none" w:sz="0" w:space="0" w:color="auto"/>
        <w:right w:val="none" w:sz="0" w:space="0" w:color="auto"/>
      </w:divBdr>
    </w:div>
    <w:div w:id="1044792128">
      <w:bodyDiv w:val="1"/>
      <w:marLeft w:val="0"/>
      <w:marRight w:val="0"/>
      <w:marTop w:val="0"/>
      <w:marBottom w:val="0"/>
      <w:divBdr>
        <w:top w:val="none" w:sz="0" w:space="0" w:color="auto"/>
        <w:left w:val="none" w:sz="0" w:space="0" w:color="auto"/>
        <w:bottom w:val="none" w:sz="0" w:space="0" w:color="auto"/>
        <w:right w:val="none" w:sz="0" w:space="0" w:color="auto"/>
      </w:divBdr>
    </w:div>
    <w:div w:id="1048261555">
      <w:bodyDiv w:val="1"/>
      <w:marLeft w:val="0"/>
      <w:marRight w:val="0"/>
      <w:marTop w:val="0"/>
      <w:marBottom w:val="0"/>
      <w:divBdr>
        <w:top w:val="none" w:sz="0" w:space="0" w:color="auto"/>
        <w:left w:val="none" w:sz="0" w:space="0" w:color="auto"/>
        <w:bottom w:val="none" w:sz="0" w:space="0" w:color="auto"/>
        <w:right w:val="none" w:sz="0" w:space="0" w:color="auto"/>
      </w:divBdr>
    </w:div>
    <w:div w:id="1056591499">
      <w:bodyDiv w:val="1"/>
      <w:marLeft w:val="0"/>
      <w:marRight w:val="0"/>
      <w:marTop w:val="0"/>
      <w:marBottom w:val="0"/>
      <w:divBdr>
        <w:top w:val="none" w:sz="0" w:space="0" w:color="auto"/>
        <w:left w:val="none" w:sz="0" w:space="0" w:color="auto"/>
        <w:bottom w:val="none" w:sz="0" w:space="0" w:color="auto"/>
        <w:right w:val="none" w:sz="0" w:space="0" w:color="auto"/>
      </w:divBdr>
    </w:div>
    <w:div w:id="1057628812">
      <w:bodyDiv w:val="1"/>
      <w:marLeft w:val="0"/>
      <w:marRight w:val="0"/>
      <w:marTop w:val="0"/>
      <w:marBottom w:val="0"/>
      <w:divBdr>
        <w:top w:val="none" w:sz="0" w:space="0" w:color="auto"/>
        <w:left w:val="none" w:sz="0" w:space="0" w:color="auto"/>
        <w:bottom w:val="none" w:sz="0" w:space="0" w:color="auto"/>
        <w:right w:val="none" w:sz="0" w:space="0" w:color="auto"/>
      </w:divBdr>
    </w:div>
    <w:div w:id="1064572944">
      <w:bodyDiv w:val="1"/>
      <w:marLeft w:val="0"/>
      <w:marRight w:val="0"/>
      <w:marTop w:val="0"/>
      <w:marBottom w:val="0"/>
      <w:divBdr>
        <w:top w:val="none" w:sz="0" w:space="0" w:color="auto"/>
        <w:left w:val="none" w:sz="0" w:space="0" w:color="auto"/>
        <w:bottom w:val="none" w:sz="0" w:space="0" w:color="auto"/>
        <w:right w:val="none" w:sz="0" w:space="0" w:color="auto"/>
      </w:divBdr>
    </w:div>
    <w:div w:id="1064640338">
      <w:bodyDiv w:val="1"/>
      <w:marLeft w:val="0"/>
      <w:marRight w:val="0"/>
      <w:marTop w:val="0"/>
      <w:marBottom w:val="0"/>
      <w:divBdr>
        <w:top w:val="none" w:sz="0" w:space="0" w:color="auto"/>
        <w:left w:val="none" w:sz="0" w:space="0" w:color="auto"/>
        <w:bottom w:val="none" w:sz="0" w:space="0" w:color="auto"/>
        <w:right w:val="none" w:sz="0" w:space="0" w:color="auto"/>
      </w:divBdr>
    </w:div>
    <w:div w:id="1068190335">
      <w:bodyDiv w:val="1"/>
      <w:marLeft w:val="0"/>
      <w:marRight w:val="0"/>
      <w:marTop w:val="0"/>
      <w:marBottom w:val="0"/>
      <w:divBdr>
        <w:top w:val="none" w:sz="0" w:space="0" w:color="auto"/>
        <w:left w:val="none" w:sz="0" w:space="0" w:color="auto"/>
        <w:bottom w:val="none" w:sz="0" w:space="0" w:color="auto"/>
        <w:right w:val="none" w:sz="0" w:space="0" w:color="auto"/>
      </w:divBdr>
    </w:div>
    <w:div w:id="1070690815">
      <w:bodyDiv w:val="1"/>
      <w:marLeft w:val="0"/>
      <w:marRight w:val="0"/>
      <w:marTop w:val="0"/>
      <w:marBottom w:val="0"/>
      <w:divBdr>
        <w:top w:val="none" w:sz="0" w:space="0" w:color="auto"/>
        <w:left w:val="none" w:sz="0" w:space="0" w:color="auto"/>
        <w:bottom w:val="none" w:sz="0" w:space="0" w:color="auto"/>
        <w:right w:val="none" w:sz="0" w:space="0" w:color="auto"/>
      </w:divBdr>
    </w:div>
    <w:div w:id="1073550934">
      <w:bodyDiv w:val="1"/>
      <w:marLeft w:val="0"/>
      <w:marRight w:val="0"/>
      <w:marTop w:val="0"/>
      <w:marBottom w:val="0"/>
      <w:divBdr>
        <w:top w:val="none" w:sz="0" w:space="0" w:color="auto"/>
        <w:left w:val="none" w:sz="0" w:space="0" w:color="auto"/>
        <w:bottom w:val="none" w:sz="0" w:space="0" w:color="auto"/>
        <w:right w:val="none" w:sz="0" w:space="0" w:color="auto"/>
      </w:divBdr>
    </w:div>
    <w:div w:id="1073820134">
      <w:bodyDiv w:val="1"/>
      <w:marLeft w:val="0"/>
      <w:marRight w:val="0"/>
      <w:marTop w:val="0"/>
      <w:marBottom w:val="0"/>
      <w:divBdr>
        <w:top w:val="none" w:sz="0" w:space="0" w:color="auto"/>
        <w:left w:val="none" w:sz="0" w:space="0" w:color="auto"/>
        <w:bottom w:val="none" w:sz="0" w:space="0" w:color="auto"/>
        <w:right w:val="none" w:sz="0" w:space="0" w:color="auto"/>
      </w:divBdr>
    </w:div>
    <w:div w:id="1074468805">
      <w:bodyDiv w:val="1"/>
      <w:marLeft w:val="30"/>
      <w:marRight w:val="30"/>
      <w:marTop w:val="0"/>
      <w:marBottom w:val="0"/>
      <w:divBdr>
        <w:top w:val="none" w:sz="0" w:space="0" w:color="auto"/>
        <w:left w:val="none" w:sz="0" w:space="0" w:color="auto"/>
        <w:bottom w:val="none" w:sz="0" w:space="0" w:color="auto"/>
        <w:right w:val="none" w:sz="0" w:space="0" w:color="auto"/>
      </w:divBdr>
      <w:divsChild>
        <w:div w:id="614556197">
          <w:marLeft w:val="0"/>
          <w:marRight w:val="0"/>
          <w:marTop w:val="0"/>
          <w:marBottom w:val="0"/>
          <w:divBdr>
            <w:top w:val="none" w:sz="0" w:space="0" w:color="auto"/>
            <w:left w:val="none" w:sz="0" w:space="0" w:color="auto"/>
            <w:bottom w:val="none" w:sz="0" w:space="0" w:color="auto"/>
            <w:right w:val="none" w:sz="0" w:space="0" w:color="auto"/>
          </w:divBdr>
          <w:divsChild>
            <w:div w:id="217715027">
              <w:marLeft w:val="0"/>
              <w:marRight w:val="0"/>
              <w:marTop w:val="0"/>
              <w:marBottom w:val="0"/>
              <w:divBdr>
                <w:top w:val="none" w:sz="0" w:space="0" w:color="auto"/>
                <w:left w:val="none" w:sz="0" w:space="0" w:color="auto"/>
                <w:bottom w:val="none" w:sz="0" w:space="0" w:color="auto"/>
                <w:right w:val="none" w:sz="0" w:space="0" w:color="auto"/>
              </w:divBdr>
              <w:divsChild>
                <w:div w:id="1918898811">
                  <w:marLeft w:val="180"/>
                  <w:marRight w:val="0"/>
                  <w:marTop w:val="0"/>
                  <w:marBottom w:val="0"/>
                  <w:divBdr>
                    <w:top w:val="none" w:sz="0" w:space="0" w:color="auto"/>
                    <w:left w:val="none" w:sz="0" w:space="0" w:color="auto"/>
                    <w:bottom w:val="none" w:sz="0" w:space="0" w:color="auto"/>
                    <w:right w:val="none" w:sz="0" w:space="0" w:color="auto"/>
                  </w:divBdr>
                  <w:divsChild>
                    <w:div w:id="185673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937495">
      <w:bodyDiv w:val="1"/>
      <w:marLeft w:val="0"/>
      <w:marRight w:val="0"/>
      <w:marTop w:val="0"/>
      <w:marBottom w:val="0"/>
      <w:divBdr>
        <w:top w:val="none" w:sz="0" w:space="0" w:color="auto"/>
        <w:left w:val="none" w:sz="0" w:space="0" w:color="auto"/>
        <w:bottom w:val="none" w:sz="0" w:space="0" w:color="auto"/>
        <w:right w:val="none" w:sz="0" w:space="0" w:color="auto"/>
      </w:divBdr>
    </w:div>
    <w:div w:id="1076245321">
      <w:bodyDiv w:val="1"/>
      <w:marLeft w:val="0"/>
      <w:marRight w:val="0"/>
      <w:marTop w:val="0"/>
      <w:marBottom w:val="0"/>
      <w:divBdr>
        <w:top w:val="none" w:sz="0" w:space="0" w:color="auto"/>
        <w:left w:val="none" w:sz="0" w:space="0" w:color="auto"/>
        <w:bottom w:val="none" w:sz="0" w:space="0" w:color="auto"/>
        <w:right w:val="none" w:sz="0" w:space="0" w:color="auto"/>
      </w:divBdr>
    </w:div>
    <w:div w:id="1077168490">
      <w:bodyDiv w:val="1"/>
      <w:marLeft w:val="0"/>
      <w:marRight w:val="0"/>
      <w:marTop w:val="0"/>
      <w:marBottom w:val="0"/>
      <w:divBdr>
        <w:top w:val="none" w:sz="0" w:space="0" w:color="auto"/>
        <w:left w:val="none" w:sz="0" w:space="0" w:color="auto"/>
        <w:bottom w:val="none" w:sz="0" w:space="0" w:color="auto"/>
        <w:right w:val="none" w:sz="0" w:space="0" w:color="auto"/>
      </w:divBdr>
    </w:div>
    <w:div w:id="1078865520">
      <w:bodyDiv w:val="1"/>
      <w:marLeft w:val="0"/>
      <w:marRight w:val="0"/>
      <w:marTop w:val="0"/>
      <w:marBottom w:val="0"/>
      <w:divBdr>
        <w:top w:val="none" w:sz="0" w:space="0" w:color="auto"/>
        <w:left w:val="none" w:sz="0" w:space="0" w:color="auto"/>
        <w:bottom w:val="none" w:sz="0" w:space="0" w:color="auto"/>
        <w:right w:val="none" w:sz="0" w:space="0" w:color="auto"/>
      </w:divBdr>
    </w:div>
    <w:div w:id="1080979864">
      <w:bodyDiv w:val="1"/>
      <w:marLeft w:val="0"/>
      <w:marRight w:val="0"/>
      <w:marTop w:val="0"/>
      <w:marBottom w:val="0"/>
      <w:divBdr>
        <w:top w:val="none" w:sz="0" w:space="0" w:color="auto"/>
        <w:left w:val="none" w:sz="0" w:space="0" w:color="auto"/>
        <w:bottom w:val="none" w:sz="0" w:space="0" w:color="auto"/>
        <w:right w:val="none" w:sz="0" w:space="0" w:color="auto"/>
      </w:divBdr>
    </w:div>
    <w:div w:id="1082724964">
      <w:bodyDiv w:val="1"/>
      <w:marLeft w:val="0"/>
      <w:marRight w:val="0"/>
      <w:marTop w:val="0"/>
      <w:marBottom w:val="0"/>
      <w:divBdr>
        <w:top w:val="none" w:sz="0" w:space="0" w:color="auto"/>
        <w:left w:val="none" w:sz="0" w:space="0" w:color="auto"/>
        <w:bottom w:val="none" w:sz="0" w:space="0" w:color="auto"/>
        <w:right w:val="none" w:sz="0" w:space="0" w:color="auto"/>
      </w:divBdr>
    </w:div>
    <w:div w:id="1082991300">
      <w:bodyDiv w:val="1"/>
      <w:marLeft w:val="0"/>
      <w:marRight w:val="0"/>
      <w:marTop w:val="0"/>
      <w:marBottom w:val="0"/>
      <w:divBdr>
        <w:top w:val="none" w:sz="0" w:space="0" w:color="auto"/>
        <w:left w:val="none" w:sz="0" w:space="0" w:color="auto"/>
        <w:bottom w:val="none" w:sz="0" w:space="0" w:color="auto"/>
        <w:right w:val="none" w:sz="0" w:space="0" w:color="auto"/>
      </w:divBdr>
    </w:div>
    <w:div w:id="1083184185">
      <w:bodyDiv w:val="1"/>
      <w:marLeft w:val="0"/>
      <w:marRight w:val="0"/>
      <w:marTop w:val="0"/>
      <w:marBottom w:val="0"/>
      <w:divBdr>
        <w:top w:val="none" w:sz="0" w:space="0" w:color="auto"/>
        <w:left w:val="none" w:sz="0" w:space="0" w:color="auto"/>
        <w:bottom w:val="none" w:sz="0" w:space="0" w:color="auto"/>
        <w:right w:val="none" w:sz="0" w:space="0" w:color="auto"/>
      </w:divBdr>
    </w:div>
    <w:div w:id="1083914604">
      <w:bodyDiv w:val="1"/>
      <w:marLeft w:val="0"/>
      <w:marRight w:val="0"/>
      <w:marTop w:val="0"/>
      <w:marBottom w:val="0"/>
      <w:divBdr>
        <w:top w:val="none" w:sz="0" w:space="0" w:color="auto"/>
        <w:left w:val="none" w:sz="0" w:space="0" w:color="auto"/>
        <w:bottom w:val="none" w:sz="0" w:space="0" w:color="auto"/>
        <w:right w:val="none" w:sz="0" w:space="0" w:color="auto"/>
      </w:divBdr>
    </w:div>
    <w:div w:id="1084645703">
      <w:bodyDiv w:val="1"/>
      <w:marLeft w:val="0"/>
      <w:marRight w:val="0"/>
      <w:marTop w:val="0"/>
      <w:marBottom w:val="0"/>
      <w:divBdr>
        <w:top w:val="none" w:sz="0" w:space="0" w:color="auto"/>
        <w:left w:val="none" w:sz="0" w:space="0" w:color="auto"/>
        <w:bottom w:val="none" w:sz="0" w:space="0" w:color="auto"/>
        <w:right w:val="none" w:sz="0" w:space="0" w:color="auto"/>
      </w:divBdr>
    </w:div>
    <w:div w:id="1091046401">
      <w:bodyDiv w:val="1"/>
      <w:marLeft w:val="0"/>
      <w:marRight w:val="0"/>
      <w:marTop w:val="0"/>
      <w:marBottom w:val="0"/>
      <w:divBdr>
        <w:top w:val="none" w:sz="0" w:space="0" w:color="auto"/>
        <w:left w:val="none" w:sz="0" w:space="0" w:color="auto"/>
        <w:bottom w:val="none" w:sz="0" w:space="0" w:color="auto"/>
        <w:right w:val="none" w:sz="0" w:space="0" w:color="auto"/>
      </w:divBdr>
    </w:div>
    <w:div w:id="1097099259">
      <w:bodyDiv w:val="1"/>
      <w:marLeft w:val="0"/>
      <w:marRight w:val="0"/>
      <w:marTop w:val="0"/>
      <w:marBottom w:val="0"/>
      <w:divBdr>
        <w:top w:val="none" w:sz="0" w:space="0" w:color="auto"/>
        <w:left w:val="none" w:sz="0" w:space="0" w:color="auto"/>
        <w:bottom w:val="none" w:sz="0" w:space="0" w:color="auto"/>
        <w:right w:val="none" w:sz="0" w:space="0" w:color="auto"/>
      </w:divBdr>
    </w:div>
    <w:div w:id="1099326471">
      <w:bodyDiv w:val="1"/>
      <w:marLeft w:val="0"/>
      <w:marRight w:val="0"/>
      <w:marTop w:val="0"/>
      <w:marBottom w:val="0"/>
      <w:divBdr>
        <w:top w:val="none" w:sz="0" w:space="0" w:color="auto"/>
        <w:left w:val="none" w:sz="0" w:space="0" w:color="auto"/>
        <w:bottom w:val="none" w:sz="0" w:space="0" w:color="auto"/>
        <w:right w:val="none" w:sz="0" w:space="0" w:color="auto"/>
      </w:divBdr>
    </w:div>
    <w:div w:id="1099720495">
      <w:bodyDiv w:val="1"/>
      <w:marLeft w:val="0"/>
      <w:marRight w:val="0"/>
      <w:marTop w:val="0"/>
      <w:marBottom w:val="0"/>
      <w:divBdr>
        <w:top w:val="none" w:sz="0" w:space="0" w:color="auto"/>
        <w:left w:val="none" w:sz="0" w:space="0" w:color="auto"/>
        <w:bottom w:val="none" w:sz="0" w:space="0" w:color="auto"/>
        <w:right w:val="none" w:sz="0" w:space="0" w:color="auto"/>
      </w:divBdr>
    </w:div>
    <w:div w:id="1100636342">
      <w:bodyDiv w:val="1"/>
      <w:marLeft w:val="0"/>
      <w:marRight w:val="0"/>
      <w:marTop w:val="0"/>
      <w:marBottom w:val="0"/>
      <w:divBdr>
        <w:top w:val="none" w:sz="0" w:space="0" w:color="auto"/>
        <w:left w:val="none" w:sz="0" w:space="0" w:color="auto"/>
        <w:bottom w:val="none" w:sz="0" w:space="0" w:color="auto"/>
        <w:right w:val="none" w:sz="0" w:space="0" w:color="auto"/>
      </w:divBdr>
    </w:div>
    <w:div w:id="1106272449">
      <w:bodyDiv w:val="1"/>
      <w:marLeft w:val="0"/>
      <w:marRight w:val="0"/>
      <w:marTop w:val="0"/>
      <w:marBottom w:val="0"/>
      <w:divBdr>
        <w:top w:val="none" w:sz="0" w:space="0" w:color="auto"/>
        <w:left w:val="none" w:sz="0" w:space="0" w:color="auto"/>
        <w:bottom w:val="none" w:sz="0" w:space="0" w:color="auto"/>
        <w:right w:val="none" w:sz="0" w:space="0" w:color="auto"/>
      </w:divBdr>
    </w:div>
    <w:div w:id="1107773739">
      <w:bodyDiv w:val="1"/>
      <w:marLeft w:val="0"/>
      <w:marRight w:val="0"/>
      <w:marTop w:val="0"/>
      <w:marBottom w:val="0"/>
      <w:divBdr>
        <w:top w:val="none" w:sz="0" w:space="0" w:color="auto"/>
        <w:left w:val="none" w:sz="0" w:space="0" w:color="auto"/>
        <w:bottom w:val="none" w:sz="0" w:space="0" w:color="auto"/>
        <w:right w:val="none" w:sz="0" w:space="0" w:color="auto"/>
      </w:divBdr>
    </w:div>
    <w:div w:id="1107888092">
      <w:bodyDiv w:val="1"/>
      <w:marLeft w:val="0"/>
      <w:marRight w:val="0"/>
      <w:marTop w:val="0"/>
      <w:marBottom w:val="0"/>
      <w:divBdr>
        <w:top w:val="none" w:sz="0" w:space="0" w:color="auto"/>
        <w:left w:val="none" w:sz="0" w:space="0" w:color="auto"/>
        <w:bottom w:val="none" w:sz="0" w:space="0" w:color="auto"/>
        <w:right w:val="none" w:sz="0" w:space="0" w:color="auto"/>
      </w:divBdr>
    </w:div>
    <w:div w:id="1110588724">
      <w:bodyDiv w:val="1"/>
      <w:marLeft w:val="0"/>
      <w:marRight w:val="0"/>
      <w:marTop w:val="0"/>
      <w:marBottom w:val="0"/>
      <w:divBdr>
        <w:top w:val="none" w:sz="0" w:space="0" w:color="auto"/>
        <w:left w:val="none" w:sz="0" w:space="0" w:color="auto"/>
        <w:bottom w:val="none" w:sz="0" w:space="0" w:color="auto"/>
        <w:right w:val="none" w:sz="0" w:space="0" w:color="auto"/>
      </w:divBdr>
    </w:div>
    <w:div w:id="1115639382">
      <w:bodyDiv w:val="1"/>
      <w:marLeft w:val="0"/>
      <w:marRight w:val="0"/>
      <w:marTop w:val="0"/>
      <w:marBottom w:val="0"/>
      <w:divBdr>
        <w:top w:val="none" w:sz="0" w:space="0" w:color="auto"/>
        <w:left w:val="none" w:sz="0" w:space="0" w:color="auto"/>
        <w:bottom w:val="none" w:sz="0" w:space="0" w:color="auto"/>
        <w:right w:val="none" w:sz="0" w:space="0" w:color="auto"/>
      </w:divBdr>
    </w:div>
    <w:div w:id="1118257978">
      <w:bodyDiv w:val="1"/>
      <w:marLeft w:val="0"/>
      <w:marRight w:val="0"/>
      <w:marTop w:val="0"/>
      <w:marBottom w:val="0"/>
      <w:divBdr>
        <w:top w:val="none" w:sz="0" w:space="0" w:color="auto"/>
        <w:left w:val="none" w:sz="0" w:space="0" w:color="auto"/>
        <w:bottom w:val="none" w:sz="0" w:space="0" w:color="auto"/>
        <w:right w:val="none" w:sz="0" w:space="0" w:color="auto"/>
      </w:divBdr>
    </w:div>
    <w:div w:id="1119106176">
      <w:bodyDiv w:val="1"/>
      <w:marLeft w:val="0"/>
      <w:marRight w:val="0"/>
      <w:marTop w:val="0"/>
      <w:marBottom w:val="0"/>
      <w:divBdr>
        <w:top w:val="none" w:sz="0" w:space="0" w:color="auto"/>
        <w:left w:val="none" w:sz="0" w:space="0" w:color="auto"/>
        <w:bottom w:val="none" w:sz="0" w:space="0" w:color="auto"/>
        <w:right w:val="none" w:sz="0" w:space="0" w:color="auto"/>
      </w:divBdr>
    </w:div>
    <w:div w:id="1124424870">
      <w:bodyDiv w:val="1"/>
      <w:marLeft w:val="0"/>
      <w:marRight w:val="0"/>
      <w:marTop w:val="0"/>
      <w:marBottom w:val="0"/>
      <w:divBdr>
        <w:top w:val="none" w:sz="0" w:space="0" w:color="auto"/>
        <w:left w:val="none" w:sz="0" w:space="0" w:color="auto"/>
        <w:bottom w:val="none" w:sz="0" w:space="0" w:color="auto"/>
        <w:right w:val="none" w:sz="0" w:space="0" w:color="auto"/>
      </w:divBdr>
    </w:div>
    <w:div w:id="1125853895">
      <w:bodyDiv w:val="1"/>
      <w:marLeft w:val="0"/>
      <w:marRight w:val="0"/>
      <w:marTop w:val="0"/>
      <w:marBottom w:val="0"/>
      <w:divBdr>
        <w:top w:val="none" w:sz="0" w:space="0" w:color="auto"/>
        <w:left w:val="none" w:sz="0" w:space="0" w:color="auto"/>
        <w:bottom w:val="none" w:sz="0" w:space="0" w:color="auto"/>
        <w:right w:val="none" w:sz="0" w:space="0" w:color="auto"/>
      </w:divBdr>
    </w:div>
    <w:div w:id="1129980508">
      <w:bodyDiv w:val="1"/>
      <w:marLeft w:val="0"/>
      <w:marRight w:val="0"/>
      <w:marTop w:val="0"/>
      <w:marBottom w:val="0"/>
      <w:divBdr>
        <w:top w:val="none" w:sz="0" w:space="0" w:color="auto"/>
        <w:left w:val="none" w:sz="0" w:space="0" w:color="auto"/>
        <w:bottom w:val="none" w:sz="0" w:space="0" w:color="auto"/>
        <w:right w:val="none" w:sz="0" w:space="0" w:color="auto"/>
      </w:divBdr>
    </w:div>
    <w:div w:id="1130247446">
      <w:bodyDiv w:val="1"/>
      <w:marLeft w:val="0"/>
      <w:marRight w:val="0"/>
      <w:marTop w:val="0"/>
      <w:marBottom w:val="0"/>
      <w:divBdr>
        <w:top w:val="none" w:sz="0" w:space="0" w:color="auto"/>
        <w:left w:val="none" w:sz="0" w:space="0" w:color="auto"/>
        <w:bottom w:val="none" w:sz="0" w:space="0" w:color="auto"/>
        <w:right w:val="none" w:sz="0" w:space="0" w:color="auto"/>
      </w:divBdr>
    </w:div>
    <w:div w:id="1131942023">
      <w:bodyDiv w:val="1"/>
      <w:marLeft w:val="0"/>
      <w:marRight w:val="0"/>
      <w:marTop w:val="0"/>
      <w:marBottom w:val="0"/>
      <w:divBdr>
        <w:top w:val="none" w:sz="0" w:space="0" w:color="auto"/>
        <w:left w:val="none" w:sz="0" w:space="0" w:color="auto"/>
        <w:bottom w:val="none" w:sz="0" w:space="0" w:color="auto"/>
        <w:right w:val="none" w:sz="0" w:space="0" w:color="auto"/>
      </w:divBdr>
    </w:div>
    <w:div w:id="1132943926">
      <w:bodyDiv w:val="1"/>
      <w:marLeft w:val="0"/>
      <w:marRight w:val="0"/>
      <w:marTop w:val="0"/>
      <w:marBottom w:val="0"/>
      <w:divBdr>
        <w:top w:val="none" w:sz="0" w:space="0" w:color="auto"/>
        <w:left w:val="none" w:sz="0" w:space="0" w:color="auto"/>
        <w:bottom w:val="none" w:sz="0" w:space="0" w:color="auto"/>
        <w:right w:val="none" w:sz="0" w:space="0" w:color="auto"/>
      </w:divBdr>
    </w:div>
    <w:div w:id="1134298193">
      <w:bodyDiv w:val="1"/>
      <w:marLeft w:val="0"/>
      <w:marRight w:val="0"/>
      <w:marTop w:val="0"/>
      <w:marBottom w:val="0"/>
      <w:divBdr>
        <w:top w:val="none" w:sz="0" w:space="0" w:color="auto"/>
        <w:left w:val="none" w:sz="0" w:space="0" w:color="auto"/>
        <w:bottom w:val="none" w:sz="0" w:space="0" w:color="auto"/>
        <w:right w:val="none" w:sz="0" w:space="0" w:color="auto"/>
      </w:divBdr>
    </w:div>
    <w:div w:id="1138499940">
      <w:bodyDiv w:val="1"/>
      <w:marLeft w:val="0"/>
      <w:marRight w:val="0"/>
      <w:marTop w:val="0"/>
      <w:marBottom w:val="0"/>
      <w:divBdr>
        <w:top w:val="none" w:sz="0" w:space="0" w:color="auto"/>
        <w:left w:val="none" w:sz="0" w:space="0" w:color="auto"/>
        <w:bottom w:val="none" w:sz="0" w:space="0" w:color="auto"/>
        <w:right w:val="none" w:sz="0" w:space="0" w:color="auto"/>
      </w:divBdr>
    </w:div>
    <w:div w:id="1139229706">
      <w:bodyDiv w:val="1"/>
      <w:marLeft w:val="0"/>
      <w:marRight w:val="0"/>
      <w:marTop w:val="0"/>
      <w:marBottom w:val="0"/>
      <w:divBdr>
        <w:top w:val="none" w:sz="0" w:space="0" w:color="auto"/>
        <w:left w:val="none" w:sz="0" w:space="0" w:color="auto"/>
        <w:bottom w:val="none" w:sz="0" w:space="0" w:color="auto"/>
        <w:right w:val="none" w:sz="0" w:space="0" w:color="auto"/>
      </w:divBdr>
    </w:div>
    <w:div w:id="1139568914">
      <w:bodyDiv w:val="1"/>
      <w:marLeft w:val="0"/>
      <w:marRight w:val="0"/>
      <w:marTop w:val="0"/>
      <w:marBottom w:val="0"/>
      <w:divBdr>
        <w:top w:val="none" w:sz="0" w:space="0" w:color="auto"/>
        <w:left w:val="none" w:sz="0" w:space="0" w:color="auto"/>
        <w:bottom w:val="none" w:sz="0" w:space="0" w:color="auto"/>
        <w:right w:val="none" w:sz="0" w:space="0" w:color="auto"/>
      </w:divBdr>
    </w:div>
    <w:div w:id="1140806204">
      <w:bodyDiv w:val="1"/>
      <w:marLeft w:val="0"/>
      <w:marRight w:val="0"/>
      <w:marTop w:val="0"/>
      <w:marBottom w:val="0"/>
      <w:divBdr>
        <w:top w:val="none" w:sz="0" w:space="0" w:color="auto"/>
        <w:left w:val="none" w:sz="0" w:space="0" w:color="auto"/>
        <w:bottom w:val="none" w:sz="0" w:space="0" w:color="auto"/>
        <w:right w:val="none" w:sz="0" w:space="0" w:color="auto"/>
      </w:divBdr>
    </w:div>
    <w:div w:id="1142768001">
      <w:bodyDiv w:val="1"/>
      <w:marLeft w:val="0"/>
      <w:marRight w:val="0"/>
      <w:marTop w:val="0"/>
      <w:marBottom w:val="0"/>
      <w:divBdr>
        <w:top w:val="none" w:sz="0" w:space="0" w:color="auto"/>
        <w:left w:val="none" w:sz="0" w:space="0" w:color="auto"/>
        <w:bottom w:val="none" w:sz="0" w:space="0" w:color="auto"/>
        <w:right w:val="none" w:sz="0" w:space="0" w:color="auto"/>
      </w:divBdr>
    </w:div>
    <w:div w:id="1144546024">
      <w:bodyDiv w:val="1"/>
      <w:marLeft w:val="0"/>
      <w:marRight w:val="0"/>
      <w:marTop w:val="0"/>
      <w:marBottom w:val="0"/>
      <w:divBdr>
        <w:top w:val="none" w:sz="0" w:space="0" w:color="auto"/>
        <w:left w:val="none" w:sz="0" w:space="0" w:color="auto"/>
        <w:bottom w:val="none" w:sz="0" w:space="0" w:color="auto"/>
        <w:right w:val="none" w:sz="0" w:space="0" w:color="auto"/>
      </w:divBdr>
    </w:div>
    <w:div w:id="1149438981">
      <w:bodyDiv w:val="1"/>
      <w:marLeft w:val="0"/>
      <w:marRight w:val="0"/>
      <w:marTop w:val="0"/>
      <w:marBottom w:val="0"/>
      <w:divBdr>
        <w:top w:val="none" w:sz="0" w:space="0" w:color="auto"/>
        <w:left w:val="none" w:sz="0" w:space="0" w:color="auto"/>
        <w:bottom w:val="none" w:sz="0" w:space="0" w:color="auto"/>
        <w:right w:val="none" w:sz="0" w:space="0" w:color="auto"/>
      </w:divBdr>
    </w:div>
    <w:div w:id="1152868969">
      <w:bodyDiv w:val="1"/>
      <w:marLeft w:val="0"/>
      <w:marRight w:val="0"/>
      <w:marTop w:val="0"/>
      <w:marBottom w:val="0"/>
      <w:divBdr>
        <w:top w:val="none" w:sz="0" w:space="0" w:color="auto"/>
        <w:left w:val="none" w:sz="0" w:space="0" w:color="auto"/>
        <w:bottom w:val="none" w:sz="0" w:space="0" w:color="auto"/>
        <w:right w:val="none" w:sz="0" w:space="0" w:color="auto"/>
      </w:divBdr>
    </w:div>
    <w:div w:id="1154957535">
      <w:bodyDiv w:val="1"/>
      <w:marLeft w:val="0"/>
      <w:marRight w:val="0"/>
      <w:marTop w:val="0"/>
      <w:marBottom w:val="0"/>
      <w:divBdr>
        <w:top w:val="none" w:sz="0" w:space="0" w:color="auto"/>
        <w:left w:val="none" w:sz="0" w:space="0" w:color="auto"/>
        <w:bottom w:val="none" w:sz="0" w:space="0" w:color="auto"/>
        <w:right w:val="none" w:sz="0" w:space="0" w:color="auto"/>
      </w:divBdr>
    </w:div>
    <w:div w:id="1156530382">
      <w:bodyDiv w:val="1"/>
      <w:marLeft w:val="0"/>
      <w:marRight w:val="0"/>
      <w:marTop w:val="0"/>
      <w:marBottom w:val="0"/>
      <w:divBdr>
        <w:top w:val="none" w:sz="0" w:space="0" w:color="auto"/>
        <w:left w:val="none" w:sz="0" w:space="0" w:color="auto"/>
        <w:bottom w:val="none" w:sz="0" w:space="0" w:color="auto"/>
        <w:right w:val="none" w:sz="0" w:space="0" w:color="auto"/>
      </w:divBdr>
    </w:div>
    <w:div w:id="1158768903">
      <w:bodyDiv w:val="1"/>
      <w:marLeft w:val="0"/>
      <w:marRight w:val="0"/>
      <w:marTop w:val="0"/>
      <w:marBottom w:val="0"/>
      <w:divBdr>
        <w:top w:val="none" w:sz="0" w:space="0" w:color="auto"/>
        <w:left w:val="none" w:sz="0" w:space="0" w:color="auto"/>
        <w:bottom w:val="none" w:sz="0" w:space="0" w:color="auto"/>
        <w:right w:val="none" w:sz="0" w:space="0" w:color="auto"/>
      </w:divBdr>
    </w:div>
    <w:div w:id="1161384625">
      <w:bodyDiv w:val="1"/>
      <w:marLeft w:val="0"/>
      <w:marRight w:val="0"/>
      <w:marTop w:val="0"/>
      <w:marBottom w:val="0"/>
      <w:divBdr>
        <w:top w:val="none" w:sz="0" w:space="0" w:color="auto"/>
        <w:left w:val="none" w:sz="0" w:space="0" w:color="auto"/>
        <w:bottom w:val="none" w:sz="0" w:space="0" w:color="auto"/>
        <w:right w:val="none" w:sz="0" w:space="0" w:color="auto"/>
      </w:divBdr>
    </w:div>
    <w:div w:id="1163005424">
      <w:bodyDiv w:val="1"/>
      <w:marLeft w:val="0"/>
      <w:marRight w:val="0"/>
      <w:marTop w:val="0"/>
      <w:marBottom w:val="0"/>
      <w:divBdr>
        <w:top w:val="none" w:sz="0" w:space="0" w:color="auto"/>
        <w:left w:val="none" w:sz="0" w:space="0" w:color="auto"/>
        <w:bottom w:val="none" w:sz="0" w:space="0" w:color="auto"/>
        <w:right w:val="none" w:sz="0" w:space="0" w:color="auto"/>
      </w:divBdr>
    </w:div>
    <w:div w:id="1163354460">
      <w:bodyDiv w:val="1"/>
      <w:marLeft w:val="0"/>
      <w:marRight w:val="0"/>
      <w:marTop w:val="0"/>
      <w:marBottom w:val="0"/>
      <w:divBdr>
        <w:top w:val="none" w:sz="0" w:space="0" w:color="auto"/>
        <w:left w:val="none" w:sz="0" w:space="0" w:color="auto"/>
        <w:bottom w:val="none" w:sz="0" w:space="0" w:color="auto"/>
        <w:right w:val="none" w:sz="0" w:space="0" w:color="auto"/>
      </w:divBdr>
    </w:div>
    <w:div w:id="1166239234">
      <w:bodyDiv w:val="1"/>
      <w:marLeft w:val="0"/>
      <w:marRight w:val="0"/>
      <w:marTop w:val="0"/>
      <w:marBottom w:val="0"/>
      <w:divBdr>
        <w:top w:val="none" w:sz="0" w:space="0" w:color="auto"/>
        <w:left w:val="none" w:sz="0" w:space="0" w:color="auto"/>
        <w:bottom w:val="none" w:sz="0" w:space="0" w:color="auto"/>
        <w:right w:val="none" w:sz="0" w:space="0" w:color="auto"/>
      </w:divBdr>
    </w:div>
    <w:div w:id="1174492421">
      <w:bodyDiv w:val="1"/>
      <w:marLeft w:val="0"/>
      <w:marRight w:val="0"/>
      <w:marTop w:val="0"/>
      <w:marBottom w:val="0"/>
      <w:divBdr>
        <w:top w:val="none" w:sz="0" w:space="0" w:color="auto"/>
        <w:left w:val="none" w:sz="0" w:space="0" w:color="auto"/>
        <w:bottom w:val="none" w:sz="0" w:space="0" w:color="auto"/>
        <w:right w:val="none" w:sz="0" w:space="0" w:color="auto"/>
      </w:divBdr>
    </w:div>
    <w:div w:id="1174880138">
      <w:bodyDiv w:val="1"/>
      <w:marLeft w:val="0"/>
      <w:marRight w:val="0"/>
      <w:marTop w:val="0"/>
      <w:marBottom w:val="0"/>
      <w:divBdr>
        <w:top w:val="none" w:sz="0" w:space="0" w:color="auto"/>
        <w:left w:val="none" w:sz="0" w:space="0" w:color="auto"/>
        <w:bottom w:val="none" w:sz="0" w:space="0" w:color="auto"/>
        <w:right w:val="none" w:sz="0" w:space="0" w:color="auto"/>
      </w:divBdr>
    </w:div>
    <w:div w:id="1176848879">
      <w:bodyDiv w:val="1"/>
      <w:marLeft w:val="0"/>
      <w:marRight w:val="0"/>
      <w:marTop w:val="0"/>
      <w:marBottom w:val="0"/>
      <w:divBdr>
        <w:top w:val="none" w:sz="0" w:space="0" w:color="auto"/>
        <w:left w:val="none" w:sz="0" w:space="0" w:color="auto"/>
        <w:bottom w:val="none" w:sz="0" w:space="0" w:color="auto"/>
        <w:right w:val="none" w:sz="0" w:space="0" w:color="auto"/>
      </w:divBdr>
    </w:div>
    <w:div w:id="1178228250">
      <w:bodyDiv w:val="1"/>
      <w:marLeft w:val="0"/>
      <w:marRight w:val="0"/>
      <w:marTop w:val="0"/>
      <w:marBottom w:val="0"/>
      <w:divBdr>
        <w:top w:val="none" w:sz="0" w:space="0" w:color="auto"/>
        <w:left w:val="none" w:sz="0" w:space="0" w:color="auto"/>
        <w:bottom w:val="none" w:sz="0" w:space="0" w:color="auto"/>
        <w:right w:val="none" w:sz="0" w:space="0" w:color="auto"/>
      </w:divBdr>
    </w:div>
    <w:div w:id="1185290116">
      <w:bodyDiv w:val="1"/>
      <w:marLeft w:val="0"/>
      <w:marRight w:val="0"/>
      <w:marTop w:val="0"/>
      <w:marBottom w:val="0"/>
      <w:divBdr>
        <w:top w:val="none" w:sz="0" w:space="0" w:color="auto"/>
        <w:left w:val="none" w:sz="0" w:space="0" w:color="auto"/>
        <w:bottom w:val="none" w:sz="0" w:space="0" w:color="auto"/>
        <w:right w:val="none" w:sz="0" w:space="0" w:color="auto"/>
      </w:divBdr>
    </w:div>
    <w:div w:id="1186285859">
      <w:bodyDiv w:val="1"/>
      <w:marLeft w:val="0"/>
      <w:marRight w:val="0"/>
      <w:marTop w:val="0"/>
      <w:marBottom w:val="0"/>
      <w:divBdr>
        <w:top w:val="none" w:sz="0" w:space="0" w:color="auto"/>
        <w:left w:val="none" w:sz="0" w:space="0" w:color="auto"/>
        <w:bottom w:val="none" w:sz="0" w:space="0" w:color="auto"/>
        <w:right w:val="none" w:sz="0" w:space="0" w:color="auto"/>
      </w:divBdr>
    </w:div>
    <w:div w:id="1189295137">
      <w:bodyDiv w:val="1"/>
      <w:marLeft w:val="0"/>
      <w:marRight w:val="0"/>
      <w:marTop w:val="0"/>
      <w:marBottom w:val="0"/>
      <w:divBdr>
        <w:top w:val="none" w:sz="0" w:space="0" w:color="auto"/>
        <w:left w:val="none" w:sz="0" w:space="0" w:color="auto"/>
        <w:bottom w:val="none" w:sz="0" w:space="0" w:color="auto"/>
        <w:right w:val="none" w:sz="0" w:space="0" w:color="auto"/>
      </w:divBdr>
    </w:div>
    <w:div w:id="1189949194">
      <w:bodyDiv w:val="1"/>
      <w:marLeft w:val="0"/>
      <w:marRight w:val="0"/>
      <w:marTop w:val="0"/>
      <w:marBottom w:val="0"/>
      <w:divBdr>
        <w:top w:val="none" w:sz="0" w:space="0" w:color="auto"/>
        <w:left w:val="none" w:sz="0" w:space="0" w:color="auto"/>
        <w:bottom w:val="none" w:sz="0" w:space="0" w:color="auto"/>
        <w:right w:val="none" w:sz="0" w:space="0" w:color="auto"/>
      </w:divBdr>
    </w:div>
    <w:div w:id="1192497229">
      <w:bodyDiv w:val="1"/>
      <w:marLeft w:val="0"/>
      <w:marRight w:val="0"/>
      <w:marTop w:val="0"/>
      <w:marBottom w:val="0"/>
      <w:divBdr>
        <w:top w:val="none" w:sz="0" w:space="0" w:color="auto"/>
        <w:left w:val="none" w:sz="0" w:space="0" w:color="auto"/>
        <w:bottom w:val="none" w:sz="0" w:space="0" w:color="auto"/>
        <w:right w:val="none" w:sz="0" w:space="0" w:color="auto"/>
      </w:divBdr>
    </w:div>
    <w:div w:id="1194004476">
      <w:bodyDiv w:val="1"/>
      <w:marLeft w:val="0"/>
      <w:marRight w:val="0"/>
      <w:marTop w:val="0"/>
      <w:marBottom w:val="0"/>
      <w:divBdr>
        <w:top w:val="none" w:sz="0" w:space="0" w:color="auto"/>
        <w:left w:val="none" w:sz="0" w:space="0" w:color="auto"/>
        <w:bottom w:val="none" w:sz="0" w:space="0" w:color="auto"/>
        <w:right w:val="none" w:sz="0" w:space="0" w:color="auto"/>
      </w:divBdr>
    </w:div>
    <w:div w:id="1196041996">
      <w:bodyDiv w:val="1"/>
      <w:marLeft w:val="0"/>
      <w:marRight w:val="0"/>
      <w:marTop w:val="0"/>
      <w:marBottom w:val="0"/>
      <w:divBdr>
        <w:top w:val="none" w:sz="0" w:space="0" w:color="auto"/>
        <w:left w:val="none" w:sz="0" w:space="0" w:color="auto"/>
        <w:bottom w:val="none" w:sz="0" w:space="0" w:color="auto"/>
        <w:right w:val="none" w:sz="0" w:space="0" w:color="auto"/>
      </w:divBdr>
    </w:div>
    <w:div w:id="1197040713">
      <w:bodyDiv w:val="1"/>
      <w:marLeft w:val="0"/>
      <w:marRight w:val="0"/>
      <w:marTop w:val="0"/>
      <w:marBottom w:val="0"/>
      <w:divBdr>
        <w:top w:val="none" w:sz="0" w:space="0" w:color="auto"/>
        <w:left w:val="none" w:sz="0" w:space="0" w:color="auto"/>
        <w:bottom w:val="none" w:sz="0" w:space="0" w:color="auto"/>
        <w:right w:val="none" w:sz="0" w:space="0" w:color="auto"/>
      </w:divBdr>
    </w:div>
    <w:div w:id="1199319671">
      <w:bodyDiv w:val="1"/>
      <w:marLeft w:val="0"/>
      <w:marRight w:val="0"/>
      <w:marTop w:val="0"/>
      <w:marBottom w:val="0"/>
      <w:divBdr>
        <w:top w:val="none" w:sz="0" w:space="0" w:color="auto"/>
        <w:left w:val="none" w:sz="0" w:space="0" w:color="auto"/>
        <w:bottom w:val="none" w:sz="0" w:space="0" w:color="auto"/>
        <w:right w:val="none" w:sz="0" w:space="0" w:color="auto"/>
      </w:divBdr>
    </w:div>
    <w:div w:id="1200555204">
      <w:bodyDiv w:val="1"/>
      <w:marLeft w:val="0"/>
      <w:marRight w:val="0"/>
      <w:marTop w:val="0"/>
      <w:marBottom w:val="0"/>
      <w:divBdr>
        <w:top w:val="none" w:sz="0" w:space="0" w:color="auto"/>
        <w:left w:val="none" w:sz="0" w:space="0" w:color="auto"/>
        <w:bottom w:val="none" w:sz="0" w:space="0" w:color="auto"/>
        <w:right w:val="none" w:sz="0" w:space="0" w:color="auto"/>
      </w:divBdr>
    </w:div>
    <w:div w:id="1200826578">
      <w:bodyDiv w:val="1"/>
      <w:marLeft w:val="0"/>
      <w:marRight w:val="0"/>
      <w:marTop w:val="0"/>
      <w:marBottom w:val="0"/>
      <w:divBdr>
        <w:top w:val="none" w:sz="0" w:space="0" w:color="auto"/>
        <w:left w:val="none" w:sz="0" w:space="0" w:color="auto"/>
        <w:bottom w:val="none" w:sz="0" w:space="0" w:color="auto"/>
        <w:right w:val="none" w:sz="0" w:space="0" w:color="auto"/>
      </w:divBdr>
    </w:div>
    <w:div w:id="1203596675">
      <w:bodyDiv w:val="1"/>
      <w:marLeft w:val="0"/>
      <w:marRight w:val="0"/>
      <w:marTop w:val="0"/>
      <w:marBottom w:val="0"/>
      <w:divBdr>
        <w:top w:val="none" w:sz="0" w:space="0" w:color="auto"/>
        <w:left w:val="none" w:sz="0" w:space="0" w:color="auto"/>
        <w:bottom w:val="none" w:sz="0" w:space="0" w:color="auto"/>
        <w:right w:val="none" w:sz="0" w:space="0" w:color="auto"/>
      </w:divBdr>
    </w:div>
    <w:div w:id="1209217568">
      <w:bodyDiv w:val="1"/>
      <w:marLeft w:val="0"/>
      <w:marRight w:val="0"/>
      <w:marTop w:val="0"/>
      <w:marBottom w:val="0"/>
      <w:divBdr>
        <w:top w:val="none" w:sz="0" w:space="0" w:color="auto"/>
        <w:left w:val="none" w:sz="0" w:space="0" w:color="auto"/>
        <w:bottom w:val="none" w:sz="0" w:space="0" w:color="auto"/>
        <w:right w:val="none" w:sz="0" w:space="0" w:color="auto"/>
      </w:divBdr>
    </w:div>
    <w:div w:id="1214846269">
      <w:bodyDiv w:val="1"/>
      <w:marLeft w:val="0"/>
      <w:marRight w:val="0"/>
      <w:marTop w:val="0"/>
      <w:marBottom w:val="0"/>
      <w:divBdr>
        <w:top w:val="none" w:sz="0" w:space="0" w:color="auto"/>
        <w:left w:val="none" w:sz="0" w:space="0" w:color="auto"/>
        <w:bottom w:val="none" w:sz="0" w:space="0" w:color="auto"/>
        <w:right w:val="none" w:sz="0" w:space="0" w:color="auto"/>
      </w:divBdr>
    </w:div>
    <w:div w:id="1214973006">
      <w:bodyDiv w:val="1"/>
      <w:marLeft w:val="0"/>
      <w:marRight w:val="0"/>
      <w:marTop w:val="0"/>
      <w:marBottom w:val="0"/>
      <w:divBdr>
        <w:top w:val="none" w:sz="0" w:space="0" w:color="auto"/>
        <w:left w:val="none" w:sz="0" w:space="0" w:color="auto"/>
        <w:bottom w:val="none" w:sz="0" w:space="0" w:color="auto"/>
        <w:right w:val="none" w:sz="0" w:space="0" w:color="auto"/>
      </w:divBdr>
    </w:div>
    <w:div w:id="1219973338">
      <w:bodyDiv w:val="1"/>
      <w:marLeft w:val="0"/>
      <w:marRight w:val="0"/>
      <w:marTop w:val="0"/>
      <w:marBottom w:val="0"/>
      <w:divBdr>
        <w:top w:val="none" w:sz="0" w:space="0" w:color="auto"/>
        <w:left w:val="none" w:sz="0" w:space="0" w:color="auto"/>
        <w:bottom w:val="none" w:sz="0" w:space="0" w:color="auto"/>
        <w:right w:val="none" w:sz="0" w:space="0" w:color="auto"/>
      </w:divBdr>
    </w:div>
    <w:div w:id="1220097174">
      <w:bodyDiv w:val="1"/>
      <w:marLeft w:val="0"/>
      <w:marRight w:val="0"/>
      <w:marTop w:val="0"/>
      <w:marBottom w:val="0"/>
      <w:divBdr>
        <w:top w:val="none" w:sz="0" w:space="0" w:color="auto"/>
        <w:left w:val="none" w:sz="0" w:space="0" w:color="auto"/>
        <w:bottom w:val="none" w:sz="0" w:space="0" w:color="auto"/>
        <w:right w:val="none" w:sz="0" w:space="0" w:color="auto"/>
      </w:divBdr>
    </w:div>
    <w:div w:id="1221290539">
      <w:bodyDiv w:val="1"/>
      <w:marLeft w:val="0"/>
      <w:marRight w:val="0"/>
      <w:marTop w:val="0"/>
      <w:marBottom w:val="0"/>
      <w:divBdr>
        <w:top w:val="none" w:sz="0" w:space="0" w:color="auto"/>
        <w:left w:val="none" w:sz="0" w:space="0" w:color="auto"/>
        <w:bottom w:val="none" w:sz="0" w:space="0" w:color="auto"/>
        <w:right w:val="none" w:sz="0" w:space="0" w:color="auto"/>
      </w:divBdr>
    </w:div>
    <w:div w:id="1225022899">
      <w:bodyDiv w:val="1"/>
      <w:marLeft w:val="0"/>
      <w:marRight w:val="0"/>
      <w:marTop w:val="0"/>
      <w:marBottom w:val="0"/>
      <w:divBdr>
        <w:top w:val="none" w:sz="0" w:space="0" w:color="auto"/>
        <w:left w:val="none" w:sz="0" w:space="0" w:color="auto"/>
        <w:bottom w:val="none" w:sz="0" w:space="0" w:color="auto"/>
        <w:right w:val="none" w:sz="0" w:space="0" w:color="auto"/>
      </w:divBdr>
    </w:div>
    <w:div w:id="1225144961">
      <w:bodyDiv w:val="1"/>
      <w:marLeft w:val="0"/>
      <w:marRight w:val="0"/>
      <w:marTop w:val="0"/>
      <w:marBottom w:val="0"/>
      <w:divBdr>
        <w:top w:val="none" w:sz="0" w:space="0" w:color="auto"/>
        <w:left w:val="none" w:sz="0" w:space="0" w:color="auto"/>
        <w:bottom w:val="none" w:sz="0" w:space="0" w:color="auto"/>
        <w:right w:val="none" w:sz="0" w:space="0" w:color="auto"/>
      </w:divBdr>
    </w:div>
    <w:div w:id="1225875409">
      <w:bodyDiv w:val="1"/>
      <w:marLeft w:val="0"/>
      <w:marRight w:val="0"/>
      <w:marTop w:val="0"/>
      <w:marBottom w:val="0"/>
      <w:divBdr>
        <w:top w:val="none" w:sz="0" w:space="0" w:color="auto"/>
        <w:left w:val="none" w:sz="0" w:space="0" w:color="auto"/>
        <w:bottom w:val="none" w:sz="0" w:space="0" w:color="auto"/>
        <w:right w:val="none" w:sz="0" w:space="0" w:color="auto"/>
      </w:divBdr>
    </w:div>
    <w:div w:id="1231647565">
      <w:bodyDiv w:val="1"/>
      <w:marLeft w:val="0"/>
      <w:marRight w:val="0"/>
      <w:marTop w:val="0"/>
      <w:marBottom w:val="0"/>
      <w:divBdr>
        <w:top w:val="none" w:sz="0" w:space="0" w:color="auto"/>
        <w:left w:val="none" w:sz="0" w:space="0" w:color="auto"/>
        <w:bottom w:val="none" w:sz="0" w:space="0" w:color="auto"/>
        <w:right w:val="none" w:sz="0" w:space="0" w:color="auto"/>
      </w:divBdr>
    </w:div>
    <w:div w:id="1234127401">
      <w:bodyDiv w:val="1"/>
      <w:marLeft w:val="0"/>
      <w:marRight w:val="0"/>
      <w:marTop w:val="0"/>
      <w:marBottom w:val="0"/>
      <w:divBdr>
        <w:top w:val="none" w:sz="0" w:space="0" w:color="auto"/>
        <w:left w:val="none" w:sz="0" w:space="0" w:color="auto"/>
        <w:bottom w:val="none" w:sz="0" w:space="0" w:color="auto"/>
        <w:right w:val="none" w:sz="0" w:space="0" w:color="auto"/>
      </w:divBdr>
    </w:div>
    <w:div w:id="1238394218">
      <w:bodyDiv w:val="1"/>
      <w:marLeft w:val="0"/>
      <w:marRight w:val="0"/>
      <w:marTop w:val="0"/>
      <w:marBottom w:val="0"/>
      <w:divBdr>
        <w:top w:val="none" w:sz="0" w:space="0" w:color="auto"/>
        <w:left w:val="none" w:sz="0" w:space="0" w:color="auto"/>
        <w:bottom w:val="none" w:sz="0" w:space="0" w:color="auto"/>
        <w:right w:val="none" w:sz="0" w:space="0" w:color="auto"/>
      </w:divBdr>
    </w:div>
    <w:div w:id="1240211417">
      <w:bodyDiv w:val="1"/>
      <w:marLeft w:val="0"/>
      <w:marRight w:val="0"/>
      <w:marTop w:val="0"/>
      <w:marBottom w:val="0"/>
      <w:divBdr>
        <w:top w:val="none" w:sz="0" w:space="0" w:color="auto"/>
        <w:left w:val="none" w:sz="0" w:space="0" w:color="auto"/>
        <w:bottom w:val="none" w:sz="0" w:space="0" w:color="auto"/>
        <w:right w:val="none" w:sz="0" w:space="0" w:color="auto"/>
      </w:divBdr>
    </w:div>
    <w:div w:id="1242330958">
      <w:bodyDiv w:val="1"/>
      <w:marLeft w:val="0"/>
      <w:marRight w:val="0"/>
      <w:marTop w:val="0"/>
      <w:marBottom w:val="0"/>
      <w:divBdr>
        <w:top w:val="none" w:sz="0" w:space="0" w:color="auto"/>
        <w:left w:val="none" w:sz="0" w:space="0" w:color="auto"/>
        <w:bottom w:val="none" w:sz="0" w:space="0" w:color="auto"/>
        <w:right w:val="none" w:sz="0" w:space="0" w:color="auto"/>
      </w:divBdr>
    </w:div>
    <w:div w:id="1248272360">
      <w:bodyDiv w:val="1"/>
      <w:marLeft w:val="0"/>
      <w:marRight w:val="0"/>
      <w:marTop w:val="0"/>
      <w:marBottom w:val="0"/>
      <w:divBdr>
        <w:top w:val="none" w:sz="0" w:space="0" w:color="auto"/>
        <w:left w:val="none" w:sz="0" w:space="0" w:color="auto"/>
        <w:bottom w:val="none" w:sz="0" w:space="0" w:color="auto"/>
        <w:right w:val="none" w:sz="0" w:space="0" w:color="auto"/>
      </w:divBdr>
    </w:div>
    <w:div w:id="1252470502">
      <w:bodyDiv w:val="1"/>
      <w:marLeft w:val="0"/>
      <w:marRight w:val="0"/>
      <w:marTop w:val="0"/>
      <w:marBottom w:val="0"/>
      <w:divBdr>
        <w:top w:val="none" w:sz="0" w:space="0" w:color="auto"/>
        <w:left w:val="none" w:sz="0" w:space="0" w:color="auto"/>
        <w:bottom w:val="none" w:sz="0" w:space="0" w:color="auto"/>
        <w:right w:val="none" w:sz="0" w:space="0" w:color="auto"/>
      </w:divBdr>
    </w:div>
    <w:div w:id="1256860662">
      <w:bodyDiv w:val="1"/>
      <w:marLeft w:val="0"/>
      <w:marRight w:val="0"/>
      <w:marTop w:val="0"/>
      <w:marBottom w:val="0"/>
      <w:divBdr>
        <w:top w:val="none" w:sz="0" w:space="0" w:color="auto"/>
        <w:left w:val="none" w:sz="0" w:space="0" w:color="auto"/>
        <w:bottom w:val="none" w:sz="0" w:space="0" w:color="auto"/>
        <w:right w:val="none" w:sz="0" w:space="0" w:color="auto"/>
      </w:divBdr>
    </w:div>
    <w:div w:id="1259754431">
      <w:bodyDiv w:val="1"/>
      <w:marLeft w:val="0"/>
      <w:marRight w:val="0"/>
      <w:marTop w:val="0"/>
      <w:marBottom w:val="0"/>
      <w:divBdr>
        <w:top w:val="none" w:sz="0" w:space="0" w:color="auto"/>
        <w:left w:val="none" w:sz="0" w:space="0" w:color="auto"/>
        <w:bottom w:val="none" w:sz="0" w:space="0" w:color="auto"/>
        <w:right w:val="none" w:sz="0" w:space="0" w:color="auto"/>
      </w:divBdr>
    </w:div>
    <w:div w:id="1272131587">
      <w:bodyDiv w:val="1"/>
      <w:marLeft w:val="0"/>
      <w:marRight w:val="0"/>
      <w:marTop w:val="0"/>
      <w:marBottom w:val="0"/>
      <w:divBdr>
        <w:top w:val="none" w:sz="0" w:space="0" w:color="auto"/>
        <w:left w:val="none" w:sz="0" w:space="0" w:color="auto"/>
        <w:bottom w:val="none" w:sz="0" w:space="0" w:color="auto"/>
        <w:right w:val="none" w:sz="0" w:space="0" w:color="auto"/>
      </w:divBdr>
    </w:div>
    <w:div w:id="1273591212">
      <w:bodyDiv w:val="1"/>
      <w:marLeft w:val="0"/>
      <w:marRight w:val="0"/>
      <w:marTop w:val="0"/>
      <w:marBottom w:val="0"/>
      <w:divBdr>
        <w:top w:val="none" w:sz="0" w:space="0" w:color="auto"/>
        <w:left w:val="none" w:sz="0" w:space="0" w:color="auto"/>
        <w:bottom w:val="none" w:sz="0" w:space="0" w:color="auto"/>
        <w:right w:val="none" w:sz="0" w:space="0" w:color="auto"/>
      </w:divBdr>
    </w:div>
    <w:div w:id="1275750050">
      <w:bodyDiv w:val="1"/>
      <w:marLeft w:val="0"/>
      <w:marRight w:val="0"/>
      <w:marTop w:val="0"/>
      <w:marBottom w:val="0"/>
      <w:divBdr>
        <w:top w:val="none" w:sz="0" w:space="0" w:color="auto"/>
        <w:left w:val="none" w:sz="0" w:space="0" w:color="auto"/>
        <w:bottom w:val="none" w:sz="0" w:space="0" w:color="auto"/>
        <w:right w:val="none" w:sz="0" w:space="0" w:color="auto"/>
      </w:divBdr>
    </w:div>
    <w:div w:id="1278835514">
      <w:bodyDiv w:val="1"/>
      <w:marLeft w:val="0"/>
      <w:marRight w:val="0"/>
      <w:marTop w:val="0"/>
      <w:marBottom w:val="0"/>
      <w:divBdr>
        <w:top w:val="none" w:sz="0" w:space="0" w:color="auto"/>
        <w:left w:val="none" w:sz="0" w:space="0" w:color="auto"/>
        <w:bottom w:val="none" w:sz="0" w:space="0" w:color="auto"/>
        <w:right w:val="none" w:sz="0" w:space="0" w:color="auto"/>
      </w:divBdr>
    </w:div>
    <w:div w:id="1282298950">
      <w:bodyDiv w:val="1"/>
      <w:marLeft w:val="0"/>
      <w:marRight w:val="0"/>
      <w:marTop w:val="0"/>
      <w:marBottom w:val="0"/>
      <w:divBdr>
        <w:top w:val="none" w:sz="0" w:space="0" w:color="auto"/>
        <w:left w:val="none" w:sz="0" w:space="0" w:color="auto"/>
        <w:bottom w:val="none" w:sz="0" w:space="0" w:color="auto"/>
        <w:right w:val="none" w:sz="0" w:space="0" w:color="auto"/>
      </w:divBdr>
    </w:div>
    <w:div w:id="1285234277">
      <w:bodyDiv w:val="1"/>
      <w:marLeft w:val="0"/>
      <w:marRight w:val="0"/>
      <w:marTop w:val="0"/>
      <w:marBottom w:val="0"/>
      <w:divBdr>
        <w:top w:val="none" w:sz="0" w:space="0" w:color="auto"/>
        <w:left w:val="none" w:sz="0" w:space="0" w:color="auto"/>
        <w:bottom w:val="none" w:sz="0" w:space="0" w:color="auto"/>
        <w:right w:val="none" w:sz="0" w:space="0" w:color="auto"/>
      </w:divBdr>
    </w:div>
    <w:div w:id="1285504177">
      <w:bodyDiv w:val="1"/>
      <w:marLeft w:val="0"/>
      <w:marRight w:val="0"/>
      <w:marTop w:val="0"/>
      <w:marBottom w:val="0"/>
      <w:divBdr>
        <w:top w:val="none" w:sz="0" w:space="0" w:color="auto"/>
        <w:left w:val="none" w:sz="0" w:space="0" w:color="auto"/>
        <w:bottom w:val="none" w:sz="0" w:space="0" w:color="auto"/>
        <w:right w:val="none" w:sz="0" w:space="0" w:color="auto"/>
      </w:divBdr>
    </w:div>
    <w:div w:id="1286690620">
      <w:bodyDiv w:val="1"/>
      <w:marLeft w:val="0"/>
      <w:marRight w:val="0"/>
      <w:marTop w:val="0"/>
      <w:marBottom w:val="0"/>
      <w:divBdr>
        <w:top w:val="none" w:sz="0" w:space="0" w:color="auto"/>
        <w:left w:val="none" w:sz="0" w:space="0" w:color="auto"/>
        <w:bottom w:val="none" w:sz="0" w:space="0" w:color="auto"/>
        <w:right w:val="none" w:sz="0" w:space="0" w:color="auto"/>
      </w:divBdr>
    </w:div>
    <w:div w:id="1288779505">
      <w:bodyDiv w:val="1"/>
      <w:marLeft w:val="0"/>
      <w:marRight w:val="0"/>
      <w:marTop w:val="0"/>
      <w:marBottom w:val="0"/>
      <w:divBdr>
        <w:top w:val="none" w:sz="0" w:space="0" w:color="auto"/>
        <w:left w:val="none" w:sz="0" w:space="0" w:color="auto"/>
        <w:bottom w:val="none" w:sz="0" w:space="0" w:color="auto"/>
        <w:right w:val="none" w:sz="0" w:space="0" w:color="auto"/>
      </w:divBdr>
    </w:div>
    <w:div w:id="1294825661">
      <w:bodyDiv w:val="1"/>
      <w:marLeft w:val="0"/>
      <w:marRight w:val="0"/>
      <w:marTop w:val="0"/>
      <w:marBottom w:val="0"/>
      <w:divBdr>
        <w:top w:val="none" w:sz="0" w:space="0" w:color="auto"/>
        <w:left w:val="none" w:sz="0" w:space="0" w:color="auto"/>
        <w:bottom w:val="none" w:sz="0" w:space="0" w:color="auto"/>
        <w:right w:val="none" w:sz="0" w:space="0" w:color="auto"/>
      </w:divBdr>
    </w:div>
    <w:div w:id="1294943413">
      <w:bodyDiv w:val="1"/>
      <w:marLeft w:val="0"/>
      <w:marRight w:val="0"/>
      <w:marTop w:val="0"/>
      <w:marBottom w:val="0"/>
      <w:divBdr>
        <w:top w:val="none" w:sz="0" w:space="0" w:color="auto"/>
        <w:left w:val="none" w:sz="0" w:space="0" w:color="auto"/>
        <w:bottom w:val="none" w:sz="0" w:space="0" w:color="auto"/>
        <w:right w:val="none" w:sz="0" w:space="0" w:color="auto"/>
      </w:divBdr>
    </w:div>
    <w:div w:id="1297878179">
      <w:bodyDiv w:val="1"/>
      <w:marLeft w:val="0"/>
      <w:marRight w:val="0"/>
      <w:marTop w:val="0"/>
      <w:marBottom w:val="0"/>
      <w:divBdr>
        <w:top w:val="none" w:sz="0" w:space="0" w:color="auto"/>
        <w:left w:val="none" w:sz="0" w:space="0" w:color="auto"/>
        <w:bottom w:val="none" w:sz="0" w:space="0" w:color="auto"/>
        <w:right w:val="none" w:sz="0" w:space="0" w:color="auto"/>
      </w:divBdr>
    </w:div>
    <w:div w:id="1298146377">
      <w:bodyDiv w:val="1"/>
      <w:marLeft w:val="0"/>
      <w:marRight w:val="0"/>
      <w:marTop w:val="0"/>
      <w:marBottom w:val="0"/>
      <w:divBdr>
        <w:top w:val="none" w:sz="0" w:space="0" w:color="auto"/>
        <w:left w:val="none" w:sz="0" w:space="0" w:color="auto"/>
        <w:bottom w:val="none" w:sz="0" w:space="0" w:color="auto"/>
        <w:right w:val="none" w:sz="0" w:space="0" w:color="auto"/>
      </w:divBdr>
    </w:div>
    <w:div w:id="1298679947">
      <w:bodyDiv w:val="1"/>
      <w:marLeft w:val="0"/>
      <w:marRight w:val="0"/>
      <w:marTop w:val="0"/>
      <w:marBottom w:val="0"/>
      <w:divBdr>
        <w:top w:val="none" w:sz="0" w:space="0" w:color="auto"/>
        <w:left w:val="none" w:sz="0" w:space="0" w:color="auto"/>
        <w:bottom w:val="none" w:sz="0" w:space="0" w:color="auto"/>
        <w:right w:val="none" w:sz="0" w:space="0" w:color="auto"/>
      </w:divBdr>
    </w:div>
    <w:div w:id="1302344678">
      <w:bodyDiv w:val="1"/>
      <w:marLeft w:val="0"/>
      <w:marRight w:val="0"/>
      <w:marTop w:val="0"/>
      <w:marBottom w:val="0"/>
      <w:divBdr>
        <w:top w:val="none" w:sz="0" w:space="0" w:color="auto"/>
        <w:left w:val="none" w:sz="0" w:space="0" w:color="auto"/>
        <w:bottom w:val="none" w:sz="0" w:space="0" w:color="auto"/>
        <w:right w:val="none" w:sz="0" w:space="0" w:color="auto"/>
      </w:divBdr>
    </w:div>
    <w:div w:id="1304626466">
      <w:bodyDiv w:val="1"/>
      <w:marLeft w:val="0"/>
      <w:marRight w:val="0"/>
      <w:marTop w:val="0"/>
      <w:marBottom w:val="0"/>
      <w:divBdr>
        <w:top w:val="none" w:sz="0" w:space="0" w:color="auto"/>
        <w:left w:val="none" w:sz="0" w:space="0" w:color="auto"/>
        <w:bottom w:val="none" w:sz="0" w:space="0" w:color="auto"/>
        <w:right w:val="none" w:sz="0" w:space="0" w:color="auto"/>
      </w:divBdr>
    </w:div>
    <w:div w:id="1305502464">
      <w:bodyDiv w:val="1"/>
      <w:marLeft w:val="0"/>
      <w:marRight w:val="0"/>
      <w:marTop w:val="0"/>
      <w:marBottom w:val="0"/>
      <w:divBdr>
        <w:top w:val="none" w:sz="0" w:space="0" w:color="auto"/>
        <w:left w:val="none" w:sz="0" w:space="0" w:color="auto"/>
        <w:bottom w:val="none" w:sz="0" w:space="0" w:color="auto"/>
        <w:right w:val="none" w:sz="0" w:space="0" w:color="auto"/>
      </w:divBdr>
    </w:div>
    <w:div w:id="1311249187">
      <w:bodyDiv w:val="1"/>
      <w:marLeft w:val="0"/>
      <w:marRight w:val="0"/>
      <w:marTop w:val="0"/>
      <w:marBottom w:val="0"/>
      <w:divBdr>
        <w:top w:val="none" w:sz="0" w:space="0" w:color="auto"/>
        <w:left w:val="none" w:sz="0" w:space="0" w:color="auto"/>
        <w:bottom w:val="none" w:sz="0" w:space="0" w:color="auto"/>
        <w:right w:val="none" w:sz="0" w:space="0" w:color="auto"/>
      </w:divBdr>
    </w:div>
    <w:div w:id="1311590304">
      <w:bodyDiv w:val="1"/>
      <w:marLeft w:val="0"/>
      <w:marRight w:val="0"/>
      <w:marTop w:val="0"/>
      <w:marBottom w:val="0"/>
      <w:divBdr>
        <w:top w:val="none" w:sz="0" w:space="0" w:color="auto"/>
        <w:left w:val="none" w:sz="0" w:space="0" w:color="auto"/>
        <w:bottom w:val="none" w:sz="0" w:space="0" w:color="auto"/>
        <w:right w:val="none" w:sz="0" w:space="0" w:color="auto"/>
      </w:divBdr>
    </w:div>
    <w:div w:id="1312057424">
      <w:bodyDiv w:val="1"/>
      <w:marLeft w:val="0"/>
      <w:marRight w:val="0"/>
      <w:marTop w:val="0"/>
      <w:marBottom w:val="0"/>
      <w:divBdr>
        <w:top w:val="none" w:sz="0" w:space="0" w:color="auto"/>
        <w:left w:val="none" w:sz="0" w:space="0" w:color="auto"/>
        <w:bottom w:val="none" w:sz="0" w:space="0" w:color="auto"/>
        <w:right w:val="none" w:sz="0" w:space="0" w:color="auto"/>
      </w:divBdr>
    </w:div>
    <w:div w:id="1312297490">
      <w:bodyDiv w:val="1"/>
      <w:marLeft w:val="0"/>
      <w:marRight w:val="0"/>
      <w:marTop w:val="0"/>
      <w:marBottom w:val="0"/>
      <w:divBdr>
        <w:top w:val="none" w:sz="0" w:space="0" w:color="auto"/>
        <w:left w:val="none" w:sz="0" w:space="0" w:color="auto"/>
        <w:bottom w:val="none" w:sz="0" w:space="0" w:color="auto"/>
        <w:right w:val="none" w:sz="0" w:space="0" w:color="auto"/>
      </w:divBdr>
    </w:div>
    <w:div w:id="1313094424">
      <w:bodyDiv w:val="1"/>
      <w:marLeft w:val="0"/>
      <w:marRight w:val="0"/>
      <w:marTop w:val="0"/>
      <w:marBottom w:val="0"/>
      <w:divBdr>
        <w:top w:val="none" w:sz="0" w:space="0" w:color="auto"/>
        <w:left w:val="none" w:sz="0" w:space="0" w:color="auto"/>
        <w:bottom w:val="none" w:sz="0" w:space="0" w:color="auto"/>
        <w:right w:val="none" w:sz="0" w:space="0" w:color="auto"/>
      </w:divBdr>
    </w:div>
    <w:div w:id="1315379642">
      <w:bodyDiv w:val="1"/>
      <w:marLeft w:val="0"/>
      <w:marRight w:val="0"/>
      <w:marTop w:val="0"/>
      <w:marBottom w:val="0"/>
      <w:divBdr>
        <w:top w:val="none" w:sz="0" w:space="0" w:color="auto"/>
        <w:left w:val="none" w:sz="0" w:space="0" w:color="auto"/>
        <w:bottom w:val="none" w:sz="0" w:space="0" w:color="auto"/>
        <w:right w:val="none" w:sz="0" w:space="0" w:color="auto"/>
      </w:divBdr>
    </w:div>
    <w:div w:id="1316759983">
      <w:bodyDiv w:val="1"/>
      <w:marLeft w:val="0"/>
      <w:marRight w:val="0"/>
      <w:marTop w:val="0"/>
      <w:marBottom w:val="0"/>
      <w:divBdr>
        <w:top w:val="none" w:sz="0" w:space="0" w:color="auto"/>
        <w:left w:val="none" w:sz="0" w:space="0" w:color="auto"/>
        <w:bottom w:val="none" w:sz="0" w:space="0" w:color="auto"/>
        <w:right w:val="none" w:sz="0" w:space="0" w:color="auto"/>
      </w:divBdr>
    </w:div>
    <w:div w:id="1318681844">
      <w:bodyDiv w:val="1"/>
      <w:marLeft w:val="0"/>
      <w:marRight w:val="0"/>
      <w:marTop w:val="0"/>
      <w:marBottom w:val="0"/>
      <w:divBdr>
        <w:top w:val="none" w:sz="0" w:space="0" w:color="auto"/>
        <w:left w:val="none" w:sz="0" w:space="0" w:color="auto"/>
        <w:bottom w:val="none" w:sz="0" w:space="0" w:color="auto"/>
        <w:right w:val="none" w:sz="0" w:space="0" w:color="auto"/>
      </w:divBdr>
    </w:div>
    <w:div w:id="1319772786">
      <w:bodyDiv w:val="1"/>
      <w:marLeft w:val="0"/>
      <w:marRight w:val="0"/>
      <w:marTop w:val="0"/>
      <w:marBottom w:val="0"/>
      <w:divBdr>
        <w:top w:val="none" w:sz="0" w:space="0" w:color="auto"/>
        <w:left w:val="none" w:sz="0" w:space="0" w:color="auto"/>
        <w:bottom w:val="none" w:sz="0" w:space="0" w:color="auto"/>
        <w:right w:val="none" w:sz="0" w:space="0" w:color="auto"/>
      </w:divBdr>
    </w:div>
    <w:div w:id="1319848391">
      <w:bodyDiv w:val="1"/>
      <w:marLeft w:val="0"/>
      <w:marRight w:val="0"/>
      <w:marTop w:val="0"/>
      <w:marBottom w:val="0"/>
      <w:divBdr>
        <w:top w:val="none" w:sz="0" w:space="0" w:color="auto"/>
        <w:left w:val="none" w:sz="0" w:space="0" w:color="auto"/>
        <w:bottom w:val="none" w:sz="0" w:space="0" w:color="auto"/>
        <w:right w:val="none" w:sz="0" w:space="0" w:color="auto"/>
      </w:divBdr>
    </w:div>
    <w:div w:id="1321352388">
      <w:bodyDiv w:val="1"/>
      <w:marLeft w:val="0"/>
      <w:marRight w:val="0"/>
      <w:marTop w:val="0"/>
      <w:marBottom w:val="0"/>
      <w:divBdr>
        <w:top w:val="none" w:sz="0" w:space="0" w:color="auto"/>
        <w:left w:val="none" w:sz="0" w:space="0" w:color="auto"/>
        <w:bottom w:val="none" w:sz="0" w:space="0" w:color="auto"/>
        <w:right w:val="none" w:sz="0" w:space="0" w:color="auto"/>
      </w:divBdr>
    </w:div>
    <w:div w:id="1323660116">
      <w:bodyDiv w:val="1"/>
      <w:marLeft w:val="0"/>
      <w:marRight w:val="0"/>
      <w:marTop w:val="0"/>
      <w:marBottom w:val="0"/>
      <w:divBdr>
        <w:top w:val="none" w:sz="0" w:space="0" w:color="auto"/>
        <w:left w:val="none" w:sz="0" w:space="0" w:color="auto"/>
        <w:bottom w:val="none" w:sz="0" w:space="0" w:color="auto"/>
        <w:right w:val="none" w:sz="0" w:space="0" w:color="auto"/>
      </w:divBdr>
    </w:div>
    <w:div w:id="1323696593">
      <w:bodyDiv w:val="1"/>
      <w:marLeft w:val="0"/>
      <w:marRight w:val="0"/>
      <w:marTop w:val="0"/>
      <w:marBottom w:val="0"/>
      <w:divBdr>
        <w:top w:val="none" w:sz="0" w:space="0" w:color="auto"/>
        <w:left w:val="none" w:sz="0" w:space="0" w:color="auto"/>
        <w:bottom w:val="none" w:sz="0" w:space="0" w:color="auto"/>
        <w:right w:val="none" w:sz="0" w:space="0" w:color="auto"/>
      </w:divBdr>
    </w:div>
    <w:div w:id="1323778137">
      <w:bodyDiv w:val="1"/>
      <w:marLeft w:val="0"/>
      <w:marRight w:val="0"/>
      <w:marTop w:val="0"/>
      <w:marBottom w:val="0"/>
      <w:divBdr>
        <w:top w:val="none" w:sz="0" w:space="0" w:color="auto"/>
        <w:left w:val="none" w:sz="0" w:space="0" w:color="auto"/>
        <w:bottom w:val="none" w:sz="0" w:space="0" w:color="auto"/>
        <w:right w:val="none" w:sz="0" w:space="0" w:color="auto"/>
      </w:divBdr>
    </w:div>
    <w:div w:id="1324553300">
      <w:bodyDiv w:val="1"/>
      <w:marLeft w:val="0"/>
      <w:marRight w:val="0"/>
      <w:marTop w:val="0"/>
      <w:marBottom w:val="0"/>
      <w:divBdr>
        <w:top w:val="none" w:sz="0" w:space="0" w:color="auto"/>
        <w:left w:val="none" w:sz="0" w:space="0" w:color="auto"/>
        <w:bottom w:val="none" w:sz="0" w:space="0" w:color="auto"/>
        <w:right w:val="none" w:sz="0" w:space="0" w:color="auto"/>
      </w:divBdr>
    </w:div>
    <w:div w:id="1327514715">
      <w:bodyDiv w:val="1"/>
      <w:marLeft w:val="0"/>
      <w:marRight w:val="0"/>
      <w:marTop w:val="0"/>
      <w:marBottom w:val="0"/>
      <w:divBdr>
        <w:top w:val="none" w:sz="0" w:space="0" w:color="auto"/>
        <w:left w:val="none" w:sz="0" w:space="0" w:color="auto"/>
        <w:bottom w:val="none" w:sz="0" w:space="0" w:color="auto"/>
        <w:right w:val="none" w:sz="0" w:space="0" w:color="auto"/>
      </w:divBdr>
    </w:div>
    <w:div w:id="1327827884">
      <w:bodyDiv w:val="1"/>
      <w:marLeft w:val="0"/>
      <w:marRight w:val="0"/>
      <w:marTop w:val="0"/>
      <w:marBottom w:val="0"/>
      <w:divBdr>
        <w:top w:val="none" w:sz="0" w:space="0" w:color="auto"/>
        <w:left w:val="none" w:sz="0" w:space="0" w:color="auto"/>
        <w:bottom w:val="none" w:sz="0" w:space="0" w:color="auto"/>
        <w:right w:val="none" w:sz="0" w:space="0" w:color="auto"/>
      </w:divBdr>
    </w:div>
    <w:div w:id="1328360776">
      <w:bodyDiv w:val="1"/>
      <w:marLeft w:val="0"/>
      <w:marRight w:val="0"/>
      <w:marTop w:val="0"/>
      <w:marBottom w:val="0"/>
      <w:divBdr>
        <w:top w:val="none" w:sz="0" w:space="0" w:color="auto"/>
        <w:left w:val="none" w:sz="0" w:space="0" w:color="auto"/>
        <w:bottom w:val="none" w:sz="0" w:space="0" w:color="auto"/>
        <w:right w:val="none" w:sz="0" w:space="0" w:color="auto"/>
      </w:divBdr>
    </w:div>
    <w:div w:id="1328751299">
      <w:bodyDiv w:val="1"/>
      <w:marLeft w:val="0"/>
      <w:marRight w:val="0"/>
      <w:marTop w:val="0"/>
      <w:marBottom w:val="0"/>
      <w:divBdr>
        <w:top w:val="none" w:sz="0" w:space="0" w:color="auto"/>
        <w:left w:val="none" w:sz="0" w:space="0" w:color="auto"/>
        <w:bottom w:val="none" w:sz="0" w:space="0" w:color="auto"/>
        <w:right w:val="none" w:sz="0" w:space="0" w:color="auto"/>
      </w:divBdr>
    </w:div>
    <w:div w:id="1330594230">
      <w:bodyDiv w:val="1"/>
      <w:marLeft w:val="0"/>
      <w:marRight w:val="0"/>
      <w:marTop w:val="0"/>
      <w:marBottom w:val="0"/>
      <w:divBdr>
        <w:top w:val="none" w:sz="0" w:space="0" w:color="auto"/>
        <w:left w:val="none" w:sz="0" w:space="0" w:color="auto"/>
        <w:bottom w:val="none" w:sz="0" w:space="0" w:color="auto"/>
        <w:right w:val="none" w:sz="0" w:space="0" w:color="auto"/>
      </w:divBdr>
    </w:div>
    <w:div w:id="1332441775">
      <w:bodyDiv w:val="1"/>
      <w:marLeft w:val="0"/>
      <w:marRight w:val="0"/>
      <w:marTop w:val="0"/>
      <w:marBottom w:val="0"/>
      <w:divBdr>
        <w:top w:val="none" w:sz="0" w:space="0" w:color="auto"/>
        <w:left w:val="none" w:sz="0" w:space="0" w:color="auto"/>
        <w:bottom w:val="none" w:sz="0" w:space="0" w:color="auto"/>
        <w:right w:val="none" w:sz="0" w:space="0" w:color="auto"/>
      </w:divBdr>
    </w:div>
    <w:div w:id="1337155063">
      <w:bodyDiv w:val="1"/>
      <w:marLeft w:val="0"/>
      <w:marRight w:val="0"/>
      <w:marTop w:val="0"/>
      <w:marBottom w:val="0"/>
      <w:divBdr>
        <w:top w:val="none" w:sz="0" w:space="0" w:color="auto"/>
        <w:left w:val="none" w:sz="0" w:space="0" w:color="auto"/>
        <w:bottom w:val="none" w:sz="0" w:space="0" w:color="auto"/>
        <w:right w:val="none" w:sz="0" w:space="0" w:color="auto"/>
      </w:divBdr>
    </w:div>
    <w:div w:id="1342271739">
      <w:bodyDiv w:val="1"/>
      <w:marLeft w:val="0"/>
      <w:marRight w:val="0"/>
      <w:marTop w:val="0"/>
      <w:marBottom w:val="0"/>
      <w:divBdr>
        <w:top w:val="none" w:sz="0" w:space="0" w:color="auto"/>
        <w:left w:val="none" w:sz="0" w:space="0" w:color="auto"/>
        <w:bottom w:val="none" w:sz="0" w:space="0" w:color="auto"/>
        <w:right w:val="none" w:sz="0" w:space="0" w:color="auto"/>
      </w:divBdr>
    </w:div>
    <w:div w:id="1344698285">
      <w:bodyDiv w:val="1"/>
      <w:marLeft w:val="0"/>
      <w:marRight w:val="0"/>
      <w:marTop w:val="0"/>
      <w:marBottom w:val="0"/>
      <w:divBdr>
        <w:top w:val="none" w:sz="0" w:space="0" w:color="auto"/>
        <w:left w:val="none" w:sz="0" w:space="0" w:color="auto"/>
        <w:bottom w:val="none" w:sz="0" w:space="0" w:color="auto"/>
        <w:right w:val="none" w:sz="0" w:space="0" w:color="auto"/>
      </w:divBdr>
    </w:div>
    <w:div w:id="1344747851">
      <w:bodyDiv w:val="1"/>
      <w:marLeft w:val="0"/>
      <w:marRight w:val="0"/>
      <w:marTop w:val="0"/>
      <w:marBottom w:val="0"/>
      <w:divBdr>
        <w:top w:val="none" w:sz="0" w:space="0" w:color="auto"/>
        <w:left w:val="none" w:sz="0" w:space="0" w:color="auto"/>
        <w:bottom w:val="none" w:sz="0" w:space="0" w:color="auto"/>
        <w:right w:val="none" w:sz="0" w:space="0" w:color="auto"/>
      </w:divBdr>
    </w:div>
    <w:div w:id="1345785935">
      <w:bodyDiv w:val="1"/>
      <w:marLeft w:val="0"/>
      <w:marRight w:val="0"/>
      <w:marTop w:val="0"/>
      <w:marBottom w:val="0"/>
      <w:divBdr>
        <w:top w:val="none" w:sz="0" w:space="0" w:color="auto"/>
        <w:left w:val="none" w:sz="0" w:space="0" w:color="auto"/>
        <w:bottom w:val="none" w:sz="0" w:space="0" w:color="auto"/>
        <w:right w:val="none" w:sz="0" w:space="0" w:color="auto"/>
      </w:divBdr>
    </w:div>
    <w:div w:id="1347052570">
      <w:bodyDiv w:val="1"/>
      <w:marLeft w:val="0"/>
      <w:marRight w:val="0"/>
      <w:marTop w:val="0"/>
      <w:marBottom w:val="0"/>
      <w:divBdr>
        <w:top w:val="none" w:sz="0" w:space="0" w:color="auto"/>
        <w:left w:val="none" w:sz="0" w:space="0" w:color="auto"/>
        <w:bottom w:val="none" w:sz="0" w:space="0" w:color="auto"/>
        <w:right w:val="none" w:sz="0" w:space="0" w:color="auto"/>
      </w:divBdr>
    </w:div>
    <w:div w:id="1347755431">
      <w:bodyDiv w:val="1"/>
      <w:marLeft w:val="0"/>
      <w:marRight w:val="0"/>
      <w:marTop w:val="0"/>
      <w:marBottom w:val="0"/>
      <w:divBdr>
        <w:top w:val="none" w:sz="0" w:space="0" w:color="auto"/>
        <w:left w:val="none" w:sz="0" w:space="0" w:color="auto"/>
        <w:bottom w:val="none" w:sz="0" w:space="0" w:color="auto"/>
        <w:right w:val="none" w:sz="0" w:space="0" w:color="auto"/>
      </w:divBdr>
    </w:div>
    <w:div w:id="1349331654">
      <w:bodyDiv w:val="1"/>
      <w:marLeft w:val="0"/>
      <w:marRight w:val="0"/>
      <w:marTop w:val="0"/>
      <w:marBottom w:val="0"/>
      <w:divBdr>
        <w:top w:val="none" w:sz="0" w:space="0" w:color="auto"/>
        <w:left w:val="none" w:sz="0" w:space="0" w:color="auto"/>
        <w:bottom w:val="none" w:sz="0" w:space="0" w:color="auto"/>
        <w:right w:val="none" w:sz="0" w:space="0" w:color="auto"/>
      </w:divBdr>
    </w:div>
    <w:div w:id="1350571212">
      <w:bodyDiv w:val="1"/>
      <w:marLeft w:val="0"/>
      <w:marRight w:val="0"/>
      <w:marTop w:val="0"/>
      <w:marBottom w:val="0"/>
      <w:divBdr>
        <w:top w:val="none" w:sz="0" w:space="0" w:color="auto"/>
        <w:left w:val="none" w:sz="0" w:space="0" w:color="auto"/>
        <w:bottom w:val="none" w:sz="0" w:space="0" w:color="auto"/>
        <w:right w:val="none" w:sz="0" w:space="0" w:color="auto"/>
      </w:divBdr>
    </w:div>
    <w:div w:id="1352103440">
      <w:bodyDiv w:val="1"/>
      <w:marLeft w:val="0"/>
      <w:marRight w:val="0"/>
      <w:marTop w:val="0"/>
      <w:marBottom w:val="0"/>
      <w:divBdr>
        <w:top w:val="none" w:sz="0" w:space="0" w:color="auto"/>
        <w:left w:val="none" w:sz="0" w:space="0" w:color="auto"/>
        <w:bottom w:val="none" w:sz="0" w:space="0" w:color="auto"/>
        <w:right w:val="none" w:sz="0" w:space="0" w:color="auto"/>
      </w:divBdr>
    </w:div>
    <w:div w:id="1357461071">
      <w:bodyDiv w:val="1"/>
      <w:marLeft w:val="0"/>
      <w:marRight w:val="0"/>
      <w:marTop w:val="0"/>
      <w:marBottom w:val="0"/>
      <w:divBdr>
        <w:top w:val="none" w:sz="0" w:space="0" w:color="auto"/>
        <w:left w:val="none" w:sz="0" w:space="0" w:color="auto"/>
        <w:bottom w:val="none" w:sz="0" w:space="0" w:color="auto"/>
        <w:right w:val="none" w:sz="0" w:space="0" w:color="auto"/>
      </w:divBdr>
    </w:div>
    <w:div w:id="1358845807">
      <w:bodyDiv w:val="1"/>
      <w:marLeft w:val="0"/>
      <w:marRight w:val="0"/>
      <w:marTop w:val="0"/>
      <w:marBottom w:val="0"/>
      <w:divBdr>
        <w:top w:val="none" w:sz="0" w:space="0" w:color="auto"/>
        <w:left w:val="none" w:sz="0" w:space="0" w:color="auto"/>
        <w:bottom w:val="none" w:sz="0" w:space="0" w:color="auto"/>
        <w:right w:val="none" w:sz="0" w:space="0" w:color="auto"/>
      </w:divBdr>
    </w:div>
    <w:div w:id="1359700048">
      <w:bodyDiv w:val="1"/>
      <w:marLeft w:val="0"/>
      <w:marRight w:val="0"/>
      <w:marTop w:val="0"/>
      <w:marBottom w:val="0"/>
      <w:divBdr>
        <w:top w:val="none" w:sz="0" w:space="0" w:color="auto"/>
        <w:left w:val="none" w:sz="0" w:space="0" w:color="auto"/>
        <w:bottom w:val="none" w:sz="0" w:space="0" w:color="auto"/>
        <w:right w:val="none" w:sz="0" w:space="0" w:color="auto"/>
      </w:divBdr>
    </w:div>
    <w:div w:id="1361005123">
      <w:bodyDiv w:val="1"/>
      <w:marLeft w:val="0"/>
      <w:marRight w:val="0"/>
      <w:marTop w:val="0"/>
      <w:marBottom w:val="0"/>
      <w:divBdr>
        <w:top w:val="none" w:sz="0" w:space="0" w:color="auto"/>
        <w:left w:val="none" w:sz="0" w:space="0" w:color="auto"/>
        <w:bottom w:val="none" w:sz="0" w:space="0" w:color="auto"/>
        <w:right w:val="none" w:sz="0" w:space="0" w:color="auto"/>
      </w:divBdr>
    </w:div>
    <w:div w:id="1363283840">
      <w:bodyDiv w:val="1"/>
      <w:marLeft w:val="0"/>
      <w:marRight w:val="0"/>
      <w:marTop w:val="0"/>
      <w:marBottom w:val="0"/>
      <w:divBdr>
        <w:top w:val="none" w:sz="0" w:space="0" w:color="auto"/>
        <w:left w:val="none" w:sz="0" w:space="0" w:color="auto"/>
        <w:bottom w:val="none" w:sz="0" w:space="0" w:color="auto"/>
        <w:right w:val="none" w:sz="0" w:space="0" w:color="auto"/>
      </w:divBdr>
    </w:div>
    <w:div w:id="1363827772">
      <w:bodyDiv w:val="1"/>
      <w:marLeft w:val="0"/>
      <w:marRight w:val="0"/>
      <w:marTop w:val="0"/>
      <w:marBottom w:val="0"/>
      <w:divBdr>
        <w:top w:val="none" w:sz="0" w:space="0" w:color="auto"/>
        <w:left w:val="none" w:sz="0" w:space="0" w:color="auto"/>
        <w:bottom w:val="none" w:sz="0" w:space="0" w:color="auto"/>
        <w:right w:val="none" w:sz="0" w:space="0" w:color="auto"/>
      </w:divBdr>
    </w:div>
    <w:div w:id="1364213761">
      <w:bodyDiv w:val="1"/>
      <w:marLeft w:val="0"/>
      <w:marRight w:val="0"/>
      <w:marTop w:val="0"/>
      <w:marBottom w:val="0"/>
      <w:divBdr>
        <w:top w:val="none" w:sz="0" w:space="0" w:color="auto"/>
        <w:left w:val="none" w:sz="0" w:space="0" w:color="auto"/>
        <w:bottom w:val="none" w:sz="0" w:space="0" w:color="auto"/>
        <w:right w:val="none" w:sz="0" w:space="0" w:color="auto"/>
      </w:divBdr>
    </w:div>
    <w:div w:id="1366172370">
      <w:bodyDiv w:val="1"/>
      <w:marLeft w:val="0"/>
      <w:marRight w:val="0"/>
      <w:marTop w:val="0"/>
      <w:marBottom w:val="0"/>
      <w:divBdr>
        <w:top w:val="none" w:sz="0" w:space="0" w:color="auto"/>
        <w:left w:val="none" w:sz="0" w:space="0" w:color="auto"/>
        <w:bottom w:val="none" w:sz="0" w:space="0" w:color="auto"/>
        <w:right w:val="none" w:sz="0" w:space="0" w:color="auto"/>
      </w:divBdr>
    </w:div>
    <w:div w:id="1366636727">
      <w:bodyDiv w:val="1"/>
      <w:marLeft w:val="0"/>
      <w:marRight w:val="0"/>
      <w:marTop w:val="0"/>
      <w:marBottom w:val="0"/>
      <w:divBdr>
        <w:top w:val="none" w:sz="0" w:space="0" w:color="auto"/>
        <w:left w:val="none" w:sz="0" w:space="0" w:color="auto"/>
        <w:bottom w:val="none" w:sz="0" w:space="0" w:color="auto"/>
        <w:right w:val="none" w:sz="0" w:space="0" w:color="auto"/>
      </w:divBdr>
    </w:div>
    <w:div w:id="1370957482">
      <w:bodyDiv w:val="1"/>
      <w:marLeft w:val="0"/>
      <w:marRight w:val="0"/>
      <w:marTop w:val="0"/>
      <w:marBottom w:val="0"/>
      <w:divBdr>
        <w:top w:val="none" w:sz="0" w:space="0" w:color="auto"/>
        <w:left w:val="none" w:sz="0" w:space="0" w:color="auto"/>
        <w:bottom w:val="none" w:sz="0" w:space="0" w:color="auto"/>
        <w:right w:val="none" w:sz="0" w:space="0" w:color="auto"/>
      </w:divBdr>
    </w:div>
    <w:div w:id="1375160807">
      <w:bodyDiv w:val="1"/>
      <w:marLeft w:val="0"/>
      <w:marRight w:val="0"/>
      <w:marTop w:val="0"/>
      <w:marBottom w:val="0"/>
      <w:divBdr>
        <w:top w:val="none" w:sz="0" w:space="0" w:color="auto"/>
        <w:left w:val="none" w:sz="0" w:space="0" w:color="auto"/>
        <w:bottom w:val="none" w:sz="0" w:space="0" w:color="auto"/>
        <w:right w:val="none" w:sz="0" w:space="0" w:color="auto"/>
      </w:divBdr>
    </w:div>
    <w:div w:id="1375275165">
      <w:bodyDiv w:val="1"/>
      <w:marLeft w:val="0"/>
      <w:marRight w:val="0"/>
      <w:marTop w:val="0"/>
      <w:marBottom w:val="0"/>
      <w:divBdr>
        <w:top w:val="none" w:sz="0" w:space="0" w:color="auto"/>
        <w:left w:val="none" w:sz="0" w:space="0" w:color="auto"/>
        <w:bottom w:val="none" w:sz="0" w:space="0" w:color="auto"/>
        <w:right w:val="none" w:sz="0" w:space="0" w:color="auto"/>
      </w:divBdr>
    </w:div>
    <w:div w:id="1377461526">
      <w:bodyDiv w:val="1"/>
      <w:marLeft w:val="0"/>
      <w:marRight w:val="0"/>
      <w:marTop w:val="0"/>
      <w:marBottom w:val="0"/>
      <w:divBdr>
        <w:top w:val="none" w:sz="0" w:space="0" w:color="auto"/>
        <w:left w:val="none" w:sz="0" w:space="0" w:color="auto"/>
        <w:bottom w:val="none" w:sz="0" w:space="0" w:color="auto"/>
        <w:right w:val="none" w:sz="0" w:space="0" w:color="auto"/>
      </w:divBdr>
    </w:div>
    <w:div w:id="1377706077">
      <w:bodyDiv w:val="1"/>
      <w:marLeft w:val="0"/>
      <w:marRight w:val="0"/>
      <w:marTop w:val="0"/>
      <w:marBottom w:val="0"/>
      <w:divBdr>
        <w:top w:val="none" w:sz="0" w:space="0" w:color="auto"/>
        <w:left w:val="none" w:sz="0" w:space="0" w:color="auto"/>
        <w:bottom w:val="none" w:sz="0" w:space="0" w:color="auto"/>
        <w:right w:val="none" w:sz="0" w:space="0" w:color="auto"/>
      </w:divBdr>
    </w:div>
    <w:div w:id="1381788847">
      <w:bodyDiv w:val="1"/>
      <w:marLeft w:val="0"/>
      <w:marRight w:val="0"/>
      <w:marTop w:val="0"/>
      <w:marBottom w:val="0"/>
      <w:divBdr>
        <w:top w:val="none" w:sz="0" w:space="0" w:color="auto"/>
        <w:left w:val="none" w:sz="0" w:space="0" w:color="auto"/>
        <w:bottom w:val="none" w:sz="0" w:space="0" w:color="auto"/>
        <w:right w:val="none" w:sz="0" w:space="0" w:color="auto"/>
      </w:divBdr>
    </w:div>
    <w:div w:id="1382100299">
      <w:bodyDiv w:val="1"/>
      <w:marLeft w:val="0"/>
      <w:marRight w:val="0"/>
      <w:marTop w:val="0"/>
      <w:marBottom w:val="0"/>
      <w:divBdr>
        <w:top w:val="none" w:sz="0" w:space="0" w:color="auto"/>
        <w:left w:val="none" w:sz="0" w:space="0" w:color="auto"/>
        <w:bottom w:val="none" w:sz="0" w:space="0" w:color="auto"/>
        <w:right w:val="none" w:sz="0" w:space="0" w:color="auto"/>
      </w:divBdr>
    </w:div>
    <w:div w:id="1383140656">
      <w:bodyDiv w:val="1"/>
      <w:marLeft w:val="0"/>
      <w:marRight w:val="0"/>
      <w:marTop w:val="0"/>
      <w:marBottom w:val="0"/>
      <w:divBdr>
        <w:top w:val="none" w:sz="0" w:space="0" w:color="auto"/>
        <w:left w:val="none" w:sz="0" w:space="0" w:color="auto"/>
        <w:bottom w:val="none" w:sz="0" w:space="0" w:color="auto"/>
        <w:right w:val="none" w:sz="0" w:space="0" w:color="auto"/>
      </w:divBdr>
    </w:div>
    <w:div w:id="1384982253">
      <w:bodyDiv w:val="1"/>
      <w:marLeft w:val="0"/>
      <w:marRight w:val="0"/>
      <w:marTop w:val="0"/>
      <w:marBottom w:val="0"/>
      <w:divBdr>
        <w:top w:val="none" w:sz="0" w:space="0" w:color="auto"/>
        <w:left w:val="none" w:sz="0" w:space="0" w:color="auto"/>
        <w:bottom w:val="none" w:sz="0" w:space="0" w:color="auto"/>
        <w:right w:val="none" w:sz="0" w:space="0" w:color="auto"/>
      </w:divBdr>
    </w:div>
    <w:div w:id="1385791144">
      <w:bodyDiv w:val="1"/>
      <w:marLeft w:val="0"/>
      <w:marRight w:val="0"/>
      <w:marTop w:val="0"/>
      <w:marBottom w:val="0"/>
      <w:divBdr>
        <w:top w:val="none" w:sz="0" w:space="0" w:color="auto"/>
        <w:left w:val="none" w:sz="0" w:space="0" w:color="auto"/>
        <w:bottom w:val="none" w:sz="0" w:space="0" w:color="auto"/>
        <w:right w:val="none" w:sz="0" w:space="0" w:color="auto"/>
      </w:divBdr>
    </w:div>
    <w:div w:id="1388340471">
      <w:bodyDiv w:val="1"/>
      <w:marLeft w:val="0"/>
      <w:marRight w:val="0"/>
      <w:marTop w:val="0"/>
      <w:marBottom w:val="0"/>
      <w:divBdr>
        <w:top w:val="none" w:sz="0" w:space="0" w:color="auto"/>
        <w:left w:val="none" w:sz="0" w:space="0" w:color="auto"/>
        <w:bottom w:val="none" w:sz="0" w:space="0" w:color="auto"/>
        <w:right w:val="none" w:sz="0" w:space="0" w:color="auto"/>
      </w:divBdr>
    </w:div>
    <w:div w:id="1392775049">
      <w:bodyDiv w:val="1"/>
      <w:marLeft w:val="0"/>
      <w:marRight w:val="0"/>
      <w:marTop w:val="0"/>
      <w:marBottom w:val="0"/>
      <w:divBdr>
        <w:top w:val="none" w:sz="0" w:space="0" w:color="auto"/>
        <w:left w:val="none" w:sz="0" w:space="0" w:color="auto"/>
        <w:bottom w:val="none" w:sz="0" w:space="0" w:color="auto"/>
        <w:right w:val="none" w:sz="0" w:space="0" w:color="auto"/>
      </w:divBdr>
    </w:div>
    <w:div w:id="1395394201">
      <w:bodyDiv w:val="1"/>
      <w:marLeft w:val="0"/>
      <w:marRight w:val="0"/>
      <w:marTop w:val="0"/>
      <w:marBottom w:val="0"/>
      <w:divBdr>
        <w:top w:val="none" w:sz="0" w:space="0" w:color="auto"/>
        <w:left w:val="none" w:sz="0" w:space="0" w:color="auto"/>
        <w:bottom w:val="none" w:sz="0" w:space="0" w:color="auto"/>
        <w:right w:val="none" w:sz="0" w:space="0" w:color="auto"/>
      </w:divBdr>
    </w:div>
    <w:div w:id="1395472339">
      <w:bodyDiv w:val="1"/>
      <w:marLeft w:val="0"/>
      <w:marRight w:val="0"/>
      <w:marTop w:val="0"/>
      <w:marBottom w:val="0"/>
      <w:divBdr>
        <w:top w:val="none" w:sz="0" w:space="0" w:color="auto"/>
        <w:left w:val="none" w:sz="0" w:space="0" w:color="auto"/>
        <w:bottom w:val="none" w:sz="0" w:space="0" w:color="auto"/>
        <w:right w:val="none" w:sz="0" w:space="0" w:color="auto"/>
      </w:divBdr>
    </w:div>
    <w:div w:id="1395932291">
      <w:bodyDiv w:val="1"/>
      <w:marLeft w:val="30"/>
      <w:marRight w:val="30"/>
      <w:marTop w:val="0"/>
      <w:marBottom w:val="0"/>
      <w:divBdr>
        <w:top w:val="none" w:sz="0" w:space="0" w:color="auto"/>
        <w:left w:val="none" w:sz="0" w:space="0" w:color="auto"/>
        <w:bottom w:val="none" w:sz="0" w:space="0" w:color="auto"/>
        <w:right w:val="none" w:sz="0" w:space="0" w:color="auto"/>
      </w:divBdr>
      <w:divsChild>
        <w:div w:id="846600229">
          <w:marLeft w:val="0"/>
          <w:marRight w:val="0"/>
          <w:marTop w:val="0"/>
          <w:marBottom w:val="0"/>
          <w:divBdr>
            <w:top w:val="none" w:sz="0" w:space="0" w:color="auto"/>
            <w:left w:val="none" w:sz="0" w:space="0" w:color="auto"/>
            <w:bottom w:val="none" w:sz="0" w:space="0" w:color="auto"/>
            <w:right w:val="none" w:sz="0" w:space="0" w:color="auto"/>
          </w:divBdr>
          <w:divsChild>
            <w:div w:id="848445616">
              <w:marLeft w:val="0"/>
              <w:marRight w:val="0"/>
              <w:marTop w:val="0"/>
              <w:marBottom w:val="0"/>
              <w:divBdr>
                <w:top w:val="none" w:sz="0" w:space="0" w:color="auto"/>
                <w:left w:val="none" w:sz="0" w:space="0" w:color="auto"/>
                <w:bottom w:val="none" w:sz="0" w:space="0" w:color="auto"/>
                <w:right w:val="none" w:sz="0" w:space="0" w:color="auto"/>
              </w:divBdr>
              <w:divsChild>
                <w:div w:id="705833141">
                  <w:marLeft w:val="180"/>
                  <w:marRight w:val="0"/>
                  <w:marTop w:val="0"/>
                  <w:marBottom w:val="0"/>
                  <w:divBdr>
                    <w:top w:val="none" w:sz="0" w:space="0" w:color="auto"/>
                    <w:left w:val="none" w:sz="0" w:space="0" w:color="auto"/>
                    <w:bottom w:val="none" w:sz="0" w:space="0" w:color="auto"/>
                    <w:right w:val="none" w:sz="0" w:space="0" w:color="auto"/>
                  </w:divBdr>
                  <w:divsChild>
                    <w:div w:id="273904416">
                      <w:marLeft w:val="0"/>
                      <w:marRight w:val="0"/>
                      <w:marTop w:val="0"/>
                      <w:marBottom w:val="0"/>
                      <w:divBdr>
                        <w:top w:val="none" w:sz="0" w:space="0" w:color="auto"/>
                        <w:left w:val="none" w:sz="0" w:space="0" w:color="auto"/>
                        <w:bottom w:val="none" w:sz="0" w:space="0" w:color="auto"/>
                        <w:right w:val="none" w:sz="0" w:space="0" w:color="auto"/>
                      </w:divBdr>
                      <w:divsChild>
                        <w:div w:id="86398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706906">
      <w:bodyDiv w:val="1"/>
      <w:marLeft w:val="0"/>
      <w:marRight w:val="0"/>
      <w:marTop w:val="0"/>
      <w:marBottom w:val="0"/>
      <w:divBdr>
        <w:top w:val="none" w:sz="0" w:space="0" w:color="auto"/>
        <w:left w:val="none" w:sz="0" w:space="0" w:color="auto"/>
        <w:bottom w:val="none" w:sz="0" w:space="0" w:color="auto"/>
        <w:right w:val="none" w:sz="0" w:space="0" w:color="auto"/>
      </w:divBdr>
    </w:div>
    <w:div w:id="1398940707">
      <w:bodyDiv w:val="1"/>
      <w:marLeft w:val="0"/>
      <w:marRight w:val="0"/>
      <w:marTop w:val="0"/>
      <w:marBottom w:val="0"/>
      <w:divBdr>
        <w:top w:val="none" w:sz="0" w:space="0" w:color="auto"/>
        <w:left w:val="none" w:sz="0" w:space="0" w:color="auto"/>
        <w:bottom w:val="none" w:sz="0" w:space="0" w:color="auto"/>
        <w:right w:val="none" w:sz="0" w:space="0" w:color="auto"/>
      </w:divBdr>
    </w:div>
    <w:div w:id="1407537811">
      <w:bodyDiv w:val="1"/>
      <w:marLeft w:val="0"/>
      <w:marRight w:val="0"/>
      <w:marTop w:val="0"/>
      <w:marBottom w:val="0"/>
      <w:divBdr>
        <w:top w:val="none" w:sz="0" w:space="0" w:color="auto"/>
        <w:left w:val="none" w:sz="0" w:space="0" w:color="auto"/>
        <w:bottom w:val="none" w:sz="0" w:space="0" w:color="auto"/>
        <w:right w:val="none" w:sz="0" w:space="0" w:color="auto"/>
      </w:divBdr>
    </w:div>
    <w:div w:id="1409158496">
      <w:bodyDiv w:val="1"/>
      <w:marLeft w:val="0"/>
      <w:marRight w:val="0"/>
      <w:marTop w:val="0"/>
      <w:marBottom w:val="0"/>
      <w:divBdr>
        <w:top w:val="none" w:sz="0" w:space="0" w:color="auto"/>
        <w:left w:val="none" w:sz="0" w:space="0" w:color="auto"/>
        <w:bottom w:val="none" w:sz="0" w:space="0" w:color="auto"/>
        <w:right w:val="none" w:sz="0" w:space="0" w:color="auto"/>
      </w:divBdr>
    </w:div>
    <w:div w:id="1413619425">
      <w:bodyDiv w:val="1"/>
      <w:marLeft w:val="0"/>
      <w:marRight w:val="0"/>
      <w:marTop w:val="0"/>
      <w:marBottom w:val="0"/>
      <w:divBdr>
        <w:top w:val="none" w:sz="0" w:space="0" w:color="auto"/>
        <w:left w:val="none" w:sz="0" w:space="0" w:color="auto"/>
        <w:bottom w:val="none" w:sz="0" w:space="0" w:color="auto"/>
        <w:right w:val="none" w:sz="0" w:space="0" w:color="auto"/>
      </w:divBdr>
    </w:div>
    <w:div w:id="1414013746">
      <w:bodyDiv w:val="1"/>
      <w:marLeft w:val="0"/>
      <w:marRight w:val="0"/>
      <w:marTop w:val="0"/>
      <w:marBottom w:val="0"/>
      <w:divBdr>
        <w:top w:val="none" w:sz="0" w:space="0" w:color="auto"/>
        <w:left w:val="none" w:sz="0" w:space="0" w:color="auto"/>
        <w:bottom w:val="none" w:sz="0" w:space="0" w:color="auto"/>
        <w:right w:val="none" w:sz="0" w:space="0" w:color="auto"/>
      </w:divBdr>
    </w:div>
    <w:div w:id="1416436712">
      <w:bodyDiv w:val="1"/>
      <w:marLeft w:val="0"/>
      <w:marRight w:val="0"/>
      <w:marTop w:val="0"/>
      <w:marBottom w:val="0"/>
      <w:divBdr>
        <w:top w:val="none" w:sz="0" w:space="0" w:color="auto"/>
        <w:left w:val="none" w:sz="0" w:space="0" w:color="auto"/>
        <w:bottom w:val="none" w:sz="0" w:space="0" w:color="auto"/>
        <w:right w:val="none" w:sz="0" w:space="0" w:color="auto"/>
      </w:divBdr>
    </w:div>
    <w:div w:id="1417441739">
      <w:bodyDiv w:val="1"/>
      <w:marLeft w:val="0"/>
      <w:marRight w:val="0"/>
      <w:marTop w:val="0"/>
      <w:marBottom w:val="0"/>
      <w:divBdr>
        <w:top w:val="none" w:sz="0" w:space="0" w:color="auto"/>
        <w:left w:val="none" w:sz="0" w:space="0" w:color="auto"/>
        <w:bottom w:val="none" w:sz="0" w:space="0" w:color="auto"/>
        <w:right w:val="none" w:sz="0" w:space="0" w:color="auto"/>
      </w:divBdr>
    </w:div>
    <w:div w:id="1420058971">
      <w:bodyDiv w:val="1"/>
      <w:marLeft w:val="0"/>
      <w:marRight w:val="0"/>
      <w:marTop w:val="0"/>
      <w:marBottom w:val="0"/>
      <w:divBdr>
        <w:top w:val="none" w:sz="0" w:space="0" w:color="auto"/>
        <w:left w:val="none" w:sz="0" w:space="0" w:color="auto"/>
        <w:bottom w:val="none" w:sz="0" w:space="0" w:color="auto"/>
        <w:right w:val="none" w:sz="0" w:space="0" w:color="auto"/>
      </w:divBdr>
    </w:div>
    <w:div w:id="1420518194">
      <w:bodyDiv w:val="1"/>
      <w:marLeft w:val="0"/>
      <w:marRight w:val="0"/>
      <w:marTop w:val="0"/>
      <w:marBottom w:val="0"/>
      <w:divBdr>
        <w:top w:val="none" w:sz="0" w:space="0" w:color="auto"/>
        <w:left w:val="none" w:sz="0" w:space="0" w:color="auto"/>
        <w:bottom w:val="none" w:sz="0" w:space="0" w:color="auto"/>
        <w:right w:val="none" w:sz="0" w:space="0" w:color="auto"/>
      </w:divBdr>
    </w:div>
    <w:div w:id="1423183929">
      <w:bodyDiv w:val="1"/>
      <w:marLeft w:val="0"/>
      <w:marRight w:val="0"/>
      <w:marTop w:val="0"/>
      <w:marBottom w:val="0"/>
      <w:divBdr>
        <w:top w:val="none" w:sz="0" w:space="0" w:color="auto"/>
        <w:left w:val="none" w:sz="0" w:space="0" w:color="auto"/>
        <w:bottom w:val="none" w:sz="0" w:space="0" w:color="auto"/>
        <w:right w:val="none" w:sz="0" w:space="0" w:color="auto"/>
      </w:divBdr>
    </w:div>
    <w:div w:id="1423261631">
      <w:bodyDiv w:val="1"/>
      <w:marLeft w:val="0"/>
      <w:marRight w:val="0"/>
      <w:marTop w:val="0"/>
      <w:marBottom w:val="0"/>
      <w:divBdr>
        <w:top w:val="none" w:sz="0" w:space="0" w:color="auto"/>
        <w:left w:val="none" w:sz="0" w:space="0" w:color="auto"/>
        <w:bottom w:val="none" w:sz="0" w:space="0" w:color="auto"/>
        <w:right w:val="none" w:sz="0" w:space="0" w:color="auto"/>
      </w:divBdr>
    </w:div>
    <w:div w:id="1423598879">
      <w:bodyDiv w:val="1"/>
      <w:marLeft w:val="0"/>
      <w:marRight w:val="0"/>
      <w:marTop w:val="0"/>
      <w:marBottom w:val="0"/>
      <w:divBdr>
        <w:top w:val="none" w:sz="0" w:space="0" w:color="auto"/>
        <w:left w:val="none" w:sz="0" w:space="0" w:color="auto"/>
        <w:bottom w:val="none" w:sz="0" w:space="0" w:color="auto"/>
        <w:right w:val="none" w:sz="0" w:space="0" w:color="auto"/>
      </w:divBdr>
    </w:div>
    <w:div w:id="1423720662">
      <w:bodyDiv w:val="1"/>
      <w:marLeft w:val="0"/>
      <w:marRight w:val="0"/>
      <w:marTop w:val="0"/>
      <w:marBottom w:val="0"/>
      <w:divBdr>
        <w:top w:val="none" w:sz="0" w:space="0" w:color="auto"/>
        <w:left w:val="none" w:sz="0" w:space="0" w:color="auto"/>
        <w:bottom w:val="none" w:sz="0" w:space="0" w:color="auto"/>
        <w:right w:val="none" w:sz="0" w:space="0" w:color="auto"/>
      </w:divBdr>
    </w:div>
    <w:div w:id="1425766172">
      <w:bodyDiv w:val="1"/>
      <w:marLeft w:val="0"/>
      <w:marRight w:val="0"/>
      <w:marTop w:val="0"/>
      <w:marBottom w:val="0"/>
      <w:divBdr>
        <w:top w:val="none" w:sz="0" w:space="0" w:color="auto"/>
        <w:left w:val="none" w:sz="0" w:space="0" w:color="auto"/>
        <w:bottom w:val="none" w:sz="0" w:space="0" w:color="auto"/>
        <w:right w:val="none" w:sz="0" w:space="0" w:color="auto"/>
      </w:divBdr>
    </w:div>
    <w:div w:id="1429815920">
      <w:bodyDiv w:val="1"/>
      <w:marLeft w:val="0"/>
      <w:marRight w:val="0"/>
      <w:marTop w:val="0"/>
      <w:marBottom w:val="0"/>
      <w:divBdr>
        <w:top w:val="none" w:sz="0" w:space="0" w:color="auto"/>
        <w:left w:val="none" w:sz="0" w:space="0" w:color="auto"/>
        <w:bottom w:val="none" w:sz="0" w:space="0" w:color="auto"/>
        <w:right w:val="none" w:sz="0" w:space="0" w:color="auto"/>
      </w:divBdr>
    </w:div>
    <w:div w:id="1430273331">
      <w:bodyDiv w:val="1"/>
      <w:marLeft w:val="0"/>
      <w:marRight w:val="0"/>
      <w:marTop w:val="0"/>
      <w:marBottom w:val="0"/>
      <w:divBdr>
        <w:top w:val="none" w:sz="0" w:space="0" w:color="auto"/>
        <w:left w:val="none" w:sz="0" w:space="0" w:color="auto"/>
        <w:bottom w:val="none" w:sz="0" w:space="0" w:color="auto"/>
        <w:right w:val="none" w:sz="0" w:space="0" w:color="auto"/>
      </w:divBdr>
    </w:div>
    <w:div w:id="1431776417">
      <w:bodyDiv w:val="1"/>
      <w:marLeft w:val="0"/>
      <w:marRight w:val="0"/>
      <w:marTop w:val="0"/>
      <w:marBottom w:val="0"/>
      <w:divBdr>
        <w:top w:val="none" w:sz="0" w:space="0" w:color="auto"/>
        <w:left w:val="none" w:sz="0" w:space="0" w:color="auto"/>
        <w:bottom w:val="none" w:sz="0" w:space="0" w:color="auto"/>
        <w:right w:val="none" w:sz="0" w:space="0" w:color="auto"/>
      </w:divBdr>
    </w:div>
    <w:div w:id="1433622263">
      <w:bodyDiv w:val="1"/>
      <w:marLeft w:val="0"/>
      <w:marRight w:val="0"/>
      <w:marTop w:val="0"/>
      <w:marBottom w:val="0"/>
      <w:divBdr>
        <w:top w:val="none" w:sz="0" w:space="0" w:color="auto"/>
        <w:left w:val="none" w:sz="0" w:space="0" w:color="auto"/>
        <w:bottom w:val="none" w:sz="0" w:space="0" w:color="auto"/>
        <w:right w:val="none" w:sz="0" w:space="0" w:color="auto"/>
      </w:divBdr>
    </w:div>
    <w:div w:id="1433624443">
      <w:bodyDiv w:val="1"/>
      <w:marLeft w:val="0"/>
      <w:marRight w:val="0"/>
      <w:marTop w:val="0"/>
      <w:marBottom w:val="0"/>
      <w:divBdr>
        <w:top w:val="none" w:sz="0" w:space="0" w:color="auto"/>
        <w:left w:val="none" w:sz="0" w:space="0" w:color="auto"/>
        <w:bottom w:val="none" w:sz="0" w:space="0" w:color="auto"/>
        <w:right w:val="none" w:sz="0" w:space="0" w:color="auto"/>
      </w:divBdr>
    </w:div>
    <w:div w:id="1433816208">
      <w:bodyDiv w:val="1"/>
      <w:marLeft w:val="0"/>
      <w:marRight w:val="0"/>
      <w:marTop w:val="0"/>
      <w:marBottom w:val="0"/>
      <w:divBdr>
        <w:top w:val="none" w:sz="0" w:space="0" w:color="auto"/>
        <w:left w:val="none" w:sz="0" w:space="0" w:color="auto"/>
        <w:bottom w:val="none" w:sz="0" w:space="0" w:color="auto"/>
        <w:right w:val="none" w:sz="0" w:space="0" w:color="auto"/>
      </w:divBdr>
    </w:div>
    <w:div w:id="1443526954">
      <w:bodyDiv w:val="1"/>
      <w:marLeft w:val="0"/>
      <w:marRight w:val="0"/>
      <w:marTop w:val="0"/>
      <w:marBottom w:val="0"/>
      <w:divBdr>
        <w:top w:val="none" w:sz="0" w:space="0" w:color="auto"/>
        <w:left w:val="none" w:sz="0" w:space="0" w:color="auto"/>
        <w:bottom w:val="none" w:sz="0" w:space="0" w:color="auto"/>
        <w:right w:val="none" w:sz="0" w:space="0" w:color="auto"/>
      </w:divBdr>
    </w:div>
    <w:div w:id="1447969508">
      <w:bodyDiv w:val="1"/>
      <w:marLeft w:val="0"/>
      <w:marRight w:val="0"/>
      <w:marTop w:val="0"/>
      <w:marBottom w:val="0"/>
      <w:divBdr>
        <w:top w:val="none" w:sz="0" w:space="0" w:color="auto"/>
        <w:left w:val="none" w:sz="0" w:space="0" w:color="auto"/>
        <w:bottom w:val="none" w:sz="0" w:space="0" w:color="auto"/>
        <w:right w:val="none" w:sz="0" w:space="0" w:color="auto"/>
      </w:divBdr>
      <w:divsChild>
        <w:div w:id="1496991287">
          <w:marLeft w:val="0"/>
          <w:marRight w:val="0"/>
          <w:marTop w:val="0"/>
          <w:marBottom w:val="0"/>
          <w:divBdr>
            <w:top w:val="none" w:sz="0" w:space="0" w:color="auto"/>
            <w:left w:val="none" w:sz="0" w:space="0" w:color="auto"/>
            <w:bottom w:val="none" w:sz="0" w:space="0" w:color="auto"/>
            <w:right w:val="none" w:sz="0" w:space="0" w:color="auto"/>
          </w:divBdr>
          <w:divsChild>
            <w:div w:id="1122112375">
              <w:marLeft w:val="0"/>
              <w:marRight w:val="0"/>
              <w:marTop w:val="0"/>
              <w:marBottom w:val="0"/>
              <w:divBdr>
                <w:top w:val="none" w:sz="0" w:space="0" w:color="auto"/>
                <w:left w:val="none" w:sz="0" w:space="0" w:color="auto"/>
                <w:bottom w:val="none" w:sz="0" w:space="0" w:color="auto"/>
                <w:right w:val="none" w:sz="0" w:space="0" w:color="auto"/>
              </w:divBdr>
              <w:divsChild>
                <w:div w:id="140583450">
                  <w:marLeft w:val="0"/>
                  <w:marRight w:val="0"/>
                  <w:marTop w:val="0"/>
                  <w:marBottom w:val="0"/>
                  <w:divBdr>
                    <w:top w:val="none" w:sz="0" w:space="0" w:color="auto"/>
                    <w:left w:val="none" w:sz="0" w:space="0" w:color="auto"/>
                    <w:bottom w:val="none" w:sz="0" w:space="0" w:color="auto"/>
                    <w:right w:val="none" w:sz="0" w:space="0" w:color="auto"/>
                  </w:divBdr>
                  <w:divsChild>
                    <w:div w:id="478813002">
                      <w:marLeft w:val="0"/>
                      <w:marRight w:val="0"/>
                      <w:marTop w:val="0"/>
                      <w:marBottom w:val="0"/>
                      <w:divBdr>
                        <w:top w:val="none" w:sz="0" w:space="0" w:color="auto"/>
                        <w:left w:val="none" w:sz="0" w:space="0" w:color="auto"/>
                        <w:bottom w:val="none" w:sz="0" w:space="0" w:color="auto"/>
                        <w:right w:val="none" w:sz="0" w:space="0" w:color="auto"/>
                      </w:divBdr>
                      <w:divsChild>
                        <w:div w:id="1774545444">
                          <w:marLeft w:val="0"/>
                          <w:marRight w:val="0"/>
                          <w:marTop w:val="0"/>
                          <w:marBottom w:val="0"/>
                          <w:divBdr>
                            <w:top w:val="none" w:sz="0" w:space="0" w:color="auto"/>
                            <w:left w:val="none" w:sz="0" w:space="0" w:color="auto"/>
                            <w:bottom w:val="none" w:sz="0" w:space="0" w:color="auto"/>
                            <w:right w:val="none" w:sz="0" w:space="0" w:color="auto"/>
                          </w:divBdr>
                          <w:divsChild>
                            <w:div w:id="1991399009">
                              <w:marLeft w:val="0"/>
                              <w:marRight w:val="0"/>
                              <w:marTop w:val="0"/>
                              <w:marBottom w:val="0"/>
                              <w:divBdr>
                                <w:top w:val="none" w:sz="0" w:space="0" w:color="auto"/>
                                <w:left w:val="none" w:sz="0" w:space="0" w:color="auto"/>
                                <w:bottom w:val="none" w:sz="0" w:space="0" w:color="auto"/>
                                <w:right w:val="none" w:sz="0" w:space="0" w:color="auto"/>
                              </w:divBdr>
                              <w:divsChild>
                                <w:div w:id="20451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936">
      <w:bodyDiv w:val="1"/>
      <w:marLeft w:val="0"/>
      <w:marRight w:val="0"/>
      <w:marTop w:val="0"/>
      <w:marBottom w:val="0"/>
      <w:divBdr>
        <w:top w:val="none" w:sz="0" w:space="0" w:color="auto"/>
        <w:left w:val="none" w:sz="0" w:space="0" w:color="auto"/>
        <w:bottom w:val="none" w:sz="0" w:space="0" w:color="auto"/>
        <w:right w:val="none" w:sz="0" w:space="0" w:color="auto"/>
      </w:divBdr>
    </w:div>
    <w:div w:id="1451433501">
      <w:bodyDiv w:val="1"/>
      <w:marLeft w:val="0"/>
      <w:marRight w:val="0"/>
      <w:marTop w:val="0"/>
      <w:marBottom w:val="0"/>
      <w:divBdr>
        <w:top w:val="none" w:sz="0" w:space="0" w:color="auto"/>
        <w:left w:val="none" w:sz="0" w:space="0" w:color="auto"/>
        <w:bottom w:val="none" w:sz="0" w:space="0" w:color="auto"/>
        <w:right w:val="none" w:sz="0" w:space="0" w:color="auto"/>
      </w:divBdr>
    </w:div>
    <w:div w:id="1452044425">
      <w:bodyDiv w:val="1"/>
      <w:marLeft w:val="0"/>
      <w:marRight w:val="0"/>
      <w:marTop w:val="0"/>
      <w:marBottom w:val="0"/>
      <w:divBdr>
        <w:top w:val="none" w:sz="0" w:space="0" w:color="auto"/>
        <w:left w:val="none" w:sz="0" w:space="0" w:color="auto"/>
        <w:bottom w:val="none" w:sz="0" w:space="0" w:color="auto"/>
        <w:right w:val="none" w:sz="0" w:space="0" w:color="auto"/>
      </w:divBdr>
    </w:div>
    <w:div w:id="1456825523">
      <w:bodyDiv w:val="1"/>
      <w:marLeft w:val="0"/>
      <w:marRight w:val="0"/>
      <w:marTop w:val="0"/>
      <w:marBottom w:val="0"/>
      <w:divBdr>
        <w:top w:val="none" w:sz="0" w:space="0" w:color="auto"/>
        <w:left w:val="none" w:sz="0" w:space="0" w:color="auto"/>
        <w:bottom w:val="none" w:sz="0" w:space="0" w:color="auto"/>
        <w:right w:val="none" w:sz="0" w:space="0" w:color="auto"/>
      </w:divBdr>
    </w:div>
    <w:div w:id="1458259589">
      <w:bodyDiv w:val="1"/>
      <w:marLeft w:val="0"/>
      <w:marRight w:val="0"/>
      <w:marTop w:val="0"/>
      <w:marBottom w:val="0"/>
      <w:divBdr>
        <w:top w:val="none" w:sz="0" w:space="0" w:color="auto"/>
        <w:left w:val="none" w:sz="0" w:space="0" w:color="auto"/>
        <w:bottom w:val="none" w:sz="0" w:space="0" w:color="auto"/>
        <w:right w:val="none" w:sz="0" w:space="0" w:color="auto"/>
      </w:divBdr>
    </w:div>
    <w:div w:id="1458724145">
      <w:bodyDiv w:val="1"/>
      <w:marLeft w:val="0"/>
      <w:marRight w:val="0"/>
      <w:marTop w:val="0"/>
      <w:marBottom w:val="0"/>
      <w:divBdr>
        <w:top w:val="none" w:sz="0" w:space="0" w:color="auto"/>
        <w:left w:val="none" w:sz="0" w:space="0" w:color="auto"/>
        <w:bottom w:val="none" w:sz="0" w:space="0" w:color="auto"/>
        <w:right w:val="none" w:sz="0" w:space="0" w:color="auto"/>
      </w:divBdr>
    </w:div>
    <w:div w:id="1460300784">
      <w:bodyDiv w:val="1"/>
      <w:marLeft w:val="0"/>
      <w:marRight w:val="0"/>
      <w:marTop w:val="0"/>
      <w:marBottom w:val="0"/>
      <w:divBdr>
        <w:top w:val="none" w:sz="0" w:space="0" w:color="auto"/>
        <w:left w:val="none" w:sz="0" w:space="0" w:color="auto"/>
        <w:bottom w:val="none" w:sz="0" w:space="0" w:color="auto"/>
        <w:right w:val="none" w:sz="0" w:space="0" w:color="auto"/>
      </w:divBdr>
    </w:div>
    <w:div w:id="1460681938">
      <w:bodyDiv w:val="1"/>
      <w:marLeft w:val="0"/>
      <w:marRight w:val="0"/>
      <w:marTop w:val="0"/>
      <w:marBottom w:val="0"/>
      <w:divBdr>
        <w:top w:val="none" w:sz="0" w:space="0" w:color="auto"/>
        <w:left w:val="none" w:sz="0" w:space="0" w:color="auto"/>
        <w:bottom w:val="none" w:sz="0" w:space="0" w:color="auto"/>
        <w:right w:val="none" w:sz="0" w:space="0" w:color="auto"/>
      </w:divBdr>
    </w:div>
    <w:div w:id="1463309428">
      <w:bodyDiv w:val="1"/>
      <w:marLeft w:val="0"/>
      <w:marRight w:val="0"/>
      <w:marTop w:val="0"/>
      <w:marBottom w:val="0"/>
      <w:divBdr>
        <w:top w:val="none" w:sz="0" w:space="0" w:color="auto"/>
        <w:left w:val="none" w:sz="0" w:space="0" w:color="auto"/>
        <w:bottom w:val="none" w:sz="0" w:space="0" w:color="auto"/>
        <w:right w:val="none" w:sz="0" w:space="0" w:color="auto"/>
      </w:divBdr>
    </w:div>
    <w:div w:id="1464498581">
      <w:bodyDiv w:val="1"/>
      <w:marLeft w:val="0"/>
      <w:marRight w:val="0"/>
      <w:marTop w:val="0"/>
      <w:marBottom w:val="0"/>
      <w:divBdr>
        <w:top w:val="none" w:sz="0" w:space="0" w:color="auto"/>
        <w:left w:val="none" w:sz="0" w:space="0" w:color="auto"/>
        <w:bottom w:val="none" w:sz="0" w:space="0" w:color="auto"/>
        <w:right w:val="none" w:sz="0" w:space="0" w:color="auto"/>
      </w:divBdr>
    </w:div>
    <w:div w:id="1465536113">
      <w:bodyDiv w:val="1"/>
      <w:marLeft w:val="0"/>
      <w:marRight w:val="0"/>
      <w:marTop w:val="0"/>
      <w:marBottom w:val="0"/>
      <w:divBdr>
        <w:top w:val="none" w:sz="0" w:space="0" w:color="auto"/>
        <w:left w:val="none" w:sz="0" w:space="0" w:color="auto"/>
        <w:bottom w:val="none" w:sz="0" w:space="0" w:color="auto"/>
        <w:right w:val="none" w:sz="0" w:space="0" w:color="auto"/>
      </w:divBdr>
    </w:div>
    <w:div w:id="1467160139">
      <w:bodyDiv w:val="1"/>
      <w:marLeft w:val="0"/>
      <w:marRight w:val="0"/>
      <w:marTop w:val="0"/>
      <w:marBottom w:val="0"/>
      <w:divBdr>
        <w:top w:val="none" w:sz="0" w:space="0" w:color="auto"/>
        <w:left w:val="none" w:sz="0" w:space="0" w:color="auto"/>
        <w:bottom w:val="none" w:sz="0" w:space="0" w:color="auto"/>
        <w:right w:val="none" w:sz="0" w:space="0" w:color="auto"/>
      </w:divBdr>
    </w:div>
    <w:div w:id="1468235659">
      <w:bodyDiv w:val="1"/>
      <w:marLeft w:val="0"/>
      <w:marRight w:val="0"/>
      <w:marTop w:val="0"/>
      <w:marBottom w:val="0"/>
      <w:divBdr>
        <w:top w:val="none" w:sz="0" w:space="0" w:color="auto"/>
        <w:left w:val="none" w:sz="0" w:space="0" w:color="auto"/>
        <w:bottom w:val="none" w:sz="0" w:space="0" w:color="auto"/>
        <w:right w:val="none" w:sz="0" w:space="0" w:color="auto"/>
      </w:divBdr>
    </w:div>
    <w:div w:id="1471283690">
      <w:bodyDiv w:val="1"/>
      <w:marLeft w:val="0"/>
      <w:marRight w:val="0"/>
      <w:marTop w:val="0"/>
      <w:marBottom w:val="0"/>
      <w:divBdr>
        <w:top w:val="none" w:sz="0" w:space="0" w:color="auto"/>
        <w:left w:val="none" w:sz="0" w:space="0" w:color="auto"/>
        <w:bottom w:val="none" w:sz="0" w:space="0" w:color="auto"/>
        <w:right w:val="none" w:sz="0" w:space="0" w:color="auto"/>
      </w:divBdr>
    </w:div>
    <w:div w:id="1476490560">
      <w:bodyDiv w:val="1"/>
      <w:marLeft w:val="0"/>
      <w:marRight w:val="0"/>
      <w:marTop w:val="0"/>
      <w:marBottom w:val="0"/>
      <w:divBdr>
        <w:top w:val="none" w:sz="0" w:space="0" w:color="auto"/>
        <w:left w:val="none" w:sz="0" w:space="0" w:color="auto"/>
        <w:bottom w:val="none" w:sz="0" w:space="0" w:color="auto"/>
        <w:right w:val="none" w:sz="0" w:space="0" w:color="auto"/>
      </w:divBdr>
    </w:div>
    <w:div w:id="1476945534">
      <w:bodyDiv w:val="1"/>
      <w:marLeft w:val="0"/>
      <w:marRight w:val="0"/>
      <w:marTop w:val="0"/>
      <w:marBottom w:val="0"/>
      <w:divBdr>
        <w:top w:val="none" w:sz="0" w:space="0" w:color="auto"/>
        <w:left w:val="none" w:sz="0" w:space="0" w:color="auto"/>
        <w:bottom w:val="none" w:sz="0" w:space="0" w:color="auto"/>
        <w:right w:val="none" w:sz="0" w:space="0" w:color="auto"/>
      </w:divBdr>
    </w:div>
    <w:div w:id="1479615219">
      <w:bodyDiv w:val="1"/>
      <w:marLeft w:val="0"/>
      <w:marRight w:val="0"/>
      <w:marTop w:val="0"/>
      <w:marBottom w:val="0"/>
      <w:divBdr>
        <w:top w:val="none" w:sz="0" w:space="0" w:color="auto"/>
        <w:left w:val="none" w:sz="0" w:space="0" w:color="auto"/>
        <w:bottom w:val="none" w:sz="0" w:space="0" w:color="auto"/>
        <w:right w:val="none" w:sz="0" w:space="0" w:color="auto"/>
      </w:divBdr>
    </w:div>
    <w:div w:id="1481538334">
      <w:bodyDiv w:val="1"/>
      <w:marLeft w:val="0"/>
      <w:marRight w:val="0"/>
      <w:marTop w:val="0"/>
      <w:marBottom w:val="0"/>
      <w:divBdr>
        <w:top w:val="none" w:sz="0" w:space="0" w:color="auto"/>
        <w:left w:val="none" w:sz="0" w:space="0" w:color="auto"/>
        <w:bottom w:val="none" w:sz="0" w:space="0" w:color="auto"/>
        <w:right w:val="none" w:sz="0" w:space="0" w:color="auto"/>
      </w:divBdr>
    </w:div>
    <w:div w:id="1481923680">
      <w:bodyDiv w:val="1"/>
      <w:marLeft w:val="0"/>
      <w:marRight w:val="0"/>
      <w:marTop w:val="0"/>
      <w:marBottom w:val="0"/>
      <w:divBdr>
        <w:top w:val="none" w:sz="0" w:space="0" w:color="auto"/>
        <w:left w:val="none" w:sz="0" w:space="0" w:color="auto"/>
        <w:bottom w:val="none" w:sz="0" w:space="0" w:color="auto"/>
        <w:right w:val="none" w:sz="0" w:space="0" w:color="auto"/>
      </w:divBdr>
    </w:div>
    <w:div w:id="1487821726">
      <w:bodyDiv w:val="1"/>
      <w:marLeft w:val="0"/>
      <w:marRight w:val="0"/>
      <w:marTop w:val="0"/>
      <w:marBottom w:val="0"/>
      <w:divBdr>
        <w:top w:val="none" w:sz="0" w:space="0" w:color="auto"/>
        <w:left w:val="none" w:sz="0" w:space="0" w:color="auto"/>
        <w:bottom w:val="none" w:sz="0" w:space="0" w:color="auto"/>
        <w:right w:val="none" w:sz="0" w:space="0" w:color="auto"/>
      </w:divBdr>
    </w:div>
    <w:div w:id="1488782390">
      <w:bodyDiv w:val="1"/>
      <w:marLeft w:val="0"/>
      <w:marRight w:val="0"/>
      <w:marTop w:val="0"/>
      <w:marBottom w:val="0"/>
      <w:divBdr>
        <w:top w:val="none" w:sz="0" w:space="0" w:color="auto"/>
        <w:left w:val="none" w:sz="0" w:space="0" w:color="auto"/>
        <w:bottom w:val="none" w:sz="0" w:space="0" w:color="auto"/>
        <w:right w:val="none" w:sz="0" w:space="0" w:color="auto"/>
      </w:divBdr>
    </w:div>
    <w:div w:id="1490056869">
      <w:bodyDiv w:val="1"/>
      <w:marLeft w:val="0"/>
      <w:marRight w:val="0"/>
      <w:marTop w:val="0"/>
      <w:marBottom w:val="0"/>
      <w:divBdr>
        <w:top w:val="none" w:sz="0" w:space="0" w:color="auto"/>
        <w:left w:val="none" w:sz="0" w:space="0" w:color="auto"/>
        <w:bottom w:val="none" w:sz="0" w:space="0" w:color="auto"/>
        <w:right w:val="none" w:sz="0" w:space="0" w:color="auto"/>
      </w:divBdr>
    </w:div>
    <w:div w:id="1491142906">
      <w:bodyDiv w:val="1"/>
      <w:marLeft w:val="0"/>
      <w:marRight w:val="0"/>
      <w:marTop w:val="0"/>
      <w:marBottom w:val="0"/>
      <w:divBdr>
        <w:top w:val="none" w:sz="0" w:space="0" w:color="auto"/>
        <w:left w:val="none" w:sz="0" w:space="0" w:color="auto"/>
        <w:bottom w:val="none" w:sz="0" w:space="0" w:color="auto"/>
        <w:right w:val="none" w:sz="0" w:space="0" w:color="auto"/>
      </w:divBdr>
    </w:div>
    <w:div w:id="1496414379">
      <w:bodyDiv w:val="1"/>
      <w:marLeft w:val="0"/>
      <w:marRight w:val="0"/>
      <w:marTop w:val="0"/>
      <w:marBottom w:val="0"/>
      <w:divBdr>
        <w:top w:val="none" w:sz="0" w:space="0" w:color="auto"/>
        <w:left w:val="none" w:sz="0" w:space="0" w:color="auto"/>
        <w:bottom w:val="none" w:sz="0" w:space="0" w:color="auto"/>
        <w:right w:val="none" w:sz="0" w:space="0" w:color="auto"/>
      </w:divBdr>
    </w:div>
    <w:div w:id="1498572057">
      <w:bodyDiv w:val="1"/>
      <w:marLeft w:val="0"/>
      <w:marRight w:val="0"/>
      <w:marTop w:val="0"/>
      <w:marBottom w:val="0"/>
      <w:divBdr>
        <w:top w:val="none" w:sz="0" w:space="0" w:color="auto"/>
        <w:left w:val="none" w:sz="0" w:space="0" w:color="auto"/>
        <w:bottom w:val="none" w:sz="0" w:space="0" w:color="auto"/>
        <w:right w:val="none" w:sz="0" w:space="0" w:color="auto"/>
      </w:divBdr>
    </w:div>
    <w:div w:id="1501501825">
      <w:bodyDiv w:val="1"/>
      <w:marLeft w:val="0"/>
      <w:marRight w:val="0"/>
      <w:marTop w:val="0"/>
      <w:marBottom w:val="0"/>
      <w:divBdr>
        <w:top w:val="none" w:sz="0" w:space="0" w:color="auto"/>
        <w:left w:val="none" w:sz="0" w:space="0" w:color="auto"/>
        <w:bottom w:val="none" w:sz="0" w:space="0" w:color="auto"/>
        <w:right w:val="none" w:sz="0" w:space="0" w:color="auto"/>
      </w:divBdr>
    </w:div>
    <w:div w:id="1502741887">
      <w:bodyDiv w:val="1"/>
      <w:marLeft w:val="0"/>
      <w:marRight w:val="0"/>
      <w:marTop w:val="0"/>
      <w:marBottom w:val="0"/>
      <w:divBdr>
        <w:top w:val="none" w:sz="0" w:space="0" w:color="auto"/>
        <w:left w:val="none" w:sz="0" w:space="0" w:color="auto"/>
        <w:bottom w:val="none" w:sz="0" w:space="0" w:color="auto"/>
        <w:right w:val="none" w:sz="0" w:space="0" w:color="auto"/>
      </w:divBdr>
    </w:div>
    <w:div w:id="1503348235">
      <w:bodyDiv w:val="1"/>
      <w:marLeft w:val="0"/>
      <w:marRight w:val="0"/>
      <w:marTop w:val="0"/>
      <w:marBottom w:val="0"/>
      <w:divBdr>
        <w:top w:val="none" w:sz="0" w:space="0" w:color="auto"/>
        <w:left w:val="none" w:sz="0" w:space="0" w:color="auto"/>
        <w:bottom w:val="none" w:sz="0" w:space="0" w:color="auto"/>
        <w:right w:val="none" w:sz="0" w:space="0" w:color="auto"/>
      </w:divBdr>
    </w:div>
    <w:div w:id="1503858532">
      <w:bodyDiv w:val="1"/>
      <w:marLeft w:val="0"/>
      <w:marRight w:val="0"/>
      <w:marTop w:val="0"/>
      <w:marBottom w:val="0"/>
      <w:divBdr>
        <w:top w:val="none" w:sz="0" w:space="0" w:color="auto"/>
        <w:left w:val="none" w:sz="0" w:space="0" w:color="auto"/>
        <w:bottom w:val="none" w:sz="0" w:space="0" w:color="auto"/>
        <w:right w:val="none" w:sz="0" w:space="0" w:color="auto"/>
      </w:divBdr>
    </w:div>
    <w:div w:id="1504736424">
      <w:bodyDiv w:val="1"/>
      <w:marLeft w:val="0"/>
      <w:marRight w:val="0"/>
      <w:marTop w:val="0"/>
      <w:marBottom w:val="0"/>
      <w:divBdr>
        <w:top w:val="none" w:sz="0" w:space="0" w:color="auto"/>
        <w:left w:val="none" w:sz="0" w:space="0" w:color="auto"/>
        <w:bottom w:val="none" w:sz="0" w:space="0" w:color="auto"/>
        <w:right w:val="none" w:sz="0" w:space="0" w:color="auto"/>
      </w:divBdr>
    </w:div>
    <w:div w:id="1507556754">
      <w:bodyDiv w:val="1"/>
      <w:marLeft w:val="0"/>
      <w:marRight w:val="0"/>
      <w:marTop w:val="0"/>
      <w:marBottom w:val="0"/>
      <w:divBdr>
        <w:top w:val="none" w:sz="0" w:space="0" w:color="auto"/>
        <w:left w:val="none" w:sz="0" w:space="0" w:color="auto"/>
        <w:bottom w:val="none" w:sz="0" w:space="0" w:color="auto"/>
        <w:right w:val="none" w:sz="0" w:space="0" w:color="auto"/>
      </w:divBdr>
    </w:div>
    <w:div w:id="1511410719">
      <w:bodyDiv w:val="1"/>
      <w:marLeft w:val="0"/>
      <w:marRight w:val="0"/>
      <w:marTop w:val="0"/>
      <w:marBottom w:val="0"/>
      <w:divBdr>
        <w:top w:val="none" w:sz="0" w:space="0" w:color="auto"/>
        <w:left w:val="none" w:sz="0" w:space="0" w:color="auto"/>
        <w:bottom w:val="none" w:sz="0" w:space="0" w:color="auto"/>
        <w:right w:val="none" w:sz="0" w:space="0" w:color="auto"/>
      </w:divBdr>
    </w:div>
    <w:div w:id="1514370027">
      <w:bodyDiv w:val="1"/>
      <w:marLeft w:val="0"/>
      <w:marRight w:val="0"/>
      <w:marTop w:val="0"/>
      <w:marBottom w:val="0"/>
      <w:divBdr>
        <w:top w:val="none" w:sz="0" w:space="0" w:color="auto"/>
        <w:left w:val="none" w:sz="0" w:space="0" w:color="auto"/>
        <w:bottom w:val="none" w:sz="0" w:space="0" w:color="auto"/>
        <w:right w:val="none" w:sz="0" w:space="0" w:color="auto"/>
      </w:divBdr>
    </w:div>
    <w:div w:id="1514802379">
      <w:bodyDiv w:val="1"/>
      <w:marLeft w:val="0"/>
      <w:marRight w:val="0"/>
      <w:marTop w:val="0"/>
      <w:marBottom w:val="0"/>
      <w:divBdr>
        <w:top w:val="none" w:sz="0" w:space="0" w:color="auto"/>
        <w:left w:val="none" w:sz="0" w:space="0" w:color="auto"/>
        <w:bottom w:val="none" w:sz="0" w:space="0" w:color="auto"/>
        <w:right w:val="none" w:sz="0" w:space="0" w:color="auto"/>
      </w:divBdr>
    </w:div>
    <w:div w:id="1518035505">
      <w:bodyDiv w:val="1"/>
      <w:marLeft w:val="0"/>
      <w:marRight w:val="0"/>
      <w:marTop w:val="0"/>
      <w:marBottom w:val="0"/>
      <w:divBdr>
        <w:top w:val="none" w:sz="0" w:space="0" w:color="auto"/>
        <w:left w:val="none" w:sz="0" w:space="0" w:color="auto"/>
        <w:bottom w:val="none" w:sz="0" w:space="0" w:color="auto"/>
        <w:right w:val="none" w:sz="0" w:space="0" w:color="auto"/>
      </w:divBdr>
    </w:div>
    <w:div w:id="1519155720">
      <w:bodyDiv w:val="1"/>
      <w:marLeft w:val="0"/>
      <w:marRight w:val="0"/>
      <w:marTop w:val="0"/>
      <w:marBottom w:val="0"/>
      <w:divBdr>
        <w:top w:val="none" w:sz="0" w:space="0" w:color="auto"/>
        <w:left w:val="none" w:sz="0" w:space="0" w:color="auto"/>
        <w:bottom w:val="none" w:sz="0" w:space="0" w:color="auto"/>
        <w:right w:val="none" w:sz="0" w:space="0" w:color="auto"/>
      </w:divBdr>
    </w:div>
    <w:div w:id="1519194531">
      <w:bodyDiv w:val="1"/>
      <w:marLeft w:val="0"/>
      <w:marRight w:val="0"/>
      <w:marTop w:val="0"/>
      <w:marBottom w:val="0"/>
      <w:divBdr>
        <w:top w:val="none" w:sz="0" w:space="0" w:color="auto"/>
        <w:left w:val="none" w:sz="0" w:space="0" w:color="auto"/>
        <w:bottom w:val="none" w:sz="0" w:space="0" w:color="auto"/>
        <w:right w:val="none" w:sz="0" w:space="0" w:color="auto"/>
      </w:divBdr>
    </w:div>
    <w:div w:id="1520122348">
      <w:bodyDiv w:val="1"/>
      <w:marLeft w:val="0"/>
      <w:marRight w:val="0"/>
      <w:marTop w:val="0"/>
      <w:marBottom w:val="0"/>
      <w:divBdr>
        <w:top w:val="none" w:sz="0" w:space="0" w:color="auto"/>
        <w:left w:val="none" w:sz="0" w:space="0" w:color="auto"/>
        <w:bottom w:val="none" w:sz="0" w:space="0" w:color="auto"/>
        <w:right w:val="none" w:sz="0" w:space="0" w:color="auto"/>
      </w:divBdr>
    </w:div>
    <w:div w:id="1520464400">
      <w:bodyDiv w:val="1"/>
      <w:marLeft w:val="0"/>
      <w:marRight w:val="0"/>
      <w:marTop w:val="0"/>
      <w:marBottom w:val="0"/>
      <w:divBdr>
        <w:top w:val="none" w:sz="0" w:space="0" w:color="auto"/>
        <w:left w:val="none" w:sz="0" w:space="0" w:color="auto"/>
        <w:bottom w:val="none" w:sz="0" w:space="0" w:color="auto"/>
        <w:right w:val="none" w:sz="0" w:space="0" w:color="auto"/>
      </w:divBdr>
    </w:div>
    <w:div w:id="1527981747">
      <w:bodyDiv w:val="1"/>
      <w:marLeft w:val="0"/>
      <w:marRight w:val="0"/>
      <w:marTop w:val="0"/>
      <w:marBottom w:val="0"/>
      <w:divBdr>
        <w:top w:val="none" w:sz="0" w:space="0" w:color="auto"/>
        <w:left w:val="none" w:sz="0" w:space="0" w:color="auto"/>
        <w:bottom w:val="none" w:sz="0" w:space="0" w:color="auto"/>
        <w:right w:val="none" w:sz="0" w:space="0" w:color="auto"/>
      </w:divBdr>
    </w:div>
    <w:div w:id="1531340702">
      <w:bodyDiv w:val="1"/>
      <w:marLeft w:val="0"/>
      <w:marRight w:val="0"/>
      <w:marTop w:val="0"/>
      <w:marBottom w:val="0"/>
      <w:divBdr>
        <w:top w:val="none" w:sz="0" w:space="0" w:color="auto"/>
        <w:left w:val="none" w:sz="0" w:space="0" w:color="auto"/>
        <w:bottom w:val="none" w:sz="0" w:space="0" w:color="auto"/>
        <w:right w:val="none" w:sz="0" w:space="0" w:color="auto"/>
      </w:divBdr>
    </w:div>
    <w:div w:id="1534153754">
      <w:bodyDiv w:val="1"/>
      <w:marLeft w:val="0"/>
      <w:marRight w:val="0"/>
      <w:marTop w:val="0"/>
      <w:marBottom w:val="0"/>
      <w:divBdr>
        <w:top w:val="none" w:sz="0" w:space="0" w:color="auto"/>
        <w:left w:val="none" w:sz="0" w:space="0" w:color="auto"/>
        <w:bottom w:val="none" w:sz="0" w:space="0" w:color="auto"/>
        <w:right w:val="none" w:sz="0" w:space="0" w:color="auto"/>
      </w:divBdr>
    </w:div>
    <w:div w:id="1534423424">
      <w:bodyDiv w:val="1"/>
      <w:marLeft w:val="0"/>
      <w:marRight w:val="0"/>
      <w:marTop w:val="0"/>
      <w:marBottom w:val="0"/>
      <w:divBdr>
        <w:top w:val="none" w:sz="0" w:space="0" w:color="auto"/>
        <w:left w:val="none" w:sz="0" w:space="0" w:color="auto"/>
        <w:bottom w:val="none" w:sz="0" w:space="0" w:color="auto"/>
        <w:right w:val="none" w:sz="0" w:space="0" w:color="auto"/>
      </w:divBdr>
    </w:div>
    <w:div w:id="1537035579">
      <w:bodyDiv w:val="1"/>
      <w:marLeft w:val="0"/>
      <w:marRight w:val="0"/>
      <w:marTop w:val="0"/>
      <w:marBottom w:val="0"/>
      <w:divBdr>
        <w:top w:val="none" w:sz="0" w:space="0" w:color="auto"/>
        <w:left w:val="none" w:sz="0" w:space="0" w:color="auto"/>
        <w:bottom w:val="none" w:sz="0" w:space="0" w:color="auto"/>
        <w:right w:val="none" w:sz="0" w:space="0" w:color="auto"/>
      </w:divBdr>
    </w:div>
    <w:div w:id="1538422374">
      <w:bodyDiv w:val="1"/>
      <w:marLeft w:val="0"/>
      <w:marRight w:val="0"/>
      <w:marTop w:val="0"/>
      <w:marBottom w:val="0"/>
      <w:divBdr>
        <w:top w:val="none" w:sz="0" w:space="0" w:color="auto"/>
        <w:left w:val="none" w:sz="0" w:space="0" w:color="auto"/>
        <w:bottom w:val="none" w:sz="0" w:space="0" w:color="auto"/>
        <w:right w:val="none" w:sz="0" w:space="0" w:color="auto"/>
      </w:divBdr>
    </w:div>
    <w:div w:id="1547831159">
      <w:bodyDiv w:val="1"/>
      <w:marLeft w:val="0"/>
      <w:marRight w:val="0"/>
      <w:marTop w:val="0"/>
      <w:marBottom w:val="0"/>
      <w:divBdr>
        <w:top w:val="none" w:sz="0" w:space="0" w:color="auto"/>
        <w:left w:val="none" w:sz="0" w:space="0" w:color="auto"/>
        <w:bottom w:val="none" w:sz="0" w:space="0" w:color="auto"/>
        <w:right w:val="none" w:sz="0" w:space="0" w:color="auto"/>
      </w:divBdr>
    </w:div>
    <w:div w:id="1548445325">
      <w:bodyDiv w:val="1"/>
      <w:marLeft w:val="0"/>
      <w:marRight w:val="0"/>
      <w:marTop w:val="0"/>
      <w:marBottom w:val="0"/>
      <w:divBdr>
        <w:top w:val="none" w:sz="0" w:space="0" w:color="auto"/>
        <w:left w:val="none" w:sz="0" w:space="0" w:color="auto"/>
        <w:bottom w:val="none" w:sz="0" w:space="0" w:color="auto"/>
        <w:right w:val="none" w:sz="0" w:space="0" w:color="auto"/>
      </w:divBdr>
    </w:div>
    <w:div w:id="1549997037">
      <w:bodyDiv w:val="1"/>
      <w:marLeft w:val="0"/>
      <w:marRight w:val="0"/>
      <w:marTop w:val="0"/>
      <w:marBottom w:val="0"/>
      <w:divBdr>
        <w:top w:val="none" w:sz="0" w:space="0" w:color="auto"/>
        <w:left w:val="none" w:sz="0" w:space="0" w:color="auto"/>
        <w:bottom w:val="none" w:sz="0" w:space="0" w:color="auto"/>
        <w:right w:val="none" w:sz="0" w:space="0" w:color="auto"/>
      </w:divBdr>
    </w:div>
    <w:div w:id="1552186113">
      <w:bodyDiv w:val="1"/>
      <w:marLeft w:val="0"/>
      <w:marRight w:val="0"/>
      <w:marTop w:val="0"/>
      <w:marBottom w:val="0"/>
      <w:divBdr>
        <w:top w:val="none" w:sz="0" w:space="0" w:color="auto"/>
        <w:left w:val="none" w:sz="0" w:space="0" w:color="auto"/>
        <w:bottom w:val="none" w:sz="0" w:space="0" w:color="auto"/>
        <w:right w:val="none" w:sz="0" w:space="0" w:color="auto"/>
      </w:divBdr>
    </w:div>
    <w:div w:id="1554779405">
      <w:bodyDiv w:val="1"/>
      <w:marLeft w:val="0"/>
      <w:marRight w:val="0"/>
      <w:marTop w:val="0"/>
      <w:marBottom w:val="0"/>
      <w:divBdr>
        <w:top w:val="none" w:sz="0" w:space="0" w:color="auto"/>
        <w:left w:val="none" w:sz="0" w:space="0" w:color="auto"/>
        <w:bottom w:val="none" w:sz="0" w:space="0" w:color="auto"/>
        <w:right w:val="none" w:sz="0" w:space="0" w:color="auto"/>
      </w:divBdr>
    </w:div>
    <w:div w:id="1557352341">
      <w:bodyDiv w:val="1"/>
      <w:marLeft w:val="0"/>
      <w:marRight w:val="0"/>
      <w:marTop w:val="0"/>
      <w:marBottom w:val="0"/>
      <w:divBdr>
        <w:top w:val="none" w:sz="0" w:space="0" w:color="auto"/>
        <w:left w:val="none" w:sz="0" w:space="0" w:color="auto"/>
        <w:bottom w:val="none" w:sz="0" w:space="0" w:color="auto"/>
        <w:right w:val="none" w:sz="0" w:space="0" w:color="auto"/>
      </w:divBdr>
    </w:div>
    <w:div w:id="1558542541">
      <w:bodyDiv w:val="1"/>
      <w:marLeft w:val="0"/>
      <w:marRight w:val="0"/>
      <w:marTop w:val="0"/>
      <w:marBottom w:val="0"/>
      <w:divBdr>
        <w:top w:val="none" w:sz="0" w:space="0" w:color="auto"/>
        <w:left w:val="none" w:sz="0" w:space="0" w:color="auto"/>
        <w:bottom w:val="none" w:sz="0" w:space="0" w:color="auto"/>
        <w:right w:val="none" w:sz="0" w:space="0" w:color="auto"/>
      </w:divBdr>
    </w:div>
    <w:div w:id="1558735552">
      <w:bodyDiv w:val="1"/>
      <w:marLeft w:val="0"/>
      <w:marRight w:val="0"/>
      <w:marTop w:val="0"/>
      <w:marBottom w:val="0"/>
      <w:divBdr>
        <w:top w:val="none" w:sz="0" w:space="0" w:color="auto"/>
        <w:left w:val="none" w:sz="0" w:space="0" w:color="auto"/>
        <w:bottom w:val="none" w:sz="0" w:space="0" w:color="auto"/>
        <w:right w:val="none" w:sz="0" w:space="0" w:color="auto"/>
      </w:divBdr>
    </w:div>
    <w:div w:id="1559707319">
      <w:bodyDiv w:val="1"/>
      <w:marLeft w:val="0"/>
      <w:marRight w:val="0"/>
      <w:marTop w:val="0"/>
      <w:marBottom w:val="0"/>
      <w:divBdr>
        <w:top w:val="none" w:sz="0" w:space="0" w:color="auto"/>
        <w:left w:val="none" w:sz="0" w:space="0" w:color="auto"/>
        <w:bottom w:val="none" w:sz="0" w:space="0" w:color="auto"/>
        <w:right w:val="none" w:sz="0" w:space="0" w:color="auto"/>
      </w:divBdr>
    </w:div>
    <w:div w:id="1566791889">
      <w:bodyDiv w:val="1"/>
      <w:marLeft w:val="0"/>
      <w:marRight w:val="0"/>
      <w:marTop w:val="0"/>
      <w:marBottom w:val="0"/>
      <w:divBdr>
        <w:top w:val="none" w:sz="0" w:space="0" w:color="auto"/>
        <w:left w:val="none" w:sz="0" w:space="0" w:color="auto"/>
        <w:bottom w:val="none" w:sz="0" w:space="0" w:color="auto"/>
        <w:right w:val="none" w:sz="0" w:space="0" w:color="auto"/>
      </w:divBdr>
    </w:div>
    <w:div w:id="1570919390">
      <w:bodyDiv w:val="1"/>
      <w:marLeft w:val="0"/>
      <w:marRight w:val="0"/>
      <w:marTop w:val="0"/>
      <w:marBottom w:val="0"/>
      <w:divBdr>
        <w:top w:val="none" w:sz="0" w:space="0" w:color="auto"/>
        <w:left w:val="none" w:sz="0" w:space="0" w:color="auto"/>
        <w:bottom w:val="none" w:sz="0" w:space="0" w:color="auto"/>
        <w:right w:val="none" w:sz="0" w:space="0" w:color="auto"/>
      </w:divBdr>
    </w:div>
    <w:div w:id="1573538262">
      <w:bodyDiv w:val="1"/>
      <w:marLeft w:val="0"/>
      <w:marRight w:val="0"/>
      <w:marTop w:val="0"/>
      <w:marBottom w:val="0"/>
      <w:divBdr>
        <w:top w:val="none" w:sz="0" w:space="0" w:color="auto"/>
        <w:left w:val="none" w:sz="0" w:space="0" w:color="auto"/>
        <w:bottom w:val="none" w:sz="0" w:space="0" w:color="auto"/>
        <w:right w:val="none" w:sz="0" w:space="0" w:color="auto"/>
      </w:divBdr>
    </w:div>
    <w:div w:id="1574319483">
      <w:bodyDiv w:val="1"/>
      <w:marLeft w:val="0"/>
      <w:marRight w:val="0"/>
      <w:marTop w:val="0"/>
      <w:marBottom w:val="0"/>
      <w:divBdr>
        <w:top w:val="none" w:sz="0" w:space="0" w:color="auto"/>
        <w:left w:val="none" w:sz="0" w:space="0" w:color="auto"/>
        <w:bottom w:val="none" w:sz="0" w:space="0" w:color="auto"/>
        <w:right w:val="none" w:sz="0" w:space="0" w:color="auto"/>
      </w:divBdr>
    </w:div>
    <w:div w:id="1582762352">
      <w:bodyDiv w:val="1"/>
      <w:marLeft w:val="0"/>
      <w:marRight w:val="0"/>
      <w:marTop w:val="0"/>
      <w:marBottom w:val="0"/>
      <w:divBdr>
        <w:top w:val="none" w:sz="0" w:space="0" w:color="auto"/>
        <w:left w:val="none" w:sz="0" w:space="0" w:color="auto"/>
        <w:bottom w:val="none" w:sz="0" w:space="0" w:color="auto"/>
        <w:right w:val="none" w:sz="0" w:space="0" w:color="auto"/>
      </w:divBdr>
    </w:div>
    <w:div w:id="1584489902">
      <w:bodyDiv w:val="1"/>
      <w:marLeft w:val="0"/>
      <w:marRight w:val="0"/>
      <w:marTop w:val="0"/>
      <w:marBottom w:val="0"/>
      <w:divBdr>
        <w:top w:val="none" w:sz="0" w:space="0" w:color="auto"/>
        <w:left w:val="none" w:sz="0" w:space="0" w:color="auto"/>
        <w:bottom w:val="none" w:sz="0" w:space="0" w:color="auto"/>
        <w:right w:val="none" w:sz="0" w:space="0" w:color="auto"/>
      </w:divBdr>
    </w:div>
    <w:div w:id="1585525317">
      <w:bodyDiv w:val="1"/>
      <w:marLeft w:val="0"/>
      <w:marRight w:val="0"/>
      <w:marTop w:val="0"/>
      <w:marBottom w:val="0"/>
      <w:divBdr>
        <w:top w:val="none" w:sz="0" w:space="0" w:color="auto"/>
        <w:left w:val="none" w:sz="0" w:space="0" w:color="auto"/>
        <w:bottom w:val="none" w:sz="0" w:space="0" w:color="auto"/>
        <w:right w:val="none" w:sz="0" w:space="0" w:color="auto"/>
      </w:divBdr>
    </w:div>
    <w:div w:id="1594390431">
      <w:bodyDiv w:val="1"/>
      <w:marLeft w:val="0"/>
      <w:marRight w:val="0"/>
      <w:marTop w:val="0"/>
      <w:marBottom w:val="0"/>
      <w:divBdr>
        <w:top w:val="none" w:sz="0" w:space="0" w:color="auto"/>
        <w:left w:val="none" w:sz="0" w:space="0" w:color="auto"/>
        <w:bottom w:val="none" w:sz="0" w:space="0" w:color="auto"/>
        <w:right w:val="none" w:sz="0" w:space="0" w:color="auto"/>
      </w:divBdr>
    </w:div>
    <w:div w:id="1595363371">
      <w:bodyDiv w:val="1"/>
      <w:marLeft w:val="0"/>
      <w:marRight w:val="0"/>
      <w:marTop w:val="0"/>
      <w:marBottom w:val="0"/>
      <w:divBdr>
        <w:top w:val="none" w:sz="0" w:space="0" w:color="auto"/>
        <w:left w:val="none" w:sz="0" w:space="0" w:color="auto"/>
        <w:bottom w:val="none" w:sz="0" w:space="0" w:color="auto"/>
        <w:right w:val="none" w:sz="0" w:space="0" w:color="auto"/>
      </w:divBdr>
    </w:div>
    <w:div w:id="1597594427">
      <w:bodyDiv w:val="1"/>
      <w:marLeft w:val="0"/>
      <w:marRight w:val="0"/>
      <w:marTop w:val="0"/>
      <w:marBottom w:val="0"/>
      <w:divBdr>
        <w:top w:val="none" w:sz="0" w:space="0" w:color="auto"/>
        <w:left w:val="none" w:sz="0" w:space="0" w:color="auto"/>
        <w:bottom w:val="none" w:sz="0" w:space="0" w:color="auto"/>
        <w:right w:val="none" w:sz="0" w:space="0" w:color="auto"/>
      </w:divBdr>
    </w:div>
    <w:div w:id="1605839925">
      <w:bodyDiv w:val="1"/>
      <w:marLeft w:val="0"/>
      <w:marRight w:val="0"/>
      <w:marTop w:val="0"/>
      <w:marBottom w:val="0"/>
      <w:divBdr>
        <w:top w:val="none" w:sz="0" w:space="0" w:color="auto"/>
        <w:left w:val="none" w:sz="0" w:space="0" w:color="auto"/>
        <w:bottom w:val="none" w:sz="0" w:space="0" w:color="auto"/>
        <w:right w:val="none" w:sz="0" w:space="0" w:color="auto"/>
      </w:divBdr>
    </w:div>
    <w:div w:id="1607467698">
      <w:bodyDiv w:val="1"/>
      <w:marLeft w:val="0"/>
      <w:marRight w:val="0"/>
      <w:marTop w:val="0"/>
      <w:marBottom w:val="0"/>
      <w:divBdr>
        <w:top w:val="none" w:sz="0" w:space="0" w:color="auto"/>
        <w:left w:val="none" w:sz="0" w:space="0" w:color="auto"/>
        <w:bottom w:val="none" w:sz="0" w:space="0" w:color="auto"/>
        <w:right w:val="none" w:sz="0" w:space="0" w:color="auto"/>
      </w:divBdr>
    </w:div>
    <w:div w:id="1610694950">
      <w:bodyDiv w:val="1"/>
      <w:marLeft w:val="0"/>
      <w:marRight w:val="0"/>
      <w:marTop w:val="0"/>
      <w:marBottom w:val="0"/>
      <w:divBdr>
        <w:top w:val="none" w:sz="0" w:space="0" w:color="auto"/>
        <w:left w:val="none" w:sz="0" w:space="0" w:color="auto"/>
        <w:bottom w:val="none" w:sz="0" w:space="0" w:color="auto"/>
        <w:right w:val="none" w:sz="0" w:space="0" w:color="auto"/>
      </w:divBdr>
      <w:divsChild>
        <w:div w:id="1696425443">
          <w:marLeft w:val="0"/>
          <w:marRight w:val="0"/>
          <w:marTop w:val="0"/>
          <w:marBottom w:val="0"/>
          <w:divBdr>
            <w:top w:val="none" w:sz="0" w:space="0" w:color="auto"/>
            <w:left w:val="none" w:sz="0" w:space="0" w:color="auto"/>
            <w:bottom w:val="none" w:sz="0" w:space="0" w:color="auto"/>
            <w:right w:val="none" w:sz="0" w:space="0" w:color="auto"/>
          </w:divBdr>
        </w:div>
      </w:divsChild>
    </w:div>
    <w:div w:id="1611232988">
      <w:bodyDiv w:val="1"/>
      <w:marLeft w:val="0"/>
      <w:marRight w:val="0"/>
      <w:marTop w:val="0"/>
      <w:marBottom w:val="0"/>
      <w:divBdr>
        <w:top w:val="none" w:sz="0" w:space="0" w:color="auto"/>
        <w:left w:val="none" w:sz="0" w:space="0" w:color="auto"/>
        <w:bottom w:val="none" w:sz="0" w:space="0" w:color="auto"/>
        <w:right w:val="none" w:sz="0" w:space="0" w:color="auto"/>
      </w:divBdr>
    </w:div>
    <w:div w:id="1612394363">
      <w:bodyDiv w:val="1"/>
      <w:marLeft w:val="0"/>
      <w:marRight w:val="0"/>
      <w:marTop w:val="0"/>
      <w:marBottom w:val="0"/>
      <w:divBdr>
        <w:top w:val="none" w:sz="0" w:space="0" w:color="auto"/>
        <w:left w:val="none" w:sz="0" w:space="0" w:color="auto"/>
        <w:bottom w:val="none" w:sz="0" w:space="0" w:color="auto"/>
        <w:right w:val="none" w:sz="0" w:space="0" w:color="auto"/>
      </w:divBdr>
    </w:div>
    <w:div w:id="1626303566">
      <w:bodyDiv w:val="1"/>
      <w:marLeft w:val="0"/>
      <w:marRight w:val="0"/>
      <w:marTop w:val="0"/>
      <w:marBottom w:val="0"/>
      <w:divBdr>
        <w:top w:val="none" w:sz="0" w:space="0" w:color="auto"/>
        <w:left w:val="none" w:sz="0" w:space="0" w:color="auto"/>
        <w:bottom w:val="none" w:sz="0" w:space="0" w:color="auto"/>
        <w:right w:val="none" w:sz="0" w:space="0" w:color="auto"/>
      </w:divBdr>
    </w:div>
    <w:div w:id="1627277924">
      <w:bodyDiv w:val="1"/>
      <w:marLeft w:val="0"/>
      <w:marRight w:val="0"/>
      <w:marTop w:val="0"/>
      <w:marBottom w:val="0"/>
      <w:divBdr>
        <w:top w:val="none" w:sz="0" w:space="0" w:color="auto"/>
        <w:left w:val="none" w:sz="0" w:space="0" w:color="auto"/>
        <w:bottom w:val="none" w:sz="0" w:space="0" w:color="auto"/>
        <w:right w:val="none" w:sz="0" w:space="0" w:color="auto"/>
      </w:divBdr>
    </w:div>
    <w:div w:id="1628504580">
      <w:bodyDiv w:val="1"/>
      <w:marLeft w:val="0"/>
      <w:marRight w:val="0"/>
      <w:marTop w:val="0"/>
      <w:marBottom w:val="0"/>
      <w:divBdr>
        <w:top w:val="none" w:sz="0" w:space="0" w:color="auto"/>
        <w:left w:val="none" w:sz="0" w:space="0" w:color="auto"/>
        <w:bottom w:val="none" w:sz="0" w:space="0" w:color="auto"/>
        <w:right w:val="none" w:sz="0" w:space="0" w:color="auto"/>
      </w:divBdr>
    </w:div>
    <w:div w:id="1631125861">
      <w:bodyDiv w:val="1"/>
      <w:marLeft w:val="0"/>
      <w:marRight w:val="0"/>
      <w:marTop w:val="0"/>
      <w:marBottom w:val="0"/>
      <w:divBdr>
        <w:top w:val="none" w:sz="0" w:space="0" w:color="auto"/>
        <w:left w:val="none" w:sz="0" w:space="0" w:color="auto"/>
        <w:bottom w:val="none" w:sz="0" w:space="0" w:color="auto"/>
        <w:right w:val="none" w:sz="0" w:space="0" w:color="auto"/>
      </w:divBdr>
    </w:div>
    <w:div w:id="1631478043">
      <w:bodyDiv w:val="1"/>
      <w:marLeft w:val="0"/>
      <w:marRight w:val="0"/>
      <w:marTop w:val="0"/>
      <w:marBottom w:val="0"/>
      <w:divBdr>
        <w:top w:val="none" w:sz="0" w:space="0" w:color="auto"/>
        <w:left w:val="none" w:sz="0" w:space="0" w:color="auto"/>
        <w:bottom w:val="none" w:sz="0" w:space="0" w:color="auto"/>
        <w:right w:val="none" w:sz="0" w:space="0" w:color="auto"/>
      </w:divBdr>
    </w:div>
    <w:div w:id="1634486713">
      <w:bodyDiv w:val="1"/>
      <w:marLeft w:val="0"/>
      <w:marRight w:val="0"/>
      <w:marTop w:val="0"/>
      <w:marBottom w:val="0"/>
      <w:divBdr>
        <w:top w:val="none" w:sz="0" w:space="0" w:color="auto"/>
        <w:left w:val="none" w:sz="0" w:space="0" w:color="auto"/>
        <w:bottom w:val="none" w:sz="0" w:space="0" w:color="auto"/>
        <w:right w:val="none" w:sz="0" w:space="0" w:color="auto"/>
      </w:divBdr>
    </w:div>
    <w:div w:id="1635476645">
      <w:bodyDiv w:val="1"/>
      <w:marLeft w:val="0"/>
      <w:marRight w:val="0"/>
      <w:marTop w:val="0"/>
      <w:marBottom w:val="0"/>
      <w:divBdr>
        <w:top w:val="none" w:sz="0" w:space="0" w:color="auto"/>
        <w:left w:val="none" w:sz="0" w:space="0" w:color="auto"/>
        <w:bottom w:val="none" w:sz="0" w:space="0" w:color="auto"/>
        <w:right w:val="none" w:sz="0" w:space="0" w:color="auto"/>
      </w:divBdr>
    </w:div>
    <w:div w:id="1637027260">
      <w:bodyDiv w:val="1"/>
      <w:marLeft w:val="0"/>
      <w:marRight w:val="0"/>
      <w:marTop w:val="0"/>
      <w:marBottom w:val="0"/>
      <w:divBdr>
        <w:top w:val="none" w:sz="0" w:space="0" w:color="auto"/>
        <w:left w:val="none" w:sz="0" w:space="0" w:color="auto"/>
        <w:bottom w:val="none" w:sz="0" w:space="0" w:color="auto"/>
        <w:right w:val="none" w:sz="0" w:space="0" w:color="auto"/>
      </w:divBdr>
    </w:div>
    <w:div w:id="1638759838">
      <w:bodyDiv w:val="1"/>
      <w:marLeft w:val="0"/>
      <w:marRight w:val="0"/>
      <w:marTop w:val="0"/>
      <w:marBottom w:val="0"/>
      <w:divBdr>
        <w:top w:val="none" w:sz="0" w:space="0" w:color="auto"/>
        <w:left w:val="none" w:sz="0" w:space="0" w:color="auto"/>
        <w:bottom w:val="none" w:sz="0" w:space="0" w:color="auto"/>
        <w:right w:val="none" w:sz="0" w:space="0" w:color="auto"/>
      </w:divBdr>
    </w:div>
    <w:div w:id="1643268210">
      <w:bodyDiv w:val="1"/>
      <w:marLeft w:val="0"/>
      <w:marRight w:val="0"/>
      <w:marTop w:val="0"/>
      <w:marBottom w:val="0"/>
      <w:divBdr>
        <w:top w:val="none" w:sz="0" w:space="0" w:color="auto"/>
        <w:left w:val="none" w:sz="0" w:space="0" w:color="auto"/>
        <w:bottom w:val="none" w:sz="0" w:space="0" w:color="auto"/>
        <w:right w:val="none" w:sz="0" w:space="0" w:color="auto"/>
      </w:divBdr>
    </w:div>
    <w:div w:id="1643926126">
      <w:bodyDiv w:val="1"/>
      <w:marLeft w:val="0"/>
      <w:marRight w:val="0"/>
      <w:marTop w:val="0"/>
      <w:marBottom w:val="0"/>
      <w:divBdr>
        <w:top w:val="none" w:sz="0" w:space="0" w:color="auto"/>
        <w:left w:val="none" w:sz="0" w:space="0" w:color="auto"/>
        <w:bottom w:val="none" w:sz="0" w:space="0" w:color="auto"/>
        <w:right w:val="none" w:sz="0" w:space="0" w:color="auto"/>
      </w:divBdr>
    </w:div>
    <w:div w:id="1647591930">
      <w:bodyDiv w:val="1"/>
      <w:marLeft w:val="30"/>
      <w:marRight w:val="30"/>
      <w:marTop w:val="0"/>
      <w:marBottom w:val="0"/>
      <w:divBdr>
        <w:top w:val="none" w:sz="0" w:space="0" w:color="auto"/>
        <w:left w:val="none" w:sz="0" w:space="0" w:color="auto"/>
        <w:bottom w:val="none" w:sz="0" w:space="0" w:color="auto"/>
        <w:right w:val="none" w:sz="0" w:space="0" w:color="auto"/>
      </w:divBdr>
      <w:divsChild>
        <w:div w:id="2037458806">
          <w:marLeft w:val="0"/>
          <w:marRight w:val="0"/>
          <w:marTop w:val="0"/>
          <w:marBottom w:val="0"/>
          <w:divBdr>
            <w:top w:val="none" w:sz="0" w:space="0" w:color="auto"/>
            <w:left w:val="none" w:sz="0" w:space="0" w:color="auto"/>
            <w:bottom w:val="none" w:sz="0" w:space="0" w:color="auto"/>
            <w:right w:val="none" w:sz="0" w:space="0" w:color="auto"/>
          </w:divBdr>
          <w:divsChild>
            <w:div w:id="895699876">
              <w:marLeft w:val="0"/>
              <w:marRight w:val="0"/>
              <w:marTop w:val="0"/>
              <w:marBottom w:val="0"/>
              <w:divBdr>
                <w:top w:val="none" w:sz="0" w:space="0" w:color="auto"/>
                <w:left w:val="none" w:sz="0" w:space="0" w:color="auto"/>
                <w:bottom w:val="none" w:sz="0" w:space="0" w:color="auto"/>
                <w:right w:val="none" w:sz="0" w:space="0" w:color="auto"/>
              </w:divBdr>
              <w:divsChild>
                <w:div w:id="744452255">
                  <w:marLeft w:val="180"/>
                  <w:marRight w:val="0"/>
                  <w:marTop w:val="0"/>
                  <w:marBottom w:val="0"/>
                  <w:divBdr>
                    <w:top w:val="none" w:sz="0" w:space="0" w:color="auto"/>
                    <w:left w:val="none" w:sz="0" w:space="0" w:color="auto"/>
                    <w:bottom w:val="none" w:sz="0" w:space="0" w:color="auto"/>
                    <w:right w:val="none" w:sz="0" w:space="0" w:color="auto"/>
                  </w:divBdr>
                  <w:divsChild>
                    <w:div w:id="1059983235">
                      <w:marLeft w:val="0"/>
                      <w:marRight w:val="0"/>
                      <w:marTop w:val="0"/>
                      <w:marBottom w:val="0"/>
                      <w:divBdr>
                        <w:top w:val="none" w:sz="0" w:space="0" w:color="auto"/>
                        <w:left w:val="none" w:sz="0" w:space="0" w:color="auto"/>
                        <w:bottom w:val="none" w:sz="0" w:space="0" w:color="auto"/>
                        <w:right w:val="none" w:sz="0" w:space="0" w:color="auto"/>
                      </w:divBdr>
                      <w:divsChild>
                        <w:div w:id="5962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521800">
      <w:bodyDiv w:val="1"/>
      <w:marLeft w:val="0"/>
      <w:marRight w:val="0"/>
      <w:marTop w:val="0"/>
      <w:marBottom w:val="0"/>
      <w:divBdr>
        <w:top w:val="none" w:sz="0" w:space="0" w:color="auto"/>
        <w:left w:val="none" w:sz="0" w:space="0" w:color="auto"/>
        <w:bottom w:val="none" w:sz="0" w:space="0" w:color="auto"/>
        <w:right w:val="none" w:sz="0" w:space="0" w:color="auto"/>
      </w:divBdr>
    </w:div>
    <w:div w:id="1653218021">
      <w:bodyDiv w:val="1"/>
      <w:marLeft w:val="0"/>
      <w:marRight w:val="0"/>
      <w:marTop w:val="0"/>
      <w:marBottom w:val="0"/>
      <w:divBdr>
        <w:top w:val="none" w:sz="0" w:space="0" w:color="auto"/>
        <w:left w:val="none" w:sz="0" w:space="0" w:color="auto"/>
        <w:bottom w:val="none" w:sz="0" w:space="0" w:color="auto"/>
        <w:right w:val="none" w:sz="0" w:space="0" w:color="auto"/>
      </w:divBdr>
    </w:div>
    <w:div w:id="1660884138">
      <w:bodyDiv w:val="1"/>
      <w:marLeft w:val="0"/>
      <w:marRight w:val="0"/>
      <w:marTop w:val="0"/>
      <w:marBottom w:val="0"/>
      <w:divBdr>
        <w:top w:val="none" w:sz="0" w:space="0" w:color="auto"/>
        <w:left w:val="none" w:sz="0" w:space="0" w:color="auto"/>
        <w:bottom w:val="none" w:sz="0" w:space="0" w:color="auto"/>
        <w:right w:val="none" w:sz="0" w:space="0" w:color="auto"/>
      </w:divBdr>
    </w:div>
    <w:div w:id="1665471346">
      <w:bodyDiv w:val="1"/>
      <w:marLeft w:val="0"/>
      <w:marRight w:val="0"/>
      <w:marTop w:val="0"/>
      <w:marBottom w:val="0"/>
      <w:divBdr>
        <w:top w:val="none" w:sz="0" w:space="0" w:color="auto"/>
        <w:left w:val="none" w:sz="0" w:space="0" w:color="auto"/>
        <w:bottom w:val="none" w:sz="0" w:space="0" w:color="auto"/>
        <w:right w:val="none" w:sz="0" w:space="0" w:color="auto"/>
      </w:divBdr>
    </w:div>
    <w:div w:id="1666325924">
      <w:bodyDiv w:val="1"/>
      <w:marLeft w:val="0"/>
      <w:marRight w:val="0"/>
      <w:marTop w:val="0"/>
      <w:marBottom w:val="0"/>
      <w:divBdr>
        <w:top w:val="none" w:sz="0" w:space="0" w:color="auto"/>
        <w:left w:val="none" w:sz="0" w:space="0" w:color="auto"/>
        <w:bottom w:val="none" w:sz="0" w:space="0" w:color="auto"/>
        <w:right w:val="none" w:sz="0" w:space="0" w:color="auto"/>
      </w:divBdr>
    </w:div>
    <w:div w:id="1668047355">
      <w:bodyDiv w:val="1"/>
      <w:marLeft w:val="0"/>
      <w:marRight w:val="0"/>
      <w:marTop w:val="0"/>
      <w:marBottom w:val="0"/>
      <w:divBdr>
        <w:top w:val="none" w:sz="0" w:space="0" w:color="auto"/>
        <w:left w:val="none" w:sz="0" w:space="0" w:color="auto"/>
        <w:bottom w:val="none" w:sz="0" w:space="0" w:color="auto"/>
        <w:right w:val="none" w:sz="0" w:space="0" w:color="auto"/>
      </w:divBdr>
    </w:div>
    <w:div w:id="1673024242">
      <w:bodyDiv w:val="1"/>
      <w:marLeft w:val="0"/>
      <w:marRight w:val="0"/>
      <w:marTop w:val="0"/>
      <w:marBottom w:val="0"/>
      <w:divBdr>
        <w:top w:val="none" w:sz="0" w:space="0" w:color="auto"/>
        <w:left w:val="none" w:sz="0" w:space="0" w:color="auto"/>
        <w:bottom w:val="none" w:sz="0" w:space="0" w:color="auto"/>
        <w:right w:val="none" w:sz="0" w:space="0" w:color="auto"/>
      </w:divBdr>
    </w:div>
    <w:div w:id="1677532279">
      <w:bodyDiv w:val="1"/>
      <w:marLeft w:val="0"/>
      <w:marRight w:val="0"/>
      <w:marTop w:val="0"/>
      <w:marBottom w:val="0"/>
      <w:divBdr>
        <w:top w:val="none" w:sz="0" w:space="0" w:color="auto"/>
        <w:left w:val="none" w:sz="0" w:space="0" w:color="auto"/>
        <w:bottom w:val="none" w:sz="0" w:space="0" w:color="auto"/>
        <w:right w:val="none" w:sz="0" w:space="0" w:color="auto"/>
      </w:divBdr>
    </w:div>
    <w:div w:id="1680697028">
      <w:bodyDiv w:val="1"/>
      <w:marLeft w:val="0"/>
      <w:marRight w:val="0"/>
      <w:marTop w:val="0"/>
      <w:marBottom w:val="0"/>
      <w:divBdr>
        <w:top w:val="none" w:sz="0" w:space="0" w:color="auto"/>
        <w:left w:val="none" w:sz="0" w:space="0" w:color="auto"/>
        <w:bottom w:val="none" w:sz="0" w:space="0" w:color="auto"/>
        <w:right w:val="none" w:sz="0" w:space="0" w:color="auto"/>
      </w:divBdr>
    </w:div>
    <w:div w:id="1681811190">
      <w:bodyDiv w:val="1"/>
      <w:marLeft w:val="0"/>
      <w:marRight w:val="0"/>
      <w:marTop w:val="0"/>
      <w:marBottom w:val="0"/>
      <w:divBdr>
        <w:top w:val="none" w:sz="0" w:space="0" w:color="auto"/>
        <w:left w:val="none" w:sz="0" w:space="0" w:color="auto"/>
        <w:bottom w:val="none" w:sz="0" w:space="0" w:color="auto"/>
        <w:right w:val="none" w:sz="0" w:space="0" w:color="auto"/>
      </w:divBdr>
    </w:div>
    <w:div w:id="1690907347">
      <w:bodyDiv w:val="1"/>
      <w:marLeft w:val="0"/>
      <w:marRight w:val="0"/>
      <w:marTop w:val="0"/>
      <w:marBottom w:val="0"/>
      <w:divBdr>
        <w:top w:val="none" w:sz="0" w:space="0" w:color="auto"/>
        <w:left w:val="none" w:sz="0" w:space="0" w:color="auto"/>
        <w:bottom w:val="none" w:sz="0" w:space="0" w:color="auto"/>
        <w:right w:val="none" w:sz="0" w:space="0" w:color="auto"/>
      </w:divBdr>
    </w:div>
    <w:div w:id="1691253891">
      <w:bodyDiv w:val="1"/>
      <w:marLeft w:val="0"/>
      <w:marRight w:val="0"/>
      <w:marTop w:val="0"/>
      <w:marBottom w:val="0"/>
      <w:divBdr>
        <w:top w:val="none" w:sz="0" w:space="0" w:color="auto"/>
        <w:left w:val="none" w:sz="0" w:space="0" w:color="auto"/>
        <w:bottom w:val="none" w:sz="0" w:space="0" w:color="auto"/>
        <w:right w:val="none" w:sz="0" w:space="0" w:color="auto"/>
      </w:divBdr>
    </w:div>
    <w:div w:id="1692683492">
      <w:bodyDiv w:val="1"/>
      <w:marLeft w:val="0"/>
      <w:marRight w:val="0"/>
      <w:marTop w:val="0"/>
      <w:marBottom w:val="0"/>
      <w:divBdr>
        <w:top w:val="none" w:sz="0" w:space="0" w:color="auto"/>
        <w:left w:val="none" w:sz="0" w:space="0" w:color="auto"/>
        <w:bottom w:val="none" w:sz="0" w:space="0" w:color="auto"/>
        <w:right w:val="none" w:sz="0" w:space="0" w:color="auto"/>
      </w:divBdr>
    </w:div>
    <w:div w:id="1695382401">
      <w:bodyDiv w:val="1"/>
      <w:marLeft w:val="0"/>
      <w:marRight w:val="0"/>
      <w:marTop w:val="0"/>
      <w:marBottom w:val="0"/>
      <w:divBdr>
        <w:top w:val="none" w:sz="0" w:space="0" w:color="auto"/>
        <w:left w:val="none" w:sz="0" w:space="0" w:color="auto"/>
        <w:bottom w:val="none" w:sz="0" w:space="0" w:color="auto"/>
        <w:right w:val="none" w:sz="0" w:space="0" w:color="auto"/>
      </w:divBdr>
    </w:div>
    <w:div w:id="1696541369">
      <w:bodyDiv w:val="1"/>
      <w:marLeft w:val="0"/>
      <w:marRight w:val="0"/>
      <w:marTop w:val="0"/>
      <w:marBottom w:val="0"/>
      <w:divBdr>
        <w:top w:val="none" w:sz="0" w:space="0" w:color="auto"/>
        <w:left w:val="none" w:sz="0" w:space="0" w:color="auto"/>
        <w:bottom w:val="none" w:sz="0" w:space="0" w:color="auto"/>
        <w:right w:val="none" w:sz="0" w:space="0" w:color="auto"/>
      </w:divBdr>
    </w:div>
    <w:div w:id="1699426596">
      <w:bodyDiv w:val="1"/>
      <w:marLeft w:val="0"/>
      <w:marRight w:val="0"/>
      <w:marTop w:val="0"/>
      <w:marBottom w:val="0"/>
      <w:divBdr>
        <w:top w:val="none" w:sz="0" w:space="0" w:color="auto"/>
        <w:left w:val="none" w:sz="0" w:space="0" w:color="auto"/>
        <w:bottom w:val="none" w:sz="0" w:space="0" w:color="auto"/>
        <w:right w:val="none" w:sz="0" w:space="0" w:color="auto"/>
      </w:divBdr>
    </w:div>
    <w:div w:id="1699548181">
      <w:bodyDiv w:val="1"/>
      <w:marLeft w:val="0"/>
      <w:marRight w:val="0"/>
      <w:marTop w:val="0"/>
      <w:marBottom w:val="0"/>
      <w:divBdr>
        <w:top w:val="none" w:sz="0" w:space="0" w:color="auto"/>
        <w:left w:val="none" w:sz="0" w:space="0" w:color="auto"/>
        <w:bottom w:val="none" w:sz="0" w:space="0" w:color="auto"/>
        <w:right w:val="none" w:sz="0" w:space="0" w:color="auto"/>
      </w:divBdr>
    </w:div>
    <w:div w:id="1704135236">
      <w:bodyDiv w:val="1"/>
      <w:marLeft w:val="0"/>
      <w:marRight w:val="0"/>
      <w:marTop w:val="0"/>
      <w:marBottom w:val="0"/>
      <w:divBdr>
        <w:top w:val="none" w:sz="0" w:space="0" w:color="auto"/>
        <w:left w:val="none" w:sz="0" w:space="0" w:color="auto"/>
        <w:bottom w:val="none" w:sz="0" w:space="0" w:color="auto"/>
        <w:right w:val="none" w:sz="0" w:space="0" w:color="auto"/>
      </w:divBdr>
    </w:div>
    <w:div w:id="1704869270">
      <w:bodyDiv w:val="1"/>
      <w:marLeft w:val="0"/>
      <w:marRight w:val="0"/>
      <w:marTop w:val="0"/>
      <w:marBottom w:val="0"/>
      <w:divBdr>
        <w:top w:val="none" w:sz="0" w:space="0" w:color="auto"/>
        <w:left w:val="none" w:sz="0" w:space="0" w:color="auto"/>
        <w:bottom w:val="none" w:sz="0" w:space="0" w:color="auto"/>
        <w:right w:val="none" w:sz="0" w:space="0" w:color="auto"/>
      </w:divBdr>
    </w:div>
    <w:div w:id="1708917664">
      <w:bodyDiv w:val="1"/>
      <w:marLeft w:val="0"/>
      <w:marRight w:val="0"/>
      <w:marTop w:val="0"/>
      <w:marBottom w:val="0"/>
      <w:divBdr>
        <w:top w:val="none" w:sz="0" w:space="0" w:color="auto"/>
        <w:left w:val="none" w:sz="0" w:space="0" w:color="auto"/>
        <w:bottom w:val="none" w:sz="0" w:space="0" w:color="auto"/>
        <w:right w:val="none" w:sz="0" w:space="0" w:color="auto"/>
      </w:divBdr>
    </w:div>
    <w:div w:id="1709720014">
      <w:bodyDiv w:val="1"/>
      <w:marLeft w:val="0"/>
      <w:marRight w:val="0"/>
      <w:marTop w:val="0"/>
      <w:marBottom w:val="0"/>
      <w:divBdr>
        <w:top w:val="none" w:sz="0" w:space="0" w:color="auto"/>
        <w:left w:val="none" w:sz="0" w:space="0" w:color="auto"/>
        <w:bottom w:val="none" w:sz="0" w:space="0" w:color="auto"/>
        <w:right w:val="none" w:sz="0" w:space="0" w:color="auto"/>
      </w:divBdr>
    </w:div>
    <w:div w:id="1709991098">
      <w:bodyDiv w:val="1"/>
      <w:marLeft w:val="0"/>
      <w:marRight w:val="0"/>
      <w:marTop w:val="0"/>
      <w:marBottom w:val="0"/>
      <w:divBdr>
        <w:top w:val="none" w:sz="0" w:space="0" w:color="auto"/>
        <w:left w:val="none" w:sz="0" w:space="0" w:color="auto"/>
        <w:bottom w:val="none" w:sz="0" w:space="0" w:color="auto"/>
        <w:right w:val="none" w:sz="0" w:space="0" w:color="auto"/>
      </w:divBdr>
    </w:div>
    <w:div w:id="1710838931">
      <w:bodyDiv w:val="1"/>
      <w:marLeft w:val="0"/>
      <w:marRight w:val="0"/>
      <w:marTop w:val="0"/>
      <w:marBottom w:val="0"/>
      <w:divBdr>
        <w:top w:val="none" w:sz="0" w:space="0" w:color="auto"/>
        <w:left w:val="none" w:sz="0" w:space="0" w:color="auto"/>
        <w:bottom w:val="none" w:sz="0" w:space="0" w:color="auto"/>
        <w:right w:val="none" w:sz="0" w:space="0" w:color="auto"/>
      </w:divBdr>
    </w:div>
    <w:div w:id="1713190756">
      <w:bodyDiv w:val="1"/>
      <w:marLeft w:val="0"/>
      <w:marRight w:val="0"/>
      <w:marTop w:val="0"/>
      <w:marBottom w:val="0"/>
      <w:divBdr>
        <w:top w:val="none" w:sz="0" w:space="0" w:color="auto"/>
        <w:left w:val="none" w:sz="0" w:space="0" w:color="auto"/>
        <w:bottom w:val="none" w:sz="0" w:space="0" w:color="auto"/>
        <w:right w:val="none" w:sz="0" w:space="0" w:color="auto"/>
      </w:divBdr>
    </w:div>
    <w:div w:id="1714386923">
      <w:bodyDiv w:val="1"/>
      <w:marLeft w:val="0"/>
      <w:marRight w:val="0"/>
      <w:marTop w:val="0"/>
      <w:marBottom w:val="0"/>
      <w:divBdr>
        <w:top w:val="none" w:sz="0" w:space="0" w:color="auto"/>
        <w:left w:val="none" w:sz="0" w:space="0" w:color="auto"/>
        <w:bottom w:val="none" w:sz="0" w:space="0" w:color="auto"/>
        <w:right w:val="none" w:sz="0" w:space="0" w:color="auto"/>
      </w:divBdr>
    </w:div>
    <w:div w:id="1717311753">
      <w:bodyDiv w:val="1"/>
      <w:marLeft w:val="0"/>
      <w:marRight w:val="0"/>
      <w:marTop w:val="0"/>
      <w:marBottom w:val="0"/>
      <w:divBdr>
        <w:top w:val="none" w:sz="0" w:space="0" w:color="auto"/>
        <w:left w:val="none" w:sz="0" w:space="0" w:color="auto"/>
        <w:bottom w:val="none" w:sz="0" w:space="0" w:color="auto"/>
        <w:right w:val="none" w:sz="0" w:space="0" w:color="auto"/>
      </w:divBdr>
    </w:div>
    <w:div w:id="1717659346">
      <w:bodyDiv w:val="1"/>
      <w:marLeft w:val="0"/>
      <w:marRight w:val="0"/>
      <w:marTop w:val="0"/>
      <w:marBottom w:val="0"/>
      <w:divBdr>
        <w:top w:val="none" w:sz="0" w:space="0" w:color="auto"/>
        <w:left w:val="none" w:sz="0" w:space="0" w:color="auto"/>
        <w:bottom w:val="none" w:sz="0" w:space="0" w:color="auto"/>
        <w:right w:val="none" w:sz="0" w:space="0" w:color="auto"/>
      </w:divBdr>
    </w:div>
    <w:div w:id="1723946678">
      <w:bodyDiv w:val="1"/>
      <w:marLeft w:val="0"/>
      <w:marRight w:val="0"/>
      <w:marTop w:val="0"/>
      <w:marBottom w:val="0"/>
      <w:divBdr>
        <w:top w:val="none" w:sz="0" w:space="0" w:color="auto"/>
        <w:left w:val="none" w:sz="0" w:space="0" w:color="auto"/>
        <w:bottom w:val="none" w:sz="0" w:space="0" w:color="auto"/>
        <w:right w:val="none" w:sz="0" w:space="0" w:color="auto"/>
      </w:divBdr>
    </w:div>
    <w:div w:id="1726638676">
      <w:bodyDiv w:val="1"/>
      <w:marLeft w:val="0"/>
      <w:marRight w:val="0"/>
      <w:marTop w:val="0"/>
      <w:marBottom w:val="0"/>
      <w:divBdr>
        <w:top w:val="none" w:sz="0" w:space="0" w:color="auto"/>
        <w:left w:val="none" w:sz="0" w:space="0" w:color="auto"/>
        <w:bottom w:val="none" w:sz="0" w:space="0" w:color="auto"/>
        <w:right w:val="none" w:sz="0" w:space="0" w:color="auto"/>
      </w:divBdr>
    </w:div>
    <w:div w:id="1726760930">
      <w:bodyDiv w:val="1"/>
      <w:marLeft w:val="0"/>
      <w:marRight w:val="0"/>
      <w:marTop w:val="0"/>
      <w:marBottom w:val="0"/>
      <w:divBdr>
        <w:top w:val="none" w:sz="0" w:space="0" w:color="auto"/>
        <w:left w:val="none" w:sz="0" w:space="0" w:color="auto"/>
        <w:bottom w:val="none" w:sz="0" w:space="0" w:color="auto"/>
        <w:right w:val="none" w:sz="0" w:space="0" w:color="auto"/>
      </w:divBdr>
    </w:div>
    <w:div w:id="1728794031">
      <w:bodyDiv w:val="1"/>
      <w:marLeft w:val="0"/>
      <w:marRight w:val="0"/>
      <w:marTop w:val="0"/>
      <w:marBottom w:val="0"/>
      <w:divBdr>
        <w:top w:val="none" w:sz="0" w:space="0" w:color="auto"/>
        <w:left w:val="none" w:sz="0" w:space="0" w:color="auto"/>
        <w:bottom w:val="none" w:sz="0" w:space="0" w:color="auto"/>
        <w:right w:val="none" w:sz="0" w:space="0" w:color="auto"/>
      </w:divBdr>
    </w:div>
    <w:div w:id="1735539902">
      <w:bodyDiv w:val="1"/>
      <w:marLeft w:val="0"/>
      <w:marRight w:val="0"/>
      <w:marTop w:val="0"/>
      <w:marBottom w:val="0"/>
      <w:divBdr>
        <w:top w:val="none" w:sz="0" w:space="0" w:color="auto"/>
        <w:left w:val="none" w:sz="0" w:space="0" w:color="auto"/>
        <w:bottom w:val="none" w:sz="0" w:space="0" w:color="auto"/>
        <w:right w:val="none" w:sz="0" w:space="0" w:color="auto"/>
      </w:divBdr>
    </w:div>
    <w:div w:id="1736539386">
      <w:bodyDiv w:val="1"/>
      <w:marLeft w:val="0"/>
      <w:marRight w:val="0"/>
      <w:marTop w:val="0"/>
      <w:marBottom w:val="0"/>
      <w:divBdr>
        <w:top w:val="none" w:sz="0" w:space="0" w:color="auto"/>
        <w:left w:val="none" w:sz="0" w:space="0" w:color="auto"/>
        <w:bottom w:val="none" w:sz="0" w:space="0" w:color="auto"/>
        <w:right w:val="none" w:sz="0" w:space="0" w:color="auto"/>
      </w:divBdr>
    </w:div>
    <w:div w:id="1736705628">
      <w:bodyDiv w:val="1"/>
      <w:marLeft w:val="0"/>
      <w:marRight w:val="0"/>
      <w:marTop w:val="0"/>
      <w:marBottom w:val="0"/>
      <w:divBdr>
        <w:top w:val="none" w:sz="0" w:space="0" w:color="auto"/>
        <w:left w:val="none" w:sz="0" w:space="0" w:color="auto"/>
        <w:bottom w:val="none" w:sz="0" w:space="0" w:color="auto"/>
        <w:right w:val="none" w:sz="0" w:space="0" w:color="auto"/>
      </w:divBdr>
    </w:div>
    <w:div w:id="1737431450">
      <w:bodyDiv w:val="1"/>
      <w:marLeft w:val="0"/>
      <w:marRight w:val="0"/>
      <w:marTop w:val="0"/>
      <w:marBottom w:val="0"/>
      <w:divBdr>
        <w:top w:val="none" w:sz="0" w:space="0" w:color="auto"/>
        <w:left w:val="none" w:sz="0" w:space="0" w:color="auto"/>
        <w:bottom w:val="none" w:sz="0" w:space="0" w:color="auto"/>
        <w:right w:val="none" w:sz="0" w:space="0" w:color="auto"/>
      </w:divBdr>
    </w:div>
    <w:div w:id="1742143718">
      <w:bodyDiv w:val="1"/>
      <w:marLeft w:val="0"/>
      <w:marRight w:val="0"/>
      <w:marTop w:val="0"/>
      <w:marBottom w:val="0"/>
      <w:divBdr>
        <w:top w:val="none" w:sz="0" w:space="0" w:color="auto"/>
        <w:left w:val="none" w:sz="0" w:space="0" w:color="auto"/>
        <w:bottom w:val="none" w:sz="0" w:space="0" w:color="auto"/>
        <w:right w:val="none" w:sz="0" w:space="0" w:color="auto"/>
      </w:divBdr>
    </w:div>
    <w:div w:id="1742406798">
      <w:bodyDiv w:val="1"/>
      <w:marLeft w:val="0"/>
      <w:marRight w:val="0"/>
      <w:marTop w:val="0"/>
      <w:marBottom w:val="0"/>
      <w:divBdr>
        <w:top w:val="none" w:sz="0" w:space="0" w:color="auto"/>
        <w:left w:val="none" w:sz="0" w:space="0" w:color="auto"/>
        <w:bottom w:val="none" w:sz="0" w:space="0" w:color="auto"/>
        <w:right w:val="none" w:sz="0" w:space="0" w:color="auto"/>
      </w:divBdr>
    </w:div>
    <w:div w:id="1747459719">
      <w:bodyDiv w:val="1"/>
      <w:marLeft w:val="0"/>
      <w:marRight w:val="0"/>
      <w:marTop w:val="0"/>
      <w:marBottom w:val="0"/>
      <w:divBdr>
        <w:top w:val="none" w:sz="0" w:space="0" w:color="auto"/>
        <w:left w:val="none" w:sz="0" w:space="0" w:color="auto"/>
        <w:bottom w:val="none" w:sz="0" w:space="0" w:color="auto"/>
        <w:right w:val="none" w:sz="0" w:space="0" w:color="auto"/>
      </w:divBdr>
    </w:div>
    <w:div w:id="1753307577">
      <w:bodyDiv w:val="1"/>
      <w:marLeft w:val="0"/>
      <w:marRight w:val="0"/>
      <w:marTop w:val="0"/>
      <w:marBottom w:val="0"/>
      <w:divBdr>
        <w:top w:val="none" w:sz="0" w:space="0" w:color="auto"/>
        <w:left w:val="none" w:sz="0" w:space="0" w:color="auto"/>
        <w:bottom w:val="none" w:sz="0" w:space="0" w:color="auto"/>
        <w:right w:val="none" w:sz="0" w:space="0" w:color="auto"/>
      </w:divBdr>
    </w:div>
    <w:div w:id="1755976572">
      <w:bodyDiv w:val="1"/>
      <w:marLeft w:val="0"/>
      <w:marRight w:val="0"/>
      <w:marTop w:val="0"/>
      <w:marBottom w:val="0"/>
      <w:divBdr>
        <w:top w:val="none" w:sz="0" w:space="0" w:color="auto"/>
        <w:left w:val="none" w:sz="0" w:space="0" w:color="auto"/>
        <w:bottom w:val="none" w:sz="0" w:space="0" w:color="auto"/>
        <w:right w:val="none" w:sz="0" w:space="0" w:color="auto"/>
      </w:divBdr>
    </w:div>
    <w:div w:id="1759869042">
      <w:bodyDiv w:val="1"/>
      <w:marLeft w:val="0"/>
      <w:marRight w:val="0"/>
      <w:marTop w:val="0"/>
      <w:marBottom w:val="0"/>
      <w:divBdr>
        <w:top w:val="none" w:sz="0" w:space="0" w:color="auto"/>
        <w:left w:val="none" w:sz="0" w:space="0" w:color="auto"/>
        <w:bottom w:val="none" w:sz="0" w:space="0" w:color="auto"/>
        <w:right w:val="none" w:sz="0" w:space="0" w:color="auto"/>
      </w:divBdr>
    </w:div>
    <w:div w:id="1760901791">
      <w:bodyDiv w:val="1"/>
      <w:marLeft w:val="0"/>
      <w:marRight w:val="0"/>
      <w:marTop w:val="0"/>
      <w:marBottom w:val="0"/>
      <w:divBdr>
        <w:top w:val="none" w:sz="0" w:space="0" w:color="auto"/>
        <w:left w:val="none" w:sz="0" w:space="0" w:color="auto"/>
        <w:bottom w:val="none" w:sz="0" w:space="0" w:color="auto"/>
        <w:right w:val="none" w:sz="0" w:space="0" w:color="auto"/>
      </w:divBdr>
    </w:div>
    <w:div w:id="1761675607">
      <w:bodyDiv w:val="1"/>
      <w:marLeft w:val="0"/>
      <w:marRight w:val="0"/>
      <w:marTop w:val="0"/>
      <w:marBottom w:val="0"/>
      <w:divBdr>
        <w:top w:val="none" w:sz="0" w:space="0" w:color="auto"/>
        <w:left w:val="none" w:sz="0" w:space="0" w:color="auto"/>
        <w:bottom w:val="none" w:sz="0" w:space="0" w:color="auto"/>
        <w:right w:val="none" w:sz="0" w:space="0" w:color="auto"/>
      </w:divBdr>
    </w:div>
    <w:div w:id="1763525452">
      <w:bodyDiv w:val="1"/>
      <w:marLeft w:val="0"/>
      <w:marRight w:val="0"/>
      <w:marTop w:val="0"/>
      <w:marBottom w:val="0"/>
      <w:divBdr>
        <w:top w:val="none" w:sz="0" w:space="0" w:color="auto"/>
        <w:left w:val="none" w:sz="0" w:space="0" w:color="auto"/>
        <w:bottom w:val="none" w:sz="0" w:space="0" w:color="auto"/>
        <w:right w:val="none" w:sz="0" w:space="0" w:color="auto"/>
      </w:divBdr>
    </w:div>
    <w:div w:id="1768380370">
      <w:bodyDiv w:val="1"/>
      <w:marLeft w:val="0"/>
      <w:marRight w:val="0"/>
      <w:marTop w:val="0"/>
      <w:marBottom w:val="0"/>
      <w:divBdr>
        <w:top w:val="none" w:sz="0" w:space="0" w:color="auto"/>
        <w:left w:val="none" w:sz="0" w:space="0" w:color="auto"/>
        <w:bottom w:val="none" w:sz="0" w:space="0" w:color="auto"/>
        <w:right w:val="none" w:sz="0" w:space="0" w:color="auto"/>
      </w:divBdr>
    </w:div>
    <w:div w:id="1771465632">
      <w:bodyDiv w:val="1"/>
      <w:marLeft w:val="0"/>
      <w:marRight w:val="0"/>
      <w:marTop w:val="0"/>
      <w:marBottom w:val="0"/>
      <w:divBdr>
        <w:top w:val="none" w:sz="0" w:space="0" w:color="auto"/>
        <w:left w:val="none" w:sz="0" w:space="0" w:color="auto"/>
        <w:bottom w:val="none" w:sz="0" w:space="0" w:color="auto"/>
        <w:right w:val="none" w:sz="0" w:space="0" w:color="auto"/>
      </w:divBdr>
    </w:div>
    <w:div w:id="1773746094">
      <w:bodyDiv w:val="1"/>
      <w:marLeft w:val="0"/>
      <w:marRight w:val="0"/>
      <w:marTop w:val="0"/>
      <w:marBottom w:val="0"/>
      <w:divBdr>
        <w:top w:val="none" w:sz="0" w:space="0" w:color="auto"/>
        <w:left w:val="none" w:sz="0" w:space="0" w:color="auto"/>
        <w:bottom w:val="none" w:sz="0" w:space="0" w:color="auto"/>
        <w:right w:val="none" w:sz="0" w:space="0" w:color="auto"/>
      </w:divBdr>
    </w:div>
    <w:div w:id="1777479362">
      <w:bodyDiv w:val="1"/>
      <w:marLeft w:val="0"/>
      <w:marRight w:val="0"/>
      <w:marTop w:val="0"/>
      <w:marBottom w:val="0"/>
      <w:divBdr>
        <w:top w:val="none" w:sz="0" w:space="0" w:color="auto"/>
        <w:left w:val="none" w:sz="0" w:space="0" w:color="auto"/>
        <w:bottom w:val="none" w:sz="0" w:space="0" w:color="auto"/>
        <w:right w:val="none" w:sz="0" w:space="0" w:color="auto"/>
      </w:divBdr>
    </w:div>
    <w:div w:id="1778140239">
      <w:bodyDiv w:val="1"/>
      <w:marLeft w:val="0"/>
      <w:marRight w:val="0"/>
      <w:marTop w:val="0"/>
      <w:marBottom w:val="0"/>
      <w:divBdr>
        <w:top w:val="none" w:sz="0" w:space="0" w:color="auto"/>
        <w:left w:val="none" w:sz="0" w:space="0" w:color="auto"/>
        <w:bottom w:val="none" w:sz="0" w:space="0" w:color="auto"/>
        <w:right w:val="none" w:sz="0" w:space="0" w:color="auto"/>
      </w:divBdr>
    </w:div>
    <w:div w:id="1780369980">
      <w:bodyDiv w:val="1"/>
      <w:marLeft w:val="0"/>
      <w:marRight w:val="0"/>
      <w:marTop w:val="0"/>
      <w:marBottom w:val="0"/>
      <w:divBdr>
        <w:top w:val="none" w:sz="0" w:space="0" w:color="auto"/>
        <w:left w:val="none" w:sz="0" w:space="0" w:color="auto"/>
        <w:bottom w:val="none" w:sz="0" w:space="0" w:color="auto"/>
        <w:right w:val="none" w:sz="0" w:space="0" w:color="auto"/>
      </w:divBdr>
    </w:div>
    <w:div w:id="1791822322">
      <w:bodyDiv w:val="1"/>
      <w:marLeft w:val="0"/>
      <w:marRight w:val="0"/>
      <w:marTop w:val="0"/>
      <w:marBottom w:val="0"/>
      <w:divBdr>
        <w:top w:val="none" w:sz="0" w:space="0" w:color="auto"/>
        <w:left w:val="none" w:sz="0" w:space="0" w:color="auto"/>
        <w:bottom w:val="none" w:sz="0" w:space="0" w:color="auto"/>
        <w:right w:val="none" w:sz="0" w:space="0" w:color="auto"/>
      </w:divBdr>
    </w:div>
    <w:div w:id="1794783483">
      <w:bodyDiv w:val="1"/>
      <w:marLeft w:val="0"/>
      <w:marRight w:val="0"/>
      <w:marTop w:val="0"/>
      <w:marBottom w:val="0"/>
      <w:divBdr>
        <w:top w:val="none" w:sz="0" w:space="0" w:color="auto"/>
        <w:left w:val="none" w:sz="0" w:space="0" w:color="auto"/>
        <w:bottom w:val="none" w:sz="0" w:space="0" w:color="auto"/>
        <w:right w:val="none" w:sz="0" w:space="0" w:color="auto"/>
      </w:divBdr>
    </w:div>
    <w:div w:id="1799909857">
      <w:bodyDiv w:val="1"/>
      <w:marLeft w:val="0"/>
      <w:marRight w:val="0"/>
      <w:marTop w:val="0"/>
      <w:marBottom w:val="0"/>
      <w:divBdr>
        <w:top w:val="none" w:sz="0" w:space="0" w:color="auto"/>
        <w:left w:val="none" w:sz="0" w:space="0" w:color="auto"/>
        <w:bottom w:val="none" w:sz="0" w:space="0" w:color="auto"/>
        <w:right w:val="none" w:sz="0" w:space="0" w:color="auto"/>
      </w:divBdr>
    </w:div>
    <w:div w:id="1799954298">
      <w:bodyDiv w:val="1"/>
      <w:marLeft w:val="0"/>
      <w:marRight w:val="0"/>
      <w:marTop w:val="0"/>
      <w:marBottom w:val="0"/>
      <w:divBdr>
        <w:top w:val="none" w:sz="0" w:space="0" w:color="auto"/>
        <w:left w:val="none" w:sz="0" w:space="0" w:color="auto"/>
        <w:bottom w:val="none" w:sz="0" w:space="0" w:color="auto"/>
        <w:right w:val="none" w:sz="0" w:space="0" w:color="auto"/>
      </w:divBdr>
    </w:div>
    <w:div w:id="1804999119">
      <w:bodyDiv w:val="1"/>
      <w:marLeft w:val="0"/>
      <w:marRight w:val="0"/>
      <w:marTop w:val="0"/>
      <w:marBottom w:val="0"/>
      <w:divBdr>
        <w:top w:val="none" w:sz="0" w:space="0" w:color="auto"/>
        <w:left w:val="none" w:sz="0" w:space="0" w:color="auto"/>
        <w:bottom w:val="none" w:sz="0" w:space="0" w:color="auto"/>
        <w:right w:val="none" w:sz="0" w:space="0" w:color="auto"/>
      </w:divBdr>
    </w:div>
    <w:div w:id="1805730961">
      <w:bodyDiv w:val="1"/>
      <w:marLeft w:val="0"/>
      <w:marRight w:val="0"/>
      <w:marTop w:val="0"/>
      <w:marBottom w:val="0"/>
      <w:divBdr>
        <w:top w:val="none" w:sz="0" w:space="0" w:color="auto"/>
        <w:left w:val="none" w:sz="0" w:space="0" w:color="auto"/>
        <w:bottom w:val="none" w:sz="0" w:space="0" w:color="auto"/>
        <w:right w:val="none" w:sz="0" w:space="0" w:color="auto"/>
      </w:divBdr>
    </w:div>
    <w:div w:id="1807044125">
      <w:bodyDiv w:val="1"/>
      <w:marLeft w:val="0"/>
      <w:marRight w:val="0"/>
      <w:marTop w:val="0"/>
      <w:marBottom w:val="0"/>
      <w:divBdr>
        <w:top w:val="none" w:sz="0" w:space="0" w:color="auto"/>
        <w:left w:val="none" w:sz="0" w:space="0" w:color="auto"/>
        <w:bottom w:val="none" w:sz="0" w:space="0" w:color="auto"/>
        <w:right w:val="none" w:sz="0" w:space="0" w:color="auto"/>
      </w:divBdr>
    </w:div>
    <w:div w:id="1807120845">
      <w:bodyDiv w:val="1"/>
      <w:marLeft w:val="0"/>
      <w:marRight w:val="0"/>
      <w:marTop w:val="0"/>
      <w:marBottom w:val="0"/>
      <w:divBdr>
        <w:top w:val="none" w:sz="0" w:space="0" w:color="auto"/>
        <w:left w:val="none" w:sz="0" w:space="0" w:color="auto"/>
        <w:bottom w:val="none" w:sz="0" w:space="0" w:color="auto"/>
        <w:right w:val="none" w:sz="0" w:space="0" w:color="auto"/>
      </w:divBdr>
    </w:div>
    <w:div w:id="1816137938">
      <w:bodyDiv w:val="1"/>
      <w:marLeft w:val="0"/>
      <w:marRight w:val="0"/>
      <w:marTop w:val="0"/>
      <w:marBottom w:val="0"/>
      <w:divBdr>
        <w:top w:val="none" w:sz="0" w:space="0" w:color="auto"/>
        <w:left w:val="none" w:sz="0" w:space="0" w:color="auto"/>
        <w:bottom w:val="none" w:sz="0" w:space="0" w:color="auto"/>
        <w:right w:val="none" w:sz="0" w:space="0" w:color="auto"/>
      </w:divBdr>
    </w:div>
    <w:div w:id="1821386062">
      <w:bodyDiv w:val="1"/>
      <w:marLeft w:val="0"/>
      <w:marRight w:val="0"/>
      <w:marTop w:val="0"/>
      <w:marBottom w:val="0"/>
      <w:divBdr>
        <w:top w:val="none" w:sz="0" w:space="0" w:color="auto"/>
        <w:left w:val="none" w:sz="0" w:space="0" w:color="auto"/>
        <w:bottom w:val="none" w:sz="0" w:space="0" w:color="auto"/>
        <w:right w:val="none" w:sz="0" w:space="0" w:color="auto"/>
      </w:divBdr>
    </w:div>
    <w:div w:id="1822042268">
      <w:bodyDiv w:val="1"/>
      <w:marLeft w:val="0"/>
      <w:marRight w:val="0"/>
      <w:marTop w:val="0"/>
      <w:marBottom w:val="0"/>
      <w:divBdr>
        <w:top w:val="none" w:sz="0" w:space="0" w:color="auto"/>
        <w:left w:val="none" w:sz="0" w:space="0" w:color="auto"/>
        <w:bottom w:val="none" w:sz="0" w:space="0" w:color="auto"/>
        <w:right w:val="none" w:sz="0" w:space="0" w:color="auto"/>
      </w:divBdr>
    </w:div>
    <w:div w:id="1823539915">
      <w:bodyDiv w:val="1"/>
      <w:marLeft w:val="0"/>
      <w:marRight w:val="0"/>
      <w:marTop w:val="0"/>
      <w:marBottom w:val="0"/>
      <w:divBdr>
        <w:top w:val="none" w:sz="0" w:space="0" w:color="auto"/>
        <w:left w:val="none" w:sz="0" w:space="0" w:color="auto"/>
        <w:bottom w:val="none" w:sz="0" w:space="0" w:color="auto"/>
        <w:right w:val="none" w:sz="0" w:space="0" w:color="auto"/>
      </w:divBdr>
    </w:div>
    <w:div w:id="1824393741">
      <w:bodyDiv w:val="1"/>
      <w:marLeft w:val="0"/>
      <w:marRight w:val="0"/>
      <w:marTop w:val="0"/>
      <w:marBottom w:val="0"/>
      <w:divBdr>
        <w:top w:val="none" w:sz="0" w:space="0" w:color="auto"/>
        <w:left w:val="none" w:sz="0" w:space="0" w:color="auto"/>
        <w:bottom w:val="none" w:sz="0" w:space="0" w:color="auto"/>
        <w:right w:val="none" w:sz="0" w:space="0" w:color="auto"/>
      </w:divBdr>
    </w:div>
    <w:div w:id="1826389287">
      <w:bodyDiv w:val="1"/>
      <w:marLeft w:val="0"/>
      <w:marRight w:val="0"/>
      <w:marTop w:val="0"/>
      <w:marBottom w:val="0"/>
      <w:divBdr>
        <w:top w:val="none" w:sz="0" w:space="0" w:color="auto"/>
        <w:left w:val="none" w:sz="0" w:space="0" w:color="auto"/>
        <w:bottom w:val="none" w:sz="0" w:space="0" w:color="auto"/>
        <w:right w:val="none" w:sz="0" w:space="0" w:color="auto"/>
      </w:divBdr>
    </w:div>
    <w:div w:id="1827895971">
      <w:bodyDiv w:val="1"/>
      <w:marLeft w:val="0"/>
      <w:marRight w:val="0"/>
      <w:marTop w:val="0"/>
      <w:marBottom w:val="0"/>
      <w:divBdr>
        <w:top w:val="none" w:sz="0" w:space="0" w:color="auto"/>
        <w:left w:val="none" w:sz="0" w:space="0" w:color="auto"/>
        <w:bottom w:val="none" w:sz="0" w:space="0" w:color="auto"/>
        <w:right w:val="none" w:sz="0" w:space="0" w:color="auto"/>
      </w:divBdr>
    </w:div>
    <w:div w:id="1828015136">
      <w:bodyDiv w:val="1"/>
      <w:marLeft w:val="0"/>
      <w:marRight w:val="0"/>
      <w:marTop w:val="0"/>
      <w:marBottom w:val="0"/>
      <w:divBdr>
        <w:top w:val="none" w:sz="0" w:space="0" w:color="auto"/>
        <w:left w:val="none" w:sz="0" w:space="0" w:color="auto"/>
        <w:bottom w:val="none" w:sz="0" w:space="0" w:color="auto"/>
        <w:right w:val="none" w:sz="0" w:space="0" w:color="auto"/>
      </w:divBdr>
    </w:div>
    <w:div w:id="1834833661">
      <w:bodyDiv w:val="1"/>
      <w:marLeft w:val="0"/>
      <w:marRight w:val="0"/>
      <w:marTop w:val="0"/>
      <w:marBottom w:val="0"/>
      <w:divBdr>
        <w:top w:val="none" w:sz="0" w:space="0" w:color="auto"/>
        <w:left w:val="none" w:sz="0" w:space="0" w:color="auto"/>
        <w:bottom w:val="none" w:sz="0" w:space="0" w:color="auto"/>
        <w:right w:val="none" w:sz="0" w:space="0" w:color="auto"/>
      </w:divBdr>
    </w:div>
    <w:div w:id="1838307471">
      <w:bodyDiv w:val="1"/>
      <w:marLeft w:val="0"/>
      <w:marRight w:val="0"/>
      <w:marTop w:val="0"/>
      <w:marBottom w:val="0"/>
      <w:divBdr>
        <w:top w:val="none" w:sz="0" w:space="0" w:color="auto"/>
        <w:left w:val="none" w:sz="0" w:space="0" w:color="auto"/>
        <w:bottom w:val="none" w:sz="0" w:space="0" w:color="auto"/>
        <w:right w:val="none" w:sz="0" w:space="0" w:color="auto"/>
      </w:divBdr>
    </w:div>
    <w:div w:id="1841389328">
      <w:bodyDiv w:val="1"/>
      <w:marLeft w:val="0"/>
      <w:marRight w:val="0"/>
      <w:marTop w:val="0"/>
      <w:marBottom w:val="0"/>
      <w:divBdr>
        <w:top w:val="none" w:sz="0" w:space="0" w:color="auto"/>
        <w:left w:val="none" w:sz="0" w:space="0" w:color="auto"/>
        <w:bottom w:val="none" w:sz="0" w:space="0" w:color="auto"/>
        <w:right w:val="none" w:sz="0" w:space="0" w:color="auto"/>
      </w:divBdr>
    </w:div>
    <w:div w:id="1843813473">
      <w:bodyDiv w:val="1"/>
      <w:marLeft w:val="0"/>
      <w:marRight w:val="0"/>
      <w:marTop w:val="0"/>
      <w:marBottom w:val="0"/>
      <w:divBdr>
        <w:top w:val="none" w:sz="0" w:space="0" w:color="auto"/>
        <w:left w:val="none" w:sz="0" w:space="0" w:color="auto"/>
        <w:bottom w:val="none" w:sz="0" w:space="0" w:color="auto"/>
        <w:right w:val="none" w:sz="0" w:space="0" w:color="auto"/>
      </w:divBdr>
    </w:div>
    <w:div w:id="1844584780">
      <w:bodyDiv w:val="1"/>
      <w:marLeft w:val="0"/>
      <w:marRight w:val="0"/>
      <w:marTop w:val="0"/>
      <w:marBottom w:val="0"/>
      <w:divBdr>
        <w:top w:val="none" w:sz="0" w:space="0" w:color="auto"/>
        <w:left w:val="none" w:sz="0" w:space="0" w:color="auto"/>
        <w:bottom w:val="none" w:sz="0" w:space="0" w:color="auto"/>
        <w:right w:val="none" w:sz="0" w:space="0" w:color="auto"/>
      </w:divBdr>
    </w:div>
    <w:div w:id="1848980951">
      <w:bodyDiv w:val="1"/>
      <w:marLeft w:val="0"/>
      <w:marRight w:val="0"/>
      <w:marTop w:val="0"/>
      <w:marBottom w:val="0"/>
      <w:divBdr>
        <w:top w:val="none" w:sz="0" w:space="0" w:color="auto"/>
        <w:left w:val="none" w:sz="0" w:space="0" w:color="auto"/>
        <w:bottom w:val="none" w:sz="0" w:space="0" w:color="auto"/>
        <w:right w:val="none" w:sz="0" w:space="0" w:color="auto"/>
      </w:divBdr>
    </w:div>
    <w:div w:id="1849708675">
      <w:bodyDiv w:val="1"/>
      <w:marLeft w:val="0"/>
      <w:marRight w:val="0"/>
      <w:marTop w:val="0"/>
      <w:marBottom w:val="0"/>
      <w:divBdr>
        <w:top w:val="none" w:sz="0" w:space="0" w:color="auto"/>
        <w:left w:val="none" w:sz="0" w:space="0" w:color="auto"/>
        <w:bottom w:val="none" w:sz="0" w:space="0" w:color="auto"/>
        <w:right w:val="none" w:sz="0" w:space="0" w:color="auto"/>
      </w:divBdr>
    </w:div>
    <w:div w:id="1849979701">
      <w:bodyDiv w:val="1"/>
      <w:marLeft w:val="0"/>
      <w:marRight w:val="0"/>
      <w:marTop w:val="0"/>
      <w:marBottom w:val="0"/>
      <w:divBdr>
        <w:top w:val="none" w:sz="0" w:space="0" w:color="auto"/>
        <w:left w:val="none" w:sz="0" w:space="0" w:color="auto"/>
        <w:bottom w:val="none" w:sz="0" w:space="0" w:color="auto"/>
        <w:right w:val="none" w:sz="0" w:space="0" w:color="auto"/>
      </w:divBdr>
    </w:div>
    <w:div w:id="1850363706">
      <w:bodyDiv w:val="1"/>
      <w:marLeft w:val="0"/>
      <w:marRight w:val="0"/>
      <w:marTop w:val="0"/>
      <w:marBottom w:val="0"/>
      <w:divBdr>
        <w:top w:val="none" w:sz="0" w:space="0" w:color="auto"/>
        <w:left w:val="none" w:sz="0" w:space="0" w:color="auto"/>
        <w:bottom w:val="none" w:sz="0" w:space="0" w:color="auto"/>
        <w:right w:val="none" w:sz="0" w:space="0" w:color="auto"/>
      </w:divBdr>
    </w:div>
    <w:div w:id="1851337259">
      <w:bodyDiv w:val="1"/>
      <w:marLeft w:val="0"/>
      <w:marRight w:val="0"/>
      <w:marTop w:val="0"/>
      <w:marBottom w:val="0"/>
      <w:divBdr>
        <w:top w:val="none" w:sz="0" w:space="0" w:color="auto"/>
        <w:left w:val="none" w:sz="0" w:space="0" w:color="auto"/>
        <w:bottom w:val="none" w:sz="0" w:space="0" w:color="auto"/>
        <w:right w:val="none" w:sz="0" w:space="0" w:color="auto"/>
      </w:divBdr>
    </w:div>
    <w:div w:id="1852988024">
      <w:bodyDiv w:val="1"/>
      <w:marLeft w:val="0"/>
      <w:marRight w:val="0"/>
      <w:marTop w:val="0"/>
      <w:marBottom w:val="0"/>
      <w:divBdr>
        <w:top w:val="none" w:sz="0" w:space="0" w:color="auto"/>
        <w:left w:val="none" w:sz="0" w:space="0" w:color="auto"/>
        <w:bottom w:val="none" w:sz="0" w:space="0" w:color="auto"/>
        <w:right w:val="none" w:sz="0" w:space="0" w:color="auto"/>
      </w:divBdr>
    </w:div>
    <w:div w:id="1860317780">
      <w:bodyDiv w:val="1"/>
      <w:marLeft w:val="0"/>
      <w:marRight w:val="0"/>
      <w:marTop w:val="0"/>
      <w:marBottom w:val="0"/>
      <w:divBdr>
        <w:top w:val="none" w:sz="0" w:space="0" w:color="auto"/>
        <w:left w:val="none" w:sz="0" w:space="0" w:color="auto"/>
        <w:bottom w:val="none" w:sz="0" w:space="0" w:color="auto"/>
        <w:right w:val="none" w:sz="0" w:space="0" w:color="auto"/>
      </w:divBdr>
    </w:div>
    <w:div w:id="1860897960">
      <w:bodyDiv w:val="1"/>
      <w:marLeft w:val="0"/>
      <w:marRight w:val="0"/>
      <w:marTop w:val="0"/>
      <w:marBottom w:val="0"/>
      <w:divBdr>
        <w:top w:val="none" w:sz="0" w:space="0" w:color="auto"/>
        <w:left w:val="none" w:sz="0" w:space="0" w:color="auto"/>
        <w:bottom w:val="none" w:sz="0" w:space="0" w:color="auto"/>
        <w:right w:val="none" w:sz="0" w:space="0" w:color="auto"/>
      </w:divBdr>
    </w:div>
    <w:div w:id="1862081873">
      <w:bodyDiv w:val="1"/>
      <w:marLeft w:val="0"/>
      <w:marRight w:val="0"/>
      <w:marTop w:val="0"/>
      <w:marBottom w:val="0"/>
      <w:divBdr>
        <w:top w:val="none" w:sz="0" w:space="0" w:color="auto"/>
        <w:left w:val="none" w:sz="0" w:space="0" w:color="auto"/>
        <w:bottom w:val="none" w:sz="0" w:space="0" w:color="auto"/>
        <w:right w:val="none" w:sz="0" w:space="0" w:color="auto"/>
      </w:divBdr>
    </w:div>
    <w:div w:id="1862358643">
      <w:bodyDiv w:val="1"/>
      <w:marLeft w:val="0"/>
      <w:marRight w:val="0"/>
      <w:marTop w:val="0"/>
      <w:marBottom w:val="0"/>
      <w:divBdr>
        <w:top w:val="none" w:sz="0" w:space="0" w:color="auto"/>
        <w:left w:val="none" w:sz="0" w:space="0" w:color="auto"/>
        <w:bottom w:val="none" w:sz="0" w:space="0" w:color="auto"/>
        <w:right w:val="none" w:sz="0" w:space="0" w:color="auto"/>
      </w:divBdr>
    </w:div>
    <w:div w:id="1862813716">
      <w:bodyDiv w:val="1"/>
      <w:marLeft w:val="0"/>
      <w:marRight w:val="0"/>
      <w:marTop w:val="0"/>
      <w:marBottom w:val="0"/>
      <w:divBdr>
        <w:top w:val="none" w:sz="0" w:space="0" w:color="auto"/>
        <w:left w:val="none" w:sz="0" w:space="0" w:color="auto"/>
        <w:bottom w:val="none" w:sz="0" w:space="0" w:color="auto"/>
        <w:right w:val="none" w:sz="0" w:space="0" w:color="auto"/>
      </w:divBdr>
    </w:div>
    <w:div w:id="1866557325">
      <w:bodyDiv w:val="1"/>
      <w:marLeft w:val="30"/>
      <w:marRight w:val="30"/>
      <w:marTop w:val="0"/>
      <w:marBottom w:val="0"/>
      <w:divBdr>
        <w:top w:val="none" w:sz="0" w:space="0" w:color="auto"/>
        <w:left w:val="none" w:sz="0" w:space="0" w:color="auto"/>
        <w:bottom w:val="none" w:sz="0" w:space="0" w:color="auto"/>
        <w:right w:val="none" w:sz="0" w:space="0" w:color="auto"/>
      </w:divBdr>
      <w:divsChild>
        <w:div w:id="881819233">
          <w:marLeft w:val="0"/>
          <w:marRight w:val="0"/>
          <w:marTop w:val="0"/>
          <w:marBottom w:val="0"/>
          <w:divBdr>
            <w:top w:val="none" w:sz="0" w:space="0" w:color="auto"/>
            <w:left w:val="none" w:sz="0" w:space="0" w:color="auto"/>
            <w:bottom w:val="none" w:sz="0" w:space="0" w:color="auto"/>
            <w:right w:val="none" w:sz="0" w:space="0" w:color="auto"/>
          </w:divBdr>
          <w:divsChild>
            <w:div w:id="2089182587">
              <w:marLeft w:val="0"/>
              <w:marRight w:val="0"/>
              <w:marTop w:val="0"/>
              <w:marBottom w:val="0"/>
              <w:divBdr>
                <w:top w:val="none" w:sz="0" w:space="0" w:color="auto"/>
                <w:left w:val="none" w:sz="0" w:space="0" w:color="auto"/>
                <w:bottom w:val="none" w:sz="0" w:space="0" w:color="auto"/>
                <w:right w:val="none" w:sz="0" w:space="0" w:color="auto"/>
              </w:divBdr>
              <w:divsChild>
                <w:div w:id="195195855">
                  <w:marLeft w:val="180"/>
                  <w:marRight w:val="0"/>
                  <w:marTop w:val="0"/>
                  <w:marBottom w:val="0"/>
                  <w:divBdr>
                    <w:top w:val="none" w:sz="0" w:space="0" w:color="auto"/>
                    <w:left w:val="none" w:sz="0" w:space="0" w:color="auto"/>
                    <w:bottom w:val="none" w:sz="0" w:space="0" w:color="auto"/>
                    <w:right w:val="none" w:sz="0" w:space="0" w:color="auto"/>
                  </w:divBdr>
                  <w:divsChild>
                    <w:div w:id="8386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4456">
      <w:bodyDiv w:val="1"/>
      <w:marLeft w:val="0"/>
      <w:marRight w:val="0"/>
      <w:marTop w:val="0"/>
      <w:marBottom w:val="0"/>
      <w:divBdr>
        <w:top w:val="none" w:sz="0" w:space="0" w:color="auto"/>
        <w:left w:val="none" w:sz="0" w:space="0" w:color="auto"/>
        <w:bottom w:val="none" w:sz="0" w:space="0" w:color="auto"/>
        <w:right w:val="none" w:sz="0" w:space="0" w:color="auto"/>
      </w:divBdr>
    </w:div>
    <w:div w:id="1867865411">
      <w:bodyDiv w:val="1"/>
      <w:marLeft w:val="0"/>
      <w:marRight w:val="0"/>
      <w:marTop w:val="0"/>
      <w:marBottom w:val="0"/>
      <w:divBdr>
        <w:top w:val="none" w:sz="0" w:space="0" w:color="auto"/>
        <w:left w:val="none" w:sz="0" w:space="0" w:color="auto"/>
        <w:bottom w:val="none" w:sz="0" w:space="0" w:color="auto"/>
        <w:right w:val="none" w:sz="0" w:space="0" w:color="auto"/>
      </w:divBdr>
    </w:div>
    <w:div w:id="1868062537">
      <w:bodyDiv w:val="1"/>
      <w:marLeft w:val="0"/>
      <w:marRight w:val="0"/>
      <w:marTop w:val="0"/>
      <w:marBottom w:val="0"/>
      <w:divBdr>
        <w:top w:val="none" w:sz="0" w:space="0" w:color="auto"/>
        <w:left w:val="none" w:sz="0" w:space="0" w:color="auto"/>
        <w:bottom w:val="none" w:sz="0" w:space="0" w:color="auto"/>
        <w:right w:val="none" w:sz="0" w:space="0" w:color="auto"/>
      </w:divBdr>
    </w:div>
    <w:div w:id="1868716194">
      <w:bodyDiv w:val="1"/>
      <w:marLeft w:val="0"/>
      <w:marRight w:val="0"/>
      <w:marTop w:val="0"/>
      <w:marBottom w:val="0"/>
      <w:divBdr>
        <w:top w:val="none" w:sz="0" w:space="0" w:color="auto"/>
        <w:left w:val="none" w:sz="0" w:space="0" w:color="auto"/>
        <w:bottom w:val="none" w:sz="0" w:space="0" w:color="auto"/>
        <w:right w:val="none" w:sz="0" w:space="0" w:color="auto"/>
      </w:divBdr>
    </w:div>
    <w:div w:id="1870298439">
      <w:bodyDiv w:val="1"/>
      <w:marLeft w:val="30"/>
      <w:marRight w:val="30"/>
      <w:marTop w:val="0"/>
      <w:marBottom w:val="0"/>
      <w:divBdr>
        <w:top w:val="none" w:sz="0" w:space="0" w:color="auto"/>
        <w:left w:val="none" w:sz="0" w:space="0" w:color="auto"/>
        <w:bottom w:val="none" w:sz="0" w:space="0" w:color="auto"/>
        <w:right w:val="none" w:sz="0" w:space="0" w:color="auto"/>
      </w:divBdr>
      <w:divsChild>
        <w:div w:id="2072918129">
          <w:marLeft w:val="0"/>
          <w:marRight w:val="0"/>
          <w:marTop w:val="0"/>
          <w:marBottom w:val="0"/>
          <w:divBdr>
            <w:top w:val="none" w:sz="0" w:space="0" w:color="auto"/>
            <w:left w:val="none" w:sz="0" w:space="0" w:color="auto"/>
            <w:bottom w:val="none" w:sz="0" w:space="0" w:color="auto"/>
            <w:right w:val="none" w:sz="0" w:space="0" w:color="auto"/>
          </w:divBdr>
          <w:divsChild>
            <w:div w:id="846402281">
              <w:marLeft w:val="0"/>
              <w:marRight w:val="0"/>
              <w:marTop w:val="0"/>
              <w:marBottom w:val="0"/>
              <w:divBdr>
                <w:top w:val="none" w:sz="0" w:space="0" w:color="auto"/>
                <w:left w:val="none" w:sz="0" w:space="0" w:color="auto"/>
                <w:bottom w:val="none" w:sz="0" w:space="0" w:color="auto"/>
                <w:right w:val="none" w:sz="0" w:space="0" w:color="auto"/>
              </w:divBdr>
              <w:divsChild>
                <w:div w:id="2057242993">
                  <w:marLeft w:val="180"/>
                  <w:marRight w:val="0"/>
                  <w:marTop w:val="0"/>
                  <w:marBottom w:val="0"/>
                  <w:divBdr>
                    <w:top w:val="none" w:sz="0" w:space="0" w:color="auto"/>
                    <w:left w:val="none" w:sz="0" w:space="0" w:color="auto"/>
                    <w:bottom w:val="none" w:sz="0" w:space="0" w:color="auto"/>
                    <w:right w:val="none" w:sz="0" w:space="0" w:color="auto"/>
                  </w:divBdr>
                  <w:divsChild>
                    <w:div w:id="21077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8057">
      <w:bodyDiv w:val="1"/>
      <w:marLeft w:val="0"/>
      <w:marRight w:val="0"/>
      <w:marTop w:val="0"/>
      <w:marBottom w:val="0"/>
      <w:divBdr>
        <w:top w:val="none" w:sz="0" w:space="0" w:color="auto"/>
        <w:left w:val="none" w:sz="0" w:space="0" w:color="auto"/>
        <w:bottom w:val="none" w:sz="0" w:space="0" w:color="auto"/>
        <w:right w:val="none" w:sz="0" w:space="0" w:color="auto"/>
      </w:divBdr>
    </w:div>
    <w:div w:id="1871452225">
      <w:bodyDiv w:val="1"/>
      <w:marLeft w:val="0"/>
      <w:marRight w:val="0"/>
      <w:marTop w:val="0"/>
      <w:marBottom w:val="0"/>
      <w:divBdr>
        <w:top w:val="none" w:sz="0" w:space="0" w:color="auto"/>
        <w:left w:val="none" w:sz="0" w:space="0" w:color="auto"/>
        <w:bottom w:val="none" w:sz="0" w:space="0" w:color="auto"/>
        <w:right w:val="none" w:sz="0" w:space="0" w:color="auto"/>
      </w:divBdr>
    </w:div>
    <w:div w:id="1872642312">
      <w:bodyDiv w:val="1"/>
      <w:marLeft w:val="0"/>
      <w:marRight w:val="0"/>
      <w:marTop w:val="0"/>
      <w:marBottom w:val="0"/>
      <w:divBdr>
        <w:top w:val="none" w:sz="0" w:space="0" w:color="auto"/>
        <w:left w:val="none" w:sz="0" w:space="0" w:color="auto"/>
        <w:bottom w:val="none" w:sz="0" w:space="0" w:color="auto"/>
        <w:right w:val="none" w:sz="0" w:space="0" w:color="auto"/>
      </w:divBdr>
    </w:div>
    <w:div w:id="1873952608">
      <w:bodyDiv w:val="1"/>
      <w:marLeft w:val="0"/>
      <w:marRight w:val="0"/>
      <w:marTop w:val="0"/>
      <w:marBottom w:val="0"/>
      <w:divBdr>
        <w:top w:val="none" w:sz="0" w:space="0" w:color="auto"/>
        <w:left w:val="none" w:sz="0" w:space="0" w:color="auto"/>
        <w:bottom w:val="none" w:sz="0" w:space="0" w:color="auto"/>
        <w:right w:val="none" w:sz="0" w:space="0" w:color="auto"/>
      </w:divBdr>
    </w:div>
    <w:div w:id="1873959866">
      <w:bodyDiv w:val="1"/>
      <w:marLeft w:val="0"/>
      <w:marRight w:val="0"/>
      <w:marTop w:val="0"/>
      <w:marBottom w:val="0"/>
      <w:divBdr>
        <w:top w:val="none" w:sz="0" w:space="0" w:color="auto"/>
        <w:left w:val="none" w:sz="0" w:space="0" w:color="auto"/>
        <w:bottom w:val="none" w:sz="0" w:space="0" w:color="auto"/>
        <w:right w:val="none" w:sz="0" w:space="0" w:color="auto"/>
      </w:divBdr>
    </w:div>
    <w:div w:id="1874878531">
      <w:bodyDiv w:val="1"/>
      <w:marLeft w:val="0"/>
      <w:marRight w:val="0"/>
      <w:marTop w:val="0"/>
      <w:marBottom w:val="0"/>
      <w:divBdr>
        <w:top w:val="none" w:sz="0" w:space="0" w:color="auto"/>
        <w:left w:val="none" w:sz="0" w:space="0" w:color="auto"/>
        <w:bottom w:val="none" w:sz="0" w:space="0" w:color="auto"/>
        <w:right w:val="none" w:sz="0" w:space="0" w:color="auto"/>
      </w:divBdr>
    </w:div>
    <w:div w:id="1877814573">
      <w:bodyDiv w:val="1"/>
      <w:marLeft w:val="0"/>
      <w:marRight w:val="0"/>
      <w:marTop w:val="0"/>
      <w:marBottom w:val="0"/>
      <w:divBdr>
        <w:top w:val="none" w:sz="0" w:space="0" w:color="auto"/>
        <w:left w:val="none" w:sz="0" w:space="0" w:color="auto"/>
        <w:bottom w:val="none" w:sz="0" w:space="0" w:color="auto"/>
        <w:right w:val="none" w:sz="0" w:space="0" w:color="auto"/>
      </w:divBdr>
    </w:div>
    <w:div w:id="1879774018">
      <w:bodyDiv w:val="1"/>
      <w:marLeft w:val="0"/>
      <w:marRight w:val="0"/>
      <w:marTop w:val="0"/>
      <w:marBottom w:val="0"/>
      <w:divBdr>
        <w:top w:val="none" w:sz="0" w:space="0" w:color="auto"/>
        <w:left w:val="none" w:sz="0" w:space="0" w:color="auto"/>
        <w:bottom w:val="none" w:sz="0" w:space="0" w:color="auto"/>
        <w:right w:val="none" w:sz="0" w:space="0" w:color="auto"/>
      </w:divBdr>
    </w:div>
    <w:div w:id="1880774563">
      <w:bodyDiv w:val="1"/>
      <w:marLeft w:val="0"/>
      <w:marRight w:val="0"/>
      <w:marTop w:val="0"/>
      <w:marBottom w:val="0"/>
      <w:divBdr>
        <w:top w:val="none" w:sz="0" w:space="0" w:color="auto"/>
        <w:left w:val="none" w:sz="0" w:space="0" w:color="auto"/>
        <w:bottom w:val="none" w:sz="0" w:space="0" w:color="auto"/>
        <w:right w:val="none" w:sz="0" w:space="0" w:color="auto"/>
      </w:divBdr>
    </w:div>
    <w:div w:id="1881361963">
      <w:bodyDiv w:val="1"/>
      <w:marLeft w:val="0"/>
      <w:marRight w:val="0"/>
      <w:marTop w:val="0"/>
      <w:marBottom w:val="0"/>
      <w:divBdr>
        <w:top w:val="none" w:sz="0" w:space="0" w:color="auto"/>
        <w:left w:val="none" w:sz="0" w:space="0" w:color="auto"/>
        <w:bottom w:val="none" w:sz="0" w:space="0" w:color="auto"/>
        <w:right w:val="none" w:sz="0" w:space="0" w:color="auto"/>
      </w:divBdr>
    </w:div>
    <w:div w:id="1886941572">
      <w:bodyDiv w:val="1"/>
      <w:marLeft w:val="0"/>
      <w:marRight w:val="0"/>
      <w:marTop w:val="0"/>
      <w:marBottom w:val="0"/>
      <w:divBdr>
        <w:top w:val="none" w:sz="0" w:space="0" w:color="auto"/>
        <w:left w:val="none" w:sz="0" w:space="0" w:color="auto"/>
        <w:bottom w:val="none" w:sz="0" w:space="0" w:color="auto"/>
        <w:right w:val="none" w:sz="0" w:space="0" w:color="auto"/>
      </w:divBdr>
    </w:div>
    <w:div w:id="1889492254">
      <w:bodyDiv w:val="1"/>
      <w:marLeft w:val="0"/>
      <w:marRight w:val="0"/>
      <w:marTop w:val="0"/>
      <w:marBottom w:val="0"/>
      <w:divBdr>
        <w:top w:val="none" w:sz="0" w:space="0" w:color="auto"/>
        <w:left w:val="none" w:sz="0" w:space="0" w:color="auto"/>
        <w:bottom w:val="none" w:sz="0" w:space="0" w:color="auto"/>
        <w:right w:val="none" w:sz="0" w:space="0" w:color="auto"/>
      </w:divBdr>
    </w:div>
    <w:div w:id="1894147978">
      <w:bodyDiv w:val="1"/>
      <w:marLeft w:val="0"/>
      <w:marRight w:val="0"/>
      <w:marTop w:val="0"/>
      <w:marBottom w:val="0"/>
      <w:divBdr>
        <w:top w:val="none" w:sz="0" w:space="0" w:color="auto"/>
        <w:left w:val="none" w:sz="0" w:space="0" w:color="auto"/>
        <w:bottom w:val="none" w:sz="0" w:space="0" w:color="auto"/>
        <w:right w:val="none" w:sz="0" w:space="0" w:color="auto"/>
      </w:divBdr>
    </w:div>
    <w:div w:id="1894384471">
      <w:bodyDiv w:val="1"/>
      <w:marLeft w:val="0"/>
      <w:marRight w:val="0"/>
      <w:marTop w:val="0"/>
      <w:marBottom w:val="0"/>
      <w:divBdr>
        <w:top w:val="none" w:sz="0" w:space="0" w:color="auto"/>
        <w:left w:val="none" w:sz="0" w:space="0" w:color="auto"/>
        <w:bottom w:val="none" w:sz="0" w:space="0" w:color="auto"/>
        <w:right w:val="none" w:sz="0" w:space="0" w:color="auto"/>
      </w:divBdr>
    </w:div>
    <w:div w:id="1894582851">
      <w:bodyDiv w:val="1"/>
      <w:marLeft w:val="0"/>
      <w:marRight w:val="0"/>
      <w:marTop w:val="0"/>
      <w:marBottom w:val="0"/>
      <w:divBdr>
        <w:top w:val="none" w:sz="0" w:space="0" w:color="auto"/>
        <w:left w:val="none" w:sz="0" w:space="0" w:color="auto"/>
        <w:bottom w:val="none" w:sz="0" w:space="0" w:color="auto"/>
        <w:right w:val="none" w:sz="0" w:space="0" w:color="auto"/>
      </w:divBdr>
    </w:div>
    <w:div w:id="1895045715">
      <w:bodyDiv w:val="1"/>
      <w:marLeft w:val="0"/>
      <w:marRight w:val="0"/>
      <w:marTop w:val="0"/>
      <w:marBottom w:val="0"/>
      <w:divBdr>
        <w:top w:val="none" w:sz="0" w:space="0" w:color="auto"/>
        <w:left w:val="none" w:sz="0" w:space="0" w:color="auto"/>
        <w:bottom w:val="none" w:sz="0" w:space="0" w:color="auto"/>
        <w:right w:val="none" w:sz="0" w:space="0" w:color="auto"/>
      </w:divBdr>
    </w:div>
    <w:div w:id="1897155533">
      <w:bodyDiv w:val="1"/>
      <w:marLeft w:val="0"/>
      <w:marRight w:val="0"/>
      <w:marTop w:val="0"/>
      <w:marBottom w:val="0"/>
      <w:divBdr>
        <w:top w:val="none" w:sz="0" w:space="0" w:color="auto"/>
        <w:left w:val="none" w:sz="0" w:space="0" w:color="auto"/>
        <w:bottom w:val="none" w:sz="0" w:space="0" w:color="auto"/>
        <w:right w:val="none" w:sz="0" w:space="0" w:color="auto"/>
      </w:divBdr>
    </w:div>
    <w:div w:id="1899049874">
      <w:bodyDiv w:val="1"/>
      <w:marLeft w:val="0"/>
      <w:marRight w:val="0"/>
      <w:marTop w:val="0"/>
      <w:marBottom w:val="0"/>
      <w:divBdr>
        <w:top w:val="none" w:sz="0" w:space="0" w:color="auto"/>
        <w:left w:val="none" w:sz="0" w:space="0" w:color="auto"/>
        <w:bottom w:val="none" w:sz="0" w:space="0" w:color="auto"/>
        <w:right w:val="none" w:sz="0" w:space="0" w:color="auto"/>
      </w:divBdr>
    </w:div>
    <w:div w:id="1900628285">
      <w:bodyDiv w:val="1"/>
      <w:marLeft w:val="0"/>
      <w:marRight w:val="0"/>
      <w:marTop w:val="0"/>
      <w:marBottom w:val="0"/>
      <w:divBdr>
        <w:top w:val="none" w:sz="0" w:space="0" w:color="auto"/>
        <w:left w:val="none" w:sz="0" w:space="0" w:color="auto"/>
        <w:bottom w:val="none" w:sz="0" w:space="0" w:color="auto"/>
        <w:right w:val="none" w:sz="0" w:space="0" w:color="auto"/>
      </w:divBdr>
    </w:div>
    <w:div w:id="1902054582">
      <w:bodyDiv w:val="1"/>
      <w:marLeft w:val="0"/>
      <w:marRight w:val="0"/>
      <w:marTop w:val="0"/>
      <w:marBottom w:val="0"/>
      <w:divBdr>
        <w:top w:val="none" w:sz="0" w:space="0" w:color="auto"/>
        <w:left w:val="none" w:sz="0" w:space="0" w:color="auto"/>
        <w:bottom w:val="none" w:sz="0" w:space="0" w:color="auto"/>
        <w:right w:val="none" w:sz="0" w:space="0" w:color="auto"/>
      </w:divBdr>
    </w:div>
    <w:div w:id="1903521656">
      <w:bodyDiv w:val="1"/>
      <w:marLeft w:val="0"/>
      <w:marRight w:val="0"/>
      <w:marTop w:val="0"/>
      <w:marBottom w:val="0"/>
      <w:divBdr>
        <w:top w:val="none" w:sz="0" w:space="0" w:color="auto"/>
        <w:left w:val="none" w:sz="0" w:space="0" w:color="auto"/>
        <w:bottom w:val="none" w:sz="0" w:space="0" w:color="auto"/>
        <w:right w:val="none" w:sz="0" w:space="0" w:color="auto"/>
      </w:divBdr>
    </w:div>
    <w:div w:id="1905412038">
      <w:bodyDiv w:val="1"/>
      <w:marLeft w:val="0"/>
      <w:marRight w:val="0"/>
      <w:marTop w:val="0"/>
      <w:marBottom w:val="0"/>
      <w:divBdr>
        <w:top w:val="none" w:sz="0" w:space="0" w:color="auto"/>
        <w:left w:val="none" w:sz="0" w:space="0" w:color="auto"/>
        <w:bottom w:val="none" w:sz="0" w:space="0" w:color="auto"/>
        <w:right w:val="none" w:sz="0" w:space="0" w:color="auto"/>
      </w:divBdr>
    </w:div>
    <w:div w:id="1906523466">
      <w:bodyDiv w:val="1"/>
      <w:marLeft w:val="0"/>
      <w:marRight w:val="0"/>
      <w:marTop w:val="0"/>
      <w:marBottom w:val="0"/>
      <w:divBdr>
        <w:top w:val="none" w:sz="0" w:space="0" w:color="auto"/>
        <w:left w:val="none" w:sz="0" w:space="0" w:color="auto"/>
        <w:bottom w:val="none" w:sz="0" w:space="0" w:color="auto"/>
        <w:right w:val="none" w:sz="0" w:space="0" w:color="auto"/>
      </w:divBdr>
    </w:div>
    <w:div w:id="1907304160">
      <w:bodyDiv w:val="1"/>
      <w:marLeft w:val="0"/>
      <w:marRight w:val="0"/>
      <w:marTop w:val="0"/>
      <w:marBottom w:val="0"/>
      <w:divBdr>
        <w:top w:val="none" w:sz="0" w:space="0" w:color="auto"/>
        <w:left w:val="none" w:sz="0" w:space="0" w:color="auto"/>
        <w:bottom w:val="none" w:sz="0" w:space="0" w:color="auto"/>
        <w:right w:val="none" w:sz="0" w:space="0" w:color="auto"/>
      </w:divBdr>
    </w:div>
    <w:div w:id="1907573567">
      <w:bodyDiv w:val="1"/>
      <w:marLeft w:val="0"/>
      <w:marRight w:val="0"/>
      <w:marTop w:val="0"/>
      <w:marBottom w:val="0"/>
      <w:divBdr>
        <w:top w:val="none" w:sz="0" w:space="0" w:color="auto"/>
        <w:left w:val="none" w:sz="0" w:space="0" w:color="auto"/>
        <w:bottom w:val="none" w:sz="0" w:space="0" w:color="auto"/>
        <w:right w:val="none" w:sz="0" w:space="0" w:color="auto"/>
      </w:divBdr>
    </w:div>
    <w:div w:id="1909001475">
      <w:bodyDiv w:val="1"/>
      <w:marLeft w:val="0"/>
      <w:marRight w:val="0"/>
      <w:marTop w:val="0"/>
      <w:marBottom w:val="0"/>
      <w:divBdr>
        <w:top w:val="none" w:sz="0" w:space="0" w:color="auto"/>
        <w:left w:val="none" w:sz="0" w:space="0" w:color="auto"/>
        <w:bottom w:val="none" w:sz="0" w:space="0" w:color="auto"/>
        <w:right w:val="none" w:sz="0" w:space="0" w:color="auto"/>
      </w:divBdr>
    </w:div>
    <w:div w:id="1909612703">
      <w:bodyDiv w:val="1"/>
      <w:marLeft w:val="0"/>
      <w:marRight w:val="0"/>
      <w:marTop w:val="0"/>
      <w:marBottom w:val="0"/>
      <w:divBdr>
        <w:top w:val="none" w:sz="0" w:space="0" w:color="auto"/>
        <w:left w:val="none" w:sz="0" w:space="0" w:color="auto"/>
        <w:bottom w:val="none" w:sz="0" w:space="0" w:color="auto"/>
        <w:right w:val="none" w:sz="0" w:space="0" w:color="auto"/>
      </w:divBdr>
    </w:div>
    <w:div w:id="1914705642">
      <w:bodyDiv w:val="1"/>
      <w:marLeft w:val="0"/>
      <w:marRight w:val="0"/>
      <w:marTop w:val="0"/>
      <w:marBottom w:val="0"/>
      <w:divBdr>
        <w:top w:val="none" w:sz="0" w:space="0" w:color="auto"/>
        <w:left w:val="none" w:sz="0" w:space="0" w:color="auto"/>
        <w:bottom w:val="none" w:sz="0" w:space="0" w:color="auto"/>
        <w:right w:val="none" w:sz="0" w:space="0" w:color="auto"/>
      </w:divBdr>
    </w:div>
    <w:div w:id="1919557603">
      <w:bodyDiv w:val="1"/>
      <w:marLeft w:val="0"/>
      <w:marRight w:val="0"/>
      <w:marTop w:val="0"/>
      <w:marBottom w:val="0"/>
      <w:divBdr>
        <w:top w:val="none" w:sz="0" w:space="0" w:color="auto"/>
        <w:left w:val="none" w:sz="0" w:space="0" w:color="auto"/>
        <w:bottom w:val="none" w:sz="0" w:space="0" w:color="auto"/>
        <w:right w:val="none" w:sz="0" w:space="0" w:color="auto"/>
      </w:divBdr>
    </w:div>
    <w:div w:id="1919829324">
      <w:bodyDiv w:val="1"/>
      <w:marLeft w:val="0"/>
      <w:marRight w:val="0"/>
      <w:marTop w:val="0"/>
      <w:marBottom w:val="0"/>
      <w:divBdr>
        <w:top w:val="none" w:sz="0" w:space="0" w:color="auto"/>
        <w:left w:val="none" w:sz="0" w:space="0" w:color="auto"/>
        <w:bottom w:val="none" w:sz="0" w:space="0" w:color="auto"/>
        <w:right w:val="none" w:sz="0" w:space="0" w:color="auto"/>
      </w:divBdr>
    </w:div>
    <w:div w:id="1921714070">
      <w:bodyDiv w:val="1"/>
      <w:marLeft w:val="0"/>
      <w:marRight w:val="0"/>
      <w:marTop w:val="0"/>
      <w:marBottom w:val="0"/>
      <w:divBdr>
        <w:top w:val="none" w:sz="0" w:space="0" w:color="auto"/>
        <w:left w:val="none" w:sz="0" w:space="0" w:color="auto"/>
        <w:bottom w:val="none" w:sz="0" w:space="0" w:color="auto"/>
        <w:right w:val="none" w:sz="0" w:space="0" w:color="auto"/>
      </w:divBdr>
    </w:div>
    <w:div w:id="1922594359">
      <w:bodyDiv w:val="1"/>
      <w:marLeft w:val="0"/>
      <w:marRight w:val="0"/>
      <w:marTop w:val="0"/>
      <w:marBottom w:val="0"/>
      <w:divBdr>
        <w:top w:val="none" w:sz="0" w:space="0" w:color="auto"/>
        <w:left w:val="none" w:sz="0" w:space="0" w:color="auto"/>
        <w:bottom w:val="none" w:sz="0" w:space="0" w:color="auto"/>
        <w:right w:val="none" w:sz="0" w:space="0" w:color="auto"/>
      </w:divBdr>
    </w:div>
    <w:div w:id="1923946889">
      <w:bodyDiv w:val="1"/>
      <w:marLeft w:val="0"/>
      <w:marRight w:val="0"/>
      <w:marTop w:val="0"/>
      <w:marBottom w:val="0"/>
      <w:divBdr>
        <w:top w:val="none" w:sz="0" w:space="0" w:color="auto"/>
        <w:left w:val="none" w:sz="0" w:space="0" w:color="auto"/>
        <w:bottom w:val="none" w:sz="0" w:space="0" w:color="auto"/>
        <w:right w:val="none" w:sz="0" w:space="0" w:color="auto"/>
      </w:divBdr>
    </w:div>
    <w:div w:id="1924490316">
      <w:bodyDiv w:val="1"/>
      <w:marLeft w:val="0"/>
      <w:marRight w:val="0"/>
      <w:marTop w:val="0"/>
      <w:marBottom w:val="0"/>
      <w:divBdr>
        <w:top w:val="none" w:sz="0" w:space="0" w:color="auto"/>
        <w:left w:val="none" w:sz="0" w:space="0" w:color="auto"/>
        <w:bottom w:val="none" w:sz="0" w:space="0" w:color="auto"/>
        <w:right w:val="none" w:sz="0" w:space="0" w:color="auto"/>
      </w:divBdr>
    </w:div>
    <w:div w:id="1926524257">
      <w:bodyDiv w:val="1"/>
      <w:marLeft w:val="0"/>
      <w:marRight w:val="0"/>
      <w:marTop w:val="0"/>
      <w:marBottom w:val="0"/>
      <w:divBdr>
        <w:top w:val="none" w:sz="0" w:space="0" w:color="auto"/>
        <w:left w:val="none" w:sz="0" w:space="0" w:color="auto"/>
        <w:bottom w:val="none" w:sz="0" w:space="0" w:color="auto"/>
        <w:right w:val="none" w:sz="0" w:space="0" w:color="auto"/>
      </w:divBdr>
    </w:div>
    <w:div w:id="1928342051">
      <w:bodyDiv w:val="1"/>
      <w:marLeft w:val="0"/>
      <w:marRight w:val="0"/>
      <w:marTop w:val="0"/>
      <w:marBottom w:val="0"/>
      <w:divBdr>
        <w:top w:val="none" w:sz="0" w:space="0" w:color="auto"/>
        <w:left w:val="none" w:sz="0" w:space="0" w:color="auto"/>
        <w:bottom w:val="none" w:sz="0" w:space="0" w:color="auto"/>
        <w:right w:val="none" w:sz="0" w:space="0" w:color="auto"/>
      </w:divBdr>
    </w:div>
    <w:div w:id="1931036103">
      <w:bodyDiv w:val="1"/>
      <w:marLeft w:val="0"/>
      <w:marRight w:val="0"/>
      <w:marTop w:val="0"/>
      <w:marBottom w:val="0"/>
      <w:divBdr>
        <w:top w:val="none" w:sz="0" w:space="0" w:color="auto"/>
        <w:left w:val="none" w:sz="0" w:space="0" w:color="auto"/>
        <w:bottom w:val="none" w:sz="0" w:space="0" w:color="auto"/>
        <w:right w:val="none" w:sz="0" w:space="0" w:color="auto"/>
      </w:divBdr>
    </w:div>
    <w:div w:id="1932591551">
      <w:bodyDiv w:val="1"/>
      <w:marLeft w:val="0"/>
      <w:marRight w:val="0"/>
      <w:marTop w:val="0"/>
      <w:marBottom w:val="0"/>
      <w:divBdr>
        <w:top w:val="none" w:sz="0" w:space="0" w:color="auto"/>
        <w:left w:val="none" w:sz="0" w:space="0" w:color="auto"/>
        <w:bottom w:val="none" w:sz="0" w:space="0" w:color="auto"/>
        <w:right w:val="none" w:sz="0" w:space="0" w:color="auto"/>
      </w:divBdr>
    </w:div>
    <w:div w:id="1933279128">
      <w:bodyDiv w:val="1"/>
      <w:marLeft w:val="0"/>
      <w:marRight w:val="0"/>
      <w:marTop w:val="0"/>
      <w:marBottom w:val="0"/>
      <w:divBdr>
        <w:top w:val="none" w:sz="0" w:space="0" w:color="auto"/>
        <w:left w:val="none" w:sz="0" w:space="0" w:color="auto"/>
        <w:bottom w:val="none" w:sz="0" w:space="0" w:color="auto"/>
        <w:right w:val="none" w:sz="0" w:space="0" w:color="auto"/>
      </w:divBdr>
    </w:div>
    <w:div w:id="1934170552">
      <w:bodyDiv w:val="1"/>
      <w:marLeft w:val="0"/>
      <w:marRight w:val="0"/>
      <w:marTop w:val="0"/>
      <w:marBottom w:val="0"/>
      <w:divBdr>
        <w:top w:val="none" w:sz="0" w:space="0" w:color="auto"/>
        <w:left w:val="none" w:sz="0" w:space="0" w:color="auto"/>
        <w:bottom w:val="none" w:sz="0" w:space="0" w:color="auto"/>
        <w:right w:val="none" w:sz="0" w:space="0" w:color="auto"/>
      </w:divBdr>
    </w:div>
    <w:div w:id="1937787001">
      <w:bodyDiv w:val="1"/>
      <w:marLeft w:val="0"/>
      <w:marRight w:val="0"/>
      <w:marTop w:val="0"/>
      <w:marBottom w:val="0"/>
      <w:divBdr>
        <w:top w:val="none" w:sz="0" w:space="0" w:color="auto"/>
        <w:left w:val="none" w:sz="0" w:space="0" w:color="auto"/>
        <w:bottom w:val="none" w:sz="0" w:space="0" w:color="auto"/>
        <w:right w:val="none" w:sz="0" w:space="0" w:color="auto"/>
      </w:divBdr>
    </w:div>
    <w:div w:id="1938900081">
      <w:bodyDiv w:val="1"/>
      <w:marLeft w:val="0"/>
      <w:marRight w:val="0"/>
      <w:marTop w:val="0"/>
      <w:marBottom w:val="0"/>
      <w:divBdr>
        <w:top w:val="none" w:sz="0" w:space="0" w:color="auto"/>
        <w:left w:val="none" w:sz="0" w:space="0" w:color="auto"/>
        <w:bottom w:val="none" w:sz="0" w:space="0" w:color="auto"/>
        <w:right w:val="none" w:sz="0" w:space="0" w:color="auto"/>
      </w:divBdr>
    </w:div>
    <w:div w:id="1939211945">
      <w:bodyDiv w:val="1"/>
      <w:marLeft w:val="0"/>
      <w:marRight w:val="0"/>
      <w:marTop w:val="0"/>
      <w:marBottom w:val="0"/>
      <w:divBdr>
        <w:top w:val="none" w:sz="0" w:space="0" w:color="auto"/>
        <w:left w:val="none" w:sz="0" w:space="0" w:color="auto"/>
        <w:bottom w:val="none" w:sz="0" w:space="0" w:color="auto"/>
        <w:right w:val="none" w:sz="0" w:space="0" w:color="auto"/>
      </w:divBdr>
    </w:div>
    <w:div w:id="1939825082">
      <w:bodyDiv w:val="1"/>
      <w:marLeft w:val="0"/>
      <w:marRight w:val="0"/>
      <w:marTop w:val="0"/>
      <w:marBottom w:val="0"/>
      <w:divBdr>
        <w:top w:val="none" w:sz="0" w:space="0" w:color="auto"/>
        <w:left w:val="none" w:sz="0" w:space="0" w:color="auto"/>
        <w:bottom w:val="none" w:sz="0" w:space="0" w:color="auto"/>
        <w:right w:val="none" w:sz="0" w:space="0" w:color="auto"/>
      </w:divBdr>
    </w:div>
    <w:div w:id="1940600078">
      <w:bodyDiv w:val="1"/>
      <w:marLeft w:val="0"/>
      <w:marRight w:val="0"/>
      <w:marTop w:val="0"/>
      <w:marBottom w:val="0"/>
      <w:divBdr>
        <w:top w:val="none" w:sz="0" w:space="0" w:color="auto"/>
        <w:left w:val="none" w:sz="0" w:space="0" w:color="auto"/>
        <w:bottom w:val="none" w:sz="0" w:space="0" w:color="auto"/>
        <w:right w:val="none" w:sz="0" w:space="0" w:color="auto"/>
      </w:divBdr>
    </w:div>
    <w:div w:id="1940868774">
      <w:bodyDiv w:val="1"/>
      <w:marLeft w:val="0"/>
      <w:marRight w:val="0"/>
      <w:marTop w:val="0"/>
      <w:marBottom w:val="0"/>
      <w:divBdr>
        <w:top w:val="none" w:sz="0" w:space="0" w:color="auto"/>
        <w:left w:val="none" w:sz="0" w:space="0" w:color="auto"/>
        <w:bottom w:val="none" w:sz="0" w:space="0" w:color="auto"/>
        <w:right w:val="none" w:sz="0" w:space="0" w:color="auto"/>
      </w:divBdr>
    </w:div>
    <w:div w:id="1945111911">
      <w:bodyDiv w:val="1"/>
      <w:marLeft w:val="0"/>
      <w:marRight w:val="0"/>
      <w:marTop w:val="0"/>
      <w:marBottom w:val="0"/>
      <w:divBdr>
        <w:top w:val="none" w:sz="0" w:space="0" w:color="auto"/>
        <w:left w:val="none" w:sz="0" w:space="0" w:color="auto"/>
        <w:bottom w:val="none" w:sz="0" w:space="0" w:color="auto"/>
        <w:right w:val="none" w:sz="0" w:space="0" w:color="auto"/>
      </w:divBdr>
    </w:div>
    <w:div w:id="1945649256">
      <w:bodyDiv w:val="1"/>
      <w:marLeft w:val="0"/>
      <w:marRight w:val="0"/>
      <w:marTop w:val="0"/>
      <w:marBottom w:val="0"/>
      <w:divBdr>
        <w:top w:val="none" w:sz="0" w:space="0" w:color="auto"/>
        <w:left w:val="none" w:sz="0" w:space="0" w:color="auto"/>
        <w:bottom w:val="none" w:sz="0" w:space="0" w:color="auto"/>
        <w:right w:val="none" w:sz="0" w:space="0" w:color="auto"/>
      </w:divBdr>
    </w:div>
    <w:div w:id="1949392356">
      <w:bodyDiv w:val="1"/>
      <w:marLeft w:val="0"/>
      <w:marRight w:val="0"/>
      <w:marTop w:val="0"/>
      <w:marBottom w:val="0"/>
      <w:divBdr>
        <w:top w:val="none" w:sz="0" w:space="0" w:color="auto"/>
        <w:left w:val="none" w:sz="0" w:space="0" w:color="auto"/>
        <w:bottom w:val="none" w:sz="0" w:space="0" w:color="auto"/>
        <w:right w:val="none" w:sz="0" w:space="0" w:color="auto"/>
      </w:divBdr>
    </w:div>
    <w:div w:id="1949847304">
      <w:bodyDiv w:val="1"/>
      <w:marLeft w:val="0"/>
      <w:marRight w:val="0"/>
      <w:marTop w:val="0"/>
      <w:marBottom w:val="0"/>
      <w:divBdr>
        <w:top w:val="none" w:sz="0" w:space="0" w:color="auto"/>
        <w:left w:val="none" w:sz="0" w:space="0" w:color="auto"/>
        <w:bottom w:val="none" w:sz="0" w:space="0" w:color="auto"/>
        <w:right w:val="none" w:sz="0" w:space="0" w:color="auto"/>
      </w:divBdr>
    </w:div>
    <w:div w:id="1952515573">
      <w:bodyDiv w:val="1"/>
      <w:marLeft w:val="0"/>
      <w:marRight w:val="0"/>
      <w:marTop w:val="0"/>
      <w:marBottom w:val="0"/>
      <w:divBdr>
        <w:top w:val="none" w:sz="0" w:space="0" w:color="auto"/>
        <w:left w:val="none" w:sz="0" w:space="0" w:color="auto"/>
        <w:bottom w:val="none" w:sz="0" w:space="0" w:color="auto"/>
        <w:right w:val="none" w:sz="0" w:space="0" w:color="auto"/>
      </w:divBdr>
    </w:div>
    <w:div w:id="1953778640">
      <w:bodyDiv w:val="1"/>
      <w:marLeft w:val="0"/>
      <w:marRight w:val="0"/>
      <w:marTop w:val="0"/>
      <w:marBottom w:val="0"/>
      <w:divBdr>
        <w:top w:val="none" w:sz="0" w:space="0" w:color="auto"/>
        <w:left w:val="none" w:sz="0" w:space="0" w:color="auto"/>
        <w:bottom w:val="none" w:sz="0" w:space="0" w:color="auto"/>
        <w:right w:val="none" w:sz="0" w:space="0" w:color="auto"/>
      </w:divBdr>
    </w:div>
    <w:div w:id="1955822649">
      <w:bodyDiv w:val="1"/>
      <w:marLeft w:val="0"/>
      <w:marRight w:val="0"/>
      <w:marTop w:val="0"/>
      <w:marBottom w:val="0"/>
      <w:divBdr>
        <w:top w:val="none" w:sz="0" w:space="0" w:color="auto"/>
        <w:left w:val="none" w:sz="0" w:space="0" w:color="auto"/>
        <w:bottom w:val="none" w:sz="0" w:space="0" w:color="auto"/>
        <w:right w:val="none" w:sz="0" w:space="0" w:color="auto"/>
      </w:divBdr>
    </w:div>
    <w:div w:id="1957440079">
      <w:bodyDiv w:val="1"/>
      <w:marLeft w:val="0"/>
      <w:marRight w:val="0"/>
      <w:marTop w:val="0"/>
      <w:marBottom w:val="0"/>
      <w:divBdr>
        <w:top w:val="none" w:sz="0" w:space="0" w:color="auto"/>
        <w:left w:val="none" w:sz="0" w:space="0" w:color="auto"/>
        <w:bottom w:val="none" w:sz="0" w:space="0" w:color="auto"/>
        <w:right w:val="none" w:sz="0" w:space="0" w:color="auto"/>
      </w:divBdr>
    </w:div>
    <w:div w:id="1959529488">
      <w:bodyDiv w:val="1"/>
      <w:marLeft w:val="0"/>
      <w:marRight w:val="0"/>
      <w:marTop w:val="0"/>
      <w:marBottom w:val="0"/>
      <w:divBdr>
        <w:top w:val="none" w:sz="0" w:space="0" w:color="auto"/>
        <w:left w:val="none" w:sz="0" w:space="0" w:color="auto"/>
        <w:bottom w:val="none" w:sz="0" w:space="0" w:color="auto"/>
        <w:right w:val="none" w:sz="0" w:space="0" w:color="auto"/>
      </w:divBdr>
    </w:div>
    <w:div w:id="1960188259">
      <w:bodyDiv w:val="1"/>
      <w:marLeft w:val="0"/>
      <w:marRight w:val="0"/>
      <w:marTop w:val="0"/>
      <w:marBottom w:val="0"/>
      <w:divBdr>
        <w:top w:val="none" w:sz="0" w:space="0" w:color="auto"/>
        <w:left w:val="none" w:sz="0" w:space="0" w:color="auto"/>
        <w:bottom w:val="none" w:sz="0" w:space="0" w:color="auto"/>
        <w:right w:val="none" w:sz="0" w:space="0" w:color="auto"/>
      </w:divBdr>
    </w:div>
    <w:div w:id="1961954905">
      <w:bodyDiv w:val="1"/>
      <w:marLeft w:val="0"/>
      <w:marRight w:val="0"/>
      <w:marTop w:val="0"/>
      <w:marBottom w:val="0"/>
      <w:divBdr>
        <w:top w:val="none" w:sz="0" w:space="0" w:color="auto"/>
        <w:left w:val="none" w:sz="0" w:space="0" w:color="auto"/>
        <w:bottom w:val="none" w:sz="0" w:space="0" w:color="auto"/>
        <w:right w:val="none" w:sz="0" w:space="0" w:color="auto"/>
      </w:divBdr>
    </w:div>
    <w:div w:id="1962883632">
      <w:bodyDiv w:val="1"/>
      <w:marLeft w:val="0"/>
      <w:marRight w:val="0"/>
      <w:marTop w:val="0"/>
      <w:marBottom w:val="0"/>
      <w:divBdr>
        <w:top w:val="none" w:sz="0" w:space="0" w:color="auto"/>
        <w:left w:val="none" w:sz="0" w:space="0" w:color="auto"/>
        <w:bottom w:val="none" w:sz="0" w:space="0" w:color="auto"/>
        <w:right w:val="none" w:sz="0" w:space="0" w:color="auto"/>
      </w:divBdr>
    </w:div>
    <w:div w:id="1963148457">
      <w:bodyDiv w:val="1"/>
      <w:marLeft w:val="0"/>
      <w:marRight w:val="0"/>
      <w:marTop w:val="0"/>
      <w:marBottom w:val="0"/>
      <w:divBdr>
        <w:top w:val="none" w:sz="0" w:space="0" w:color="auto"/>
        <w:left w:val="none" w:sz="0" w:space="0" w:color="auto"/>
        <w:bottom w:val="none" w:sz="0" w:space="0" w:color="auto"/>
        <w:right w:val="none" w:sz="0" w:space="0" w:color="auto"/>
      </w:divBdr>
    </w:div>
    <w:div w:id="1963459780">
      <w:bodyDiv w:val="1"/>
      <w:marLeft w:val="0"/>
      <w:marRight w:val="0"/>
      <w:marTop w:val="0"/>
      <w:marBottom w:val="0"/>
      <w:divBdr>
        <w:top w:val="none" w:sz="0" w:space="0" w:color="auto"/>
        <w:left w:val="none" w:sz="0" w:space="0" w:color="auto"/>
        <w:bottom w:val="none" w:sz="0" w:space="0" w:color="auto"/>
        <w:right w:val="none" w:sz="0" w:space="0" w:color="auto"/>
      </w:divBdr>
    </w:div>
    <w:div w:id="1963999787">
      <w:bodyDiv w:val="1"/>
      <w:marLeft w:val="0"/>
      <w:marRight w:val="0"/>
      <w:marTop w:val="0"/>
      <w:marBottom w:val="0"/>
      <w:divBdr>
        <w:top w:val="none" w:sz="0" w:space="0" w:color="auto"/>
        <w:left w:val="none" w:sz="0" w:space="0" w:color="auto"/>
        <w:bottom w:val="none" w:sz="0" w:space="0" w:color="auto"/>
        <w:right w:val="none" w:sz="0" w:space="0" w:color="auto"/>
      </w:divBdr>
    </w:div>
    <w:div w:id="1966227571">
      <w:bodyDiv w:val="1"/>
      <w:marLeft w:val="0"/>
      <w:marRight w:val="0"/>
      <w:marTop w:val="0"/>
      <w:marBottom w:val="0"/>
      <w:divBdr>
        <w:top w:val="none" w:sz="0" w:space="0" w:color="auto"/>
        <w:left w:val="none" w:sz="0" w:space="0" w:color="auto"/>
        <w:bottom w:val="none" w:sz="0" w:space="0" w:color="auto"/>
        <w:right w:val="none" w:sz="0" w:space="0" w:color="auto"/>
      </w:divBdr>
    </w:div>
    <w:div w:id="1971284976">
      <w:bodyDiv w:val="1"/>
      <w:marLeft w:val="0"/>
      <w:marRight w:val="0"/>
      <w:marTop w:val="0"/>
      <w:marBottom w:val="0"/>
      <w:divBdr>
        <w:top w:val="none" w:sz="0" w:space="0" w:color="auto"/>
        <w:left w:val="none" w:sz="0" w:space="0" w:color="auto"/>
        <w:bottom w:val="none" w:sz="0" w:space="0" w:color="auto"/>
        <w:right w:val="none" w:sz="0" w:space="0" w:color="auto"/>
      </w:divBdr>
    </w:div>
    <w:div w:id="1971982395">
      <w:bodyDiv w:val="1"/>
      <w:marLeft w:val="0"/>
      <w:marRight w:val="0"/>
      <w:marTop w:val="0"/>
      <w:marBottom w:val="0"/>
      <w:divBdr>
        <w:top w:val="none" w:sz="0" w:space="0" w:color="auto"/>
        <w:left w:val="none" w:sz="0" w:space="0" w:color="auto"/>
        <w:bottom w:val="none" w:sz="0" w:space="0" w:color="auto"/>
        <w:right w:val="none" w:sz="0" w:space="0" w:color="auto"/>
      </w:divBdr>
    </w:div>
    <w:div w:id="1976250799">
      <w:bodyDiv w:val="1"/>
      <w:marLeft w:val="0"/>
      <w:marRight w:val="0"/>
      <w:marTop w:val="0"/>
      <w:marBottom w:val="0"/>
      <w:divBdr>
        <w:top w:val="none" w:sz="0" w:space="0" w:color="auto"/>
        <w:left w:val="none" w:sz="0" w:space="0" w:color="auto"/>
        <w:bottom w:val="none" w:sz="0" w:space="0" w:color="auto"/>
        <w:right w:val="none" w:sz="0" w:space="0" w:color="auto"/>
      </w:divBdr>
    </w:div>
    <w:div w:id="1976526370">
      <w:bodyDiv w:val="1"/>
      <w:marLeft w:val="0"/>
      <w:marRight w:val="0"/>
      <w:marTop w:val="0"/>
      <w:marBottom w:val="0"/>
      <w:divBdr>
        <w:top w:val="none" w:sz="0" w:space="0" w:color="auto"/>
        <w:left w:val="none" w:sz="0" w:space="0" w:color="auto"/>
        <w:bottom w:val="none" w:sz="0" w:space="0" w:color="auto"/>
        <w:right w:val="none" w:sz="0" w:space="0" w:color="auto"/>
      </w:divBdr>
    </w:div>
    <w:div w:id="1976837639">
      <w:bodyDiv w:val="1"/>
      <w:marLeft w:val="0"/>
      <w:marRight w:val="0"/>
      <w:marTop w:val="0"/>
      <w:marBottom w:val="0"/>
      <w:divBdr>
        <w:top w:val="none" w:sz="0" w:space="0" w:color="auto"/>
        <w:left w:val="none" w:sz="0" w:space="0" w:color="auto"/>
        <w:bottom w:val="none" w:sz="0" w:space="0" w:color="auto"/>
        <w:right w:val="none" w:sz="0" w:space="0" w:color="auto"/>
      </w:divBdr>
    </w:div>
    <w:div w:id="1977758827">
      <w:bodyDiv w:val="1"/>
      <w:marLeft w:val="0"/>
      <w:marRight w:val="0"/>
      <w:marTop w:val="0"/>
      <w:marBottom w:val="0"/>
      <w:divBdr>
        <w:top w:val="none" w:sz="0" w:space="0" w:color="auto"/>
        <w:left w:val="none" w:sz="0" w:space="0" w:color="auto"/>
        <w:bottom w:val="none" w:sz="0" w:space="0" w:color="auto"/>
        <w:right w:val="none" w:sz="0" w:space="0" w:color="auto"/>
      </w:divBdr>
    </w:div>
    <w:div w:id="1978488708">
      <w:bodyDiv w:val="1"/>
      <w:marLeft w:val="0"/>
      <w:marRight w:val="0"/>
      <w:marTop w:val="0"/>
      <w:marBottom w:val="0"/>
      <w:divBdr>
        <w:top w:val="none" w:sz="0" w:space="0" w:color="auto"/>
        <w:left w:val="none" w:sz="0" w:space="0" w:color="auto"/>
        <w:bottom w:val="none" w:sz="0" w:space="0" w:color="auto"/>
        <w:right w:val="none" w:sz="0" w:space="0" w:color="auto"/>
      </w:divBdr>
    </w:div>
    <w:div w:id="1979409558">
      <w:bodyDiv w:val="1"/>
      <w:marLeft w:val="0"/>
      <w:marRight w:val="0"/>
      <w:marTop w:val="0"/>
      <w:marBottom w:val="0"/>
      <w:divBdr>
        <w:top w:val="none" w:sz="0" w:space="0" w:color="auto"/>
        <w:left w:val="none" w:sz="0" w:space="0" w:color="auto"/>
        <w:bottom w:val="none" w:sz="0" w:space="0" w:color="auto"/>
        <w:right w:val="none" w:sz="0" w:space="0" w:color="auto"/>
      </w:divBdr>
    </w:div>
    <w:div w:id="1979450389">
      <w:bodyDiv w:val="1"/>
      <w:marLeft w:val="0"/>
      <w:marRight w:val="0"/>
      <w:marTop w:val="0"/>
      <w:marBottom w:val="0"/>
      <w:divBdr>
        <w:top w:val="none" w:sz="0" w:space="0" w:color="auto"/>
        <w:left w:val="none" w:sz="0" w:space="0" w:color="auto"/>
        <w:bottom w:val="none" w:sz="0" w:space="0" w:color="auto"/>
        <w:right w:val="none" w:sz="0" w:space="0" w:color="auto"/>
      </w:divBdr>
    </w:div>
    <w:div w:id="1981691631">
      <w:bodyDiv w:val="1"/>
      <w:marLeft w:val="0"/>
      <w:marRight w:val="0"/>
      <w:marTop w:val="0"/>
      <w:marBottom w:val="0"/>
      <w:divBdr>
        <w:top w:val="none" w:sz="0" w:space="0" w:color="auto"/>
        <w:left w:val="none" w:sz="0" w:space="0" w:color="auto"/>
        <w:bottom w:val="none" w:sz="0" w:space="0" w:color="auto"/>
        <w:right w:val="none" w:sz="0" w:space="0" w:color="auto"/>
      </w:divBdr>
    </w:div>
    <w:div w:id="1984968347">
      <w:bodyDiv w:val="1"/>
      <w:marLeft w:val="0"/>
      <w:marRight w:val="0"/>
      <w:marTop w:val="0"/>
      <w:marBottom w:val="0"/>
      <w:divBdr>
        <w:top w:val="none" w:sz="0" w:space="0" w:color="auto"/>
        <w:left w:val="none" w:sz="0" w:space="0" w:color="auto"/>
        <w:bottom w:val="none" w:sz="0" w:space="0" w:color="auto"/>
        <w:right w:val="none" w:sz="0" w:space="0" w:color="auto"/>
      </w:divBdr>
    </w:div>
    <w:div w:id="1986277094">
      <w:bodyDiv w:val="1"/>
      <w:marLeft w:val="0"/>
      <w:marRight w:val="0"/>
      <w:marTop w:val="0"/>
      <w:marBottom w:val="0"/>
      <w:divBdr>
        <w:top w:val="none" w:sz="0" w:space="0" w:color="auto"/>
        <w:left w:val="none" w:sz="0" w:space="0" w:color="auto"/>
        <w:bottom w:val="none" w:sz="0" w:space="0" w:color="auto"/>
        <w:right w:val="none" w:sz="0" w:space="0" w:color="auto"/>
      </w:divBdr>
    </w:div>
    <w:div w:id="1991514266">
      <w:bodyDiv w:val="1"/>
      <w:marLeft w:val="0"/>
      <w:marRight w:val="0"/>
      <w:marTop w:val="0"/>
      <w:marBottom w:val="0"/>
      <w:divBdr>
        <w:top w:val="none" w:sz="0" w:space="0" w:color="auto"/>
        <w:left w:val="none" w:sz="0" w:space="0" w:color="auto"/>
        <w:bottom w:val="none" w:sz="0" w:space="0" w:color="auto"/>
        <w:right w:val="none" w:sz="0" w:space="0" w:color="auto"/>
      </w:divBdr>
    </w:div>
    <w:div w:id="1992054306">
      <w:bodyDiv w:val="1"/>
      <w:marLeft w:val="0"/>
      <w:marRight w:val="0"/>
      <w:marTop w:val="0"/>
      <w:marBottom w:val="0"/>
      <w:divBdr>
        <w:top w:val="none" w:sz="0" w:space="0" w:color="auto"/>
        <w:left w:val="none" w:sz="0" w:space="0" w:color="auto"/>
        <w:bottom w:val="none" w:sz="0" w:space="0" w:color="auto"/>
        <w:right w:val="none" w:sz="0" w:space="0" w:color="auto"/>
      </w:divBdr>
    </w:div>
    <w:div w:id="1994526308">
      <w:bodyDiv w:val="1"/>
      <w:marLeft w:val="0"/>
      <w:marRight w:val="0"/>
      <w:marTop w:val="0"/>
      <w:marBottom w:val="0"/>
      <w:divBdr>
        <w:top w:val="none" w:sz="0" w:space="0" w:color="auto"/>
        <w:left w:val="none" w:sz="0" w:space="0" w:color="auto"/>
        <w:bottom w:val="none" w:sz="0" w:space="0" w:color="auto"/>
        <w:right w:val="none" w:sz="0" w:space="0" w:color="auto"/>
      </w:divBdr>
    </w:div>
    <w:div w:id="1996764238">
      <w:bodyDiv w:val="1"/>
      <w:marLeft w:val="0"/>
      <w:marRight w:val="0"/>
      <w:marTop w:val="0"/>
      <w:marBottom w:val="0"/>
      <w:divBdr>
        <w:top w:val="none" w:sz="0" w:space="0" w:color="auto"/>
        <w:left w:val="none" w:sz="0" w:space="0" w:color="auto"/>
        <w:bottom w:val="none" w:sz="0" w:space="0" w:color="auto"/>
        <w:right w:val="none" w:sz="0" w:space="0" w:color="auto"/>
      </w:divBdr>
    </w:div>
    <w:div w:id="1997294366">
      <w:bodyDiv w:val="1"/>
      <w:marLeft w:val="0"/>
      <w:marRight w:val="0"/>
      <w:marTop w:val="0"/>
      <w:marBottom w:val="0"/>
      <w:divBdr>
        <w:top w:val="none" w:sz="0" w:space="0" w:color="auto"/>
        <w:left w:val="none" w:sz="0" w:space="0" w:color="auto"/>
        <w:bottom w:val="none" w:sz="0" w:space="0" w:color="auto"/>
        <w:right w:val="none" w:sz="0" w:space="0" w:color="auto"/>
      </w:divBdr>
    </w:div>
    <w:div w:id="1998149378">
      <w:bodyDiv w:val="1"/>
      <w:marLeft w:val="0"/>
      <w:marRight w:val="0"/>
      <w:marTop w:val="0"/>
      <w:marBottom w:val="0"/>
      <w:divBdr>
        <w:top w:val="none" w:sz="0" w:space="0" w:color="auto"/>
        <w:left w:val="none" w:sz="0" w:space="0" w:color="auto"/>
        <w:bottom w:val="none" w:sz="0" w:space="0" w:color="auto"/>
        <w:right w:val="none" w:sz="0" w:space="0" w:color="auto"/>
      </w:divBdr>
    </w:div>
    <w:div w:id="2000303968">
      <w:bodyDiv w:val="1"/>
      <w:marLeft w:val="0"/>
      <w:marRight w:val="0"/>
      <w:marTop w:val="0"/>
      <w:marBottom w:val="0"/>
      <w:divBdr>
        <w:top w:val="none" w:sz="0" w:space="0" w:color="auto"/>
        <w:left w:val="none" w:sz="0" w:space="0" w:color="auto"/>
        <w:bottom w:val="none" w:sz="0" w:space="0" w:color="auto"/>
        <w:right w:val="none" w:sz="0" w:space="0" w:color="auto"/>
      </w:divBdr>
    </w:div>
    <w:div w:id="2005010418">
      <w:bodyDiv w:val="1"/>
      <w:marLeft w:val="0"/>
      <w:marRight w:val="0"/>
      <w:marTop w:val="0"/>
      <w:marBottom w:val="0"/>
      <w:divBdr>
        <w:top w:val="none" w:sz="0" w:space="0" w:color="auto"/>
        <w:left w:val="none" w:sz="0" w:space="0" w:color="auto"/>
        <w:bottom w:val="none" w:sz="0" w:space="0" w:color="auto"/>
        <w:right w:val="none" w:sz="0" w:space="0" w:color="auto"/>
      </w:divBdr>
    </w:div>
    <w:div w:id="2005278164">
      <w:bodyDiv w:val="1"/>
      <w:marLeft w:val="0"/>
      <w:marRight w:val="0"/>
      <w:marTop w:val="0"/>
      <w:marBottom w:val="0"/>
      <w:divBdr>
        <w:top w:val="none" w:sz="0" w:space="0" w:color="auto"/>
        <w:left w:val="none" w:sz="0" w:space="0" w:color="auto"/>
        <w:bottom w:val="none" w:sz="0" w:space="0" w:color="auto"/>
        <w:right w:val="none" w:sz="0" w:space="0" w:color="auto"/>
      </w:divBdr>
    </w:div>
    <w:div w:id="2006857718">
      <w:bodyDiv w:val="1"/>
      <w:marLeft w:val="0"/>
      <w:marRight w:val="0"/>
      <w:marTop w:val="0"/>
      <w:marBottom w:val="0"/>
      <w:divBdr>
        <w:top w:val="none" w:sz="0" w:space="0" w:color="auto"/>
        <w:left w:val="none" w:sz="0" w:space="0" w:color="auto"/>
        <w:bottom w:val="none" w:sz="0" w:space="0" w:color="auto"/>
        <w:right w:val="none" w:sz="0" w:space="0" w:color="auto"/>
      </w:divBdr>
    </w:div>
    <w:div w:id="2007198362">
      <w:bodyDiv w:val="1"/>
      <w:marLeft w:val="0"/>
      <w:marRight w:val="0"/>
      <w:marTop w:val="0"/>
      <w:marBottom w:val="0"/>
      <w:divBdr>
        <w:top w:val="none" w:sz="0" w:space="0" w:color="auto"/>
        <w:left w:val="none" w:sz="0" w:space="0" w:color="auto"/>
        <w:bottom w:val="none" w:sz="0" w:space="0" w:color="auto"/>
        <w:right w:val="none" w:sz="0" w:space="0" w:color="auto"/>
      </w:divBdr>
    </w:div>
    <w:div w:id="2008556364">
      <w:bodyDiv w:val="1"/>
      <w:marLeft w:val="0"/>
      <w:marRight w:val="0"/>
      <w:marTop w:val="0"/>
      <w:marBottom w:val="0"/>
      <w:divBdr>
        <w:top w:val="none" w:sz="0" w:space="0" w:color="auto"/>
        <w:left w:val="none" w:sz="0" w:space="0" w:color="auto"/>
        <w:bottom w:val="none" w:sz="0" w:space="0" w:color="auto"/>
        <w:right w:val="none" w:sz="0" w:space="0" w:color="auto"/>
      </w:divBdr>
    </w:div>
    <w:div w:id="2013606414">
      <w:bodyDiv w:val="1"/>
      <w:marLeft w:val="0"/>
      <w:marRight w:val="0"/>
      <w:marTop w:val="0"/>
      <w:marBottom w:val="0"/>
      <w:divBdr>
        <w:top w:val="none" w:sz="0" w:space="0" w:color="auto"/>
        <w:left w:val="none" w:sz="0" w:space="0" w:color="auto"/>
        <w:bottom w:val="none" w:sz="0" w:space="0" w:color="auto"/>
        <w:right w:val="none" w:sz="0" w:space="0" w:color="auto"/>
      </w:divBdr>
    </w:div>
    <w:div w:id="2014912832">
      <w:bodyDiv w:val="1"/>
      <w:marLeft w:val="0"/>
      <w:marRight w:val="0"/>
      <w:marTop w:val="0"/>
      <w:marBottom w:val="0"/>
      <w:divBdr>
        <w:top w:val="none" w:sz="0" w:space="0" w:color="auto"/>
        <w:left w:val="none" w:sz="0" w:space="0" w:color="auto"/>
        <w:bottom w:val="none" w:sz="0" w:space="0" w:color="auto"/>
        <w:right w:val="none" w:sz="0" w:space="0" w:color="auto"/>
      </w:divBdr>
    </w:div>
    <w:div w:id="2015524541">
      <w:bodyDiv w:val="1"/>
      <w:marLeft w:val="0"/>
      <w:marRight w:val="0"/>
      <w:marTop w:val="0"/>
      <w:marBottom w:val="0"/>
      <w:divBdr>
        <w:top w:val="none" w:sz="0" w:space="0" w:color="auto"/>
        <w:left w:val="none" w:sz="0" w:space="0" w:color="auto"/>
        <w:bottom w:val="none" w:sz="0" w:space="0" w:color="auto"/>
        <w:right w:val="none" w:sz="0" w:space="0" w:color="auto"/>
      </w:divBdr>
    </w:div>
    <w:div w:id="2015690906">
      <w:bodyDiv w:val="1"/>
      <w:marLeft w:val="0"/>
      <w:marRight w:val="0"/>
      <w:marTop w:val="0"/>
      <w:marBottom w:val="0"/>
      <w:divBdr>
        <w:top w:val="none" w:sz="0" w:space="0" w:color="auto"/>
        <w:left w:val="none" w:sz="0" w:space="0" w:color="auto"/>
        <w:bottom w:val="none" w:sz="0" w:space="0" w:color="auto"/>
        <w:right w:val="none" w:sz="0" w:space="0" w:color="auto"/>
      </w:divBdr>
      <w:divsChild>
        <w:div w:id="141390859">
          <w:marLeft w:val="274"/>
          <w:marRight w:val="0"/>
          <w:marTop w:val="0"/>
          <w:marBottom w:val="0"/>
          <w:divBdr>
            <w:top w:val="none" w:sz="0" w:space="0" w:color="auto"/>
            <w:left w:val="none" w:sz="0" w:space="0" w:color="auto"/>
            <w:bottom w:val="none" w:sz="0" w:space="0" w:color="auto"/>
            <w:right w:val="none" w:sz="0" w:space="0" w:color="auto"/>
          </w:divBdr>
        </w:div>
      </w:divsChild>
    </w:div>
    <w:div w:id="2019039997">
      <w:bodyDiv w:val="1"/>
      <w:marLeft w:val="0"/>
      <w:marRight w:val="0"/>
      <w:marTop w:val="0"/>
      <w:marBottom w:val="0"/>
      <w:divBdr>
        <w:top w:val="none" w:sz="0" w:space="0" w:color="auto"/>
        <w:left w:val="none" w:sz="0" w:space="0" w:color="auto"/>
        <w:bottom w:val="none" w:sz="0" w:space="0" w:color="auto"/>
        <w:right w:val="none" w:sz="0" w:space="0" w:color="auto"/>
      </w:divBdr>
    </w:div>
    <w:div w:id="2022123621">
      <w:bodyDiv w:val="1"/>
      <w:marLeft w:val="0"/>
      <w:marRight w:val="0"/>
      <w:marTop w:val="0"/>
      <w:marBottom w:val="0"/>
      <w:divBdr>
        <w:top w:val="none" w:sz="0" w:space="0" w:color="auto"/>
        <w:left w:val="none" w:sz="0" w:space="0" w:color="auto"/>
        <w:bottom w:val="none" w:sz="0" w:space="0" w:color="auto"/>
        <w:right w:val="none" w:sz="0" w:space="0" w:color="auto"/>
      </w:divBdr>
    </w:div>
    <w:div w:id="2026980254">
      <w:bodyDiv w:val="1"/>
      <w:marLeft w:val="0"/>
      <w:marRight w:val="0"/>
      <w:marTop w:val="0"/>
      <w:marBottom w:val="0"/>
      <w:divBdr>
        <w:top w:val="none" w:sz="0" w:space="0" w:color="auto"/>
        <w:left w:val="none" w:sz="0" w:space="0" w:color="auto"/>
        <w:bottom w:val="none" w:sz="0" w:space="0" w:color="auto"/>
        <w:right w:val="none" w:sz="0" w:space="0" w:color="auto"/>
      </w:divBdr>
    </w:div>
    <w:div w:id="2033417960">
      <w:bodyDiv w:val="1"/>
      <w:marLeft w:val="0"/>
      <w:marRight w:val="0"/>
      <w:marTop w:val="0"/>
      <w:marBottom w:val="0"/>
      <w:divBdr>
        <w:top w:val="none" w:sz="0" w:space="0" w:color="auto"/>
        <w:left w:val="none" w:sz="0" w:space="0" w:color="auto"/>
        <w:bottom w:val="none" w:sz="0" w:space="0" w:color="auto"/>
        <w:right w:val="none" w:sz="0" w:space="0" w:color="auto"/>
      </w:divBdr>
    </w:div>
    <w:div w:id="2044746945">
      <w:bodyDiv w:val="1"/>
      <w:marLeft w:val="0"/>
      <w:marRight w:val="0"/>
      <w:marTop w:val="0"/>
      <w:marBottom w:val="0"/>
      <w:divBdr>
        <w:top w:val="none" w:sz="0" w:space="0" w:color="auto"/>
        <w:left w:val="none" w:sz="0" w:space="0" w:color="auto"/>
        <w:bottom w:val="none" w:sz="0" w:space="0" w:color="auto"/>
        <w:right w:val="none" w:sz="0" w:space="0" w:color="auto"/>
      </w:divBdr>
    </w:div>
    <w:div w:id="2045786434">
      <w:bodyDiv w:val="1"/>
      <w:marLeft w:val="0"/>
      <w:marRight w:val="0"/>
      <w:marTop w:val="0"/>
      <w:marBottom w:val="0"/>
      <w:divBdr>
        <w:top w:val="none" w:sz="0" w:space="0" w:color="auto"/>
        <w:left w:val="none" w:sz="0" w:space="0" w:color="auto"/>
        <w:bottom w:val="none" w:sz="0" w:space="0" w:color="auto"/>
        <w:right w:val="none" w:sz="0" w:space="0" w:color="auto"/>
      </w:divBdr>
    </w:div>
    <w:div w:id="2047564709">
      <w:bodyDiv w:val="1"/>
      <w:marLeft w:val="0"/>
      <w:marRight w:val="0"/>
      <w:marTop w:val="0"/>
      <w:marBottom w:val="0"/>
      <w:divBdr>
        <w:top w:val="none" w:sz="0" w:space="0" w:color="auto"/>
        <w:left w:val="none" w:sz="0" w:space="0" w:color="auto"/>
        <w:bottom w:val="none" w:sz="0" w:space="0" w:color="auto"/>
        <w:right w:val="none" w:sz="0" w:space="0" w:color="auto"/>
      </w:divBdr>
    </w:div>
    <w:div w:id="2048944798">
      <w:bodyDiv w:val="1"/>
      <w:marLeft w:val="0"/>
      <w:marRight w:val="0"/>
      <w:marTop w:val="0"/>
      <w:marBottom w:val="0"/>
      <w:divBdr>
        <w:top w:val="none" w:sz="0" w:space="0" w:color="auto"/>
        <w:left w:val="none" w:sz="0" w:space="0" w:color="auto"/>
        <w:bottom w:val="none" w:sz="0" w:space="0" w:color="auto"/>
        <w:right w:val="none" w:sz="0" w:space="0" w:color="auto"/>
      </w:divBdr>
    </w:div>
    <w:div w:id="2051220850">
      <w:bodyDiv w:val="1"/>
      <w:marLeft w:val="0"/>
      <w:marRight w:val="0"/>
      <w:marTop w:val="0"/>
      <w:marBottom w:val="0"/>
      <w:divBdr>
        <w:top w:val="none" w:sz="0" w:space="0" w:color="auto"/>
        <w:left w:val="none" w:sz="0" w:space="0" w:color="auto"/>
        <w:bottom w:val="none" w:sz="0" w:space="0" w:color="auto"/>
        <w:right w:val="none" w:sz="0" w:space="0" w:color="auto"/>
      </w:divBdr>
    </w:div>
    <w:div w:id="2052882354">
      <w:bodyDiv w:val="1"/>
      <w:marLeft w:val="0"/>
      <w:marRight w:val="0"/>
      <w:marTop w:val="0"/>
      <w:marBottom w:val="0"/>
      <w:divBdr>
        <w:top w:val="none" w:sz="0" w:space="0" w:color="auto"/>
        <w:left w:val="none" w:sz="0" w:space="0" w:color="auto"/>
        <w:bottom w:val="none" w:sz="0" w:space="0" w:color="auto"/>
        <w:right w:val="none" w:sz="0" w:space="0" w:color="auto"/>
      </w:divBdr>
    </w:div>
    <w:div w:id="2057657247">
      <w:bodyDiv w:val="1"/>
      <w:marLeft w:val="0"/>
      <w:marRight w:val="0"/>
      <w:marTop w:val="0"/>
      <w:marBottom w:val="0"/>
      <w:divBdr>
        <w:top w:val="none" w:sz="0" w:space="0" w:color="auto"/>
        <w:left w:val="none" w:sz="0" w:space="0" w:color="auto"/>
        <w:bottom w:val="none" w:sz="0" w:space="0" w:color="auto"/>
        <w:right w:val="none" w:sz="0" w:space="0" w:color="auto"/>
      </w:divBdr>
    </w:div>
    <w:div w:id="2061124539">
      <w:bodyDiv w:val="1"/>
      <w:marLeft w:val="0"/>
      <w:marRight w:val="0"/>
      <w:marTop w:val="0"/>
      <w:marBottom w:val="0"/>
      <w:divBdr>
        <w:top w:val="none" w:sz="0" w:space="0" w:color="auto"/>
        <w:left w:val="none" w:sz="0" w:space="0" w:color="auto"/>
        <w:bottom w:val="none" w:sz="0" w:space="0" w:color="auto"/>
        <w:right w:val="none" w:sz="0" w:space="0" w:color="auto"/>
      </w:divBdr>
    </w:div>
    <w:div w:id="2061437126">
      <w:bodyDiv w:val="1"/>
      <w:marLeft w:val="0"/>
      <w:marRight w:val="0"/>
      <w:marTop w:val="0"/>
      <w:marBottom w:val="0"/>
      <w:divBdr>
        <w:top w:val="none" w:sz="0" w:space="0" w:color="auto"/>
        <w:left w:val="none" w:sz="0" w:space="0" w:color="auto"/>
        <w:bottom w:val="none" w:sz="0" w:space="0" w:color="auto"/>
        <w:right w:val="none" w:sz="0" w:space="0" w:color="auto"/>
      </w:divBdr>
    </w:div>
    <w:div w:id="2066290237">
      <w:bodyDiv w:val="1"/>
      <w:marLeft w:val="0"/>
      <w:marRight w:val="0"/>
      <w:marTop w:val="0"/>
      <w:marBottom w:val="0"/>
      <w:divBdr>
        <w:top w:val="none" w:sz="0" w:space="0" w:color="auto"/>
        <w:left w:val="none" w:sz="0" w:space="0" w:color="auto"/>
        <w:bottom w:val="none" w:sz="0" w:space="0" w:color="auto"/>
        <w:right w:val="none" w:sz="0" w:space="0" w:color="auto"/>
      </w:divBdr>
    </w:div>
    <w:div w:id="2067754623">
      <w:bodyDiv w:val="1"/>
      <w:marLeft w:val="0"/>
      <w:marRight w:val="0"/>
      <w:marTop w:val="0"/>
      <w:marBottom w:val="0"/>
      <w:divBdr>
        <w:top w:val="none" w:sz="0" w:space="0" w:color="auto"/>
        <w:left w:val="none" w:sz="0" w:space="0" w:color="auto"/>
        <w:bottom w:val="none" w:sz="0" w:space="0" w:color="auto"/>
        <w:right w:val="none" w:sz="0" w:space="0" w:color="auto"/>
      </w:divBdr>
    </w:div>
    <w:div w:id="2072119794">
      <w:bodyDiv w:val="1"/>
      <w:marLeft w:val="0"/>
      <w:marRight w:val="0"/>
      <w:marTop w:val="0"/>
      <w:marBottom w:val="0"/>
      <w:divBdr>
        <w:top w:val="none" w:sz="0" w:space="0" w:color="auto"/>
        <w:left w:val="none" w:sz="0" w:space="0" w:color="auto"/>
        <w:bottom w:val="none" w:sz="0" w:space="0" w:color="auto"/>
        <w:right w:val="none" w:sz="0" w:space="0" w:color="auto"/>
      </w:divBdr>
    </w:div>
    <w:div w:id="2075738308">
      <w:bodyDiv w:val="1"/>
      <w:marLeft w:val="0"/>
      <w:marRight w:val="0"/>
      <w:marTop w:val="0"/>
      <w:marBottom w:val="0"/>
      <w:divBdr>
        <w:top w:val="none" w:sz="0" w:space="0" w:color="auto"/>
        <w:left w:val="none" w:sz="0" w:space="0" w:color="auto"/>
        <w:bottom w:val="none" w:sz="0" w:space="0" w:color="auto"/>
        <w:right w:val="none" w:sz="0" w:space="0" w:color="auto"/>
      </w:divBdr>
    </w:div>
    <w:div w:id="2077819423">
      <w:bodyDiv w:val="1"/>
      <w:marLeft w:val="0"/>
      <w:marRight w:val="0"/>
      <w:marTop w:val="0"/>
      <w:marBottom w:val="0"/>
      <w:divBdr>
        <w:top w:val="none" w:sz="0" w:space="0" w:color="auto"/>
        <w:left w:val="none" w:sz="0" w:space="0" w:color="auto"/>
        <w:bottom w:val="none" w:sz="0" w:space="0" w:color="auto"/>
        <w:right w:val="none" w:sz="0" w:space="0" w:color="auto"/>
      </w:divBdr>
    </w:div>
    <w:div w:id="2079277696">
      <w:bodyDiv w:val="1"/>
      <w:marLeft w:val="0"/>
      <w:marRight w:val="0"/>
      <w:marTop w:val="0"/>
      <w:marBottom w:val="0"/>
      <w:divBdr>
        <w:top w:val="none" w:sz="0" w:space="0" w:color="auto"/>
        <w:left w:val="none" w:sz="0" w:space="0" w:color="auto"/>
        <w:bottom w:val="none" w:sz="0" w:space="0" w:color="auto"/>
        <w:right w:val="none" w:sz="0" w:space="0" w:color="auto"/>
      </w:divBdr>
    </w:div>
    <w:div w:id="2080129165">
      <w:bodyDiv w:val="1"/>
      <w:marLeft w:val="0"/>
      <w:marRight w:val="0"/>
      <w:marTop w:val="0"/>
      <w:marBottom w:val="0"/>
      <w:divBdr>
        <w:top w:val="none" w:sz="0" w:space="0" w:color="auto"/>
        <w:left w:val="none" w:sz="0" w:space="0" w:color="auto"/>
        <w:bottom w:val="none" w:sz="0" w:space="0" w:color="auto"/>
        <w:right w:val="none" w:sz="0" w:space="0" w:color="auto"/>
      </w:divBdr>
    </w:div>
    <w:div w:id="2081712121">
      <w:bodyDiv w:val="1"/>
      <w:marLeft w:val="0"/>
      <w:marRight w:val="0"/>
      <w:marTop w:val="0"/>
      <w:marBottom w:val="0"/>
      <w:divBdr>
        <w:top w:val="none" w:sz="0" w:space="0" w:color="auto"/>
        <w:left w:val="none" w:sz="0" w:space="0" w:color="auto"/>
        <w:bottom w:val="none" w:sz="0" w:space="0" w:color="auto"/>
        <w:right w:val="none" w:sz="0" w:space="0" w:color="auto"/>
      </w:divBdr>
    </w:div>
    <w:div w:id="2083481581">
      <w:bodyDiv w:val="1"/>
      <w:marLeft w:val="0"/>
      <w:marRight w:val="0"/>
      <w:marTop w:val="0"/>
      <w:marBottom w:val="0"/>
      <w:divBdr>
        <w:top w:val="none" w:sz="0" w:space="0" w:color="auto"/>
        <w:left w:val="none" w:sz="0" w:space="0" w:color="auto"/>
        <w:bottom w:val="none" w:sz="0" w:space="0" w:color="auto"/>
        <w:right w:val="none" w:sz="0" w:space="0" w:color="auto"/>
      </w:divBdr>
    </w:div>
    <w:div w:id="2085104130">
      <w:bodyDiv w:val="1"/>
      <w:marLeft w:val="0"/>
      <w:marRight w:val="0"/>
      <w:marTop w:val="0"/>
      <w:marBottom w:val="0"/>
      <w:divBdr>
        <w:top w:val="none" w:sz="0" w:space="0" w:color="auto"/>
        <w:left w:val="none" w:sz="0" w:space="0" w:color="auto"/>
        <w:bottom w:val="none" w:sz="0" w:space="0" w:color="auto"/>
        <w:right w:val="none" w:sz="0" w:space="0" w:color="auto"/>
      </w:divBdr>
    </w:div>
    <w:div w:id="2086023071">
      <w:bodyDiv w:val="1"/>
      <w:marLeft w:val="0"/>
      <w:marRight w:val="0"/>
      <w:marTop w:val="0"/>
      <w:marBottom w:val="0"/>
      <w:divBdr>
        <w:top w:val="none" w:sz="0" w:space="0" w:color="auto"/>
        <w:left w:val="none" w:sz="0" w:space="0" w:color="auto"/>
        <w:bottom w:val="none" w:sz="0" w:space="0" w:color="auto"/>
        <w:right w:val="none" w:sz="0" w:space="0" w:color="auto"/>
      </w:divBdr>
    </w:div>
    <w:div w:id="2086173832">
      <w:bodyDiv w:val="1"/>
      <w:marLeft w:val="0"/>
      <w:marRight w:val="0"/>
      <w:marTop w:val="0"/>
      <w:marBottom w:val="0"/>
      <w:divBdr>
        <w:top w:val="none" w:sz="0" w:space="0" w:color="auto"/>
        <w:left w:val="none" w:sz="0" w:space="0" w:color="auto"/>
        <w:bottom w:val="none" w:sz="0" w:space="0" w:color="auto"/>
        <w:right w:val="none" w:sz="0" w:space="0" w:color="auto"/>
      </w:divBdr>
    </w:div>
    <w:div w:id="2092921009">
      <w:bodyDiv w:val="1"/>
      <w:marLeft w:val="0"/>
      <w:marRight w:val="0"/>
      <w:marTop w:val="0"/>
      <w:marBottom w:val="0"/>
      <w:divBdr>
        <w:top w:val="none" w:sz="0" w:space="0" w:color="auto"/>
        <w:left w:val="none" w:sz="0" w:space="0" w:color="auto"/>
        <w:bottom w:val="none" w:sz="0" w:space="0" w:color="auto"/>
        <w:right w:val="none" w:sz="0" w:space="0" w:color="auto"/>
      </w:divBdr>
    </w:div>
    <w:div w:id="2092966700">
      <w:bodyDiv w:val="1"/>
      <w:marLeft w:val="0"/>
      <w:marRight w:val="0"/>
      <w:marTop w:val="0"/>
      <w:marBottom w:val="0"/>
      <w:divBdr>
        <w:top w:val="none" w:sz="0" w:space="0" w:color="auto"/>
        <w:left w:val="none" w:sz="0" w:space="0" w:color="auto"/>
        <w:bottom w:val="none" w:sz="0" w:space="0" w:color="auto"/>
        <w:right w:val="none" w:sz="0" w:space="0" w:color="auto"/>
      </w:divBdr>
    </w:div>
    <w:div w:id="2094693536">
      <w:bodyDiv w:val="1"/>
      <w:marLeft w:val="0"/>
      <w:marRight w:val="0"/>
      <w:marTop w:val="0"/>
      <w:marBottom w:val="0"/>
      <w:divBdr>
        <w:top w:val="none" w:sz="0" w:space="0" w:color="auto"/>
        <w:left w:val="none" w:sz="0" w:space="0" w:color="auto"/>
        <w:bottom w:val="none" w:sz="0" w:space="0" w:color="auto"/>
        <w:right w:val="none" w:sz="0" w:space="0" w:color="auto"/>
      </w:divBdr>
    </w:div>
    <w:div w:id="2095975622">
      <w:bodyDiv w:val="1"/>
      <w:marLeft w:val="0"/>
      <w:marRight w:val="0"/>
      <w:marTop w:val="0"/>
      <w:marBottom w:val="0"/>
      <w:divBdr>
        <w:top w:val="none" w:sz="0" w:space="0" w:color="auto"/>
        <w:left w:val="none" w:sz="0" w:space="0" w:color="auto"/>
        <w:bottom w:val="none" w:sz="0" w:space="0" w:color="auto"/>
        <w:right w:val="none" w:sz="0" w:space="0" w:color="auto"/>
      </w:divBdr>
    </w:div>
    <w:div w:id="2098166480">
      <w:bodyDiv w:val="1"/>
      <w:marLeft w:val="0"/>
      <w:marRight w:val="0"/>
      <w:marTop w:val="0"/>
      <w:marBottom w:val="0"/>
      <w:divBdr>
        <w:top w:val="none" w:sz="0" w:space="0" w:color="auto"/>
        <w:left w:val="none" w:sz="0" w:space="0" w:color="auto"/>
        <w:bottom w:val="none" w:sz="0" w:space="0" w:color="auto"/>
        <w:right w:val="none" w:sz="0" w:space="0" w:color="auto"/>
      </w:divBdr>
    </w:div>
    <w:div w:id="2098626156">
      <w:bodyDiv w:val="1"/>
      <w:marLeft w:val="0"/>
      <w:marRight w:val="0"/>
      <w:marTop w:val="0"/>
      <w:marBottom w:val="0"/>
      <w:divBdr>
        <w:top w:val="none" w:sz="0" w:space="0" w:color="auto"/>
        <w:left w:val="none" w:sz="0" w:space="0" w:color="auto"/>
        <w:bottom w:val="none" w:sz="0" w:space="0" w:color="auto"/>
        <w:right w:val="none" w:sz="0" w:space="0" w:color="auto"/>
      </w:divBdr>
    </w:div>
    <w:div w:id="2104688907">
      <w:bodyDiv w:val="1"/>
      <w:marLeft w:val="0"/>
      <w:marRight w:val="0"/>
      <w:marTop w:val="0"/>
      <w:marBottom w:val="0"/>
      <w:divBdr>
        <w:top w:val="none" w:sz="0" w:space="0" w:color="auto"/>
        <w:left w:val="none" w:sz="0" w:space="0" w:color="auto"/>
        <w:bottom w:val="none" w:sz="0" w:space="0" w:color="auto"/>
        <w:right w:val="none" w:sz="0" w:space="0" w:color="auto"/>
      </w:divBdr>
    </w:div>
    <w:div w:id="2108189523">
      <w:bodyDiv w:val="1"/>
      <w:marLeft w:val="0"/>
      <w:marRight w:val="0"/>
      <w:marTop w:val="0"/>
      <w:marBottom w:val="0"/>
      <w:divBdr>
        <w:top w:val="none" w:sz="0" w:space="0" w:color="auto"/>
        <w:left w:val="none" w:sz="0" w:space="0" w:color="auto"/>
        <w:bottom w:val="none" w:sz="0" w:space="0" w:color="auto"/>
        <w:right w:val="none" w:sz="0" w:space="0" w:color="auto"/>
      </w:divBdr>
    </w:div>
    <w:div w:id="2108192622">
      <w:bodyDiv w:val="1"/>
      <w:marLeft w:val="0"/>
      <w:marRight w:val="0"/>
      <w:marTop w:val="0"/>
      <w:marBottom w:val="0"/>
      <w:divBdr>
        <w:top w:val="none" w:sz="0" w:space="0" w:color="auto"/>
        <w:left w:val="none" w:sz="0" w:space="0" w:color="auto"/>
        <w:bottom w:val="none" w:sz="0" w:space="0" w:color="auto"/>
        <w:right w:val="none" w:sz="0" w:space="0" w:color="auto"/>
      </w:divBdr>
    </w:div>
    <w:div w:id="2111732666">
      <w:bodyDiv w:val="1"/>
      <w:marLeft w:val="0"/>
      <w:marRight w:val="0"/>
      <w:marTop w:val="0"/>
      <w:marBottom w:val="0"/>
      <w:divBdr>
        <w:top w:val="none" w:sz="0" w:space="0" w:color="auto"/>
        <w:left w:val="none" w:sz="0" w:space="0" w:color="auto"/>
        <w:bottom w:val="none" w:sz="0" w:space="0" w:color="auto"/>
        <w:right w:val="none" w:sz="0" w:space="0" w:color="auto"/>
      </w:divBdr>
    </w:div>
    <w:div w:id="2113236638">
      <w:bodyDiv w:val="1"/>
      <w:marLeft w:val="0"/>
      <w:marRight w:val="0"/>
      <w:marTop w:val="0"/>
      <w:marBottom w:val="0"/>
      <w:divBdr>
        <w:top w:val="none" w:sz="0" w:space="0" w:color="auto"/>
        <w:left w:val="none" w:sz="0" w:space="0" w:color="auto"/>
        <w:bottom w:val="none" w:sz="0" w:space="0" w:color="auto"/>
        <w:right w:val="none" w:sz="0" w:space="0" w:color="auto"/>
      </w:divBdr>
    </w:div>
    <w:div w:id="2116749118">
      <w:bodyDiv w:val="1"/>
      <w:marLeft w:val="0"/>
      <w:marRight w:val="0"/>
      <w:marTop w:val="0"/>
      <w:marBottom w:val="0"/>
      <w:divBdr>
        <w:top w:val="none" w:sz="0" w:space="0" w:color="auto"/>
        <w:left w:val="none" w:sz="0" w:space="0" w:color="auto"/>
        <w:bottom w:val="none" w:sz="0" w:space="0" w:color="auto"/>
        <w:right w:val="none" w:sz="0" w:space="0" w:color="auto"/>
      </w:divBdr>
    </w:div>
    <w:div w:id="2116780007">
      <w:bodyDiv w:val="1"/>
      <w:marLeft w:val="0"/>
      <w:marRight w:val="0"/>
      <w:marTop w:val="0"/>
      <w:marBottom w:val="0"/>
      <w:divBdr>
        <w:top w:val="none" w:sz="0" w:space="0" w:color="auto"/>
        <w:left w:val="none" w:sz="0" w:space="0" w:color="auto"/>
        <w:bottom w:val="none" w:sz="0" w:space="0" w:color="auto"/>
        <w:right w:val="none" w:sz="0" w:space="0" w:color="auto"/>
      </w:divBdr>
    </w:div>
    <w:div w:id="2118793989">
      <w:bodyDiv w:val="1"/>
      <w:marLeft w:val="0"/>
      <w:marRight w:val="0"/>
      <w:marTop w:val="0"/>
      <w:marBottom w:val="0"/>
      <w:divBdr>
        <w:top w:val="none" w:sz="0" w:space="0" w:color="auto"/>
        <w:left w:val="none" w:sz="0" w:space="0" w:color="auto"/>
        <w:bottom w:val="none" w:sz="0" w:space="0" w:color="auto"/>
        <w:right w:val="none" w:sz="0" w:space="0" w:color="auto"/>
      </w:divBdr>
    </w:div>
    <w:div w:id="2119178153">
      <w:bodyDiv w:val="1"/>
      <w:marLeft w:val="0"/>
      <w:marRight w:val="0"/>
      <w:marTop w:val="0"/>
      <w:marBottom w:val="0"/>
      <w:divBdr>
        <w:top w:val="none" w:sz="0" w:space="0" w:color="auto"/>
        <w:left w:val="none" w:sz="0" w:space="0" w:color="auto"/>
        <w:bottom w:val="none" w:sz="0" w:space="0" w:color="auto"/>
        <w:right w:val="none" w:sz="0" w:space="0" w:color="auto"/>
      </w:divBdr>
    </w:div>
    <w:div w:id="2128616669">
      <w:bodyDiv w:val="1"/>
      <w:marLeft w:val="0"/>
      <w:marRight w:val="0"/>
      <w:marTop w:val="0"/>
      <w:marBottom w:val="0"/>
      <w:divBdr>
        <w:top w:val="none" w:sz="0" w:space="0" w:color="auto"/>
        <w:left w:val="none" w:sz="0" w:space="0" w:color="auto"/>
        <w:bottom w:val="none" w:sz="0" w:space="0" w:color="auto"/>
        <w:right w:val="none" w:sz="0" w:space="0" w:color="auto"/>
      </w:divBdr>
    </w:div>
    <w:div w:id="2129279463">
      <w:bodyDiv w:val="1"/>
      <w:marLeft w:val="0"/>
      <w:marRight w:val="0"/>
      <w:marTop w:val="0"/>
      <w:marBottom w:val="0"/>
      <w:divBdr>
        <w:top w:val="none" w:sz="0" w:space="0" w:color="auto"/>
        <w:left w:val="none" w:sz="0" w:space="0" w:color="auto"/>
        <w:bottom w:val="none" w:sz="0" w:space="0" w:color="auto"/>
        <w:right w:val="none" w:sz="0" w:space="0" w:color="auto"/>
      </w:divBdr>
    </w:div>
    <w:div w:id="2133399015">
      <w:bodyDiv w:val="1"/>
      <w:marLeft w:val="0"/>
      <w:marRight w:val="0"/>
      <w:marTop w:val="0"/>
      <w:marBottom w:val="0"/>
      <w:divBdr>
        <w:top w:val="none" w:sz="0" w:space="0" w:color="auto"/>
        <w:left w:val="none" w:sz="0" w:space="0" w:color="auto"/>
        <w:bottom w:val="none" w:sz="0" w:space="0" w:color="auto"/>
        <w:right w:val="none" w:sz="0" w:space="0" w:color="auto"/>
      </w:divBdr>
    </w:div>
    <w:div w:id="2138988402">
      <w:bodyDiv w:val="1"/>
      <w:marLeft w:val="0"/>
      <w:marRight w:val="0"/>
      <w:marTop w:val="0"/>
      <w:marBottom w:val="0"/>
      <w:divBdr>
        <w:top w:val="none" w:sz="0" w:space="0" w:color="auto"/>
        <w:left w:val="none" w:sz="0" w:space="0" w:color="auto"/>
        <w:bottom w:val="none" w:sz="0" w:space="0" w:color="auto"/>
        <w:right w:val="none" w:sz="0" w:space="0" w:color="auto"/>
      </w:divBdr>
    </w:div>
    <w:div w:id="2142915056">
      <w:bodyDiv w:val="1"/>
      <w:marLeft w:val="0"/>
      <w:marRight w:val="0"/>
      <w:marTop w:val="0"/>
      <w:marBottom w:val="0"/>
      <w:divBdr>
        <w:top w:val="none" w:sz="0" w:space="0" w:color="auto"/>
        <w:left w:val="none" w:sz="0" w:space="0" w:color="auto"/>
        <w:bottom w:val="none" w:sz="0" w:space="0" w:color="auto"/>
        <w:right w:val="none" w:sz="0" w:space="0" w:color="auto"/>
      </w:divBdr>
    </w:div>
    <w:div w:id="2144493906">
      <w:bodyDiv w:val="1"/>
      <w:marLeft w:val="0"/>
      <w:marRight w:val="0"/>
      <w:marTop w:val="0"/>
      <w:marBottom w:val="0"/>
      <w:divBdr>
        <w:top w:val="none" w:sz="0" w:space="0" w:color="auto"/>
        <w:left w:val="none" w:sz="0" w:space="0" w:color="auto"/>
        <w:bottom w:val="none" w:sz="0" w:space="0" w:color="auto"/>
        <w:right w:val="none" w:sz="0" w:space="0" w:color="auto"/>
      </w:divBdr>
    </w:div>
    <w:div w:id="214696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docs.amazon.com/sp-api/docs/feeds-api-v2021-06-30-reference" TargetMode="External"/><Relationship Id="rId18" Type="http://schemas.openxmlformats.org/officeDocument/2006/relationships/hyperlink" Target="https://developer-docs.amazon.com/sp-api/docs/product-fees-api-v0-reference" TargetMode="External"/><Relationship Id="rId26" Type="http://schemas.openxmlformats.org/officeDocument/2006/relationships/hyperlink" Target="https://developer-docs.amazon.com/sp-api/docs/solicitations-api-v1-reference" TargetMode="External"/><Relationship Id="rId39" Type="http://schemas.openxmlformats.org/officeDocument/2006/relationships/hyperlink" Target="https://developer-docs.amazon.com/sp-api/docs/reports-api-v2021-06-30-reference" TargetMode="External"/><Relationship Id="rId21" Type="http://schemas.openxmlformats.org/officeDocument/2006/relationships/hyperlink" Target="https://developer-docs.amazon.com/sp-api/docs/sales-api-v1-reference" TargetMode="External"/><Relationship Id="rId34" Type="http://schemas.openxmlformats.org/officeDocument/2006/relationships/image" Target="media/image1.emf"/><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eveloper-docs.amazon.com/sp-api/docs/orders-api-v0-reference" TargetMode="External"/><Relationship Id="rId29" Type="http://schemas.openxmlformats.org/officeDocument/2006/relationships/hyperlink" Target="https://developer-docs.amazon.com/sp-api/docs/sellers-api-v1-reference" TargetMode="External"/><Relationship Id="rId11" Type="http://schemas.openxmlformats.org/officeDocument/2006/relationships/hyperlink" Target="https://www.amazonservices.com/" TargetMode="External"/><Relationship Id="rId24" Type="http://schemas.openxmlformats.org/officeDocument/2006/relationships/hyperlink" Target="https://developer-docs.amazon.com/sp-api/docs/messaging-api-v1-reference" TargetMode="External"/><Relationship Id="rId32" Type="http://schemas.openxmlformats.org/officeDocument/2006/relationships/hyperlink" Target="https://developer-docs.amazon.com/sp-api/docs/catalog-items-api-v2022-04-01-reference" TargetMode="External"/><Relationship Id="rId37" Type="http://schemas.openxmlformats.org/officeDocument/2006/relationships/oleObject" Target="embeddings/oleObject2.bin"/><Relationship Id="rId40" Type="http://schemas.openxmlformats.org/officeDocument/2006/relationships/hyperlink" Target="https://developer-docs.amazon.com/sp-api/"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eveloper-docs.amazon.com/sp-api/docs/catalog-items-api-v2022-04-01-reference" TargetMode="External"/><Relationship Id="rId23" Type="http://schemas.openxmlformats.org/officeDocument/2006/relationships/hyperlink" Target="https://developer-docs.amazon.com/sp-api/docs/notifications-api-v1-reference" TargetMode="External"/><Relationship Id="rId28" Type="http://schemas.openxmlformats.org/officeDocument/2006/relationships/hyperlink" Target="https://developer-docs.amazon.com/sp-api/docs/uploads-api-reference" TargetMode="External"/><Relationship Id="rId36" Type="http://schemas.openxmlformats.org/officeDocument/2006/relationships/image" Target="media/image2.emf"/><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veloper-docs.amazon.com/sp-api/docs/reports-api-v2021-06-30-reference" TargetMode="External"/><Relationship Id="rId31" Type="http://schemas.openxmlformats.org/officeDocument/2006/relationships/hyperlink" Target="https://developer-docs.amazon.com/sp-api/docs/authorization-api-v1-reference"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docs.amazon.com/sp-api/docs/feeds-api-v2021-06-30-use-case-guide" TargetMode="External"/><Relationship Id="rId22" Type="http://schemas.openxmlformats.org/officeDocument/2006/relationships/hyperlink" Target="https://developer-docs.amazon.com/sp-api/docs/finances-api-reference" TargetMode="External"/><Relationship Id="rId27" Type="http://schemas.openxmlformats.org/officeDocument/2006/relationships/hyperlink" Target="https://developer-docs.amazon.com/sp-api/docs/services-api-v1-reference" TargetMode="External"/><Relationship Id="rId30" Type="http://schemas.openxmlformats.org/officeDocument/2006/relationships/hyperlink" Target="https://developer-docs.amazon.com/sp-api/docs/selling-partner-api-for-a-content-management" TargetMode="External"/><Relationship Id="rId35" Type="http://schemas.openxmlformats.org/officeDocument/2006/relationships/oleObject" Target="embeddings/oleObject1.bin"/><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developer-docs.amazon.com/sp-api/docs/orders-api-v0-reference" TargetMode="External"/><Relationship Id="rId17" Type="http://schemas.openxmlformats.org/officeDocument/2006/relationships/hyperlink" Target="https://developer-docs.amazon.com/sp-api/docs/product-pricing-api-v2022-05-01-reference" TargetMode="External"/><Relationship Id="rId25" Type="http://schemas.openxmlformats.org/officeDocument/2006/relationships/hyperlink" Target="https://tools.ietf.org/html/draft-kelly-json-hal-08" TargetMode="External"/><Relationship Id="rId33" Type="http://schemas.openxmlformats.org/officeDocument/2006/relationships/hyperlink" Target="https://developer-docs.amazon.com/sp-api/docs/catalog-items-api-v2022-04-01-reference" TargetMode="External"/><Relationship Id="rId38" Type="http://schemas.openxmlformats.org/officeDocument/2006/relationships/image" Target="media/image3.png"/><Relationship Id="rId46" Type="http://schemas.openxmlformats.org/officeDocument/2006/relationships/header" Target="header3.xml"/><Relationship Id="rId20" Type="http://schemas.openxmlformats.org/officeDocument/2006/relationships/hyperlink" Target="https://developer-docs.amazon.com/sp-api/docs/reports-api-v2021-06-30-reference" TargetMode="External"/><Relationship Id="rId41" Type="http://schemas.openxmlformats.org/officeDocument/2006/relationships/hyperlink" Target="https://developer-docs.amazon.com/sp-api/docs/what-is-the-selling-partner-api"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7C0A1EF9A49D4BB3A1CF58BE2A85D1" ma:contentTypeVersion="1" ma:contentTypeDescription="Create a new document." ma:contentTypeScope="" ma:versionID="e9050d534340db4b58ac90ded92c4cf1">
  <xsd:schema xmlns:xsd="http://www.w3.org/2001/XMLSchema" xmlns:xs="http://www.w3.org/2001/XMLSchema" xmlns:p="http://schemas.microsoft.com/office/2006/metadata/properties" xmlns:ns2="3be1d7a4-61ea-4f54-9770-ee4289458425" targetNamespace="http://schemas.microsoft.com/office/2006/metadata/properties" ma:root="true" ma:fieldsID="4d9a1bff31adbcf035856802bde267c2" ns2:_="">
    <xsd:import namespace="3be1d7a4-61ea-4f54-9770-ee428945842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e1d7a4-61ea-4f54-9770-ee42894584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14DED-FA9E-48BB-8480-060641CAF533}">
  <ds:schemaRefs>
    <ds:schemaRef ds:uri="http://schemas.microsoft.com/sharepoint/v3/contenttype/forms"/>
  </ds:schemaRefs>
</ds:datastoreItem>
</file>

<file path=customXml/itemProps2.xml><?xml version="1.0" encoding="utf-8"?>
<ds:datastoreItem xmlns:ds="http://schemas.openxmlformats.org/officeDocument/2006/customXml" ds:itemID="{1BB156EF-6BD8-4DE0-86F7-C4D951DC4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e1d7a4-61ea-4f54-9770-ee428945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1C7F93-207E-4969-92BB-E886CAA6F7F3}">
  <ds:schemaRefs>
    <ds:schemaRef ds:uri="http://schemas.microsoft.com/office/2006/metadata/properties"/>
  </ds:schemaRefs>
</ds:datastoreItem>
</file>

<file path=customXml/itemProps4.xml><?xml version="1.0" encoding="utf-8"?>
<ds:datastoreItem xmlns:ds="http://schemas.openxmlformats.org/officeDocument/2006/customXml" ds:itemID="{7FD17585-217A-45C3-BA9D-BC142E13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24</Words>
  <Characters>1153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rvatha, Niveditha</cp:lastModifiedBy>
  <cp:revision>2</cp:revision>
  <cp:lastPrinted>2020-11-24T16:47:00Z</cp:lastPrinted>
  <dcterms:created xsi:type="dcterms:W3CDTF">2023-04-25T07:40:00Z</dcterms:created>
  <dcterms:modified xsi:type="dcterms:W3CDTF">2023-04-25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C0A1EF9A49D4BB3A1CF58BE2A85D1</vt:lpwstr>
  </property>
</Properties>
</file>